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699FF"/>
  <w:body>
    <w:bookmarkStart w:id="0" w:name="_GoBack"/>
    <w:bookmarkEnd w:id="0"/>
    <w:p w:rsidR="00B170B8" w:rsidRPr="007237B3" w:rsidRDefault="00EA5E01">
      <w:pPr>
        <w:widowControl w:val="0"/>
        <w:tabs>
          <w:tab w:val="left" w:pos="10600"/>
        </w:tabs>
        <w:autoSpaceDE w:val="0"/>
        <w:autoSpaceDN w:val="0"/>
        <w:adjustRightInd w:val="0"/>
        <w:spacing w:before="92" w:after="0" w:line="240" w:lineRule="auto"/>
        <w:ind w:left="5465"/>
        <w:rPr>
          <w:rFonts w:ascii="Times New Roman" w:hAnsi="Times New Roman"/>
          <w:sz w:val="16"/>
          <w:szCs w:val="16"/>
          <w:lang w:val="ru-RU"/>
        </w:rPr>
      </w:pPr>
      <w:r w:rsidRPr="007237B3">
        <w:rPr>
          <w:rFonts w:ascii="Times New Roman" w:hAnsi="Times New Roman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6272D8D" wp14:editId="780B4A18">
                <wp:simplePos x="0" y="0"/>
                <wp:positionH relativeFrom="column">
                  <wp:posOffset>-225451</wp:posOffset>
                </wp:positionH>
                <wp:positionV relativeFrom="paragraph">
                  <wp:posOffset>-181254</wp:posOffset>
                </wp:positionV>
                <wp:extent cx="45719" cy="10672876"/>
                <wp:effectExtent l="0" t="0" r="0" b="0"/>
                <wp:wrapNone/>
                <wp:docPr id="112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10672876"/>
                        </a:xfrm>
                        <a:custGeom>
                          <a:avLst/>
                          <a:gdLst>
                            <a:gd name="T0" fmla="*/ 0 h 16099"/>
                            <a:gd name="T1" fmla="*/ 16099 h 16099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6099">
                              <a:moveTo>
                                <a:pt x="0" y="0"/>
                              </a:moveTo>
                              <a:lnTo>
                                <a:pt x="0" y="16099"/>
                              </a:lnTo>
                            </a:path>
                          </a:pathLst>
                        </a:custGeom>
                        <a:noFill/>
                        <a:ln w="25401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-17.75pt;margin-top:-14.25pt;width:3.6pt;height:840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719,16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" path="m,l,16099e" filled="f" strokecolor="#7f7f7f" strokeweight=".70558mm">
                <v:stroke dashstyle="dash"/>
                <v:path arrowok="t" o:connecttype="custom" o:connectlocs="0,0;0,10672876" o:connectangles="0,0"/>
              </v:shape>
            </w:pict>
          </mc:Fallback>
        </mc:AlternateContent>
      </w:r>
      <w:r w:rsidRPr="007237B3">
        <w:rPr>
          <w:rFonts w:ascii="Times New Roman" w:hAnsi="Times New Roman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4266CAF" wp14:editId="31245A0E">
                <wp:simplePos x="0" y="0"/>
                <wp:positionH relativeFrom="column">
                  <wp:posOffset>3160395</wp:posOffset>
                </wp:positionH>
                <wp:positionV relativeFrom="paragraph">
                  <wp:posOffset>-205740</wp:posOffset>
                </wp:positionV>
                <wp:extent cx="0" cy="1617345"/>
                <wp:effectExtent l="0" t="0" r="0" b="0"/>
                <wp:wrapNone/>
                <wp:docPr id="111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617345"/>
                        </a:xfrm>
                        <a:custGeom>
                          <a:avLst/>
                          <a:gdLst>
                            <a:gd name="T0" fmla="*/ 4 h 2547"/>
                            <a:gd name="T1" fmla="*/ 2547 h 254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2547">
                              <a:moveTo>
                                <a:pt x="0" y="4"/>
                              </a:moveTo>
                              <a:lnTo>
                                <a:pt x="0" y="2547"/>
                              </a:lnTo>
                            </a:path>
                          </a:pathLst>
                        </a:custGeom>
                        <a:noFill/>
                        <a:ln w="51626">
                          <a:solidFill>
                            <a:srgbClr val="00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5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8.85pt,-16pt,248.85pt,111.15pt" coordsize="0,2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" filled="f" strokecolor="#039" strokeweight="1.43406mm">
                <v:path arrowok="t" o:connecttype="custom" o:connectlocs="0,2540;0,1617345" o:connectangles="0,0"/>
              </v:polyline>
            </w:pict>
          </mc:Fallback>
        </mc:AlternateContent>
      </w:r>
      <w:r w:rsidRPr="007237B3">
        <w:rPr>
          <w:rFonts w:ascii="Times New Roman" w:hAnsi="Times New Roman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5A9F94D0" wp14:editId="371CE593">
                <wp:simplePos x="0" y="0"/>
                <wp:positionH relativeFrom="page">
                  <wp:posOffset>3652520</wp:posOffset>
                </wp:positionH>
                <wp:positionV relativeFrom="paragraph">
                  <wp:posOffset>67310</wp:posOffset>
                </wp:positionV>
                <wp:extent cx="127000" cy="1252220"/>
                <wp:effectExtent l="0" t="0" r="0" b="0"/>
                <wp:wrapNone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25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0B8" w:rsidRDefault="00B170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9" w:lineRule="exact"/>
                              <w:ind w:left="20" w:right="-24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99999"/>
                                <w:w w:val="103"/>
                                <w:sz w:val="16"/>
                                <w:szCs w:val="16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99999"/>
                                <w:w w:val="73"/>
                                <w:sz w:val="16"/>
                                <w:szCs w:val="16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99999"/>
                                <w:w w:val="76"/>
                                <w:sz w:val="16"/>
                                <w:szCs w:val="16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99999"/>
                                <w:w w:val="75"/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99999"/>
                                <w:w w:val="80"/>
                                <w:sz w:val="16"/>
                                <w:szCs w:val="16"/>
                              </w:rPr>
                              <w:t>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99999"/>
                                <w:w w:val="76"/>
                                <w:sz w:val="16"/>
                                <w:szCs w:val="16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99999"/>
                                <w:w w:val="79"/>
                                <w:sz w:val="16"/>
                                <w:szCs w:val="16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99999"/>
                                <w:w w:val="73"/>
                                <w:sz w:val="16"/>
                                <w:szCs w:val="16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99999"/>
                                <w:w w:val="66"/>
                                <w:sz w:val="16"/>
                                <w:szCs w:val="16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99999"/>
                                <w:w w:val="75"/>
                                <w:sz w:val="16"/>
                                <w:szCs w:val="16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99999"/>
                                <w:w w:val="79"/>
                                <w:sz w:val="16"/>
                                <w:szCs w:val="16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999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99999"/>
                                <w:w w:val="103"/>
                                <w:sz w:val="16"/>
                                <w:szCs w:val="16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99999"/>
                                <w:w w:val="73"/>
                                <w:sz w:val="16"/>
                                <w:szCs w:val="16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99999"/>
                                <w:w w:val="74"/>
                                <w:sz w:val="16"/>
                                <w:szCs w:val="16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99999"/>
                                <w:w w:val="73"/>
                                <w:sz w:val="16"/>
                                <w:szCs w:val="16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99999"/>
                                <w:w w:val="103"/>
                                <w:sz w:val="16"/>
                                <w:szCs w:val="16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99999"/>
                                <w:w w:val="72"/>
                                <w:sz w:val="16"/>
                                <w:szCs w:val="16"/>
                              </w:rPr>
                              <w:t>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99999"/>
                                <w:w w:val="79"/>
                                <w:sz w:val="16"/>
                                <w:szCs w:val="16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99999"/>
                                <w:w w:val="74"/>
                                <w:sz w:val="16"/>
                                <w:szCs w:val="16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99999"/>
                                <w:w w:val="75"/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99999"/>
                                <w:w w:val="83"/>
                                <w:sz w:val="16"/>
                                <w:szCs w:val="16"/>
                              </w:rPr>
                              <w:t>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7.6pt;margin-top:5.3pt;width:10pt;height:98.6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" o:allowincell="f" filled="f" stroked="f">
                <v:textbox style="layout-flow:vertical;mso-layout-flow-alt:bottom-to-top" inset="0,0,0,0">
                  <w:txbxContent>
                    <w:p w:rsidR="00B170B8" w:rsidRDefault="00B170B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9" w:lineRule="exact"/>
                        <w:ind w:left="20" w:right="-24"/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999999"/>
                          <w:w w:val="103"/>
                          <w:sz w:val="16"/>
                          <w:szCs w:val="16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999999"/>
                          <w:w w:val="73"/>
                          <w:sz w:val="16"/>
                          <w:szCs w:val="16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999999"/>
                          <w:w w:val="76"/>
                          <w:sz w:val="16"/>
                          <w:szCs w:val="16"/>
                        </w:rPr>
                        <w:t>П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999999"/>
                          <w:w w:val="75"/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999999"/>
                          <w:w w:val="80"/>
                          <w:sz w:val="16"/>
                          <w:szCs w:val="16"/>
                        </w:rPr>
                        <w:t>Л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999999"/>
                          <w:w w:val="76"/>
                          <w:sz w:val="16"/>
                          <w:szCs w:val="16"/>
                        </w:rPr>
                        <w:t>Н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999999"/>
                          <w:w w:val="79"/>
                          <w:sz w:val="16"/>
                          <w:szCs w:val="16"/>
                        </w:rPr>
                        <w:t>Я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999999"/>
                          <w:w w:val="73"/>
                          <w:sz w:val="16"/>
                          <w:szCs w:val="16"/>
                        </w:rPr>
                        <w:t>Е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999999"/>
                          <w:w w:val="66"/>
                          <w:sz w:val="16"/>
                          <w:szCs w:val="16"/>
                        </w:rPr>
                        <w:t>Т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999999"/>
                          <w:w w:val="75"/>
                          <w:sz w:val="16"/>
                          <w:szCs w:val="16"/>
                        </w:rPr>
                        <w:t>С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999999"/>
                          <w:w w:val="79"/>
                          <w:sz w:val="16"/>
                          <w:szCs w:val="16"/>
                        </w:rPr>
                        <w:t>Я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999999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999999"/>
                          <w:w w:val="103"/>
                          <w:sz w:val="16"/>
                          <w:szCs w:val="16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999999"/>
                          <w:w w:val="73"/>
                          <w:sz w:val="16"/>
                          <w:szCs w:val="16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999999"/>
                          <w:w w:val="74"/>
                          <w:sz w:val="16"/>
                          <w:szCs w:val="16"/>
                        </w:rPr>
                        <w:t>К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999999"/>
                          <w:w w:val="73"/>
                          <w:sz w:val="16"/>
                          <w:szCs w:val="16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999999"/>
                          <w:w w:val="103"/>
                          <w:sz w:val="16"/>
                          <w:szCs w:val="16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999999"/>
                          <w:w w:val="72"/>
                          <w:sz w:val="16"/>
                          <w:szCs w:val="16"/>
                        </w:rPr>
                        <w:t>Ч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999999"/>
                          <w:w w:val="79"/>
                          <w:sz w:val="16"/>
                          <w:szCs w:val="16"/>
                        </w:rPr>
                        <w:t>И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999999"/>
                          <w:w w:val="74"/>
                          <w:sz w:val="16"/>
                          <w:szCs w:val="16"/>
                        </w:rPr>
                        <w:t>К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999999"/>
                          <w:w w:val="75"/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999999"/>
                          <w:w w:val="83"/>
                          <w:sz w:val="16"/>
                          <w:szCs w:val="16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237B3" w:rsidRPr="007237B3">
        <w:rPr>
          <w:rFonts w:ascii="Times New Roman" w:hAnsi="Times New Roman"/>
          <w:noProof/>
          <w:sz w:val="16"/>
          <w:szCs w:val="16"/>
          <w:lang w:val="ru-RU" w:eastAsia="ru-RU"/>
        </w:rPr>
        <w:t>Наименование организации</w:t>
      </w:r>
      <w:r w:rsidR="00B170B8" w:rsidRPr="007237B3">
        <w:rPr>
          <w:rFonts w:ascii="Times New Roman" w:hAnsi="Times New Roman"/>
          <w:spacing w:val="1"/>
          <w:sz w:val="16"/>
          <w:szCs w:val="16"/>
          <w:lang w:val="ru-RU"/>
        </w:rPr>
        <w:t xml:space="preserve"> </w:t>
      </w:r>
      <w:r w:rsidR="00B170B8" w:rsidRPr="007237B3">
        <w:rPr>
          <w:rFonts w:ascii="Times New Roman" w:hAnsi="Times New Roman"/>
          <w:w w:val="104"/>
          <w:sz w:val="16"/>
          <w:szCs w:val="16"/>
          <w:u w:val="single" w:color="7F7F7F"/>
          <w:lang w:val="ru-RU"/>
        </w:rPr>
        <w:t xml:space="preserve"> </w:t>
      </w:r>
      <w:r w:rsidR="00B170B8" w:rsidRPr="007237B3">
        <w:rPr>
          <w:rFonts w:ascii="Times New Roman" w:hAnsi="Times New Roman"/>
          <w:sz w:val="16"/>
          <w:szCs w:val="16"/>
          <w:u w:val="single" w:color="7F7F7F"/>
          <w:lang w:val="ru-RU"/>
        </w:rPr>
        <w:tab/>
      </w:r>
    </w:p>
    <w:p w:rsidR="00B170B8" w:rsidRPr="00251365" w:rsidRDefault="00EA5E01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Times New Roman" w:hAnsi="Times New Roman"/>
          <w:sz w:val="14"/>
          <w:szCs w:val="14"/>
          <w:lang w:val="ru-RU"/>
        </w:rPr>
      </w:pPr>
      <w:r>
        <w:rPr>
          <w:rFonts w:ascii="Times New Roman" w:hAnsi="Times New Roman"/>
          <w:noProof/>
          <w:sz w:val="14"/>
          <w:szCs w:val="14"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AA01576" wp14:editId="1A6440A3">
                <wp:simplePos x="0" y="0"/>
                <wp:positionH relativeFrom="column">
                  <wp:posOffset>845820</wp:posOffset>
                </wp:positionH>
                <wp:positionV relativeFrom="paragraph">
                  <wp:posOffset>83185</wp:posOffset>
                </wp:positionV>
                <wp:extent cx="1946910" cy="169545"/>
                <wp:effectExtent l="0" t="0" r="0" b="0"/>
                <wp:wrapNone/>
                <wp:docPr id="9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6910" cy="169545"/>
                          <a:chOff x="1952" y="704"/>
                          <a:chExt cx="3066" cy="267"/>
                        </a:xfrm>
                      </wpg:grpSpPr>
                      <wps:wsp>
                        <wps:cNvPr id="96" name="Freeform 43"/>
                        <wps:cNvSpPr>
                          <a:spLocks/>
                        </wps:cNvSpPr>
                        <wps:spPr bwMode="auto">
                          <a:xfrm>
                            <a:off x="1952" y="704"/>
                            <a:ext cx="3066" cy="267"/>
                          </a:xfrm>
                          <a:custGeom>
                            <a:avLst/>
                            <a:gdLst>
                              <a:gd name="T0" fmla="*/ 2610 w 3066"/>
                              <a:gd name="T1" fmla="*/ 266 h 267"/>
                              <a:gd name="T2" fmla="*/ 2984 w 3066"/>
                              <a:gd name="T3" fmla="*/ 266 h 267"/>
                              <a:gd name="T4" fmla="*/ 2987 w 3066"/>
                              <a:gd name="T5" fmla="*/ 258 h 267"/>
                              <a:gd name="T6" fmla="*/ 2984 w 3066"/>
                              <a:gd name="T7" fmla="*/ 258 h 267"/>
                              <a:gd name="T8" fmla="*/ 2978 w 3066"/>
                              <a:gd name="T9" fmla="*/ 254 h 267"/>
                              <a:gd name="T10" fmla="*/ 2978 w 3066"/>
                              <a:gd name="T11" fmla="*/ 249 h 267"/>
                              <a:gd name="T12" fmla="*/ 2980 w 3066"/>
                              <a:gd name="T13" fmla="*/ 241 h 267"/>
                              <a:gd name="T14" fmla="*/ 3063 w 3066"/>
                              <a:gd name="T15" fmla="*/ 27 h 267"/>
                              <a:gd name="T16" fmla="*/ 3064 w 3066"/>
                              <a:gd name="T17" fmla="*/ 21 h 267"/>
                              <a:gd name="T18" fmla="*/ 3065 w 3066"/>
                              <a:gd name="T19" fmla="*/ 17 h 267"/>
                              <a:gd name="T20" fmla="*/ 3063 w 3066"/>
                              <a:gd name="T21" fmla="*/ 12 h 267"/>
                              <a:gd name="T22" fmla="*/ 3059 w 3066"/>
                              <a:gd name="T23" fmla="*/ 9 h 267"/>
                              <a:gd name="T24" fmla="*/ 2951 w 3066"/>
                              <a:gd name="T25" fmla="*/ 9 h 267"/>
                              <a:gd name="T26" fmla="*/ 2948 w 3066"/>
                              <a:gd name="T27" fmla="*/ 17 h 267"/>
                              <a:gd name="T28" fmla="*/ 2953 w 3066"/>
                              <a:gd name="T29" fmla="*/ 19 h 267"/>
                              <a:gd name="T30" fmla="*/ 2957 w 3066"/>
                              <a:gd name="T31" fmla="*/ 24 h 267"/>
                              <a:gd name="T32" fmla="*/ 2957 w 3066"/>
                              <a:gd name="T33" fmla="*/ 29 h 267"/>
                              <a:gd name="T34" fmla="*/ 2888 w 3066"/>
                              <a:gd name="T35" fmla="*/ 207 h 267"/>
                              <a:gd name="T36" fmla="*/ 2862 w 3066"/>
                              <a:gd name="T37" fmla="*/ 207 h 267"/>
                              <a:gd name="T38" fmla="*/ 2932 w 3066"/>
                              <a:gd name="T39" fmla="*/ 27 h 267"/>
                              <a:gd name="T40" fmla="*/ 2933 w 3066"/>
                              <a:gd name="T41" fmla="*/ 21 h 267"/>
                              <a:gd name="T42" fmla="*/ 2933 w 3066"/>
                              <a:gd name="T43" fmla="*/ 17 h 267"/>
                              <a:gd name="T44" fmla="*/ 2931 w 3066"/>
                              <a:gd name="T45" fmla="*/ 12 h 267"/>
                              <a:gd name="T46" fmla="*/ 2927 w 3066"/>
                              <a:gd name="T47" fmla="*/ 9 h 267"/>
                              <a:gd name="T48" fmla="*/ 2820 w 3066"/>
                              <a:gd name="T49" fmla="*/ 9 h 267"/>
                              <a:gd name="T50" fmla="*/ 2817 w 3066"/>
                              <a:gd name="T51" fmla="*/ 17 h 267"/>
                              <a:gd name="T52" fmla="*/ 2822 w 3066"/>
                              <a:gd name="T53" fmla="*/ 19 h 267"/>
                              <a:gd name="T54" fmla="*/ 2826 w 3066"/>
                              <a:gd name="T55" fmla="*/ 24 h 267"/>
                              <a:gd name="T56" fmla="*/ 2826 w 3066"/>
                              <a:gd name="T57" fmla="*/ 29 h 267"/>
                              <a:gd name="T58" fmla="*/ 2757 w 3066"/>
                              <a:gd name="T59" fmla="*/ 207 h 267"/>
                              <a:gd name="T60" fmla="*/ 2731 w 3066"/>
                              <a:gd name="T61" fmla="*/ 207 h 267"/>
                              <a:gd name="T62" fmla="*/ 2801 w 3066"/>
                              <a:gd name="T63" fmla="*/ 27 h 267"/>
                              <a:gd name="T64" fmla="*/ 2802 w 3066"/>
                              <a:gd name="T65" fmla="*/ 21 h 267"/>
                              <a:gd name="T66" fmla="*/ 2802 w 3066"/>
                              <a:gd name="T67" fmla="*/ 17 h 267"/>
                              <a:gd name="T68" fmla="*/ 2800 w 3066"/>
                              <a:gd name="T69" fmla="*/ 12 h 267"/>
                              <a:gd name="T70" fmla="*/ 2796 w 3066"/>
                              <a:gd name="T71" fmla="*/ 9 h 267"/>
                              <a:gd name="T72" fmla="*/ 2689 w 3066"/>
                              <a:gd name="T73" fmla="*/ 9 h 267"/>
                              <a:gd name="T74" fmla="*/ 2685 w 3066"/>
                              <a:gd name="T75" fmla="*/ 17 h 267"/>
                              <a:gd name="T76" fmla="*/ 2690 w 3066"/>
                              <a:gd name="T77" fmla="*/ 19 h 267"/>
                              <a:gd name="T78" fmla="*/ 2695 w 3066"/>
                              <a:gd name="T79" fmla="*/ 24 h 267"/>
                              <a:gd name="T80" fmla="*/ 2694 w 3066"/>
                              <a:gd name="T81" fmla="*/ 29 h 267"/>
                              <a:gd name="T82" fmla="*/ 2610 w 3066"/>
                              <a:gd name="T83" fmla="*/ 249 h 267"/>
                              <a:gd name="T84" fmla="*/ 2608 w 3066"/>
                              <a:gd name="T85" fmla="*/ 255 h 267"/>
                              <a:gd name="T86" fmla="*/ 2607 w 3066"/>
                              <a:gd name="T87" fmla="*/ 262 h 267"/>
                              <a:gd name="T88" fmla="*/ 2610 w 3066"/>
                              <a:gd name="T89" fmla="*/ 266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66" h="267">
                                <a:moveTo>
                                  <a:pt x="2610" y="266"/>
                                </a:moveTo>
                                <a:lnTo>
                                  <a:pt x="2984" y="266"/>
                                </a:lnTo>
                                <a:lnTo>
                                  <a:pt x="2987" y="258"/>
                                </a:lnTo>
                                <a:lnTo>
                                  <a:pt x="2984" y="258"/>
                                </a:lnTo>
                                <a:lnTo>
                                  <a:pt x="2978" y="254"/>
                                </a:lnTo>
                                <a:lnTo>
                                  <a:pt x="2978" y="249"/>
                                </a:lnTo>
                                <a:lnTo>
                                  <a:pt x="2980" y="241"/>
                                </a:lnTo>
                                <a:lnTo>
                                  <a:pt x="3063" y="27"/>
                                </a:lnTo>
                                <a:lnTo>
                                  <a:pt x="3064" y="21"/>
                                </a:lnTo>
                                <a:lnTo>
                                  <a:pt x="3065" y="17"/>
                                </a:lnTo>
                                <a:lnTo>
                                  <a:pt x="3063" y="12"/>
                                </a:lnTo>
                                <a:lnTo>
                                  <a:pt x="3059" y="9"/>
                                </a:lnTo>
                                <a:lnTo>
                                  <a:pt x="2951" y="9"/>
                                </a:lnTo>
                                <a:lnTo>
                                  <a:pt x="2948" y="17"/>
                                </a:lnTo>
                                <a:lnTo>
                                  <a:pt x="2953" y="19"/>
                                </a:lnTo>
                                <a:lnTo>
                                  <a:pt x="2957" y="24"/>
                                </a:lnTo>
                                <a:lnTo>
                                  <a:pt x="2957" y="29"/>
                                </a:lnTo>
                                <a:lnTo>
                                  <a:pt x="2888" y="207"/>
                                </a:lnTo>
                                <a:lnTo>
                                  <a:pt x="2862" y="207"/>
                                </a:lnTo>
                                <a:lnTo>
                                  <a:pt x="2932" y="27"/>
                                </a:lnTo>
                                <a:lnTo>
                                  <a:pt x="2933" y="21"/>
                                </a:lnTo>
                                <a:lnTo>
                                  <a:pt x="2933" y="17"/>
                                </a:lnTo>
                                <a:lnTo>
                                  <a:pt x="2931" y="12"/>
                                </a:lnTo>
                                <a:lnTo>
                                  <a:pt x="2927" y="9"/>
                                </a:lnTo>
                                <a:lnTo>
                                  <a:pt x="2820" y="9"/>
                                </a:lnTo>
                                <a:lnTo>
                                  <a:pt x="2817" y="17"/>
                                </a:lnTo>
                                <a:lnTo>
                                  <a:pt x="2822" y="19"/>
                                </a:lnTo>
                                <a:lnTo>
                                  <a:pt x="2826" y="24"/>
                                </a:lnTo>
                                <a:lnTo>
                                  <a:pt x="2826" y="29"/>
                                </a:lnTo>
                                <a:lnTo>
                                  <a:pt x="2757" y="207"/>
                                </a:lnTo>
                                <a:lnTo>
                                  <a:pt x="2731" y="207"/>
                                </a:lnTo>
                                <a:lnTo>
                                  <a:pt x="2801" y="27"/>
                                </a:lnTo>
                                <a:lnTo>
                                  <a:pt x="2802" y="21"/>
                                </a:lnTo>
                                <a:lnTo>
                                  <a:pt x="2802" y="17"/>
                                </a:lnTo>
                                <a:lnTo>
                                  <a:pt x="2800" y="12"/>
                                </a:lnTo>
                                <a:lnTo>
                                  <a:pt x="2796" y="9"/>
                                </a:lnTo>
                                <a:lnTo>
                                  <a:pt x="2689" y="9"/>
                                </a:lnTo>
                                <a:lnTo>
                                  <a:pt x="2685" y="17"/>
                                </a:lnTo>
                                <a:lnTo>
                                  <a:pt x="2690" y="19"/>
                                </a:lnTo>
                                <a:lnTo>
                                  <a:pt x="2695" y="24"/>
                                </a:lnTo>
                                <a:lnTo>
                                  <a:pt x="2694" y="29"/>
                                </a:lnTo>
                                <a:lnTo>
                                  <a:pt x="2610" y="249"/>
                                </a:lnTo>
                                <a:lnTo>
                                  <a:pt x="2608" y="255"/>
                                </a:lnTo>
                                <a:lnTo>
                                  <a:pt x="2607" y="262"/>
                                </a:lnTo>
                                <a:lnTo>
                                  <a:pt x="261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44"/>
                        <wps:cNvSpPr>
                          <a:spLocks/>
                        </wps:cNvSpPr>
                        <wps:spPr bwMode="auto">
                          <a:xfrm>
                            <a:off x="1952" y="704"/>
                            <a:ext cx="3066" cy="267"/>
                          </a:xfrm>
                          <a:custGeom>
                            <a:avLst/>
                            <a:gdLst>
                              <a:gd name="T0" fmla="*/ 2487 w 3066"/>
                              <a:gd name="T1" fmla="*/ 261 h 267"/>
                              <a:gd name="T2" fmla="*/ 2493 w 3066"/>
                              <a:gd name="T3" fmla="*/ 265 h 267"/>
                              <a:gd name="T4" fmla="*/ 2497 w 3066"/>
                              <a:gd name="T5" fmla="*/ 266 h 267"/>
                              <a:gd name="T6" fmla="*/ 2599 w 3066"/>
                              <a:gd name="T7" fmla="*/ 266 h 267"/>
                              <a:gd name="T8" fmla="*/ 2603 w 3066"/>
                              <a:gd name="T9" fmla="*/ 258 h 267"/>
                              <a:gd name="T10" fmla="*/ 2596 w 3066"/>
                              <a:gd name="T11" fmla="*/ 257 h 267"/>
                              <a:gd name="T12" fmla="*/ 2589 w 3066"/>
                              <a:gd name="T13" fmla="*/ 251 h 267"/>
                              <a:gd name="T14" fmla="*/ 2589 w 3066"/>
                              <a:gd name="T15" fmla="*/ 245 h 267"/>
                              <a:gd name="T16" fmla="*/ 2605 w 3066"/>
                              <a:gd name="T17" fmla="*/ 27 h 267"/>
                              <a:gd name="T18" fmla="*/ 2606 w 3066"/>
                              <a:gd name="T19" fmla="*/ 21 h 267"/>
                              <a:gd name="T20" fmla="*/ 2605 w 3066"/>
                              <a:gd name="T21" fmla="*/ 17 h 267"/>
                              <a:gd name="T22" fmla="*/ 2598 w 3066"/>
                              <a:gd name="T23" fmla="*/ 10 h 267"/>
                              <a:gd name="T24" fmla="*/ 2593 w 3066"/>
                              <a:gd name="T25" fmla="*/ 9 h 267"/>
                              <a:gd name="T26" fmla="*/ 2588 w 3066"/>
                              <a:gd name="T27" fmla="*/ 9 h 267"/>
                              <a:gd name="T28" fmla="*/ 2500 w 3066"/>
                              <a:gd name="T29" fmla="*/ 122 h 267"/>
                              <a:gd name="T30" fmla="*/ 2497 w 3066"/>
                              <a:gd name="T31" fmla="*/ 164 h 267"/>
                              <a:gd name="T32" fmla="*/ 2489 w 3066"/>
                              <a:gd name="T33" fmla="*/ 214 h 267"/>
                              <a:gd name="T34" fmla="*/ 2486 w 3066"/>
                              <a:gd name="T35" fmla="*/ 252 h 267"/>
                              <a:gd name="T36" fmla="*/ 2486 w 3066"/>
                              <a:gd name="T37" fmla="*/ 258 h 267"/>
                              <a:gd name="T38" fmla="*/ 2487 w 3066"/>
                              <a:gd name="T39" fmla="*/ 261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66" h="267">
                                <a:moveTo>
                                  <a:pt x="2487" y="261"/>
                                </a:moveTo>
                                <a:lnTo>
                                  <a:pt x="2493" y="265"/>
                                </a:lnTo>
                                <a:lnTo>
                                  <a:pt x="2497" y="266"/>
                                </a:lnTo>
                                <a:lnTo>
                                  <a:pt x="2599" y="266"/>
                                </a:lnTo>
                                <a:lnTo>
                                  <a:pt x="2603" y="258"/>
                                </a:lnTo>
                                <a:lnTo>
                                  <a:pt x="2596" y="257"/>
                                </a:lnTo>
                                <a:lnTo>
                                  <a:pt x="2589" y="251"/>
                                </a:lnTo>
                                <a:lnTo>
                                  <a:pt x="2589" y="245"/>
                                </a:lnTo>
                                <a:lnTo>
                                  <a:pt x="2605" y="27"/>
                                </a:lnTo>
                                <a:lnTo>
                                  <a:pt x="2606" y="21"/>
                                </a:lnTo>
                                <a:lnTo>
                                  <a:pt x="2605" y="17"/>
                                </a:lnTo>
                                <a:lnTo>
                                  <a:pt x="2598" y="10"/>
                                </a:lnTo>
                                <a:lnTo>
                                  <a:pt x="2593" y="9"/>
                                </a:lnTo>
                                <a:lnTo>
                                  <a:pt x="2588" y="9"/>
                                </a:lnTo>
                                <a:lnTo>
                                  <a:pt x="2500" y="122"/>
                                </a:lnTo>
                                <a:lnTo>
                                  <a:pt x="2497" y="164"/>
                                </a:lnTo>
                                <a:lnTo>
                                  <a:pt x="2489" y="214"/>
                                </a:lnTo>
                                <a:lnTo>
                                  <a:pt x="2486" y="252"/>
                                </a:lnTo>
                                <a:lnTo>
                                  <a:pt x="2486" y="258"/>
                                </a:lnTo>
                                <a:lnTo>
                                  <a:pt x="2487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45"/>
                        <wps:cNvSpPr>
                          <a:spLocks/>
                        </wps:cNvSpPr>
                        <wps:spPr bwMode="auto">
                          <a:xfrm>
                            <a:off x="1952" y="704"/>
                            <a:ext cx="3066" cy="267"/>
                          </a:xfrm>
                          <a:custGeom>
                            <a:avLst/>
                            <a:gdLst>
                              <a:gd name="T0" fmla="*/ 2247 w 3066"/>
                              <a:gd name="T1" fmla="*/ 17 h 267"/>
                              <a:gd name="T2" fmla="*/ 2249 w 3066"/>
                              <a:gd name="T3" fmla="*/ 20 h 267"/>
                              <a:gd name="T4" fmla="*/ 2248 w 3066"/>
                              <a:gd name="T5" fmla="*/ 26 h 267"/>
                              <a:gd name="T6" fmla="*/ 2248 w 3066"/>
                              <a:gd name="T7" fmla="*/ 29 h 267"/>
                              <a:gd name="T8" fmla="*/ 2246 w 3066"/>
                              <a:gd name="T9" fmla="*/ 33 h 267"/>
                              <a:gd name="T10" fmla="*/ 2201 w 3066"/>
                              <a:gd name="T11" fmla="*/ 112 h 267"/>
                              <a:gd name="T12" fmla="*/ 2212 w 3066"/>
                              <a:gd name="T13" fmla="*/ 22 h 267"/>
                              <a:gd name="T14" fmla="*/ 2213 w 3066"/>
                              <a:gd name="T15" fmla="*/ 18 h 267"/>
                              <a:gd name="T16" fmla="*/ 2212 w 3066"/>
                              <a:gd name="T17" fmla="*/ 14 h 267"/>
                              <a:gd name="T18" fmla="*/ 2207 w 3066"/>
                              <a:gd name="T19" fmla="*/ 10 h 267"/>
                              <a:gd name="T20" fmla="*/ 2199 w 3066"/>
                              <a:gd name="T21" fmla="*/ 9 h 267"/>
                              <a:gd name="T22" fmla="*/ 2099 w 3066"/>
                              <a:gd name="T23" fmla="*/ 9 h 267"/>
                              <a:gd name="T24" fmla="*/ 2096 w 3066"/>
                              <a:gd name="T25" fmla="*/ 17 h 267"/>
                              <a:gd name="T26" fmla="*/ 2099 w 3066"/>
                              <a:gd name="T27" fmla="*/ 17 h 267"/>
                              <a:gd name="T28" fmla="*/ 2103 w 3066"/>
                              <a:gd name="T29" fmla="*/ 21 h 267"/>
                              <a:gd name="T30" fmla="*/ 2105 w 3066"/>
                              <a:gd name="T31" fmla="*/ 26 h 267"/>
                              <a:gd name="T32" fmla="*/ 2104 w 3066"/>
                              <a:gd name="T33" fmla="*/ 32 h 267"/>
                              <a:gd name="T34" fmla="*/ 2102 w 3066"/>
                              <a:gd name="T35" fmla="*/ 36 h 267"/>
                              <a:gd name="T36" fmla="*/ 1985 w 3066"/>
                              <a:gd name="T37" fmla="*/ 246 h 267"/>
                              <a:gd name="T38" fmla="*/ 1983 w 3066"/>
                              <a:gd name="T39" fmla="*/ 251 h 267"/>
                              <a:gd name="T40" fmla="*/ 1982 w 3066"/>
                              <a:gd name="T41" fmla="*/ 257 h 267"/>
                              <a:gd name="T42" fmla="*/ 1985 w 3066"/>
                              <a:gd name="T43" fmla="*/ 263 h 267"/>
                              <a:gd name="T44" fmla="*/ 1992 w 3066"/>
                              <a:gd name="T45" fmla="*/ 266 h 267"/>
                              <a:gd name="T46" fmla="*/ 2076 w 3066"/>
                              <a:gd name="T47" fmla="*/ 266 h 267"/>
                              <a:gd name="T48" fmla="*/ 2079 w 3066"/>
                              <a:gd name="T49" fmla="*/ 258 h 267"/>
                              <a:gd name="T50" fmla="*/ 2073 w 3066"/>
                              <a:gd name="T51" fmla="*/ 257 h 267"/>
                              <a:gd name="T52" fmla="*/ 2069 w 3066"/>
                              <a:gd name="T53" fmla="*/ 253 h 267"/>
                              <a:gd name="T54" fmla="*/ 2068 w 3066"/>
                              <a:gd name="T55" fmla="*/ 247 h 267"/>
                              <a:gd name="T56" fmla="*/ 2069 w 3066"/>
                              <a:gd name="T57" fmla="*/ 242 h 267"/>
                              <a:gd name="T58" fmla="*/ 2118 w 3066"/>
                              <a:gd name="T59" fmla="*/ 154 h 267"/>
                              <a:gd name="T60" fmla="*/ 2102 w 3066"/>
                              <a:gd name="T61" fmla="*/ 266 h 267"/>
                              <a:gd name="T62" fmla="*/ 2190 w 3066"/>
                              <a:gd name="T63" fmla="*/ 266 h 267"/>
                              <a:gd name="T64" fmla="*/ 2251 w 3066"/>
                              <a:gd name="T65" fmla="*/ 153 h 267"/>
                              <a:gd name="T66" fmla="*/ 2235 w 3066"/>
                              <a:gd name="T67" fmla="*/ 252 h 267"/>
                              <a:gd name="T68" fmla="*/ 2235 w 3066"/>
                              <a:gd name="T69" fmla="*/ 259 h 267"/>
                              <a:gd name="T70" fmla="*/ 2240 w 3066"/>
                              <a:gd name="T71" fmla="*/ 265 h 267"/>
                              <a:gd name="T72" fmla="*/ 2246 w 3066"/>
                              <a:gd name="T73" fmla="*/ 266 h 267"/>
                              <a:gd name="T74" fmla="*/ 2340 w 3066"/>
                              <a:gd name="T75" fmla="*/ 266 h 267"/>
                              <a:gd name="T76" fmla="*/ 2335 w 3066"/>
                              <a:gd name="T77" fmla="*/ 262 h 267"/>
                              <a:gd name="T78" fmla="*/ 2336 w 3066"/>
                              <a:gd name="T79" fmla="*/ 254 h 267"/>
                              <a:gd name="T80" fmla="*/ 2337 w 3066"/>
                              <a:gd name="T81" fmla="*/ 251 h 267"/>
                              <a:gd name="T82" fmla="*/ 2337 w 3066"/>
                              <a:gd name="T83" fmla="*/ 246 h 267"/>
                              <a:gd name="T84" fmla="*/ 2358 w 3066"/>
                              <a:gd name="T85" fmla="*/ 28 h 267"/>
                              <a:gd name="T86" fmla="*/ 2359 w 3066"/>
                              <a:gd name="T87" fmla="*/ 23 h 267"/>
                              <a:gd name="T88" fmla="*/ 2358 w 3066"/>
                              <a:gd name="T89" fmla="*/ 18 h 267"/>
                              <a:gd name="T90" fmla="*/ 2356 w 3066"/>
                              <a:gd name="T91" fmla="*/ 14 h 267"/>
                              <a:gd name="T92" fmla="*/ 2350 w 3066"/>
                              <a:gd name="T93" fmla="*/ 9 h 267"/>
                              <a:gd name="T94" fmla="*/ 2244 w 3066"/>
                              <a:gd name="T95" fmla="*/ 9 h 267"/>
                              <a:gd name="T96" fmla="*/ 2241 w 3066"/>
                              <a:gd name="T97" fmla="*/ 17 h 267"/>
                              <a:gd name="T98" fmla="*/ 2247 w 3066"/>
                              <a:gd name="T99" fmla="*/ 1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066" h="267">
                                <a:moveTo>
                                  <a:pt x="2247" y="17"/>
                                </a:moveTo>
                                <a:lnTo>
                                  <a:pt x="2249" y="20"/>
                                </a:lnTo>
                                <a:lnTo>
                                  <a:pt x="2248" y="26"/>
                                </a:lnTo>
                                <a:lnTo>
                                  <a:pt x="2248" y="29"/>
                                </a:lnTo>
                                <a:lnTo>
                                  <a:pt x="2246" y="33"/>
                                </a:lnTo>
                                <a:lnTo>
                                  <a:pt x="2201" y="112"/>
                                </a:lnTo>
                                <a:lnTo>
                                  <a:pt x="2212" y="22"/>
                                </a:lnTo>
                                <a:lnTo>
                                  <a:pt x="2213" y="18"/>
                                </a:lnTo>
                                <a:lnTo>
                                  <a:pt x="2212" y="14"/>
                                </a:lnTo>
                                <a:lnTo>
                                  <a:pt x="2207" y="10"/>
                                </a:lnTo>
                                <a:lnTo>
                                  <a:pt x="2199" y="9"/>
                                </a:lnTo>
                                <a:lnTo>
                                  <a:pt x="2099" y="9"/>
                                </a:lnTo>
                                <a:lnTo>
                                  <a:pt x="2096" y="17"/>
                                </a:lnTo>
                                <a:lnTo>
                                  <a:pt x="2099" y="17"/>
                                </a:lnTo>
                                <a:lnTo>
                                  <a:pt x="2103" y="21"/>
                                </a:lnTo>
                                <a:lnTo>
                                  <a:pt x="2105" y="26"/>
                                </a:lnTo>
                                <a:lnTo>
                                  <a:pt x="2104" y="32"/>
                                </a:lnTo>
                                <a:lnTo>
                                  <a:pt x="2102" y="36"/>
                                </a:lnTo>
                                <a:lnTo>
                                  <a:pt x="1985" y="246"/>
                                </a:lnTo>
                                <a:lnTo>
                                  <a:pt x="1983" y="251"/>
                                </a:lnTo>
                                <a:lnTo>
                                  <a:pt x="1982" y="257"/>
                                </a:lnTo>
                                <a:lnTo>
                                  <a:pt x="1985" y="263"/>
                                </a:lnTo>
                                <a:lnTo>
                                  <a:pt x="1992" y="266"/>
                                </a:lnTo>
                                <a:lnTo>
                                  <a:pt x="2076" y="266"/>
                                </a:lnTo>
                                <a:lnTo>
                                  <a:pt x="2079" y="258"/>
                                </a:lnTo>
                                <a:lnTo>
                                  <a:pt x="2073" y="257"/>
                                </a:lnTo>
                                <a:lnTo>
                                  <a:pt x="2069" y="253"/>
                                </a:lnTo>
                                <a:lnTo>
                                  <a:pt x="2068" y="247"/>
                                </a:lnTo>
                                <a:lnTo>
                                  <a:pt x="2069" y="242"/>
                                </a:lnTo>
                                <a:lnTo>
                                  <a:pt x="2118" y="154"/>
                                </a:lnTo>
                                <a:lnTo>
                                  <a:pt x="2102" y="266"/>
                                </a:lnTo>
                                <a:lnTo>
                                  <a:pt x="2190" y="266"/>
                                </a:lnTo>
                                <a:lnTo>
                                  <a:pt x="2251" y="153"/>
                                </a:lnTo>
                                <a:lnTo>
                                  <a:pt x="2235" y="252"/>
                                </a:lnTo>
                                <a:lnTo>
                                  <a:pt x="2235" y="259"/>
                                </a:lnTo>
                                <a:lnTo>
                                  <a:pt x="2240" y="265"/>
                                </a:lnTo>
                                <a:lnTo>
                                  <a:pt x="2246" y="266"/>
                                </a:lnTo>
                                <a:lnTo>
                                  <a:pt x="2340" y="266"/>
                                </a:lnTo>
                                <a:lnTo>
                                  <a:pt x="2335" y="262"/>
                                </a:lnTo>
                                <a:lnTo>
                                  <a:pt x="2336" y="254"/>
                                </a:lnTo>
                                <a:lnTo>
                                  <a:pt x="2337" y="251"/>
                                </a:lnTo>
                                <a:lnTo>
                                  <a:pt x="2337" y="246"/>
                                </a:lnTo>
                                <a:lnTo>
                                  <a:pt x="2358" y="28"/>
                                </a:lnTo>
                                <a:lnTo>
                                  <a:pt x="2359" y="23"/>
                                </a:lnTo>
                                <a:lnTo>
                                  <a:pt x="2358" y="18"/>
                                </a:lnTo>
                                <a:lnTo>
                                  <a:pt x="2356" y="14"/>
                                </a:lnTo>
                                <a:lnTo>
                                  <a:pt x="2350" y="9"/>
                                </a:lnTo>
                                <a:lnTo>
                                  <a:pt x="2244" y="9"/>
                                </a:lnTo>
                                <a:lnTo>
                                  <a:pt x="2241" y="17"/>
                                </a:lnTo>
                                <a:lnTo>
                                  <a:pt x="224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46"/>
                        <wps:cNvSpPr>
                          <a:spLocks/>
                        </wps:cNvSpPr>
                        <wps:spPr bwMode="auto">
                          <a:xfrm>
                            <a:off x="1952" y="704"/>
                            <a:ext cx="3066" cy="267"/>
                          </a:xfrm>
                          <a:custGeom>
                            <a:avLst/>
                            <a:gdLst>
                              <a:gd name="T0" fmla="*/ 1688 w 3066"/>
                              <a:gd name="T1" fmla="*/ 246 h 267"/>
                              <a:gd name="T2" fmla="*/ 1773 w 3066"/>
                              <a:gd name="T3" fmla="*/ 27 h 267"/>
                              <a:gd name="T4" fmla="*/ 1774 w 3066"/>
                              <a:gd name="T5" fmla="*/ 21 h 267"/>
                              <a:gd name="T6" fmla="*/ 1775 w 3066"/>
                              <a:gd name="T7" fmla="*/ 17 h 267"/>
                              <a:gd name="T8" fmla="*/ 1773 w 3066"/>
                              <a:gd name="T9" fmla="*/ 12 h 267"/>
                              <a:gd name="T10" fmla="*/ 1769 w 3066"/>
                              <a:gd name="T11" fmla="*/ 9 h 267"/>
                              <a:gd name="T12" fmla="*/ 1661 w 3066"/>
                              <a:gd name="T13" fmla="*/ 9 h 267"/>
                              <a:gd name="T14" fmla="*/ 1658 w 3066"/>
                              <a:gd name="T15" fmla="*/ 17 h 267"/>
                              <a:gd name="T16" fmla="*/ 1663 w 3066"/>
                              <a:gd name="T17" fmla="*/ 19 h 267"/>
                              <a:gd name="T18" fmla="*/ 1667 w 3066"/>
                              <a:gd name="T19" fmla="*/ 24 h 267"/>
                              <a:gd name="T20" fmla="*/ 1667 w 3066"/>
                              <a:gd name="T21" fmla="*/ 29 h 267"/>
                              <a:gd name="T22" fmla="*/ 1639 w 3066"/>
                              <a:gd name="T23" fmla="*/ 103 h 267"/>
                              <a:gd name="T24" fmla="*/ 1612 w 3066"/>
                              <a:gd name="T25" fmla="*/ 103 h 267"/>
                              <a:gd name="T26" fmla="*/ 1643 w 3066"/>
                              <a:gd name="T27" fmla="*/ 27 h 267"/>
                              <a:gd name="T28" fmla="*/ 1644 w 3066"/>
                              <a:gd name="T29" fmla="*/ 21 h 267"/>
                              <a:gd name="T30" fmla="*/ 1645 w 3066"/>
                              <a:gd name="T31" fmla="*/ 13 h 267"/>
                              <a:gd name="T32" fmla="*/ 1641 w 3066"/>
                              <a:gd name="T33" fmla="*/ 9 h 267"/>
                              <a:gd name="T34" fmla="*/ 1530 w 3066"/>
                              <a:gd name="T35" fmla="*/ 9 h 267"/>
                              <a:gd name="T36" fmla="*/ 1527 w 3066"/>
                              <a:gd name="T37" fmla="*/ 17 h 267"/>
                              <a:gd name="T38" fmla="*/ 1532 w 3066"/>
                              <a:gd name="T39" fmla="*/ 19 h 267"/>
                              <a:gd name="T40" fmla="*/ 1536 w 3066"/>
                              <a:gd name="T41" fmla="*/ 24 h 267"/>
                              <a:gd name="T42" fmla="*/ 1536 w 3066"/>
                              <a:gd name="T43" fmla="*/ 29 h 267"/>
                              <a:gd name="T44" fmla="*/ 1452 w 3066"/>
                              <a:gd name="T45" fmla="*/ 248 h 267"/>
                              <a:gd name="T46" fmla="*/ 1450 w 3066"/>
                              <a:gd name="T47" fmla="*/ 255 h 267"/>
                              <a:gd name="T48" fmla="*/ 1449 w 3066"/>
                              <a:gd name="T49" fmla="*/ 262 h 267"/>
                              <a:gd name="T50" fmla="*/ 1452 w 3066"/>
                              <a:gd name="T51" fmla="*/ 266 h 267"/>
                              <a:gd name="T52" fmla="*/ 1564 w 3066"/>
                              <a:gd name="T53" fmla="*/ 266 h 267"/>
                              <a:gd name="T54" fmla="*/ 1567 w 3066"/>
                              <a:gd name="T55" fmla="*/ 258 h 267"/>
                              <a:gd name="T56" fmla="*/ 1564 w 3066"/>
                              <a:gd name="T57" fmla="*/ 258 h 267"/>
                              <a:gd name="T58" fmla="*/ 1560 w 3066"/>
                              <a:gd name="T59" fmla="*/ 255 h 267"/>
                              <a:gd name="T60" fmla="*/ 1556 w 3066"/>
                              <a:gd name="T61" fmla="*/ 251 h 267"/>
                              <a:gd name="T62" fmla="*/ 1558 w 3066"/>
                              <a:gd name="T63" fmla="*/ 245 h 267"/>
                              <a:gd name="T64" fmla="*/ 1593 w 3066"/>
                              <a:gd name="T65" fmla="*/ 153 h 267"/>
                              <a:gd name="T66" fmla="*/ 1619 w 3066"/>
                              <a:gd name="T67" fmla="*/ 153 h 267"/>
                              <a:gd name="T68" fmla="*/ 1582 w 3066"/>
                              <a:gd name="T69" fmla="*/ 249 h 267"/>
                              <a:gd name="T70" fmla="*/ 1581 w 3066"/>
                              <a:gd name="T71" fmla="*/ 255 h 267"/>
                              <a:gd name="T72" fmla="*/ 1580 w 3066"/>
                              <a:gd name="T73" fmla="*/ 262 h 267"/>
                              <a:gd name="T74" fmla="*/ 1583 w 3066"/>
                              <a:gd name="T75" fmla="*/ 266 h 267"/>
                              <a:gd name="T76" fmla="*/ 1694 w 3066"/>
                              <a:gd name="T77" fmla="*/ 266 h 267"/>
                              <a:gd name="T78" fmla="*/ 1698 w 3066"/>
                              <a:gd name="T79" fmla="*/ 258 h 267"/>
                              <a:gd name="T80" fmla="*/ 1693 w 3066"/>
                              <a:gd name="T81" fmla="*/ 257 h 267"/>
                              <a:gd name="T82" fmla="*/ 1688 w 3066"/>
                              <a:gd name="T83" fmla="*/ 251 h 267"/>
                              <a:gd name="T84" fmla="*/ 1688 w 3066"/>
                              <a:gd name="T85" fmla="*/ 246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066" h="267">
                                <a:moveTo>
                                  <a:pt x="1688" y="246"/>
                                </a:moveTo>
                                <a:lnTo>
                                  <a:pt x="1773" y="27"/>
                                </a:lnTo>
                                <a:lnTo>
                                  <a:pt x="1774" y="21"/>
                                </a:lnTo>
                                <a:lnTo>
                                  <a:pt x="1775" y="17"/>
                                </a:lnTo>
                                <a:lnTo>
                                  <a:pt x="1773" y="12"/>
                                </a:lnTo>
                                <a:lnTo>
                                  <a:pt x="1769" y="9"/>
                                </a:lnTo>
                                <a:lnTo>
                                  <a:pt x="1661" y="9"/>
                                </a:lnTo>
                                <a:lnTo>
                                  <a:pt x="1658" y="17"/>
                                </a:lnTo>
                                <a:lnTo>
                                  <a:pt x="1663" y="19"/>
                                </a:lnTo>
                                <a:lnTo>
                                  <a:pt x="1667" y="24"/>
                                </a:lnTo>
                                <a:lnTo>
                                  <a:pt x="1667" y="29"/>
                                </a:lnTo>
                                <a:lnTo>
                                  <a:pt x="1639" y="103"/>
                                </a:lnTo>
                                <a:lnTo>
                                  <a:pt x="1612" y="103"/>
                                </a:lnTo>
                                <a:lnTo>
                                  <a:pt x="1643" y="27"/>
                                </a:lnTo>
                                <a:lnTo>
                                  <a:pt x="1644" y="21"/>
                                </a:lnTo>
                                <a:lnTo>
                                  <a:pt x="1645" y="13"/>
                                </a:lnTo>
                                <a:lnTo>
                                  <a:pt x="1641" y="9"/>
                                </a:lnTo>
                                <a:lnTo>
                                  <a:pt x="1530" y="9"/>
                                </a:lnTo>
                                <a:lnTo>
                                  <a:pt x="1527" y="17"/>
                                </a:lnTo>
                                <a:lnTo>
                                  <a:pt x="1532" y="19"/>
                                </a:lnTo>
                                <a:lnTo>
                                  <a:pt x="1536" y="24"/>
                                </a:lnTo>
                                <a:lnTo>
                                  <a:pt x="1536" y="29"/>
                                </a:lnTo>
                                <a:lnTo>
                                  <a:pt x="1452" y="248"/>
                                </a:lnTo>
                                <a:lnTo>
                                  <a:pt x="1450" y="255"/>
                                </a:lnTo>
                                <a:lnTo>
                                  <a:pt x="1449" y="262"/>
                                </a:lnTo>
                                <a:lnTo>
                                  <a:pt x="1452" y="266"/>
                                </a:lnTo>
                                <a:lnTo>
                                  <a:pt x="1564" y="266"/>
                                </a:lnTo>
                                <a:lnTo>
                                  <a:pt x="1567" y="258"/>
                                </a:lnTo>
                                <a:lnTo>
                                  <a:pt x="1564" y="258"/>
                                </a:lnTo>
                                <a:lnTo>
                                  <a:pt x="1560" y="255"/>
                                </a:lnTo>
                                <a:lnTo>
                                  <a:pt x="1556" y="251"/>
                                </a:lnTo>
                                <a:lnTo>
                                  <a:pt x="1558" y="245"/>
                                </a:lnTo>
                                <a:lnTo>
                                  <a:pt x="1593" y="153"/>
                                </a:lnTo>
                                <a:lnTo>
                                  <a:pt x="1619" y="153"/>
                                </a:lnTo>
                                <a:lnTo>
                                  <a:pt x="1582" y="249"/>
                                </a:lnTo>
                                <a:lnTo>
                                  <a:pt x="1581" y="255"/>
                                </a:lnTo>
                                <a:lnTo>
                                  <a:pt x="1580" y="262"/>
                                </a:lnTo>
                                <a:lnTo>
                                  <a:pt x="1583" y="266"/>
                                </a:lnTo>
                                <a:lnTo>
                                  <a:pt x="1694" y="266"/>
                                </a:lnTo>
                                <a:lnTo>
                                  <a:pt x="1698" y="258"/>
                                </a:lnTo>
                                <a:lnTo>
                                  <a:pt x="1693" y="257"/>
                                </a:lnTo>
                                <a:lnTo>
                                  <a:pt x="1688" y="251"/>
                                </a:lnTo>
                                <a:lnTo>
                                  <a:pt x="1688" y="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47"/>
                        <wps:cNvSpPr>
                          <a:spLocks/>
                        </wps:cNvSpPr>
                        <wps:spPr bwMode="auto">
                          <a:xfrm>
                            <a:off x="1952" y="704"/>
                            <a:ext cx="3066" cy="267"/>
                          </a:xfrm>
                          <a:custGeom>
                            <a:avLst/>
                            <a:gdLst>
                              <a:gd name="T0" fmla="*/ 439 w 3066"/>
                              <a:gd name="T1" fmla="*/ 19 h 267"/>
                              <a:gd name="T2" fmla="*/ 443 w 3066"/>
                              <a:gd name="T3" fmla="*/ 24 h 267"/>
                              <a:gd name="T4" fmla="*/ 443 w 3066"/>
                              <a:gd name="T5" fmla="*/ 29 h 267"/>
                              <a:gd name="T6" fmla="*/ 441 w 3066"/>
                              <a:gd name="T7" fmla="*/ 33 h 267"/>
                              <a:gd name="T8" fmla="*/ 439 w 3066"/>
                              <a:gd name="T9" fmla="*/ 37 h 267"/>
                              <a:gd name="T10" fmla="*/ 434 w 3066"/>
                              <a:gd name="T11" fmla="*/ 43 h 267"/>
                              <a:gd name="T12" fmla="*/ 429 w 3066"/>
                              <a:gd name="T13" fmla="*/ 49 h 267"/>
                              <a:gd name="T14" fmla="*/ 369 w 3066"/>
                              <a:gd name="T15" fmla="*/ 123 h 267"/>
                              <a:gd name="T16" fmla="*/ 407 w 3066"/>
                              <a:gd name="T17" fmla="*/ 27 h 267"/>
                              <a:gd name="T18" fmla="*/ 408 w 3066"/>
                              <a:gd name="T19" fmla="*/ 21 h 267"/>
                              <a:gd name="T20" fmla="*/ 409 w 3066"/>
                              <a:gd name="T21" fmla="*/ 13 h 267"/>
                              <a:gd name="T22" fmla="*/ 405 w 3066"/>
                              <a:gd name="T23" fmla="*/ 9 h 267"/>
                              <a:gd name="T24" fmla="*/ 294 w 3066"/>
                              <a:gd name="T25" fmla="*/ 9 h 267"/>
                              <a:gd name="T26" fmla="*/ 291 w 3066"/>
                              <a:gd name="T27" fmla="*/ 17 h 267"/>
                              <a:gd name="T28" fmla="*/ 296 w 3066"/>
                              <a:gd name="T29" fmla="*/ 19 h 267"/>
                              <a:gd name="T30" fmla="*/ 300 w 3066"/>
                              <a:gd name="T31" fmla="*/ 24 h 267"/>
                              <a:gd name="T32" fmla="*/ 300 w 3066"/>
                              <a:gd name="T33" fmla="*/ 29 h 267"/>
                              <a:gd name="T34" fmla="*/ 216 w 3066"/>
                              <a:gd name="T35" fmla="*/ 248 h 267"/>
                              <a:gd name="T36" fmla="*/ 214 w 3066"/>
                              <a:gd name="T37" fmla="*/ 255 h 267"/>
                              <a:gd name="T38" fmla="*/ 213 w 3066"/>
                              <a:gd name="T39" fmla="*/ 262 h 267"/>
                              <a:gd name="T40" fmla="*/ 216 w 3066"/>
                              <a:gd name="T41" fmla="*/ 266 h 267"/>
                              <a:gd name="T42" fmla="*/ 328 w 3066"/>
                              <a:gd name="T43" fmla="*/ 266 h 267"/>
                              <a:gd name="T44" fmla="*/ 331 w 3066"/>
                              <a:gd name="T45" fmla="*/ 258 h 267"/>
                              <a:gd name="T46" fmla="*/ 328 w 3066"/>
                              <a:gd name="T47" fmla="*/ 258 h 267"/>
                              <a:gd name="T48" fmla="*/ 324 w 3066"/>
                              <a:gd name="T49" fmla="*/ 255 h 267"/>
                              <a:gd name="T50" fmla="*/ 321 w 3066"/>
                              <a:gd name="T51" fmla="*/ 251 h 267"/>
                              <a:gd name="T52" fmla="*/ 321 w 3066"/>
                              <a:gd name="T53" fmla="*/ 245 h 267"/>
                              <a:gd name="T54" fmla="*/ 325 w 3066"/>
                              <a:gd name="T55" fmla="*/ 239 h 267"/>
                              <a:gd name="T56" fmla="*/ 331 w 3066"/>
                              <a:gd name="T57" fmla="*/ 232 h 267"/>
                              <a:gd name="T58" fmla="*/ 395 w 3066"/>
                              <a:gd name="T59" fmla="*/ 153 h 267"/>
                              <a:gd name="T60" fmla="*/ 358 w 3066"/>
                              <a:gd name="T61" fmla="*/ 249 h 267"/>
                              <a:gd name="T62" fmla="*/ 357 w 3066"/>
                              <a:gd name="T63" fmla="*/ 255 h 267"/>
                              <a:gd name="T64" fmla="*/ 355 w 3066"/>
                              <a:gd name="T65" fmla="*/ 262 h 267"/>
                              <a:gd name="T66" fmla="*/ 359 w 3066"/>
                              <a:gd name="T67" fmla="*/ 266 h 267"/>
                              <a:gd name="T68" fmla="*/ 470 w 3066"/>
                              <a:gd name="T69" fmla="*/ 266 h 267"/>
                              <a:gd name="T70" fmla="*/ 474 w 3066"/>
                              <a:gd name="T71" fmla="*/ 258 h 267"/>
                              <a:gd name="T72" fmla="*/ 468 w 3066"/>
                              <a:gd name="T73" fmla="*/ 257 h 267"/>
                              <a:gd name="T74" fmla="*/ 464 w 3066"/>
                              <a:gd name="T75" fmla="*/ 251 h 267"/>
                              <a:gd name="T76" fmla="*/ 464 w 3066"/>
                              <a:gd name="T77" fmla="*/ 246 h 267"/>
                              <a:gd name="T78" fmla="*/ 548 w 3066"/>
                              <a:gd name="T79" fmla="*/ 27 h 267"/>
                              <a:gd name="T80" fmla="*/ 550 w 3066"/>
                              <a:gd name="T81" fmla="*/ 21 h 267"/>
                              <a:gd name="T82" fmla="*/ 550 w 3066"/>
                              <a:gd name="T83" fmla="*/ 17 h 267"/>
                              <a:gd name="T84" fmla="*/ 548 w 3066"/>
                              <a:gd name="T85" fmla="*/ 12 h 267"/>
                              <a:gd name="T86" fmla="*/ 544 w 3066"/>
                              <a:gd name="T87" fmla="*/ 9 h 267"/>
                              <a:gd name="T88" fmla="*/ 437 w 3066"/>
                              <a:gd name="T89" fmla="*/ 9 h 267"/>
                              <a:gd name="T90" fmla="*/ 434 w 3066"/>
                              <a:gd name="T91" fmla="*/ 17 h 267"/>
                              <a:gd name="T92" fmla="*/ 439 w 3066"/>
                              <a:gd name="T93" fmla="*/ 19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066" h="267">
                                <a:moveTo>
                                  <a:pt x="439" y="19"/>
                                </a:moveTo>
                                <a:lnTo>
                                  <a:pt x="443" y="24"/>
                                </a:lnTo>
                                <a:lnTo>
                                  <a:pt x="443" y="29"/>
                                </a:lnTo>
                                <a:lnTo>
                                  <a:pt x="441" y="33"/>
                                </a:lnTo>
                                <a:lnTo>
                                  <a:pt x="439" y="37"/>
                                </a:lnTo>
                                <a:lnTo>
                                  <a:pt x="434" y="43"/>
                                </a:lnTo>
                                <a:lnTo>
                                  <a:pt x="429" y="49"/>
                                </a:lnTo>
                                <a:lnTo>
                                  <a:pt x="369" y="123"/>
                                </a:lnTo>
                                <a:lnTo>
                                  <a:pt x="407" y="27"/>
                                </a:lnTo>
                                <a:lnTo>
                                  <a:pt x="408" y="21"/>
                                </a:lnTo>
                                <a:lnTo>
                                  <a:pt x="409" y="13"/>
                                </a:lnTo>
                                <a:lnTo>
                                  <a:pt x="405" y="9"/>
                                </a:lnTo>
                                <a:lnTo>
                                  <a:pt x="294" y="9"/>
                                </a:lnTo>
                                <a:lnTo>
                                  <a:pt x="291" y="17"/>
                                </a:lnTo>
                                <a:lnTo>
                                  <a:pt x="296" y="19"/>
                                </a:lnTo>
                                <a:lnTo>
                                  <a:pt x="300" y="24"/>
                                </a:lnTo>
                                <a:lnTo>
                                  <a:pt x="300" y="29"/>
                                </a:lnTo>
                                <a:lnTo>
                                  <a:pt x="216" y="248"/>
                                </a:lnTo>
                                <a:lnTo>
                                  <a:pt x="214" y="255"/>
                                </a:lnTo>
                                <a:lnTo>
                                  <a:pt x="213" y="262"/>
                                </a:lnTo>
                                <a:lnTo>
                                  <a:pt x="216" y="266"/>
                                </a:lnTo>
                                <a:lnTo>
                                  <a:pt x="328" y="266"/>
                                </a:lnTo>
                                <a:lnTo>
                                  <a:pt x="331" y="258"/>
                                </a:lnTo>
                                <a:lnTo>
                                  <a:pt x="328" y="258"/>
                                </a:lnTo>
                                <a:lnTo>
                                  <a:pt x="324" y="255"/>
                                </a:lnTo>
                                <a:lnTo>
                                  <a:pt x="321" y="251"/>
                                </a:lnTo>
                                <a:lnTo>
                                  <a:pt x="321" y="245"/>
                                </a:lnTo>
                                <a:lnTo>
                                  <a:pt x="325" y="239"/>
                                </a:lnTo>
                                <a:lnTo>
                                  <a:pt x="331" y="232"/>
                                </a:lnTo>
                                <a:lnTo>
                                  <a:pt x="395" y="153"/>
                                </a:lnTo>
                                <a:lnTo>
                                  <a:pt x="358" y="249"/>
                                </a:lnTo>
                                <a:lnTo>
                                  <a:pt x="357" y="255"/>
                                </a:lnTo>
                                <a:lnTo>
                                  <a:pt x="355" y="262"/>
                                </a:lnTo>
                                <a:lnTo>
                                  <a:pt x="359" y="266"/>
                                </a:lnTo>
                                <a:lnTo>
                                  <a:pt x="470" y="266"/>
                                </a:lnTo>
                                <a:lnTo>
                                  <a:pt x="474" y="258"/>
                                </a:lnTo>
                                <a:lnTo>
                                  <a:pt x="468" y="257"/>
                                </a:lnTo>
                                <a:lnTo>
                                  <a:pt x="464" y="251"/>
                                </a:lnTo>
                                <a:lnTo>
                                  <a:pt x="464" y="246"/>
                                </a:lnTo>
                                <a:lnTo>
                                  <a:pt x="548" y="27"/>
                                </a:lnTo>
                                <a:lnTo>
                                  <a:pt x="550" y="21"/>
                                </a:lnTo>
                                <a:lnTo>
                                  <a:pt x="550" y="17"/>
                                </a:lnTo>
                                <a:lnTo>
                                  <a:pt x="548" y="12"/>
                                </a:lnTo>
                                <a:lnTo>
                                  <a:pt x="544" y="9"/>
                                </a:lnTo>
                                <a:lnTo>
                                  <a:pt x="437" y="9"/>
                                </a:lnTo>
                                <a:lnTo>
                                  <a:pt x="434" y="17"/>
                                </a:lnTo>
                                <a:lnTo>
                                  <a:pt x="43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48"/>
                        <wps:cNvSpPr>
                          <a:spLocks/>
                        </wps:cNvSpPr>
                        <wps:spPr bwMode="auto">
                          <a:xfrm>
                            <a:off x="1952" y="704"/>
                            <a:ext cx="3066" cy="267"/>
                          </a:xfrm>
                          <a:custGeom>
                            <a:avLst/>
                            <a:gdLst>
                              <a:gd name="T0" fmla="*/ 584 w 3066"/>
                              <a:gd name="T1" fmla="*/ 19 h 267"/>
                              <a:gd name="T2" fmla="*/ 588 w 3066"/>
                              <a:gd name="T3" fmla="*/ 24 h 267"/>
                              <a:gd name="T4" fmla="*/ 588 w 3066"/>
                              <a:gd name="T5" fmla="*/ 29 h 267"/>
                              <a:gd name="T6" fmla="*/ 503 w 3066"/>
                              <a:gd name="T7" fmla="*/ 247 h 267"/>
                              <a:gd name="T8" fmla="*/ 502 w 3066"/>
                              <a:gd name="T9" fmla="*/ 252 h 267"/>
                              <a:gd name="T10" fmla="*/ 501 w 3066"/>
                              <a:gd name="T11" fmla="*/ 257 h 267"/>
                              <a:gd name="T12" fmla="*/ 503 w 3066"/>
                              <a:gd name="T13" fmla="*/ 263 h 267"/>
                              <a:gd name="T14" fmla="*/ 508 w 3066"/>
                              <a:gd name="T15" fmla="*/ 266 h 267"/>
                              <a:gd name="T16" fmla="*/ 512 w 3066"/>
                              <a:gd name="T17" fmla="*/ 266 h 267"/>
                              <a:gd name="T18" fmla="*/ 624 w 3066"/>
                              <a:gd name="T19" fmla="*/ 207 h 267"/>
                              <a:gd name="T20" fmla="*/ 646 w 3066"/>
                              <a:gd name="T21" fmla="*/ 150 h 267"/>
                              <a:gd name="T22" fmla="*/ 665 w 3066"/>
                              <a:gd name="T23" fmla="*/ 150 h 267"/>
                              <a:gd name="T24" fmla="*/ 668 w 3066"/>
                              <a:gd name="T25" fmla="*/ 154 h 267"/>
                              <a:gd name="T26" fmla="*/ 667 w 3066"/>
                              <a:gd name="T27" fmla="*/ 162 h 267"/>
                              <a:gd name="T28" fmla="*/ 666 w 3066"/>
                              <a:gd name="T29" fmla="*/ 166 h 267"/>
                              <a:gd name="T30" fmla="*/ 665 w 3066"/>
                              <a:gd name="T31" fmla="*/ 172 h 267"/>
                              <a:gd name="T32" fmla="*/ 662 w 3066"/>
                              <a:gd name="T33" fmla="*/ 266 h 267"/>
                              <a:gd name="T34" fmla="*/ 677 w 3066"/>
                              <a:gd name="T35" fmla="*/ 266 h 267"/>
                              <a:gd name="T36" fmla="*/ 698 w 3066"/>
                              <a:gd name="T37" fmla="*/ 263 h 267"/>
                              <a:gd name="T38" fmla="*/ 714 w 3066"/>
                              <a:gd name="T39" fmla="*/ 258 h 267"/>
                              <a:gd name="T40" fmla="*/ 720 w 3066"/>
                              <a:gd name="T41" fmla="*/ 254 h 267"/>
                              <a:gd name="T42" fmla="*/ 734 w 3066"/>
                              <a:gd name="T43" fmla="*/ 241 h 267"/>
                              <a:gd name="T44" fmla="*/ 747 w 3066"/>
                              <a:gd name="T45" fmla="*/ 222 h 267"/>
                              <a:gd name="T46" fmla="*/ 753 w 3066"/>
                              <a:gd name="T47" fmla="*/ 212 h 267"/>
                              <a:gd name="T48" fmla="*/ 758 w 3066"/>
                              <a:gd name="T49" fmla="*/ 201 h 267"/>
                              <a:gd name="T50" fmla="*/ 763 w 3066"/>
                              <a:gd name="T51" fmla="*/ 188 h 267"/>
                              <a:gd name="T52" fmla="*/ 768 w 3066"/>
                              <a:gd name="T53" fmla="*/ 176 h 267"/>
                              <a:gd name="T54" fmla="*/ 771 w 3066"/>
                              <a:gd name="T55" fmla="*/ 165 h 267"/>
                              <a:gd name="T56" fmla="*/ 773 w 3066"/>
                              <a:gd name="T57" fmla="*/ 155 h 267"/>
                              <a:gd name="T58" fmla="*/ 774 w 3066"/>
                              <a:gd name="T59" fmla="*/ 147 h 267"/>
                              <a:gd name="T60" fmla="*/ 772 w 3066"/>
                              <a:gd name="T61" fmla="*/ 126 h 267"/>
                              <a:gd name="T62" fmla="*/ 764 w 3066"/>
                              <a:gd name="T63" fmla="*/ 111 h 267"/>
                              <a:gd name="T64" fmla="*/ 761 w 3066"/>
                              <a:gd name="T65" fmla="*/ 108 h 267"/>
                              <a:gd name="T66" fmla="*/ 745 w 3066"/>
                              <a:gd name="T67" fmla="*/ 99 h 267"/>
                              <a:gd name="T68" fmla="*/ 722 w 3066"/>
                              <a:gd name="T69" fmla="*/ 95 h 267"/>
                              <a:gd name="T70" fmla="*/ 667 w 3066"/>
                              <a:gd name="T71" fmla="*/ 95 h 267"/>
                              <a:gd name="T72" fmla="*/ 678 w 3066"/>
                              <a:gd name="T73" fmla="*/ 67 h 267"/>
                              <a:gd name="T74" fmla="*/ 769 w 3066"/>
                              <a:gd name="T75" fmla="*/ 67 h 267"/>
                              <a:gd name="T76" fmla="*/ 775 w 3066"/>
                              <a:gd name="T77" fmla="*/ 65 h 267"/>
                              <a:gd name="T78" fmla="*/ 782 w 3066"/>
                              <a:gd name="T79" fmla="*/ 62 h 267"/>
                              <a:gd name="T80" fmla="*/ 788 w 3066"/>
                              <a:gd name="T81" fmla="*/ 59 h 267"/>
                              <a:gd name="T82" fmla="*/ 792 w 3066"/>
                              <a:gd name="T83" fmla="*/ 55 h 267"/>
                              <a:gd name="T84" fmla="*/ 794 w 3066"/>
                              <a:gd name="T85" fmla="*/ 50 h 267"/>
                              <a:gd name="T86" fmla="*/ 811 w 3066"/>
                              <a:gd name="T87" fmla="*/ 9 h 267"/>
                              <a:gd name="T88" fmla="*/ 582 w 3066"/>
                              <a:gd name="T89" fmla="*/ 9 h 267"/>
                              <a:gd name="T90" fmla="*/ 578 w 3066"/>
                              <a:gd name="T91" fmla="*/ 17 h 267"/>
                              <a:gd name="T92" fmla="*/ 584 w 3066"/>
                              <a:gd name="T93" fmla="*/ 19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066" h="267">
                                <a:moveTo>
                                  <a:pt x="584" y="19"/>
                                </a:moveTo>
                                <a:lnTo>
                                  <a:pt x="588" y="24"/>
                                </a:lnTo>
                                <a:lnTo>
                                  <a:pt x="588" y="29"/>
                                </a:lnTo>
                                <a:lnTo>
                                  <a:pt x="503" y="247"/>
                                </a:lnTo>
                                <a:lnTo>
                                  <a:pt x="502" y="252"/>
                                </a:lnTo>
                                <a:lnTo>
                                  <a:pt x="501" y="257"/>
                                </a:lnTo>
                                <a:lnTo>
                                  <a:pt x="503" y="263"/>
                                </a:lnTo>
                                <a:lnTo>
                                  <a:pt x="508" y="266"/>
                                </a:lnTo>
                                <a:lnTo>
                                  <a:pt x="512" y="266"/>
                                </a:lnTo>
                                <a:lnTo>
                                  <a:pt x="624" y="207"/>
                                </a:lnTo>
                                <a:lnTo>
                                  <a:pt x="646" y="150"/>
                                </a:lnTo>
                                <a:lnTo>
                                  <a:pt x="665" y="150"/>
                                </a:lnTo>
                                <a:lnTo>
                                  <a:pt x="668" y="154"/>
                                </a:lnTo>
                                <a:lnTo>
                                  <a:pt x="667" y="162"/>
                                </a:lnTo>
                                <a:lnTo>
                                  <a:pt x="666" y="166"/>
                                </a:lnTo>
                                <a:lnTo>
                                  <a:pt x="665" y="172"/>
                                </a:lnTo>
                                <a:lnTo>
                                  <a:pt x="662" y="266"/>
                                </a:lnTo>
                                <a:lnTo>
                                  <a:pt x="677" y="266"/>
                                </a:lnTo>
                                <a:lnTo>
                                  <a:pt x="698" y="263"/>
                                </a:lnTo>
                                <a:lnTo>
                                  <a:pt x="714" y="258"/>
                                </a:lnTo>
                                <a:lnTo>
                                  <a:pt x="720" y="254"/>
                                </a:lnTo>
                                <a:lnTo>
                                  <a:pt x="734" y="241"/>
                                </a:lnTo>
                                <a:lnTo>
                                  <a:pt x="747" y="222"/>
                                </a:lnTo>
                                <a:lnTo>
                                  <a:pt x="753" y="212"/>
                                </a:lnTo>
                                <a:lnTo>
                                  <a:pt x="758" y="201"/>
                                </a:lnTo>
                                <a:lnTo>
                                  <a:pt x="763" y="188"/>
                                </a:lnTo>
                                <a:lnTo>
                                  <a:pt x="768" y="176"/>
                                </a:lnTo>
                                <a:lnTo>
                                  <a:pt x="771" y="165"/>
                                </a:lnTo>
                                <a:lnTo>
                                  <a:pt x="773" y="155"/>
                                </a:lnTo>
                                <a:lnTo>
                                  <a:pt x="774" y="147"/>
                                </a:lnTo>
                                <a:lnTo>
                                  <a:pt x="772" y="126"/>
                                </a:lnTo>
                                <a:lnTo>
                                  <a:pt x="764" y="111"/>
                                </a:lnTo>
                                <a:lnTo>
                                  <a:pt x="761" y="108"/>
                                </a:lnTo>
                                <a:lnTo>
                                  <a:pt x="745" y="99"/>
                                </a:lnTo>
                                <a:lnTo>
                                  <a:pt x="722" y="95"/>
                                </a:lnTo>
                                <a:lnTo>
                                  <a:pt x="667" y="95"/>
                                </a:lnTo>
                                <a:lnTo>
                                  <a:pt x="678" y="67"/>
                                </a:lnTo>
                                <a:lnTo>
                                  <a:pt x="769" y="67"/>
                                </a:lnTo>
                                <a:lnTo>
                                  <a:pt x="775" y="65"/>
                                </a:lnTo>
                                <a:lnTo>
                                  <a:pt x="782" y="62"/>
                                </a:lnTo>
                                <a:lnTo>
                                  <a:pt x="788" y="59"/>
                                </a:lnTo>
                                <a:lnTo>
                                  <a:pt x="792" y="55"/>
                                </a:lnTo>
                                <a:lnTo>
                                  <a:pt x="794" y="50"/>
                                </a:lnTo>
                                <a:lnTo>
                                  <a:pt x="811" y="9"/>
                                </a:lnTo>
                                <a:lnTo>
                                  <a:pt x="582" y="9"/>
                                </a:lnTo>
                                <a:lnTo>
                                  <a:pt x="578" y="17"/>
                                </a:lnTo>
                                <a:lnTo>
                                  <a:pt x="584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49"/>
                        <wps:cNvSpPr>
                          <a:spLocks/>
                        </wps:cNvSpPr>
                        <wps:spPr bwMode="auto">
                          <a:xfrm>
                            <a:off x="1952" y="704"/>
                            <a:ext cx="3066" cy="267"/>
                          </a:xfrm>
                          <a:custGeom>
                            <a:avLst/>
                            <a:gdLst>
                              <a:gd name="T0" fmla="*/ 260 w 3066"/>
                              <a:gd name="T1" fmla="*/ 9 h 267"/>
                              <a:gd name="T2" fmla="*/ 134 w 3066"/>
                              <a:gd name="T3" fmla="*/ 9 h 267"/>
                              <a:gd name="T4" fmla="*/ 122 w 3066"/>
                              <a:gd name="T5" fmla="*/ 10 h 267"/>
                              <a:gd name="T6" fmla="*/ 103 w 3066"/>
                              <a:gd name="T7" fmla="*/ 16 h 267"/>
                              <a:gd name="T8" fmla="*/ 85 w 3066"/>
                              <a:gd name="T9" fmla="*/ 26 h 267"/>
                              <a:gd name="T10" fmla="*/ 80 w 3066"/>
                              <a:gd name="T11" fmla="*/ 30 h 267"/>
                              <a:gd name="T12" fmla="*/ 67 w 3066"/>
                              <a:gd name="T13" fmla="*/ 44 h 267"/>
                              <a:gd name="T14" fmla="*/ 56 w 3066"/>
                              <a:gd name="T15" fmla="*/ 61 h 267"/>
                              <a:gd name="T16" fmla="*/ 47 w 3066"/>
                              <a:gd name="T17" fmla="*/ 81 h 267"/>
                              <a:gd name="T18" fmla="*/ 12 w 3066"/>
                              <a:gd name="T19" fmla="*/ 171 h 267"/>
                              <a:gd name="T20" fmla="*/ 11 w 3066"/>
                              <a:gd name="T21" fmla="*/ 175 h 267"/>
                              <a:gd name="T22" fmla="*/ 4 w 3066"/>
                              <a:gd name="T23" fmla="*/ 195 h 267"/>
                              <a:gd name="T24" fmla="*/ 0 w 3066"/>
                              <a:gd name="T25" fmla="*/ 212 h 267"/>
                              <a:gd name="T26" fmla="*/ 0 w 3066"/>
                              <a:gd name="T27" fmla="*/ 215 h 267"/>
                              <a:gd name="T28" fmla="*/ 0 w 3066"/>
                              <a:gd name="T29" fmla="*/ 236 h 267"/>
                              <a:gd name="T30" fmla="*/ 8 w 3066"/>
                              <a:gd name="T31" fmla="*/ 252 h 267"/>
                              <a:gd name="T32" fmla="*/ 17 w 3066"/>
                              <a:gd name="T33" fmla="*/ 258 h 267"/>
                              <a:gd name="T34" fmla="*/ 35 w 3066"/>
                              <a:gd name="T35" fmla="*/ 264 h 267"/>
                              <a:gd name="T36" fmla="*/ 60 w 3066"/>
                              <a:gd name="T37" fmla="*/ 266 h 267"/>
                              <a:gd name="T38" fmla="*/ 156 w 3066"/>
                              <a:gd name="T39" fmla="*/ 266 h 267"/>
                              <a:gd name="T40" fmla="*/ 166 w 3066"/>
                              <a:gd name="T41" fmla="*/ 264 h 267"/>
                              <a:gd name="T42" fmla="*/ 173 w 3066"/>
                              <a:gd name="T43" fmla="*/ 260 h 267"/>
                              <a:gd name="T44" fmla="*/ 178 w 3066"/>
                              <a:gd name="T45" fmla="*/ 256 h 267"/>
                              <a:gd name="T46" fmla="*/ 182 w 3066"/>
                              <a:gd name="T47" fmla="*/ 250 h 267"/>
                              <a:gd name="T48" fmla="*/ 185 w 3066"/>
                              <a:gd name="T49" fmla="*/ 242 h 267"/>
                              <a:gd name="T50" fmla="*/ 203 w 3066"/>
                              <a:gd name="T51" fmla="*/ 195 h 267"/>
                              <a:gd name="T52" fmla="*/ 195 w 3066"/>
                              <a:gd name="T53" fmla="*/ 195 h 267"/>
                              <a:gd name="T54" fmla="*/ 191 w 3066"/>
                              <a:gd name="T55" fmla="*/ 200 h 267"/>
                              <a:gd name="T56" fmla="*/ 187 w 3066"/>
                              <a:gd name="T57" fmla="*/ 202 h 267"/>
                              <a:gd name="T58" fmla="*/ 182 w 3066"/>
                              <a:gd name="T59" fmla="*/ 204 h 267"/>
                              <a:gd name="T60" fmla="*/ 178 w 3066"/>
                              <a:gd name="T61" fmla="*/ 205 h 267"/>
                              <a:gd name="T62" fmla="*/ 114 w 3066"/>
                              <a:gd name="T63" fmla="*/ 205 h 267"/>
                              <a:gd name="T64" fmla="*/ 109 w 3066"/>
                              <a:gd name="T65" fmla="*/ 200 h 267"/>
                              <a:gd name="T66" fmla="*/ 110 w 3066"/>
                              <a:gd name="T67" fmla="*/ 190 h 267"/>
                              <a:gd name="T68" fmla="*/ 110 w 3066"/>
                              <a:gd name="T69" fmla="*/ 188 h 267"/>
                              <a:gd name="T70" fmla="*/ 112 w 3066"/>
                              <a:gd name="T71" fmla="*/ 182 h 267"/>
                              <a:gd name="T72" fmla="*/ 146 w 3066"/>
                              <a:gd name="T73" fmla="*/ 94 h 267"/>
                              <a:gd name="T74" fmla="*/ 149 w 3066"/>
                              <a:gd name="T75" fmla="*/ 86 h 267"/>
                              <a:gd name="T76" fmla="*/ 153 w 3066"/>
                              <a:gd name="T77" fmla="*/ 79 h 267"/>
                              <a:gd name="T78" fmla="*/ 158 w 3066"/>
                              <a:gd name="T79" fmla="*/ 75 h 267"/>
                              <a:gd name="T80" fmla="*/ 162 w 3066"/>
                              <a:gd name="T81" fmla="*/ 71 h 267"/>
                              <a:gd name="T82" fmla="*/ 169 w 3066"/>
                              <a:gd name="T83" fmla="*/ 69 h 267"/>
                              <a:gd name="T84" fmla="*/ 225 w 3066"/>
                              <a:gd name="T85" fmla="*/ 69 h 267"/>
                              <a:gd name="T86" fmla="*/ 232 w 3066"/>
                              <a:gd name="T87" fmla="*/ 67 h 267"/>
                              <a:gd name="T88" fmla="*/ 237 w 3066"/>
                              <a:gd name="T89" fmla="*/ 63 h 267"/>
                              <a:gd name="T90" fmla="*/ 240 w 3066"/>
                              <a:gd name="T91" fmla="*/ 60 h 267"/>
                              <a:gd name="T92" fmla="*/ 243 w 3066"/>
                              <a:gd name="T93" fmla="*/ 54 h 267"/>
                              <a:gd name="T94" fmla="*/ 246 w 3066"/>
                              <a:gd name="T95" fmla="*/ 47 h 267"/>
                              <a:gd name="T96" fmla="*/ 248 w 3066"/>
                              <a:gd name="T97" fmla="*/ 42 h 267"/>
                              <a:gd name="T98" fmla="*/ 251 w 3066"/>
                              <a:gd name="T99" fmla="*/ 36 h 267"/>
                              <a:gd name="T100" fmla="*/ 254 w 3066"/>
                              <a:gd name="T101" fmla="*/ 28 h 267"/>
                              <a:gd name="T102" fmla="*/ 257 w 3066"/>
                              <a:gd name="T103" fmla="*/ 20 h 267"/>
                              <a:gd name="T104" fmla="*/ 259 w 3066"/>
                              <a:gd name="T105" fmla="*/ 13 h 267"/>
                              <a:gd name="T106" fmla="*/ 260 w 3066"/>
                              <a:gd name="T107" fmla="*/ 9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66" h="267">
                                <a:moveTo>
                                  <a:pt x="260" y="9"/>
                                </a:moveTo>
                                <a:lnTo>
                                  <a:pt x="134" y="9"/>
                                </a:lnTo>
                                <a:lnTo>
                                  <a:pt x="122" y="10"/>
                                </a:lnTo>
                                <a:lnTo>
                                  <a:pt x="103" y="16"/>
                                </a:lnTo>
                                <a:lnTo>
                                  <a:pt x="85" y="26"/>
                                </a:lnTo>
                                <a:lnTo>
                                  <a:pt x="80" y="30"/>
                                </a:lnTo>
                                <a:lnTo>
                                  <a:pt x="67" y="44"/>
                                </a:lnTo>
                                <a:lnTo>
                                  <a:pt x="56" y="61"/>
                                </a:lnTo>
                                <a:lnTo>
                                  <a:pt x="47" y="81"/>
                                </a:lnTo>
                                <a:lnTo>
                                  <a:pt x="12" y="171"/>
                                </a:lnTo>
                                <a:lnTo>
                                  <a:pt x="11" y="175"/>
                                </a:lnTo>
                                <a:lnTo>
                                  <a:pt x="4" y="195"/>
                                </a:lnTo>
                                <a:lnTo>
                                  <a:pt x="0" y="212"/>
                                </a:lnTo>
                                <a:lnTo>
                                  <a:pt x="0" y="215"/>
                                </a:lnTo>
                                <a:lnTo>
                                  <a:pt x="0" y="236"/>
                                </a:lnTo>
                                <a:lnTo>
                                  <a:pt x="8" y="252"/>
                                </a:lnTo>
                                <a:lnTo>
                                  <a:pt x="17" y="258"/>
                                </a:lnTo>
                                <a:lnTo>
                                  <a:pt x="35" y="264"/>
                                </a:lnTo>
                                <a:lnTo>
                                  <a:pt x="60" y="266"/>
                                </a:lnTo>
                                <a:lnTo>
                                  <a:pt x="156" y="266"/>
                                </a:lnTo>
                                <a:lnTo>
                                  <a:pt x="166" y="264"/>
                                </a:lnTo>
                                <a:lnTo>
                                  <a:pt x="173" y="260"/>
                                </a:lnTo>
                                <a:lnTo>
                                  <a:pt x="178" y="256"/>
                                </a:lnTo>
                                <a:lnTo>
                                  <a:pt x="182" y="250"/>
                                </a:lnTo>
                                <a:lnTo>
                                  <a:pt x="185" y="242"/>
                                </a:lnTo>
                                <a:lnTo>
                                  <a:pt x="203" y="195"/>
                                </a:lnTo>
                                <a:lnTo>
                                  <a:pt x="195" y="195"/>
                                </a:lnTo>
                                <a:lnTo>
                                  <a:pt x="191" y="200"/>
                                </a:lnTo>
                                <a:lnTo>
                                  <a:pt x="187" y="202"/>
                                </a:lnTo>
                                <a:lnTo>
                                  <a:pt x="182" y="204"/>
                                </a:lnTo>
                                <a:lnTo>
                                  <a:pt x="178" y="205"/>
                                </a:lnTo>
                                <a:lnTo>
                                  <a:pt x="114" y="205"/>
                                </a:lnTo>
                                <a:lnTo>
                                  <a:pt x="109" y="200"/>
                                </a:lnTo>
                                <a:lnTo>
                                  <a:pt x="110" y="190"/>
                                </a:lnTo>
                                <a:lnTo>
                                  <a:pt x="110" y="188"/>
                                </a:lnTo>
                                <a:lnTo>
                                  <a:pt x="112" y="182"/>
                                </a:lnTo>
                                <a:lnTo>
                                  <a:pt x="146" y="94"/>
                                </a:lnTo>
                                <a:lnTo>
                                  <a:pt x="149" y="86"/>
                                </a:lnTo>
                                <a:lnTo>
                                  <a:pt x="153" y="79"/>
                                </a:lnTo>
                                <a:lnTo>
                                  <a:pt x="158" y="75"/>
                                </a:lnTo>
                                <a:lnTo>
                                  <a:pt x="162" y="71"/>
                                </a:lnTo>
                                <a:lnTo>
                                  <a:pt x="169" y="69"/>
                                </a:lnTo>
                                <a:lnTo>
                                  <a:pt x="225" y="69"/>
                                </a:lnTo>
                                <a:lnTo>
                                  <a:pt x="232" y="67"/>
                                </a:lnTo>
                                <a:lnTo>
                                  <a:pt x="237" y="63"/>
                                </a:lnTo>
                                <a:lnTo>
                                  <a:pt x="240" y="60"/>
                                </a:lnTo>
                                <a:lnTo>
                                  <a:pt x="243" y="54"/>
                                </a:lnTo>
                                <a:lnTo>
                                  <a:pt x="246" y="47"/>
                                </a:lnTo>
                                <a:lnTo>
                                  <a:pt x="248" y="42"/>
                                </a:lnTo>
                                <a:lnTo>
                                  <a:pt x="251" y="36"/>
                                </a:lnTo>
                                <a:lnTo>
                                  <a:pt x="254" y="28"/>
                                </a:lnTo>
                                <a:lnTo>
                                  <a:pt x="257" y="20"/>
                                </a:lnTo>
                                <a:lnTo>
                                  <a:pt x="259" y="13"/>
                                </a:lnTo>
                                <a:lnTo>
                                  <a:pt x="26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50"/>
                        <wps:cNvSpPr>
                          <a:spLocks/>
                        </wps:cNvSpPr>
                        <wps:spPr bwMode="auto">
                          <a:xfrm>
                            <a:off x="1952" y="704"/>
                            <a:ext cx="3066" cy="267"/>
                          </a:xfrm>
                          <a:custGeom>
                            <a:avLst/>
                            <a:gdLst>
                              <a:gd name="T0" fmla="*/ 662 w 3066"/>
                              <a:gd name="T1" fmla="*/ 266 h 267"/>
                              <a:gd name="T2" fmla="*/ 665 w 3066"/>
                              <a:gd name="T3" fmla="*/ 172 h 267"/>
                              <a:gd name="T4" fmla="*/ 662 w 3066"/>
                              <a:gd name="T5" fmla="*/ 178 h 267"/>
                              <a:gd name="T6" fmla="*/ 657 w 3066"/>
                              <a:gd name="T7" fmla="*/ 190 h 267"/>
                              <a:gd name="T8" fmla="*/ 653 w 3066"/>
                              <a:gd name="T9" fmla="*/ 197 h 267"/>
                              <a:gd name="T10" fmla="*/ 647 w 3066"/>
                              <a:gd name="T11" fmla="*/ 205 h 267"/>
                              <a:gd name="T12" fmla="*/ 642 w 3066"/>
                              <a:gd name="T13" fmla="*/ 207 h 267"/>
                              <a:gd name="T14" fmla="*/ 624 w 3066"/>
                              <a:gd name="T15" fmla="*/ 207 h 267"/>
                              <a:gd name="T16" fmla="*/ 512 w 3066"/>
                              <a:gd name="T17" fmla="*/ 266 h 267"/>
                              <a:gd name="T18" fmla="*/ 662 w 3066"/>
                              <a:gd name="T19" fmla="*/ 266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66" h="267">
                                <a:moveTo>
                                  <a:pt x="662" y="266"/>
                                </a:moveTo>
                                <a:lnTo>
                                  <a:pt x="665" y="172"/>
                                </a:lnTo>
                                <a:lnTo>
                                  <a:pt x="662" y="178"/>
                                </a:lnTo>
                                <a:lnTo>
                                  <a:pt x="657" y="190"/>
                                </a:lnTo>
                                <a:lnTo>
                                  <a:pt x="653" y="197"/>
                                </a:lnTo>
                                <a:lnTo>
                                  <a:pt x="647" y="205"/>
                                </a:lnTo>
                                <a:lnTo>
                                  <a:pt x="642" y="207"/>
                                </a:lnTo>
                                <a:lnTo>
                                  <a:pt x="624" y="207"/>
                                </a:lnTo>
                                <a:lnTo>
                                  <a:pt x="512" y="266"/>
                                </a:lnTo>
                                <a:lnTo>
                                  <a:pt x="662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51"/>
                        <wps:cNvSpPr>
                          <a:spLocks/>
                        </wps:cNvSpPr>
                        <wps:spPr bwMode="auto">
                          <a:xfrm>
                            <a:off x="1952" y="704"/>
                            <a:ext cx="3066" cy="267"/>
                          </a:xfrm>
                          <a:custGeom>
                            <a:avLst/>
                            <a:gdLst>
                              <a:gd name="T0" fmla="*/ 910 w 3066"/>
                              <a:gd name="T1" fmla="*/ 258 h 267"/>
                              <a:gd name="T2" fmla="*/ 904 w 3066"/>
                              <a:gd name="T3" fmla="*/ 257 h 267"/>
                              <a:gd name="T4" fmla="*/ 900 w 3066"/>
                              <a:gd name="T5" fmla="*/ 251 h 267"/>
                              <a:gd name="T6" fmla="*/ 900 w 3066"/>
                              <a:gd name="T7" fmla="*/ 246 h 267"/>
                              <a:gd name="T8" fmla="*/ 969 w 3066"/>
                              <a:gd name="T9" fmla="*/ 69 h 267"/>
                              <a:gd name="T10" fmla="*/ 1003 w 3066"/>
                              <a:gd name="T11" fmla="*/ 69 h 267"/>
                              <a:gd name="T12" fmla="*/ 1011 w 3066"/>
                              <a:gd name="T13" fmla="*/ 65 h 267"/>
                              <a:gd name="T14" fmla="*/ 1014 w 3066"/>
                              <a:gd name="T15" fmla="*/ 57 h 267"/>
                              <a:gd name="T16" fmla="*/ 1038 w 3066"/>
                              <a:gd name="T17" fmla="*/ 0 h 267"/>
                              <a:gd name="T18" fmla="*/ 1030 w 3066"/>
                              <a:gd name="T19" fmla="*/ 0 h 267"/>
                              <a:gd name="T20" fmla="*/ 1025 w 3066"/>
                              <a:gd name="T21" fmla="*/ 5 h 267"/>
                              <a:gd name="T22" fmla="*/ 1018 w 3066"/>
                              <a:gd name="T23" fmla="*/ 8 h 267"/>
                              <a:gd name="T24" fmla="*/ 1010 w 3066"/>
                              <a:gd name="T25" fmla="*/ 9 h 267"/>
                              <a:gd name="T26" fmla="*/ 852 w 3066"/>
                              <a:gd name="T27" fmla="*/ 9 h 267"/>
                              <a:gd name="T28" fmla="*/ 847 w 3066"/>
                              <a:gd name="T29" fmla="*/ 10 h 267"/>
                              <a:gd name="T30" fmla="*/ 840 w 3066"/>
                              <a:gd name="T31" fmla="*/ 13 h 267"/>
                              <a:gd name="T32" fmla="*/ 836 w 3066"/>
                              <a:gd name="T33" fmla="*/ 19 h 267"/>
                              <a:gd name="T34" fmla="*/ 812 w 3066"/>
                              <a:gd name="T35" fmla="*/ 79 h 267"/>
                              <a:gd name="T36" fmla="*/ 822 w 3066"/>
                              <a:gd name="T37" fmla="*/ 79 h 267"/>
                              <a:gd name="T38" fmla="*/ 825 w 3066"/>
                              <a:gd name="T39" fmla="*/ 73 h 267"/>
                              <a:gd name="T40" fmla="*/ 831 w 3066"/>
                              <a:gd name="T41" fmla="*/ 70 h 267"/>
                              <a:gd name="T42" fmla="*/ 838 w 3066"/>
                              <a:gd name="T43" fmla="*/ 69 h 267"/>
                              <a:gd name="T44" fmla="*/ 864 w 3066"/>
                              <a:gd name="T45" fmla="*/ 69 h 267"/>
                              <a:gd name="T46" fmla="*/ 794 w 3066"/>
                              <a:gd name="T47" fmla="*/ 249 h 267"/>
                              <a:gd name="T48" fmla="*/ 793 w 3066"/>
                              <a:gd name="T49" fmla="*/ 255 h 267"/>
                              <a:gd name="T50" fmla="*/ 791 w 3066"/>
                              <a:gd name="T51" fmla="*/ 262 h 267"/>
                              <a:gd name="T52" fmla="*/ 795 w 3066"/>
                              <a:gd name="T53" fmla="*/ 266 h 267"/>
                              <a:gd name="T54" fmla="*/ 906 w 3066"/>
                              <a:gd name="T55" fmla="*/ 266 h 267"/>
                              <a:gd name="T56" fmla="*/ 910 w 3066"/>
                              <a:gd name="T57" fmla="*/ 258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066" h="267">
                                <a:moveTo>
                                  <a:pt x="910" y="258"/>
                                </a:moveTo>
                                <a:lnTo>
                                  <a:pt x="904" y="257"/>
                                </a:lnTo>
                                <a:lnTo>
                                  <a:pt x="900" y="251"/>
                                </a:lnTo>
                                <a:lnTo>
                                  <a:pt x="900" y="246"/>
                                </a:lnTo>
                                <a:lnTo>
                                  <a:pt x="969" y="69"/>
                                </a:lnTo>
                                <a:lnTo>
                                  <a:pt x="1003" y="69"/>
                                </a:lnTo>
                                <a:lnTo>
                                  <a:pt x="1011" y="65"/>
                                </a:lnTo>
                                <a:lnTo>
                                  <a:pt x="1014" y="57"/>
                                </a:lnTo>
                                <a:lnTo>
                                  <a:pt x="1038" y="0"/>
                                </a:lnTo>
                                <a:lnTo>
                                  <a:pt x="1030" y="0"/>
                                </a:lnTo>
                                <a:lnTo>
                                  <a:pt x="1025" y="5"/>
                                </a:lnTo>
                                <a:lnTo>
                                  <a:pt x="1018" y="8"/>
                                </a:lnTo>
                                <a:lnTo>
                                  <a:pt x="1010" y="9"/>
                                </a:lnTo>
                                <a:lnTo>
                                  <a:pt x="852" y="9"/>
                                </a:lnTo>
                                <a:lnTo>
                                  <a:pt x="847" y="10"/>
                                </a:lnTo>
                                <a:lnTo>
                                  <a:pt x="840" y="13"/>
                                </a:lnTo>
                                <a:lnTo>
                                  <a:pt x="836" y="19"/>
                                </a:lnTo>
                                <a:lnTo>
                                  <a:pt x="812" y="79"/>
                                </a:lnTo>
                                <a:lnTo>
                                  <a:pt x="822" y="79"/>
                                </a:lnTo>
                                <a:lnTo>
                                  <a:pt x="825" y="73"/>
                                </a:lnTo>
                                <a:lnTo>
                                  <a:pt x="831" y="70"/>
                                </a:lnTo>
                                <a:lnTo>
                                  <a:pt x="838" y="69"/>
                                </a:lnTo>
                                <a:lnTo>
                                  <a:pt x="864" y="69"/>
                                </a:lnTo>
                                <a:lnTo>
                                  <a:pt x="794" y="249"/>
                                </a:lnTo>
                                <a:lnTo>
                                  <a:pt x="793" y="255"/>
                                </a:lnTo>
                                <a:lnTo>
                                  <a:pt x="791" y="262"/>
                                </a:lnTo>
                                <a:lnTo>
                                  <a:pt x="795" y="266"/>
                                </a:lnTo>
                                <a:lnTo>
                                  <a:pt x="906" y="266"/>
                                </a:lnTo>
                                <a:lnTo>
                                  <a:pt x="910" y="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52"/>
                        <wps:cNvSpPr>
                          <a:spLocks/>
                        </wps:cNvSpPr>
                        <wps:spPr bwMode="auto">
                          <a:xfrm>
                            <a:off x="1952" y="704"/>
                            <a:ext cx="3066" cy="267"/>
                          </a:xfrm>
                          <a:custGeom>
                            <a:avLst/>
                            <a:gdLst>
                              <a:gd name="T0" fmla="*/ 1060 w 3066"/>
                              <a:gd name="T1" fmla="*/ 29 h 267"/>
                              <a:gd name="T2" fmla="*/ 976 w 3066"/>
                              <a:gd name="T3" fmla="*/ 247 h 267"/>
                              <a:gd name="T4" fmla="*/ 974 w 3066"/>
                              <a:gd name="T5" fmla="*/ 252 h 267"/>
                              <a:gd name="T6" fmla="*/ 973 w 3066"/>
                              <a:gd name="T7" fmla="*/ 257 h 267"/>
                              <a:gd name="T8" fmla="*/ 976 w 3066"/>
                              <a:gd name="T9" fmla="*/ 263 h 267"/>
                              <a:gd name="T10" fmla="*/ 980 w 3066"/>
                              <a:gd name="T11" fmla="*/ 266 h 267"/>
                              <a:gd name="T12" fmla="*/ 1143 w 3066"/>
                              <a:gd name="T13" fmla="*/ 266 h 267"/>
                              <a:gd name="T14" fmla="*/ 1149 w 3066"/>
                              <a:gd name="T15" fmla="*/ 266 h 267"/>
                              <a:gd name="T16" fmla="*/ 1154 w 3066"/>
                              <a:gd name="T17" fmla="*/ 264 h 267"/>
                              <a:gd name="T18" fmla="*/ 1158 w 3066"/>
                              <a:gd name="T19" fmla="*/ 262 h 267"/>
                              <a:gd name="T20" fmla="*/ 1161 w 3066"/>
                              <a:gd name="T21" fmla="*/ 259 h 267"/>
                              <a:gd name="T22" fmla="*/ 1163 w 3066"/>
                              <a:gd name="T23" fmla="*/ 254 h 267"/>
                              <a:gd name="T24" fmla="*/ 1186 w 3066"/>
                              <a:gd name="T25" fmla="*/ 197 h 267"/>
                              <a:gd name="T26" fmla="*/ 1177 w 3066"/>
                              <a:gd name="T27" fmla="*/ 197 h 267"/>
                              <a:gd name="T28" fmla="*/ 1173 w 3066"/>
                              <a:gd name="T29" fmla="*/ 202 h 267"/>
                              <a:gd name="T30" fmla="*/ 1169 w 3066"/>
                              <a:gd name="T31" fmla="*/ 204 h 267"/>
                              <a:gd name="T32" fmla="*/ 1164 w 3066"/>
                              <a:gd name="T33" fmla="*/ 206 h 267"/>
                              <a:gd name="T34" fmla="*/ 1160 w 3066"/>
                              <a:gd name="T35" fmla="*/ 207 h 267"/>
                              <a:gd name="T36" fmla="*/ 1097 w 3066"/>
                              <a:gd name="T37" fmla="*/ 207 h 267"/>
                              <a:gd name="T38" fmla="*/ 1111 w 3066"/>
                              <a:gd name="T39" fmla="*/ 171 h 267"/>
                              <a:gd name="T40" fmla="*/ 1115 w 3066"/>
                              <a:gd name="T41" fmla="*/ 159 h 267"/>
                              <a:gd name="T42" fmla="*/ 1122 w 3066"/>
                              <a:gd name="T43" fmla="*/ 154 h 267"/>
                              <a:gd name="T44" fmla="*/ 1162 w 3066"/>
                              <a:gd name="T45" fmla="*/ 154 h 267"/>
                              <a:gd name="T46" fmla="*/ 1168 w 3066"/>
                              <a:gd name="T47" fmla="*/ 152 h 267"/>
                              <a:gd name="T48" fmla="*/ 1174 w 3066"/>
                              <a:gd name="T49" fmla="*/ 149 h 267"/>
                              <a:gd name="T50" fmla="*/ 1180 w 3066"/>
                              <a:gd name="T51" fmla="*/ 145 h 267"/>
                              <a:gd name="T52" fmla="*/ 1184 w 3066"/>
                              <a:gd name="T53" fmla="*/ 141 h 267"/>
                              <a:gd name="T54" fmla="*/ 1186 w 3066"/>
                              <a:gd name="T55" fmla="*/ 135 h 267"/>
                              <a:gd name="T56" fmla="*/ 1198 w 3066"/>
                              <a:gd name="T57" fmla="*/ 104 h 267"/>
                              <a:gd name="T58" fmla="*/ 1136 w 3066"/>
                              <a:gd name="T59" fmla="*/ 104 h 267"/>
                              <a:gd name="T60" fmla="*/ 1150 w 3066"/>
                              <a:gd name="T61" fmla="*/ 69 h 267"/>
                              <a:gd name="T62" fmla="*/ 1209 w 3066"/>
                              <a:gd name="T63" fmla="*/ 69 h 267"/>
                              <a:gd name="T64" fmla="*/ 1216 w 3066"/>
                              <a:gd name="T65" fmla="*/ 67 h 267"/>
                              <a:gd name="T66" fmla="*/ 1222 w 3066"/>
                              <a:gd name="T67" fmla="*/ 64 h 267"/>
                              <a:gd name="T68" fmla="*/ 1227 w 3066"/>
                              <a:gd name="T69" fmla="*/ 62 h 267"/>
                              <a:gd name="T70" fmla="*/ 1231 w 3066"/>
                              <a:gd name="T71" fmla="*/ 57 h 267"/>
                              <a:gd name="T72" fmla="*/ 1234 w 3066"/>
                              <a:gd name="T73" fmla="*/ 50 h 267"/>
                              <a:gd name="T74" fmla="*/ 1250 w 3066"/>
                              <a:gd name="T75" fmla="*/ 9 h 267"/>
                              <a:gd name="T76" fmla="*/ 1054 w 3066"/>
                              <a:gd name="T77" fmla="*/ 9 h 267"/>
                              <a:gd name="T78" fmla="*/ 1051 w 3066"/>
                              <a:gd name="T79" fmla="*/ 17 h 267"/>
                              <a:gd name="T80" fmla="*/ 1056 w 3066"/>
                              <a:gd name="T81" fmla="*/ 19 h 267"/>
                              <a:gd name="T82" fmla="*/ 1060 w 3066"/>
                              <a:gd name="T83" fmla="*/ 24 h 267"/>
                              <a:gd name="T84" fmla="*/ 1060 w 3066"/>
                              <a:gd name="T85" fmla="*/ 29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066" h="267">
                                <a:moveTo>
                                  <a:pt x="1060" y="29"/>
                                </a:moveTo>
                                <a:lnTo>
                                  <a:pt x="976" y="247"/>
                                </a:lnTo>
                                <a:lnTo>
                                  <a:pt x="974" y="252"/>
                                </a:lnTo>
                                <a:lnTo>
                                  <a:pt x="973" y="257"/>
                                </a:lnTo>
                                <a:lnTo>
                                  <a:pt x="976" y="263"/>
                                </a:lnTo>
                                <a:lnTo>
                                  <a:pt x="980" y="266"/>
                                </a:lnTo>
                                <a:lnTo>
                                  <a:pt x="1143" y="266"/>
                                </a:lnTo>
                                <a:lnTo>
                                  <a:pt x="1149" y="266"/>
                                </a:lnTo>
                                <a:lnTo>
                                  <a:pt x="1154" y="264"/>
                                </a:lnTo>
                                <a:lnTo>
                                  <a:pt x="1158" y="262"/>
                                </a:lnTo>
                                <a:lnTo>
                                  <a:pt x="1161" y="259"/>
                                </a:lnTo>
                                <a:lnTo>
                                  <a:pt x="1163" y="254"/>
                                </a:lnTo>
                                <a:lnTo>
                                  <a:pt x="1186" y="197"/>
                                </a:lnTo>
                                <a:lnTo>
                                  <a:pt x="1177" y="197"/>
                                </a:lnTo>
                                <a:lnTo>
                                  <a:pt x="1173" y="202"/>
                                </a:lnTo>
                                <a:lnTo>
                                  <a:pt x="1169" y="204"/>
                                </a:lnTo>
                                <a:lnTo>
                                  <a:pt x="1164" y="206"/>
                                </a:lnTo>
                                <a:lnTo>
                                  <a:pt x="1160" y="207"/>
                                </a:lnTo>
                                <a:lnTo>
                                  <a:pt x="1097" y="207"/>
                                </a:lnTo>
                                <a:lnTo>
                                  <a:pt x="1111" y="171"/>
                                </a:lnTo>
                                <a:lnTo>
                                  <a:pt x="1115" y="159"/>
                                </a:lnTo>
                                <a:lnTo>
                                  <a:pt x="1122" y="154"/>
                                </a:lnTo>
                                <a:lnTo>
                                  <a:pt x="1162" y="154"/>
                                </a:lnTo>
                                <a:lnTo>
                                  <a:pt x="1168" y="152"/>
                                </a:lnTo>
                                <a:lnTo>
                                  <a:pt x="1174" y="149"/>
                                </a:lnTo>
                                <a:lnTo>
                                  <a:pt x="1180" y="145"/>
                                </a:lnTo>
                                <a:lnTo>
                                  <a:pt x="1184" y="141"/>
                                </a:lnTo>
                                <a:lnTo>
                                  <a:pt x="1186" y="135"/>
                                </a:lnTo>
                                <a:lnTo>
                                  <a:pt x="1198" y="104"/>
                                </a:lnTo>
                                <a:lnTo>
                                  <a:pt x="1136" y="104"/>
                                </a:lnTo>
                                <a:lnTo>
                                  <a:pt x="1150" y="69"/>
                                </a:lnTo>
                                <a:lnTo>
                                  <a:pt x="1209" y="69"/>
                                </a:lnTo>
                                <a:lnTo>
                                  <a:pt x="1216" y="67"/>
                                </a:lnTo>
                                <a:lnTo>
                                  <a:pt x="1222" y="64"/>
                                </a:lnTo>
                                <a:lnTo>
                                  <a:pt x="1227" y="62"/>
                                </a:lnTo>
                                <a:lnTo>
                                  <a:pt x="1231" y="57"/>
                                </a:lnTo>
                                <a:lnTo>
                                  <a:pt x="1234" y="50"/>
                                </a:lnTo>
                                <a:lnTo>
                                  <a:pt x="1250" y="9"/>
                                </a:lnTo>
                                <a:lnTo>
                                  <a:pt x="1054" y="9"/>
                                </a:lnTo>
                                <a:lnTo>
                                  <a:pt x="1051" y="17"/>
                                </a:lnTo>
                                <a:lnTo>
                                  <a:pt x="1056" y="19"/>
                                </a:lnTo>
                                <a:lnTo>
                                  <a:pt x="1060" y="24"/>
                                </a:lnTo>
                                <a:lnTo>
                                  <a:pt x="106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53"/>
                        <wps:cNvSpPr>
                          <a:spLocks/>
                        </wps:cNvSpPr>
                        <wps:spPr bwMode="auto">
                          <a:xfrm>
                            <a:off x="1952" y="704"/>
                            <a:ext cx="3066" cy="267"/>
                          </a:xfrm>
                          <a:custGeom>
                            <a:avLst/>
                            <a:gdLst>
                              <a:gd name="T0" fmla="*/ 1359 w 3066"/>
                              <a:gd name="T1" fmla="*/ 17 h 267"/>
                              <a:gd name="T2" fmla="*/ 1355 w 3066"/>
                              <a:gd name="T3" fmla="*/ 14 h 267"/>
                              <a:gd name="T4" fmla="*/ 1350 w 3066"/>
                              <a:gd name="T5" fmla="*/ 10 h 267"/>
                              <a:gd name="T6" fmla="*/ 1346 w 3066"/>
                              <a:gd name="T7" fmla="*/ 9 h 267"/>
                              <a:gd name="T8" fmla="*/ 1263 w 3066"/>
                              <a:gd name="T9" fmla="*/ 9 h 267"/>
                              <a:gd name="T10" fmla="*/ 1259 w 3066"/>
                              <a:gd name="T11" fmla="*/ 17 h 267"/>
                              <a:gd name="T12" fmla="*/ 1266 w 3066"/>
                              <a:gd name="T13" fmla="*/ 17 h 267"/>
                              <a:gd name="T14" fmla="*/ 1270 w 3066"/>
                              <a:gd name="T15" fmla="*/ 21 h 267"/>
                              <a:gd name="T16" fmla="*/ 1272 w 3066"/>
                              <a:gd name="T17" fmla="*/ 29 h 267"/>
                              <a:gd name="T18" fmla="*/ 1290 w 3066"/>
                              <a:gd name="T19" fmla="*/ 132 h 267"/>
                              <a:gd name="T20" fmla="*/ 1182 w 3066"/>
                              <a:gd name="T21" fmla="*/ 246 h 267"/>
                              <a:gd name="T22" fmla="*/ 1178 w 3066"/>
                              <a:gd name="T23" fmla="*/ 251 h 267"/>
                              <a:gd name="T24" fmla="*/ 1177 w 3066"/>
                              <a:gd name="T25" fmla="*/ 258 h 267"/>
                              <a:gd name="T26" fmla="*/ 1180 w 3066"/>
                              <a:gd name="T27" fmla="*/ 263 h 267"/>
                              <a:gd name="T28" fmla="*/ 1184 w 3066"/>
                              <a:gd name="T29" fmla="*/ 266 h 267"/>
                              <a:gd name="T30" fmla="*/ 1281 w 3066"/>
                              <a:gd name="T31" fmla="*/ 266 h 267"/>
                              <a:gd name="T32" fmla="*/ 1284 w 3066"/>
                              <a:gd name="T33" fmla="*/ 258 h 267"/>
                              <a:gd name="T34" fmla="*/ 1278 w 3066"/>
                              <a:gd name="T35" fmla="*/ 257 h 267"/>
                              <a:gd name="T36" fmla="*/ 1274 w 3066"/>
                              <a:gd name="T37" fmla="*/ 254 h 267"/>
                              <a:gd name="T38" fmla="*/ 1273 w 3066"/>
                              <a:gd name="T39" fmla="*/ 249 h 267"/>
                              <a:gd name="T40" fmla="*/ 1276 w 3066"/>
                              <a:gd name="T41" fmla="*/ 242 h 267"/>
                              <a:gd name="T42" fmla="*/ 1310 w 3066"/>
                              <a:gd name="T43" fmla="*/ 206 h 267"/>
                              <a:gd name="T44" fmla="*/ 1318 w 3066"/>
                              <a:gd name="T45" fmla="*/ 253 h 267"/>
                              <a:gd name="T46" fmla="*/ 1320 w 3066"/>
                              <a:gd name="T47" fmla="*/ 260 h 267"/>
                              <a:gd name="T48" fmla="*/ 1325 w 3066"/>
                              <a:gd name="T49" fmla="*/ 265 h 267"/>
                              <a:gd name="T50" fmla="*/ 1332 w 3066"/>
                              <a:gd name="T51" fmla="*/ 266 h 267"/>
                              <a:gd name="T52" fmla="*/ 1438 w 3066"/>
                              <a:gd name="T53" fmla="*/ 266 h 267"/>
                              <a:gd name="T54" fmla="*/ 1441 w 3066"/>
                              <a:gd name="T55" fmla="*/ 258 h 267"/>
                              <a:gd name="T56" fmla="*/ 1434 w 3066"/>
                              <a:gd name="T57" fmla="*/ 257 h 267"/>
                              <a:gd name="T58" fmla="*/ 1427 w 3066"/>
                              <a:gd name="T59" fmla="*/ 253 h 267"/>
                              <a:gd name="T60" fmla="*/ 1423 w 3066"/>
                              <a:gd name="T61" fmla="*/ 246 h 267"/>
                              <a:gd name="T62" fmla="*/ 1387 w 3066"/>
                              <a:gd name="T63" fmla="*/ 124 h 267"/>
                              <a:gd name="T64" fmla="*/ 1481 w 3066"/>
                              <a:gd name="T65" fmla="*/ 32 h 267"/>
                              <a:gd name="T66" fmla="*/ 1484 w 3066"/>
                              <a:gd name="T67" fmla="*/ 29 h 267"/>
                              <a:gd name="T68" fmla="*/ 1486 w 3066"/>
                              <a:gd name="T69" fmla="*/ 23 h 267"/>
                              <a:gd name="T70" fmla="*/ 1485 w 3066"/>
                              <a:gd name="T71" fmla="*/ 16 h 267"/>
                              <a:gd name="T72" fmla="*/ 1481 w 3066"/>
                              <a:gd name="T73" fmla="*/ 10 h 267"/>
                              <a:gd name="T74" fmla="*/ 1474 w 3066"/>
                              <a:gd name="T75" fmla="*/ 9 h 267"/>
                              <a:gd name="T76" fmla="*/ 1392 w 3066"/>
                              <a:gd name="T77" fmla="*/ 9 h 267"/>
                              <a:gd name="T78" fmla="*/ 1389 w 3066"/>
                              <a:gd name="T79" fmla="*/ 17 h 267"/>
                              <a:gd name="T80" fmla="*/ 1394 w 3066"/>
                              <a:gd name="T81" fmla="*/ 19 h 267"/>
                              <a:gd name="T82" fmla="*/ 1395 w 3066"/>
                              <a:gd name="T83" fmla="*/ 24 h 267"/>
                              <a:gd name="T84" fmla="*/ 1393 w 3066"/>
                              <a:gd name="T85" fmla="*/ 29 h 267"/>
                              <a:gd name="T86" fmla="*/ 1366 w 3066"/>
                              <a:gd name="T87" fmla="*/ 61 h 267"/>
                              <a:gd name="T88" fmla="*/ 1362 w 3066"/>
                              <a:gd name="T89" fmla="*/ 25 h 267"/>
                              <a:gd name="T90" fmla="*/ 1361 w 3066"/>
                              <a:gd name="T91" fmla="*/ 20 h 267"/>
                              <a:gd name="T92" fmla="*/ 1359 w 3066"/>
                              <a:gd name="T93" fmla="*/ 1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066" h="267">
                                <a:moveTo>
                                  <a:pt x="1359" y="17"/>
                                </a:moveTo>
                                <a:lnTo>
                                  <a:pt x="1355" y="14"/>
                                </a:lnTo>
                                <a:lnTo>
                                  <a:pt x="1350" y="10"/>
                                </a:lnTo>
                                <a:lnTo>
                                  <a:pt x="1346" y="9"/>
                                </a:lnTo>
                                <a:lnTo>
                                  <a:pt x="1263" y="9"/>
                                </a:lnTo>
                                <a:lnTo>
                                  <a:pt x="1259" y="17"/>
                                </a:lnTo>
                                <a:lnTo>
                                  <a:pt x="1266" y="17"/>
                                </a:lnTo>
                                <a:lnTo>
                                  <a:pt x="1270" y="21"/>
                                </a:lnTo>
                                <a:lnTo>
                                  <a:pt x="1272" y="29"/>
                                </a:lnTo>
                                <a:lnTo>
                                  <a:pt x="1290" y="132"/>
                                </a:lnTo>
                                <a:lnTo>
                                  <a:pt x="1182" y="246"/>
                                </a:lnTo>
                                <a:lnTo>
                                  <a:pt x="1178" y="251"/>
                                </a:lnTo>
                                <a:lnTo>
                                  <a:pt x="1177" y="258"/>
                                </a:lnTo>
                                <a:lnTo>
                                  <a:pt x="1180" y="263"/>
                                </a:lnTo>
                                <a:lnTo>
                                  <a:pt x="1184" y="266"/>
                                </a:lnTo>
                                <a:lnTo>
                                  <a:pt x="1281" y="266"/>
                                </a:lnTo>
                                <a:lnTo>
                                  <a:pt x="1284" y="258"/>
                                </a:lnTo>
                                <a:lnTo>
                                  <a:pt x="1278" y="257"/>
                                </a:lnTo>
                                <a:lnTo>
                                  <a:pt x="1274" y="254"/>
                                </a:lnTo>
                                <a:lnTo>
                                  <a:pt x="1273" y="249"/>
                                </a:lnTo>
                                <a:lnTo>
                                  <a:pt x="1276" y="242"/>
                                </a:lnTo>
                                <a:lnTo>
                                  <a:pt x="1310" y="206"/>
                                </a:lnTo>
                                <a:lnTo>
                                  <a:pt x="1318" y="253"/>
                                </a:lnTo>
                                <a:lnTo>
                                  <a:pt x="1320" y="260"/>
                                </a:lnTo>
                                <a:lnTo>
                                  <a:pt x="1325" y="265"/>
                                </a:lnTo>
                                <a:lnTo>
                                  <a:pt x="1332" y="266"/>
                                </a:lnTo>
                                <a:lnTo>
                                  <a:pt x="1438" y="266"/>
                                </a:lnTo>
                                <a:lnTo>
                                  <a:pt x="1441" y="258"/>
                                </a:lnTo>
                                <a:lnTo>
                                  <a:pt x="1434" y="257"/>
                                </a:lnTo>
                                <a:lnTo>
                                  <a:pt x="1427" y="253"/>
                                </a:lnTo>
                                <a:lnTo>
                                  <a:pt x="1423" y="246"/>
                                </a:lnTo>
                                <a:lnTo>
                                  <a:pt x="1387" y="124"/>
                                </a:lnTo>
                                <a:lnTo>
                                  <a:pt x="1481" y="32"/>
                                </a:lnTo>
                                <a:lnTo>
                                  <a:pt x="1484" y="29"/>
                                </a:lnTo>
                                <a:lnTo>
                                  <a:pt x="1486" y="23"/>
                                </a:lnTo>
                                <a:lnTo>
                                  <a:pt x="1485" y="16"/>
                                </a:lnTo>
                                <a:lnTo>
                                  <a:pt x="1481" y="10"/>
                                </a:lnTo>
                                <a:lnTo>
                                  <a:pt x="1474" y="9"/>
                                </a:lnTo>
                                <a:lnTo>
                                  <a:pt x="1392" y="9"/>
                                </a:lnTo>
                                <a:lnTo>
                                  <a:pt x="1389" y="17"/>
                                </a:lnTo>
                                <a:lnTo>
                                  <a:pt x="1394" y="19"/>
                                </a:lnTo>
                                <a:lnTo>
                                  <a:pt x="1395" y="24"/>
                                </a:lnTo>
                                <a:lnTo>
                                  <a:pt x="1393" y="29"/>
                                </a:lnTo>
                                <a:lnTo>
                                  <a:pt x="1366" y="61"/>
                                </a:lnTo>
                                <a:lnTo>
                                  <a:pt x="1362" y="25"/>
                                </a:lnTo>
                                <a:lnTo>
                                  <a:pt x="1361" y="20"/>
                                </a:lnTo>
                                <a:lnTo>
                                  <a:pt x="135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54"/>
                        <wps:cNvSpPr>
                          <a:spLocks/>
                        </wps:cNvSpPr>
                        <wps:spPr bwMode="auto">
                          <a:xfrm>
                            <a:off x="1952" y="704"/>
                            <a:ext cx="3066" cy="267"/>
                          </a:xfrm>
                          <a:custGeom>
                            <a:avLst/>
                            <a:gdLst>
                              <a:gd name="T0" fmla="*/ 1925 w 3066"/>
                              <a:gd name="T1" fmla="*/ 259 h 267"/>
                              <a:gd name="T2" fmla="*/ 1941 w 3066"/>
                              <a:gd name="T3" fmla="*/ 250 h 267"/>
                              <a:gd name="T4" fmla="*/ 1951 w 3066"/>
                              <a:gd name="T5" fmla="*/ 243 h 267"/>
                              <a:gd name="T6" fmla="*/ 1963 w 3066"/>
                              <a:gd name="T7" fmla="*/ 229 h 267"/>
                              <a:gd name="T8" fmla="*/ 1974 w 3066"/>
                              <a:gd name="T9" fmla="*/ 211 h 267"/>
                              <a:gd name="T10" fmla="*/ 1984 w 3066"/>
                              <a:gd name="T11" fmla="*/ 190 h 267"/>
                              <a:gd name="T12" fmla="*/ 2021 w 3066"/>
                              <a:gd name="T13" fmla="*/ 95 h 267"/>
                              <a:gd name="T14" fmla="*/ 2024 w 3066"/>
                              <a:gd name="T15" fmla="*/ 88 h 267"/>
                              <a:gd name="T16" fmla="*/ 2026 w 3066"/>
                              <a:gd name="T17" fmla="*/ 81 h 267"/>
                              <a:gd name="T18" fmla="*/ 2027 w 3066"/>
                              <a:gd name="T19" fmla="*/ 74 h 267"/>
                              <a:gd name="T20" fmla="*/ 2028 w 3066"/>
                              <a:gd name="T21" fmla="*/ 60 h 267"/>
                              <a:gd name="T22" fmla="*/ 2024 w 3066"/>
                              <a:gd name="T23" fmla="*/ 41 h 267"/>
                              <a:gd name="T24" fmla="*/ 2013 w 3066"/>
                              <a:gd name="T25" fmla="*/ 26 h 267"/>
                              <a:gd name="T26" fmla="*/ 2003 w 3066"/>
                              <a:gd name="T27" fmla="*/ 18 h 267"/>
                              <a:gd name="T28" fmla="*/ 1984 w 3066"/>
                              <a:gd name="T29" fmla="*/ 11 h 267"/>
                              <a:gd name="T30" fmla="*/ 1962 w 3066"/>
                              <a:gd name="T31" fmla="*/ 9 h 267"/>
                              <a:gd name="T32" fmla="*/ 1892 w 3066"/>
                              <a:gd name="T33" fmla="*/ 9 h 267"/>
                              <a:gd name="T34" fmla="*/ 1876 w 3066"/>
                              <a:gd name="T35" fmla="*/ 10 h 267"/>
                              <a:gd name="T36" fmla="*/ 1856 w 3066"/>
                              <a:gd name="T37" fmla="*/ 14 h 267"/>
                              <a:gd name="T38" fmla="*/ 1838 w 3066"/>
                              <a:gd name="T39" fmla="*/ 22 h 267"/>
                              <a:gd name="T40" fmla="*/ 1851 w 3066"/>
                              <a:gd name="T41" fmla="*/ 202 h 267"/>
                              <a:gd name="T42" fmla="*/ 1852 w 3066"/>
                              <a:gd name="T43" fmla="*/ 196 h 267"/>
                              <a:gd name="T44" fmla="*/ 1852 w 3066"/>
                              <a:gd name="T45" fmla="*/ 193 h 267"/>
                              <a:gd name="T46" fmla="*/ 1854 w 3066"/>
                              <a:gd name="T47" fmla="*/ 187 h 267"/>
                              <a:gd name="T48" fmla="*/ 1894 w 3066"/>
                              <a:gd name="T49" fmla="*/ 84 h 267"/>
                              <a:gd name="T50" fmla="*/ 1898 w 3066"/>
                              <a:gd name="T51" fmla="*/ 74 h 267"/>
                              <a:gd name="T52" fmla="*/ 1904 w 3066"/>
                              <a:gd name="T53" fmla="*/ 69 h 267"/>
                              <a:gd name="T54" fmla="*/ 1919 w 3066"/>
                              <a:gd name="T55" fmla="*/ 69 h 267"/>
                              <a:gd name="T56" fmla="*/ 1923 w 3066"/>
                              <a:gd name="T57" fmla="*/ 72 h 267"/>
                              <a:gd name="T58" fmla="*/ 1921 w 3066"/>
                              <a:gd name="T59" fmla="*/ 79 h 267"/>
                              <a:gd name="T60" fmla="*/ 1921 w 3066"/>
                              <a:gd name="T61" fmla="*/ 80 h 267"/>
                              <a:gd name="T62" fmla="*/ 1920 w 3066"/>
                              <a:gd name="T63" fmla="*/ 85 h 267"/>
                              <a:gd name="T64" fmla="*/ 1879 w 3066"/>
                              <a:gd name="T65" fmla="*/ 190 h 267"/>
                              <a:gd name="T66" fmla="*/ 1882 w 3066"/>
                              <a:gd name="T67" fmla="*/ 266 h 267"/>
                              <a:gd name="T68" fmla="*/ 1884 w 3066"/>
                              <a:gd name="T69" fmla="*/ 266 h 267"/>
                              <a:gd name="T70" fmla="*/ 1906 w 3066"/>
                              <a:gd name="T71" fmla="*/ 264 h 267"/>
                              <a:gd name="T72" fmla="*/ 1925 w 3066"/>
                              <a:gd name="T73" fmla="*/ 259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66" h="267">
                                <a:moveTo>
                                  <a:pt x="1925" y="259"/>
                                </a:moveTo>
                                <a:lnTo>
                                  <a:pt x="1941" y="250"/>
                                </a:lnTo>
                                <a:lnTo>
                                  <a:pt x="1951" y="243"/>
                                </a:lnTo>
                                <a:lnTo>
                                  <a:pt x="1963" y="229"/>
                                </a:lnTo>
                                <a:lnTo>
                                  <a:pt x="1974" y="211"/>
                                </a:lnTo>
                                <a:lnTo>
                                  <a:pt x="1984" y="190"/>
                                </a:lnTo>
                                <a:lnTo>
                                  <a:pt x="2021" y="95"/>
                                </a:lnTo>
                                <a:lnTo>
                                  <a:pt x="2024" y="88"/>
                                </a:lnTo>
                                <a:lnTo>
                                  <a:pt x="2026" y="81"/>
                                </a:lnTo>
                                <a:lnTo>
                                  <a:pt x="2027" y="74"/>
                                </a:lnTo>
                                <a:lnTo>
                                  <a:pt x="2028" y="60"/>
                                </a:lnTo>
                                <a:lnTo>
                                  <a:pt x="2024" y="41"/>
                                </a:lnTo>
                                <a:lnTo>
                                  <a:pt x="2013" y="26"/>
                                </a:lnTo>
                                <a:lnTo>
                                  <a:pt x="2003" y="18"/>
                                </a:lnTo>
                                <a:lnTo>
                                  <a:pt x="1984" y="11"/>
                                </a:lnTo>
                                <a:lnTo>
                                  <a:pt x="1962" y="9"/>
                                </a:lnTo>
                                <a:lnTo>
                                  <a:pt x="1892" y="9"/>
                                </a:lnTo>
                                <a:lnTo>
                                  <a:pt x="1876" y="10"/>
                                </a:lnTo>
                                <a:lnTo>
                                  <a:pt x="1856" y="14"/>
                                </a:lnTo>
                                <a:lnTo>
                                  <a:pt x="1838" y="22"/>
                                </a:lnTo>
                                <a:lnTo>
                                  <a:pt x="1851" y="202"/>
                                </a:lnTo>
                                <a:lnTo>
                                  <a:pt x="1852" y="196"/>
                                </a:lnTo>
                                <a:lnTo>
                                  <a:pt x="1852" y="193"/>
                                </a:lnTo>
                                <a:lnTo>
                                  <a:pt x="1854" y="187"/>
                                </a:lnTo>
                                <a:lnTo>
                                  <a:pt x="1894" y="84"/>
                                </a:lnTo>
                                <a:lnTo>
                                  <a:pt x="1898" y="74"/>
                                </a:lnTo>
                                <a:lnTo>
                                  <a:pt x="1904" y="69"/>
                                </a:lnTo>
                                <a:lnTo>
                                  <a:pt x="1919" y="69"/>
                                </a:lnTo>
                                <a:lnTo>
                                  <a:pt x="1923" y="72"/>
                                </a:lnTo>
                                <a:lnTo>
                                  <a:pt x="1921" y="79"/>
                                </a:lnTo>
                                <a:lnTo>
                                  <a:pt x="1921" y="80"/>
                                </a:lnTo>
                                <a:lnTo>
                                  <a:pt x="1920" y="85"/>
                                </a:lnTo>
                                <a:lnTo>
                                  <a:pt x="1879" y="190"/>
                                </a:lnTo>
                                <a:lnTo>
                                  <a:pt x="1882" y="266"/>
                                </a:lnTo>
                                <a:lnTo>
                                  <a:pt x="1884" y="266"/>
                                </a:lnTo>
                                <a:lnTo>
                                  <a:pt x="1906" y="264"/>
                                </a:lnTo>
                                <a:lnTo>
                                  <a:pt x="1925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55"/>
                        <wps:cNvSpPr>
                          <a:spLocks/>
                        </wps:cNvSpPr>
                        <wps:spPr bwMode="auto">
                          <a:xfrm>
                            <a:off x="1952" y="704"/>
                            <a:ext cx="3066" cy="267"/>
                          </a:xfrm>
                          <a:custGeom>
                            <a:avLst/>
                            <a:gdLst>
                              <a:gd name="T0" fmla="*/ 1747 w 3066"/>
                              <a:gd name="T1" fmla="*/ 204 h 267"/>
                              <a:gd name="T2" fmla="*/ 1746 w 3066"/>
                              <a:gd name="T3" fmla="*/ 215 h 267"/>
                              <a:gd name="T4" fmla="*/ 1748 w 3066"/>
                              <a:gd name="T5" fmla="*/ 235 h 267"/>
                              <a:gd name="T6" fmla="*/ 1756 w 3066"/>
                              <a:gd name="T7" fmla="*/ 251 h 267"/>
                              <a:gd name="T8" fmla="*/ 1764 w 3066"/>
                              <a:gd name="T9" fmla="*/ 257 h 267"/>
                              <a:gd name="T10" fmla="*/ 1782 w 3066"/>
                              <a:gd name="T11" fmla="*/ 264 h 267"/>
                              <a:gd name="T12" fmla="*/ 1806 w 3066"/>
                              <a:gd name="T13" fmla="*/ 266 h 267"/>
                              <a:gd name="T14" fmla="*/ 1882 w 3066"/>
                              <a:gd name="T15" fmla="*/ 266 h 267"/>
                              <a:gd name="T16" fmla="*/ 1879 w 3066"/>
                              <a:gd name="T17" fmla="*/ 190 h 267"/>
                              <a:gd name="T18" fmla="*/ 1877 w 3066"/>
                              <a:gd name="T19" fmla="*/ 196 h 267"/>
                              <a:gd name="T20" fmla="*/ 1872 w 3066"/>
                              <a:gd name="T21" fmla="*/ 202 h 267"/>
                              <a:gd name="T22" fmla="*/ 1866 w 3066"/>
                              <a:gd name="T23" fmla="*/ 205 h 267"/>
                              <a:gd name="T24" fmla="*/ 1854 w 3066"/>
                              <a:gd name="T25" fmla="*/ 205 h 267"/>
                              <a:gd name="T26" fmla="*/ 1851 w 3066"/>
                              <a:gd name="T27" fmla="*/ 202 h 267"/>
                              <a:gd name="T28" fmla="*/ 1838 w 3066"/>
                              <a:gd name="T29" fmla="*/ 22 h 267"/>
                              <a:gd name="T30" fmla="*/ 1822 w 3066"/>
                              <a:gd name="T31" fmla="*/ 34 h 267"/>
                              <a:gd name="T32" fmla="*/ 1815 w 3066"/>
                              <a:gd name="T33" fmla="*/ 41 h 267"/>
                              <a:gd name="T34" fmla="*/ 1804 w 3066"/>
                              <a:gd name="T35" fmla="*/ 56 h 267"/>
                              <a:gd name="T36" fmla="*/ 1794 w 3066"/>
                              <a:gd name="T37" fmla="*/ 74 h 267"/>
                              <a:gd name="T38" fmla="*/ 1785 w 3066"/>
                              <a:gd name="T39" fmla="*/ 95 h 267"/>
                              <a:gd name="T40" fmla="*/ 1758 w 3066"/>
                              <a:gd name="T41" fmla="*/ 166 h 267"/>
                              <a:gd name="T42" fmla="*/ 1752 w 3066"/>
                              <a:gd name="T43" fmla="*/ 179 h 267"/>
                              <a:gd name="T44" fmla="*/ 1749 w 3066"/>
                              <a:gd name="T45" fmla="*/ 192 h 267"/>
                              <a:gd name="T46" fmla="*/ 1747 w 3066"/>
                              <a:gd name="T47" fmla="*/ 204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066" h="267">
                                <a:moveTo>
                                  <a:pt x="1747" y="204"/>
                                </a:moveTo>
                                <a:lnTo>
                                  <a:pt x="1746" y="215"/>
                                </a:lnTo>
                                <a:lnTo>
                                  <a:pt x="1748" y="235"/>
                                </a:lnTo>
                                <a:lnTo>
                                  <a:pt x="1756" y="251"/>
                                </a:lnTo>
                                <a:lnTo>
                                  <a:pt x="1764" y="257"/>
                                </a:lnTo>
                                <a:lnTo>
                                  <a:pt x="1782" y="264"/>
                                </a:lnTo>
                                <a:lnTo>
                                  <a:pt x="1806" y="266"/>
                                </a:lnTo>
                                <a:lnTo>
                                  <a:pt x="1882" y="266"/>
                                </a:lnTo>
                                <a:lnTo>
                                  <a:pt x="1879" y="190"/>
                                </a:lnTo>
                                <a:lnTo>
                                  <a:pt x="1877" y="196"/>
                                </a:lnTo>
                                <a:lnTo>
                                  <a:pt x="1872" y="202"/>
                                </a:lnTo>
                                <a:lnTo>
                                  <a:pt x="1866" y="205"/>
                                </a:lnTo>
                                <a:lnTo>
                                  <a:pt x="1854" y="205"/>
                                </a:lnTo>
                                <a:lnTo>
                                  <a:pt x="1851" y="202"/>
                                </a:lnTo>
                                <a:lnTo>
                                  <a:pt x="1838" y="22"/>
                                </a:lnTo>
                                <a:lnTo>
                                  <a:pt x="1822" y="34"/>
                                </a:lnTo>
                                <a:lnTo>
                                  <a:pt x="1815" y="41"/>
                                </a:lnTo>
                                <a:lnTo>
                                  <a:pt x="1804" y="56"/>
                                </a:lnTo>
                                <a:lnTo>
                                  <a:pt x="1794" y="74"/>
                                </a:lnTo>
                                <a:lnTo>
                                  <a:pt x="1785" y="95"/>
                                </a:lnTo>
                                <a:lnTo>
                                  <a:pt x="1758" y="166"/>
                                </a:lnTo>
                                <a:lnTo>
                                  <a:pt x="1752" y="179"/>
                                </a:lnTo>
                                <a:lnTo>
                                  <a:pt x="1749" y="192"/>
                                </a:lnTo>
                                <a:lnTo>
                                  <a:pt x="1747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56"/>
                        <wps:cNvSpPr>
                          <a:spLocks/>
                        </wps:cNvSpPr>
                        <wps:spPr bwMode="auto">
                          <a:xfrm>
                            <a:off x="1952" y="704"/>
                            <a:ext cx="3066" cy="267"/>
                          </a:xfrm>
                          <a:custGeom>
                            <a:avLst/>
                            <a:gdLst>
                              <a:gd name="T0" fmla="*/ 2351 w 3066"/>
                              <a:gd name="T1" fmla="*/ 258 h 267"/>
                              <a:gd name="T2" fmla="*/ 2348 w 3066"/>
                              <a:gd name="T3" fmla="*/ 266 h 267"/>
                              <a:gd name="T4" fmla="*/ 2430 w 3066"/>
                              <a:gd name="T5" fmla="*/ 266 h 267"/>
                              <a:gd name="T6" fmla="*/ 2434 w 3066"/>
                              <a:gd name="T7" fmla="*/ 258 h 267"/>
                              <a:gd name="T8" fmla="*/ 2431 w 3066"/>
                              <a:gd name="T9" fmla="*/ 258 h 267"/>
                              <a:gd name="T10" fmla="*/ 2425 w 3066"/>
                              <a:gd name="T11" fmla="*/ 254 h 267"/>
                              <a:gd name="T12" fmla="*/ 2424 w 3066"/>
                              <a:gd name="T13" fmla="*/ 250 h 267"/>
                              <a:gd name="T14" fmla="*/ 2426 w 3066"/>
                              <a:gd name="T15" fmla="*/ 245 h 267"/>
                              <a:gd name="T16" fmla="*/ 2446 w 3066"/>
                              <a:gd name="T17" fmla="*/ 214 h 267"/>
                              <a:gd name="T18" fmla="*/ 2489 w 3066"/>
                              <a:gd name="T19" fmla="*/ 214 h 267"/>
                              <a:gd name="T20" fmla="*/ 2497 w 3066"/>
                              <a:gd name="T21" fmla="*/ 164 h 267"/>
                              <a:gd name="T22" fmla="*/ 2475 w 3066"/>
                              <a:gd name="T23" fmla="*/ 164 h 267"/>
                              <a:gd name="T24" fmla="*/ 2500 w 3066"/>
                              <a:gd name="T25" fmla="*/ 122 h 267"/>
                              <a:gd name="T26" fmla="*/ 2588 w 3066"/>
                              <a:gd name="T27" fmla="*/ 9 h 267"/>
                              <a:gd name="T28" fmla="*/ 2477 w 3066"/>
                              <a:gd name="T29" fmla="*/ 9 h 267"/>
                              <a:gd name="T30" fmla="*/ 2474 w 3066"/>
                              <a:gd name="T31" fmla="*/ 17 h 267"/>
                              <a:gd name="T32" fmla="*/ 2479 w 3066"/>
                              <a:gd name="T33" fmla="*/ 19 h 267"/>
                              <a:gd name="T34" fmla="*/ 2483 w 3066"/>
                              <a:gd name="T35" fmla="*/ 23 h 267"/>
                              <a:gd name="T36" fmla="*/ 2483 w 3066"/>
                              <a:gd name="T37" fmla="*/ 29 h 267"/>
                              <a:gd name="T38" fmla="*/ 2481 w 3066"/>
                              <a:gd name="T39" fmla="*/ 34 h 267"/>
                              <a:gd name="T40" fmla="*/ 2339 w 3066"/>
                              <a:gd name="T41" fmla="*/ 247 h 267"/>
                              <a:gd name="T42" fmla="*/ 2338 w 3066"/>
                              <a:gd name="T43" fmla="*/ 250 h 267"/>
                              <a:gd name="T44" fmla="*/ 2337 w 3066"/>
                              <a:gd name="T45" fmla="*/ 251 h 267"/>
                              <a:gd name="T46" fmla="*/ 2338 w 3066"/>
                              <a:gd name="T47" fmla="*/ 253 h 267"/>
                              <a:gd name="T48" fmla="*/ 2344 w 3066"/>
                              <a:gd name="T49" fmla="*/ 257 h 267"/>
                              <a:gd name="T50" fmla="*/ 2351 w 3066"/>
                              <a:gd name="T51" fmla="*/ 258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066" h="267">
                                <a:moveTo>
                                  <a:pt x="2351" y="258"/>
                                </a:moveTo>
                                <a:lnTo>
                                  <a:pt x="2348" y="266"/>
                                </a:lnTo>
                                <a:lnTo>
                                  <a:pt x="2430" y="266"/>
                                </a:lnTo>
                                <a:lnTo>
                                  <a:pt x="2434" y="258"/>
                                </a:lnTo>
                                <a:lnTo>
                                  <a:pt x="2431" y="258"/>
                                </a:lnTo>
                                <a:lnTo>
                                  <a:pt x="2425" y="254"/>
                                </a:lnTo>
                                <a:lnTo>
                                  <a:pt x="2424" y="250"/>
                                </a:lnTo>
                                <a:lnTo>
                                  <a:pt x="2426" y="245"/>
                                </a:lnTo>
                                <a:lnTo>
                                  <a:pt x="2446" y="214"/>
                                </a:lnTo>
                                <a:lnTo>
                                  <a:pt x="2489" y="214"/>
                                </a:lnTo>
                                <a:lnTo>
                                  <a:pt x="2497" y="164"/>
                                </a:lnTo>
                                <a:lnTo>
                                  <a:pt x="2475" y="164"/>
                                </a:lnTo>
                                <a:lnTo>
                                  <a:pt x="2500" y="122"/>
                                </a:lnTo>
                                <a:lnTo>
                                  <a:pt x="2588" y="9"/>
                                </a:lnTo>
                                <a:lnTo>
                                  <a:pt x="2477" y="9"/>
                                </a:lnTo>
                                <a:lnTo>
                                  <a:pt x="2474" y="17"/>
                                </a:lnTo>
                                <a:lnTo>
                                  <a:pt x="2479" y="19"/>
                                </a:lnTo>
                                <a:lnTo>
                                  <a:pt x="2483" y="23"/>
                                </a:lnTo>
                                <a:lnTo>
                                  <a:pt x="2483" y="29"/>
                                </a:lnTo>
                                <a:lnTo>
                                  <a:pt x="2481" y="34"/>
                                </a:lnTo>
                                <a:lnTo>
                                  <a:pt x="2339" y="247"/>
                                </a:lnTo>
                                <a:lnTo>
                                  <a:pt x="2338" y="250"/>
                                </a:lnTo>
                                <a:lnTo>
                                  <a:pt x="2337" y="251"/>
                                </a:lnTo>
                                <a:lnTo>
                                  <a:pt x="2338" y="253"/>
                                </a:lnTo>
                                <a:lnTo>
                                  <a:pt x="2344" y="257"/>
                                </a:lnTo>
                                <a:lnTo>
                                  <a:pt x="2351" y="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66.6pt;margin-top:6.55pt;width:153.3pt;height:13.35pt;z-index:-251656192" coordorigin="1952,704" coordsize="3066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">
                <v:shape id="Freeform 43" o:spid="_x0000_s1027" style="position:absolute;left:1952;top:704;width:3066;height:267;visibility:visible;mso-wrap-style:square;v-text-anchor:top" coordsize="3066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CI/8QA&#10;AADbAAAADwAAAGRycy9kb3ducmV2LnhtbESPT4vCMBTE74LfITzBi6ypsspajSL+Wbwt6i54fDTP&#10;ttq8lCZq9dMbQdjjMDO/YSaz2hTiSpXLLSvodSMQxInVOacKfvfrjy8QziNrLCyTgjs5mE2bjQnG&#10;2t54S9edT0WAsItRQeZ9GUvpkowMuq4tiYN3tJVBH2SVSl3hLcBNIftRNJQGcw4LGZa0yCg57y5G&#10;wbrz+T0/6ZxW+jG4/x1w6eTPUql2q56PQXiq/X/43d5oBaMhvL6EH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QiP/EAAAA2wAAAA8AAAAAAAAAAAAAAAAAmAIAAGRycy9k&#10;b3ducmV2LnhtbFBLBQYAAAAABAAEAPUAAACJAwAAAAA=&#10;" path="m2610,266r374,l2987,258r-3,l2978,254r,-5l2980,241,3063,27r1,-6l3065,17r-2,-5l3059,9r-108,l2948,17r5,2l2957,24r,5l2888,207r-26,l2932,27r1,-6l2933,17r-2,-5l2927,9r-107,l2817,17r5,2l2826,24r,5l2757,207r-26,l2801,27r1,-6l2802,17r-2,-5l2796,9r-107,l2685,17r5,2l2695,24r-1,5l2610,249r-2,6l2607,262r3,4xe" fillcolor="#039" stroked="f">
                  <v:path arrowok="t" o:connecttype="custom" o:connectlocs="2610,266;2984,266;2987,258;2984,258;2978,254;2978,249;2980,241;3063,27;3064,21;3065,17;3063,12;3059,9;2951,9;2948,17;2953,19;2957,24;2957,29;2888,207;2862,207;2932,27;2933,21;2933,17;2931,12;2927,9;2820,9;2817,17;2822,19;2826,24;2826,29;2757,207;2731,207;2801,27;2802,21;2802,17;2800,12;2796,9;2689,9;2685,17;2690,19;2695,24;2694,29;2610,249;2608,255;2607,262;2610,266" o:connectangles="0,0,0,0,0,0,0,0,0,0,0,0,0,0,0,0,0,0,0,0,0,0,0,0,0,0,0,0,0,0,0,0,0,0,0,0,0,0,0,0,0,0,0,0,0"/>
                </v:shape>
                <v:shape id="Freeform 44" o:spid="_x0000_s1028" style="position:absolute;left:1952;top:704;width:3066;height:267;visibility:visible;mso-wrap-style:square;v-text-anchor:top" coordsize="3066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wtZMQA&#10;AADbAAAADwAAAGRycy9kb3ducmV2LnhtbESPQWvCQBSE74L/YXlCL6Ibi9U2dRXRKt7EaKHHR/Y1&#10;iWbfhuxWo7/eLQgeh5n5hpnMGlOKM9WusKxg0I9AEKdWF5wpOOxXvXcQziNrLC2Tgis5mE3brQnG&#10;2l54R+fEZyJA2MWoIPe+iqV0aU4GXd9WxMH7tbVBH2SdSV3jJcBNKV+jaCQNFhwWcqxokVN6Sv6M&#10;glV3uJ4fdUFf+vZ2/f7BpZPbpVIvnWb+CcJT45/hR3ujFXyM4f9L+A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cLWTEAAAA2wAAAA8AAAAAAAAAAAAAAAAAmAIAAGRycy9k&#10;b3ducmV2LnhtbFBLBQYAAAAABAAEAPUAAACJAwAAAAA=&#10;" path="m2487,261r6,4l2497,266r102,l2603,258r-7,-1l2589,251r,-6l2605,27r1,-6l2605,17r-7,-7l2593,9r-5,l2500,122r-3,42l2489,214r-3,38l2486,258r1,3xe" fillcolor="#039" stroked="f">
                  <v:path arrowok="t" o:connecttype="custom" o:connectlocs="2487,261;2493,265;2497,266;2599,266;2603,258;2596,257;2589,251;2589,245;2605,27;2606,21;2605,17;2598,10;2593,9;2588,9;2500,122;2497,164;2489,214;2486,252;2486,258;2487,261" o:connectangles="0,0,0,0,0,0,0,0,0,0,0,0,0,0,0,0,0,0,0,0"/>
                </v:shape>
                <v:shape id="Freeform 45" o:spid="_x0000_s1029" style="position:absolute;left:1952;top:704;width:3066;height:267;visibility:visible;mso-wrap-style:square;v-text-anchor:top" coordsize="3066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O5FsAA&#10;AADbAAAADwAAAGRycy9kb3ducmV2LnhtbERPy4rCMBTdC/5DuIKbQVNlRrQaRXwMsxNf4PLSXNtq&#10;c1OaqNWvN4sBl4fznsxqU4g7VS63rKDXjUAQJ1bnnCo47NedIQjnkTUWlknBkxzMps3GBGNtH7yl&#10;+86nIoSwi1FB5n0ZS+mSjAy6ri2JA3e2lUEfYJVKXeEjhJtC9qNoIA3mHBoyLGmRUXLd3YyC9df3&#10;7/yic1rp18/zeMKlk5ulUu1WPR+D8FT7j/jf/acVjMLY8CX8AD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kO5FsAAAADbAAAADwAAAAAAAAAAAAAAAACYAgAAZHJzL2Rvd25y&#10;ZXYueG1sUEsFBgAAAAAEAAQA9QAAAIUDAAAAAA==&#10;" path="m2247,17r2,3l2248,26r,3l2246,33r-45,79l2212,22r1,-4l2212,14r-5,-4l2199,9r-100,l2096,17r3,l2103,21r2,5l2104,32r-2,4l1985,246r-2,5l1982,257r3,6l1992,266r84,l2079,258r-6,-1l2069,253r-1,-6l2069,242r49,-88l2102,266r88,l2251,153r-16,99l2235,259r5,6l2246,266r94,l2335,262r1,-8l2337,251r,-5l2358,28r1,-5l2358,18r-2,-4l2350,9r-106,l2241,17r6,xe" fillcolor="#039" stroked="f">
                  <v:path arrowok="t" o:connecttype="custom" o:connectlocs="2247,17;2249,20;2248,26;2248,29;2246,33;2201,112;2212,22;2213,18;2212,14;2207,10;2199,9;2099,9;2096,17;2099,17;2103,21;2105,26;2104,32;2102,36;1985,246;1983,251;1982,257;1985,263;1992,266;2076,266;2079,258;2073,257;2069,253;2068,247;2069,242;2118,154;2102,266;2190,266;2251,153;2235,252;2235,259;2240,265;2246,266;2340,266;2335,262;2336,254;2337,251;2337,246;2358,28;2359,23;2358,18;2356,14;2350,9;2244,9;2241,17;2247,17" o:connectangles="0,0,0,0,0,0,0,0,0,0,0,0,0,0,0,0,0,0,0,0,0,0,0,0,0,0,0,0,0,0,0,0,0,0,0,0,0,0,0,0,0,0,0,0,0,0,0,0,0,0"/>
                </v:shape>
                <v:shape id="Freeform 46" o:spid="_x0000_s1030" style="position:absolute;left:1952;top:704;width:3066;height:267;visibility:visible;mso-wrap-style:square;v-text-anchor:top" coordsize="3066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8cjcUA&#10;AADbAAAADwAAAGRycy9kb3ducmV2LnhtbESPQWvCQBSE74X+h+UVvBTdVLSY1FVETfEmpgo9PrKv&#10;Sdrs25BdNemvd4VCj8PMfMPMl52pxYVaV1lW8DKKQBDnVldcKDh+pMMZCOeRNdaWSUFPDpaLx4c5&#10;Jtpe+UCXzBciQNglqKD0vkmkdHlJBt3INsTB+7KtQR9kW0jd4jXATS3HUfQqDVYcFkpsaF1S/pOd&#10;jYL0efK++tYVbfXvtD994sbJ/UapwVO3egPhqfP/4b/2TiuIY7h/C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xyNxQAAANsAAAAPAAAAAAAAAAAAAAAAAJgCAABkcnMv&#10;ZG93bnJldi54bWxQSwUGAAAAAAQABAD1AAAAigMAAAAA&#10;" path="m1688,246l1773,27r1,-6l1775,17r-2,-5l1769,9r-108,l1658,17r5,2l1667,24r,5l1639,103r-27,l1643,27r1,-6l1645,13r-4,-4l1530,9r-3,8l1532,19r4,5l1536,29r-84,219l1450,255r-1,7l1452,266r112,l1567,258r-3,l1560,255r-4,-4l1558,245r35,-92l1619,153r-37,96l1581,255r-1,7l1583,266r111,l1698,258r-5,-1l1688,251r,-5xe" fillcolor="#039" stroked="f">
                  <v:path arrowok="t" o:connecttype="custom" o:connectlocs="1688,246;1773,27;1774,21;1775,17;1773,12;1769,9;1661,9;1658,17;1663,19;1667,24;1667,29;1639,103;1612,103;1643,27;1644,21;1645,13;1641,9;1530,9;1527,17;1532,19;1536,24;1536,29;1452,248;1450,255;1449,262;1452,266;1564,266;1567,258;1564,258;1560,255;1556,251;1558,245;1593,153;1619,153;1582,249;1581,255;1580,262;1583,266;1694,266;1698,258;1693,257;1688,251;1688,246" o:connectangles="0,0,0,0,0,0,0,0,0,0,0,0,0,0,0,0,0,0,0,0,0,0,0,0,0,0,0,0,0,0,0,0,0,0,0,0,0,0,0,0,0,0,0"/>
                </v:shape>
                <v:shape id="Freeform 47" o:spid="_x0000_s1031" style="position:absolute;left:1952;top:704;width:3066;height:267;visibility:visible;mso-wrap-style:square;v-text-anchor:top" coordsize="3066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/EuMYA&#10;AADcAAAADwAAAGRycy9kb3ducmV2LnhtbESPT2vCQBDF74LfYZlCL0U3LVYkuoagtfRW/Aceh+w0&#10;SZudDdmtRj9951DwNsN7895vFlnvGnWmLtSeDTyPE1DEhbc1lwYO+81oBipEZIuNZzJwpQDZcjhY&#10;YGr9hbd03sVSSQiHFA1UMbap1qGoyGEY+5ZYtC/fOYyydqW2HV4k3DX6JUmm2mHN0lBhS6uKip/d&#10;rzOweZq859+2pjd7e70eT7gO+nNtzONDn89BRerj3fx//WEFPxF8eUYm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/EuMYAAADcAAAADwAAAAAAAAAAAAAAAACYAgAAZHJz&#10;L2Rvd25yZXYueG1sUEsFBgAAAAAEAAQA9QAAAIsDAAAAAA==&#10;" path="m439,19r4,5l443,29r-2,4l439,37r-5,6l429,49r-60,74l407,27r1,-6l409,13,405,9,294,9r-3,8l296,19r4,5l300,29,216,248r-2,7l213,262r3,4l328,266r3,-8l328,258r-4,-3l321,251r,-6l325,239r6,-7l395,153r-37,96l357,255r-2,7l359,266r111,l474,258r-6,-1l464,251r,-5l548,27r2,-6l550,17r-2,-5l544,9,437,9r-3,8l439,19xe" fillcolor="#039" stroked="f">
                  <v:path arrowok="t" o:connecttype="custom" o:connectlocs="439,19;443,24;443,29;441,33;439,37;434,43;429,49;369,123;407,27;408,21;409,13;405,9;294,9;291,17;296,19;300,24;300,29;216,248;214,255;213,262;216,266;328,266;331,258;328,258;324,255;321,251;321,245;325,239;331,232;395,153;358,249;357,255;355,262;359,266;470,266;474,258;468,257;464,251;464,246;548,27;550,21;550,17;548,12;544,9;437,9;434,17;439,19" o:connectangles="0,0,0,0,0,0,0,0,0,0,0,0,0,0,0,0,0,0,0,0,0,0,0,0,0,0,0,0,0,0,0,0,0,0,0,0,0,0,0,0,0,0,0,0,0,0,0"/>
                </v:shape>
                <v:shape id="Freeform 48" o:spid="_x0000_s1032" style="position:absolute;left:1952;top:704;width:3066;height:267;visibility:visible;mso-wrap-style:square;v-text-anchor:top" coordsize="3066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NhI8MA&#10;AADcAAAADwAAAGRycy9kb3ducmV2LnhtbERPTWvCQBC9F/wPywheSrOJ2FJSVwlGizfRttDjkJ0m&#10;0exsyG5j9Ne7QqG3ebzPmS8H04ieOldbVpBEMQjiwuqaSwWfH5unVxDOI2tsLJOCCzlYLkYPc0y1&#10;PfOe+oMvRQhhl6KCyvs2ldIVFRl0kW2JA/djO4M+wK6UusNzCDeNnMbxizRYc2iosKVVRcXp8GsU&#10;bB5n79lR17TW1+fL1zfmTu5ypSbjIXsD4Wnw/+I/91aH+XEC92fC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NhI8MAAADcAAAADwAAAAAAAAAAAAAAAACYAgAAZHJzL2Rv&#10;d25yZXYueG1sUEsFBgAAAAAEAAQA9QAAAIgDAAAAAA==&#10;" path="m584,19r4,5l588,29,503,247r-1,5l501,257r2,6l508,266r4,l624,207r22,-57l665,150r3,4l667,162r-1,4l665,172r-3,94l677,266r21,-3l714,258r6,-4l734,241r13,-19l753,212r5,-11l763,188r5,-12l771,165r2,-10l774,147r-2,-21l764,111r-3,-3l745,99,722,95r-55,l678,67r91,l775,65r7,-3l788,59r4,-4l794,50,811,9,582,9r-4,8l584,19xe" fillcolor="#039" stroked="f">
                  <v:path arrowok="t" o:connecttype="custom" o:connectlocs="584,19;588,24;588,29;503,247;502,252;501,257;503,263;508,266;512,266;624,207;646,150;665,150;668,154;667,162;666,166;665,172;662,266;677,266;698,263;714,258;720,254;734,241;747,222;753,212;758,201;763,188;768,176;771,165;773,155;774,147;772,126;764,111;761,108;745,99;722,95;667,95;678,67;769,67;775,65;782,62;788,59;792,55;794,50;811,9;582,9;578,17;584,19" o:connectangles="0,0,0,0,0,0,0,0,0,0,0,0,0,0,0,0,0,0,0,0,0,0,0,0,0,0,0,0,0,0,0,0,0,0,0,0,0,0,0,0,0,0,0,0,0,0,0"/>
                </v:shape>
                <v:shape id="Freeform 49" o:spid="_x0000_s1033" style="position:absolute;left:1952;top:704;width:3066;height:267;visibility:visible;mso-wrap-style:square;v-text-anchor:top" coordsize="3066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H/VMMA&#10;AADcAAAADwAAAGRycy9kb3ducmV2LnhtbERPTWvCQBC9C/6HZYRepNkotpTUTRCtxZtoW+hxyE6T&#10;aHY27G41+utdodDbPN7nzIvetOJEzjeWFUySFARxaXXDlYLPj/XjCwgfkDW2lknBhTwU+XAwx0zb&#10;M+/otA+ViCHsM1RQh9BlUvqyJoM+sR1x5H6sMxgidJXUDs8x3LRymqbP0mDDsaHGjpY1lcf9r1Gw&#10;Hs/eFwfd0Ju+Pl2+vnHl5Xal1MOoX7yCCNSHf/Gfe6Pj/HQK92fiB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H/VMMAAADcAAAADwAAAAAAAAAAAAAAAACYAgAAZHJzL2Rv&#10;d25yZXYueG1sUEsFBgAAAAAEAAQA9QAAAIgDAAAAAA==&#10;" path="m260,9l134,9r-12,1l103,16,85,26r-5,4l67,44,56,61,47,81,12,171r-1,4l4,195,,212r,3l,236r8,16l17,258r18,6l60,266r96,l166,264r7,-4l178,256r4,-6l185,242r18,-47l195,195r-4,5l187,202r-5,2l178,205r-64,l109,200r1,-10l110,188r2,-6l146,94r3,-8l153,79r5,-4l162,71r7,-2l225,69r7,-2l237,63r3,-3l243,54r3,-7l248,42r3,-6l254,28r3,-8l259,13r1,-4xe" fillcolor="#039" stroked="f">
                  <v:path arrowok="t" o:connecttype="custom" o:connectlocs="260,9;134,9;122,10;103,16;85,26;80,30;67,44;56,61;47,81;12,171;11,175;4,195;0,212;0,215;0,236;8,252;17,258;35,264;60,266;156,266;166,264;173,260;178,256;182,250;185,242;203,195;195,195;191,200;187,202;182,204;178,205;114,205;109,200;110,190;110,188;112,182;146,94;149,86;153,79;158,75;162,71;169,69;225,69;232,67;237,63;240,60;243,54;246,47;248,42;251,36;254,28;257,20;259,13;260,9" o:connectangles="0,0,0,0,0,0,0,0,0,0,0,0,0,0,0,0,0,0,0,0,0,0,0,0,0,0,0,0,0,0,0,0,0,0,0,0,0,0,0,0,0,0,0,0,0,0,0,0,0,0,0,0,0,0"/>
                </v:shape>
                <v:shape id="Freeform 50" o:spid="_x0000_s1034" style="position:absolute;left:1952;top:704;width:3066;height:267;visibility:visible;mso-wrap-style:square;v-text-anchor:top" coordsize="3066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1az8MA&#10;AADcAAAADwAAAGRycy9kb3ducmV2LnhtbERPTWvCQBC9F/wPywheSt3YVikxG5GmSm+ituBxyI5J&#10;NDsbsmuM/vpuodDbPN7nJIve1KKj1lWWFUzGEQji3OqKCwVf+9XTGwjnkTXWlknBjRws0sFDgrG2&#10;V95St/OFCCHsYlRQet/EUrq8JINubBviwB1ta9AH2BZSt3gN4aaWz1E0kwYrDg0lNvReUn7eXYyC&#10;1ePrennSFX3o+/T2fcDMyU2m1GjYL+cgPPX+X/zn/tRhfvQCv8+EC2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1az8MAAADcAAAADwAAAAAAAAAAAAAAAACYAgAAZHJzL2Rv&#10;d25yZXYueG1sUEsFBgAAAAAEAAQA9QAAAIgDAAAAAA==&#10;" path="m662,266r3,-94l662,178r-5,12l653,197r-6,8l642,207r-18,l512,266r150,xe" fillcolor="#039" stroked="f">
                  <v:path arrowok="t" o:connecttype="custom" o:connectlocs="662,266;665,172;662,178;657,190;653,197;647,205;642,207;624,207;512,266;662,266" o:connectangles="0,0,0,0,0,0,0,0,0,0"/>
                </v:shape>
                <v:shape id="Freeform 51" o:spid="_x0000_s1035" style="position:absolute;left:1952;top:704;width:3066;height:267;visibility:visible;mso-wrap-style:square;v-text-anchor:top" coordsize="3066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TCu8EA&#10;AADcAAAADwAAAGRycy9kb3ducmV2LnhtbERPS4vCMBC+C/sfwix4EZsqukg1ivhib+ILPA7N2Ha3&#10;mZQmavXXbwRhb/PxPWcya0wpblS7wrKCXhSDIE6tLjhTcDysuyMQziNrLC2Tggc5mE0/WhNMtL3z&#10;jm57n4kQwi5BBbn3VSKlS3My6CJbEQfuYmuDPsA6k7rGewg3pezH8Zc0WHBoyLGiRU7p7/5qFKw7&#10;g838Rxe00s/h43TGpZPbpVLtz2Y+BuGp8f/it/tbh/nxAF7PhAvk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EwrvBAAAA3AAAAA8AAAAAAAAAAAAAAAAAmAIAAGRycy9kb3du&#10;cmV2LnhtbFBLBQYAAAAABAAEAPUAAACGAwAAAAA=&#10;" path="m910,258r-6,-1l900,251r,-5l969,69r34,l1011,65r3,-8l1038,r-8,l1025,5r-7,3l1010,9,852,9r-5,1l840,13r-4,6l812,79r10,l825,73r6,-3l838,69r26,l794,249r-1,6l791,262r4,4l906,266r4,-8xe" fillcolor="#039" stroked="f">
                  <v:path arrowok="t" o:connecttype="custom" o:connectlocs="910,258;904,257;900,251;900,246;969,69;1003,69;1011,65;1014,57;1038,0;1030,0;1025,5;1018,8;1010,9;852,9;847,10;840,13;836,19;812,79;822,79;825,73;831,70;838,69;864,69;794,249;793,255;791,262;795,266;906,266;910,258" o:connectangles="0,0,0,0,0,0,0,0,0,0,0,0,0,0,0,0,0,0,0,0,0,0,0,0,0,0,0,0,0"/>
                </v:shape>
                <v:shape id="Freeform 52" o:spid="_x0000_s1036" style="position:absolute;left:1952;top:704;width:3066;height:267;visibility:visible;mso-wrap-style:square;v-text-anchor:top" coordsize="3066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nIMEA&#10;AADcAAAADwAAAGRycy9kb3ducmV2LnhtbERPS4vCMBC+C/sfwix4EZsqukg1ivjCm/gCj0Mztt1t&#10;JqWJWv31mwVhb/PxPWcya0wp7lS7wrKCXhSDIE6tLjhTcDquuyMQziNrLC2Tgic5mE0/WhNMtH3w&#10;nu4Hn4kQwi5BBbn3VSKlS3My6CJbEQfuamuDPsA6k7rGRwg3pezH8Zc0WHBoyLGiRU7pz+FmFKw7&#10;g838Wxe00q/h83zBpZO7pVLtz2Y+BuGp8f/it3urw/x4CH/PhAvk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IZyDBAAAA3AAAAA8AAAAAAAAAAAAAAAAAmAIAAGRycy9kb3du&#10;cmV2LnhtbFBLBQYAAAAABAAEAPUAAACGAwAAAAA=&#10;" path="m1060,29l976,247r-2,5l973,257r3,6l980,266r163,l1149,266r5,-2l1158,262r3,-3l1163,254r23,-57l1177,197r-4,5l1169,204r-5,2l1160,207r-63,l1111,171r4,-12l1122,154r40,l1168,152r6,-3l1180,145r4,-4l1186,135r12,-31l1136,104r14,-35l1209,69r7,-2l1222,64r5,-2l1231,57r3,-7l1250,9r-196,l1051,17r5,2l1060,24r,5xe" fillcolor="#039" stroked="f">
                  <v:path arrowok="t" o:connecttype="custom" o:connectlocs="1060,29;976,247;974,252;973,257;976,263;980,266;1143,266;1149,266;1154,264;1158,262;1161,259;1163,254;1186,197;1177,197;1173,202;1169,204;1164,206;1160,207;1097,207;1111,171;1115,159;1122,154;1162,154;1168,152;1174,149;1180,145;1184,141;1186,135;1198,104;1136,104;1150,69;1209,69;1216,67;1222,64;1227,62;1231,57;1234,50;1250,9;1054,9;1051,17;1056,19;1060,24;1060,29" o:connectangles="0,0,0,0,0,0,0,0,0,0,0,0,0,0,0,0,0,0,0,0,0,0,0,0,0,0,0,0,0,0,0,0,0,0,0,0,0,0,0,0,0,0,0"/>
                </v:shape>
                <v:shape id="Freeform 53" o:spid="_x0000_s1037" style="position:absolute;left:1952;top:704;width:3066;height:267;visibility:visible;mso-wrap-style:square;v-text-anchor:top" coordsize="3066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r5V8MA&#10;AADcAAAADwAAAGRycy9kb3ducmV2LnhtbERPS2vCQBC+F/wPywi9FN1Y2iCpq4jR4q34gh6H7DRJ&#10;zc6G7DaP/nq3UPA2H99zFqveVKKlxpWWFcymEQjizOqScwXn024yB+E8ssbKMikYyMFqOXpYYKJt&#10;xwdqjz4XIYRdggoK7+tESpcVZNBNbU0cuC/bGPQBNrnUDXYh3FTyOYpiabDk0FBgTZuCsuvxxyjY&#10;Pb28r791SVv9+zpcPjF18iNV6nHcr99AeOr9Xfzv3uswP4r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r5V8MAAADcAAAADwAAAAAAAAAAAAAAAACYAgAAZHJzL2Rv&#10;d25yZXYueG1sUEsFBgAAAAAEAAQA9QAAAIgDAAAAAA==&#10;" path="m1359,17r-4,-3l1350,10r-4,-1l1263,9r-4,8l1266,17r4,4l1272,29r18,103l1182,246r-4,5l1177,258r3,5l1184,266r97,l1284,258r-6,-1l1274,254r-1,-5l1276,242r34,-36l1318,253r2,7l1325,265r7,1l1438,266r3,-8l1434,257r-7,-4l1423,246,1387,124r94,-92l1484,29r2,-6l1485,16r-4,-6l1474,9r-82,l1389,17r5,2l1395,24r-2,5l1366,61r-4,-36l1361,20r-2,-3xe" fillcolor="#039" stroked="f">
                  <v:path arrowok="t" o:connecttype="custom" o:connectlocs="1359,17;1355,14;1350,10;1346,9;1263,9;1259,17;1266,17;1270,21;1272,29;1290,132;1182,246;1178,251;1177,258;1180,263;1184,266;1281,266;1284,258;1278,257;1274,254;1273,249;1276,242;1310,206;1318,253;1320,260;1325,265;1332,266;1438,266;1441,258;1434,257;1427,253;1423,246;1387,124;1481,32;1484,29;1486,23;1485,16;1481,10;1474,9;1392,9;1389,17;1394,19;1395,24;1393,29;1366,61;1362,25;1361,20;1359,17" o:connectangles="0,0,0,0,0,0,0,0,0,0,0,0,0,0,0,0,0,0,0,0,0,0,0,0,0,0,0,0,0,0,0,0,0,0,0,0,0,0,0,0,0,0,0,0,0,0,0"/>
                </v:shape>
                <v:shape id="Freeform 54" o:spid="_x0000_s1038" style="position:absolute;left:1952;top:704;width:3066;height:267;visibility:visible;mso-wrap-style:square;v-text-anchor:top" coordsize="3066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ZczMMA&#10;AADcAAAADwAAAGRycy9kb3ducmV2LnhtbERPTWvCQBC9F/wPywheSt1YWi0xG5GmSm+ituBxyI5J&#10;NDsbsmuM/vpuodDbPN7nJIve1KKj1lWWFUzGEQji3OqKCwVf+9XTGwjnkTXWlknBjRws0sFDgrG2&#10;V95St/OFCCHsYlRQet/EUrq8JINubBviwB1ta9AH2BZSt3gN4aaWz1E0lQYrDg0lNvReUn7eXYyC&#10;1ePLennSFX3o++vt+4CZk5tMqdGwX85BeOr9v/jP/anD/GgGv8+EC2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ZczMMAAADcAAAADwAAAAAAAAAAAAAAAACYAgAAZHJzL2Rv&#10;d25yZXYueG1sUEsFBgAAAAAEAAQA9QAAAIgDAAAAAA==&#10;" path="m1925,259r16,-9l1951,243r12,-14l1974,211r10,-21l2021,95r3,-7l2026,81r1,-7l2028,60r-4,-19l2013,26r-10,-8l1984,11,1962,9r-70,l1876,10r-20,4l1838,22r13,180l1852,196r,-3l1854,187,1894,84r4,-10l1904,69r15,l1923,72r-2,7l1921,80r-1,5l1879,190r3,76l1884,266r22,-2l1925,259xe" fillcolor="#039" stroked="f">
                  <v:path arrowok="t" o:connecttype="custom" o:connectlocs="1925,259;1941,250;1951,243;1963,229;1974,211;1984,190;2021,95;2024,88;2026,81;2027,74;2028,60;2024,41;2013,26;2003,18;1984,11;1962,9;1892,9;1876,10;1856,14;1838,22;1851,202;1852,196;1852,193;1854,187;1894,84;1898,74;1904,69;1919,69;1923,72;1921,79;1921,80;1920,85;1879,190;1882,266;1884,266;1906,264;1925,259" o:connectangles="0,0,0,0,0,0,0,0,0,0,0,0,0,0,0,0,0,0,0,0,0,0,0,0,0,0,0,0,0,0,0,0,0,0,0,0,0"/>
                </v:shape>
                <v:shape id="Freeform 55" o:spid="_x0000_s1039" style="position:absolute;left:1952;top:704;width:3066;height:267;visibility:visible;mso-wrap-style:square;v-text-anchor:top" coordsize="3066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IvsYA&#10;AADcAAAADwAAAGRycy9kb3ducmV2LnhtbESPT2vCQBDF74LfYZlCL0U3LVYkuoagtfRW/Aceh+w0&#10;SZudDdmtRj9951DwNsN7895vFlnvGnWmLtSeDTyPE1DEhbc1lwYO+81oBipEZIuNZzJwpQDZcjhY&#10;YGr9hbd03sVSSQiHFA1UMbap1qGoyGEY+5ZYtC/fOYyydqW2HV4k3DX6JUmm2mHN0lBhS6uKip/d&#10;rzOweZq859+2pjd7e70eT7gO+nNtzONDn89BRerj3fx//WEFPxFaeUYm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nIvsYAAADcAAAADwAAAAAAAAAAAAAAAACYAgAAZHJz&#10;L2Rvd25yZXYueG1sUEsFBgAAAAAEAAQA9QAAAIsDAAAAAA==&#10;" path="m1747,204r-1,11l1748,235r8,16l1764,257r18,7l1806,266r76,l1879,190r-2,6l1872,202r-6,3l1854,205r-3,-3l1838,22r-16,12l1815,41r-11,15l1794,74r-9,21l1758,166r-6,13l1749,192r-2,12xe" fillcolor="#039" stroked="f">
                  <v:path arrowok="t" o:connecttype="custom" o:connectlocs="1747,204;1746,215;1748,235;1756,251;1764,257;1782,264;1806,266;1882,266;1879,190;1877,196;1872,202;1866,205;1854,205;1851,202;1838,22;1822,34;1815,41;1804,56;1794,74;1785,95;1758,166;1752,179;1749,192;1747,204" o:connectangles="0,0,0,0,0,0,0,0,0,0,0,0,0,0,0,0,0,0,0,0,0,0,0,0"/>
                </v:shape>
                <v:shape id="Freeform 56" o:spid="_x0000_s1040" style="position:absolute;left:1952;top:704;width:3066;height:267;visibility:visible;mso-wrap-style:square;v-text-anchor:top" coordsize="3066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tJcMA&#10;AADcAAAADwAAAGRycy9kb3ducmV2LnhtbERPTWvCQBC9F/wPywheSt1YWrExG5GmSm+ituBxyI5J&#10;NDsbsmuM/vpuodDbPN7nJIve1KKj1lWWFUzGEQji3OqKCwVf+9XTDITzyBpry6TgRg4W6eAhwVjb&#10;K2+p2/lChBB2MSoovW9iKV1ekkE3tg1x4I62NegDbAupW7yGcFPL5yiaSoMVh4YSG3ovKT/vLkbB&#10;6vFlvTzpij70/fX2fcDMyU2m1GjYL+cgPPX+X/zn/tRhfvQGv8+EC2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VtJcMAAADcAAAADwAAAAAAAAAAAAAAAACYAgAAZHJzL2Rv&#10;d25yZXYueG1sUEsFBgAAAAAEAAQA9QAAAIgDAAAAAA==&#10;" path="m2351,258r-3,8l2430,266r4,-8l2431,258r-6,-4l2424,250r2,-5l2446,214r43,l2497,164r-22,l2500,122,2588,9r-111,l2474,17r5,2l2483,23r,6l2481,34,2339,247r-1,3l2337,251r1,2l2344,257r7,1xe" fillcolor="#039" stroked="f">
                  <v:path arrowok="t" o:connecttype="custom" o:connectlocs="2351,258;2348,266;2430,266;2434,258;2431,258;2425,254;2424,250;2426,245;2446,214;2489,214;2497,164;2475,164;2500,122;2588,9;2477,9;2474,17;2479,19;2483,23;2483,29;2481,34;2339,247;2338,250;2337,251;2338,253;2344,257;2351,258" o:connectangles="0,0,0,0,0,0,0,0,0,0,0,0,0,0,0,0,0,0,0,0,0,0,0,0,0,0"/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z w:val="14"/>
          <w:szCs w:val="1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106EDB" wp14:editId="78797F87">
                <wp:simplePos x="0" y="0"/>
                <wp:positionH relativeFrom="page">
                  <wp:posOffset>559435</wp:posOffset>
                </wp:positionH>
                <wp:positionV relativeFrom="page">
                  <wp:posOffset>444500</wp:posOffset>
                </wp:positionV>
                <wp:extent cx="2603500" cy="304800"/>
                <wp:effectExtent l="0" t="0" r="0" b="0"/>
                <wp:wrapNone/>
                <wp:docPr id="9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0B8" w:rsidRDefault="00EA5E01">
                            <w:pPr>
                              <w:spacing w:after="0" w:line="4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ru-RU" w:eastAsia="ru-RU"/>
                              </w:rPr>
                              <w:drawing>
                                <wp:inline distT="0" distB="0" distL="0" distR="0" wp14:anchorId="1A2E4B90" wp14:editId="7D158343">
                                  <wp:extent cx="2600325" cy="30226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0325" cy="302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70B8" w:rsidRDefault="00B170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7" style="position:absolute;margin-left:44.05pt;margin-top:35pt;width:205pt;height:2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" filled="f" stroked="f">
                <v:textbox inset="0,0,0,0">
                  <w:txbxContent>
                    <w:p w:rsidR="00B170B8" w:rsidRDefault="00EA5E01">
                      <w:pPr>
                        <w:spacing w:after="0" w:line="4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ru-RU" w:eastAsia="ru-RU"/>
                        </w:rPr>
                        <w:drawing>
                          <wp:inline distT="0" distB="0" distL="0" distR="0" wp14:anchorId="1A2E4B90" wp14:editId="7D158343">
                            <wp:extent cx="2600325" cy="30226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0325" cy="302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70B8" w:rsidRDefault="00B170B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170B8" w:rsidRPr="00251365" w:rsidRDefault="00EA5E0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681E522E" wp14:editId="6E439D87">
                <wp:simplePos x="0" y="0"/>
                <wp:positionH relativeFrom="column">
                  <wp:posOffset>3484245</wp:posOffset>
                </wp:positionH>
                <wp:positionV relativeFrom="paragraph">
                  <wp:posOffset>64770</wp:posOffset>
                </wp:positionV>
                <wp:extent cx="3252470" cy="0"/>
                <wp:effectExtent l="0" t="0" r="0" b="0"/>
                <wp:wrapNone/>
                <wp:docPr id="93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2470" cy="0"/>
                        </a:xfrm>
                        <a:custGeom>
                          <a:avLst/>
                          <a:gdLst>
                            <a:gd name="T0" fmla="*/ 0 w 5122"/>
                            <a:gd name="T1" fmla="*/ 5121 w 512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122">
                              <a:moveTo>
                                <a:pt x="0" y="0"/>
                              </a:moveTo>
                              <a:lnTo>
                                <a:pt x="512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7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74.35pt,5.1pt,530.4pt,5.1pt" coordsize="512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" filled="f" strokecolor="#7f7f7f" strokeweight=".5pt">
                <v:path arrowok="t" o:connecttype="custom" o:connectlocs="0,0;3251835,0" o:connectangles="0,0"/>
              </v:polyline>
            </w:pict>
          </mc:Fallback>
        </mc:AlternateContent>
      </w:r>
    </w:p>
    <w:p w:rsidR="00B170B8" w:rsidRPr="005D4F8C" w:rsidRDefault="005D4F8C" w:rsidP="00631AD6">
      <w:pPr>
        <w:widowControl w:val="0"/>
        <w:tabs>
          <w:tab w:val="left" w:pos="7569"/>
          <w:tab w:val="left" w:pos="10600"/>
        </w:tabs>
        <w:autoSpaceDE w:val="0"/>
        <w:autoSpaceDN w:val="0"/>
        <w:adjustRightInd w:val="0"/>
        <w:spacing w:after="0" w:line="240" w:lineRule="auto"/>
        <w:ind w:left="5452"/>
        <w:rPr>
          <w:rFonts w:ascii="Times New Roman" w:hAnsi="Times New Roman"/>
          <w:sz w:val="16"/>
          <w:szCs w:val="16"/>
          <w:lang w:val="ru-RU"/>
        </w:rPr>
      </w:pPr>
      <w:r w:rsidRPr="005D4F8C">
        <w:rPr>
          <w:rFonts w:ascii="Times New Roman" w:hAnsi="Times New Roman"/>
          <w:color w:val="000000"/>
          <w:sz w:val="16"/>
          <w:szCs w:val="16"/>
          <w:lang w:val="ru-RU"/>
        </w:rPr>
        <w:t>Адрес организации</w:t>
      </w:r>
      <w:r w:rsidR="00B170B8" w:rsidRPr="005D4F8C">
        <w:rPr>
          <w:rFonts w:ascii="Times New Roman" w:hAnsi="Times New Roman"/>
          <w:spacing w:val="2"/>
          <w:sz w:val="16"/>
          <w:szCs w:val="16"/>
          <w:lang w:val="ru-RU"/>
        </w:rPr>
        <w:t xml:space="preserve"> </w:t>
      </w:r>
      <w:r w:rsidR="00B170B8" w:rsidRPr="005D4F8C">
        <w:rPr>
          <w:rFonts w:ascii="Times New Roman" w:hAnsi="Times New Roman"/>
          <w:w w:val="104"/>
          <w:sz w:val="16"/>
          <w:szCs w:val="16"/>
          <w:u w:val="single" w:color="7F7F7F"/>
          <w:lang w:val="ru-RU"/>
        </w:rPr>
        <w:t xml:space="preserve"> </w:t>
      </w:r>
      <w:r w:rsidR="00B170B8" w:rsidRPr="005D4F8C">
        <w:rPr>
          <w:rFonts w:ascii="Times New Roman" w:hAnsi="Times New Roman"/>
          <w:sz w:val="16"/>
          <w:szCs w:val="16"/>
          <w:u w:val="single" w:color="7F7F7F"/>
          <w:lang w:val="ru-RU"/>
        </w:rPr>
        <w:tab/>
      </w:r>
      <w:r w:rsidR="00631AD6">
        <w:rPr>
          <w:rFonts w:ascii="Times New Roman" w:hAnsi="Times New Roman"/>
          <w:sz w:val="16"/>
          <w:szCs w:val="16"/>
          <w:u w:val="single" w:color="7F7F7F"/>
          <w:lang w:val="ru-RU"/>
        </w:rPr>
        <w:tab/>
      </w:r>
    </w:p>
    <w:p w:rsidR="00B170B8" w:rsidRPr="00251365" w:rsidRDefault="00B170B8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Times New Roman" w:hAnsi="Times New Roman"/>
          <w:sz w:val="17"/>
          <w:szCs w:val="17"/>
          <w:lang w:val="ru-RU"/>
        </w:rPr>
      </w:pPr>
    </w:p>
    <w:p w:rsidR="00B170B8" w:rsidRPr="00251365" w:rsidRDefault="00EA5E0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2FF36AF" wp14:editId="03E1AE1F">
                <wp:simplePos x="0" y="0"/>
                <wp:positionH relativeFrom="column">
                  <wp:posOffset>2343150</wp:posOffset>
                </wp:positionH>
                <wp:positionV relativeFrom="paragraph">
                  <wp:posOffset>37465</wp:posOffset>
                </wp:positionV>
                <wp:extent cx="384175" cy="102235"/>
                <wp:effectExtent l="0" t="0" r="0" b="0"/>
                <wp:wrapNone/>
                <wp:docPr id="83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175" cy="102235"/>
                          <a:chOff x="4310" y="1314"/>
                          <a:chExt cx="605" cy="161"/>
                        </a:xfrm>
                      </wpg:grpSpPr>
                      <wps:wsp>
                        <wps:cNvPr id="84" name="Freeform 107"/>
                        <wps:cNvSpPr>
                          <a:spLocks/>
                        </wps:cNvSpPr>
                        <wps:spPr bwMode="auto">
                          <a:xfrm>
                            <a:off x="4310" y="1314"/>
                            <a:ext cx="605" cy="161"/>
                          </a:xfrm>
                          <a:custGeom>
                            <a:avLst/>
                            <a:gdLst>
                              <a:gd name="T0" fmla="*/ 201 w 605"/>
                              <a:gd name="T1" fmla="*/ 153 h 161"/>
                              <a:gd name="T2" fmla="*/ 199 w 605"/>
                              <a:gd name="T3" fmla="*/ 161 h 161"/>
                              <a:gd name="T4" fmla="*/ 205 w 605"/>
                              <a:gd name="T5" fmla="*/ 160 h 161"/>
                              <a:gd name="T6" fmla="*/ 210 w 605"/>
                              <a:gd name="T7" fmla="*/ 157 h 161"/>
                              <a:gd name="T8" fmla="*/ 214 w 605"/>
                              <a:gd name="T9" fmla="*/ 153 h 161"/>
                              <a:gd name="T10" fmla="*/ 219 w 605"/>
                              <a:gd name="T11" fmla="*/ 148 h 161"/>
                              <a:gd name="T12" fmla="*/ 222 w 605"/>
                              <a:gd name="T13" fmla="*/ 141 h 161"/>
                              <a:gd name="T14" fmla="*/ 224 w 605"/>
                              <a:gd name="T15" fmla="*/ 131 h 161"/>
                              <a:gd name="T16" fmla="*/ 227 w 605"/>
                              <a:gd name="T17" fmla="*/ 115 h 161"/>
                              <a:gd name="T18" fmla="*/ 209 w 605"/>
                              <a:gd name="T19" fmla="*/ 115 h 161"/>
                              <a:gd name="T20" fmla="*/ 205 w 605"/>
                              <a:gd name="T21" fmla="*/ 134 h 161"/>
                              <a:gd name="T22" fmla="*/ 215 w 605"/>
                              <a:gd name="T23" fmla="*/ 134 h 161"/>
                              <a:gd name="T24" fmla="*/ 213 w 605"/>
                              <a:gd name="T25" fmla="*/ 145 h 161"/>
                              <a:gd name="T26" fmla="*/ 208 w 605"/>
                              <a:gd name="T27" fmla="*/ 151 h 161"/>
                              <a:gd name="T28" fmla="*/ 201 w 605"/>
                              <a:gd name="T29" fmla="*/ 153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05" h="161">
                                <a:moveTo>
                                  <a:pt x="201" y="153"/>
                                </a:moveTo>
                                <a:lnTo>
                                  <a:pt x="199" y="161"/>
                                </a:lnTo>
                                <a:lnTo>
                                  <a:pt x="205" y="160"/>
                                </a:lnTo>
                                <a:lnTo>
                                  <a:pt x="210" y="157"/>
                                </a:lnTo>
                                <a:lnTo>
                                  <a:pt x="214" y="153"/>
                                </a:lnTo>
                                <a:lnTo>
                                  <a:pt x="219" y="148"/>
                                </a:lnTo>
                                <a:lnTo>
                                  <a:pt x="222" y="141"/>
                                </a:lnTo>
                                <a:lnTo>
                                  <a:pt x="224" y="131"/>
                                </a:lnTo>
                                <a:lnTo>
                                  <a:pt x="227" y="115"/>
                                </a:lnTo>
                                <a:lnTo>
                                  <a:pt x="209" y="115"/>
                                </a:lnTo>
                                <a:lnTo>
                                  <a:pt x="205" y="134"/>
                                </a:lnTo>
                                <a:lnTo>
                                  <a:pt x="215" y="134"/>
                                </a:lnTo>
                                <a:lnTo>
                                  <a:pt x="213" y="145"/>
                                </a:lnTo>
                                <a:lnTo>
                                  <a:pt x="208" y="151"/>
                                </a:lnTo>
                                <a:lnTo>
                                  <a:pt x="201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08"/>
                        <wps:cNvSpPr>
                          <a:spLocks/>
                        </wps:cNvSpPr>
                        <wps:spPr bwMode="auto">
                          <a:xfrm>
                            <a:off x="4310" y="1314"/>
                            <a:ext cx="605" cy="161"/>
                          </a:xfrm>
                          <a:custGeom>
                            <a:avLst/>
                            <a:gdLst>
                              <a:gd name="T0" fmla="*/ 415 w 605"/>
                              <a:gd name="T1" fmla="*/ 98 h 161"/>
                              <a:gd name="T2" fmla="*/ 415 w 605"/>
                              <a:gd name="T3" fmla="*/ 104 h 161"/>
                              <a:gd name="T4" fmla="*/ 416 w 605"/>
                              <a:gd name="T5" fmla="*/ 110 h 161"/>
                              <a:gd name="T6" fmla="*/ 419 w 605"/>
                              <a:gd name="T7" fmla="*/ 116 h 161"/>
                              <a:gd name="T8" fmla="*/ 422 w 605"/>
                              <a:gd name="T9" fmla="*/ 122 h 161"/>
                              <a:gd name="T10" fmla="*/ 427 w 605"/>
                              <a:gd name="T11" fmla="*/ 127 h 161"/>
                              <a:gd name="T12" fmla="*/ 433 w 605"/>
                              <a:gd name="T13" fmla="*/ 131 h 161"/>
                              <a:gd name="T14" fmla="*/ 438 w 605"/>
                              <a:gd name="T15" fmla="*/ 134 h 161"/>
                              <a:gd name="T16" fmla="*/ 445 w 605"/>
                              <a:gd name="T17" fmla="*/ 136 h 161"/>
                              <a:gd name="T18" fmla="*/ 462 w 605"/>
                              <a:gd name="T19" fmla="*/ 136 h 161"/>
                              <a:gd name="T20" fmla="*/ 470 w 605"/>
                              <a:gd name="T21" fmla="*/ 134 h 161"/>
                              <a:gd name="T22" fmla="*/ 478 w 605"/>
                              <a:gd name="T23" fmla="*/ 129 h 161"/>
                              <a:gd name="T24" fmla="*/ 486 w 605"/>
                              <a:gd name="T25" fmla="*/ 124 h 161"/>
                              <a:gd name="T26" fmla="*/ 492 w 605"/>
                              <a:gd name="T27" fmla="*/ 118 h 161"/>
                              <a:gd name="T28" fmla="*/ 497 w 605"/>
                              <a:gd name="T29" fmla="*/ 109 h 161"/>
                              <a:gd name="T30" fmla="*/ 501 w 605"/>
                              <a:gd name="T31" fmla="*/ 100 h 161"/>
                              <a:gd name="T32" fmla="*/ 504 w 605"/>
                              <a:gd name="T33" fmla="*/ 91 h 161"/>
                              <a:gd name="T34" fmla="*/ 504 w 605"/>
                              <a:gd name="T35" fmla="*/ 69 h 161"/>
                              <a:gd name="T36" fmla="*/ 500 w 605"/>
                              <a:gd name="T37" fmla="*/ 60 h 161"/>
                              <a:gd name="T38" fmla="*/ 494 w 605"/>
                              <a:gd name="T39" fmla="*/ 53 h 161"/>
                              <a:gd name="T40" fmla="*/ 487 w 605"/>
                              <a:gd name="T41" fmla="*/ 46 h 161"/>
                              <a:gd name="T42" fmla="*/ 479 w 605"/>
                              <a:gd name="T43" fmla="*/ 43 h 161"/>
                              <a:gd name="T44" fmla="*/ 464 w 605"/>
                              <a:gd name="T45" fmla="*/ 43 h 161"/>
                              <a:gd name="T46" fmla="*/ 460 w 605"/>
                              <a:gd name="T47" fmla="*/ 43 h 161"/>
                              <a:gd name="T48" fmla="*/ 452 w 605"/>
                              <a:gd name="T49" fmla="*/ 46 h 161"/>
                              <a:gd name="T50" fmla="*/ 445 w 605"/>
                              <a:gd name="T51" fmla="*/ 51 h 161"/>
                              <a:gd name="T52" fmla="*/ 455 w 605"/>
                              <a:gd name="T53" fmla="*/ 17 h 161"/>
                              <a:gd name="T54" fmla="*/ 506 w 605"/>
                              <a:gd name="T55" fmla="*/ 17 h 161"/>
                              <a:gd name="T56" fmla="*/ 509 w 605"/>
                              <a:gd name="T57" fmla="*/ 2 h 161"/>
                              <a:gd name="T58" fmla="*/ 444 w 605"/>
                              <a:gd name="T59" fmla="*/ 2 h 161"/>
                              <a:gd name="T60" fmla="*/ 423 w 605"/>
                              <a:gd name="T61" fmla="*/ 70 h 161"/>
                              <a:gd name="T62" fmla="*/ 438 w 605"/>
                              <a:gd name="T63" fmla="*/ 71 h 161"/>
                              <a:gd name="T64" fmla="*/ 441 w 605"/>
                              <a:gd name="T65" fmla="*/ 67 h 161"/>
                              <a:gd name="T66" fmla="*/ 445 w 605"/>
                              <a:gd name="T67" fmla="*/ 63 h 161"/>
                              <a:gd name="T68" fmla="*/ 450 w 605"/>
                              <a:gd name="T69" fmla="*/ 61 h 161"/>
                              <a:gd name="T70" fmla="*/ 454 w 605"/>
                              <a:gd name="T71" fmla="*/ 58 h 161"/>
                              <a:gd name="T72" fmla="*/ 459 w 605"/>
                              <a:gd name="T73" fmla="*/ 57 h 161"/>
                              <a:gd name="T74" fmla="*/ 471 w 605"/>
                              <a:gd name="T75" fmla="*/ 57 h 161"/>
                              <a:gd name="T76" fmla="*/ 476 w 605"/>
                              <a:gd name="T77" fmla="*/ 60 h 161"/>
                              <a:gd name="T78" fmla="*/ 481 w 605"/>
                              <a:gd name="T79" fmla="*/ 64 h 161"/>
                              <a:gd name="T80" fmla="*/ 485 w 605"/>
                              <a:gd name="T81" fmla="*/ 69 h 161"/>
                              <a:gd name="T82" fmla="*/ 487 w 605"/>
                              <a:gd name="T83" fmla="*/ 75 h 161"/>
                              <a:gd name="T84" fmla="*/ 487 w 605"/>
                              <a:gd name="T85" fmla="*/ 89 h 161"/>
                              <a:gd name="T86" fmla="*/ 486 w 605"/>
                              <a:gd name="T87" fmla="*/ 95 h 161"/>
                              <a:gd name="T88" fmla="*/ 482 w 605"/>
                              <a:gd name="T89" fmla="*/ 102 h 161"/>
                              <a:gd name="T90" fmla="*/ 479 w 605"/>
                              <a:gd name="T91" fmla="*/ 109 h 161"/>
                              <a:gd name="T92" fmla="*/ 475 w 605"/>
                              <a:gd name="T93" fmla="*/ 114 h 161"/>
                              <a:gd name="T94" fmla="*/ 470 w 605"/>
                              <a:gd name="T95" fmla="*/ 117 h 161"/>
                              <a:gd name="T96" fmla="*/ 464 w 605"/>
                              <a:gd name="T97" fmla="*/ 121 h 161"/>
                              <a:gd name="T98" fmla="*/ 459 w 605"/>
                              <a:gd name="T99" fmla="*/ 123 h 161"/>
                              <a:gd name="T100" fmla="*/ 450 w 605"/>
                              <a:gd name="T101" fmla="*/ 123 h 161"/>
                              <a:gd name="T102" fmla="*/ 443 w 605"/>
                              <a:gd name="T103" fmla="*/ 119 h 161"/>
                              <a:gd name="T104" fmla="*/ 437 w 605"/>
                              <a:gd name="T105" fmla="*/ 114 h 161"/>
                              <a:gd name="T106" fmla="*/ 435 w 605"/>
                              <a:gd name="T107" fmla="*/ 110 h 161"/>
                              <a:gd name="T108" fmla="*/ 433 w 605"/>
                              <a:gd name="T109" fmla="*/ 106 h 161"/>
                              <a:gd name="T110" fmla="*/ 432 w 605"/>
                              <a:gd name="T111" fmla="*/ 102 h 161"/>
                              <a:gd name="T112" fmla="*/ 432 w 605"/>
                              <a:gd name="T113" fmla="*/ 94 h 161"/>
                              <a:gd name="T114" fmla="*/ 415 w 605"/>
                              <a:gd name="T115" fmla="*/ 95 h 161"/>
                              <a:gd name="T116" fmla="*/ 415 w 605"/>
                              <a:gd name="T117" fmla="*/ 98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05" h="161">
                                <a:moveTo>
                                  <a:pt x="415" y="98"/>
                                </a:moveTo>
                                <a:lnTo>
                                  <a:pt x="415" y="104"/>
                                </a:lnTo>
                                <a:lnTo>
                                  <a:pt x="416" y="110"/>
                                </a:lnTo>
                                <a:lnTo>
                                  <a:pt x="419" y="116"/>
                                </a:lnTo>
                                <a:lnTo>
                                  <a:pt x="422" y="122"/>
                                </a:lnTo>
                                <a:lnTo>
                                  <a:pt x="427" y="127"/>
                                </a:lnTo>
                                <a:lnTo>
                                  <a:pt x="433" y="131"/>
                                </a:lnTo>
                                <a:lnTo>
                                  <a:pt x="438" y="134"/>
                                </a:lnTo>
                                <a:lnTo>
                                  <a:pt x="445" y="136"/>
                                </a:lnTo>
                                <a:lnTo>
                                  <a:pt x="462" y="136"/>
                                </a:lnTo>
                                <a:lnTo>
                                  <a:pt x="470" y="134"/>
                                </a:lnTo>
                                <a:lnTo>
                                  <a:pt x="478" y="129"/>
                                </a:lnTo>
                                <a:lnTo>
                                  <a:pt x="486" y="124"/>
                                </a:lnTo>
                                <a:lnTo>
                                  <a:pt x="492" y="118"/>
                                </a:lnTo>
                                <a:lnTo>
                                  <a:pt x="497" y="109"/>
                                </a:lnTo>
                                <a:lnTo>
                                  <a:pt x="501" y="100"/>
                                </a:lnTo>
                                <a:lnTo>
                                  <a:pt x="504" y="91"/>
                                </a:lnTo>
                                <a:lnTo>
                                  <a:pt x="504" y="69"/>
                                </a:lnTo>
                                <a:lnTo>
                                  <a:pt x="500" y="60"/>
                                </a:lnTo>
                                <a:lnTo>
                                  <a:pt x="494" y="53"/>
                                </a:lnTo>
                                <a:lnTo>
                                  <a:pt x="487" y="46"/>
                                </a:lnTo>
                                <a:lnTo>
                                  <a:pt x="479" y="43"/>
                                </a:lnTo>
                                <a:lnTo>
                                  <a:pt x="464" y="43"/>
                                </a:lnTo>
                                <a:lnTo>
                                  <a:pt x="460" y="43"/>
                                </a:lnTo>
                                <a:lnTo>
                                  <a:pt x="452" y="46"/>
                                </a:lnTo>
                                <a:lnTo>
                                  <a:pt x="445" y="51"/>
                                </a:lnTo>
                                <a:lnTo>
                                  <a:pt x="455" y="17"/>
                                </a:lnTo>
                                <a:lnTo>
                                  <a:pt x="506" y="17"/>
                                </a:lnTo>
                                <a:lnTo>
                                  <a:pt x="509" y="2"/>
                                </a:lnTo>
                                <a:lnTo>
                                  <a:pt x="444" y="2"/>
                                </a:lnTo>
                                <a:lnTo>
                                  <a:pt x="423" y="70"/>
                                </a:lnTo>
                                <a:lnTo>
                                  <a:pt x="438" y="71"/>
                                </a:lnTo>
                                <a:lnTo>
                                  <a:pt x="441" y="67"/>
                                </a:lnTo>
                                <a:lnTo>
                                  <a:pt x="445" y="63"/>
                                </a:lnTo>
                                <a:lnTo>
                                  <a:pt x="450" y="61"/>
                                </a:lnTo>
                                <a:lnTo>
                                  <a:pt x="454" y="58"/>
                                </a:lnTo>
                                <a:lnTo>
                                  <a:pt x="459" y="57"/>
                                </a:lnTo>
                                <a:lnTo>
                                  <a:pt x="471" y="57"/>
                                </a:lnTo>
                                <a:lnTo>
                                  <a:pt x="476" y="60"/>
                                </a:lnTo>
                                <a:lnTo>
                                  <a:pt x="481" y="64"/>
                                </a:lnTo>
                                <a:lnTo>
                                  <a:pt x="485" y="69"/>
                                </a:lnTo>
                                <a:lnTo>
                                  <a:pt x="487" y="75"/>
                                </a:lnTo>
                                <a:lnTo>
                                  <a:pt x="487" y="89"/>
                                </a:lnTo>
                                <a:lnTo>
                                  <a:pt x="486" y="95"/>
                                </a:lnTo>
                                <a:lnTo>
                                  <a:pt x="482" y="102"/>
                                </a:lnTo>
                                <a:lnTo>
                                  <a:pt x="479" y="109"/>
                                </a:lnTo>
                                <a:lnTo>
                                  <a:pt x="475" y="114"/>
                                </a:lnTo>
                                <a:lnTo>
                                  <a:pt x="470" y="117"/>
                                </a:lnTo>
                                <a:lnTo>
                                  <a:pt x="464" y="121"/>
                                </a:lnTo>
                                <a:lnTo>
                                  <a:pt x="459" y="123"/>
                                </a:lnTo>
                                <a:lnTo>
                                  <a:pt x="450" y="123"/>
                                </a:lnTo>
                                <a:lnTo>
                                  <a:pt x="443" y="119"/>
                                </a:lnTo>
                                <a:lnTo>
                                  <a:pt x="437" y="114"/>
                                </a:lnTo>
                                <a:lnTo>
                                  <a:pt x="435" y="110"/>
                                </a:lnTo>
                                <a:lnTo>
                                  <a:pt x="433" y="106"/>
                                </a:lnTo>
                                <a:lnTo>
                                  <a:pt x="432" y="102"/>
                                </a:lnTo>
                                <a:lnTo>
                                  <a:pt x="432" y="94"/>
                                </a:lnTo>
                                <a:lnTo>
                                  <a:pt x="415" y="95"/>
                                </a:lnTo>
                                <a:lnTo>
                                  <a:pt x="415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09"/>
                        <wps:cNvSpPr>
                          <a:spLocks/>
                        </wps:cNvSpPr>
                        <wps:spPr bwMode="auto">
                          <a:xfrm>
                            <a:off x="4310" y="1314"/>
                            <a:ext cx="605" cy="161"/>
                          </a:xfrm>
                          <a:custGeom>
                            <a:avLst/>
                            <a:gdLst>
                              <a:gd name="T0" fmla="*/ 579 w 605"/>
                              <a:gd name="T1" fmla="*/ 101 h 161"/>
                              <a:gd name="T2" fmla="*/ 576 w 605"/>
                              <a:gd name="T3" fmla="*/ 107 h 161"/>
                              <a:gd name="T4" fmla="*/ 577 w 605"/>
                              <a:gd name="T5" fmla="*/ 122 h 161"/>
                              <a:gd name="T6" fmla="*/ 577 w 605"/>
                              <a:gd name="T7" fmla="*/ 126 h 161"/>
                              <a:gd name="T8" fmla="*/ 579 w 605"/>
                              <a:gd name="T9" fmla="*/ 134 h 161"/>
                              <a:gd name="T10" fmla="*/ 579 w 605"/>
                              <a:gd name="T11" fmla="*/ 10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5" h="161">
                                <a:moveTo>
                                  <a:pt x="579" y="101"/>
                                </a:moveTo>
                                <a:lnTo>
                                  <a:pt x="576" y="107"/>
                                </a:lnTo>
                                <a:lnTo>
                                  <a:pt x="577" y="122"/>
                                </a:lnTo>
                                <a:lnTo>
                                  <a:pt x="577" y="126"/>
                                </a:lnTo>
                                <a:lnTo>
                                  <a:pt x="579" y="134"/>
                                </a:lnTo>
                                <a:lnTo>
                                  <a:pt x="57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10"/>
                        <wps:cNvSpPr>
                          <a:spLocks/>
                        </wps:cNvSpPr>
                        <wps:spPr bwMode="auto">
                          <a:xfrm>
                            <a:off x="4310" y="1314"/>
                            <a:ext cx="605" cy="161"/>
                          </a:xfrm>
                          <a:custGeom>
                            <a:avLst/>
                            <a:gdLst>
                              <a:gd name="T0" fmla="*/ 579 w 605"/>
                              <a:gd name="T1" fmla="*/ 35 h 161"/>
                              <a:gd name="T2" fmla="*/ 547 w 605"/>
                              <a:gd name="T3" fmla="*/ 37 h 161"/>
                              <a:gd name="T4" fmla="*/ 532 w 605"/>
                              <a:gd name="T5" fmla="*/ 47 h 161"/>
                              <a:gd name="T6" fmla="*/ 523 w 605"/>
                              <a:gd name="T7" fmla="*/ 64 h 161"/>
                              <a:gd name="T8" fmla="*/ 542 w 605"/>
                              <a:gd name="T9" fmla="*/ 60 h 161"/>
                              <a:gd name="T10" fmla="*/ 550 w 605"/>
                              <a:gd name="T11" fmla="*/ 53 h 161"/>
                              <a:gd name="T12" fmla="*/ 560 w 605"/>
                              <a:gd name="T13" fmla="*/ 48 h 161"/>
                              <a:gd name="T14" fmla="*/ 580 w 605"/>
                              <a:gd name="T15" fmla="*/ 50 h 161"/>
                              <a:gd name="T16" fmla="*/ 588 w 605"/>
                              <a:gd name="T17" fmla="*/ 62 h 161"/>
                              <a:gd name="T18" fmla="*/ 586 w 605"/>
                              <a:gd name="T19" fmla="*/ 73 h 161"/>
                              <a:gd name="T20" fmla="*/ 574 w 605"/>
                              <a:gd name="T21" fmla="*/ 76 h 161"/>
                              <a:gd name="T22" fmla="*/ 553 w 605"/>
                              <a:gd name="T23" fmla="*/ 77 h 161"/>
                              <a:gd name="T24" fmla="*/ 542 w 605"/>
                              <a:gd name="T25" fmla="*/ 78 h 161"/>
                              <a:gd name="T26" fmla="*/ 531 w 605"/>
                              <a:gd name="T27" fmla="*/ 81 h 161"/>
                              <a:gd name="T28" fmla="*/ 523 w 605"/>
                              <a:gd name="T29" fmla="*/ 86 h 161"/>
                              <a:gd name="T30" fmla="*/ 518 w 605"/>
                              <a:gd name="T31" fmla="*/ 93 h 161"/>
                              <a:gd name="T32" fmla="*/ 514 w 605"/>
                              <a:gd name="T33" fmla="*/ 102 h 161"/>
                              <a:gd name="T34" fmla="*/ 517 w 605"/>
                              <a:gd name="T35" fmla="*/ 123 h 161"/>
                              <a:gd name="T36" fmla="*/ 528 w 605"/>
                              <a:gd name="T37" fmla="*/ 133 h 161"/>
                              <a:gd name="T38" fmla="*/ 550 w 605"/>
                              <a:gd name="T39" fmla="*/ 136 h 161"/>
                              <a:gd name="T40" fmla="*/ 561 w 605"/>
                              <a:gd name="T41" fmla="*/ 132 h 161"/>
                              <a:gd name="T42" fmla="*/ 571 w 605"/>
                              <a:gd name="T43" fmla="*/ 126 h 161"/>
                              <a:gd name="T44" fmla="*/ 576 w 605"/>
                              <a:gd name="T45" fmla="*/ 107 h 161"/>
                              <a:gd name="T46" fmla="*/ 569 w 605"/>
                              <a:gd name="T47" fmla="*/ 116 h 161"/>
                              <a:gd name="T48" fmla="*/ 559 w 605"/>
                              <a:gd name="T49" fmla="*/ 122 h 161"/>
                              <a:gd name="T50" fmla="*/ 543 w 605"/>
                              <a:gd name="T51" fmla="*/ 123 h 161"/>
                              <a:gd name="T52" fmla="*/ 535 w 605"/>
                              <a:gd name="T53" fmla="*/ 119 h 161"/>
                              <a:gd name="T54" fmla="*/ 530 w 605"/>
                              <a:gd name="T55" fmla="*/ 104 h 161"/>
                              <a:gd name="T56" fmla="*/ 538 w 605"/>
                              <a:gd name="T57" fmla="*/ 93 h 161"/>
                              <a:gd name="T58" fmla="*/ 553 w 605"/>
                              <a:gd name="T59" fmla="*/ 89 h 161"/>
                              <a:gd name="T60" fmla="*/ 569 w 605"/>
                              <a:gd name="T61" fmla="*/ 88 h 161"/>
                              <a:gd name="T62" fmla="*/ 578 w 605"/>
                              <a:gd name="T63" fmla="*/ 86 h 161"/>
                              <a:gd name="T64" fmla="*/ 582 w 605"/>
                              <a:gd name="T65" fmla="*/ 94 h 161"/>
                              <a:gd name="T66" fmla="*/ 579 w 605"/>
                              <a:gd name="T67" fmla="*/ 134 h 161"/>
                              <a:gd name="T68" fmla="*/ 594 w 605"/>
                              <a:gd name="T69" fmla="*/ 128 h 161"/>
                              <a:gd name="T70" fmla="*/ 594 w 605"/>
                              <a:gd name="T71" fmla="*/ 116 h 161"/>
                              <a:gd name="T72" fmla="*/ 596 w 605"/>
                              <a:gd name="T73" fmla="*/ 102 h 161"/>
                              <a:gd name="T74" fmla="*/ 603 w 605"/>
                              <a:gd name="T75" fmla="*/ 71 h 161"/>
                              <a:gd name="T76" fmla="*/ 604 w 605"/>
                              <a:gd name="T77" fmla="*/ 53 h 161"/>
                              <a:gd name="T78" fmla="*/ 596 w 605"/>
                              <a:gd name="T79" fmla="*/ 43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05" h="161">
                                <a:moveTo>
                                  <a:pt x="589" y="38"/>
                                </a:moveTo>
                                <a:lnTo>
                                  <a:pt x="579" y="35"/>
                                </a:lnTo>
                                <a:lnTo>
                                  <a:pt x="556" y="35"/>
                                </a:lnTo>
                                <a:lnTo>
                                  <a:pt x="547" y="37"/>
                                </a:lnTo>
                                <a:lnTo>
                                  <a:pt x="540" y="42"/>
                                </a:lnTo>
                                <a:lnTo>
                                  <a:pt x="532" y="47"/>
                                </a:lnTo>
                                <a:lnTo>
                                  <a:pt x="527" y="55"/>
                                </a:lnTo>
                                <a:lnTo>
                                  <a:pt x="523" y="64"/>
                                </a:lnTo>
                                <a:lnTo>
                                  <a:pt x="540" y="66"/>
                                </a:lnTo>
                                <a:lnTo>
                                  <a:pt x="542" y="60"/>
                                </a:lnTo>
                                <a:lnTo>
                                  <a:pt x="545" y="56"/>
                                </a:lnTo>
                                <a:lnTo>
                                  <a:pt x="550" y="53"/>
                                </a:lnTo>
                                <a:lnTo>
                                  <a:pt x="554" y="50"/>
                                </a:lnTo>
                                <a:lnTo>
                                  <a:pt x="560" y="48"/>
                                </a:lnTo>
                                <a:lnTo>
                                  <a:pt x="574" y="48"/>
                                </a:lnTo>
                                <a:lnTo>
                                  <a:pt x="580" y="50"/>
                                </a:lnTo>
                                <a:lnTo>
                                  <a:pt x="586" y="55"/>
                                </a:lnTo>
                                <a:lnTo>
                                  <a:pt x="588" y="62"/>
                                </a:lnTo>
                                <a:lnTo>
                                  <a:pt x="587" y="68"/>
                                </a:lnTo>
                                <a:lnTo>
                                  <a:pt x="586" y="73"/>
                                </a:lnTo>
                                <a:lnTo>
                                  <a:pt x="581" y="75"/>
                                </a:lnTo>
                                <a:lnTo>
                                  <a:pt x="574" y="76"/>
                                </a:lnTo>
                                <a:lnTo>
                                  <a:pt x="563" y="76"/>
                                </a:lnTo>
                                <a:lnTo>
                                  <a:pt x="553" y="77"/>
                                </a:lnTo>
                                <a:lnTo>
                                  <a:pt x="546" y="77"/>
                                </a:lnTo>
                                <a:lnTo>
                                  <a:pt x="542" y="78"/>
                                </a:lnTo>
                                <a:lnTo>
                                  <a:pt x="536" y="79"/>
                                </a:lnTo>
                                <a:lnTo>
                                  <a:pt x="531" y="81"/>
                                </a:lnTo>
                                <a:lnTo>
                                  <a:pt x="527" y="83"/>
                                </a:lnTo>
                                <a:lnTo>
                                  <a:pt x="523" y="86"/>
                                </a:lnTo>
                                <a:lnTo>
                                  <a:pt x="520" y="89"/>
                                </a:lnTo>
                                <a:lnTo>
                                  <a:pt x="518" y="93"/>
                                </a:lnTo>
                                <a:lnTo>
                                  <a:pt x="515" y="97"/>
                                </a:lnTo>
                                <a:lnTo>
                                  <a:pt x="514" y="102"/>
                                </a:lnTo>
                                <a:lnTo>
                                  <a:pt x="514" y="116"/>
                                </a:lnTo>
                                <a:lnTo>
                                  <a:pt x="517" y="123"/>
                                </a:lnTo>
                                <a:lnTo>
                                  <a:pt x="522" y="128"/>
                                </a:lnTo>
                                <a:lnTo>
                                  <a:pt x="528" y="133"/>
                                </a:lnTo>
                                <a:lnTo>
                                  <a:pt x="535" y="136"/>
                                </a:lnTo>
                                <a:lnTo>
                                  <a:pt x="550" y="136"/>
                                </a:lnTo>
                                <a:lnTo>
                                  <a:pt x="555" y="135"/>
                                </a:lnTo>
                                <a:lnTo>
                                  <a:pt x="561" y="132"/>
                                </a:lnTo>
                                <a:lnTo>
                                  <a:pt x="566" y="130"/>
                                </a:lnTo>
                                <a:lnTo>
                                  <a:pt x="571" y="126"/>
                                </a:lnTo>
                                <a:lnTo>
                                  <a:pt x="577" y="122"/>
                                </a:lnTo>
                                <a:lnTo>
                                  <a:pt x="576" y="107"/>
                                </a:lnTo>
                                <a:lnTo>
                                  <a:pt x="573" y="112"/>
                                </a:lnTo>
                                <a:lnTo>
                                  <a:pt x="569" y="116"/>
                                </a:lnTo>
                                <a:lnTo>
                                  <a:pt x="564" y="119"/>
                                </a:lnTo>
                                <a:lnTo>
                                  <a:pt x="559" y="122"/>
                                </a:lnTo>
                                <a:lnTo>
                                  <a:pt x="554" y="123"/>
                                </a:lnTo>
                                <a:lnTo>
                                  <a:pt x="543" y="123"/>
                                </a:lnTo>
                                <a:lnTo>
                                  <a:pt x="538" y="121"/>
                                </a:lnTo>
                                <a:lnTo>
                                  <a:pt x="535" y="119"/>
                                </a:lnTo>
                                <a:lnTo>
                                  <a:pt x="530" y="112"/>
                                </a:lnTo>
                                <a:lnTo>
                                  <a:pt x="530" y="104"/>
                                </a:lnTo>
                                <a:lnTo>
                                  <a:pt x="533" y="98"/>
                                </a:lnTo>
                                <a:lnTo>
                                  <a:pt x="538" y="93"/>
                                </a:lnTo>
                                <a:lnTo>
                                  <a:pt x="546" y="90"/>
                                </a:lnTo>
                                <a:lnTo>
                                  <a:pt x="553" y="89"/>
                                </a:lnTo>
                                <a:lnTo>
                                  <a:pt x="563" y="88"/>
                                </a:lnTo>
                                <a:lnTo>
                                  <a:pt x="569" y="88"/>
                                </a:lnTo>
                                <a:lnTo>
                                  <a:pt x="573" y="87"/>
                                </a:lnTo>
                                <a:lnTo>
                                  <a:pt x="578" y="86"/>
                                </a:lnTo>
                                <a:lnTo>
                                  <a:pt x="583" y="85"/>
                                </a:lnTo>
                                <a:lnTo>
                                  <a:pt x="582" y="94"/>
                                </a:lnTo>
                                <a:lnTo>
                                  <a:pt x="579" y="101"/>
                                </a:lnTo>
                                <a:lnTo>
                                  <a:pt x="579" y="134"/>
                                </a:lnTo>
                                <a:lnTo>
                                  <a:pt x="596" y="134"/>
                                </a:lnTo>
                                <a:lnTo>
                                  <a:pt x="594" y="128"/>
                                </a:lnTo>
                                <a:lnTo>
                                  <a:pt x="594" y="123"/>
                                </a:lnTo>
                                <a:lnTo>
                                  <a:pt x="594" y="116"/>
                                </a:lnTo>
                                <a:lnTo>
                                  <a:pt x="595" y="109"/>
                                </a:lnTo>
                                <a:lnTo>
                                  <a:pt x="596" y="102"/>
                                </a:lnTo>
                                <a:lnTo>
                                  <a:pt x="602" y="78"/>
                                </a:lnTo>
                                <a:lnTo>
                                  <a:pt x="603" y="71"/>
                                </a:lnTo>
                                <a:lnTo>
                                  <a:pt x="604" y="65"/>
                                </a:lnTo>
                                <a:lnTo>
                                  <a:pt x="604" y="53"/>
                                </a:lnTo>
                                <a:lnTo>
                                  <a:pt x="601" y="47"/>
                                </a:lnTo>
                                <a:lnTo>
                                  <a:pt x="596" y="43"/>
                                </a:lnTo>
                                <a:lnTo>
                                  <a:pt x="589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11"/>
                        <wps:cNvSpPr>
                          <a:spLocks/>
                        </wps:cNvSpPr>
                        <wps:spPr bwMode="auto">
                          <a:xfrm>
                            <a:off x="4310" y="1314"/>
                            <a:ext cx="605" cy="161"/>
                          </a:xfrm>
                          <a:custGeom>
                            <a:avLst/>
                            <a:gdLst>
                              <a:gd name="T0" fmla="*/ 65 w 605"/>
                              <a:gd name="T1" fmla="*/ 35 h 161"/>
                              <a:gd name="T2" fmla="*/ 33 w 605"/>
                              <a:gd name="T3" fmla="*/ 37 h 161"/>
                              <a:gd name="T4" fmla="*/ 18 w 605"/>
                              <a:gd name="T5" fmla="*/ 47 h 161"/>
                              <a:gd name="T6" fmla="*/ 9 w 605"/>
                              <a:gd name="T7" fmla="*/ 64 h 161"/>
                              <a:gd name="T8" fmla="*/ 28 w 605"/>
                              <a:gd name="T9" fmla="*/ 60 h 161"/>
                              <a:gd name="T10" fmla="*/ 35 w 605"/>
                              <a:gd name="T11" fmla="*/ 53 h 161"/>
                              <a:gd name="T12" fmla="*/ 45 w 605"/>
                              <a:gd name="T13" fmla="*/ 48 h 161"/>
                              <a:gd name="T14" fmla="*/ 65 w 605"/>
                              <a:gd name="T15" fmla="*/ 50 h 161"/>
                              <a:gd name="T16" fmla="*/ 73 w 605"/>
                              <a:gd name="T17" fmla="*/ 62 h 161"/>
                              <a:gd name="T18" fmla="*/ 71 w 605"/>
                              <a:gd name="T19" fmla="*/ 73 h 161"/>
                              <a:gd name="T20" fmla="*/ 59 w 605"/>
                              <a:gd name="T21" fmla="*/ 76 h 161"/>
                              <a:gd name="T22" fmla="*/ 39 w 605"/>
                              <a:gd name="T23" fmla="*/ 77 h 161"/>
                              <a:gd name="T24" fmla="*/ 28 w 605"/>
                              <a:gd name="T25" fmla="*/ 78 h 161"/>
                              <a:gd name="T26" fmla="*/ 17 w 605"/>
                              <a:gd name="T27" fmla="*/ 81 h 161"/>
                              <a:gd name="T28" fmla="*/ 9 w 605"/>
                              <a:gd name="T29" fmla="*/ 86 h 161"/>
                              <a:gd name="T30" fmla="*/ 3 w 605"/>
                              <a:gd name="T31" fmla="*/ 93 h 161"/>
                              <a:gd name="T32" fmla="*/ 0 w 605"/>
                              <a:gd name="T33" fmla="*/ 102 h 161"/>
                              <a:gd name="T34" fmla="*/ 2 w 605"/>
                              <a:gd name="T35" fmla="*/ 123 h 161"/>
                              <a:gd name="T36" fmla="*/ 13 w 605"/>
                              <a:gd name="T37" fmla="*/ 133 h 161"/>
                              <a:gd name="T38" fmla="*/ 35 w 605"/>
                              <a:gd name="T39" fmla="*/ 136 h 161"/>
                              <a:gd name="T40" fmla="*/ 46 w 605"/>
                              <a:gd name="T41" fmla="*/ 132 h 161"/>
                              <a:gd name="T42" fmla="*/ 57 w 605"/>
                              <a:gd name="T43" fmla="*/ 126 h 161"/>
                              <a:gd name="T44" fmla="*/ 62 w 605"/>
                              <a:gd name="T45" fmla="*/ 107 h 161"/>
                              <a:gd name="T46" fmla="*/ 55 w 605"/>
                              <a:gd name="T47" fmla="*/ 116 h 161"/>
                              <a:gd name="T48" fmla="*/ 45 w 605"/>
                              <a:gd name="T49" fmla="*/ 122 h 161"/>
                              <a:gd name="T50" fmla="*/ 28 w 605"/>
                              <a:gd name="T51" fmla="*/ 123 h 161"/>
                              <a:gd name="T52" fmla="*/ 21 w 605"/>
                              <a:gd name="T53" fmla="*/ 119 h 161"/>
                              <a:gd name="T54" fmla="*/ 16 w 605"/>
                              <a:gd name="T55" fmla="*/ 104 h 161"/>
                              <a:gd name="T56" fmla="*/ 24 w 605"/>
                              <a:gd name="T57" fmla="*/ 93 h 161"/>
                              <a:gd name="T58" fmla="*/ 39 w 605"/>
                              <a:gd name="T59" fmla="*/ 89 h 161"/>
                              <a:gd name="T60" fmla="*/ 54 w 605"/>
                              <a:gd name="T61" fmla="*/ 88 h 161"/>
                              <a:gd name="T62" fmla="*/ 64 w 605"/>
                              <a:gd name="T63" fmla="*/ 86 h 161"/>
                              <a:gd name="T64" fmla="*/ 67 w 605"/>
                              <a:gd name="T65" fmla="*/ 94 h 161"/>
                              <a:gd name="T66" fmla="*/ 65 w 605"/>
                              <a:gd name="T67" fmla="*/ 134 h 161"/>
                              <a:gd name="T68" fmla="*/ 80 w 605"/>
                              <a:gd name="T69" fmla="*/ 128 h 161"/>
                              <a:gd name="T70" fmla="*/ 79 w 605"/>
                              <a:gd name="T71" fmla="*/ 116 h 161"/>
                              <a:gd name="T72" fmla="*/ 82 w 605"/>
                              <a:gd name="T73" fmla="*/ 102 h 161"/>
                              <a:gd name="T74" fmla="*/ 89 w 605"/>
                              <a:gd name="T75" fmla="*/ 71 h 161"/>
                              <a:gd name="T76" fmla="*/ 89 w 605"/>
                              <a:gd name="T77" fmla="*/ 53 h 161"/>
                              <a:gd name="T78" fmla="*/ 81 w 605"/>
                              <a:gd name="T79" fmla="*/ 43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05" h="161">
                                <a:moveTo>
                                  <a:pt x="74" y="38"/>
                                </a:moveTo>
                                <a:lnTo>
                                  <a:pt x="65" y="35"/>
                                </a:lnTo>
                                <a:lnTo>
                                  <a:pt x="42" y="35"/>
                                </a:lnTo>
                                <a:lnTo>
                                  <a:pt x="33" y="37"/>
                                </a:lnTo>
                                <a:lnTo>
                                  <a:pt x="25" y="42"/>
                                </a:lnTo>
                                <a:lnTo>
                                  <a:pt x="18" y="47"/>
                                </a:lnTo>
                                <a:lnTo>
                                  <a:pt x="12" y="55"/>
                                </a:lnTo>
                                <a:lnTo>
                                  <a:pt x="9" y="64"/>
                                </a:lnTo>
                                <a:lnTo>
                                  <a:pt x="26" y="66"/>
                                </a:lnTo>
                                <a:lnTo>
                                  <a:pt x="28" y="60"/>
                                </a:lnTo>
                                <a:lnTo>
                                  <a:pt x="31" y="56"/>
                                </a:lnTo>
                                <a:lnTo>
                                  <a:pt x="35" y="53"/>
                                </a:lnTo>
                                <a:lnTo>
                                  <a:pt x="40" y="50"/>
                                </a:lnTo>
                                <a:lnTo>
                                  <a:pt x="45" y="48"/>
                                </a:lnTo>
                                <a:lnTo>
                                  <a:pt x="60" y="48"/>
                                </a:lnTo>
                                <a:lnTo>
                                  <a:pt x="65" y="50"/>
                                </a:lnTo>
                                <a:lnTo>
                                  <a:pt x="72" y="55"/>
                                </a:lnTo>
                                <a:lnTo>
                                  <a:pt x="73" y="62"/>
                                </a:lnTo>
                                <a:lnTo>
                                  <a:pt x="73" y="68"/>
                                </a:lnTo>
                                <a:lnTo>
                                  <a:pt x="71" y="73"/>
                                </a:lnTo>
                                <a:lnTo>
                                  <a:pt x="67" y="75"/>
                                </a:lnTo>
                                <a:lnTo>
                                  <a:pt x="59" y="76"/>
                                </a:lnTo>
                                <a:lnTo>
                                  <a:pt x="49" y="76"/>
                                </a:lnTo>
                                <a:lnTo>
                                  <a:pt x="39" y="77"/>
                                </a:lnTo>
                                <a:lnTo>
                                  <a:pt x="32" y="77"/>
                                </a:lnTo>
                                <a:lnTo>
                                  <a:pt x="28" y="78"/>
                                </a:lnTo>
                                <a:lnTo>
                                  <a:pt x="22" y="79"/>
                                </a:lnTo>
                                <a:lnTo>
                                  <a:pt x="17" y="81"/>
                                </a:lnTo>
                                <a:lnTo>
                                  <a:pt x="13" y="83"/>
                                </a:lnTo>
                                <a:lnTo>
                                  <a:pt x="9" y="86"/>
                                </a:lnTo>
                                <a:lnTo>
                                  <a:pt x="6" y="89"/>
                                </a:lnTo>
                                <a:lnTo>
                                  <a:pt x="3" y="93"/>
                                </a:lnTo>
                                <a:lnTo>
                                  <a:pt x="1" y="97"/>
                                </a:lnTo>
                                <a:lnTo>
                                  <a:pt x="0" y="102"/>
                                </a:lnTo>
                                <a:lnTo>
                                  <a:pt x="0" y="116"/>
                                </a:lnTo>
                                <a:lnTo>
                                  <a:pt x="2" y="123"/>
                                </a:lnTo>
                                <a:lnTo>
                                  <a:pt x="8" y="128"/>
                                </a:lnTo>
                                <a:lnTo>
                                  <a:pt x="13" y="133"/>
                                </a:lnTo>
                                <a:lnTo>
                                  <a:pt x="20" y="136"/>
                                </a:lnTo>
                                <a:lnTo>
                                  <a:pt x="35" y="136"/>
                                </a:lnTo>
                                <a:lnTo>
                                  <a:pt x="41" y="135"/>
                                </a:lnTo>
                                <a:lnTo>
                                  <a:pt x="46" y="132"/>
                                </a:lnTo>
                                <a:lnTo>
                                  <a:pt x="52" y="130"/>
                                </a:lnTo>
                                <a:lnTo>
                                  <a:pt x="57" y="126"/>
                                </a:lnTo>
                                <a:lnTo>
                                  <a:pt x="63" y="122"/>
                                </a:lnTo>
                                <a:lnTo>
                                  <a:pt x="62" y="107"/>
                                </a:lnTo>
                                <a:lnTo>
                                  <a:pt x="59" y="112"/>
                                </a:lnTo>
                                <a:lnTo>
                                  <a:pt x="55" y="116"/>
                                </a:lnTo>
                                <a:lnTo>
                                  <a:pt x="50" y="119"/>
                                </a:lnTo>
                                <a:lnTo>
                                  <a:pt x="45" y="122"/>
                                </a:lnTo>
                                <a:lnTo>
                                  <a:pt x="40" y="123"/>
                                </a:lnTo>
                                <a:lnTo>
                                  <a:pt x="28" y="123"/>
                                </a:lnTo>
                                <a:lnTo>
                                  <a:pt x="24" y="121"/>
                                </a:lnTo>
                                <a:lnTo>
                                  <a:pt x="21" y="119"/>
                                </a:lnTo>
                                <a:lnTo>
                                  <a:pt x="16" y="112"/>
                                </a:lnTo>
                                <a:lnTo>
                                  <a:pt x="16" y="104"/>
                                </a:lnTo>
                                <a:lnTo>
                                  <a:pt x="19" y="98"/>
                                </a:lnTo>
                                <a:lnTo>
                                  <a:pt x="24" y="93"/>
                                </a:lnTo>
                                <a:lnTo>
                                  <a:pt x="32" y="90"/>
                                </a:lnTo>
                                <a:lnTo>
                                  <a:pt x="39" y="89"/>
                                </a:lnTo>
                                <a:lnTo>
                                  <a:pt x="48" y="88"/>
                                </a:lnTo>
                                <a:lnTo>
                                  <a:pt x="54" y="88"/>
                                </a:lnTo>
                                <a:lnTo>
                                  <a:pt x="59" y="87"/>
                                </a:lnTo>
                                <a:lnTo>
                                  <a:pt x="64" y="86"/>
                                </a:lnTo>
                                <a:lnTo>
                                  <a:pt x="69" y="85"/>
                                </a:lnTo>
                                <a:lnTo>
                                  <a:pt x="67" y="94"/>
                                </a:lnTo>
                                <a:lnTo>
                                  <a:pt x="65" y="101"/>
                                </a:lnTo>
                                <a:lnTo>
                                  <a:pt x="65" y="134"/>
                                </a:lnTo>
                                <a:lnTo>
                                  <a:pt x="81" y="134"/>
                                </a:lnTo>
                                <a:lnTo>
                                  <a:pt x="80" y="128"/>
                                </a:lnTo>
                                <a:lnTo>
                                  <a:pt x="79" y="123"/>
                                </a:lnTo>
                                <a:lnTo>
                                  <a:pt x="79" y="116"/>
                                </a:lnTo>
                                <a:lnTo>
                                  <a:pt x="80" y="109"/>
                                </a:lnTo>
                                <a:lnTo>
                                  <a:pt x="82" y="102"/>
                                </a:lnTo>
                                <a:lnTo>
                                  <a:pt x="87" y="78"/>
                                </a:lnTo>
                                <a:lnTo>
                                  <a:pt x="89" y="71"/>
                                </a:lnTo>
                                <a:lnTo>
                                  <a:pt x="89" y="65"/>
                                </a:lnTo>
                                <a:lnTo>
                                  <a:pt x="89" y="53"/>
                                </a:lnTo>
                                <a:lnTo>
                                  <a:pt x="87" y="47"/>
                                </a:lnTo>
                                <a:lnTo>
                                  <a:pt x="81" y="43"/>
                                </a:lnTo>
                                <a:lnTo>
                                  <a:pt x="7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12"/>
                        <wps:cNvSpPr>
                          <a:spLocks/>
                        </wps:cNvSpPr>
                        <wps:spPr bwMode="auto">
                          <a:xfrm>
                            <a:off x="4310" y="1314"/>
                            <a:ext cx="605" cy="161"/>
                          </a:xfrm>
                          <a:custGeom>
                            <a:avLst/>
                            <a:gdLst>
                              <a:gd name="T0" fmla="*/ 65 w 605"/>
                              <a:gd name="T1" fmla="*/ 101 h 161"/>
                              <a:gd name="T2" fmla="*/ 62 w 605"/>
                              <a:gd name="T3" fmla="*/ 107 h 161"/>
                              <a:gd name="T4" fmla="*/ 63 w 605"/>
                              <a:gd name="T5" fmla="*/ 122 h 161"/>
                              <a:gd name="T6" fmla="*/ 63 w 605"/>
                              <a:gd name="T7" fmla="*/ 126 h 161"/>
                              <a:gd name="T8" fmla="*/ 65 w 605"/>
                              <a:gd name="T9" fmla="*/ 134 h 161"/>
                              <a:gd name="T10" fmla="*/ 65 w 605"/>
                              <a:gd name="T11" fmla="*/ 10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5" h="161">
                                <a:moveTo>
                                  <a:pt x="65" y="101"/>
                                </a:moveTo>
                                <a:lnTo>
                                  <a:pt x="62" y="107"/>
                                </a:lnTo>
                                <a:lnTo>
                                  <a:pt x="63" y="122"/>
                                </a:lnTo>
                                <a:lnTo>
                                  <a:pt x="63" y="126"/>
                                </a:lnTo>
                                <a:lnTo>
                                  <a:pt x="65" y="134"/>
                                </a:lnTo>
                                <a:lnTo>
                                  <a:pt x="65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13"/>
                        <wps:cNvSpPr>
                          <a:spLocks/>
                        </wps:cNvSpPr>
                        <wps:spPr bwMode="auto">
                          <a:xfrm>
                            <a:off x="4310" y="1314"/>
                            <a:ext cx="605" cy="161"/>
                          </a:xfrm>
                          <a:custGeom>
                            <a:avLst/>
                            <a:gdLst>
                              <a:gd name="T0" fmla="*/ 142 w 605"/>
                              <a:gd name="T1" fmla="*/ 80 h 161"/>
                              <a:gd name="T2" fmla="*/ 146 w 605"/>
                              <a:gd name="T3" fmla="*/ 94 h 161"/>
                              <a:gd name="T4" fmla="*/ 151 w 605"/>
                              <a:gd name="T5" fmla="*/ 94 h 161"/>
                              <a:gd name="T6" fmla="*/ 155 w 605"/>
                              <a:gd name="T7" fmla="*/ 93 h 161"/>
                              <a:gd name="T8" fmla="*/ 162 w 605"/>
                              <a:gd name="T9" fmla="*/ 93 h 161"/>
                              <a:gd name="T10" fmla="*/ 170 w 605"/>
                              <a:gd name="T11" fmla="*/ 80 h 161"/>
                              <a:gd name="T12" fmla="*/ 142 w 605"/>
                              <a:gd name="T13" fmla="*/ 8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05" h="161">
                                <a:moveTo>
                                  <a:pt x="142" y="80"/>
                                </a:moveTo>
                                <a:lnTo>
                                  <a:pt x="146" y="94"/>
                                </a:lnTo>
                                <a:lnTo>
                                  <a:pt x="151" y="94"/>
                                </a:lnTo>
                                <a:lnTo>
                                  <a:pt x="155" y="93"/>
                                </a:lnTo>
                                <a:lnTo>
                                  <a:pt x="162" y="93"/>
                                </a:lnTo>
                                <a:lnTo>
                                  <a:pt x="170" y="80"/>
                                </a:lnTo>
                                <a:lnTo>
                                  <a:pt x="142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14"/>
                        <wps:cNvSpPr>
                          <a:spLocks/>
                        </wps:cNvSpPr>
                        <wps:spPr bwMode="auto">
                          <a:xfrm>
                            <a:off x="4310" y="1314"/>
                            <a:ext cx="605" cy="161"/>
                          </a:xfrm>
                          <a:custGeom>
                            <a:avLst/>
                            <a:gdLst>
                              <a:gd name="T0" fmla="*/ 112 w 605"/>
                              <a:gd name="T1" fmla="*/ 56 h 161"/>
                              <a:gd name="T2" fmla="*/ 110 w 605"/>
                              <a:gd name="T3" fmla="*/ 62 h 161"/>
                              <a:gd name="T4" fmla="*/ 110 w 605"/>
                              <a:gd name="T5" fmla="*/ 74 h 161"/>
                              <a:gd name="T6" fmla="*/ 112 w 605"/>
                              <a:gd name="T7" fmla="*/ 79 h 161"/>
                              <a:gd name="T8" fmla="*/ 116 w 605"/>
                              <a:gd name="T9" fmla="*/ 83 h 161"/>
                              <a:gd name="T10" fmla="*/ 119 w 605"/>
                              <a:gd name="T11" fmla="*/ 87 h 161"/>
                              <a:gd name="T12" fmla="*/ 124 w 605"/>
                              <a:gd name="T13" fmla="*/ 90 h 161"/>
                              <a:gd name="T14" fmla="*/ 131 w 605"/>
                              <a:gd name="T15" fmla="*/ 92 h 161"/>
                              <a:gd name="T16" fmla="*/ 124 w 605"/>
                              <a:gd name="T17" fmla="*/ 95 h 161"/>
                              <a:gd name="T18" fmla="*/ 118 w 605"/>
                              <a:gd name="T19" fmla="*/ 100 h 161"/>
                              <a:gd name="T20" fmla="*/ 111 w 605"/>
                              <a:gd name="T21" fmla="*/ 109 h 161"/>
                              <a:gd name="T22" fmla="*/ 93 w 605"/>
                              <a:gd name="T23" fmla="*/ 134 h 161"/>
                              <a:gd name="T24" fmla="*/ 113 w 605"/>
                              <a:gd name="T25" fmla="*/ 134 h 161"/>
                              <a:gd name="T26" fmla="*/ 131 w 605"/>
                              <a:gd name="T27" fmla="*/ 108 h 161"/>
                              <a:gd name="T28" fmla="*/ 134 w 605"/>
                              <a:gd name="T29" fmla="*/ 104 h 161"/>
                              <a:gd name="T30" fmla="*/ 140 w 605"/>
                              <a:gd name="T31" fmla="*/ 98 h 161"/>
                              <a:gd name="T32" fmla="*/ 146 w 605"/>
                              <a:gd name="T33" fmla="*/ 94 h 161"/>
                              <a:gd name="T34" fmla="*/ 142 w 605"/>
                              <a:gd name="T35" fmla="*/ 80 h 161"/>
                              <a:gd name="T36" fmla="*/ 138 w 605"/>
                              <a:gd name="T37" fmla="*/ 80 h 161"/>
                              <a:gd name="T38" fmla="*/ 136 w 605"/>
                              <a:gd name="T39" fmla="*/ 80 h 161"/>
                              <a:gd name="T40" fmla="*/ 131 w 605"/>
                              <a:gd name="T41" fmla="*/ 78 h 161"/>
                              <a:gd name="T42" fmla="*/ 128 w 605"/>
                              <a:gd name="T43" fmla="*/ 73 h 161"/>
                              <a:gd name="T44" fmla="*/ 127 w 605"/>
                              <a:gd name="T45" fmla="*/ 66 h 161"/>
                              <a:gd name="T46" fmla="*/ 127 w 605"/>
                              <a:gd name="T47" fmla="*/ 62 h 161"/>
                              <a:gd name="T48" fmla="*/ 128 w 605"/>
                              <a:gd name="T49" fmla="*/ 58 h 161"/>
                              <a:gd name="T50" fmla="*/ 134 w 605"/>
                              <a:gd name="T51" fmla="*/ 52 h 161"/>
                              <a:gd name="T52" fmla="*/ 142 w 605"/>
                              <a:gd name="T53" fmla="*/ 50 h 161"/>
                              <a:gd name="T54" fmla="*/ 177 w 605"/>
                              <a:gd name="T55" fmla="*/ 50 h 161"/>
                              <a:gd name="T56" fmla="*/ 170 w 605"/>
                              <a:gd name="T57" fmla="*/ 80 h 161"/>
                              <a:gd name="T58" fmla="*/ 162 w 605"/>
                              <a:gd name="T59" fmla="*/ 93 h 161"/>
                              <a:gd name="T60" fmla="*/ 167 w 605"/>
                              <a:gd name="T61" fmla="*/ 93 h 161"/>
                              <a:gd name="T62" fmla="*/ 159 w 605"/>
                              <a:gd name="T63" fmla="*/ 134 h 161"/>
                              <a:gd name="T64" fmla="*/ 175 w 605"/>
                              <a:gd name="T65" fmla="*/ 134 h 161"/>
                              <a:gd name="T66" fmla="*/ 196 w 605"/>
                              <a:gd name="T67" fmla="*/ 37 h 161"/>
                              <a:gd name="T68" fmla="*/ 142 w 605"/>
                              <a:gd name="T69" fmla="*/ 37 h 161"/>
                              <a:gd name="T70" fmla="*/ 134 w 605"/>
                              <a:gd name="T71" fmla="*/ 38 h 161"/>
                              <a:gd name="T72" fmla="*/ 128 w 605"/>
                              <a:gd name="T73" fmla="*/ 40 h 161"/>
                              <a:gd name="T74" fmla="*/ 123 w 605"/>
                              <a:gd name="T75" fmla="*/ 43 h 161"/>
                              <a:gd name="T76" fmla="*/ 118 w 605"/>
                              <a:gd name="T77" fmla="*/ 46 h 161"/>
                              <a:gd name="T78" fmla="*/ 115 w 605"/>
                              <a:gd name="T79" fmla="*/ 51 h 161"/>
                              <a:gd name="T80" fmla="*/ 112 w 605"/>
                              <a:gd name="T81" fmla="*/ 5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05" h="161">
                                <a:moveTo>
                                  <a:pt x="112" y="56"/>
                                </a:moveTo>
                                <a:lnTo>
                                  <a:pt x="110" y="62"/>
                                </a:lnTo>
                                <a:lnTo>
                                  <a:pt x="110" y="74"/>
                                </a:lnTo>
                                <a:lnTo>
                                  <a:pt x="112" y="79"/>
                                </a:lnTo>
                                <a:lnTo>
                                  <a:pt x="116" y="83"/>
                                </a:lnTo>
                                <a:lnTo>
                                  <a:pt x="119" y="87"/>
                                </a:lnTo>
                                <a:lnTo>
                                  <a:pt x="124" y="90"/>
                                </a:lnTo>
                                <a:lnTo>
                                  <a:pt x="131" y="92"/>
                                </a:lnTo>
                                <a:lnTo>
                                  <a:pt x="124" y="95"/>
                                </a:lnTo>
                                <a:lnTo>
                                  <a:pt x="118" y="100"/>
                                </a:lnTo>
                                <a:lnTo>
                                  <a:pt x="111" y="109"/>
                                </a:lnTo>
                                <a:lnTo>
                                  <a:pt x="93" y="134"/>
                                </a:lnTo>
                                <a:lnTo>
                                  <a:pt x="113" y="134"/>
                                </a:lnTo>
                                <a:lnTo>
                                  <a:pt x="131" y="108"/>
                                </a:lnTo>
                                <a:lnTo>
                                  <a:pt x="134" y="104"/>
                                </a:lnTo>
                                <a:lnTo>
                                  <a:pt x="140" y="98"/>
                                </a:lnTo>
                                <a:lnTo>
                                  <a:pt x="146" y="94"/>
                                </a:lnTo>
                                <a:lnTo>
                                  <a:pt x="142" y="80"/>
                                </a:lnTo>
                                <a:lnTo>
                                  <a:pt x="138" y="80"/>
                                </a:lnTo>
                                <a:lnTo>
                                  <a:pt x="136" y="80"/>
                                </a:lnTo>
                                <a:lnTo>
                                  <a:pt x="131" y="78"/>
                                </a:lnTo>
                                <a:lnTo>
                                  <a:pt x="128" y="73"/>
                                </a:lnTo>
                                <a:lnTo>
                                  <a:pt x="127" y="66"/>
                                </a:lnTo>
                                <a:lnTo>
                                  <a:pt x="127" y="62"/>
                                </a:lnTo>
                                <a:lnTo>
                                  <a:pt x="128" y="58"/>
                                </a:lnTo>
                                <a:lnTo>
                                  <a:pt x="134" y="52"/>
                                </a:lnTo>
                                <a:lnTo>
                                  <a:pt x="142" y="50"/>
                                </a:lnTo>
                                <a:lnTo>
                                  <a:pt x="177" y="50"/>
                                </a:lnTo>
                                <a:lnTo>
                                  <a:pt x="170" y="80"/>
                                </a:lnTo>
                                <a:lnTo>
                                  <a:pt x="162" y="93"/>
                                </a:lnTo>
                                <a:lnTo>
                                  <a:pt x="167" y="93"/>
                                </a:lnTo>
                                <a:lnTo>
                                  <a:pt x="159" y="134"/>
                                </a:lnTo>
                                <a:lnTo>
                                  <a:pt x="175" y="134"/>
                                </a:lnTo>
                                <a:lnTo>
                                  <a:pt x="196" y="37"/>
                                </a:lnTo>
                                <a:lnTo>
                                  <a:pt x="142" y="37"/>
                                </a:lnTo>
                                <a:lnTo>
                                  <a:pt x="134" y="38"/>
                                </a:lnTo>
                                <a:lnTo>
                                  <a:pt x="128" y="40"/>
                                </a:lnTo>
                                <a:lnTo>
                                  <a:pt x="123" y="43"/>
                                </a:lnTo>
                                <a:lnTo>
                                  <a:pt x="118" y="46"/>
                                </a:lnTo>
                                <a:lnTo>
                                  <a:pt x="115" y="51"/>
                                </a:lnTo>
                                <a:lnTo>
                                  <a:pt x="112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15"/>
                        <wps:cNvSpPr>
                          <a:spLocks/>
                        </wps:cNvSpPr>
                        <wps:spPr bwMode="auto">
                          <a:xfrm>
                            <a:off x="4310" y="1314"/>
                            <a:ext cx="605" cy="161"/>
                          </a:xfrm>
                          <a:custGeom>
                            <a:avLst/>
                            <a:gdLst>
                              <a:gd name="T0" fmla="*/ 396 w 605"/>
                              <a:gd name="T1" fmla="*/ 86 h 161"/>
                              <a:gd name="T2" fmla="*/ 392 w 605"/>
                              <a:gd name="T3" fmla="*/ 77 h 161"/>
                              <a:gd name="T4" fmla="*/ 385 w 605"/>
                              <a:gd name="T5" fmla="*/ 68 h 161"/>
                              <a:gd name="T6" fmla="*/ 387 w 605"/>
                              <a:gd name="T7" fmla="*/ 62 h 161"/>
                              <a:gd name="T8" fmla="*/ 397 w 605"/>
                              <a:gd name="T9" fmla="*/ 52 h 161"/>
                              <a:gd name="T10" fmla="*/ 402 w 605"/>
                              <a:gd name="T11" fmla="*/ 41 h 161"/>
                              <a:gd name="T12" fmla="*/ 399 w 605"/>
                              <a:gd name="T13" fmla="*/ 16 h 161"/>
                              <a:gd name="T14" fmla="*/ 385 w 605"/>
                              <a:gd name="T15" fmla="*/ 3 h 161"/>
                              <a:gd name="T16" fmla="*/ 355 w 605"/>
                              <a:gd name="T17" fmla="*/ 0 h 161"/>
                              <a:gd name="T18" fmla="*/ 339 w 605"/>
                              <a:gd name="T19" fmla="*/ 9 h 161"/>
                              <a:gd name="T20" fmla="*/ 326 w 605"/>
                              <a:gd name="T21" fmla="*/ 23 h 161"/>
                              <a:gd name="T22" fmla="*/ 339 w 605"/>
                              <a:gd name="T23" fmla="*/ 37 h 161"/>
                              <a:gd name="T24" fmla="*/ 344 w 605"/>
                              <a:gd name="T25" fmla="*/ 23 h 161"/>
                              <a:gd name="T26" fmla="*/ 353 w 605"/>
                              <a:gd name="T27" fmla="*/ 15 h 161"/>
                              <a:gd name="T28" fmla="*/ 370 w 605"/>
                              <a:gd name="T29" fmla="*/ 13 h 161"/>
                              <a:gd name="T30" fmla="*/ 380 w 605"/>
                              <a:gd name="T31" fmla="*/ 19 h 161"/>
                              <a:gd name="T32" fmla="*/ 386 w 605"/>
                              <a:gd name="T33" fmla="*/ 28 h 161"/>
                              <a:gd name="T34" fmla="*/ 383 w 605"/>
                              <a:gd name="T35" fmla="*/ 47 h 161"/>
                              <a:gd name="T36" fmla="*/ 373 w 605"/>
                              <a:gd name="T37" fmla="*/ 56 h 161"/>
                              <a:gd name="T38" fmla="*/ 356 w 605"/>
                              <a:gd name="T39" fmla="*/ 58 h 161"/>
                              <a:gd name="T40" fmla="*/ 349 w 605"/>
                              <a:gd name="T41" fmla="*/ 72 h 161"/>
                              <a:gd name="T42" fmla="*/ 362 w 605"/>
                              <a:gd name="T43" fmla="*/ 71 h 161"/>
                              <a:gd name="T44" fmla="*/ 372 w 605"/>
                              <a:gd name="T45" fmla="*/ 78 h 161"/>
                              <a:gd name="T46" fmla="*/ 379 w 605"/>
                              <a:gd name="T47" fmla="*/ 87 h 161"/>
                              <a:gd name="T48" fmla="*/ 376 w 605"/>
                              <a:gd name="T49" fmla="*/ 108 h 161"/>
                              <a:gd name="T50" fmla="*/ 364 w 605"/>
                              <a:gd name="T51" fmla="*/ 120 h 161"/>
                              <a:gd name="T52" fmla="*/ 342 w 605"/>
                              <a:gd name="T53" fmla="*/ 123 h 161"/>
                              <a:gd name="T54" fmla="*/ 333 w 605"/>
                              <a:gd name="T55" fmla="*/ 117 h 161"/>
                              <a:gd name="T56" fmla="*/ 326 w 605"/>
                              <a:gd name="T57" fmla="*/ 106 h 161"/>
                              <a:gd name="T58" fmla="*/ 308 w 605"/>
                              <a:gd name="T59" fmla="*/ 99 h 161"/>
                              <a:gd name="T60" fmla="*/ 313 w 605"/>
                              <a:gd name="T61" fmla="*/ 119 h 161"/>
                              <a:gd name="T62" fmla="*/ 328 w 605"/>
                              <a:gd name="T63" fmla="*/ 132 h 161"/>
                              <a:gd name="T64" fmla="*/ 363 w 605"/>
                              <a:gd name="T65" fmla="*/ 136 h 161"/>
                              <a:gd name="T66" fmla="*/ 382 w 605"/>
                              <a:gd name="T67" fmla="*/ 123 h 161"/>
                              <a:gd name="T68" fmla="*/ 396 w 605"/>
                              <a:gd name="T69" fmla="*/ 104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05" h="161">
                                <a:moveTo>
                                  <a:pt x="396" y="104"/>
                                </a:moveTo>
                                <a:lnTo>
                                  <a:pt x="396" y="86"/>
                                </a:lnTo>
                                <a:lnTo>
                                  <a:pt x="394" y="81"/>
                                </a:lnTo>
                                <a:lnTo>
                                  <a:pt x="392" y="77"/>
                                </a:lnTo>
                                <a:lnTo>
                                  <a:pt x="389" y="72"/>
                                </a:lnTo>
                                <a:lnTo>
                                  <a:pt x="385" y="68"/>
                                </a:lnTo>
                                <a:lnTo>
                                  <a:pt x="380" y="65"/>
                                </a:lnTo>
                                <a:lnTo>
                                  <a:pt x="387" y="62"/>
                                </a:lnTo>
                                <a:lnTo>
                                  <a:pt x="393" y="58"/>
                                </a:lnTo>
                                <a:lnTo>
                                  <a:pt x="397" y="52"/>
                                </a:lnTo>
                                <a:lnTo>
                                  <a:pt x="400" y="47"/>
                                </a:lnTo>
                                <a:lnTo>
                                  <a:pt x="402" y="41"/>
                                </a:lnTo>
                                <a:lnTo>
                                  <a:pt x="402" y="24"/>
                                </a:lnTo>
                                <a:lnTo>
                                  <a:pt x="399" y="16"/>
                                </a:lnTo>
                                <a:lnTo>
                                  <a:pt x="392" y="9"/>
                                </a:lnTo>
                                <a:lnTo>
                                  <a:pt x="385" y="3"/>
                                </a:lnTo>
                                <a:lnTo>
                                  <a:pt x="376" y="0"/>
                                </a:lnTo>
                                <a:lnTo>
                                  <a:pt x="355" y="0"/>
                                </a:lnTo>
                                <a:lnTo>
                                  <a:pt x="346" y="3"/>
                                </a:lnTo>
                                <a:lnTo>
                                  <a:pt x="339" y="9"/>
                                </a:lnTo>
                                <a:lnTo>
                                  <a:pt x="331" y="15"/>
                                </a:lnTo>
                                <a:lnTo>
                                  <a:pt x="326" y="23"/>
                                </a:lnTo>
                                <a:lnTo>
                                  <a:pt x="323" y="34"/>
                                </a:lnTo>
                                <a:lnTo>
                                  <a:pt x="339" y="37"/>
                                </a:lnTo>
                                <a:lnTo>
                                  <a:pt x="341" y="29"/>
                                </a:lnTo>
                                <a:lnTo>
                                  <a:pt x="344" y="23"/>
                                </a:lnTo>
                                <a:lnTo>
                                  <a:pt x="348" y="19"/>
                                </a:lnTo>
                                <a:lnTo>
                                  <a:pt x="353" y="15"/>
                                </a:lnTo>
                                <a:lnTo>
                                  <a:pt x="358" y="13"/>
                                </a:lnTo>
                                <a:lnTo>
                                  <a:pt x="370" y="13"/>
                                </a:lnTo>
                                <a:lnTo>
                                  <a:pt x="375" y="15"/>
                                </a:lnTo>
                                <a:lnTo>
                                  <a:pt x="380" y="19"/>
                                </a:lnTo>
                                <a:lnTo>
                                  <a:pt x="384" y="23"/>
                                </a:lnTo>
                                <a:lnTo>
                                  <a:pt x="386" y="28"/>
                                </a:lnTo>
                                <a:lnTo>
                                  <a:pt x="386" y="41"/>
                                </a:lnTo>
                                <a:lnTo>
                                  <a:pt x="383" y="47"/>
                                </a:lnTo>
                                <a:lnTo>
                                  <a:pt x="378" y="51"/>
                                </a:lnTo>
                                <a:lnTo>
                                  <a:pt x="373" y="56"/>
                                </a:lnTo>
                                <a:lnTo>
                                  <a:pt x="366" y="58"/>
                                </a:lnTo>
                                <a:lnTo>
                                  <a:pt x="356" y="58"/>
                                </a:lnTo>
                                <a:lnTo>
                                  <a:pt x="352" y="58"/>
                                </a:lnTo>
                                <a:lnTo>
                                  <a:pt x="349" y="72"/>
                                </a:lnTo>
                                <a:lnTo>
                                  <a:pt x="354" y="71"/>
                                </a:lnTo>
                                <a:lnTo>
                                  <a:pt x="362" y="71"/>
                                </a:lnTo>
                                <a:lnTo>
                                  <a:pt x="368" y="73"/>
                                </a:lnTo>
                                <a:lnTo>
                                  <a:pt x="372" y="78"/>
                                </a:lnTo>
                                <a:lnTo>
                                  <a:pt x="377" y="82"/>
                                </a:lnTo>
                                <a:lnTo>
                                  <a:pt x="379" y="87"/>
                                </a:lnTo>
                                <a:lnTo>
                                  <a:pt x="379" y="101"/>
                                </a:lnTo>
                                <a:lnTo>
                                  <a:pt x="376" y="108"/>
                                </a:lnTo>
                                <a:lnTo>
                                  <a:pt x="370" y="114"/>
                                </a:lnTo>
                                <a:lnTo>
                                  <a:pt x="364" y="120"/>
                                </a:lnTo>
                                <a:lnTo>
                                  <a:pt x="357" y="123"/>
                                </a:lnTo>
                                <a:lnTo>
                                  <a:pt x="342" y="123"/>
                                </a:lnTo>
                                <a:lnTo>
                                  <a:pt x="337" y="121"/>
                                </a:lnTo>
                                <a:lnTo>
                                  <a:pt x="333" y="117"/>
                                </a:lnTo>
                                <a:lnTo>
                                  <a:pt x="328" y="113"/>
                                </a:lnTo>
                                <a:lnTo>
                                  <a:pt x="326" y="106"/>
                                </a:lnTo>
                                <a:lnTo>
                                  <a:pt x="324" y="97"/>
                                </a:lnTo>
                                <a:lnTo>
                                  <a:pt x="308" y="99"/>
                                </a:lnTo>
                                <a:lnTo>
                                  <a:pt x="309" y="110"/>
                                </a:lnTo>
                                <a:lnTo>
                                  <a:pt x="313" y="119"/>
                                </a:lnTo>
                                <a:lnTo>
                                  <a:pt x="321" y="126"/>
                                </a:lnTo>
                                <a:lnTo>
                                  <a:pt x="328" y="132"/>
                                </a:lnTo>
                                <a:lnTo>
                                  <a:pt x="338" y="136"/>
                                </a:lnTo>
                                <a:lnTo>
                                  <a:pt x="363" y="136"/>
                                </a:lnTo>
                                <a:lnTo>
                                  <a:pt x="373" y="131"/>
                                </a:lnTo>
                                <a:lnTo>
                                  <a:pt x="382" y="123"/>
                                </a:lnTo>
                                <a:lnTo>
                                  <a:pt x="391" y="114"/>
                                </a:lnTo>
                                <a:lnTo>
                                  <a:pt x="396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26" style="position:absolute;margin-left:184.5pt;margin-top:2.95pt;width:30.25pt;height:8.05pt;z-index:-251653120" coordorigin="4310,1314" coordsize="60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">
                <v:shape id="Freeform 107" o:spid="_x0000_s1027" style="position:absolute;left:4310;top:1314;width:605;height:161;visibility:visible;mso-wrap-style:square;v-text-anchor:top" coordsize="60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lxGcMA&#10;AADbAAAADwAAAGRycy9kb3ducmV2LnhtbESPQYvCMBSE74L/ITxhb5oqq5RqFBFEPbl1RT0+mmdb&#10;bV5KE7X77zcLwh6HmfmGmS1aU4knNa60rGA4iEAQZ1aXnCs4fq/7MQjnkTVWlknBDzlYzLudGSba&#10;vjil58HnIkDYJaig8L5OpHRZQQbdwNbEwbvaxqAPssmlbvAV4KaSoyiaSIMlh4UCa1oVlN0PD6Pg&#10;Qqc0ve6q23p01pvNaZztv+pYqY9eu5yC8NT6//C7vdUK4k/4+xJ+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lxGcMAAADbAAAADwAAAAAAAAAAAAAAAACYAgAAZHJzL2Rv&#10;d25yZXYueG1sUEsFBgAAAAAEAAQA9QAAAIgDAAAAAA==&#10;" path="m201,153r-2,8l205,160r5,-3l214,153r5,-5l222,141r2,-10l227,115r-18,l205,134r10,l213,145r-5,6l201,153xe" fillcolor="#039" stroked="f">
                  <v:path arrowok="t" o:connecttype="custom" o:connectlocs="201,153;199,161;205,160;210,157;214,153;219,148;222,141;224,131;227,115;209,115;205,134;215,134;213,145;208,151;201,153" o:connectangles="0,0,0,0,0,0,0,0,0,0,0,0,0,0,0"/>
                </v:shape>
                <v:shape id="Freeform 108" o:spid="_x0000_s1028" style="position:absolute;left:4310;top:1314;width:605;height:161;visibility:visible;mso-wrap-style:square;v-text-anchor:top" coordsize="60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XUgsMA&#10;AADbAAAADwAAAGRycy9kb3ducmV2LnhtbESPQYvCMBSE74L/ITzB25oqKKUaZRFEPWlV6h4fzbPt&#10;bvNSmqj1328WFjwOM/MNs1h1phYPal1lWcF4FIEgzq2uuFBwOW8+YhDOI2usLZOCFzlYLfu9BSba&#10;Pjmlx8kXIkDYJaig9L5JpHR5SQbdyDbEwbvZ1qAPsi2kbvEZ4KaWkyiaSYMVh4USG1qXlP+c7kbB&#10;F2VpetvX35vJVW+32TQ/HJtYqeGg+5yD8NT5d/i/vdMK4in8fQ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XUgsMAAADbAAAADwAAAAAAAAAAAAAAAACYAgAAZHJzL2Rv&#10;d25yZXYueG1sUEsFBgAAAAAEAAQA9QAAAIgDAAAAAA==&#10;" path="m415,98r,6l416,110r3,6l422,122r5,5l433,131r5,3l445,136r17,l470,134r8,-5l486,124r6,-6l497,109r4,-9l504,91r,-22l500,60r-6,-7l487,46r-8,-3l464,43r-4,l452,46r-7,5l455,17r51,l509,2r-65,l423,70r15,1l441,67r4,-4l450,61r4,-3l459,57r12,l476,60r5,4l485,69r2,6l487,89r-1,6l482,102r-3,7l475,114r-5,3l464,121r-5,2l450,123r-7,-4l437,114r-2,-4l433,106r-1,-4l432,94r-17,1l415,98xe" fillcolor="#039" stroked="f">
                  <v:path arrowok="t" o:connecttype="custom" o:connectlocs="415,98;415,104;416,110;419,116;422,122;427,127;433,131;438,134;445,136;462,136;470,134;478,129;486,124;492,118;497,109;501,100;504,91;504,69;500,60;494,53;487,46;479,43;464,43;460,43;452,46;445,51;455,17;506,17;509,2;444,2;423,70;438,71;441,67;445,63;450,61;454,58;459,57;471,57;476,60;481,64;485,69;487,75;487,89;486,95;482,102;479,109;475,114;470,117;464,121;459,123;450,123;443,119;437,114;435,110;433,106;432,102;432,94;415,95;415,98" o:connectangles="0,0,0,0,0,0,0,0,0,0,0,0,0,0,0,0,0,0,0,0,0,0,0,0,0,0,0,0,0,0,0,0,0,0,0,0,0,0,0,0,0,0,0,0,0,0,0,0,0,0,0,0,0,0,0,0,0,0,0"/>
                </v:shape>
                <v:shape id="Freeform 109" o:spid="_x0000_s1029" style="position:absolute;left:4310;top:1314;width:605;height:161;visibility:visible;mso-wrap-style:square;v-text-anchor:top" coordsize="60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dK9cMA&#10;AADbAAAADwAAAGRycy9kb3ducmV2LnhtbESPQYvCMBSE74L/ITzB25oqKKUaRQRRT27dpXp8NM+2&#10;2ryUJmr3328WFjwOM/MNs1h1phZPal1lWcF4FIEgzq2uuFDw/bX9iEE4j6yxtkwKfsjBatnvLTDR&#10;9sUpPU++EAHCLkEFpfdNIqXLSzLoRrYhDt7VtgZ9kG0hdYuvADe1nETRTBqsOCyU2NCmpPx+ehgF&#10;F8rS9Hqob9vJWe922TQ/fjaxUsNBt56D8NT5d/i/vdcK4hn8fQ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dK9cMAAADbAAAADwAAAAAAAAAAAAAAAACYAgAAZHJzL2Rv&#10;d25yZXYueG1sUEsFBgAAAAAEAAQA9QAAAIgDAAAAAA==&#10;" path="m579,101r-3,6l577,122r,4l579,134r,-33xe" fillcolor="#039" stroked="f">
                  <v:path arrowok="t" o:connecttype="custom" o:connectlocs="579,101;576,107;577,122;577,126;579,134;579,101" o:connectangles="0,0,0,0,0,0"/>
                </v:shape>
                <v:shape id="Freeform 110" o:spid="_x0000_s1030" style="position:absolute;left:4310;top:1314;width:605;height:161;visibility:visible;mso-wrap-style:square;v-text-anchor:top" coordsize="60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vbsMA&#10;AADbAAAADwAAAGRycy9kb3ducmV2LnhtbESPQYvCMBSE74L/ITxhb5oqrJZqFBFEPbl1RT0+mmdb&#10;bV5KE7X77zcLwh6HmfmGmS1aU4knNa60rGA4iEAQZ1aXnCs4fq/7MQjnkTVWlknBDzlYzLudGSba&#10;vjil58HnIkDYJaig8L5OpHRZQQbdwNbEwbvaxqAPssmlbvAV4KaSoygaS4Mlh4UCa1oVlN0PD6Pg&#10;Qqc0ve6q23p01pvN6TPbf9WxUh+9djkF4an1/+F3e6sVxBP4+xJ+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vvbsMAAADbAAAADwAAAAAAAAAAAAAAAACYAgAAZHJzL2Rv&#10;d25yZXYueG1sUEsFBgAAAAAEAAQA9QAAAIgDAAAAAA==&#10;" path="m589,38l579,35r-23,l547,37r-7,5l532,47r-5,8l523,64r17,2l542,60r3,-4l550,53r4,-3l560,48r14,l580,50r6,5l588,62r-1,6l586,73r-5,2l574,76r-11,l553,77r-7,l542,78r-6,1l531,81r-4,2l523,86r-3,3l518,93r-3,4l514,102r,14l517,123r5,5l528,133r7,3l550,136r5,-1l561,132r5,-2l571,126r6,-4l576,107r-3,5l569,116r-5,3l559,122r-5,1l543,123r-5,-2l535,119r-5,-7l530,104r3,-6l538,93r8,-3l553,89r10,-1l569,88r4,-1l578,86r5,-1l582,94r-3,7l579,134r17,l594,128r,-5l594,116r1,-7l596,102r6,-24l603,71r1,-6l604,53r-3,-6l596,43r-7,-5xe" fillcolor="#039" stroked="f">
                  <v:path arrowok="t" o:connecttype="custom" o:connectlocs="579,35;547,37;532,47;523,64;542,60;550,53;560,48;580,50;588,62;586,73;574,76;553,77;542,78;531,81;523,86;518,93;514,102;517,123;528,133;550,136;561,132;571,126;576,107;569,116;559,122;543,123;535,119;530,104;538,93;553,89;569,88;578,86;582,94;579,134;594,128;594,116;596,102;603,71;604,53;596,43" o:connectangles="0,0,0,0,0,0,0,0,0,0,0,0,0,0,0,0,0,0,0,0,0,0,0,0,0,0,0,0,0,0,0,0,0,0,0,0,0,0,0,0"/>
                </v:shape>
                <v:shape id="Freeform 111" o:spid="_x0000_s1031" style="position:absolute;left:4310;top:1314;width:605;height:161;visibility:visible;mso-wrap-style:square;v-text-anchor:top" coordsize="60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R7HMAA&#10;AADbAAAADwAAAGRycy9kb3ducmV2LnhtbERPTYvCMBC9C/6HMII3TVdYKV3TsiyI7kmr4nocmrGt&#10;20xKE7X+e3MQPD7e9yLrTSNu1LnasoKPaQSCuLC65lLBYb+cxCCcR9bYWCYFD3KQpcPBAhNt75zT&#10;bedLEULYJaig8r5NpHRFRQbd1LbEgTvbzqAPsCul7vAewk0jZ1E0lwZrDg0VtvRTUfG/uxoFJzrm&#10;+fm3uSxnf3q1On4Wm20bKzUe9d9fIDz1/i1+uddaQRzGhi/hB8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9R7HMAAAADbAAAADwAAAAAAAAAAAAAAAACYAgAAZHJzL2Rvd25y&#10;ZXYueG1sUEsFBgAAAAAEAAQA9QAAAIUDAAAAAA==&#10;" path="m74,38l65,35r-23,l33,37r-8,5l18,47r-6,8l9,64r17,2l28,60r3,-4l35,53r5,-3l45,48r15,l65,50r7,5l73,62r,6l71,73r-4,2l59,76r-10,l39,77r-7,l28,78r-6,1l17,81r-4,2l9,86,6,89,3,93,1,97,,102r,14l2,123r6,5l13,133r7,3l35,136r6,-1l46,132r6,-2l57,126r6,-4l62,107r-3,5l55,116r-5,3l45,122r-5,1l28,123r-4,-2l21,119r-5,-7l16,104r3,-6l24,93r8,-3l39,89r9,-1l54,88r5,-1l64,86r5,-1l67,94r-2,7l65,134r16,l80,128r-1,-5l79,116r1,-7l82,102,87,78r2,-7l89,65r,-12l87,47,81,43,74,38xe" fillcolor="#039" stroked="f">
                  <v:path arrowok="t" o:connecttype="custom" o:connectlocs="65,35;33,37;18,47;9,64;28,60;35,53;45,48;65,50;73,62;71,73;59,76;39,77;28,78;17,81;9,86;3,93;0,102;2,123;13,133;35,136;46,132;57,126;62,107;55,116;45,122;28,123;21,119;16,104;24,93;39,89;54,88;64,86;67,94;65,134;80,128;79,116;82,102;89,71;89,53;81,43" o:connectangles="0,0,0,0,0,0,0,0,0,0,0,0,0,0,0,0,0,0,0,0,0,0,0,0,0,0,0,0,0,0,0,0,0,0,0,0,0,0,0,0"/>
                </v:shape>
                <v:shape id="Freeform 112" o:spid="_x0000_s1032" style="position:absolute;left:4310;top:1314;width:605;height:161;visibility:visible;mso-wrap-style:square;v-text-anchor:top" coordsize="60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jeh8MA&#10;AADbAAAADwAAAGRycy9kb3ducmV2LnhtbESPQYvCMBSE7wv+h/AEb2uqsFKrUUQQd09rVdTjo3m2&#10;1ealNFHrvzcLCx6HmfmGmc5bU4k7Na60rGDQj0AQZ1aXnCvY71afMQjnkTVWlknBkxzMZ52PKSba&#10;Pjil+9bnIkDYJaig8L5OpHRZQQZd39bEwTvbxqAPssmlbvAR4KaSwygaSYMlh4UCa1oWlF23N6Pg&#10;RIc0Pf9Ul9XwqNfrw1f2u6ljpXrddjEB4an17/B/+1sriMfw9y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jeh8MAAADbAAAADwAAAAAAAAAAAAAAAACYAgAAZHJzL2Rv&#10;d25yZXYueG1sUEsFBgAAAAAEAAQA9QAAAIgDAAAAAA==&#10;" path="m65,101r-3,6l63,122r,4l65,134r,-33xe" fillcolor="#039" stroked="f">
                  <v:path arrowok="t" o:connecttype="custom" o:connectlocs="65,101;62,107;63,122;63,126;65,134;65,101" o:connectangles="0,0,0,0,0,0"/>
                </v:shape>
                <v:shape id="Freeform 113" o:spid="_x0000_s1033" style="position:absolute;left:4310;top:1314;width:605;height:161;visibility:visible;mso-wrap-style:square;v-text-anchor:top" coordsize="60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hx8EA&#10;AADbAAAADwAAAGRycy9kb3ducmV2LnhtbERPTWvCQBC9C/0PyxS86aYBxUY3oQhBPWlssR6H7Jik&#10;zc6G7Krpv+8eBI+P973KBtOKG/WusazgbRqBIC6tbrhS8PWZTxYgnEfW2FomBX/kIEtfRitMtL1z&#10;Qbejr0QIYZeggtr7LpHSlTUZdFPbEQfuYnuDPsC+krrHewg3rYyjaC4NNhwaauxoXVP5e7waBWc6&#10;FcVl1/7k8bfebE6zcn/oFkqNX4ePJQhPg3+KH+6tVvAe1ocv4Qf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74cfBAAAA2wAAAA8AAAAAAAAAAAAAAAAAmAIAAGRycy9kb3du&#10;cmV2LnhtbFBLBQYAAAAABAAEAPUAAACGAwAAAAA=&#10;" path="m142,80r4,14l151,94r4,-1l162,93r8,-13l142,80xe" fillcolor="#039" stroked="f">
                  <v:path arrowok="t" o:connecttype="custom" o:connectlocs="142,80;146,94;151,94;155,93;162,93;170,80;142,80" o:connectangles="0,0,0,0,0,0,0"/>
                </v:shape>
                <v:shape id="Freeform 114" o:spid="_x0000_s1034" style="position:absolute;left:4310;top:1314;width:605;height:161;visibility:visible;mso-wrap-style:square;v-text-anchor:top" coordsize="60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EXMMA&#10;AADbAAAADwAAAGRycy9kb3ducmV2LnhtbESPQYvCMBSE74L/ITzBm6YKK9o1igjietLq4u7x0Tzb&#10;avNSmqj13xtB8DjMzDfMdN6YUtyodoVlBYN+BII4tbrgTMHvYdUbg3AeWWNpmRQ8yMF81m5NMdb2&#10;zgnd9j4TAcIuRgW591UspUtzMuj6tiIO3snWBn2QdSZ1jfcAN6UcRtFIGiw4LORY0TKn9LK/GgX/&#10;dEyS06Y8r4Z/er0+fqXbXTVWqttpFt8gPDX+E363f7SCyQBeX8IP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dEXMMAAADbAAAADwAAAAAAAAAAAAAAAACYAgAAZHJzL2Rv&#10;d25yZXYueG1sUEsFBgAAAAAEAAQA9QAAAIgDAAAAAA==&#10;" path="m112,56r-2,6l110,74r2,5l116,83r3,4l124,90r7,2l124,95r-6,5l111,109,93,134r20,l131,108r3,-4l140,98r6,-4l142,80r-4,l136,80r-5,-2l128,73r-1,-7l127,62r1,-4l134,52r8,-2l177,50r-7,30l162,93r5,l159,134r16,l196,37r-54,l134,38r-6,2l123,43r-5,3l115,51r-3,5xe" fillcolor="#039" stroked="f">
                  <v:path arrowok="t" o:connecttype="custom" o:connectlocs="112,56;110,62;110,74;112,79;116,83;119,87;124,90;131,92;124,95;118,100;111,109;93,134;113,134;131,108;134,104;140,98;146,94;142,80;138,80;136,80;131,78;128,73;127,66;127,62;128,58;134,52;142,50;177,50;170,80;162,93;167,93;159,134;175,134;196,37;142,37;134,38;128,40;123,43;118,46;115,51;112,56" o:connectangles="0,0,0,0,0,0,0,0,0,0,0,0,0,0,0,0,0,0,0,0,0,0,0,0,0,0,0,0,0,0,0,0,0,0,0,0,0,0,0,0,0"/>
                </v:shape>
                <v:shape id="Freeform 115" o:spid="_x0000_s1035" style="position:absolute;left:4310;top:1314;width:605;height:161;visibility:visible;mso-wrap-style:square;v-text-anchor:top" coordsize="60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XaK8UA&#10;AADbAAAADwAAAGRycy9kb3ducmV2LnhtbESPQWvCQBSE70L/w/IKvemmgYqmriKFkHqyUbE9PrLP&#10;JDX7NmS3Sfz33ULB4zAz3zCrzWga0VPnassKnmcRCOLC6ppLBadjOl2AcB5ZY2OZFNzIwWb9MFlh&#10;ou3AOfUHX4oAYZeggsr7NpHSFRUZdDPbEgfvYjuDPsiulLrDIcBNI+MomkuDNYeFClt6q6i4Hn6M&#10;gi865/ll13yn8afOsvNLsf9oF0o9PY7bVxCeRn8P/7fftYJlDH9fw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5dorxQAAANsAAAAPAAAAAAAAAAAAAAAAAJgCAABkcnMv&#10;ZG93bnJldi54bWxQSwUGAAAAAAQABAD1AAAAigMAAAAA&#10;" path="m396,104r,-18l394,81r-2,-4l389,72r-4,-4l380,65r7,-3l393,58r4,-6l400,47r2,-6l402,24r-3,-8l392,9,385,3,376,,355,r-9,3l339,9r-8,6l326,23r-3,11l339,37r2,-8l344,23r4,-4l353,15r5,-2l370,13r5,2l380,19r4,4l386,28r,13l383,47r-5,4l373,56r-7,2l356,58r-4,l349,72r5,-1l362,71r6,2l372,78r5,4l379,87r,14l376,108r-6,6l364,120r-7,3l342,123r-5,-2l333,117r-5,-4l326,106r-2,-9l308,99r1,11l313,119r8,7l328,132r10,4l363,136r10,-5l382,123r9,-9l396,104xe" fillcolor="#039" stroked="f">
                  <v:path arrowok="t" o:connecttype="custom" o:connectlocs="396,86;392,77;385,68;387,62;397,52;402,41;399,16;385,3;355,0;339,9;326,23;339,37;344,23;353,15;370,13;380,19;386,28;383,47;373,56;356,58;349,72;362,71;372,78;379,87;376,108;364,120;342,123;333,117;326,106;308,99;313,119;328,132;363,136;382,123;396,104" o:connectangles="0,0,0,0,0,0,0,0,0,0,0,0,0,0,0,0,0,0,0,0,0,0,0,0,0,0,0,0,0,0,0,0,0,0,0"/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3E186E0" wp14:editId="7DFFE7E8">
                <wp:simplePos x="0" y="0"/>
                <wp:positionH relativeFrom="column">
                  <wp:posOffset>184150</wp:posOffset>
                </wp:positionH>
                <wp:positionV relativeFrom="paragraph">
                  <wp:posOffset>36830</wp:posOffset>
                </wp:positionV>
                <wp:extent cx="2154555" cy="111125"/>
                <wp:effectExtent l="0" t="0" r="0" b="0"/>
                <wp:wrapNone/>
                <wp:docPr id="35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4555" cy="111125"/>
                          <a:chOff x="910" y="1313"/>
                          <a:chExt cx="3393" cy="175"/>
                        </a:xfrm>
                      </wpg:grpSpPr>
                      <wps:wsp>
                        <wps:cNvPr id="36" name="Freeform 59"/>
                        <wps:cNvSpPr>
                          <a:spLocks/>
                        </wps:cNvSpPr>
                        <wps:spPr bwMode="auto">
                          <a:xfrm>
                            <a:off x="910" y="1313"/>
                            <a:ext cx="3393" cy="175"/>
                          </a:xfrm>
                          <a:custGeom>
                            <a:avLst/>
                            <a:gdLst>
                              <a:gd name="T0" fmla="*/ 1151 w 3393"/>
                              <a:gd name="T1" fmla="*/ 137 h 175"/>
                              <a:gd name="T2" fmla="*/ 1142 w 3393"/>
                              <a:gd name="T3" fmla="*/ 125 h 175"/>
                              <a:gd name="T4" fmla="*/ 1135 w 3393"/>
                              <a:gd name="T5" fmla="*/ 125 h 175"/>
                              <a:gd name="T6" fmla="*/ 1130 w 3393"/>
                              <a:gd name="T7" fmla="*/ 122 h 175"/>
                              <a:gd name="T8" fmla="*/ 1125 w 3393"/>
                              <a:gd name="T9" fmla="*/ 118 h 175"/>
                              <a:gd name="T10" fmla="*/ 1121 w 3393"/>
                              <a:gd name="T11" fmla="*/ 133 h 175"/>
                              <a:gd name="T12" fmla="*/ 1128 w 3393"/>
                              <a:gd name="T13" fmla="*/ 136 h 175"/>
                              <a:gd name="T14" fmla="*/ 1134 w 3393"/>
                              <a:gd name="T15" fmla="*/ 137 h 175"/>
                              <a:gd name="T16" fmla="*/ 1151 w 3393"/>
                              <a:gd name="T17" fmla="*/ 137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93" h="175">
                                <a:moveTo>
                                  <a:pt x="1151" y="137"/>
                                </a:moveTo>
                                <a:lnTo>
                                  <a:pt x="1142" y="125"/>
                                </a:lnTo>
                                <a:lnTo>
                                  <a:pt x="1135" y="125"/>
                                </a:lnTo>
                                <a:lnTo>
                                  <a:pt x="1130" y="122"/>
                                </a:lnTo>
                                <a:lnTo>
                                  <a:pt x="1125" y="118"/>
                                </a:lnTo>
                                <a:lnTo>
                                  <a:pt x="1121" y="133"/>
                                </a:lnTo>
                                <a:lnTo>
                                  <a:pt x="1128" y="136"/>
                                </a:lnTo>
                                <a:lnTo>
                                  <a:pt x="1134" y="137"/>
                                </a:lnTo>
                                <a:lnTo>
                                  <a:pt x="1151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60"/>
                        <wps:cNvSpPr>
                          <a:spLocks/>
                        </wps:cNvSpPr>
                        <wps:spPr bwMode="auto">
                          <a:xfrm>
                            <a:off x="910" y="1313"/>
                            <a:ext cx="3393" cy="175"/>
                          </a:xfrm>
                          <a:custGeom>
                            <a:avLst/>
                            <a:gdLst>
                              <a:gd name="T0" fmla="*/ 1224 w 3393"/>
                              <a:gd name="T1" fmla="*/ 100 h 175"/>
                              <a:gd name="T2" fmla="*/ 1224 w 3393"/>
                              <a:gd name="T3" fmla="*/ 92 h 175"/>
                              <a:gd name="T4" fmla="*/ 1226 w 3393"/>
                              <a:gd name="T5" fmla="*/ 84 h 175"/>
                              <a:gd name="T6" fmla="*/ 1228 w 3393"/>
                              <a:gd name="T7" fmla="*/ 75 h 175"/>
                              <a:gd name="T8" fmla="*/ 1231 w 3393"/>
                              <a:gd name="T9" fmla="*/ 67 h 175"/>
                              <a:gd name="T10" fmla="*/ 1235 w 3393"/>
                              <a:gd name="T11" fmla="*/ 60 h 175"/>
                              <a:gd name="T12" fmla="*/ 1240 w 3393"/>
                              <a:gd name="T13" fmla="*/ 56 h 175"/>
                              <a:gd name="T14" fmla="*/ 1245 w 3393"/>
                              <a:gd name="T15" fmla="*/ 52 h 175"/>
                              <a:gd name="T16" fmla="*/ 1250 w 3393"/>
                              <a:gd name="T17" fmla="*/ 50 h 175"/>
                              <a:gd name="T18" fmla="*/ 1263 w 3393"/>
                              <a:gd name="T19" fmla="*/ 50 h 175"/>
                              <a:gd name="T20" fmla="*/ 1267 w 3393"/>
                              <a:gd name="T21" fmla="*/ 52 h 175"/>
                              <a:gd name="T22" fmla="*/ 1274 w 3393"/>
                              <a:gd name="T23" fmla="*/ 59 h 175"/>
                              <a:gd name="T24" fmla="*/ 1276 w 3393"/>
                              <a:gd name="T25" fmla="*/ 63 h 175"/>
                              <a:gd name="T26" fmla="*/ 1276 w 3393"/>
                              <a:gd name="T27" fmla="*/ 70 h 175"/>
                              <a:gd name="T28" fmla="*/ 1292 w 3393"/>
                              <a:gd name="T29" fmla="*/ 68 h 175"/>
                              <a:gd name="T30" fmla="*/ 1292 w 3393"/>
                              <a:gd name="T31" fmla="*/ 59 h 175"/>
                              <a:gd name="T32" fmla="*/ 1289 w 3393"/>
                              <a:gd name="T33" fmla="*/ 51 h 175"/>
                              <a:gd name="T34" fmla="*/ 1283 w 3393"/>
                              <a:gd name="T35" fmla="*/ 45 h 175"/>
                              <a:gd name="T36" fmla="*/ 1277 w 3393"/>
                              <a:gd name="T37" fmla="*/ 39 h 175"/>
                              <a:gd name="T38" fmla="*/ 1269 w 3393"/>
                              <a:gd name="T39" fmla="*/ 36 h 175"/>
                              <a:gd name="T40" fmla="*/ 1249 w 3393"/>
                              <a:gd name="T41" fmla="*/ 36 h 175"/>
                              <a:gd name="T42" fmla="*/ 1240 w 3393"/>
                              <a:gd name="T43" fmla="*/ 39 h 175"/>
                              <a:gd name="T44" fmla="*/ 1232 w 3393"/>
                              <a:gd name="T45" fmla="*/ 44 h 175"/>
                              <a:gd name="T46" fmla="*/ 1224 w 3393"/>
                              <a:gd name="T47" fmla="*/ 50 h 175"/>
                              <a:gd name="T48" fmla="*/ 1218 w 3393"/>
                              <a:gd name="T49" fmla="*/ 57 h 175"/>
                              <a:gd name="T50" fmla="*/ 1214 w 3393"/>
                              <a:gd name="T51" fmla="*/ 68 h 175"/>
                              <a:gd name="T52" fmla="*/ 1210 w 3393"/>
                              <a:gd name="T53" fmla="*/ 78 h 175"/>
                              <a:gd name="T54" fmla="*/ 1208 w 3393"/>
                              <a:gd name="T55" fmla="*/ 88 h 175"/>
                              <a:gd name="T56" fmla="*/ 1208 w 3393"/>
                              <a:gd name="T57" fmla="*/ 111 h 175"/>
                              <a:gd name="T58" fmla="*/ 1211 w 3393"/>
                              <a:gd name="T59" fmla="*/ 120 h 175"/>
                              <a:gd name="T60" fmla="*/ 1217 w 3393"/>
                              <a:gd name="T61" fmla="*/ 127 h 175"/>
                              <a:gd name="T62" fmla="*/ 1224 w 3393"/>
                              <a:gd name="T63" fmla="*/ 134 h 175"/>
                              <a:gd name="T64" fmla="*/ 1232 w 3393"/>
                              <a:gd name="T65" fmla="*/ 137 h 175"/>
                              <a:gd name="T66" fmla="*/ 1253 w 3393"/>
                              <a:gd name="T67" fmla="*/ 137 h 175"/>
                              <a:gd name="T68" fmla="*/ 1261 w 3393"/>
                              <a:gd name="T69" fmla="*/ 135 h 175"/>
                              <a:gd name="T70" fmla="*/ 1269 w 3393"/>
                              <a:gd name="T71" fmla="*/ 129 h 175"/>
                              <a:gd name="T72" fmla="*/ 1276 w 3393"/>
                              <a:gd name="T73" fmla="*/ 123 h 175"/>
                              <a:gd name="T74" fmla="*/ 1282 w 3393"/>
                              <a:gd name="T75" fmla="*/ 114 h 175"/>
                              <a:gd name="T76" fmla="*/ 1286 w 3393"/>
                              <a:gd name="T77" fmla="*/ 102 h 175"/>
                              <a:gd name="T78" fmla="*/ 1270 w 3393"/>
                              <a:gd name="T79" fmla="*/ 100 h 175"/>
                              <a:gd name="T80" fmla="*/ 1267 w 3393"/>
                              <a:gd name="T81" fmla="*/ 108 h 175"/>
                              <a:gd name="T82" fmla="*/ 1263 w 3393"/>
                              <a:gd name="T83" fmla="*/ 115 h 175"/>
                              <a:gd name="T84" fmla="*/ 1258 w 3393"/>
                              <a:gd name="T85" fmla="*/ 119 h 175"/>
                              <a:gd name="T86" fmla="*/ 1254 w 3393"/>
                              <a:gd name="T87" fmla="*/ 123 h 175"/>
                              <a:gd name="T88" fmla="*/ 1248 w 3393"/>
                              <a:gd name="T89" fmla="*/ 125 h 175"/>
                              <a:gd name="T90" fmla="*/ 1238 w 3393"/>
                              <a:gd name="T91" fmla="*/ 125 h 175"/>
                              <a:gd name="T92" fmla="*/ 1233 w 3393"/>
                              <a:gd name="T93" fmla="*/ 123 h 175"/>
                              <a:gd name="T94" fmla="*/ 1230 w 3393"/>
                              <a:gd name="T95" fmla="*/ 119 h 175"/>
                              <a:gd name="T96" fmla="*/ 1226 w 3393"/>
                              <a:gd name="T97" fmla="*/ 114 h 175"/>
                              <a:gd name="T98" fmla="*/ 1224 w 3393"/>
                              <a:gd name="T99" fmla="*/ 108 h 175"/>
                              <a:gd name="T100" fmla="*/ 1224 w 3393"/>
                              <a:gd name="T101" fmla="*/ 10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393" h="175">
                                <a:moveTo>
                                  <a:pt x="1224" y="100"/>
                                </a:moveTo>
                                <a:lnTo>
                                  <a:pt x="1224" y="92"/>
                                </a:lnTo>
                                <a:lnTo>
                                  <a:pt x="1226" y="84"/>
                                </a:lnTo>
                                <a:lnTo>
                                  <a:pt x="1228" y="75"/>
                                </a:lnTo>
                                <a:lnTo>
                                  <a:pt x="1231" y="67"/>
                                </a:lnTo>
                                <a:lnTo>
                                  <a:pt x="1235" y="60"/>
                                </a:lnTo>
                                <a:lnTo>
                                  <a:pt x="1240" y="56"/>
                                </a:lnTo>
                                <a:lnTo>
                                  <a:pt x="1245" y="52"/>
                                </a:lnTo>
                                <a:lnTo>
                                  <a:pt x="1250" y="50"/>
                                </a:lnTo>
                                <a:lnTo>
                                  <a:pt x="1263" y="50"/>
                                </a:lnTo>
                                <a:lnTo>
                                  <a:pt x="1267" y="52"/>
                                </a:lnTo>
                                <a:lnTo>
                                  <a:pt x="1274" y="59"/>
                                </a:lnTo>
                                <a:lnTo>
                                  <a:pt x="1276" y="63"/>
                                </a:lnTo>
                                <a:lnTo>
                                  <a:pt x="1276" y="70"/>
                                </a:lnTo>
                                <a:lnTo>
                                  <a:pt x="1292" y="68"/>
                                </a:lnTo>
                                <a:lnTo>
                                  <a:pt x="1292" y="59"/>
                                </a:lnTo>
                                <a:lnTo>
                                  <a:pt x="1289" y="51"/>
                                </a:lnTo>
                                <a:lnTo>
                                  <a:pt x="1283" y="45"/>
                                </a:lnTo>
                                <a:lnTo>
                                  <a:pt x="1277" y="39"/>
                                </a:lnTo>
                                <a:lnTo>
                                  <a:pt x="1269" y="36"/>
                                </a:lnTo>
                                <a:lnTo>
                                  <a:pt x="1249" y="36"/>
                                </a:lnTo>
                                <a:lnTo>
                                  <a:pt x="1240" y="39"/>
                                </a:lnTo>
                                <a:lnTo>
                                  <a:pt x="1232" y="44"/>
                                </a:lnTo>
                                <a:lnTo>
                                  <a:pt x="1224" y="50"/>
                                </a:lnTo>
                                <a:lnTo>
                                  <a:pt x="1218" y="57"/>
                                </a:lnTo>
                                <a:lnTo>
                                  <a:pt x="1214" y="68"/>
                                </a:lnTo>
                                <a:lnTo>
                                  <a:pt x="1210" y="78"/>
                                </a:lnTo>
                                <a:lnTo>
                                  <a:pt x="1208" y="88"/>
                                </a:lnTo>
                                <a:lnTo>
                                  <a:pt x="1208" y="111"/>
                                </a:lnTo>
                                <a:lnTo>
                                  <a:pt x="1211" y="120"/>
                                </a:lnTo>
                                <a:lnTo>
                                  <a:pt x="1217" y="127"/>
                                </a:lnTo>
                                <a:lnTo>
                                  <a:pt x="1224" y="134"/>
                                </a:lnTo>
                                <a:lnTo>
                                  <a:pt x="1232" y="137"/>
                                </a:lnTo>
                                <a:lnTo>
                                  <a:pt x="1253" y="137"/>
                                </a:lnTo>
                                <a:lnTo>
                                  <a:pt x="1261" y="135"/>
                                </a:lnTo>
                                <a:lnTo>
                                  <a:pt x="1269" y="129"/>
                                </a:lnTo>
                                <a:lnTo>
                                  <a:pt x="1276" y="123"/>
                                </a:lnTo>
                                <a:lnTo>
                                  <a:pt x="1282" y="114"/>
                                </a:lnTo>
                                <a:lnTo>
                                  <a:pt x="1286" y="102"/>
                                </a:lnTo>
                                <a:lnTo>
                                  <a:pt x="1270" y="100"/>
                                </a:lnTo>
                                <a:lnTo>
                                  <a:pt x="1267" y="108"/>
                                </a:lnTo>
                                <a:lnTo>
                                  <a:pt x="1263" y="115"/>
                                </a:lnTo>
                                <a:lnTo>
                                  <a:pt x="1258" y="119"/>
                                </a:lnTo>
                                <a:lnTo>
                                  <a:pt x="1254" y="123"/>
                                </a:lnTo>
                                <a:lnTo>
                                  <a:pt x="1248" y="125"/>
                                </a:lnTo>
                                <a:lnTo>
                                  <a:pt x="1238" y="125"/>
                                </a:lnTo>
                                <a:lnTo>
                                  <a:pt x="1233" y="123"/>
                                </a:lnTo>
                                <a:lnTo>
                                  <a:pt x="1230" y="119"/>
                                </a:lnTo>
                                <a:lnTo>
                                  <a:pt x="1226" y="114"/>
                                </a:lnTo>
                                <a:lnTo>
                                  <a:pt x="1224" y="108"/>
                                </a:lnTo>
                                <a:lnTo>
                                  <a:pt x="1224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61"/>
                        <wps:cNvSpPr>
                          <a:spLocks/>
                        </wps:cNvSpPr>
                        <wps:spPr bwMode="auto">
                          <a:xfrm>
                            <a:off x="910" y="1313"/>
                            <a:ext cx="3393" cy="175"/>
                          </a:xfrm>
                          <a:custGeom>
                            <a:avLst/>
                            <a:gdLst>
                              <a:gd name="T0" fmla="*/ 1303 w 3393"/>
                              <a:gd name="T1" fmla="*/ 104 h 175"/>
                              <a:gd name="T2" fmla="*/ 1302 w 3393"/>
                              <a:gd name="T3" fmla="*/ 111 h 175"/>
                              <a:gd name="T4" fmla="*/ 1302 w 3393"/>
                              <a:gd name="T5" fmla="*/ 122 h 175"/>
                              <a:gd name="T6" fmla="*/ 1304 w 3393"/>
                              <a:gd name="T7" fmla="*/ 127 h 175"/>
                              <a:gd name="T8" fmla="*/ 1309 w 3393"/>
                              <a:gd name="T9" fmla="*/ 131 h 175"/>
                              <a:gd name="T10" fmla="*/ 1313 w 3393"/>
                              <a:gd name="T11" fmla="*/ 135 h 175"/>
                              <a:gd name="T12" fmla="*/ 1319 w 3393"/>
                              <a:gd name="T13" fmla="*/ 137 h 175"/>
                              <a:gd name="T14" fmla="*/ 1328 w 3393"/>
                              <a:gd name="T15" fmla="*/ 137 h 175"/>
                              <a:gd name="T16" fmla="*/ 1345 w 3393"/>
                              <a:gd name="T17" fmla="*/ 132 h 175"/>
                              <a:gd name="T18" fmla="*/ 1363 w 3393"/>
                              <a:gd name="T19" fmla="*/ 118 h 175"/>
                              <a:gd name="T20" fmla="*/ 1359 w 3393"/>
                              <a:gd name="T21" fmla="*/ 135 h 175"/>
                              <a:gd name="T22" fmla="*/ 1374 w 3393"/>
                              <a:gd name="T23" fmla="*/ 135 h 175"/>
                              <a:gd name="T24" fmla="*/ 1394 w 3393"/>
                              <a:gd name="T25" fmla="*/ 39 h 175"/>
                              <a:gd name="T26" fmla="*/ 1378 w 3393"/>
                              <a:gd name="T27" fmla="*/ 39 h 175"/>
                              <a:gd name="T28" fmla="*/ 1369 w 3393"/>
                              <a:gd name="T29" fmla="*/ 80 h 175"/>
                              <a:gd name="T30" fmla="*/ 1367 w 3393"/>
                              <a:gd name="T31" fmla="*/ 89 h 175"/>
                              <a:gd name="T32" fmla="*/ 1366 w 3393"/>
                              <a:gd name="T33" fmla="*/ 95 h 175"/>
                              <a:gd name="T34" fmla="*/ 1364 w 3393"/>
                              <a:gd name="T35" fmla="*/ 98 h 175"/>
                              <a:gd name="T36" fmla="*/ 1362 w 3393"/>
                              <a:gd name="T37" fmla="*/ 103 h 175"/>
                              <a:gd name="T38" fmla="*/ 1360 w 3393"/>
                              <a:gd name="T39" fmla="*/ 108 h 175"/>
                              <a:gd name="T40" fmla="*/ 1357 w 3393"/>
                              <a:gd name="T41" fmla="*/ 111 h 175"/>
                              <a:gd name="T42" fmla="*/ 1350 w 3393"/>
                              <a:gd name="T43" fmla="*/ 118 h 175"/>
                              <a:gd name="T44" fmla="*/ 1345 w 3393"/>
                              <a:gd name="T45" fmla="*/ 121 h 175"/>
                              <a:gd name="T46" fmla="*/ 1341 w 3393"/>
                              <a:gd name="T47" fmla="*/ 123 h 175"/>
                              <a:gd name="T48" fmla="*/ 1336 w 3393"/>
                              <a:gd name="T49" fmla="*/ 124 h 175"/>
                              <a:gd name="T50" fmla="*/ 1327 w 3393"/>
                              <a:gd name="T51" fmla="*/ 124 h 175"/>
                              <a:gd name="T52" fmla="*/ 1322 w 3393"/>
                              <a:gd name="T53" fmla="*/ 121 h 175"/>
                              <a:gd name="T54" fmla="*/ 1319 w 3393"/>
                              <a:gd name="T55" fmla="*/ 116 h 175"/>
                              <a:gd name="T56" fmla="*/ 1319 w 3393"/>
                              <a:gd name="T57" fmla="*/ 110 h 175"/>
                              <a:gd name="T58" fmla="*/ 1319 w 3393"/>
                              <a:gd name="T59" fmla="*/ 106 h 175"/>
                              <a:gd name="T60" fmla="*/ 1320 w 3393"/>
                              <a:gd name="T61" fmla="*/ 100 h 175"/>
                              <a:gd name="T62" fmla="*/ 1333 w 3393"/>
                              <a:gd name="T63" fmla="*/ 39 h 175"/>
                              <a:gd name="T64" fmla="*/ 1317 w 3393"/>
                              <a:gd name="T65" fmla="*/ 39 h 175"/>
                              <a:gd name="T66" fmla="*/ 1305 w 3393"/>
                              <a:gd name="T67" fmla="*/ 94 h 175"/>
                              <a:gd name="T68" fmla="*/ 1303 w 3393"/>
                              <a:gd name="T69" fmla="*/ 104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93" h="175">
                                <a:moveTo>
                                  <a:pt x="1303" y="104"/>
                                </a:moveTo>
                                <a:lnTo>
                                  <a:pt x="1302" y="111"/>
                                </a:lnTo>
                                <a:lnTo>
                                  <a:pt x="1302" y="122"/>
                                </a:lnTo>
                                <a:lnTo>
                                  <a:pt x="1304" y="127"/>
                                </a:lnTo>
                                <a:lnTo>
                                  <a:pt x="1309" y="131"/>
                                </a:lnTo>
                                <a:lnTo>
                                  <a:pt x="1313" y="135"/>
                                </a:lnTo>
                                <a:lnTo>
                                  <a:pt x="1319" y="137"/>
                                </a:lnTo>
                                <a:lnTo>
                                  <a:pt x="1328" y="137"/>
                                </a:lnTo>
                                <a:lnTo>
                                  <a:pt x="1345" y="132"/>
                                </a:lnTo>
                                <a:lnTo>
                                  <a:pt x="1363" y="118"/>
                                </a:lnTo>
                                <a:lnTo>
                                  <a:pt x="1359" y="135"/>
                                </a:lnTo>
                                <a:lnTo>
                                  <a:pt x="1374" y="135"/>
                                </a:lnTo>
                                <a:lnTo>
                                  <a:pt x="1394" y="39"/>
                                </a:lnTo>
                                <a:lnTo>
                                  <a:pt x="1378" y="39"/>
                                </a:lnTo>
                                <a:lnTo>
                                  <a:pt x="1369" y="80"/>
                                </a:lnTo>
                                <a:lnTo>
                                  <a:pt x="1367" y="89"/>
                                </a:lnTo>
                                <a:lnTo>
                                  <a:pt x="1366" y="95"/>
                                </a:lnTo>
                                <a:lnTo>
                                  <a:pt x="1364" y="98"/>
                                </a:lnTo>
                                <a:lnTo>
                                  <a:pt x="1362" y="103"/>
                                </a:lnTo>
                                <a:lnTo>
                                  <a:pt x="1360" y="108"/>
                                </a:lnTo>
                                <a:lnTo>
                                  <a:pt x="1357" y="111"/>
                                </a:lnTo>
                                <a:lnTo>
                                  <a:pt x="1350" y="118"/>
                                </a:lnTo>
                                <a:lnTo>
                                  <a:pt x="1345" y="121"/>
                                </a:lnTo>
                                <a:lnTo>
                                  <a:pt x="1341" y="123"/>
                                </a:lnTo>
                                <a:lnTo>
                                  <a:pt x="1336" y="124"/>
                                </a:lnTo>
                                <a:lnTo>
                                  <a:pt x="1327" y="124"/>
                                </a:lnTo>
                                <a:lnTo>
                                  <a:pt x="1322" y="121"/>
                                </a:lnTo>
                                <a:lnTo>
                                  <a:pt x="1319" y="116"/>
                                </a:lnTo>
                                <a:lnTo>
                                  <a:pt x="1319" y="110"/>
                                </a:lnTo>
                                <a:lnTo>
                                  <a:pt x="1319" y="106"/>
                                </a:lnTo>
                                <a:lnTo>
                                  <a:pt x="1320" y="100"/>
                                </a:lnTo>
                                <a:lnTo>
                                  <a:pt x="1333" y="39"/>
                                </a:lnTo>
                                <a:lnTo>
                                  <a:pt x="1317" y="39"/>
                                </a:lnTo>
                                <a:lnTo>
                                  <a:pt x="1305" y="94"/>
                                </a:lnTo>
                                <a:lnTo>
                                  <a:pt x="1303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62"/>
                        <wps:cNvSpPr>
                          <a:spLocks/>
                        </wps:cNvSpPr>
                        <wps:spPr bwMode="auto">
                          <a:xfrm>
                            <a:off x="910" y="1313"/>
                            <a:ext cx="3393" cy="175"/>
                          </a:xfrm>
                          <a:custGeom>
                            <a:avLst/>
                            <a:gdLst>
                              <a:gd name="T0" fmla="*/ 1470 w 3393"/>
                              <a:gd name="T1" fmla="*/ 109 h 175"/>
                              <a:gd name="T2" fmla="*/ 1463 w 3393"/>
                              <a:gd name="T3" fmla="*/ 119 h 175"/>
                              <a:gd name="T4" fmla="*/ 1455 w 3393"/>
                              <a:gd name="T5" fmla="*/ 124 h 175"/>
                              <a:gd name="T6" fmla="*/ 1437 w 3393"/>
                              <a:gd name="T7" fmla="*/ 124 h 175"/>
                              <a:gd name="T8" fmla="*/ 1431 w 3393"/>
                              <a:gd name="T9" fmla="*/ 122 h 175"/>
                              <a:gd name="T10" fmla="*/ 1431 w 3393"/>
                              <a:gd name="T11" fmla="*/ 137 h 175"/>
                              <a:gd name="T12" fmla="*/ 1445 w 3393"/>
                              <a:gd name="T13" fmla="*/ 137 h 175"/>
                              <a:gd name="T14" fmla="*/ 1465 w 3393"/>
                              <a:gd name="T15" fmla="*/ 133 h 175"/>
                              <a:gd name="T16" fmla="*/ 1481 w 3393"/>
                              <a:gd name="T17" fmla="*/ 120 h 175"/>
                              <a:gd name="T18" fmla="*/ 1484 w 3393"/>
                              <a:gd name="T19" fmla="*/ 117 h 175"/>
                              <a:gd name="T20" fmla="*/ 1493 w 3393"/>
                              <a:gd name="T21" fmla="*/ 99 h 175"/>
                              <a:gd name="T22" fmla="*/ 1496 w 3393"/>
                              <a:gd name="T23" fmla="*/ 79 h 175"/>
                              <a:gd name="T24" fmla="*/ 1496 w 3393"/>
                              <a:gd name="T25" fmla="*/ 65 h 175"/>
                              <a:gd name="T26" fmla="*/ 1492 w 3393"/>
                              <a:gd name="T27" fmla="*/ 55 h 175"/>
                              <a:gd name="T28" fmla="*/ 1484 w 3393"/>
                              <a:gd name="T29" fmla="*/ 49 h 175"/>
                              <a:gd name="T30" fmla="*/ 1476 w 3393"/>
                              <a:gd name="T31" fmla="*/ 42 h 175"/>
                              <a:gd name="T32" fmla="*/ 1468 w 3393"/>
                              <a:gd name="T33" fmla="*/ 39 h 175"/>
                              <a:gd name="T34" fmla="*/ 1456 w 3393"/>
                              <a:gd name="T35" fmla="*/ 39 h 175"/>
                              <a:gd name="T36" fmla="*/ 1457 w 3393"/>
                              <a:gd name="T37" fmla="*/ 52 h 175"/>
                              <a:gd name="T38" fmla="*/ 1464 w 3393"/>
                              <a:gd name="T39" fmla="*/ 52 h 175"/>
                              <a:gd name="T40" fmla="*/ 1470 w 3393"/>
                              <a:gd name="T41" fmla="*/ 54 h 175"/>
                              <a:gd name="T42" fmla="*/ 1473 w 3393"/>
                              <a:gd name="T43" fmla="*/ 59 h 175"/>
                              <a:gd name="T44" fmla="*/ 1477 w 3393"/>
                              <a:gd name="T45" fmla="*/ 64 h 175"/>
                              <a:gd name="T46" fmla="*/ 1479 w 3393"/>
                              <a:gd name="T47" fmla="*/ 70 h 175"/>
                              <a:gd name="T48" fmla="*/ 1479 w 3393"/>
                              <a:gd name="T49" fmla="*/ 88 h 175"/>
                              <a:gd name="T50" fmla="*/ 1476 w 3393"/>
                              <a:gd name="T51" fmla="*/ 99 h 175"/>
                              <a:gd name="T52" fmla="*/ 1470 w 3393"/>
                              <a:gd name="T53" fmla="*/ 109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393" h="175">
                                <a:moveTo>
                                  <a:pt x="1470" y="109"/>
                                </a:moveTo>
                                <a:lnTo>
                                  <a:pt x="1463" y="119"/>
                                </a:lnTo>
                                <a:lnTo>
                                  <a:pt x="1455" y="124"/>
                                </a:lnTo>
                                <a:lnTo>
                                  <a:pt x="1437" y="124"/>
                                </a:lnTo>
                                <a:lnTo>
                                  <a:pt x="1431" y="122"/>
                                </a:lnTo>
                                <a:lnTo>
                                  <a:pt x="1431" y="137"/>
                                </a:lnTo>
                                <a:lnTo>
                                  <a:pt x="1445" y="137"/>
                                </a:lnTo>
                                <a:lnTo>
                                  <a:pt x="1465" y="133"/>
                                </a:lnTo>
                                <a:lnTo>
                                  <a:pt x="1481" y="120"/>
                                </a:lnTo>
                                <a:lnTo>
                                  <a:pt x="1484" y="117"/>
                                </a:lnTo>
                                <a:lnTo>
                                  <a:pt x="1493" y="99"/>
                                </a:lnTo>
                                <a:lnTo>
                                  <a:pt x="1496" y="79"/>
                                </a:lnTo>
                                <a:lnTo>
                                  <a:pt x="1496" y="65"/>
                                </a:lnTo>
                                <a:lnTo>
                                  <a:pt x="1492" y="55"/>
                                </a:lnTo>
                                <a:lnTo>
                                  <a:pt x="1484" y="49"/>
                                </a:lnTo>
                                <a:lnTo>
                                  <a:pt x="1476" y="42"/>
                                </a:lnTo>
                                <a:lnTo>
                                  <a:pt x="1468" y="39"/>
                                </a:lnTo>
                                <a:lnTo>
                                  <a:pt x="1456" y="39"/>
                                </a:lnTo>
                                <a:lnTo>
                                  <a:pt x="1457" y="52"/>
                                </a:lnTo>
                                <a:lnTo>
                                  <a:pt x="1464" y="52"/>
                                </a:lnTo>
                                <a:lnTo>
                                  <a:pt x="1470" y="54"/>
                                </a:lnTo>
                                <a:lnTo>
                                  <a:pt x="1473" y="59"/>
                                </a:lnTo>
                                <a:lnTo>
                                  <a:pt x="1477" y="64"/>
                                </a:lnTo>
                                <a:lnTo>
                                  <a:pt x="1479" y="70"/>
                                </a:lnTo>
                                <a:lnTo>
                                  <a:pt x="1479" y="88"/>
                                </a:lnTo>
                                <a:lnTo>
                                  <a:pt x="1476" y="99"/>
                                </a:lnTo>
                                <a:lnTo>
                                  <a:pt x="147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63"/>
                        <wps:cNvSpPr>
                          <a:spLocks/>
                        </wps:cNvSpPr>
                        <wps:spPr bwMode="auto">
                          <a:xfrm>
                            <a:off x="910" y="1313"/>
                            <a:ext cx="3393" cy="175"/>
                          </a:xfrm>
                          <a:custGeom>
                            <a:avLst/>
                            <a:gdLst>
                              <a:gd name="T0" fmla="*/ 1512 w 3393"/>
                              <a:gd name="T1" fmla="*/ 104 h 175"/>
                              <a:gd name="T2" fmla="*/ 1511 w 3393"/>
                              <a:gd name="T3" fmla="*/ 111 h 175"/>
                              <a:gd name="T4" fmla="*/ 1511 w 3393"/>
                              <a:gd name="T5" fmla="*/ 122 h 175"/>
                              <a:gd name="T6" fmla="*/ 1513 w 3393"/>
                              <a:gd name="T7" fmla="*/ 127 h 175"/>
                              <a:gd name="T8" fmla="*/ 1517 w 3393"/>
                              <a:gd name="T9" fmla="*/ 131 h 175"/>
                              <a:gd name="T10" fmla="*/ 1522 w 3393"/>
                              <a:gd name="T11" fmla="*/ 135 h 175"/>
                              <a:gd name="T12" fmla="*/ 1528 w 3393"/>
                              <a:gd name="T13" fmla="*/ 137 h 175"/>
                              <a:gd name="T14" fmla="*/ 1536 w 3393"/>
                              <a:gd name="T15" fmla="*/ 137 h 175"/>
                              <a:gd name="T16" fmla="*/ 1554 w 3393"/>
                              <a:gd name="T17" fmla="*/ 132 h 175"/>
                              <a:gd name="T18" fmla="*/ 1571 w 3393"/>
                              <a:gd name="T19" fmla="*/ 118 h 175"/>
                              <a:gd name="T20" fmla="*/ 1568 w 3393"/>
                              <a:gd name="T21" fmla="*/ 135 h 175"/>
                              <a:gd name="T22" fmla="*/ 1583 w 3393"/>
                              <a:gd name="T23" fmla="*/ 135 h 175"/>
                              <a:gd name="T24" fmla="*/ 1603 w 3393"/>
                              <a:gd name="T25" fmla="*/ 39 h 175"/>
                              <a:gd name="T26" fmla="*/ 1586 w 3393"/>
                              <a:gd name="T27" fmla="*/ 39 h 175"/>
                              <a:gd name="T28" fmla="*/ 1578 w 3393"/>
                              <a:gd name="T29" fmla="*/ 80 h 175"/>
                              <a:gd name="T30" fmla="*/ 1576 w 3393"/>
                              <a:gd name="T31" fmla="*/ 89 h 175"/>
                              <a:gd name="T32" fmla="*/ 1574 w 3393"/>
                              <a:gd name="T33" fmla="*/ 95 h 175"/>
                              <a:gd name="T34" fmla="*/ 1573 w 3393"/>
                              <a:gd name="T35" fmla="*/ 98 h 175"/>
                              <a:gd name="T36" fmla="*/ 1571 w 3393"/>
                              <a:gd name="T37" fmla="*/ 103 h 175"/>
                              <a:gd name="T38" fmla="*/ 1568 w 3393"/>
                              <a:gd name="T39" fmla="*/ 108 h 175"/>
                              <a:gd name="T40" fmla="*/ 1565 w 3393"/>
                              <a:gd name="T41" fmla="*/ 111 h 175"/>
                              <a:gd name="T42" fmla="*/ 1558 w 3393"/>
                              <a:gd name="T43" fmla="*/ 118 h 175"/>
                              <a:gd name="T44" fmla="*/ 1554 w 3393"/>
                              <a:gd name="T45" fmla="*/ 121 h 175"/>
                              <a:gd name="T46" fmla="*/ 1549 w 3393"/>
                              <a:gd name="T47" fmla="*/ 123 h 175"/>
                              <a:gd name="T48" fmla="*/ 1545 w 3393"/>
                              <a:gd name="T49" fmla="*/ 124 h 175"/>
                              <a:gd name="T50" fmla="*/ 1536 w 3393"/>
                              <a:gd name="T51" fmla="*/ 124 h 175"/>
                              <a:gd name="T52" fmla="*/ 1531 w 3393"/>
                              <a:gd name="T53" fmla="*/ 121 h 175"/>
                              <a:gd name="T54" fmla="*/ 1527 w 3393"/>
                              <a:gd name="T55" fmla="*/ 116 h 175"/>
                              <a:gd name="T56" fmla="*/ 1527 w 3393"/>
                              <a:gd name="T57" fmla="*/ 110 h 175"/>
                              <a:gd name="T58" fmla="*/ 1528 w 3393"/>
                              <a:gd name="T59" fmla="*/ 106 h 175"/>
                              <a:gd name="T60" fmla="*/ 1529 w 3393"/>
                              <a:gd name="T61" fmla="*/ 100 h 175"/>
                              <a:gd name="T62" fmla="*/ 1542 w 3393"/>
                              <a:gd name="T63" fmla="*/ 39 h 175"/>
                              <a:gd name="T64" fmla="*/ 1525 w 3393"/>
                              <a:gd name="T65" fmla="*/ 39 h 175"/>
                              <a:gd name="T66" fmla="*/ 1514 w 3393"/>
                              <a:gd name="T67" fmla="*/ 94 h 175"/>
                              <a:gd name="T68" fmla="*/ 1512 w 3393"/>
                              <a:gd name="T69" fmla="*/ 104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93" h="175">
                                <a:moveTo>
                                  <a:pt x="1512" y="104"/>
                                </a:moveTo>
                                <a:lnTo>
                                  <a:pt x="1511" y="111"/>
                                </a:lnTo>
                                <a:lnTo>
                                  <a:pt x="1511" y="122"/>
                                </a:lnTo>
                                <a:lnTo>
                                  <a:pt x="1513" y="127"/>
                                </a:lnTo>
                                <a:lnTo>
                                  <a:pt x="1517" y="131"/>
                                </a:lnTo>
                                <a:lnTo>
                                  <a:pt x="1522" y="135"/>
                                </a:lnTo>
                                <a:lnTo>
                                  <a:pt x="1528" y="137"/>
                                </a:lnTo>
                                <a:lnTo>
                                  <a:pt x="1536" y="137"/>
                                </a:lnTo>
                                <a:lnTo>
                                  <a:pt x="1554" y="132"/>
                                </a:lnTo>
                                <a:lnTo>
                                  <a:pt x="1571" y="118"/>
                                </a:lnTo>
                                <a:lnTo>
                                  <a:pt x="1568" y="135"/>
                                </a:lnTo>
                                <a:lnTo>
                                  <a:pt x="1583" y="135"/>
                                </a:lnTo>
                                <a:lnTo>
                                  <a:pt x="1603" y="39"/>
                                </a:lnTo>
                                <a:lnTo>
                                  <a:pt x="1586" y="39"/>
                                </a:lnTo>
                                <a:lnTo>
                                  <a:pt x="1578" y="80"/>
                                </a:lnTo>
                                <a:lnTo>
                                  <a:pt x="1576" y="89"/>
                                </a:lnTo>
                                <a:lnTo>
                                  <a:pt x="1574" y="95"/>
                                </a:lnTo>
                                <a:lnTo>
                                  <a:pt x="1573" y="98"/>
                                </a:lnTo>
                                <a:lnTo>
                                  <a:pt x="1571" y="103"/>
                                </a:lnTo>
                                <a:lnTo>
                                  <a:pt x="1568" y="108"/>
                                </a:lnTo>
                                <a:lnTo>
                                  <a:pt x="1565" y="111"/>
                                </a:lnTo>
                                <a:lnTo>
                                  <a:pt x="1558" y="118"/>
                                </a:lnTo>
                                <a:lnTo>
                                  <a:pt x="1554" y="121"/>
                                </a:lnTo>
                                <a:lnTo>
                                  <a:pt x="1549" y="123"/>
                                </a:lnTo>
                                <a:lnTo>
                                  <a:pt x="1545" y="124"/>
                                </a:lnTo>
                                <a:lnTo>
                                  <a:pt x="1536" y="124"/>
                                </a:lnTo>
                                <a:lnTo>
                                  <a:pt x="1531" y="121"/>
                                </a:lnTo>
                                <a:lnTo>
                                  <a:pt x="1527" y="116"/>
                                </a:lnTo>
                                <a:lnTo>
                                  <a:pt x="1527" y="110"/>
                                </a:lnTo>
                                <a:lnTo>
                                  <a:pt x="1528" y="106"/>
                                </a:lnTo>
                                <a:lnTo>
                                  <a:pt x="1529" y="100"/>
                                </a:lnTo>
                                <a:lnTo>
                                  <a:pt x="1542" y="39"/>
                                </a:lnTo>
                                <a:lnTo>
                                  <a:pt x="1525" y="39"/>
                                </a:lnTo>
                                <a:lnTo>
                                  <a:pt x="1514" y="94"/>
                                </a:lnTo>
                                <a:lnTo>
                                  <a:pt x="1512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64"/>
                        <wps:cNvSpPr>
                          <a:spLocks/>
                        </wps:cNvSpPr>
                        <wps:spPr bwMode="auto">
                          <a:xfrm>
                            <a:off x="910" y="1313"/>
                            <a:ext cx="3393" cy="175"/>
                          </a:xfrm>
                          <a:custGeom>
                            <a:avLst/>
                            <a:gdLst>
                              <a:gd name="T0" fmla="*/ 1635 w 3393"/>
                              <a:gd name="T1" fmla="*/ 132 h 175"/>
                              <a:gd name="T2" fmla="*/ 1643 w 3393"/>
                              <a:gd name="T3" fmla="*/ 137 h 175"/>
                              <a:gd name="T4" fmla="*/ 1636 w 3393"/>
                              <a:gd name="T5" fmla="*/ 115 h 175"/>
                              <a:gd name="T6" fmla="*/ 1634 w 3393"/>
                              <a:gd name="T7" fmla="*/ 108 h 175"/>
                              <a:gd name="T8" fmla="*/ 1633 w 3393"/>
                              <a:gd name="T9" fmla="*/ 103 h 175"/>
                              <a:gd name="T10" fmla="*/ 1629 w 3393"/>
                              <a:gd name="T11" fmla="*/ 39 h 175"/>
                              <a:gd name="T12" fmla="*/ 1601 w 3393"/>
                              <a:gd name="T13" fmla="*/ 172 h 175"/>
                              <a:gd name="T14" fmla="*/ 1617 w 3393"/>
                              <a:gd name="T15" fmla="*/ 172 h 175"/>
                              <a:gd name="T16" fmla="*/ 1628 w 3393"/>
                              <a:gd name="T17" fmla="*/ 120 h 175"/>
                              <a:gd name="T18" fmla="*/ 1635 w 3393"/>
                              <a:gd name="T19" fmla="*/ 132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93" h="175">
                                <a:moveTo>
                                  <a:pt x="1635" y="132"/>
                                </a:moveTo>
                                <a:lnTo>
                                  <a:pt x="1643" y="137"/>
                                </a:lnTo>
                                <a:lnTo>
                                  <a:pt x="1636" y="115"/>
                                </a:lnTo>
                                <a:lnTo>
                                  <a:pt x="1634" y="108"/>
                                </a:lnTo>
                                <a:lnTo>
                                  <a:pt x="1633" y="103"/>
                                </a:lnTo>
                                <a:lnTo>
                                  <a:pt x="1629" y="39"/>
                                </a:lnTo>
                                <a:lnTo>
                                  <a:pt x="1601" y="172"/>
                                </a:lnTo>
                                <a:lnTo>
                                  <a:pt x="1617" y="172"/>
                                </a:lnTo>
                                <a:lnTo>
                                  <a:pt x="1628" y="120"/>
                                </a:lnTo>
                                <a:lnTo>
                                  <a:pt x="16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65"/>
                        <wps:cNvSpPr>
                          <a:spLocks/>
                        </wps:cNvSpPr>
                        <wps:spPr bwMode="auto">
                          <a:xfrm>
                            <a:off x="910" y="1313"/>
                            <a:ext cx="3393" cy="175"/>
                          </a:xfrm>
                          <a:custGeom>
                            <a:avLst/>
                            <a:gdLst>
                              <a:gd name="T0" fmla="*/ 1734 w 3393"/>
                              <a:gd name="T1" fmla="*/ 100 h 175"/>
                              <a:gd name="T2" fmla="*/ 1734 w 3393"/>
                              <a:gd name="T3" fmla="*/ 92 h 175"/>
                              <a:gd name="T4" fmla="*/ 1735 w 3393"/>
                              <a:gd name="T5" fmla="*/ 84 h 175"/>
                              <a:gd name="T6" fmla="*/ 1738 w 3393"/>
                              <a:gd name="T7" fmla="*/ 75 h 175"/>
                              <a:gd name="T8" fmla="*/ 1740 w 3393"/>
                              <a:gd name="T9" fmla="*/ 67 h 175"/>
                              <a:gd name="T10" fmla="*/ 1744 w 3393"/>
                              <a:gd name="T11" fmla="*/ 60 h 175"/>
                              <a:gd name="T12" fmla="*/ 1749 w 3393"/>
                              <a:gd name="T13" fmla="*/ 56 h 175"/>
                              <a:gd name="T14" fmla="*/ 1754 w 3393"/>
                              <a:gd name="T15" fmla="*/ 52 h 175"/>
                              <a:gd name="T16" fmla="*/ 1760 w 3393"/>
                              <a:gd name="T17" fmla="*/ 50 h 175"/>
                              <a:gd name="T18" fmla="*/ 1772 w 3393"/>
                              <a:gd name="T19" fmla="*/ 50 h 175"/>
                              <a:gd name="T20" fmla="*/ 1777 w 3393"/>
                              <a:gd name="T21" fmla="*/ 52 h 175"/>
                              <a:gd name="T22" fmla="*/ 1784 w 3393"/>
                              <a:gd name="T23" fmla="*/ 59 h 175"/>
                              <a:gd name="T24" fmla="*/ 1785 w 3393"/>
                              <a:gd name="T25" fmla="*/ 63 h 175"/>
                              <a:gd name="T26" fmla="*/ 1785 w 3393"/>
                              <a:gd name="T27" fmla="*/ 70 h 175"/>
                              <a:gd name="T28" fmla="*/ 1802 w 3393"/>
                              <a:gd name="T29" fmla="*/ 68 h 175"/>
                              <a:gd name="T30" fmla="*/ 1802 w 3393"/>
                              <a:gd name="T31" fmla="*/ 59 h 175"/>
                              <a:gd name="T32" fmla="*/ 1799 w 3393"/>
                              <a:gd name="T33" fmla="*/ 51 h 175"/>
                              <a:gd name="T34" fmla="*/ 1793 w 3393"/>
                              <a:gd name="T35" fmla="*/ 45 h 175"/>
                              <a:gd name="T36" fmla="*/ 1786 w 3393"/>
                              <a:gd name="T37" fmla="*/ 39 h 175"/>
                              <a:gd name="T38" fmla="*/ 1778 w 3393"/>
                              <a:gd name="T39" fmla="*/ 36 h 175"/>
                              <a:gd name="T40" fmla="*/ 1758 w 3393"/>
                              <a:gd name="T41" fmla="*/ 36 h 175"/>
                              <a:gd name="T42" fmla="*/ 1749 w 3393"/>
                              <a:gd name="T43" fmla="*/ 39 h 175"/>
                              <a:gd name="T44" fmla="*/ 1741 w 3393"/>
                              <a:gd name="T45" fmla="*/ 44 h 175"/>
                              <a:gd name="T46" fmla="*/ 1733 w 3393"/>
                              <a:gd name="T47" fmla="*/ 50 h 175"/>
                              <a:gd name="T48" fmla="*/ 1727 w 3393"/>
                              <a:gd name="T49" fmla="*/ 57 h 175"/>
                              <a:gd name="T50" fmla="*/ 1723 w 3393"/>
                              <a:gd name="T51" fmla="*/ 68 h 175"/>
                              <a:gd name="T52" fmla="*/ 1719 w 3393"/>
                              <a:gd name="T53" fmla="*/ 78 h 175"/>
                              <a:gd name="T54" fmla="*/ 1717 w 3393"/>
                              <a:gd name="T55" fmla="*/ 88 h 175"/>
                              <a:gd name="T56" fmla="*/ 1717 w 3393"/>
                              <a:gd name="T57" fmla="*/ 111 h 175"/>
                              <a:gd name="T58" fmla="*/ 1720 w 3393"/>
                              <a:gd name="T59" fmla="*/ 120 h 175"/>
                              <a:gd name="T60" fmla="*/ 1727 w 3393"/>
                              <a:gd name="T61" fmla="*/ 127 h 175"/>
                              <a:gd name="T62" fmla="*/ 1733 w 3393"/>
                              <a:gd name="T63" fmla="*/ 134 h 175"/>
                              <a:gd name="T64" fmla="*/ 1742 w 3393"/>
                              <a:gd name="T65" fmla="*/ 137 h 175"/>
                              <a:gd name="T66" fmla="*/ 1762 w 3393"/>
                              <a:gd name="T67" fmla="*/ 137 h 175"/>
                              <a:gd name="T68" fmla="*/ 1771 w 3393"/>
                              <a:gd name="T69" fmla="*/ 135 h 175"/>
                              <a:gd name="T70" fmla="*/ 1778 w 3393"/>
                              <a:gd name="T71" fmla="*/ 129 h 175"/>
                              <a:gd name="T72" fmla="*/ 1786 w 3393"/>
                              <a:gd name="T73" fmla="*/ 123 h 175"/>
                              <a:gd name="T74" fmla="*/ 1792 w 3393"/>
                              <a:gd name="T75" fmla="*/ 114 h 175"/>
                              <a:gd name="T76" fmla="*/ 1796 w 3393"/>
                              <a:gd name="T77" fmla="*/ 102 h 175"/>
                              <a:gd name="T78" fmla="*/ 1779 w 3393"/>
                              <a:gd name="T79" fmla="*/ 100 h 175"/>
                              <a:gd name="T80" fmla="*/ 1777 w 3393"/>
                              <a:gd name="T81" fmla="*/ 108 h 175"/>
                              <a:gd name="T82" fmla="*/ 1773 w 3393"/>
                              <a:gd name="T83" fmla="*/ 115 h 175"/>
                              <a:gd name="T84" fmla="*/ 1768 w 3393"/>
                              <a:gd name="T85" fmla="*/ 119 h 175"/>
                              <a:gd name="T86" fmla="*/ 1763 w 3393"/>
                              <a:gd name="T87" fmla="*/ 123 h 175"/>
                              <a:gd name="T88" fmla="*/ 1758 w 3393"/>
                              <a:gd name="T89" fmla="*/ 125 h 175"/>
                              <a:gd name="T90" fmla="*/ 1747 w 3393"/>
                              <a:gd name="T91" fmla="*/ 125 h 175"/>
                              <a:gd name="T92" fmla="*/ 1743 w 3393"/>
                              <a:gd name="T93" fmla="*/ 123 h 175"/>
                              <a:gd name="T94" fmla="*/ 1739 w 3393"/>
                              <a:gd name="T95" fmla="*/ 119 h 175"/>
                              <a:gd name="T96" fmla="*/ 1735 w 3393"/>
                              <a:gd name="T97" fmla="*/ 114 h 175"/>
                              <a:gd name="T98" fmla="*/ 1734 w 3393"/>
                              <a:gd name="T99" fmla="*/ 108 h 175"/>
                              <a:gd name="T100" fmla="*/ 1734 w 3393"/>
                              <a:gd name="T101" fmla="*/ 10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393" h="175">
                                <a:moveTo>
                                  <a:pt x="1734" y="100"/>
                                </a:moveTo>
                                <a:lnTo>
                                  <a:pt x="1734" y="92"/>
                                </a:lnTo>
                                <a:lnTo>
                                  <a:pt x="1735" y="84"/>
                                </a:lnTo>
                                <a:lnTo>
                                  <a:pt x="1738" y="75"/>
                                </a:lnTo>
                                <a:lnTo>
                                  <a:pt x="1740" y="67"/>
                                </a:lnTo>
                                <a:lnTo>
                                  <a:pt x="1744" y="60"/>
                                </a:lnTo>
                                <a:lnTo>
                                  <a:pt x="1749" y="56"/>
                                </a:lnTo>
                                <a:lnTo>
                                  <a:pt x="1754" y="52"/>
                                </a:lnTo>
                                <a:lnTo>
                                  <a:pt x="1760" y="50"/>
                                </a:lnTo>
                                <a:lnTo>
                                  <a:pt x="1772" y="50"/>
                                </a:lnTo>
                                <a:lnTo>
                                  <a:pt x="1777" y="52"/>
                                </a:lnTo>
                                <a:lnTo>
                                  <a:pt x="1784" y="59"/>
                                </a:lnTo>
                                <a:lnTo>
                                  <a:pt x="1785" y="63"/>
                                </a:lnTo>
                                <a:lnTo>
                                  <a:pt x="1785" y="70"/>
                                </a:lnTo>
                                <a:lnTo>
                                  <a:pt x="1802" y="68"/>
                                </a:lnTo>
                                <a:lnTo>
                                  <a:pt x="1802" y="59"/>
                                </a:lnTo>
                                <a:lnTo>
                                  <a:pt x="1799" y="51"/>
                                </a:lnTo>
                                <a:lnTo>
                                  <a:pt x="1793" y="45"/>
                                </a:lnTo>
                                <a:lnTo>
                                  <a:pt x="1786" y="39"/>
                                </a:lnTo>
                                <a:lnTo>
                                  <a:pt x="1778" y="36"/>
                                </a:lnTo>
                                <a:lnTo>
                                  <a:pt x="1758" y="36"/>
                                </a:lnTo>
                                <a:lnTo>
                                  <a:pt x="1749" y="39"/>
                                </a:lnTo>
                                <a:lnTo>
                                  <a:pt x="1741" y="44"/>
                                </a:lnTo>
                                <a:lnTo>
                                  <a:pt x="1733" y="50"/>
                                </a:lnTo>
                                <a:lnTo>
                                  <a:pt x="1727" y="57"/>
                                </a:lnTo>
                                <a:lnTo>
                                  <a:pt x="1723" y="68"/>
                                </a:lnTo>
                                <a:lnTo>
                                  <a:pt x="1719" y="78"/>
                                </a:lnTo>
                                <a:lnTo>
                                  <a:pt x="1717" y="88"/>
                                </a:lnTo>
                                <a:lnTo>
                                  <a:pt x="1717" y="111"/>
                                </a:lnTo>
                                <a:lnTo>
                                  <a:pt x="1720" y="120"/>
                                </a:lnTo>
                                <a:lnTo>
                                  <a:pt x="1727" y="127"/>
                                </a:lnTo>
                                <a:lnTo>
                                  <a:pt x="1733" y="134"/>
                                </a:lnTo>
                                <a:lnTo>
                                  <a:pt x="1742" y="137"/>
                                </a:lnTo>
                                <a:lnTo>
                                  <a:pt x="1762" y="137"/>
                                </a:lnTo>
                                <a:lnTo>
                                  <a:pt x="1771" y="135"/>
                                </a:lnTo>
                                <a:lnTo>
                                  <a:pt x="1778" y="129"/>
                                </a:lnTo>
                                <a:lnTo>
                                  <a:pt x="1786" y="123"/>
                                </a:lnTo>
                                <a:lnTo>
                                  <a:pt x="1792" y="114"/>
                                </a:lnTo>
                                <a:lnTo>
                                  <a:pt x="1796" y="102"/>
                                </a:lnTo>
                                <a:lnTo>
                                  <a:pt x="1779" y="100"/>
                                </a:lnTo>
                                <a:lnTo>
                                  <a:pt x="1777" y="108"/>
                                </a:lnTo>
                                <a:lnTo>
                                  <a:pt x="1773" y="115"/>
                                </a:lnTo>
                                <a:lnTo>
                                  <a:pt x="1768" y="119"/>
                                </a:lnTo>
                                <a:lnTo>
                                  <a:pt x="1763" y="123"/>
                                </a:lnTo>
                                <a:lnTo>
                                  <a:pt x="1758" y="125"/>
                                </a:lnTo>
                                <a:lnTo>
                                  <a:pt x="1747" y="125"/>
                                </a:lnTo>
                                <a:lnTo>
                                  <a:pt x="1743" y="123"/>
                                </a:lnTo>
                                <a:lnTo>
                                  <a:pt x="1739" y="119"/>
                                </a:lnTo>
                                <a:lnTo>
                                  <a:pt x="1735" y="114"/>
                                </a:lnTo>
                                <a:lnTo>
                                  <a:pt x="1734" y="108"/>
                                </a:lnTo>
                                <a:lnTo>
                                  <a:pt x="1734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66"/>
                        <wps:cNvSpPr>
                          <a:spLocks/>
                        </wps:cNvSpPr>
                        <wps:spPr bwMode="auto">
                          <a:xfrm>
                            <a:off x="910" y="1313"/>
                            <a:ext cx="3393" cy="175"/>
                          </a:xfrm>
                          <a:custGeom>
                            <a:avLst/>
                            <a:gdLst>
                              <a:gd name="T0" fmla="*/ 1827 w 3393"/>
                              <a:gd name="T1" fmla="*/ 39 h 175"/>
                              <a:gd name="T2" fmla="*/ 1805 w 3393"/>
                              <a:gd name="T3" fmla="*/ 135 h 175"/>
                              <a:gd name="T4" fmla="*/ 1822 w 3393"/>
                              <a:gd name="T5" fmla="*/ 135 h 175"/>
                              <a:gd name="T6" fmla="*/ 1831 w 3393"/>
                              <a:gd name="T7" fmla="*/ 90 h 175"/>
                              <a:gd name="T8" fmla="*/ 1837 w 3393"/>
                              <a:gd name="T9" fmla="*/ 90 h 175"/>
                              <a:gd name="T10" fmla="*/ 1841 w 3393"/>
                              <a:gd name="T11" fmla="*/ 91 h 175"/>
                              <a:gd name="T12" fmla="*/ 1847 w 3393"/>
                              <a:gd name="T13" fmla="*/ 96 h 175"/>
                              <a:gd name="T14" fmla="*/ 1850 w 3393"/>
                              <a:gd name="T15" fmla="*/ 102 h 175"/>
                              <a:gd name="T16" fmla="*/ 1854 w 3393"/>
                              <a:gd name="T17" fmla="*/ 111 h 175"/>
                              <a:gd name="T18" fmla="*/ 1863 w 3393"/>
                              <a:gd name="T19" fmla="*/ 135 h 175"/>
                              <a:gd name="T20" fmla="*/ 1880 w 3393"/>
                              <a:gd name="T21" fmla="*/ 135 h 175"/>
                              <a:gd name="T22" fmla="*/ 1869 w 3393"/>
                              <a:gd name="T23" fmla="*/ 106 h 175"/>
                              <a:gd name="T24" fmla="*/ 1866 w 3393"/>
                              <a:gd name="T25" fmla="*/ 100 h 175"/>
                              <a:gd name="T26" fmla="*/ 1864 w 3393"/>
                              <a:gd name="T27" fmla="*/ 95 h 175"/>
                              <a:gd name="T28" fmla="*/ 1861 w 3393"/>
                              <a:gd name="T29" fmla="*/ 92 h 175"/>
                              <a:gd name="T30" fmla="*/ 1856 w 3393"/>
                              <a:gd name="T31" fmla="*/ 87 h 175"/>
                              <a:gd name="T32" fmla="*/ 1852 w 3393"/>
                              <a:gd name="T33" fmla="*/ 85 h 175"/>
                              <a:gd name="T34" fmla="*/ 1856 w 3393"/>
                              <a:gd name="T35" fmla="*/ 84 h 175"/>
                              <a:gd name="T36" fmla="*/ 1860 w 3393"/>
                              <a:gd name="T37" fmla="*/ 81 h 175"/>
                              <a:gd name="T38" fmla="*/ 1867 w 3393"/>
                              <a:gd name="T39" fmla="*/ 75 h 175"/>
                              <a:gd name="T40" fmla="*/ 1870 w 3393"/>
                              <a:gd name="T41" fmla="*/ 70 h 175"/>
                              <a:gd name="T42" fmla="*/ 1874 w 3393"/>
                              <a:gd name="T43" fmla="*/ 63 h 175"/>
                              <a:gd name="T44" fmla="*/ 1877 w 3393"/>
                              <a:gd name="T45" fmla="*/ 58 h 175"/>
                              <a:gd name="T46" fmla="*/ 1881 w 3393"/>
                              <a:gd name="T47" fmla="*/ 53 h 175"/>
                              <a:gd name="T48" fmla="*/ 1886 w 3393"/>
                              <a:gd name="T49" fmla="*/ 52 h 175"/>
                              <a:gd name="T50" fmla="*/ 1894 w 3393"/>
                              <a:gd name="T51" fmla="*/ 52 h 175"/>
                              <a:gd name="T52" fmla="*/ 1897 w 3393"/>
                              <a:gd name="T53" fmla="*/ 39 h 175"/>
                              <a:gd name="T54" fmla="*/ 1883 w 3393"/>
                              <a:gd name="T55" fmla="*/ 39 h 175"/>
                              <a:gd name="T56" fmla="*/ 1877 w 3393"/>
                              <a:gd name="T57" fmla="*/ 40 h 175"/>
                              <a:gd name="T58" fmla="*/ 1870 w 3393"/>
                              <a:gd name="T59" fmla="*/ 45 h 175"/>
                              <a:gd name="T60" fmla="*/ 1865 w 3393"/>
                              <a:gd name="T61" fmla="*/ 51 h 175"/>
                              <a:gd name="T62" fmla="*/ 1860 w 3393"/>
                              <a:gd name="T63" fmla="*/ 60 h 175"/>
                              <a:gd name="T64" fmla="*/ 1854 w 3393"/>
                              <a:gd name="T65" fmla="*/ 69 h 175"/>
                              <a:gd name="T66" fmla="*/ 1850 w 3393"/>
                              <a:gd name="T67" fmla="*/ 74 h 175"/>
                              <a:gd name="T68" fmla="*/ 1848 w 3393"/>
                              <a:gd name="T69" fmla="*/ 76 h 175"/>
                              <a:gd name="T70" fmla="*/ 1841 w 3393"/>
                              <a:gd name="T71" fmla="*/ 80 h 175"/>
                              <a:gd name="T72" fmla="*/ 1834 w 3393"/>
                              <a:gd name="T73" fmla="*/ 80 h 175"/>
                              <a:gd name="T74" fmla="*/ 1843 w 3393"/>
                              <a:gd name="T75" fmla="*/ 39 h 175"/>
                              <a:gd name="T76" fmla="*/ 1827 w 3393"/>
                              <a:gd name="T77" fmla="*/ 39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393" h="175">
                                <a:moveTo>
                                  <a:pt x="1827" y="39"/>
                                </a:moveTo>
                                <a:lnTo>
                                  <a:pt x="1805" y="135"/>
                                </a:lnTo>
                                <a:lnTo>
                                  <a:pt x="1822" y="135"/>
                                </a:lnTo>
                                <a:lnTo>
                                  <a:pt x="1831" y="90"/>
                                </a:lnTo>
                                <a:lnTo>
                                  <a:pt x="1837" y="90"/>
                                </a:lnTo>
                                <a:lnTo>
                                  <a:pt x="1841" y="91"/>
                                </a:lnTo>
                                <a:lnTo>
                                  <a:pt x="1847" y="96"/>
                                </a:lnTo>
                                <a:lnTo>
                                  <a:pt x="1850" y="102"/>
                                </a:lnTo>
                                <a:lnTo>
                                  <a:pt x="1854" y="111"/>
                                </a:lnTo>
                                <a:lnTo>
                                  <a:pt x="1863" y="135"/>
                                </a:lnTo>
                                <a:lnTo>
                                  <a:pt x="1880" y="135"/>
                                </a:lnTo>
                                <a:lnTo>
                                  <a:pt x="1869" y="106"/>
                                </a:lnTo>
                                <a:lnTo>
                                  <a:pt x="1866" y="100"/>
                                </a:lnTo>
                                <a:lnTo>
                                  <a:pt x="1864" y="95"/>
                                </a:lnTo>
                                <a:lnTo>
                                  <a:pt x="1861" y="92"/>
                                </a:lnTo>
                                <a:lnTo>
                                  <a:pt x="1856" y="87"/>
                                </a:lnTo>
                                <a:lnTo>
                                  <a:pt x="1852" y="85"/>
                                </a:lnTo>
                                <a:lnTo>
                                  <a:pt x="1856" y="84"/>
                                </a:lnTo>
                                <a:lnTo>
                                  <a:pt x="1860" y="81"/>
                                </a:lnTo>
                                <a:lnTo>
                                  <a:pt x="1867" y="75"/>
                                </a:lnTo>
                                <a:lnTo>
                                  <a:pt x="1870" y="70"/>
                                </a:lnTo>
                                <a:lnTo>
                                  <a:pt x="1874" y="63"/>
                                </a:lnTo>
                                <a:lnTo>
                                  <a:pt x="1877" y="58"/>
                                </a:lnTo>
                                <a:lnTo>
                                  <a:pt x="1881" y="53"/>
                                </a:lnTo>
                                <a:lnTo>
                                  <a:pt x="1886" y="52"/>
                                </a:lnTo>
                                <a:lnTo>
                                  <a:pt x="1894" y="52"/>
                                </a:lnTo>
                                <a:lnTo>
                                  <a:pt x="1897" y="39"/>
                                </a:lnTo>
                                <a:lnTo>
                                  <a:pt x="1883" y="39"/>
                                </a:lnTo>
                                <a:lnTo>
                                  <a:pt x="1877" y="40"/>
                                </a:lnTo>
                                <a:lnTo>
                                  <a:pt x="1870" y="45"/>
                                </a:lnTo>
                                <a:lnTo>
                                  <a:pt x="1865" y="51"/>
                                </a:lnTo>
                                <a:lnTo>
                                  <a:pt x="1860" y="60"/>
                                </a:lnTo>
                                <a:lnTo>
                                  <a:pt x="1854" y="69"/>
                                </a:lnTo>
                                <a:lnTo>
                                  <a:pt x="1850" y="74"/>
                                </a:lnTo>
                                <a:lnTo>
                                  <a:pt x="1848" y="76"/>
                                </a:lnTo>
                                <a:lnTo>
                                  <a:pt x="1841" y="80"/>
                                </a:lnTo>
                                <a:lnTo>
                                  <a:pt x="1834" y="80"/>
                                </a:lnTo>
                                <a:lnTo>
                                  <a:pt x="1843" y="39"/>
                                </a:lnTo>
                                <a:lnTo>
                                  <a:pt x="1827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67"/>
                        <wps:cNvSpPr>
                          <a:spLocks/>
                        </wps:cNvSpPr>
                        <wps:spPr bwMode="auto">
                          <a:xfrm>
                            <a:off x="910" y="1313"/>
                            <a:ext cx="3393" cy="175"/>
                          </a:xfrm>
                          <a:custGeom>
                            <a:avLst/>
                            <a:gdLst>
                              <a:gd name="T0" fmla="*/ 1894 w 3393"/>
                              <a:gd name="T1" fmla="*/ 155 h 175"/>
                              <a:gd name="T2" fmla="*/ 1892 w 3393"/>
                              <a:gd name="T3" fmla="*/ 162 h 175"/>
                              <a:gd name="T4" fmla="*/ 1898 w 3393"/>
                              <a:gd name="T5" fmla="*/ 162 h 175"/>
                              <a:gd name="T6" fmla="*/ 1903 w 3393"/>
                              <a:gd name="T7" fmla="*/ 159 h 175"/>
                              <a:gd name="T8" fmla="*/ 1907 w 3393"/>
                              <a:gd name="T9" fmla="*/ 154 h 175"/>
                              <a:gd name="T10" fmla="*/ 1912 w 3393"/>
                              <a:gd name="T11" fmla="*/ 150 h 175"/>
                              <a:gd name="T12" fmla="*/ 1915 w 3393"/>
                              <a:gd name="T13" fmla="*/ 143 h 175"/>
                              <a:gd name="T14" fmla="*/ 1917 w 3393"/>
                              <a:gd name="T15" fmla="*/ 133 h 175"/>
                              <a:gd name="T16" fmla="*/ 1920 w 3393"/>
                              <a:gd name="T17" fmla="*/ 117 h 175"/>
                              <a:gd name="T18" fmla="*/ 1902 w 3393"/>
                              <a:gd name="T19" fmla="*/ 117 h 175"/>
                              <a:gd name="T20" fmla="*/ 1898 w 3393"/>
                              <a:gd name="T21" fmla="*/ 135 h 175"/>
                              <a:gd name="T22" fmla="*/ 1908 w 3393"/>
                              <a:gd name="T23" fmla="*/ 135 h 175"/>
                              <a:gd name="T24" fmla="*/ 1906 w 3393"/>
                              <a:gd name="T25" fmla="*/ 146 h 175"/>
                              <a:gd name="T26" fmla="*/ 1901 w 3393"/>
                              <a:gd name="T27" fmla="*/ 153 h 175"/>
                              <a:gd name="T28" fmla="*/ 1894 w 3393"/>
                              <a:gd name="T29" fmla="*/ 15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93" h="175">
                                <a:moveTo>
                                  <a:pt x="1894" y="155"/>
                                </a:moveTo>
                                <a:lnTo>
                                  <a:pt x="1892" y="162"/>
                                </a:lnTo>
                                <a:lnTo>
                                  <a:pt x="1898" y="162"/>
                                </a:lnTo>
                                <a:lnTo>
                                  <a:pt x="1903" y="159"/>
                                </a:lnTo>
                                <a:lnTo>
                                  <a:pt x="1907" y="154"/>
                                </a:lnTo>
                                <a:lnTo>
                                  <a:pt x="1912" y="150"/>
                                </a:lnTo>
                                <a:lnTo>
                                  <a:pt x="1915" y="143"/>
                                </a:lnTo>
                                <a:lnTo>
                                  <a:pt x="1917" y="133"/>
                                </a:lnTo>
                                <a:lnTo>
                                  <a:pt x="1920" y="117"/>
                                </a:lnTo>
                                <a:lnTo>
                                  <a:pt x="1902" y="117"/>
                                </a:lnTo>
                                <a:lnTo>
                                  <a:pt x="1898" y="135"/>
                                </a:lnTo>
                                <a:lnTo>
                                  <a:pt x="1908" y="135"/>
                                </a:lnTo>
                                <a:lnTo>
                                  <a:pt x="1906" y="146"/>
                                </a:lnTo>
                                <a:lnTo>
                                  <a:pt x="1901" y="153"/>
                                </a:lnTo>
                                <a:lnTo>
                                  <a:pt x="1894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68"/>
                        <wps:cNvSpPr>
                          <a:spLocks/>
                        </wps:cNvSpPr>
                        <wps:spPr bwMode="auto">
                          <a:xfrm>
                            <a:off x="910" y="1313"/>
                            <a:ext cx="3393" cy="175"/>
                          </a:xfrm>
                          <a:custGeom>
                            <a:avLst/>
                            <a:gdLst>
                              <a:gd name="T0" fmla="*/ 2065 w 3393"/>
                              <a:gd name="T1" fmla="*/ 103 h 175"/>
                              <a:gd name="T2" fmla="*/ 2062 w 3393"/>
                              <a:gd name="T3" fmla="*/ 108 h 175"/>
                              <a:gd name="T4" fmla="*/ 2063 w 3393"/>
                              <a:gd name="T5" fmla="*/ 123 h 175"/>
                              <a:gd name="T6" fmla="*/ 2063 w 3393"/>
                              <a:gd name="T7" fmla="*/ 128 h 175"/>
                              <a:gd name="T8" fmla="*/ 2065 w 3393"/>
                              <a:gd name="T9" fmla="*/ 135 h 175"/>
                              <a:gd name="T10" fmla="*/ 2065 w 3393"/>
                              <a:gd name="T11" fmla="*/ 103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93" h="175">
                                <a:moveTo>
                                  <a:pt x="2065" y="103"/>
                                </a:moveTo>
                                <a:lnTo>
                                  <a:pt x="2062" y="108"/>
                                </a:lnTo>
                                <a:lnTo>
                                  <a:pt x="2063" y="123"/>
                                </a:lnTo>
                                <a:lnTo>
                                  <a:pt x="2063" y="128"/>
                                </a:lnTo>
                                <a:lnTo>
                                  <a:pt x="2065" y="135"/>
                                </a:lnTo>
                                <a:lnTo>
                                  <a:pt x="2065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69"/>
                        <wps:cNvSpPr>
                          <a:spLocks/>
                        </wps:cNvSpPr>
                        <wps:spPr bwMode="auto">
                          <a:xfrm>
                            <a:off x="910" y="1313"/>
                            <a:ext cx="3393" cy="175"/>
                          </a:xfrm>
                          <a:custGeom>
                            <a:avLst/>
                            <a:gdLst>
                              <a:gd name="T0" fmla="*/ 2157 w 3393"/>
                              <a:gd name="T1" fmla="*/ 0 h 175"/>
                              <a:gd name="T2" fmla="*/ 2086 w 3393"/>
                              <a:gd name="T3" fmla="*/ 137 h 175"/>
                              <a:gd name="T4" fmla="*/ 2100 w 3393"/>
                              <a:gd name="T5" fmla="*/ 137 h 175"/>
                              <a:gd name="T6" fmla="*/ 2172 w 3393"/>
                              <a:gd name="T7" fmla="*/ 0 h 175"/>
                              <a:gd name="T8" fmla="*/ 2157 w 3393"/>
                              <a:gd name="T9" fmla="*/ 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93" h="175">
                                <a:moveTo>
                                  <a:pt x="2157" y="0"/>
                                </a:moveTo>
                                <a:lnTo>
                                  <a:pt x="2086" y="137"/>
                                </a:lnTo>
                                <a:lnTo>
                                  <a:pt x="2100" y="137"/>
                                </a:lnTo>
                                <a:lnTo>
                                  <a:pt x="2172" y="0"/>
                                </a:lnTo>
                                <a:lnTo>
                                  <a:pt x="21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70"/>
                        <wps:cNvSpPr>
                          <a:spLocks/>
                        </wps:cNvSpPr>
                        <wps:spPr bwMode="auto">
                          <a:xfrm>
                            <a:off x="910" y="1313"/>
                            <a:ext cx="3393" cy="175"/>
                          </a:xfrm>
                          <a:custGeom>
                            <a:avLst/>
                            <a:gdLst>
                              <a:gd name="T0" fmla="*/ 2194 w 3393"/>
                              <a:gd name="T1" fmla="*/ 82 h 175"/>
                              <a:gd name="T2" fmla="*/ 2198 w 3393"/>
                              <a:gd name="T3" fmla="*/ 96 h 175"/>
                              <a:gd name="T4" fmla="*/ 2202 w 3393"/>
                              <a:gd name="T5" fmla="*/ 95 h 175"/>
                              <a:gd name="T6" fmla="*/ 2207 w 3393"/>
                              <a:gd name="T7" fmla="*/ 95 h 175"/>
                              <a:gd name="T8" fmla="*/ 2214 w 3393"/>
                              <a:gd name="T9" fmla="*/ 95 h 175"/>
                              <a:gd name="T10" fmla="*/ 2222 w 3393"/>
                              <a:gd name="T11" fmla="*/ 82 h 175"/>
                              <a:gd name="T12" fmla="*/ 2194 w 3393"/>
                              <a:gd name="T13" fmla="*/ 82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93" h="175">
                                <a:moveTo>
                                  <a:pt x="2194" y="82"/>
                                </a:moveTo>
                                <a:lnTo>
                                  <a:pt x="2198" y="96"/>
                                </a:lnTo>
                                <a:lnTo>
                                  <a:pt x="2202" y="95"/>
                                </a:lnTo>
                                <a:lnTo>
                                  <a:pt x="2207" y="95"/>
                                </a:lnTo>
                                <a:lnTo>
                                  <a:pt x="2214" y="95"/>
                                </a:lnTo>
                                <a:lnTo>
                                  <a:pt x="2222" y="82"/>
                                </a:lnTo>
                                <a:lnTo>
                                  <a:pt x="2194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71"/>
                        <wps:cNvSpPr>
                          <a:spLocks/>
                        </wps:cNvSpPr>
                        <wps:spPr bwMode="auto">
                          <a:xfrm>
                            <a:off x="910" y="1313"/>
                            <a:ext cx="3393" cy="175"/>
                          </a:xfrm>
                          <a:custGeom>
                            <a:avLst/>
                            <a:gdLst>
                              <a:gd name="T0" fmla="*/ 2164 w 3393"/>
                              <a:gd name="T1" fmla="*/ 58 h 175"/>
                              <a:gd name="T2" fmla="*/ 2162 w 3393"/>
                              <a:gd name="T3" fmla="*/ 63 h 175"/>
                              <a:gd name="T4" fmla="*/ 2162 w 3393"/>
                              <a:gd name="T5" fmla="*/ 75 h 175"/>
                              <a:gd name="T6" fmla="*/ 2164 w 3393"/>
                              <a:gd name="T7" fmla="*/ 81 h 175"/>
                              <a:gd name="T8" fmla="*/ 2168 w 3393"/>
                              <a:gd name="T9" fmla="*/ 85 h 175"/>
                              <a:gd name="T10" fmla="*/ 2171 w 3393"/>
                              <a:gd name="T11" fmla="*/ 89 h 175"/>
                              <a:gd name="T12" fmla="*/ 2176 w 3393"/>
                              <a:gd name="T13" fmla="*/ 92 h 175"/>
                              <a:gd name="T14" fmla="*/ 2183 w 3393"/>
                              <a:gd name="T15" fmla="*/ 94 h 175"/>
                              <a:gd name="T16" fmla="*/ 2176 w 3393"/>
                              <a:gd name="T17" fmla="*/ 97 h 175"/>
                              <a:gd name="T18" fmla="*/ 2169 w 3393"/>
                              <a:gd name="T19" fmla="*/ 102 h 175"/>
                              <a:gd name="T20" fmla="*/ 2163 w 3393"/>
                              <a:gd name="T21" fmla="*/ 111 h 175"/>
                              <a:gd name="T22" fmla="*/ 2145 w 3393"/>
                              <a:gd name="T23" fmla="*/ 135 h 175"/>
                              <a:gd name="T24" fmla="*/ 2165 w 3393"/>
                              <a:gd name="T25" fmla="*/ 135 h 175"/>
                              <a:gd name="T26" fmla="*/ 2183 w 3393"/>
                              <a:gd name="T27" fmla="*/ 109 h 175"/>
                              <a:gd name="T28" fmla="*/ 2186 w 3393"/>
                              <a:gd name="T29" fmla="*/ 105 h 175"/>
                              <a:gd name="T30" fmla="*/ 2192 w 3393"/>
                              <a:gd name="T31" fmla="*/ 100 h 175"/>
                              <a:gd name="T32" fmla="*/ 2198 w 3393"/>
                              <a:gd name="T33" fmla="*/ 96 h 175"/>
                              <a:gd name="T34" fmla="*/ 2194 w 3393"/>
                              <a:gd name="T35" fmla="*/ 82 h 175"/>
                              <a:gd name="T36" fmla="*/ 2190 w 3393"/>
                              <a:gd name="T37" fmla="*/ 82 h 175"/>
                              <a:gd name="T38" fmla="*/ 2188 w 3393"/>
                              <a:gd name="T39" fmla="*/ 81 h 175"/>
                              <a:gd name="T40" fmla="*/ 2183 w 3393"/>
                              <a:gd name="T41" fmla="*/ 79 h 175"/>
                              <a:gd name="T42" fmla="*/ 2180 w 3393"/>
                              <a:gd name="T43" fmla="*/ 74 h 175"/>
                              <a:gd name="T44" fmla="*/ 2179 w 3393"/>
                              <a:gd name="T45" fmla="*/ 68 h 175"/>
                              <a:gd name="T46" fmla="*/ 2179 w 3393"/>
                              <a:gd name="T47" fmla="*/ 64 h 175"/>
                              <a:gd name="T48" fmla="*/ 2180 w 3393"/>
                              <a:gd name="T49" fmla="*/ 60 h 175"/>
                              <a:gd name="T50" fmla="*/ 2186 w 3393"/>
                              <a:gd name="T51" fmla="*/ 53 h 175"/>
                              <a:gd name="T52" fmla="*/ 2194 w 3393"/>
                              <a:gd name="T53" fmla="*/ 52 h 175"/>
                              <a:gd name="T54" fmla="*/ 2229 w 3393"/>
                              <a:gd name="T55" fmla="*/ 52 h 175"/>
                              <a:gd name="T56" fmla="*/ 2222 w 3393"/>
                              <a:gd name="T57" fmla="*/ 82 h 175"/>
                              <a:gd name="T58" fmla="*/ 2214 w 3393"/>
                              <a:gd name="T59" fmla="*/ 95 h 175"/>
                              <a:gd name="T60" fmla="*/ 2219 w 3393"/>
                              <a:gd name="T61" fmla="*/ 95 h 175"/>
                              <a:gd name="T62" fmla="*/ 2211 w 3393"/>
                              <a:gd name="T63" fmla="*/ 135 h 175"/>
                              <a:gd name="T64" fmla="*/ 2227 w 3393"/>
                              <a:gd name="T65" fmla="*/ 135 h 175"/>
                              <a:gd name="T66" fmla="*/ 2248 w 3393"/>
                              <a:gd name="T67" fmla="*/ 39 h 175"/>
                              <a:gd name="T68" fmla="*/ 2194 w 3393"/>
                              <a:gd name="T69" fmla="*/ 39 h 175"/>
                              <a:gd name="T70" fmla="*/ 2186 w 3393"/>
                              <a:gd name="T71" fmla="*/ 40 h 175"/>
                              <a:gd name="T72" fmla="*/ 2180 w 3393"/>
                              <a:gd name="T73" fmla="*/ 42 h 175"/>
                              <a:gd name="T74" fmla="*/ 2175 w 3393"/>
                              <a:gd name="T75" fmla="*/ 44 h 175"/>
                              <a:gd name="T76" fmla="*/ 2170 w 3393"/>
                              <a:gd name="T77" fmla="*/ 48 h 175"/>
                              <a:gd name="T78" fmla="*/ 2167 w 3393"/>
                              <a:gd name="T79" fmla="*/ 53 h 175"/>
                              <a:gd name="T80" fmla="*/ 2164 w 3393"/>
                              <a:gd name="T81" fmla="*/ 58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393" h="175">
                                <a:moveTo>
                                  <a:pt x="2164" y="58"/>
                                </a:moveTo>
                                <a:lnTo>
                                  <a:pt x="2162" y="63"/>
                                </a:lnTo>
                                <a:lnTo>
                                  <a:pt x="2162" y="75"/>
                                </a:lnTo>
                                <a:lnTo>
                                  <a:pt x="2164" y="81"/>
                                </a:lnTo>
                                <a:lnTo>
                                  <a:pt x="2168" y="85"/>
                                </a:lnTo>
                                <a:lnTo>
                                  <a:pt x="2171" y="89"/>
                                </a:lnTo>
                                <a:lnTo>
                                  <a:pt x="2176" y="92"/>
                                </a:lnTo>
                                <a:lnTo>
                                  <a:pt x="2183" y="94"/>
                                </a:lnTo>
                                <a:lnTo>
                                  <a:pt x="2176" y="97"/>
                                </a:lnTo>
                                <a:lnTo>
                                  <a:pt x="2169" y="102"/>
                                </a:lnTo>
                                <a:lnTo>
                                  <a:pt x="2163" y="111"/>
                                </a:lnTo>
                                <a:lnTo>
                                  <a:pt x="2145" y="135"/>
                                </a:lnTo>
                                <a:lnTo>
                                  <a:pt x="2165" y="135"/>
                                </a:lnTo>
                                <a:lnTo>
                                  <a:pt x="2183" y="109"/>
                                </a:lnTo>
                                <a:lnTo>
                                  <a:pt x="2186" y="105"/>
                                </a:lnTo>
                                <a:lnTo>
                                  <a:pt x="2192" y="100"/>
                                </a:lnTo>
                                <a:lnTo>
                                  <a:pt x="2198" y="96"/>
                                </a:lnTo>
                                <a:lnTo>
                                  <a:pt x="2194" y="82"/>
                                </a:lnTo>
                                <a:lnTo>
                                  <a:pt x="2190" y="82"/>
                                </a:lnTo>
                                <a:lnTo>
                                  <a:pt x="2188" y="81"/>
                                </a:lnTo>
                                <a:lnTo>
                                  <a:pt x="2183" y="79"/>
                                </a:lnTo>
                                <a:lnTo>
                                  <a:pt x="2180" y="74"/>
                                </a:lnTo>
                                <a:lnTo>
                                  <a:pt x="2179" y="68"/>
                                </a:lnTo>
                                <a:lnTo>
                                  <a:pt x="2179" y="64"/>
                                </a:lnTo>
                                <a:lnTo>
                                  <a:pt x="2180" y="60"/>
                                </a:lnTo>
                                <a:lnTo>
                                  <a:pt x="2186" y="53"/>
                                </a:lnTo>
                                <a:lnTo>
                                  <a:pt x="2194" y="52"/>
                                </a:lnTo>
                                <a:lnTo>
                                  <a:pt x="2229" y="52"/>
                                </a:lnTo>
                                <a:lnTo>
                                  <a:pt x="2222" y="82"/>
                                </a:lnTo>
                                <a:lnTo>
                                  <a:pt x="2214" y="95"/>
                                </a:lnTo>
                                <a:lnTo>
                                  <a:pt x="2219" y="95"/>
                                </a:lnTo>
                                <a:lnTo>
                                  <a:pt x="2211" y="135"/>
                                </a:lnTo>
                                <a:lnTo>
                                  <a:pt x="2227" y="135"/>
                                </a:lnTo>
                                <a:lnTo>
                                  <a:pt x="2248" y="39"/>
                                </a:lnTo>
                                <a:lnTo>
                                  <a:pt x="2194" y="39"/>
                                </a:lnTo>
                                <a:lnTo>
                                  <a:pt x="2186" y="40"/>
                                </a:lnTo>
                                <a:lnTo>
                                  <a:pt x="2180" y="42"/>
                                </a:lnTo>
                                <a:lnTo>
                                  <a:pt x="2175" y="44"/>
                                </a:lnTo>
                                <a:lnTo>
                                  <a:pt x="2170" y="48"/>
                                </a:lnTo>
                                <a:lnTo>
                                  <a:pt x="2167" y="53"/>
                                </a:lnTo>
                                <a:lnTo>
                                  <a:pt x="216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72"/>
                        <wps:cNvSpPr>
                          <a:spLocks/>
                        </wps:cNvSpPr>
                        <wps:spPr bwMode="auto">
                          <a:xfrm>
                            <a:off x="910" y="1313"/>
                            <a:ext cx="3393" cy="175"/>
                          </a:xfrm>
                          <a:custGeom>
                            <a:avLst/>
                            <a:gdLst>
                              <a:gd name="T0" fmla="*/ 2436 w 3393"/>
                              <a:gd name="T1" fmla="*/ 120 h 175"/>
                              <a:gd name="T2" fmla="*/ 2441 w 3393"/>
                              <a:gd name="T3" fmla="*/ 113 h 175"/>
                              <a:gd name="T4" fmla="*/ 2445 w 3393"/>
                              <a:gd name="T5" fmla="*/ 109 h 175"/>
                              <a:gd name="T6" fmla="*/ 2449 w 3393"/>
                              <a:gd name="T7" fmla="*/ 104 h 175"/>
                              <a:gd name="T8" fmla="*/ 2455 w 3393"/>
                              <a:gd name="T9" fmla="*/ 99 h 175"/>
                              <a:gd name="T10" fmla="*/ 2463 w 3393"/>
                              <a:gd name="T11" fmla="*/ 93 h 175"/>
                              <a:gd name="T12" fmla="*/ 2470 w 3393"/>
                              <a:gd name="T13" fmla="*/ 87 h 175"/>
                              <a:gd name="T14" fmla="*/ 2488 w 3393"/>
                              <a:gd name="T15" fmla="*/ 72 h 175"/>
                              <a:gd name="T16" fmla="*/ 2497 w 3393"/>
                              <a:gd name="T17" fmla="*/ 63 h 175"/>
                              <a:gd name="T18" fmla="*/ 2504 w 3393"/>
                              <a:gd name="T19" fmla="*/ 54 h 175"/>
                              <a:gd name="T20" fmla="*/ 2507 w 3393"/>
                              <a:gd name="T21" fmla="*/ 46 h 175"/>
                              <a:gd name="T22" fmla="*/ 2507 w 3393"/>
                              <a:gd name="T23" fmla="*/ 31 h 175"/>
                              <a:gd name="T24" fmla="*/ 2505 w 3393"/>
                              <a:gd name="T25" fmla="*/ 25 h 175"/>
                              <a:gd name="T26" fmla="*/ 2502 w 3393"/>
                              <a:gd name="T27" fmla="*/ 19 h 175"/>
                              <a:gd name="T28" fmla="*/ 2499 w 3393"/>
                              <a:gd name="T29" fmla="*/ 14 h 175"/>
                              <a:gd name="T30" fmla="*/ 2494 w 3393"/>
                              <a:gd name="T31" fmla="*/ 9 h 175"/>
                              <a:gd name="T32" fmla="*/ 2488 w 3393"/>
                              <a:gd name="T33" fmla="*/ 6 h 175"/>
                              <a:gd name="T34" fmla="*/ 2482 w 3393"/>
                              <a:gd name="T35" fmla="*/ 3 h 175"/>
                              <a:gd name="T36" fmla="*/ 2475 w 3393"/>
                              <a:gd name="T37" fmla="*/ 1 h 175"/>
                              <a:gd name="T38" fmla="*/ 2456 w 3393"/>
                              <a:gd name="T39" fmla="*/ 1 h 175"/>
                              <a:gd name="T40" fmla="*/ 2447 w 3393"/>
                              <a:gd name="T41" fmla="*/ 5 h 175"/>
                              <a:gd name="T42" fmla="*/ 2439 w 3393"/>
                              <a:gd name="T43" fmla="*/ 11 h 175"/>
                              <a:gd name="T44" fmla="*/ 2432 w 3393"/>
                              <a:gd name="T45" fmla="*/ 18 h 175"/>
                              <a:gd name="T46" fmla="*/ 2427 w 3393"/>
                              <a:gd name="T47" fmla="*/ 28 h 175"/>
                              <a:gd name="T48" fmla="*/ 2425 w 3393"/>
                              <a:gd name="T49" fmla="*/ 39 h 175"/>
                              <a:gd name="T50" fmla="*/ 2442 w 3393"/>
                              <a:gd name="T51" fmla="*/ 42 h 175"/>
                              <a:gd name="T52" fmla="*/ 2444 w 3393"/>
                              <a:gd name="T53" fmla="*/ 32 h 175"/>
                              <a:gd name="T54" fmla="*/ 2447 w 3393"/>
                              <a:gd name="T55" fmla="*/ 25 h 175"/>
                              <a:gd name="T56" fmla="*/ 2452 w 3393"/>
                              <a:gd name="T57" fmla="*/ 21 h 175"/>
                              <a:gd name="T58" fmla="*/ 2456 w 3393"/>
                              <a:gd name="T59" fmla="*/ 17 h 175"/>
                              <a:gd name="T60" fmla="*/ 2462 w 3393"/>
                              <a:gd name="T61" fmla="*/ 14 h 175"/>
                              <a:gd name="T62" fmla="*/ 2474 w 3393"/>
                              <a:gd name="T63" fmla="*/ 14 h 175"/>
                              <a:gd name="T64" fmla="*/ 2480 w 3393"/>
                              <a:gd name="T65" fmla="*/ 17 h 175"/>
                              <a:gd name="T66" fmla="*/ 2484 w 3393"/>
                              <a:gd name="T67" fmla="*/ 21 h 175"/>
                              <a:gd name="T68" fmla="*/ 2488 w 3393"/>
                              <a:gd name="T69" fmla="*/ 25 h 175"/>
                              <a:gd name="T70" fmla="*/ 2490 w 3393"/>
                              <a:gd name="T71" fmla="*/ 30 h 175"/>
                              <a:gd name="T72" fmla="*/ 2490 w 3393"/>
                              <a:gd name="T73" fmla="*/ 40 h 175"/>
                              <a:gd name="T74" fmla="*/ 2488 w 3393"/>
                              <a:gd name="T75" fmla="*/ 47 h 175"/>
                              <a:gd name="T76" fmla="*/ 2486 w 3393"/>
                              <a:gd name="T77" fmla="*/ 51 h 175"/>
                              <a:gd name="T78" fmla="*/ 2483 w 3393"/>
                              <a:gd name="T79" fmla="*/ 56 h 175"/>
                              <a:gd name="T80" fmla="*/ 2478 w 3393"/>
                              <a:gd name="T81" fmla="*/ 61 h 175"/>
                              <a:gd name="T82" fmla="*/ 2475 w 3393"/>
                              <a:gd name="T83" fmla="*/ 64 h 175"/>
                              <a:gd name="T84" fmla="*/ 2469 w 3393"/>
                              <a:gd name="T85" fmla="*/ 69 h 175"/>
                              <a:gd name="T86" fmla="*/ 2461 w 3393"/>
                              <a:gd name="T87" fmla="*/ 76 h 175"/>
                              <a:gd name="T88" fmla="*/ 2447 w 3393"/>
                              <a:gd name="T89" fmla="*/ 87 h 175"/>
                              <a:gd name="T90" fmla="*/ 2437 w 3393"/>
                              <a:gd name="T91" fmla="*/ 95 h 175"/>
                              <a:gd name="T92" fmla="*/ 2432 w 3393"/>
                              <a:gd name="T93" fmla="*/ 100 h 175"/>
                              <a:gd name="T94" fmla="*/ 2427 w 3393"/>
                              <a:gd name="T95" fmla="*/ 105 h 175"/>
                              <a:gd name="T96" fmla="*/ 2423 w 3393"/>
                              <a:gd name="T97" fmla="*/ 110 h 175"/>
                              <a:gd name="T98" fmla="*/ 2420 w 3393"/>
                              <a:gd name="T99" fmla="*/ 115 h 175"/>
                              <a:gd name="T100" fmla="*/ 2417 w 3393"/>
                              <a:gd name="T101" fmla="*/ 121 h 175"/>
                              <a:gd name="T102" fmla="*/ 2415 w 3393"/>
                              <a:gd name="T103" fmla="*/ 127 h 175"/>
                              <a:gd name="T104" fmla="*/ 2413 w 3393"/>
                              <a:gd name="T105" fmla="*/ 135 h 175"/>
                              <a:gd name="T106" fmla="*/ 2493 w 3393"/>
                              <a:gd name="T107" fmla="*/ 135 h 175"/>
                              <a:gd name="T108" fmla="*/ 2496 w 3393"/>
                              <a:gd name="T109" fmla="*/ 120 h 175"/>
                              <a:gd name="T110" fmla="*/ 2436 w 3393"/>
                              <a:gd name="T111" fmla="*/ 12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393" h="175">
                                <a:moveTo>
                                  <a:pt x="2436" y="120"/>
                                </a:moveTo>
                                <a:lnTo>
                                  <a:pt x="2441" y="113"/>
                                </a:lnTo>
                                <a:lnTo>
                                  <a:pt x="2445" y="109"/>
                                </a:lnTo>
                                <a:lnTo>
                                  <a:pt x="2449" y="104"/>
                                </a:lnTo>
                                <a:lnTo>
                                  <a:pt x="2455" y="99"/>
                                </a:lnTo>
                                <a:lnTo>
                                  <a:pt x="2463" y="93"/>
                                </a:lnTo>
                                <a:lnTo>
                                  <a:pt x="2470" y="87"/>
                                </a:lnTo>
                                <a:lnTo>
                                  <a:pt x="2488" y="72"/>
                                </a:lnTo>
                                <a:lnTo>
                                  <a:pt x="2497" y="63"/>
                                </a:lnTo>
                                <a:lnTo>
                                  <a:pt x="2504" y="54"/>
                                </a:lnTo>
                                <a:lnTo>
                                  <a:pt x="2507" y="46"/>
                                </a:lnTo>
                                <a:lnTo>
                                  <a:pt x="2507" y="31"/>
                                </a:lnTo>
                                <a:lnTo>
                                  <a:pt x="2505" y="25"/>
                                </a:lnTo>
                                <a:lnTo>
                                  <a:pt x="2502" y="19"/>
                                </a:lnTo>
                                <a:lnTo>
                                  <a:pt x="2499" y="14"/>
                                </a:lnTo>
                                <a:lnTo>
                                  <a:pt x="2494" y="9"/>
                                </a:lnTo>
                                <a:lnTo>
                                  <a:pt x="2488" y="6"/>
                                </a:lnTo>
                                <a:lnTo>
                                  <a:pt x="2482" y="3"/>
                                </a:lnTo>
                                <a:lnTo>
                                  <a:pt x="2475" y="1"/>
                                </a:lnTo>
                                <a:lnTo>
                                  <a:pt x="2456" y="1"/>
                                </a:lnTo>
                                <a:lnTo>
                                  <a:pt x="2447" y="5"/>
                                </a:lnTo>
                                <a:lnTo>
                                  <a:pt x="2439" y="11"/>
                                </a:lnTo>
                                <a:lnTo>
                                  <a:pt x="2432" y="18"/>
                                </a:lnTo>
                                <a:lnTo>
                                  <a:pt x="2427" y="28"/>
                                </a:lnTo>
                                <a:lnTo>
                                  <a:pt x="2425" y="39"/>
                                </a:lnTo>
                                <a:lnTo>
                                  <a:pt x="2442" y="42"/>
                                </a:lnTo>
                                <a:lnTo>
                                  <a:pt x="2444" y="32"/>
                                </a:lnTo>
                                <a:lnTo>
                                  <a:pt x="2447" y="25"/>
                                </a:lnTo>
                                <a:lnTo>
                                  <a:pt x="2452" y="21"/>
                                </a:lnTo>
                                <a:lnTo>
                                  <a:pt x="2456" y="17"/>
                                </a:lnTo>
                                <a:lnTo>
                                  <a:pt x="2462" y="14"/>
                                </a:lnTo>
                                <a:lnTo>
                                  <a:pt x="2474" y="14"/>
                                </a:lnTo>
                                <a:lnTo>
                                  <a:pt x="2480" y="17"/>
                                </a:lnTo>
                                <a:lnTo>
                                  <a:pt x="2484" y="21"/>
                                </a:lnTo>
                                <a:lnTo>
                                  <a:pt x="2488" y="25"/>
                                </a:lnTo>
                                <a:lnTo>
                                  <a:pt x="2490" y="30"/>
                                </a:lnTo>
                                <a:lnTo>
                                  <a:pt x="2490" y="40"/>
                                </a:lnTo>
                                <a:lnTo>
                                  <a:pt x="2488" y="47"/>
                                </a:lnTo>
                                <a:lnTo>
                                  <a:pt x="2486" y="51"/>
                                </a:lnTo>
                                <a:lnTo>
                                  <a:pt x="2483" y="56"/>
                                </a:lnTo>
                                <a:lnTo>
                                  <a:pt x="2478" y="61"/>
                                </a:lnTo>
                                <a:lnTo>
                                  <a:pt x="2475" y="64"/>
                                </a:lnTo>
                                <a:lnTo>
                                  <a:pt x="2469" y="69"/>
                                </a:lnTo>
                                <a:lnTo>
                                  <a:pt x="2461" y="76"/>
                                </a:lnTo>
                                <a:lnTo>
                                  <a:pt x="2447" y="87"/>
                                </a:lnTo>
                                <a:lnTo>
                                  <a:pt x="2437" y="95"/>
                                </a:lnTo>
                                <a:lnTo>
                                  <a:pt x="2432" y="100"/>
                                </a:lnTo>
                                <a:lnTo>
                                  <a:pt x="2427" y="105"/>
                                </a:lnTo>
                                <a:lnTo>
                                  <a:pt x="2423" y="110"/>
                                </a:lnTo>
                                <a:lnTo>
                                  <a:pt x="2420" y="115"/>
                                </a:lnTo>
                                <a:lnTo>
                                  <a:pt x="2417" y="121"/>
                                </a:lnTo>
                                <a:lnTo>
                                  <a:pt x="2415" y="127"/>
                                </a:lnTo>
                                <a:lnTo>
                                  <a:pt x="2413" y="135"/>
                                </a:lnTo>
                                <a:lnTo>
                                  <a:pt x="2493" y="135"/>
                                </a:lnTo>
                                <a:lnTo>
                                  <a:pt x="2496" y="120"/>
                                </a:lnTo>
                                <a:lnTo>
                                  <a:pt x="2436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73"/>
                        <wps:cNvSpPr>
                          <a:spLocks/>
                        </wps:cNvSpPr>
                        <wps:spPr bwMode="auto">
                          <a:xfrm>
                            <a:off x="910" y="1313"/>
                            <a:ext cx="3393" cy="175"/>
                          </a:xfrm>
                          <a:custGeom>
                            <a:avLst/>
                            <a:gdLst>
                              <a:gd name="T0" fmla="*/ 2592 w 3393"/>
                              <a:gd name="T1" fmla="*/ 2 h 175"/>
                              <a:gd name="T2" fmla="*/ 2518 w 3393"/>
                              <a:gd name="T3" fmla="*/ 85 h 175"/>
                              <a:gd name="T4" fmla="*/ 2514 w 3393"/>
                              <a:gd name="T5" fmla="*/ 101 h 175"/>
                              <a:gd name="T6" fmla="*/ 2569 w 3393"/>
                              <a:gd name="T7" fmla="*/ 101 h 175"/>
                              <a:gd name="T8" fmla="*/ 2561 w 3393"/>
                              <a:gd name="T9" fmla="*/ 135 h 175"/>
                              <a:gd name="T10" fmla="*/ 2578 w 3393"/>
                              <a:gd name="T11" fmla="*/ 135 h 175"/>
                              <a:gd name="T12" fmla="*/ 2585 w 3393"/>
                              <a:gd name="T13" fmla="*/ 101 h 175"/>
                              <a:gd name="T14" fmla="*/ 2604 w 3393"/>
                              <a:gd name="T15" fmla="*/ 101 h 175"/>
                              <a:gd name="T16" fmla="*/ 2607 w 3393"/>
                              <a:gd name="T17" fmla="*/ 87 h 175"/>
                              <a:gd name="T18" fmla="*/ 2588 w 3393"/>
                              <a:gd name="T19" fmla="*/ 87 h 175"/>
                              <a:gd name="T20" fmla="*/ 2606 w 3393"/>
                              <a:gd name="T21" fmla="*/ 2 h 175"/>
                              <a:gd name="T22" fmla="*/ 2592 w 3393"/>
                              <a:gd name="T23" fmla="*/ 2 h 175"/>
                              <a:gd name="T24" fmla="*/ 2583 w 3393"/>
                              <a:gd name="T25" fmla="*/ 31 h 175"/>
                              <a:gd name="T26" fmla="*/ 2572 w 3393"/>
                              <a:gd name="T27" fmla="*/ 87 h 175"/>
                              <a:gd name="T28" fmla="*/ 2534 w 3393"/>
                              <a:gd name="T29" fmla="*/ 87 h 175"/>
                              <a:gd name="T30" fmla="*/ 2592 w 3393"/>
                              <a:gd name="T31" fmla="*/ 2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393" h="175">
                                <a:moveTo>
                                  <a:pt x="2592" y="2"/>
                                </a:moveTo>
                                <a:lnTo>
                                  <a:pt x="2518" y="85"/>
                                </a:lnTo>
                                <a:lnTo>
                                  <a:pt x="2514" y="101"/>
                                </a:lnTo>
                                <a:lnTo>
                                  <a:pt x="2569" y="101"/>
                                </a:lnTo>
                                <a:lnTo>
                                  <a:pt x="2561" y="135"/>
                                </a:lnTo>
                                <a:lnTo>
                                  <a:pt x="2578" y="135"/>
                                </a:lnTo>
                                <a:lnTo>
                                  <a:pt x="2585" y="101"/>
                                </a:lnTo>
                                <a:lnTo>
                                  <a:pt x="2604" y="101"/>
                                </a:lnTo>
                                <a:lnTo>
                                  <a:pt x="2607" y="87"/>
                                </a:lnTo>
                                <a:lnTo>
                                  <a:pt x="2588" y="87"/>
                                </a:lnTo>
                                <a:lnTo>
                                  <a:pt x="2606" y="2"/>
                                </a:lnTo>
                                <a:lnTo>
                                  <a:pt x="2592" y="2"/>
                                </a:lnTo>
                                <a:lnTo>
                                  <a:pt x="2583" y="31"/>
                                </a:lnTo>
                                <a:lnTo>
                                  <a:pt x="2572" y="87"/>
                                </a:lnTo>
                                <a:lnTo>
                                  <a:pt x="2534" y="87"/>
                                </a:lnTo>
                                <a:lnTo>
                                  <a:pt x="259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74"/>
                        <wps:cNvSpPr>
                          <a:spLocks/>
                        </wps:cNvSpPr>
                        <wps:spPr bwMode="auto">
                          <a:xfrm>
                            <a:off x="910" y="1313"/>
                            <a:ext cx="3393" cy="175"/>
                          </a:xfrm>
                          <a:custGeom>
                            <a:avLst/>
                            <a:gdLst>
                              <a:gd name="T0" fmla="*/ 2615 w 3393"/>
                              <a:gd name="T1" fmla="*/ 155 h 175"/>
                              <a:gd name="T2" fmla="*/ 2614 w 3393"/>
                              <a:gd name="T3" fmla="*/ 162 h 175"/>
                              <a:gd name="T4" fmla="*/ 2620 w 3393"/>
                              <a:gd name="T5" fmla="*/ 162 h 175"/>
                              <a:gd name="T6" fmla="*/ 2625 w 3393"/>
                              <a:gd name="T7" fmla="*/ 159 h 175"/>
                              <a:gd name="T8" fmla="*/ 2629 w 3393"/>
                              <a:gd name="T9" fmla="*/ 154 h 175"/>
                              <a:gd name="T10" fmla="*/ 2634 w 3393"/>
                              <a:gd name="T11" fmla="*/ 150 h 175"/>
                              <a:gd name="T12" fmla="*/ 2637 w 3393"/>
                              <a:gd name="T13" fmla="*/ 143 h 175"/>
                              <a:gd name="T14" fmla="*/ 2639 w 3393"/>
                              <a:gd name="T15" fmla="*/ 133 h 175"/>
                              <a:gd name="T16" fmla="*/ 2642 w 3393"/>
                              <a:gd name="T17" fmla="*/ 117 h 175"/>
                              <a:gd name="T18" fmla="*/ 2623 w 3393"/>
                              <a:gd name="T19" fmla="*/ 117 h 175"/>
                              <a:gd name="T20" fmla="*/ 2620 w 3393"/>
                              <a:gd name="T21" fmla="*/ 135 h 175"/>
                              <a:gd name="T22" fmla="*/ 2630 w 3393"/>
                              <a:gd name="T23" fmla="*/ 135 h 175"/>
                              <a:gd name="T24" fmla="*/ 2627 w 3393"/>
                              <a:gd name="T25" fmla="*/ 146 h 175"/>
                              <a:gd name="T26" fmla="*/ 2623 w 3393"/>
                              <a:gd name="T27" fmla="*/ 153 h 175"/>
                              <a:gd name="T28" fmla="*/ 2615 w 3393"/>
                              <a:gd name="T29" fmla="*/ 15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93" h="175">
                                <a:moveTo>
                                  <a:pt x="2615" y="155"/>
                                </a:moveTo>
                                <a:lnTo>
                                  <a:pt x="2614" y="162"/>
                                </a:lnTo>
                                <a:lnTo>
                                  <a:pt x="2620" y="162"/>
                                </a:lnTo>
                                <a:lnTo>
                                  <a:pt x="2625" y="159"/>
                                </a:lnTo>
                                <a:lnTo>
                                  <a:pt x="2629" y="154"/>
                                </a:lnTo>
                                <a:lnTo>
                                  <a:pt x="2634" y="150"/>
                                </a:lnTo>
                                <a:lnTo>
                                  <a:pt x="2637" y="143"/>
                                </a:lnTo>
                                <a:lnTo>
                                  <a:pt x="2639" y="133"/>
                                </a:lnTo>
                                <a:lnTo>
                                  <a:pt x="2642" y="117"/>
                                </a:lnTo>
                                <a:lnTo>
                                  <a:pt x="2623" y="117"/>
                                </a:lnTo>
                                <a:lnTo>
                                  <a:pt x="2620" y="135"/>
                                </a:lnTo>
                                <a:lnTo>
                                  <a:pt x="2630" y="135"/>
                                </a:lnTo>
                                <a:lnTo>
                                  <a:pt x="2627" y="146"/>
                                </a:lnTo>
                                <a:lnTo>
                                  <a:pt x="2623" y="153"/>
                                </a:lnTo>
                                <a:lnTo>
                                  <a:pt x="2615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75"/>
                        <wps:cNvSpPr>
                          <a:spLocks/>
                        </wps:cNvSpPr>
                        <wps:spPr bwMode="auto">
                          <a:xfrm>
                            <a:off x="910" y="1313"/>
                            <a:ext cx="3393" cy="175"/>
                          </a:xfrm>
                          <a:custGeom>
                            <a:avLst/>
                            <a:gdLst>
                              <a:gd name="T0" fmla="*/ 2782 w 3393"/>
                              <a:gd name="T1" fmla="*/ 80 h 175"/>
                              <a:gd name="T2" fmla="*/ 2782 w 3393"/>
                              <a:gd name="T3" fmla="*/ 86 h 175"/>
                              <a:gd name="T4" fmla="*/ 2786 w 3393"/>
                              <a:gd name="T5" fmla="*/ 107 h 175"/>
                              <a:gd name="T6" fmla="*/ 2796 w 3393"/>
                              <a:gd name="T7" fmla="*/ 123 h 175"/>
                              <a:gd name="T8" fmla="*/ 2797 w 3393"/>
                              <a:gd name="T9" fmla="*/ 124 h 175"/>
                              <a:gd name="T10" fmla="*/ 2813 w 3393"/>
                              <a:gd name="T11" fmla="*/ 134 h 175"/>
                              <a:gd name="T12" fmla="*/ 2835 w 3393"/>
                              <a:gd name="T13" fmla="*/ 138 h 175"/>
                              <a:gd name="T14" fmla="*/ 2848 w 3393"/>
                              <a:gd name="T15" fmla="*/ 138 h 175"/>
                              <a:gd name="T16" fmla="*/ 2860 w 3393"/>
                              <a:gd name="T17" fmla="*/ 134 h 175"/>
                              <a:gd name="T18" fmla="*/ 2871 w 3393"/>
                              <a:gd name="T19" fmla="*/ 126 h 175"/>
                              <a:gd name="T20" fmla="*/ 2873 w 3393"/>
                              <a:gd name="T21" fmla="*/ 124 h 175"/>
                              <a:gd name="T22" fmla="*/ 2885 w 3393"/>
                              <a:gd name="T23" fmla="*/ 110 h 175"/>
                              <a:gd name="T24" fmla="*/ 2895 w 3393"/>
                              <a:gd name="T25" fmla="*/ 91 h 175"/>
                              <a:gd name="T26" fmla="*/ 2877 w 3393"/>
                              <a:gd name="T27" fmla="*/ 88 h 175"/>
                              <a:gd name="T28" fmla="*/ 2874 w 3393"/>
                              <a:gd name="T29" fmla="*/ 99 h 175"/>
                              <a:gd name="T30" fmla="*/ 2869 w 3393"/>
                              <a:gd name="T31" fmla="*/ 108 h 175"/>
                              <a:gd name="T32" fmla="*/ 2861 w 3393"/>
                              <a:gd name="T33" fmla="*/ 114 h 175"/>
                              <a:gd name="T34" fmla="*/ 2854 w 3393"/>
                              <a:gd name="T35" fmla="*/ 120 h 175"/>
                              <a:gd name="T36" fmla="*/ 2845 w 3393"/>
                              <a:gd name="T37" fmla="*/ 123 h 175"/>
                              <a:gd name="T38" fmla="*/ 2825 w 3393"/>
                              <a:gd name="T39" fmla="*/ 123 h 175"/>
                              <a:gd name="T40" fmla="*/ 2816 w 3393"/>
                              <a:gd name="T41" fmla="*/ 119 h 175"/>
                              <a:gd name="T42" fmla="*/ 2810 w 3393"/>
                              <a:gd name="T43" fmla="*/ 112 h 175"/>
                              <a:gd name="T44" fmla="*/ 2803 w 3393"/>
                              <a:gd name="T45" fmla="*/ 105 h 175"/>
                              <a:gd name="T46" fmla="*/ 2800 w 3393"/>
                              <a:gd name="T47" fmla="*/ 94 h 175"/>
                              <a:gd name="T48" fmla="*/ 2800 w 3393"/>
                              <a:gd name="T49" fmla="*/ 81 h 175"/>
                              <a:gd name="T50" fmla="*/ 2800 w 3393"/>
                              <a:gd name="T51" fmla="*/ 74 h 175"/>
                              <a:gd name="T52" fmla="*/ 2804 w 3393"/>
                              <a:gd name="T53" fmla="*/ 53 h 175"/>
                              <a:gd name="T54" fmla="*/ 2813 w 3393"/>
                              <a:gd name="T55" fmla="*/ 36 h 175"/>
                              <a:gd name="T56" fmla="*/ 2816 w 3393"/>
                              <a:gd name="T57" fmla="*/ 31 h 175"/>
                              <a:gd name="T58" fmla="*/ 2832 w 3393"/>
                              <a:gd name="T59" fmla="*/ 18 h 175"/>
                              <a:gd name="T60" fmla="*/ 2852 w 3393"/>
                              <a:gd name="T61" fmla="*/ 14 h 175"/>
                              <a:gd name="T62" fmla="*/ 2861 w 3393"/>
                              <a:gd name="T63" fmla="*/ 14 h 175"/>
                              <a:gd name="T64" fmla="*/ 2868 w 3393"/>
                              <a:gd name="T65" fmla="*/ 17 h 175"/>
                              <a:gd name="T66" fmla="*/ 2874 w 3393"/>
                              <a:gd name="T67" fmla="*/ 21 h 175"/>
                              <a:gd name="T68" fmla="*/ 2879 w 3393"/>
                              <a:gd name="T69" fmla="*/ 26 h 175"/>
                              <a:gd name="T70" fmla="*/ 2883 w 3393"/>
                              <a:gd name="T71" fmla="*/ 33 h 175"/>
                              <a:gd name="T72" fmla="*/ 2884 w 3393"/>
                              <a:gd name="T73" fmla="*/ 43 h 175"/>
                              <a:gd name="T74" fmla="*/ 2901 w 3393"/>
                              <a:gd name="T75" fmla="*/ 41 h 175"/>
                              <a:gd name="T76" fmla="*/ 2900 w 3393"/>
                              <a:gd name="T77" fmla="*/ 29 h 175"/>
                              <a:gd name="T78" fmla="*/ 2895 w 3393"/>
                              <a:gd name="T79" fmla="*/ 18 h 175"/>
                              <a:gd name="T80" fmla="*/ 2886 w 3393"/>
                              <a:gd name="T81" fmla="*/ 11 h 175"/>
                              <a:gd name="T82" fmla="*/ 2877 w 3393"/>
                              <a:gd name="T83" fmla="*/ 3 h 175"/>
                              <a:gd name="T84" fmla="*/ 2866 w 3393"/>
                              <a:gd name="T85" fmla="*/ 0 h 175"/>
                              <a:gd name="T86" fmla="*/ 2851 w 3393"/>
                              <a:gd name="T87" fmla="*/ 0 h 175"/>
                              <a:gd name="T88" fmla="*/ 2838 w 3393"/>
                              <a:gd name="T89" fmla="*/ 1 h 175"/>
                              <a:gd name="T90" fmla="*/ 2820 w 3393"/>
                              <a:gd name="T91" fmla="*/ 8 h 175"/>
                              <a:gd name="T92" fmla="*/ 2803 w 3393"/>
                              <a:gd name="T93" fmla="*/ 21 h 175"/>
                              <a:gd name="T94" fmla="*/ 2801 w 3393"/>
                              <a:gd name="T95" fmla="*/ 23 h 175"/>
                              <a:gd name="T96" fmla="*/ 2790 w 3393"/>
                              <a:gd name="T97" fmla="*/ 40 h 175"/>
                              <a:gd name="T98" fmla="*/ 2784 w 3393"/>
                              <a:gd name="T99" fmla="*/ 59 h 175"/>
                              <a:gd name="T100" fmla="*/ 2782 w 3393"/>
                              <a:gd name="T101" fmla="*/ 8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393" h="175">
                                <a:moveTo>
                                  <a:pt x="2782" y="80"/>
                                </a:moveTo>
                                <a:lnTo>
                                  <a:pt x="2782" y="86"/>
                                </a:lnTo>
                                <a:lnTo>
                                  <a:pt x="2786" y="107"/>
                                </a:lnTo>
                                <a:lnTo>
                                  <a:pt x="2796" y="123"/>
                                </a:lnTo>
                                <a:lnTo>
                                  <a:pt x="2797" y="124"/>
                                </a:lnTo>
                                <a:lnTo>
                                  <a:pt x="2813" y="134"/>
                                </a:lnTo>
                                <a:lnTo>
                                  <a:pt x="2835" y="138"/>
                                </a:lnTo>
                                <a:lnTo>
                                  <a:pt x="2848" y="138"/>
                                </a:lnTo>
                                <a:lnTo>
                                  <a:pt x="2860" y="134"/>
                                </a:lnTo>
                                <a:lnTo>
                                  <a:pt x="2871" y="126"/>
                                </a:lnTo>
                                <a:lnTo>
                                  <a:pt x="2873" y="124"/>
                                </a:lnTo>
                                <a:lnTo>
                                  <a:pt x="2885" y="110"/>
                                </a:lnTo>
                                <a:lnTo>
                                  <a:pt x="2895" y="91"/>
                                </a:lnTo>
                                <a:lnTo>
                                  <a:pt x="2877" y="88"/>
                                </a:lnTo>
                                <a:lnTo>
                                  <a:pt x="2874" y="99"/>
                                </a:lnTo>
                                <a:lnTo>
                                  <a:pt x="2869" y="108"/>
                                </a:lnTo>
                                <a:lnTo>
                                  <a:pt x="2861" y="114"/>
                                </a:lnTo>
                                <a:lnTo>
                                  <a:pt x="2854" y="120"/>
                                </a:lnTo>
                                <a:lnTo>
                                  <a:pt x="2845" y="123"/>
                                </a:lnTo>
                                <a:lnTo>
                                  <a:pt x="2825" y="123"/>
                                </a:lnTo>
                                <a:lnTo>
                                  <a:pt x="2816" y="119"/>
                                </a:lnTo>
                                <a:lnTo>
                                  <a:pt x="2810" y="112"/>
                                </a:lnTo>
                                <a:lnTo>
                                  <a:pt x="2803" y="105"/>
                                </a:lnTo>
                                <a:lnTo>
                                  <a:pt x="2800" y="94"/>
                                </a:lnTo>
                                <a:lnTo>
                                  <a:pt x="2800" y="81"/>
                                </a:lnTo>
                                <a:lnTo>
                                  <a:pt x="2800" y="74"/>
                                </a:lnTo>
                                <a:lnTo>
                                  <a:pt x="2804" y="53"/>
                                </a:lnTo>
                                <a:lnTo>
                                  <a:pt x="2813" y="36"/>
                                </a:lnTo>
                                <a:lnTo>
                                  <a:pt x="2816" y="31"/>
                                </a:lnTo>
                                <a:lnTo>
                                  <a:pt x="2832" y="18"/>
                                </a:lnTo>
                                <a:lnTo>
                                  <a:pt x="2852" y="14"/>
                                </a:lnTo>
                                <a:lnTo>
                                  <a:pt x="2861" y="14"/>
                                </a:lnTo>
                                <a:lnTo>
                                  <a:pt x="2868" y="17"/>
                                </a:lnTo>
                                <a:lnTo>
                                  <a:pt x="2874" y="21"/>
                                </a:lnTo>
                                <a:lnTo>
                                  <a:pt x="2879" y="26"/>
                                </a:lnTo>
                                <a:lnTo>
                                  <a:pt x="2883" y="33"/>
                                </a:lnTo>
                                <a:lnTo>
                                  <a:pt x="2884" y="43"/>
                                </a:lnTo>
                                <a:lnTo>
                                  <a:pt x="2901" y="41"/>
                                </a:lnTo>
                                <a:lnTo>
                                  <a:pt x="2900" y="29"/>
                                </a:lnTo>
                                <a:lnTo>
                                  <a:pt x="2895" y="18"/>
                                </a:lnTo>
                                <a:lnTo>
                                  <a:pt x="2886" y="11"/>
                                </a:lnTo>
                                <a:lnTo>
                                  <a:pt x="2877" y="3"/>
                                </a:lnTo>
                                <a:lnTo>
                                  <a:pt x="2866" y="0"/>
                                </a:lnTo>
                                <a:lnTo>
                                  <a:pt x="2851" y="0"/>
                                </a:lnTo>
                                <a:lnTo>
                                  <a:pt x="2838" y="1"/>
                                </a:lnTo>
                                <a:lnTo>
                                  <a:pt x="2820" y="8"/>
                                </a:lnTo>
                                <a:lnTo>
                                  <a:pt x="2803" y="21"/>
                                </a:lnTo>
                                <a:lnTo>
                                  <a:pt x="2801" y="23"/>
                                </a:lnTo>
                                <a:lnTo>
                                  <a:pt x="2790" y="40"/>
                                </a:lnTo>
                                <a:lnTo>
                                  <a:pt x="2784" y="59"/>
                                </a:lnTo>
                                <a:lnTo>
                                  <a:pt x="2782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76"/>
                        <wps:cNvSpPr>
                          <a:spLocks/>
                        </wps:cNvSpPr>
                        <wps:spPr bwMode="auto">
                          <a:xfrm>
                            <a:off x="910" y="1313"/>
                            <a:ext cx="3393" cy="175"/>
                          </a:xfrm>
                          <a:custGeom>
                            <a:avLst/>
                            <a:gdLst>
                              <a:gd name="T0" fmla="*/ 2941 w 3393"/>
                              <a:gd name="T1" fmla="*/ 107 h 175"/>
                              <a:gd name="T2" fmla="*/ 2939 w 3393"/>
                              <a:gd name="T3" fmla="*/ 97 h 175"/>
                              <a:gd name="T4" fmla="*/ 2938 w 3393"/>
                              <a:gd name="T5" fmla="*/ 87 h 175"/>
                              <a:gd name="T6" fmla="*/ 2931 w 3393"/>
                              <a:gd name="T7" fmla="*/ 39 h 175"/>
                              <a:gd name="T8" fmla="*/ 2914 w 3393"/>
                              <a:gd name="T9" fmla="*/ 39 h 175"/>
                              <a:gd name="T10" fmla="*/ 2931 w 3393"/>
                              <a:gd name="T11" fmla="*/ 136 h 175"/>
                              <a:gd name="T12" fmla="*/ 2925 w 3393"/>
                              <a:gd name="T13" fmla="*/ 145 h 175"/>
                              <a:gd name="T14" fmla="*/ 2922 w 3393"/>
                              <a:gd name="T15" fmla="*/ 151 h 175"/>
                              <a:gd name="T16" fmla="*/ 2917 w 3393"/>
                              <a:gd name="T17" fmla="*/ 156 h 175"/>
                              <a:gd name="T18" fmla="*/ 2912 w 3393"/>
                              <a:gd name="T19" fmla="*/ 159 h 175"/>
                              <a:gd name="T20" fmla="*/ 2905 w 3393"/>
                              <a:gd name="T21" fmla="*/ 159 h 175"/>
                              <a:gd name="T22" fmla="*/ 2898 w 3393"/>
                              <a:gd name="T23" fmla="*/ 157 h 175"/>
                              <a:gd name="T24" fmla="*/ 2897 w 3393"/>
                              <a:gd name="T25" fmla="*/ 173 h 175"/>
                              <a:gd name="T26" fmla="*/ 2901 w 3393"/>
                              <a:gd name="T27" fmla="*/ 174 h 175"/>
                              <a:gd name="T28" fmla="*/ 2909 w 3393"/>
                              <a:gd name="T29" fmla="*/ 175 h 175"/>
                              <a:gd name="T30" fmla="*/ 2915 w 3393"/>
                              <a:gd name="T31" fmla="*/ 175 h 175"/>
                              <a:gd name="T32" fmla="*/ 2920 w 3393"/>
                              <a:gd name="T33" fmla="*/ 173 h 175"/>
                              <a:gd name="T34" fmla="*/ 2925 w 3393"/>
                              <a:gd name="T35" fmla="*/ 169 h 175"/>
                              <a:gd name="T36" fmla="*/ 2929 w 3393"/>
                              <a:gd name="T37" fmla="*/ 166 h 175"/>
                              <a:gd name="T38" fmla="*/ 2934 w 3393"/>
                              <a:gd name="T39" fmla="*/ 159 h 175"/>
                              <a:gd name="T40" fmla="*/ 2940 w 3393"/>
                              <a:gd name="T41" fmla="*/ 148 h 175"/>
                              <a:gd name="T42" fmla="*/ 3002 w 3393"/>
                              <a:gd name="T43" fmla="*/ 39 h 175"/>
                              <a:gd name="T44" fmla="*/ 2985 w 3393"/>
                              <a:gd name="T45" fmla="*/ 39 h 175"/>
                              <a:gd name="T46" fmla="*/ 2942 w 3393"/>
                              <a:gd name="T47" fmla="*/ 116 h 175"/>
                              <a:gd name="T48" fmla="*/ 2941 w 3393"/>
                              <a:gd name="T49" fmla="*/ 107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393" h="175">
                                <a:moveTo>
                                  <a:pt x="2941" y="107"/>
                                </a:moveTo>
                                <a:lnTo>
                                  <a:pt x="2939" y="97"/>
                                </a:lnTo>
                                <a:lnTo>
                                  <a:pt x="2938" y="87"/>
                                </a:lnTo>
                                <a:lnTo>
                                  <a:pt x="2931" y="39"/>
                                </a:lnTo>
                                <a:lnTo>
                                  <a:pt x="2914" y="39"/>
                                </a:lnTo>
                                <a:lnTo>
                                  <a:pt x="2931" y="136"/>
                                </a:lnTo>
                                <a:lnTo>
                                  <a:pt x="2925" y="145"/>
                                </a:lnTo>
                                <a:lnTo>
                                  <a:pt x="2922" y="151"/>
                                </a:lnTo>
                                <a:lnTo>
                                  <a:pt x="2917" y="156"/>
                                </a:lnTo>
                                <a:lnTo>
                                  <a:pt x="2912" y="159"/>
                                </a:lnTo>
                                <a:lnTo>
                                  <a:pt x="2905" y="159"/>
                                </a:lnTo>
                                <a:lnTo>
                                  <a:pt x="2898" y="157"/>
                                </a:lnTo>
                                <a:lnTo>
                                  <a:pt x="2897" y="173"/>
                                </a:lnTo>
                                <a:lnTo>
                                  <a:pt x="2901" y="174"/>
                                </a:lnTo>
                                <a:lnTo>
                                  <a:pt x="2909" y="175"/>
                                </a:lnTo>
                                <a:lnTo>
                                  <a:pt x="2915" y="175"/>
                                </a:lnTo>
                                <a:lnTo>
                                  <a:pt x="2920" y="173"/>
                                </a:lnTo>
                                <a:lnTo>
                                  <a:pt x="2925" y="169"/>
                                </a:lnTo>
                                <a:lnTo>
                                  <a:pt x="2929" y="166"/>
                                </a:lnTo>
                                <a:lnTo>
                                  <a:pt x="2934" y="159"/>
                                </a:lnTo>
                                <a:lnTo>
                                  <a:pt x="2940" y="148"/>
                                </a:lnTo>
                                <a:lnTo>
                                  <a:pt x="3002" y="39"/>
                                </a:lnTo>
                                <a:lnTo>
                                  <a:pt x="2985" y="39"/>
                                </a:lnTo>
                                <a:lnTo>
                                  <a:pt x="2942" y="116"/>
                                </a:lnTo>
                                <a:lnTo>
                                  <a:pt x="2941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77"/>
                        <wps:cNvSpPr>
                          <a:spLocks/>
                        </wps:cNvSpPr>
                        <wps:spPr bwMode="auto">
                          <a:xfrm>
                            <a:off x="910" y="1313"/>
                            <a:ext cx="3393" cy="175"/>
                          </a:xfrm>
                          <a:custGeom>
                            <a:avLst/>
                            <a:gdLst>
                              <a:gd name="T0" fmla="*/ 3050 w 3393"/>
                              <a:gd name="T1" fmla="*/ 87 h 175"/>
                              <a:gd name="T2" fmla="*/ 3091 w 3393"/>
                              <a:gd name="T3" fmla="*/ 39 h 175"/>
                              <a:gd name="T4" fmla="*/ 3071 w 3393"/>
                              <a:gd name="T5" fmla="*/ 39 h 175"/>
                              <a:gd name="T6" fmla="*/ 3043 w 3393"/>
                              <a:gd name="T7" fmla="*/ 74 h 175"/>
                              <a:gd name="T8" fmla="*/ 3041 w 3393"/>
                              <a:gd name="T9" fmla="*/ 68 h 175"/>
                              <a:gd name="T10" fmla="*/ 3038 w 3393"/>
                              <a:gd name="T11" fmla="*/ 62 h 175"/>
                              <a:gd name="T12" fmla="*/ 3035 w 3393"/>
                              <a:gd name="T13" fmla="*/ 56 h 175"/>
                              <a:gd name="T14" fmla="*/ 3027 w 3393"/>
                              <a:gd name="T15" fmla="*/ 39 h 175"/>
                              <a:gd name="T16" fmla="*/ 3008 w 3393"/>
                              <a:gd name="T17" fmla="*/ 39 h 175"/>
                              <a:gd name="T18" fmla="*/ 3033 w 3393"/>
                              <a:gd name="T19" fmla="*/ 86 h 175"/>
                              <a:gd name="T20" fmla="*/ 2990 w 3393"/>
                              <a:gd name="T21" fmla="*/ 135 h 175"/>
                              <a:gd name="T22" fmla="*/ 3011 w 3393"/>
                              <a:gd name="T23" fmla="*/ 135 h 175"/>
                              <a:gd name="T24" fmla="*/ 3040 w 3393"/>
                              <a:gd name="T25" fmla="*/ 100 h 175"/>
                              <a:gd name="T26" fmla="*/ 3043 w 3393"/>
                              <a:gd name="T27" fmla="*/ 106 h 175"/>
                              <a:gd name="T28" fmla="*/ 3045 w 3393"/>
                              <a:gd name="T29" fmla="*/ 111 h 175"/>
                              <a:gd name="T30" fmla="*/ 3047 w 3393"/>
                              <a:gd name="T31" fmla="*/ 116 h 175"/>
                              <a:gd name="T32" fmla="*/ 3057 w 3393"/>
                              <a:gd name="T33" fmla="*/ 135 h 175"/>
                              <a:gd name="T34" fmla="*/ 3075 w 3393"/>
                              <a:gd name="T35" fmla="*/ 135 h 175"/>
                              <a:gd name="T36" fmla="*/ 3050 w 3393"/>
                              <a:gd name="T37" fmla="*/ 87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393" h="175">
                                <a:moveTo>
                                  <a:pt x="3050" y="87"/>
                                </a:moveTo>
                                <a:lnTo>
                                  <a:pt x="3091" y="39"/>
                                </a:lnTo>
                                <a:lnTo>
                                  <a:pt x="3071" y="39"/>
                                </a:lnTo>
                                <a:lnTo>
                                  <a:pt x="3043" y="74"/>
                                </a:lnTo>
                                <a:lnTo>
                                  <a:pt x="3041" y="68"/>
                                </a:lnTo>
                                <a:lnTo>
                                  <a:pt x="3038" y="62"/>
                                </a:lnTo>
                                <a:lnTo>
                                  <a:pt x="3035" y="56"/>
                                </a:lnTo>
                                <a:lnTo>
                                  <a:pt x="3027" y="39"/>
                                </a:lnTo>
                                <a:lnTo>
                                  <a:pt x="3008" y="39"/>
                                </a:lnTo>
                                <a:lnTo>
                                  <a:pt x="3033" y="86"/>
                                </a:lnTo>
                                <a:lnTo>
                                  <a:pt x="2990" y="135"/>
                                </a:lnTo>
                                <a:lnTo>
                                  <a:pt x="3011" y="135"/>
                                </a:lnTo>
                                <a:lnTo>
                                  <a:pt x="3040" y="100"/>
                                </a:lnTo>
                                <a:lnTo>
                                  <a:pt x="3043" y="106"/>
                                </a:lnTo>
                                <a:lnTo>
                                  <a:pt x="3045" y="111"/>
                                </a:lnTo>
                                <a:lnTo>
                                  <a:pt x="3047" y="116"/>
                                </a:lnTo>
                                <a:lnTo>
                                  <a:pt x="3057" y="135"/>
                                </a:lnTo>
                                <a:lnTo>
                                  <a:pt x="3075" y="135"/>
                                </a:lnTo>
                                <a:lnTo>
                                  <a:pt x="305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78"/>
                        <wps:cNvSpPr>
                          <a:spLocks/>
                        </wps:cNvSpPr>
                        <wps:spPr bwMode="auto">
                          <a:xfrm>
                            <a:off x="910" y="1313"/>
                            <a:ext cx="3393" cy="175"/>
                          </a:xfrm>
                          <a:custGeom>
                            <a:avLst/>
                            <a:gdLst>
                              <a:gd name="T0" fmla="*/ 3155 w 3393"/>
                              <a:gd name="T1" fmla="*/ 103 h 175"/>
                              <a:gd name="T2" fmla="*/ 3153 w 3393"/>
                              <a:gd name="T3" fmla="*/ 108 h 175"/>
                              <a:gd name="T4" fmla="*/ 3153 w 3393"/>
                              <a:gd name="T5" fmla="*/ 123 h 175"/>
                              <a:gd name="T6" fmla="*/ 3154 w 3393"/>
                              <a:gd name="T7" fmla="*/ 128 h 175"/>
                              <a:gd name="T8" fmla="*/ 3155 w 3393"/>
                              <a:gd name="T9" fmla="*/ 135 h 175"/>
                              <a:gd name="T10" fmla="*/ 3155 w 3393"/>
                              <a:gd name="T11" fmla="*/ 103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93" h="175">
                                <a:moveTo>
                                  <a:pt x="3155" y="103"/>
                                </a:moveTo>
                                <a:lnTo>
                                  <a:pt x="3153" y="108"/>
                                </a:lnTo>
                                <a:lnTo>
                                  <a:pt x="3153" y="123"/>
                                </a:lnTo>
                                <a:lnTo>
                                  <a:pt x="3154" y="128"/>
                                </a:lnTo>
                                <a:lnTo>
                                  <a:pt x="3155" y="135"/>
                                </a:lnTo>
                                <a:lnTo>
                                  <a:pt x="3155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79"/>
                        <wps:cNvSpPr>
                          <a:spLocks/>
                        </wps:cNvSpPr>
                        <wps:spPr bwMode="auto">
                          <a:xfrm>
                            <a:off x="910" y="1313"/>
                            <a:ext cx="3393" cy="175"/>
                          </a:xfrm>
                          <a:custGeom>
                            <a:avLst/>
                            <a:gdLst>
                              <a:gd name="T0" fmla="*/ 3217 w 3393"/>
                              <a:gd name="T1" fmla="*/ 132 h 175"/>
                              <a:gd name="T2" fmla="*/ 3226 w 3393"/>
                              <a:gd name="T3" fmla="*/ 137 h 175"/>
                              <a:gd name="T4" fmla="*/ 3219 w 3393"/>
                              <a:gd name="T5" fmla="*/ 115 h 175"/>
                              <a:gd name="T6" fmla="*/ 3217 w 3393"/>
                              <a:gd name="T7" fmla="*/ 108 h 175"/>
                              <a:gd name="T8" fmla="*/ 3216 w 3393"/>
                              <a:gd name="T9" fmla="*/ 103 h 175"/>
                              <a:gd name="T10" fmla="*/ 3212 w 3393"/>
                              <a:gd name="T11" fmla="*/ 39 h 175"/>
                              <a:gd name="T12" fmla="*/ 3184 w 3393"/>
                              <a:gd name="T13" fmla="*/ 172 h 175"/>
                              <a:gd name="T14" fmla="*/ 3200 w 3393"/>
                              <a:gd name="T15" fmla="*/ 172 h 175"/>
                              <a:gd name="T16" fmla="*/ 3211 w 3393"/>
                              <a:gd name="T17" fmla="*/ 120 h 175"/>
                              <a:gd name="T18" fmla="*/ 3217 w 3393"/>
                              <a:gd name="T19" fmla="*/ 132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93" h="175">
                                <a:moveTo>
                                  <a:pt x="3217" y="132"/>
                                </a:moveTo>
                                <a:lnTo>
                                  <a:pt x="3226" y="137"/>
                                </a:lnTo>
                                <a:lnTo>
                                  <a:pt x="3219" y="115"/>
                                </a:lnTo>
                                <a:lnTo>
                                  <a:pt x="3217" y="108"/>
                                </a:lnTo>
                                <a:lnTo>
                                  <a:pt x="3216" y="103"/>
                                </a:lnTo>
                                <a:lnTo>
                                  <a:pt x="3212" y="39"/>
                                </a:lnTo>
                                <a:lnTo>
                                  <a:pt x="3184" y="172"/>
                                </a:lnTo>
                                <a:lnTo>
                                  <a:pt x="3200" y="172"/>
                                </a:lnTo>
                                <a:lnTo>
                                  <a:pt x="3211" y="120"/>
                                </a:lnTo>
                                <a:lnTo>
                                  <a:pt x="3217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80"/>
                        <wps:cNvSpPr>
                          <a:spLocks/>
                        </wps:cNvSpPr>
                        <wps:spPr bwMode="auto">
                          <a:xfrm>
                            <a:off x="910" y="1313"/>
                            <a:ext cx="3393" cy="175"/>
                          </a:xfrm>
                          <a:custGeom>
                            <a:avLst/>
                            <a:gdLst>
                              <a:gd name="T0" fmla="*/ 3372 w 3393"/>
                              <a:gd name="T1" fmla="*/ 135 h 175"/>
                              <a:gd name="T2" fmla="*/ 3393 w 3393"/>
                              <a:gd name="T3" fmla="*/ 39 h 175"/>
                              <a:gd name="T4" fmla="*/ 3377 w 3393"/>
                              <a:gd name="T5" fmla="*/ 39 h 175"/>
                              <a:gd name="T6" fmla="*/ 3368 w 3393"/>
                              <a:gd name="T7" fmla="*/ 79 h 175"/>
                              <a:gd name="T8" fmla="*/ 3323 w 3393"/>
                              <a:gd name="T9" fmla="*/ 79 h 175"/>
                              <a:gd name="T10" fmla="*/ 3332 w 3393"/>
                              <a:gd name="T11" fmla="*/ 39 h 175"/>
                              <a:gd name="T12" fmla="*/ 3316 w 3393"/>
                              <a:gd name="T13" fmla="*/ 39 h 175"/>
                              <a:gd name="T14" fmla="*/ 3295 w 3393"/>
                              <a:gd name="T15" fmla="*/ 135 h 175"/>
                              <a:gd name="T16" fmla="*/ 3311 w 3393"/>
                              <a:gd name="T17" fmla="*/ 135 h 175"/>
                              <a:gd name="T18" fmla="*/ 3321 w 3393"/>
                              <a:gd name="T19" fmla="*/ 92 h 175"/>
                              <a:gd name="T20" fmla="*/ 3365 w 3393"/>
                              <a:gd name="T21" fmla="*/ 92 h 175"/>
                              <a:gd name="T22" fmla="*/ 3356 w 3393"/>
                              <a:gd name="T23" fmla="*/ 135 h 175"/>
                              <a:gd name="T24" fmla="*/ 3372 w 3393"/>
                              <a:gd name="T25" fmla="*/ 13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393" h="175">
                                <a:moveTo>
                                  <a:pt x="3372" y="135"/>
                                </a:moveTo>
                                <a:lnTo>
                                  <a:pt x="3393" y="39"/>
                                </a:lnTo>
                                <a:lnTo>
                                  <a:pt x="3377" y="39"/>
                                </a:lnTo>
                                <a:lnTo>
                                  <a:pt x="3368" y="79"/>
                                </a:lnTo>
                                <a:lnTo>
                                  <a:pt x="3323" y="79"/>
                                </a:lnTo>
                                <a:lnTo>
                                  <a:pt x="3332" y="39"/>
                                </a:lnTo>
                                <a:lnTo>
                                  <a:pt x="3316" y="39"/>
                                </a:lnTo>
                                <a:lnTo>
                                  <a:pt x="3295" y="135"/>
                                </a:lnTo>
                                <a:lnTo>
                                  <a:pt x="3311" y="135"/>
                                </a:lnTo>
                                <a:lnTo>
                                  <a:pt x="3321" y="92"/>
                                </a:lnTo>
                                <a:lnTo>
                                  <a:pt x="3365" y="92"/>
                                </a:lnTo>
                                <a:lnTo>
                                  <a:pt x="3356" y="135"/>
                                </a:lnTo>
                                <a:lnTo>
                                  <a:pt x="3372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81"/>
                        <wps:cNvSpPr>
                          <a:spLocks/>
                        </wps:cNvSpPr>
                        <wps:spPr bwMode="auto">
                          <a:xfrm>
                            <a:off x="910" y="1313"/>
                            <a:ext cx="3393" cy="175"/>
                          </a:xfrm>
                          <a:custGeom>
                            <a:avLst/>
                            <a:gdLst>
                              <a:gd name="T0" fmla="*/ 3216 w 3393"/>
                              <a:gd name="T1" fmla="*/ 91 h 175"/>
                              <a:gd name="T2" fmla="*/ 3217 w 3393"/>
                              <a:gd name="T3" fmla="*/ 85 h 175"/>
                              <a:gd name="T4" fmla="*/ 3219 w 3393"/>
                              <a:gd name="T5" fmla="*/ 79 h 175"/>
                              <a:gd name="T6" fmla="*/ 3221 w 3393"/>
                              <a:gd name="T7" fmla="*/ 73 h 175"/>
                              <a:gd name="T8" fmla="*/ 3224 w 3393"/>
                              <a:gd name="T9" fmla="*/ 67 h 175"/>
                              <a:gd name="T10" fmla="*/ 3227 w 3393"/>
                              <a:gd name="T11" fmla="*/ 63 h 175"/>
                              <a:gd name="T12" fmla="*/ 3230 w 3393"/>
                              <a:gd name="T13" fmla="*/ 59 h 175"/>
                              <a:gd name="T14" fmla="*/ 3237 w 3393"/>
                              <a:gd name="T15" fmla="*/ 53 h 175"/>
                              <a:gd name="T16" fmla="*/ 3244 w 3393"/>
                              <a:gd name="T17" fmla="*/ 50 h 175"/>
                              <a:gd name="T18" fmla="*/ 3254 w 3393"/>
                              <a:gd name="T19" fmla="*/ 50 h 175"/>
                              <a:gd name="T20" fmla="*/ 3259 w 3393"/>
                              <a:gd name="T21" fmla="*/ 52 h 175"/>
                              <a:gd name="T22" fmla="*/ 3263 w 3393"/>
                              <a:gd name="T23" fmla="*/ 56 h 175"/>
                              <a:gd name="T24" fmla="*/ 3267 w 3393"/>
                              <a:gd name="T25" fmla="*/ 61 h 175"/>
                              <a:gd name="T26" fmla="*/ 3269 w 3393"/>
                              <a:gd name="T27" fmla="*/ 67 h 175"/>
                              <a:gd name="T28" fmla="*/ 3269 w 3393"/>
                              <a:gd name="T29" fmla="*/ 86 h 175"/>
                              <a:gd name="T30" fmla="*/ 3266 w 3393"/>
                              <a:gd name="T31" fmla="*/ 97 h 175"/>
                              <a:gd name="T32" fmla="*/ 3260 w 3393"/>
                              <a:gd name="T33" fmla="*/ 108 h 175"/>
                              <a:gd name="T34" fmla="*/ 3254 w 3393"/>
                              <a:gd name="T35" fmla="*/ 119 h 175"/>
                              <a:gd name="T36" fmla="*/ 3247 w 3393"/>
                              <a:gd name="T37" fmla="*/ 124 h 175"/>
                              <a:gd name="T38" fmla="*/ 3233 w 3393"/>
                              <a:gd name="T39" fmla="*/ 124 h 175"/>
                              <a:gd name="T40" fmla="*/ 3229 w 3393"/>
                              <a:gd name="T41" fmla="*/ 123 h 175"/>
                              <a:gd name="T42" fmla="*/ 3225 w 3393"/>
                              <a:gd name="T43" fmla="*/ 120 h 175"/>
                              <a:gd name="T44" fmla="*/ 3219 w 3393"/>
                              <a:gd name="T45" fmla="*/ 115 h 175"/>
                              <a:gd name="T46" fmla="*/ 3226 w 3393"/>
                              <a:gd name="T47" fmla="*/ 137 h 175"/>
                              <a:gd name="T48" fmla="*/ 3243 w 3393"/>
                              <a:gd name="T49" fmla="*/ 137 h 175"/>
                              <a:gd name="T50" fmla="*/ 3248 w 3393"/>
                              <a:gd name="T51" fmla="*/ 136 h 175"/>
                              <a:gd name="T52" fmla="*/ 3253 w 3393"/>
                              <a:gd name="T53" fmla="*/ 134 h 175"/>
                              <a:gd name="T54" fmla="*/ 3258 w 3393"/>
                              <a:gd name="T55" fmla="*/ 132 h 175"/>
                              <a:gd name="T56" fmla="*/ 3263 w 3393"/>
                              <a:gd name="T57" fmla="*/ 128 h 175"/>
                              <a:gd name="T58" fmla="*/ 3268 w 3393"/>
                              <a:gd name="T59" fmla="*/ 123 h 175"/>
                              <a:gd name="T60" fmla="*/ 3273 w 3393"/>
                              <a:gd name="T61" fmla="*/ 118 h 175"/>
                              <a:gd name="T62" fmla="*/ 3277 w 3393"/>
                              <a:gd name="T63" fmla="*/ 111 h 175"/>
                              <a:gd name="T64" fmla="*/ 3280 w 3393"/>
                              <a:gd name="T65" fmla="*/ 103 h 175"/>
                              <a:gd name="T66" fmla="*/ 3284 w 3393"/>
                              <a:gd name="T67" fmla="*/ 95 h 175"/>
                              <a:gd name="T68" fmla="*/ 3285 w 3393"/>
                              <a:gd name="T69" fmla="*/ 85 h 175"/>
                              <a:gd name="T70" fmla="*/ 3285 w 3393"/>
                              <a:gd name="T71" fmla="*/ 63 h 175"/>
                              <a:gd name="T72" fmla="*/ 3282 w 3393"/>
                              <a:gd name="T73" fmla="*/ 53 h 175"/>
                              <a:gd name="T74" fmla="*/ 3276 w 3393"/>
                              <a:gd name="T75" fmla="*/ 46 h 175"/>
                              <a:gd name="T76" fmla="*/ 3270 w 3393"/>
                              <a:gd name="T77" fmla="*/ 40 h 175"/>
                              <a:gd name="T78" fmla="*/ 3263 w 3393"/>
                              <a:gd name="T79" fmla="*/ 36 h 175"/>
                              <a:gd name="T80" fmla="*/ 3248 w 3393"/>
                              <a:gd name="T81" fmla="*/ 36 h 175"/>
                              <a:gd name="T82" fmla="*/ 3244 w 3393"/>
                              <a:gd name="T83" fmla="*/ 38 h 175"/>
                              <a:gd name="T84" fmla="*/ 3239 w 3393"/>
                              <a:gd name="T85" fmla="*/ 40 h 175"/>
                              <a:gd name="T86" fmla="*/ 3235 w 3393"/>
                              <a:gd name="T87" fmla="*/ 42 h 175"/>
                              <a:gd name="T88" fmla="*/ 3230 w 3393"/>
                              <a:gd name="T89" fmla="*/ 46 h 175"/>
                              <a:gd name="T90" fmla="*/ 3224 w 3393"/>
                              <a:gd name="T91" fmla="*/ 52 h 175"/>
                              <a:gd name="T92" fmla="*/ 3227 w 3393"/>
                              <a:gd name="T93" fmla="*/ 39 h 175"/>
                              <a:gd name="T94" fmla="*/ 3212 w 3393"/>
                              <a:gd name="T95" fmla="*/ 39 h 175"/>
                              <a:gd name="T96" fmla="*/ 3216 w 3393"/>
                              <a:gd name="T97" fmla="*/ 103 h 175"/>
                              <a:gd name="T98" fmla="*/ 3216 w 3393"/>
                              <a:gd name="T99" fmla="*/ 91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393" h="175">
                                <a:moveTo>
                                  <a:pt x="3216" y="91"/>
                                </a:moveTo>
                                <a:lnTo>
                                  <a:pt x="3217" y="85"/>
                                </a:lnTo>
                                <a:lnTo>
                                  <a:pt x="3219" y="79"/>
                                </a:lnTo>
                                <a:lnTo>
                                  <a:pt x="3221" y="73"/>
                                </a:lnTo>
                                <a:lnTo>
                                  <a:pt x="3224" y="67"/>
                                </a:lnTo>
                                <a:lnTo>
                                  <a:pt x="3227" y="63"/>
                                </a:lnTo>
                                <a:lnTo>
                                  <a:pt x="3230" y="59"/>
                                </a:lnTo>
                                <a:lnTo>
                                  <a:pt x="3237" y="53"/>
                                </a:lnTo>
                                <a:lnTo>
                                  <a:pt x="3244" y="50"/>
                                </a:lnTo>
                                <a:lnTo>
                                  <a:pt x="3254" y="50"/>
                                </a:lnTo>
                                <a:lnTo>
                                  <a:pt x="3259" y="52"/>
                                </a:lnTo>
                                <a:lnTo>
                                  <a:pt x="3263" y="56"/>
                                </a:lnTo>
                                <a:lnTo>
                                  <a:pt x="3267" y="61"/>
                                </a:lnTo>
                                <a:lnTo>
                                  <a:pt x="3269" y="67"/>
                                </a:lnTo>
                                <a:lnTo>
                                  <a:pt x="3269" y="86"/>
                                </a:lnTo>
                                <a:lnTo>
                                  <a:pt x="3266" y="97"/>
                                </a:lnTo>
                                <a:lnTo>
                                  <a:pt x="3260" y="108"/>
                                </a:lnTo>
                                <a:lnTo>
                                  <a:pt x="3254" y="119"/>
                                </a:lnTo>
                                <a:lnTo>
                                  <a:pt x="3247" y="124"/>
                                </a:lnTo>
                                <a:lnTo>
                                  <a:pt x="3233" y="124"/>
                                </a:lnTo>
                                <a:lnTo>
                                  <a:pt x="3229" y="123"/>
                                </a:lnTo>
                                <a:lnTo>
                                  <a:pt x="3225" y="120"/>
                                </a:lnTo>
                                <a:lnTo>
                                  <a:pt x="3219" y="115"/>
                                </a:lnTo>
                                <a:lnTo>
                                  <a:pt x="3226" y="137"/>
                                </a:lnTo>
                                <a:lnTo>
                                  <a:pt x="3243" y="137"/>
                                </a:lnTo>
                                <a:lnTo>
                                  <a:pt x="3248" y="136"/>
                                </a:lnTo>
                                <a:lnTo>
                                  <a:pt x="3253" y="134"/>
                                </a:lnTo>
                                <a:lnTo>
                                  <a:pt x="3258" y="132"/>
                                </a:lnTo>
                                <a:lnTo>
                                  <a:pt x="3263" y="128"/>
                                </a:lnTo>
                                <a:lnTo>
                                  <a:pt x="3268" y="123"/>
                                </a:lnTo>
                                <a:lnTo>
                                  <a:pt x="3273" y="118"/>
                                </a:lnTo>
                                <a:lnTo>
                                  <a:pt x="3277" y="111"/>
                                </a:lnTo>
                                <a:lnTo>
                                  <a:pt x="3280" y="103"/>
                                </a:lnTo>
                                <a:lnTo>
                                  <a:pt x="3284" y="95"/>
                                </a:lnTo>
                                <a:lnTo>
                                  <a:pt x="3285" y="85"/>
                                </a:lnTo>
                                <a:lnTo>
                                  <a:pt x="3285" y="63"/>
                                </a:lnTo>
                                <a:lnTo>
                                  <a:pt x="3282" y="53"/>
                                </a:lnTo>
                                <a:lnTo>
                                  <a:pt x="3276" y="46"/>
                                </a:lnTo>
                                <a:lnTo>
                                  <a:pt x="3270" y="40"/>
                                </a:lnTo>
                                <a:lnTo>
                                  <a:pt x="3263" y="36"/>
                                </a:lnTo>
                                <a:lnTo>
                                  <a:pt x="3248" y="36"/>
                                </a:lnTo>
                                <a:lnTo>
                                  <a:pt x="3244" y="38"/>
                                </a:lnTo>
                                <a:lnTo>
                                  <a:pt x="3239" y="40"/>
                                </a:lnTo>
                                <a:lnTo>
                                  <a:pt x="3235" y="42"/>
                                </a:lnTo>
                                <a:lnTo>
                                  <a:pt x="3230" y="46"/>
                                </a:lnTo>
                                <a:lnTo>
                                  <a:pt x="3224" y="52"/>
                                </a:lnTo>
                                <a:lnTo>
                                  <a:pt x="3227" y="39"/>
                                </a:lnTo>
                                <a:lnTo>
                                  <a:pt x="3212" y="39"/>
                                </a:lnTo>
                                <a:lnTo>
                                  <a:pt x="3216" y="103"/>
                                </a:lnTo>
                                <a:lnTo>
                                  <a:pt x="3216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82"/>
                        <wps:cNvSpPr>
                          <a:spLocks/>
                        </wps:cNvSpPr>
                        <wps:spPr bwMode="auto">
                          <a:xfrm>
                            <a:off x="910" y="1313"/>
                            <a:ext cx="3393" cy="175"/>
                          </a:xfrm>
                          <a:custGeom>
                            <a:avLst/>
                            <a:gdLst>
                              <a:gd name="T0" fmla="*/ 3156 w 3393"/>
                              <a:gd name="T1" fmla="*/ 36 h 175"/>
                              <a:gd name="T2" fmla="*/ 3123 w 3393"/>
                              <a:gd name="T3" fmla="*/ 39 h 175"/>
                              <a:gd name="T4" fmla="*/ 3108 w 3393"/>
                              <a:gd name="T5" fmla="*/ 49 h 175"/>
                              <a:gd name="T6" fmla="*/ 3100 w 3393"/>
                              <a:gd name="T7" fmla="*/ 66 h 175"/>
                              <a:gd name="T8" fmla="*/ 3118 w 3393"/>
                              <a:gd name="T9" fmla="*/ 62 h 175"/>
                              <a:gd name="T10" fmla="*/ 3126 w 3393"/>
                              <a:gd name="T11" fmla="*/ 54 h 175"/>
                              <a:gd name="T12" fmla="*/ 3136 w 3393"/>
                              <a:gd name="T13" fmla="*/ 50 h 175"/>
                              <a:gd name="T14" fmla="*/ 3156 w 3393"/>
                              <a:gd name="T15" fmla="*/ 51 h 175"/>
                              <a:gd name="T16" fmla="*/ 3164 w 3393"/>
                              <a:gd name="T17" fmla="*/ 63 h 175"/>
                              <a:gd name="T18" fmla="*/ 3162 w 3393"/>
                              <a:gd name="T19" fmla="*/ 75 h 175"/>
                              <a:gd name="T20" fmla="*/ 3150 w 3393"/>
                              <a:gd name="T21" fmla="*/ 77 h 175"/>
                              <a:gd name="T22" fmla="*/ 3129 w 3393"/>
                              <a:gd name="T23" fmla="*/ 78 h 175"/>
                              <a:gd name="T24" fmla="*/ 3119 w 3393"/>
                              <a:gd name="T25" fmla="*/ 80 h 175"/>
                              <a:gd name="T26" fmla="*/ 3108 w 3393"/>
                              <a:gd name="T27" fmla="*/ 83 h 175"/>
                              <a:gd name="T28" fmla="*/ 3099 w 3393"/>
                              <a:gd name="T29" fmla="*/ 88 h 175"/>
                              <a:gd name="T30" fmla="*/ 3094 w 3393"/>
                              <a:gd name="T31" fmla="*/ 95 h 175"/>
                              <a:gd name="T32" fmla="*/ 3090 w 3393"/>
                              <a:gd name="T33" fmla="*/ 104 h 175"/>
                              <a:gd name="T34" fmla="*/ 3093 w 3393"/>
                              <a:gd name="T35" fmla="*/ 124 h 175"/>
                              <a:gd name="T36" fmla="*/ 3104 w 3393"/>
                              <a:gd name="T37" fmla="*/ 135 h 175"/>
                              <a:gd name="T38" fmla="*/ 3126 w 3393"/>
                              <a:gd name="T39" fmla="*/ 137 h 175"/>
                              <a:gd name="T40" fmla="*/ 3137 w 3393"/>
                              <a:gd name="T41" fmla="*/ 134 h 175"/>
                              <a:gd name="T42" fmla="*/ 3148 w 3393"/>
                              <a:gd name="T43" fmla="*/ 128 h 175"/>
                              <a:gd name="T44" fmla="*/ 3153 w 3393"/>
                              <a:gd name="T45" fmla="*/ 108 h 175"/>
                              <a:gd name="T46" fmla="*/ 3146 w 3393"/>
                              <a:gd name="T47" fmla="*/ 117 h 175"/>
                              <a:gd name="T48" fmla="*/ 3136 w 3393"/>
                              <a:gd name="T49" fmla="*/ 123 h 175"/>
                              <a:gd name="T50" fmla="*/ 3119 w 3393"/>
                              <a:gd name="T51" fmla="*/ 125 h 175"/>
                              <a:gd name="T52" fmla="*/ 3111 w 3393"/>
                              <a:gd name="T53" fmla="*/ 120 h 175"/>
                              <a:gd name="T54" fmla="*/ 3106 w 3393"/>
                              <a:gd name="T55" fmla="*/ 105 h 175"/>
                              <a:gd name="T56" fmla="*/ 3114 w 3393"/>
                              <a:gd name="T57" fmla="*/ 94 h 175"/>
                              <a:gd name="T58" fmla="*/ 3129 w 3393"/>
                              <a:gd name="T59" fmla="*/ 91 h 175"/>
                              <a:gd name="T60" fmla="*/ 3145 w 3393"/>
                              <a:gd name="T61" fmla="*/ 89 h 175"/>
                              <a:gd name="T62" fmla="*/ 3155 w 3393"/>
                              <a:gd name="T63" fmla="*/ 88 h 175"/>
                              <a:gd name="T64" fmla="*/ 3158 w 3393"/>
                              <a:gd name="T65" fmla="*/ 96 h 175"/>
                              <a:gd name="T66" fmla="*/ 3155 w 3393"/>
                              <a:gd name="T67" fmla="*/ 135 h 175"/>
                              <a:gd name="T68" fmla="*/ 3171 w 3393"/>
                              <a:gd name="T69" fmla="*/ 130 h 175"/>
                              <a:gd name="T70" fmla="*/ 3170 w 3393"/>
                              <a:gd name="T71" fmla="*/ 117 h 175"/>
                              <a:gd name="T72" fmla="*/ 3172 w 3393"/>
                              <a:gd name="T73" fmla="*/ 104 h 175"/>
                              <a:gd name="T74" fmla="*/ 3179 w 3393"/>
                              <a:gd name="T75" fmla="*/ 73 h 175"/>
                              <a:gd name="T76" fmla="*/ 3180 w 3393"/>
                              <a:gd name="T77" fmla="*/ 55 h 175"/>
                              <a:gd name="T78" fmla="*/ 3172 w 3393"/>
                              <a:gd name="T79" fmla="*/ 4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393" h="175">
                                <a:moveTo>
                                  <a:pt x="3165" y="39"/>
                                </a:moveTo>
                                <a:lnTo>
                                  <a:pt x="3156" y="36"/>
                                </a:lnTo>
                                <a:lnTo>
                                  <a:pt x="3132" y="36"/>
                                </a:lnTo>
                                <a:lnTo>
                                  <a:pt x="3123" y="39"/>
                                </a:lnTo>
                                <a:lnTo>
                                  <a:pt x="3116" y="44"/>
                                </a:lnTo>
                                <a:lnTo>
                                  <a:pt x="3108" y="49"/>
                                </a:lnTo>
                                <a:lnTo>
                                  <a:pt x="3103" y="56"/>
                                </a:lnTo>
                                <a:lnTo>
                                  <a:pt x="3100" y="66"/>
                                </a:lnTo>
                                <a:lnTo>
                                  <a:pt x="3116" y="68"/>
                                </a:lnTo>
                                <a:lnTo>
                                  <a:pt x="3118" y="62"/>
                                </a:lnTo>
                                <a:lnTo>
                                  <a:pt x="3121" y="58"/>
                                </a:lnTo>
                                <a:lnTo>
                                  <a:pt x="3126" y="54"/>
                                </a:lnTo>
                                <a:lnTo>
                                  <a:pt x="3130" y="51"/>
                                </a:lnTo>
                                <a:lnTo>
                                  <a:pt x="3136" y="50"/>
                                </a:lnTo>
                                <a:lnTo>
                                  <a:pt x="3150" y="50"/>
                                </a:lnTo>
                                <a:lnTo>
                                  <a:pt x="3156" y="51"/>
                                </a:lnTo>
                                <a:lnTo>
                                  <a:pt x="3162" y="57"/>
                                </a:lnTo>
                                <a:lnTo>
                                  <a:pt x="3164" y="63"/>
                                </a:lnTo>
                                <a:lnTo>
                                  <a:pt x="3163" y="70"/>
                                </a:lnTo>
                                <a:lnTo>
                                  <a:pt x="3162" y="75"/>
                                </a:lnTo>
                                <a:lnTo>
                                  <a:pt x="3157" y="76"/>
                                </a:lnTo>
                                <a:lnTo>
                                  <a:pt x="3150" y="77"/>
                                </a:lnTo>
                                <a:lnTo>
                                  <a:pt x="3140" y="78"/>
                                </a:lnTo>
                                <a:lnTo>
                                  <a:pt x="3129" y="78"/>
                                </a:lnTo>
                                <a:lnTo>
                                  <a:pt x="3122" y="79"/>
                                </a:lnTo>
                                <a:lnTo>
                                  <a:pt x="3119" y="80"/>
                                </a:lnTo>
                                <a:lnTo>
                                  <a:pt x="3113" y="81"/>
                                </a:lnTo>
                                <a:lnTo>
                                  <a:pt x="3108" y="83"/>
                                </a:lnTo>
                                <a:lnTo>
                                  <a:pt x="3104" y="85"/>
                                </a:lnTo>
                                <a:lnTo>
                                  <a:pt x="3099" y="88"/>
                                </a:lnTo>
                                <a:lnTo>
                                  <a:pt x="3096" y="91"/>
                                </a:lnTo>
                                <a:lnTo>
                                  <a:pt x="3094" y="95"/>
                                </a:lnTo>
                                <a:lnTo>
                                  <a:pt x="3091" y="99"/>
                                </a:lnTo>
                                <a:lnTo>
                                  <a:pt x="3090" y="104"/>
                                </a:lnTo>
                                <a:lnTo>
                                  <a:pt x="3090" y="118"/>
                                </a:lnTo>
                                <a:lnTo>
                                  <a:pt x="3093" y="124"/>
                                </a:lnTo>
                                <a:lnTo>
                                  <a:pt x="3098" y="130"/>
                                </a:lnTo>
                                <a:lnTo>
                                  <a:pt x="3104" y="135"/>
                                </a:lnTo>
                                <a:lnTo>
                                  <a:pt x="3111" y="137"/>
                                </a:lnTo>
                                <a:lnTo>
                                  <a:pt x="3126" y="137"/>
                                </a:lnTo>
                                <a:lnTo>
                                  <a:pt x="3132" y="136"/>
                                </a:lnTo>
                                <a:lnTo>
                                  <a:pt x="3137" y="134"/>
                                </a:lnTo>
                                <a:lnTo>
                                  <a:pt x="3142" y="132"/>
                                </a:lnTo>
                                <a:lnTo>
                                  <a:pt x="3148" y="128"/>
                                </a:lnTo>
                                <a:lnTo>
                                  <a:pt x="3153" y="123"/>
                                </a:lnTo>
                                <a:lnTo>
                                  <a:pt x="3153" y="108"/>
                                </a:lnTo>
                                <a:lnTo>
                                  <a:pt x="3150" y="113"/>
                                </a:lnTo>
                                <a:lnTo>
                                  <a:pt x="3146" y="117"/>
                                </a:lnTo>
                                <a:lnTo>
                                  <a:pt x="3141" y="120"/>
                                </a:lnTo>
                                <a:lnTo>
                                  <a:pt x="3136" y="123"/>
                                </a:lnTo>
                                <a:lnTo>
                                  <a:pt x="3130" y="125"/>
                                </a:lnTo>
                                <a:lnTo>
                                  <a:pt x="3119" y="125"/>
                                </a:lnTo>
                                <a:lnTo>
                                  <a:pt x="3114" y="123"/>
                                </a:lnTo>
                                <a:lnTo>
                                  <a:pt x="3111" y="120"/>
                                </a:lnTo>
                                <a:lnTo>
                                  <a:pt x="3106" y="113"/>
                                </a:lnTo>
                                <a:lnTo>
                                  <a:pt x="3106" y="105"/>
                                </a:lnTo>
                                <a:lnTo>
                                  <a:pt x="3109" y="99"/>
                                </a:lnTo>
                                <a:lnTo>
                                  <a:pt x="3114" y="94"/>
                                </a:lnTo>
                                <a:lnTo>
                                  <a:pt x="3122" y="92"/>
                                </a:lnTo>
                                <a:lnTo>
                                  <a:pt x="3129" y="91"/>
                                </a:lnTo>
                                <a:lnTo>
                                  <a:pt x="3139" y="90"/>
                                </a:lnTo>
                                <a:lnTo>
                                  <a:pt x="3145" y="89"/>
                                </a:lnTo>
                                <a:lnTo>
                                  <a:pt x="3149" y="89"/>
                                </a:lnTo>
                                <a:lnTo>
                                  <a:pt x="3155" y="88"/>
                                </a:lnTo>
                                <a:lnTo>
                                  <a:pt x="3159" y="86"/>
                                </a:lnTo>
                                <a:lnTo>
                                  <a:pt x="3158" y="96"/>
                                </a:lnTo>
                                <a:lnTo>
                                  <a:pt x="3155" y="103"/>
                                </a:lnTo>
                                <a:lnTo>
                                  <a:pt x="3155" y="135"/>
                                </a:lnTo>
                                <a:lnTo>
                                  <a:pt x="3172" y="135"/>
                                </a:lnTo>
                                <a:lnTo>
                                  <a:pt x="3171" y="130"/>
                                </a:lnTo>
                                <a:lnTo>
                                  <a:pt x="3170" y="125"/>
                                </a:lnTo>
                                <a:lnTo>
                                  <a:pt x="3170" y="117"/>
                                </a:lnTo>
                                <a:lnTo>
                                  <a:pt x="3171" y="111"/>
                                </a:lnTo>
                                <a:lnTo>
                                  <a:pt x="3172" y="104"/>
                                </a:lnTo>
                                <a:lnTo>
                                  <a:pt x="3178" y="79"/>
                                </a:lnTo>
                                <a:lnTo>
                                  <a:pt x="3179" y="73"/>
                                </a:lnTo>
                                <a:lnTo>
                                  <a:pt x="3180" y="67"/>
                                </a:lnTo>
                                <a:lnTo>
                                  <a:pt x="3180" y="55"/>
                                </a:lnTo>
                                <a:lnTo>
                                  <a:pt x="3177" y="49"/>
                                </a:lnTo>
                                <a:lnTo>
                                  <a:pt x="3172" y="45"/>
                                </a:lnTo>
                                <a:lnTo>
                                  <a:pt x="3165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83"/>
                        <wps:cNvSpPr>
                          <a:spLocks/>
                        </wps:cNvSpPr>
                        <wps:spPr bwMode="auto">
                          <a:xfrm>
                            <a:off x="910" y="1313"/>
                            <a:ext cx="3393" cy="175"/>
                          </a:xfrm>
                          <a:custGeom>
                            <a:avLst/>
                            <a:gdLst>
                              <a:gd name="T0" fmla="*/ 2592 w 3393"/>
                              <a:gd name="T1" fmla="*/ 2 h 175"/>
                              <a:gd name="T2" fmla="*/ 2534 w 3393"/>
                              <a:gd name="T3" fmla="*/ 87 h 175"/>
                              <a:gd name="T4" fmla="*/ 2583 w 3393"/>
                              <a:gd name="T5" fmla="*/ 31 h 175"/>
                              <a:gd name="T6" fmla="*/ 2592 w 3393"/>
                              <a:gd name="T7" fmla="*/ 2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93" h="175">
                                <a:moveTo>
                                  <a:pt x="2592" y="2"/>
                                </a:moveTo>
                                <a:lnTo>
                                  <a:pt x="2534" y="87"/>
                                </a:lnTo>
                                <a:lnTo>
                                  <a:pt x="2583" y="31"/>
                                </a:lnTo>
                                <a:lnTo>
                                  <a:pt x="259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84"/>
                        <wps:cNvSpPr>
                          <a:spLocks/>
                        </wps:cNvSpPr>
                        <wps:spPr bwMode="auto">
                          <a:xfrm>
                            <a:off x="910" y="1313"/>
                            <a:ext cx="3393" cy="175"/>
                          </a:xfrm>
                          <a:custGeom>
                            <a:avLst/>
                            <a:gdLst>
                              <a:gd name="T0" fmla="*/ 2328 w 3393"/>
                              <a:gd name="T1" fmla="*/ 51 h 175"/>
                              <a:gd name="T2" fmla="*/ 2349 w 3393"/>
                              <a:gd name="T3" fmla="*/ 44 h 175"/>
                              <a:gd name="T4" fmla="*/ 2364 w 3393"/>
                              <a:gd name="T5" fmla="*/ 34 h 175"/>
                              <a:gd name="T6" fmla="*/ 2343 w 3393"/>
                              <a:gd name="T7" fmla="*/ 135 h 175"/>
                              <a:gd name="T8" fmla="*/ 2360 w 3393"/>
                              <a:gd name="T9" fmla="*/ 135 h 175"/>
                              <a:gd name="T10" fmla="*/ 2388 w 3393"/>
                              <a:gd name="T11" fmla="*/ 1 h 175"/>
                              <a:gd name="T12" fmla="*/ 2378 w 3393"/>
                              <a:gd name="T13" fmla="*/ 1 h 175"/>
                              <a:gd name="T14" fmla="*/ 2376 w 3393"/>
                              <a:gd name="T15" fmla="*/ 5 h 175"/>
                              <a:gd name="T16" fmla="*/ 2371 w 3393"/>
                              <a:gd name="T17" fmla="*/ 10 h 175"/>
                              <a:gd name="T18" fmla="*/ 2367 w 3393"/>
                              <a:gd name="T19" fmla="*/ 14 h 175"/>
                              <a:gd name="T20" fmla="*/ 2361 w 3393"/>
                              <a:gd name="T21" fmla="*/ 19 h 175"/>
                              <a:gd name="T22" fmla="*/ 2353 w 3393"/>
                              <a:gd name="T23" fmla="*/ 24 h 175"/>
                              <a:gd name="T24" fmla="*/ 2345 w 3393"/>
                              <a:gd name="T25" fmla="*/ 29 h 175"/>
                              <a:gd name="T26" fmla="*/ 2337 w 3393"/>
                              <a:gd name="T27" fmla="*/ 33 h 175"/>
                              <a:gd name="T28" fmla="*/ 2329 w 3393"/>
                              <a:gd name="T29" fmla="*/ 37 h 175"/>
                              <a:gd name="T30" fmla="*/ 2326 w 3393"/>
                              <a:gd name="T31" fmla="*/ 52 h 175"/>
                              <a:gd name="T32" fmla="*/ 2328 w 3393"/>
                              <a:gd name="T33" fmla="*/ 51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93" h="175">
                                <a:moveTo>
                                  <a:pt x="2328" y="51"/>
                                </a:moveTo>
                                <a:lnTo>
                                  <a:pt x="2349" y="44"/>
                                </a:lnTo>
                                <a:lnTo>
                                  <a:pt x="2364" y="34"/>
                                </a:lnTo>
                                <a:lnTo>
                                  <a:pt x="2343" y="135"/>
                                </a:lnTo>
                                <a:lnTo>
                                  <a:pt x="2360" y="135"/>
                                </a:lnTo>
                                <a:lnTo>
                                  <a:pt x="2388" y="1"/>
                                </a:lnTo>
                                <a:lnTo>
                                  <a:pt x="2378" y="1"/>
                                </a:lnTo>
                                <a:lnTo>
                                  <a:pt x="2376" y="5"/>
                                </a:lnTo>
                                <a:lnTo>
                                  <a:pt x="2371" y="10"/>
                                </a:lnTo>
                                <a:lnTo>
                                  <a:pt x="2367" y="14"/>
                                </a:lnTo>
                                <a:lnTo>
                                  <a:pt x="2361" y="19"/>
                                </a:lnTo>
                                <a:lnTo>
                                  <a:pt x="2353" y="24"/>
                                </a:lnTo>
                                <a:lnTo>
                                  <a:pt x="2345" y="29"/>
                                </a:lnTo>
                                <a:lnTo>
                                  <a:pt x="2337" y="33"/>
                                </a:lnTo>
                                <a:lnTo>
                                  <a:pt x="2329" y="37"/>
                                </a:lnTo>
                                <a:lnTo>
                                  <a:pt x="2326" y="52"/>
                                </a:lnTo>
                                <a:lnTo>
                                  <a:pt x="232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85"/>
                        <wps:cNvSpPr>
                          <a:spLocks/>
                        </wps:cNvSpPr>
                        <wps:spPr bwMode="auto">
                          <a:xfrm>
                            <a:off x="910" y="1313"/>
                            <a:ext cx="3393" cy="175"/>
                          </a:xfrm>
                          <a:custGeom>
                            <a:avLst/>
                            <a:gdLst>
                              <a:gd name="T0" fmla="*/ 2065 w 3393"/>
                              <a:gd name="T1" fmla="*/ 36 h 175"/>
                              <a:gd name="T2" fmla="*/ 2033 w 3393"/>
                              <a:gd name="T3" fmla="*/ 39 h 175"/>
                              <a:gd name="T4" fmla="*/ 2018 w 3393"/>
                              <a:gd name="T5" fmla="*/ 49 h 175"/>
                              <a:gd name="T6" fmla="*/ 2009 w 3393"/>
                              <a:gd name="T7" fmla="*/ 66 h 175"/>
                              <a:gd name="T8" fmla="*/ 2028 w 3393"/>
                              <a:gd name="T9" fmla="*/ 62 h 175"/>
                              <a:gd name="T10" fmla="*/ 2035 w 3393"/>
                              <a:gd name="T11" fmla="*/ 54 h 175"/>
                              <a:gd name="T12" fmla="*/ 2045 w 3393"/>
                              <a:gd name="T13" fmla="*/ 50 h 175"/>
                              <a:gd name="T14" fmla="*/ 2065 w 3393"/>
                              <a:gd name="T15" fmla="*/ 51 h 175"/>
                              <a:gd name="T16" fmla="*/ 2073 w 3393"/>
                              <a:gd name="T17" fmla="*/ 63 h 175"/>
                              <a:gd name="T18" fmla="*/ 2071 w 3393"/>
                              <a:gd name="T19" fmla="*/ 75 h 175"/>
                              <a:gd name="T20" fmla="*/ 2059 w 3393"/>
                              <a:gd name="T21" fmla="*/ 77 h 175"/>
                              <a:gd name="T22" fmla="*/ 2039 w 3393"/>
                              <a:gd name="T23" fmla="*/ 78 h 175"/>
                              <a:gd name="T24" fmla="*/ 2028 w 3393"/>
                              <a:gd name="T25" fmla="*/ 80 h 175"/>
                              <a:gd name="T26" fmla="*/ 2017 w 3393"/>
                              <a:gd name="T27" fmla="*/ 83 h 175"/>
                              <a:gd name="T28" fmla="*/ 2009 w 3393"/>
                              <a:gd name="T29" fmla="*/ 88 h 175"/>
                              <a:gd name="T30" fmla="*/ 2003 w 3393"/>
                              <a:gd name="T31" fmla="*/ 95 h 175"/>
                              <a:gd name="T32" fmla="*/ 2000 w 3393"/>
                              <a:gd name="T33" fmla="*/ 104 h 175"/>
                              <a:gd name="T34" fmla="*/ 2002 w 3393"/>
                              <a:gd name="T35" fmla="*/ 124 h 175"/>
                              <a:gd name="T36" fmla="*/ 2013 w 3393"/>
                              <a:gd name="T37" fmla="*/ 135 h 175"/>
                              <a:gd name="T38" fmla="*/ 2035 w 3393"/>
                              <a:gd name="T39" fmla="*/ 137 h 175"/>
                              <a:gd name="T40" fmla="*/ 2046 w 3393"/>
                              <a:gd name="T41" fmla="*/ 134 h 175"/>
                              <a:gd name="T42" fmla="*/ 2057 w 3393"/>
                              <a:gd name="T43" fmla="*/ 128 h 175"/>
                              <a:gd name="T44" fmla="*/ 2062 w 3393"/>
                              <a:gd name="T45" fmla="*/ 108 h 175"/>
                              <a:gd name="T46" fmla="*/ 2055 w 3393"/>
                              <a:gd name="T47" fmla="*/ 117 h 175"/>
                              <a:gd name="T48" fmla="*/ 2045 w 3393"/>
                              <a:gd name="T49" fmla="*/ 123 h 175"/>
                              <a:gd name="T50" fmla="*/ 2028 w 3393"/>
                              <a:gd name="T51" fmla="*/ 125 h 175"/>
                              <a:gd name="T52" fmla="*/ 2021 w 3393"/>
                              <a:gd name="T53" fmla="*/ 120 h 175"/>
                              <a:gd name="T54" fmla="*/ 2016 w 3393"/>
                              <a:gd name="T55" fmla="*/ 105 h 175"/>
                              <a:gd name="T56" fmla="*/ 2024 w 3393"/>
                              <a:gd name="T57" fmla="*/ 94 h 175"/>
                              <a:gd name="T58" fmla="*/ 2039 w 3393"/>
                              <a:gd name="T59" fmla="*/ 91 h 175"/>
                              <a:gd name="T60" fmla="*/ 2054 w 3393"/>
                              <a:gd name="T61" fmla="*/ 89 h 175"/>
                              <a:gd name="T62" fmla="*/ 2064 w 3393"/>
                              <a:gd name="T63" fmla="*/ 88 h 175"/>
                              <a:gd name="T64" fmla="*/ 2067 w 3393"/>
                              <a:gd name="T65" fmla="*/ 96 h 175"/>
                              <a:gd name="T66" fmla="*/ 2065 w 3393"/>
                              <a:gd name="T67" fmla="*/ 135 h 175"/>
                              <a:gd name="T68" fmla="*/ 2080 w 3393"/>
                              <a:gd name="T69" fmla="*/ 130 h 175"/>
                              <a:gd name="T70" fmla="*/ 2079 w 3393"/>
                              <a:gd name="T71" fmla="*/ 117 h 175"/>
                              <a:gd name="T72" fmla="*/ 2082 w 3393"/>
                              <a:gd name="T73" fmla="*/ 104 h 175"/>
                              <a:gd name="T74" fmla="*/ 2089 w 3393"/>
                              <a:gd name="T75" fmla="*/ 73 h 175"/>
                              <a:gd name="T76" fmla="*/ 2089 w 3393"/>
                              <a:gd name="T77" fmla="*/ 55 h 175"/>
                              <a:gd name="T78" fmla="*/ 2081 w 3393"/>
                              <a:gd name="T79" fmla="*/ 4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393" h="175">
                                <a:moveTo>
                                  <a:pt x="2074" y="39"/>
                                </a:moveTo>
                                <a:lnTo>
                                  <a:pt x="2065" y="36"/>
                                </a:lnTo>
                                <a:lnTo>
                                  <a:pt x="2042" y="36"/>
                                </a:lnTo>
                                <a:lnTo>
                                  <a:pt x="2033" y="39"/>
                                </a:lnTo>
                                <a:lnTo>
                                  <a:pt x="2025" y="44"/>
                                </a:lnTo>
                                <a:lnTo>
                                  <a:pt x="2018" y="49"/>
                                </a:lnTo>
                                <a:lnTo>
                                  <a:pt x="2012" y="56"/>
                                </a:lnTo>
                                <a:lnTo>
                                  <a:pt x="2009" y="66"/>
                                </a:lnTo>
                                <a:lnTo>
                                  <a:pt x="2026" y="68"/>
                                </a:lnTo>
                                <a:lnTo>
                                  <a:pt x="2028" y="62"/>
                                </a:lnTo>
                                <a:lnTo>
                                  <a:pt x="2031" y="58"/>
                                </a:lnTo>
                                <a:lnTo>
                                  <a:pt x="2035" y="54"/>
                                </a:lnTo>
                                <a:lnTo>
                                  <a:pt x="2040" y="51"/>
                                </a:lnTo>
                                <a:lnTo>
                                  <a:pt x="2045" y="50"/>
                                </a:lnTo>
                                <a:lnTo>
                                  <a:pt x="2060" y="50"/>
                                </a:lnTo>
                                <a:lnTo>
                                  <a:pt x="2065" y="51"/>
                                </a:lnTo>
                                <a:lnTo>
                                  <a:pt x="2072" y="57"/>
                                </a:lnTo>
                                <a:lnTo>
                                  <a:pt x="2073" y="63"/>
                                </a:lnTo>
                                <a:lnTo>
                                  <a:pt x="2073" y="70"/>
                                </a:lnTo>
                                <a:lnTo>
                                  <a:pt x="2071" y="75"/>
                                </a:lnTo>
                                <a:lnTo>
                                  <a:pt x="2067" y="76"/>
                                </a:lnTo>
                                <a:lnTo>
                                  <a:pt x="2059" y="77"/>
                                </a:lnTo>
                                <a:lnTo>
                                  <a:pt x="2049" y="78"/>
                                </a:lnTo>
                                <a:lnTo>
                                  <a:pt x="2039" y="78"/>
                                </a:lnTo>
                                <a:lnTo>
                                  <a:pt x="2032" y="79"/>
                                </a:lnTo>
                                <a:lnTo>
                                  <a:pt x="2028" y="80"/>
                                </a:lnTo>
                                <a:lnTo>
                                  <a:pt x="2022" y="81"/>
                                </a:lnTo>
                                <a:lnTo>
                                  <a:pt x="2017" y="83"/>
                                </a:lnTo>
                                <a:lnTo>
                                  <a:pt x="2013" y="85"/>
                                </a:lnTo>
                                <a:lnTo>
                                  <a:pt x="2009" y="88"/>
                                </a:lnTo>
                                <a:lnTo>
                                  <a:pt x="2006" y="91"/>
                                </a:lnTo>
                                <a:lnTo>
                                  <a:pt x="2003" y="95"/>
                                </a:lnTo>
                                <a:lnTo>
                                  <a:pt x="2001" y="99"/>
                                </a:lnTo>
                                <a:lnTo>
                                  <a:pt x="2000" y="104"/>
                                </a:lnTo>
                                <a:lnTo>
                                  <a:pt x="2000" y="118"/>
                                </a:lnTo>
                                <a:lnTo>
                                  <a:pt x="2002" y="124"/>
                                </a:lnTo>
                                <a:lnTo>
                                  <a:pt x="2008" y="130"/>
                                </a:lnTo>
                                <a:lnTo>
                                  <a:pt x="2013" y="135"/>
                                </a:lnTo>
                                <a:lnTo>
                                  <a:pt x="2020" y="137"/>
                                </a:lnTo>
                                <a:lnTo>
                                  <a:pt x="2035" y="137"/>
                                </a:lnTo>
                                <a:lnTo>
                                  <a:pt x="2041" y="136"/>
                                </a:lnTo>
                                <a:lnTo>
                                  <a:pt x="2046" y="134"/>
                                </a:lnTo>
                                <a:lnTo>
                                  <a:pt x="2052" y="132"/>
                                </a:lnTo>
                                <a:lnTo>
                                  <a:pt x="2057" y="128"/>
                                </a:lnTo>
                                <a:lnTo>
                                  <a:pt x="2063" y="123"/>
                                </a:lnTo>
                                <a:lnTo>
                                  <a:pt x="2062" y="108"/>
                                </a:lnTo>
                                <a:lnTo>
                                  <a:pt x="2059" y="113"/>
                                </a:lnTo>
                                <a:lnTo>
                                  <a:pt x="2055" y="117"/>
                                </a:lnTo>
                                <a:lnTo>
                                  <a:pt x="2050" y="120"/>
                                </a:lnTo>
                                <a:lnTo>
                                  <a:pt x="2045" y="123"/>
                                </a:lnTo>
                                <a:lnTo>
                                  <a:pt x="2040" y="125"/>
                                </a:lnTo>
                                <a:lnTo>
                                  <a:pt x="2028" y="125"/>
                                </a:lnTo>
                                <a:lnTo>
                                  <a:pt x="2024" y="123"/>
                                </a:lnTo>
                                <a:lnTo>
                                  <a:pt x="2021" y="120"/>
                                </a:lnTo>
                                <a:lnTo>
                                  <a:pt x="2016" y="113"/>
                                </a:lnTo>
                                <a:lnTo>
                                  <a:pt x="2016" y="105"/>
                                </a:lnTo>
                                <a:lnTo>
                                  <a:pt x="2019" y="99"/>
                                </a:lnTo>
                                <a:lnTo>
                                  <a:pt x="2024" y="94"/>
                                </a:lnTo>
                                <a:lnTo>
                                  <a:pt x="2032" y="92"/>
                                </a:lnTo>
                                <a:lnTo>
                                  <a:pt x="2039" y="91"/>
                                </a:lnTo>
                                <a:lnTo>
                                  <a:pt x="2048" y="90"/>
                                </a:lnTo>
                                <a:lnTo>
                                  <a:pt x="2054" y="89"/>
                                </a:lnTo>
                                <a:lnTo>
                                  <a:pt x="2059" y="89"/>
                                </a:lnTo>
                                <a:lnTo>
                                  <a:pt x="2064" y="88"/>
                                </a:lnTo>
                                <a:lnTo>
                                  <a:pt x="2069" y="86"/>
                                </a:lnTo>
                                <a:lnTo>
                                  <a:pt x="2067" y="96"/>
                                </a:lnTo>
                                <a:lnTo>
                                  <a:pt x="2065" y="103"/>
                                </a:lnTo>
                                <a:lnTo>
                                  <a:pt x="2065" y="135"/>
                                </a:lnTo>
                                <a:lnTo>
                                  <a:pt x="2081" y="135"/>
                                </a:lnTo>
                                <a:lnTo>
                                  <a:pt x="2080" y="130"/>
                                </a:lnTo>
                                <a:lnTo>
                                  <a:pt x="2079" y="125"/>
                                </a:lnTo>
                                <a:lnTo>
                                  <a:pt x="2079" y="117"/>
                                </a:lnTo>
                                <a:lnTo>
                                  <a:pt x="2080" y="111"/>
                                </a:lnTo>
                                <a:lnTo>
                                  <a:pt x="2082" y="104"/>
                                </a:lnTo>
                                <a:lnTo>
                                  <a:pt x="2087" y="79"/>
                                </a:lnTo>
                                <a:lnTo>
                                  <a:pt x="2089" y="73"/>
                                </a:lnTo>
                                <a:lnTo>
                                  <a:pt x="2089" y="67"/>
                                </a:lnTo>
                                <a:lnTo>
                                  <a:pt x="2089" y="55"/>
                                </a:lnTo>
                                <a:lnTo>
                                  <a:pt x="2087" y="49"/>
                                </a:lnTo>
                                <a:lnTo>
                                  <a:pt x="2081" y="45"/>
                                </a:lnTo>
                                <a:lnTo>
                                  <a:pt x="2074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86"/>
                        <wps:cNvSpPr>
                          <a:spLocks/>
                        </wps:cNvSpPr>
                        <wps:spPr bwMode="auto">
                          <a:xfrm>
                            <a:off x="910" y="1313"/>
                            <a:ext cx="3393" cy="175"/>
                          </a:xfrm>
                          <a:custGeom>
                            <a:avLst/>
                            <a:gdLst>
                              <a:gd name="T0" fmla="*/ 1633 w 3393"/>
                              <a:gd name="T1" fmla="*/ 91 h 175"/>
                              <a:gd name="T2" fmla="*/ 1634 w 3393"/>
                              <a:gd name="T3" fmla="*/ 85 h 175"/>
                              <a:gd name="T4" fmla="*/ 1636 w 3393"/>
                              <a:gd name="T5" fmla="*/ 79 h 175"/>
                              <a:gd name="T6" fmla="*/ 1638 w 3393"/>
                              <a:gd name="T7" fmla="*/ 73 h 175"/>
                              <a:gd name="T8" fmla="*/ 1641 w 3393"/>
                              <a:gd name="T9" fmla="*/ 67 h 175"/>
                              <a:gd name="T10" fmla="*/ 1644 w 3393"/>
                              <a:gd name="T11" fmla="*/ 63 h 175"/>
                              <a:gd name="T12" fmla="*/ 1647 w 3393"/>
                              <a:gd name="T13" fmla="*/ 59 h 175"/>
                              <a:gd name="T14" fmla="*/ 1654 w 3393"/>
                              <a:gd name="T15" fmla="*/ 53 h 175"/>
                              <a:gd name="T16" fmla="*/ 1661 w 3393"/>
                              <a:gd name="T17" fmla="*/ 50 h 175"/>
                              <a:gd name="T18" fmla="*/ 1671 w 3393"/>
                              <a:gd name="T19" fmla="*/ 50 h 175"/>
                              <a:gd name="T20" fmla="*/ 1676 w 3393"/>
                              <a:gd name="T21" fmla="*/ 52 h 175"/>
                              <a:gd name="T22" fmla="*/ 1680 w 3393"/>
                              <a:gd name="T23" fmla="*/ 56 h 175"/>
                              <a:gd name="T24" fmla="*/ 1684 w 3393"/>
                              <a:gd name="T25" fmla="*/ 61 h 175"/>
                              <a:gd name="T26" fmla="*/ 1686 w 3393"/>
                              <a:gd name="T27" fmla="*/ 67 h 175"/>
                              <a:gd name="T28" fmla="*/ 1686 w 3393"/>
                              <a:gd name="T29" fmla="*/ 86 h 175"/>
                              <a:gd name="T30" fmla="*/ 1683 w 3393"/>
                              <a:gd name="T31" fmla="*/ 97 h 175"/>
                              <a:gd name="T32" fmla="*/ 1677 w 3393"/>
                              <a:gd name="T33" fmla="*/ 108 h 175"/>
                              <a:gd name="T34" fmla="*/ 1672 w 3393"/>
                              <a:gd name="T35" fmla="*/ 119 h 175"/>
                              <a:gd name="T36" fmla="*/ 1664 w 3393"/>
                              <a:gd name="T37" fmla="*/ 124 h 175"/>
                              <a:gd name="T38" fmla="*/ 1650 w 3393"/>
                              <a:gd name="T39" fmla="*/ 124 h 175"/>
                              <a:gd name="T40" fmla="*/ 1646 w 3393"/>
                              <a:gd name="T41" fmla="*/ 123 h 175"/>
                              <a:gd name="T42" fmla="*/ 1642 w 3393"/>
                              <a:gd name="T43" fmla="*/ 120 h 175"/>
                              <a:gd name="T44" fmla="*/ 1636 w 3393"/>
                              <a:gd name="T45" fmla="*/ 115 h 175"/>
                              <a:gd name="T46" fmla="*/ 1643 w 3393"/>
                              <a:gd name="T47" fmla="*/ 137 h 175"/>
                              <a:gd name="T48" fmla="*/ 1660 w 3393"/>
                              <a:gd name="T49" fmla="*/ 137 h 175"/>
                              <a:gd name="T50" fmla="*/ 1665 w 3393"/>
                              <a:gd name="T51" fmla="*/ 136 h 175"/>
                              <a:gd name="T52" fmla="*/ 1670 w 3393"/>
                              <a:gd name="T53" fmla="*/ 134 h 175"/>
                              <a:gd name="T54" fmla="*/ 1675 w 3393"/>
                              <a:gd name="T55" fmla="*/ 132 h 175"/>
                              <a:gd name="T56" fmla="*/ 1680 w 3393"/>
                              <a:gd name="T57" fmla="*/ 128 h 175"/>
                              <a:gd name="T58" fmla="*/ 1685 w 3393"/>
                              <a:gd name="T59" fmla="*/ 123 h 175"/>
                              <a:gd name="T60" fmla="*/ 1690 w 3393"/>
                              <a:gd name="T61" fmla="*/ 118 h 175"/>
                              <a:gd name="T62" fmla="*/ 1694 w 3393"/>
                              <a:gd name="T63" fmla="*/ 111 h 175"/>
                              <a:gd name="T64" fmla="*/ 1697 w 3393"/>
                              <a:gd name="T65" fmla="*/ 103 h 175"/>
                              <a:gd name="T66" fmla="*/ 1701 w 3393"/>
                              <a:gd name="T67" fmla="*/ 95 h 175"/>
                              <a:gd name="T68" fmla="*/ 1702 w 3393"/>
                              <a:gd name="T69" fmla="*/ 85 h 175"/>
                              <a:gd name="T70" fmla="*/ 1702 w 3393"/>
                              <a:gd name="T71" fmla="*/ 63 h 175"/>
                              <a:gd name="T72" fmla="*/ 1699 w 3393"/>
                              <a:gd name="T73" fmla="*/ 53 h 175"/>
                              <a:gd name="T74" fmla="*/ 1693 w 3393"/>
                              <a:gd name="T75" fmla="*/ 46 h 175"/>
                              <a:gd name="T76" fmla="*/ 1687 w 3393"/>
                              <a:gd name="T77" fmla="*/ 40 h 175"/>
                              <a:gd name="T78" fmla="*/ 1680 w 3393"/>
                              <a:gd name="T79" fmla="*/ 36 h 175"/>
                              <a:gd name="T80" fmla="*/ 1665 w 3393"/>
                              <a:gd name="T81" fmla="*/ 36 h 175"/>
                              <a:gd name="T82" fmla="*/ 1661 w 3393"/>
                              <a:gd name="T83" fmla="*/ 38 h 175"/>
                              <a:gd name="T84" fmla="*/ 1656 w 3393"/>
                              <a:gd name="T85" fmla="*/ 40 h 175"/>
                              <a:gd name="T86" fmla="*/ 1652 w 3393"/>
                              <a:gd name="T87" fmla="*/ 42 h 175"/>
                              <a:gd name="T88" fmla="*/ 1647 w 3393"/>
                              <a:gd name="T89" fmla="*/ 46 h 175"/>
                              <a:gd name="T90" fmla="*/ 1641 w 3393"/>
                              <a:gd name="T91" fmla="*/ 52 h 175"/>
                              <a:gd name="T92" fmla="*/ 1644 w 3393"/>
                              <a:gd name="T93" fmla="*/ 39 h 175"/>
                              <a:gd name="T94" fmla="*/ 1629 w 3393"/>
                              <a:gd name="T95" fmla="*/ 39 h 175"/>
                              <a:gd name="T96" fmla="*/ 1633 w 3393"/>
                              <a:gd name="T97" fmla="*/ 103 h 175"/>
                              <a:gd name="T98" fmla="*/ 1633 w 3393"/>
                              <a:gd name="T99" fmla="*/ 91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393" h="175">
                                <a:moveTo>
                                  <a:pt x="1633" y="91"/>
                                </a:moveTo>
                                <a:lnTo>
                                  <a:pt x="1634" y="85"/>
                                </a:lnTo>
                                <a:lnTo>
                                  <a:pt x="1636" y="79"/>
                                </a:lnTo>
                                <a:lnTo>
                                  <a:pt x="1638" y="73"/>
                                </a:lnTo>
                                <a:lnTo>
                                  <a:pt x="1641" y="67"/>
                                </a:lnTo>
                                <a:lnTo>
                                  <a:pt x="1644" y="63"/>
                                </a:lnTo>
                                <a:lnTo>
                                  <a:pt x="1647" y="59"/>
                                </a:lnTo>
                                <a:lnTo>
                                  <a:pt x="1654" y="53"/>
                                </a:lnTo>
                                <a:lnTo>
                                  <a:pt x="1661" y="50"/>
                                </a:lnTo>
                                <a:lnTo>
                                  <a:pt x="1671" y="50"/>
                                </a:lnTo>
                                <a:lnTo>
                                  <a:pt x="1676" y="52"/>
                                </a:lnTo>
                                <a:lnTo>
                                  <a:pt x="1680" y="56"/>
                                </a:lnTo>
                                <a:lnTo>
                                  <a:pt x="1684" y="61"/>
                                </a:lnTo>
                                <a:lnTo>
                                  <a:pt x="1686" y="67"/>
                                </a:lnTo>
                                <a:lnTo>
                                  <a:pt x="1686" y="86"/>
                                </a:lnTo>
                                <a:lnTo>
                                  <a:pt x="1683" y="97"/>
                                </a:lnTo>
                                <a:lnTo>
                                  <a:pt x="1677" y="108"/>
                                </a:lnTo>
                                <a:lnTo>
                                  <a:pt x="1672" y="119"/>
                                </a:lnTo>
                                <a:lnTo>
                                  <a:pt x="1664" y="124"/>
                                </a:lnTo>
                                <a:lnTo>
                                  <a:pt x="1650" y="124"/>
                                </a:lnTo>
                                <a:lnTo>
                                  <a:pt x="1646" y="123"/>
                                </a:lnTo>
                                <a:lnTo>
                                  <a:pt x="1642" y="120"/>
                                </a:lnTo>
                                <a:lnTo>
                                  <a:pt x="1636" y="115"/>
                                </a:lnTo>
                                <a:lnTo>
                                  <a:pt x="1643" y="137"/>
                                </a:lnTo>
                                <a:lnTo>
                                  <a:pt x="1660" y="137"/>
                                </a:lnTo>
                                <a:lnTo>
                                  <a:pt x="1665" y="136"/>
                                </a:lnTo>
                                <a:lnTo>
                                  <a:pt x="1670" y="134"/>
                                </a:lnTo>
                                <a:lnTo>
                                  <a:pt x="1675" y="132"/>
                                </a:lnTo>
                                <a:lnTo>
                                  <a:pt x="1680" y="128"/>
                                </a:lnTo>
                                <a:lnTo>
                                  <a:pt x="1685" y="123"/>
                                </a:lnTo>
                                <a:lnTo>
                                  <a:pt x="1690" y="118"/>
                                </a:lnTo>
                                <a:lnTo>
                                  <a:pt x="1694" y="111"/>
                                </a:lnTo>
                                <a:lnTo>
                                  <a:pt x="1697" y="103"/>
                                </a:lnTo>
                                <a:lnTo>
                                  <a:pt x="1701" y="95"/>
                                </a:lnTo>
                                <a:lnTo>
                                  <a:pt x="1702" y="85"/>
                                </a:lnTo>
                                <a:lnTo>
                                  <a:pt x="1702" y="63"/>
                                </a:lnTo>
                                <a:lnTo>
                                  <a:pt x="1699" y="53"/>
                                </a:lnTo>
                                <a:lnTo>
                                  <a:pt x="1693" y="46"/>
                                </a:lnTo>
                                <a:lnTo>
                                  <a:pt x="1687" y="40"/>
                                </a:lnTo>
                                <a:lnTo>
                                  <a:pt x="1680" y="36"/>
                                </a:lnTo>
                                <a:lnTo>
                                  <a:pt x="1665" y="36"/>
                                </a:lnTo>
                                <a:lnTo>
                                  <a:pt x="1661" y="38"/>
                                </a:lnTo>
                                <a:lnTo>
                                  <a:pt x="1656" y="40"/>
                                </a:lnTo>
                                <a:lnTo>
                                  <a:pt x="1652" y="42"/>
                                </a:lnTo>
                                <a:lnTo>
                                  <a:pt x="1647" y="46"/>
                                </a:lnTo>
                                <a:lnTo>
                                  <a:pt x="1641" y="52"/>
                                </a:lnTo>
                                <a:lnTo>
                                  <a:pt x="1644" y="39"/>
                                </a:lnTo>
                                <a:lnTo>
                                  <a:pt x="1629" y="39"/>
                                </a:lnTo>
                                <a:lnTo>
                                  <a:pt x="1633" y="103"/>
                                </a:lnTo>
                                <a:lnTo>
                                  <a:pt x="1633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87"/>
                        <wps:cNvSpPr>
                          <a:spLocks/>
                        </wps:cNvSpPr>
                        <wps:spPr bwMode="auto">
                          <a:xfrm>
                            <a:off x="910" y="1313"/>
                            <a:ext cx="3393" cy="175"/>
                          </a:xfrm>
                          <a:custGeom>
                            <a:avLst/>
                            <a:gdLst>
                              <a:gd name="T0" fmla="*/ 1421 w 3393"/>
                              <a:gd name="T1" fmla="*/ 86 h 175"/>
                              <a:gd name="T2" fmla="*/ 1424 w 3393"/>
                              <a:gd name="T3" fmla="*/ 75 h 175"/>
                              <a:gd name="T4" fmla="*/ 1431 w 3393"/>
                              <a:gd name="T5" fmla="*/ 66 h 175"/>
                              <a:gd name="T6" fmla="*/ 1438 w 3393"/>
                              <a:gd name="T7" fmla="*/ 56 h 175"/>
                              <a:gd name="T8" fmla="*/ 1446 w 3393"/>
                              <a:gd name="T9" fmla="*/ 52 h 175"/>
                              <a:gd name="T10" fmla="*/ 1457 w 3393"/>
                              <a:gd name="T11" fmla="*/ 52 h 175"/>
                              <a:gd name="T12" fmla="*/ 1456 w 3393"/>
                              <a:gd name="T13" fmla="*/ 39 h 175"/>
                              <a:gd name="T14" fmla="*/ 1452 w 3393"/>
                              <a:gd name="T15" fmla="*/ 39 h 175"/>
                              <a:gd name="T16" fmla="*/ 1446 w 3393"/>
                              <a:gd name="T17" fmla="*/ 40 h 175"/>
                              <a:gd name="T18" fmla="*/ 1441 w 3393"/>
                              <a:gd name="T19" fmla="*/ 41 h 175"/>
                              <a:gd name="T20" fmla="*/ 1435 w 3393"/>
                              <a:gd name="T21" fmla="*/ 45 h 175"/>
                              <a:gd name="T22" fmla="*/ 1428 w 3393"/>
                              <a:gd name="T23" fmla="*/ 51 h 175"/>
                              <a:gd name="T24" fmla="*/ 1433 w 3393"/>
                              <a:gd name="T25" fmla="*/ 40 h 175"/>
                              <a:gd name="T26" fmla="*/ 1436 w 3393"/>
                              <a:gd name="T27" fmla="*/ 33 h 175"/>
                              <a:gd name="T28" fmla="*/ 1438 w 3393"/>
                              <a:gd name="T29" fmla="*/ 30 h 175"/>
                              <a:gd name="T30" fmla="*/ 1443 w 3393"/>
                              <a:gd name="T31" fmla="*/ 24 h 175"/>
                              <a:gd name="T32" fmla="*/ 1450 w 3393"/>
                              <a:gd name="T33" fmla="*/ 20 h 175"/>
                              <a:gd name="T34" fmla="*/ 1454 w 3393"/>
                              <a:gd name="T35" fmla="*/ 19 h 175"/>
                              <a:gd name="T36" fmla="*/ 1460 w 3393"/>
                              <a:gd name="T37" fmla="*/ 19 h 175"/>
                              <a:gd name="T38" fmla="*/ 1477 w 3393"/>
                              <a:gd name="T39" fmla="*/ 20 h 175"/>
                              <a:gd name="T40" fmla="*/ 1484 w 3393"/>
                              <a:gd name="T41" fmla="*/ 20 h 175"/>
                              <a:gd name="T42" fmla="*/ 1490 w 3393"/>
                              <a:gd name="T43" fmla="*/ 19 h 175"/>
                              <a:gd name="T44" fmla="*/ 1495 w 3393"/>
                              <a:gd name="T45" fmla="*/ 17 h 175"/>
                              <a:gd name="T46" fmla="*/ 1500 w 3393"/>
                              <a:gd name="T47" fmla="*/ 14 h 175"/>
                              <a:gd name="T48" fmla="*/ 1503 w 3393"/>
                              <a:gd name="T49" fmla="*/ 9 h 175"/>
                              <a:gd name="T50" fmla="*/ 1505 w 3393"/>
                              <a:gd name="T51" fmla="*/ 0 h 175"/>
                              <a:gd name="T52" fmla="*/ 1489 w 3393"/>
                              <a:gd name="T53" fmla="*/ 0 h 175"/>
                              <a:gd name="T54" fmla="*/ 1485 w 3393"/>
                              <a:gd name="T55" fmla="*/ 4 h 175"/>
                              <a:gd name="T56" fmla="*/ 1480 w 3393"/>
                              <a:gd name="T57" fmla="*/ 4 h 175"/>
                              <a:gd name="T58" fmla="*/ 1466 w 3393"/>
                              <a:gd name="T59" fmla="*/ 3 h 175"/>
                              <a:gd name="T60" fmla="*/ 1454 w 3393"/>
                              <a:gd name="T61" fmla="*/ 3 h 175"/>
                              <a:gd name="T62" fmla="*/ 1444 w 3393"/>
                              <a:gd name="T63" fmla="*/ 6 h 175"/>
                              <a:gd name="T64" fmla="*/ 1436 w 3393"/>
                              <a:gd name="T65" fmla="*/ 12 h 175"/>
                              <a:gd name="T66" fmla="*/ 1435 w 3393"/>
                              <a:gd name="T67" fmla="*/ 13 h 175"/>
                              <a:gd name="T68" fmla="*/ 1424 w 3393"/>
                              <a:gd name="T69" fmla="*/ 26 h 175"/>
                              <a:gd name="T70" fmla="*/ 1415 w 3393"/>
                              <a:gd name="T71" fmla="*/ 48 h 175"/>
                              <a:gd name="T72" fmla="*/ 1411 w 3393"/>
                              <a:gd name="T73" fmla="*/ 59 h 175"/>
                              <a:gd name="T74" fmla="*/ 1406 w 3393"/>
                              <a:gd name="T75" fmla="*/ 79 h 175"/>
                              <a:gd name="T76" fmla="*/ 1405 w 3393"/>
                              <a:gd name="T77" fmla="*/ 97 h 175"/>
                              <a:gd name="T78" fmla="*/ 1405 w 3393"/>
                              <a:gd name="T79" fmla="*/ 109 h 175"/>
                              <a:gd name="T80" fmla="*/ 1408 w 3393"/>
                              <a:gd name="T81" fmla="*/ 119 h 175"/>
                              <a:gd name="T82" fmla="*/ 1415 w 3393"/>
                              <a:gd name="T83" fmla="*/ 126 h 175"/>
                              <a:gd name="T84" fmla="*/ 1422 w 3393"/>
                              <a:gd name="T85" fmla="*/ 134 h 175"/>
                              <a:gd name="T86" fmla="*/ 1431 w 3393"/>
                              <a:gd name="T87" fmla="*/ 137 h 175"/>
                              <a:gd name="T88" fmla="*/ 1431 w 3393"/>
                              <a:gd name="T89" fmla="*/ 122 h 175"/>
                              <a:gd name="T90" fmla="*/ 1427 w 3393"/>
                              <a:gd name="T91" fmla="*/ 116 h 175"/>
                              <a:gd name="T92" fmla="*/ 1423 w 3393"/>
                              <a:gd name="T93" fmla="*/ 111 h 175"/>
                              <a:gd name="T94" fmla="*/ 1421 w 3393"/>
                              <a:gd name="T95" fmla="*/ 105 h 175"/>
                              <a:gd name="T96" fmla="*/ 1421 w 3393"/>
                              <a:gd name="T97" fmla="*/ 8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393" h="175">
                                <a:moveTo>
                                  <a:pt x="1421" y="86"/>
                                </a:moveTo>
                                <a:lnTo>
                                  <a:pt x="1424" y="75"/>
                                </a:lnTo>
                                <a:lnTo>
                                  <a:pt x="1431" y="66"/>
                                </a:lnTo>
                                <a:lnTo>
                                  <a:pt x="1438" y="56"/>
                                </a:lnTo>
                                <a:lnTo>
                                  <a:pt x="1446" y="52"/>
                                </a:lnTo>
                                <a:lnTo>
                                  <a:pt x="1457" y="52"/>
                                </a:lnTo>
                                <a:lnTo>
                                  <a:pt x="1456" y="39"/>
                                </a:lnTo>
                                <a:lnTo>
                                  <a:pt x="1452" y="39"/>
                                </a:lnTo>
                                <a:lnTo>
                                  <a:pt x="1446" y="40"/>
                                </a:lnTo>
                                <a:lnTo>
                                  <a:pt x="1441" y="41"/>
                                </a:lnTo>
                                <a:lnTo>
                                  <a:pt x="1435" y="45"/>
                                </a:lnTo>
                                <a:lnTo>
                                  <a:pt x="1428" y="51"/>
                                </a:lnTo>
                                <a:lnTo>
                                  <a:pt x="1433" y="40"/>
                                </a:lnTo>
                                <a:lnTo>
                                  <a:pt x="1436" y="33"/>
                                </a:lnTo>
                                <a:lnTo>
                                  <a:pt x="1438" y="30"/>
                                </a:lnTo>
                                <a:lnTo>
                                  <a:pt x="1443" y="24"/>
                                </a:lnTo>
                                <a:lnTo>
                                  <a:pt x="1450" y="20"/>
                                </a:lnTo>
                                <a:lnTo>
                                  <a:pt x="1454" y="19"/>
                                </a:lnTo>
                                <a:lnTo>
                                  <a:pt x="1460" y="19"/>
                                </a:lnTo>
                                <a:lnTo>
                                  <a:pt x="1477" y="20"/>
                                </a:lnTo>
                                <a:lnTo>
                                  <a:pt x="1484" y="20"/>
                                </a:lnTo>
                                <a:lnTo>
                                  <a:pt x="1490" y="19"/>
                                </a:lnTo>
                                <a:lnTo>
                                  <a:pt x="1495" y="17"/>
                                </a:lnTo>
                                <a:lnTo>
                                  <a:pt x="1500" y="14"/>
                                </a:lnTo>
                                <a:lnTo>
                                  <a:pt x="1503" y="9"/>
                                </a:lnTo>
                                <a:lnTo>
                                  <a:pt x="1505" y="0"/>
                                </a:lnTo>
                                <a:lnTo>
                                  <a:pt x="1489" y="0"/>
                                </a:lnTo>
                                <a:lnTo>
                                  <a:pt x="1485" y="4"/>
                                </a:lnTo>
                                <a:lnTo>
                                  <a:pt x="1480" y="4"/>
                                </a:lnTo>
                                <a:lnTo>
                                  <a:pt x="1466" y="3"/>
                                </a:lnTo>
                                <a:lnTo>
                                  <a:pt x="1454" y="3"/>
                                </a:lnTo>
                                <a:lnTo>
                                  <a:pt x="1444" y="6"/>
                                </a:lnTo>
                                <a:lnTo>
                                  <a:pt x="1436" y="12"/>
                                </a:lnTo>
                                <a:lnTo>
                                  <a:pt x="1435" y="13"/>
                                </a:lnTo>
                                <a:lnTo>
                                  <a:pt x="1424" y="26"/>
                                </a:lnTo>
                                <a:lnTo>
                                  <a:pt x="1415" y="48"/>
                                </a:lnTo>
                                <a:lnTo>
                                  <a:pt x="1411" y="59"/>
                                </a:lnTo>
                                <a:lnTo>
                                  <a:pt x="1406" y="79"/>
                                </a:lnTo>
                                <a:lnTo>
                                  <a:pt x="1405" y="97"/>
                                </a:lnTo>
                                <a:lnTo>
                                  <a:pt x="1405" y="109"/>
                                </a:lnTo>
                                <a:lnTo>
                                  <a:pt x="1408" y="119"/>
                                </a:lnTo>
                                <a:lnTo>
                                  <a:pt x="1415" y="126"/>
                                </a:lnTo>
                                <a:lnTo>
                                  <a:pt x="1422" y="134"/>
                                </a:lnTo>
                                <a:lnTo>
                                  <a:pt x="1431" y="137"/>
                                </a:lnTo>
                                <a:lnTo>
                                  <a:pt x="1431" y="122"/>
                                </a:lnTo>
                                <a:lnTo>
                                  <a:pt x="1427" y="116"/>
                                </a:lnTo>
                                <a:lnTo>
                                  <a:pt x="1423" y="111"/>
                                </a:lnTo>
                                <a:lnTo>
                                  <a:pt x="1421" y="105"/>
                                </a:lnTo>
                                <a:lnTo>
                                  <a:pt x="1421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88"/>
                        <wps:cNvSpPr>
                          <a:spLocks/>
                        </wps:cNvSpPr>
                        <wps:spPr bwMode="auto">
                          <a:xfrm>
                            <a:off x="910" y="1313"/>
                            <a:ext cx="3393" cy="175"/>
                          </a:xfrm>
                          <a:custGeom>
                            <a:avLst/>
                            <a:gdLst>
                              <a:gd name="T0" fmla="*/ 1119 w 3393"/>
                              <a:gd name="T1" fmla="*/ 92 h 175"/>
                              <a:gd name="T2" fmla="*/ 1120 w 3393"/>
                              <a:gd name="T3" fmla="*/ 86 h 175"/>
                              <a:gd name="T4" fmla="*/ 1121 w 3393"/>
                              <a:gd name="T5" fmla="*/ 80 h 175"/>
                              <a:gd name="T6" fmla="*/ 1123 w 3393"/>
                              <a:gd name="T7" fmla="*/ 74 h 175"/>
                              <a:gd name="T8" fmla="*/ 1125 w 3393"/>
                              <a:gd name="T9" fmla="*/ 68 h 175"/>
                              <a:gd name="T10" fmla="*/ 1129 w 3393"/>
                              <a:gd name="T11" fmla="*/ 64 h 175"/>
                              <a:gd name="T12" fmla="*/ 1132 w 3393"/>
                              <a:gd name="T13" fmla="*/ 59 h 175"/>
                              <a:gd name="T14" fmla="*/ 1136 w 3393"/>
                              <a:gd name="T15" fmla="*/ 55 h 175"/>
                              <a:gd name="T16" fmla="*/ 1140 w 3393"/>
                              <a:gd name="T17" fmla="*/ 53 h 175"/>
                              <a:gd name="T18" fmla="*/ 1145 w 3393"/>
                              <a:gd name="T19" fmla="*/ 50 h 175"/>
                              <a:gd name="T20" fmla="*/ 1149 w 3393"/>
                              <a:gd name="T21" fmla="*/ 49 h 175"/>
                              <a:gd name="T22" fmla="*/ 1161 w 3393"/>
                              <a:gd name="T23" fmla="*/ 49 h 175"/>
                              <a:gd name="T24" fmla="*/ 1167 w 3393"/>
                              <a:gd name="T25" fmla="*/ 52 h 175"/>
                              <a:gd name="T26" fmla="*/ 1171 w 3393"/>
                              <a:gd name="T27" fmla="*/ 56 h 175"/>
                              <a:gd name="T28" fmla="*/ 1176 w 3393"/>
                              <a:gd name="T29" fmla="*/ 61 h 175"/>
                              <a:gd name="T30" fmla="*/ 1178 w 3393"/>
                              <a:gd name="T31" fmla="*/ 68 h 175"/>
                              <a:gd name="T32" fmla="*/ 1178 w 3393"/>
                              <a:gd name="T33" fmla="*/ 82 h 175"/>
                              <a:gd name="T34" fmla="*/ 1177 w 3393"/>
                              <a:gd name="T35" fmla="*/ 88 h 175"/>
                              <a:gd name="T36" fmla="*/ 1175 w 3393"/>
                              <a:gd name="T37" fmla="*/ 94 h 175"/>
                              <a:gd name="T38" fmla="*/ 1174 w 3393"/>
                              <a:gd name="T39" fmla="*/ 98 h 175"/>
                              <a:gd name="T40" fmla="*/ 1172 w 3393"/>
                              <a:gd name="T41" fmla="*/ 102 h 175"/>
                              <a:gd name="T42" fmla="*/ 1168 w 3393"/>
                              <a:gd name="T43" fmla="*/ 110 h 175"/>
                              <a:gd name="T44" fmla="*/ 1162 w 3393"/>
                              <a:gd name="T45" fmla="*/ 116 h 175"/>
                              <a:gd name="T46" fmla="*/ 1156 w 3393"/>
                              <a:gd name="T47" fmla="*/ 121 h 175"/>
                              <a:gd name="T48" fmla="*/ 1149 w 3393"/>
                              <a:gd name="T49" fmla="*/ 124 h 175"/>
                              <a:gd name="T50" fmla="*/ 1142 w 3393"/>
                              <a:gd name="T51" fmla="*/ 125 h 175"/>
                              <a:gd name="T52" fmla="*/ 1151 w 3393"/>
                              <a:gd name="T53" fmla="*/ 137 h 175"/>
                              <a:gd name="T54" fmla="*/ 1160 w 3393"/>
                              <a:gd name="T55" fmla="*/ 135 h 175"/>
                              <a:gd name="T56" fmla="*/ 1168 w 3393"/>
                              <a:gd name="T57" fmla="*/ 130 h 175"/>
                              <a:gd name="T58" fmla="*/ 1176 w 3393"/>
                              <a:gd name="T59" fmla="*/ 125 h 175"/>
                              <a:gd name="T60" fmla="*/ 1183 w 3393"/>
                              <a:gd name="T61" fmla="*/ 117 h 175"/>
                              <a:gd name="T62" fmla="*/ 1187 w 3393"/>
                              <a:gd name="T63" fmla="*/ 108 h 175"/>
                              <a:gd name="T64" fmla="*/ 1192 w 3393"/>
                              <a:gd name="T65" fmla="*/ 98 h 175"/>
                              <a:gd name="T66" fmla="*/ 1194 w 3393"/>
                              <a:gd name="T67" fmla="*/ 88 h 175"/>
                              <a:gd name="T68" fmla="*/ 1194 w 3393"/>
                              <a:gd name="T69" fmla="*/ 64 h 175"/>
                              <a:gd name="T70" fmla="*/ 1190 w 3393"/>
                              <a:gd name="T71" fmla="*/ 55 h 175"/>
                              <a:gd name="T72" fmla="*/ 1183 w 3393"/>
                              <a:gd name="T73" fmla="*/ 47 h 175"/>
                              <a:gd name="T74" fmla="*/ 1176 w 3393"/>
                              <a:gd name="T75" fmla="*/ 40 h 175"/>
                              <a:gd name="T76" fmla="*/ 1167 w 3393"/>
                              <a:gd name="T77" fmla="*/ 36 h 175"/>
                              <a:gd name="T78" fmla="*/ 1140 w 3393"/>
                              <a:gd name="T79" fmla="*/ 36 h 175"/>
                              <a:gd name="T80" fmla="*/ 1128 w 3393"/>
                              <a:gd name="T81" fmla="*/ 41 h 175"/>
                              <a:gd name="T82" fmla="*/ 1119 w 3393"/>
                              <a:gd name="T83" fmla="*/ 52 h 175"/>
                              <a:gd name="T84" fmla="*/ 1113 w 3393"/>
                              <a:gd name="T85" fmla="*/ 59 h 175"/>
                              <a:gd name="T86" fmla="*/ 1105 w 3393"/>
                              <a:gd name="T87" fmla="*/ 77 h 175"/>
                              <a:gd name="T88" fmla="*/ 1102 w 3393"/>
                              <a:gd name="T89" fmla="*/ 99 h 175"/>
                              <a:gd name="T90" fmla="*/ 1102 w 3393"/>
                              <a:gd name="T91" fmla="*/ 106 h 175"/>
                              <a:gd name="T92" fmla="*/ 1104 w 3393"/>
                              <a:gd name="T93" fmla="*/ 113 h 175"/>
                              <a:gd name="T94" fmla="*/ 1107 w 3393"/>
                              <a:gd name="T95" fmla="*/ 119 h 175"/>
                              <a:gd name="T96" fmla="*/ 1111 w 3393"/>
                              <a:gd name="T97" fmla="*/ 125 h 175"/>
                              <a:gd name="T98" fmla="*/ 1115 w 3393"/>
                              <a:gd name="T99" fmla="*/ 129 h 175"/>
                              <a:gd name="T100" fmla="*/ 1121 w 3393"/>
                              <a:gd name="T101" fmla="*/ 133 h 175"/>
                              <a:gd name="T102" fmla="*/ 1125 w 3393"/>
                              <a:gd name="T103" fmla="*/ 118 h 175"/>
                              <a:gd name="T104" fmla="*/ 1121 w 3393"/>
                              <a:gd name="T105" fmla="*/ 113 h 175"/>
                              <a:gd name="T106" fmla="*/ 1119 w 3393"/>
                              <a:gd name="T107" fmla="*/ 106 h 175"/>
                              <a:gd name="T108" fmla="*/ 1119 w 3393"/>
                              <a:gd name="T109" fmla="*/ 92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393" h="175">
                                <a:moveTo>
                                  <a:pt x="1119" y="92"/>
                                </a:moveTo>
                                <a:lnTo>
                                  <a:pt x="1120" y="86"/>
                                </a:lnTo>
                                <a:lnTo>
                                  <a:pt x="1121" y="80"/>
                                </a:lnTo>
                                <a:lnTo>
                                  <a:pt x="1123" y="74"/>
                                </a:lnTo>
                                <a:lnTo>
                                  <a:pt x="1125" y="68"/>
                                </a:lnTo>
                                <a:lnTo>
                                  <a:pt x="1129" y="64"/>
                                </a:lnTo>
                                <a:lnTo>
                                  <a:pt x="1132" y="59"/>
                                </a:lnTo>
                                <a:lnTo>
                                  <a:pt x="1136" y="55"/>
                                </a:lnTo>
                                <a:lnTo>
                                  <a:pt x="1140" y="53"/>
                                </a:lnTo>
                                <a:lnTo>
                                  <a:pt x="1145" y="50"/>
                                </a:lnTo>
                                <a:lnTo>
                                  <a:pt x="1149" y="49"/>
                                </a:lnTo>
                                <a:lnTo>
                                  <a:pt x="1161" y="49"/>
                                </a:lnTo>
                                <a:lnTo>
                                  <a:pt x="1167" y="52"/>
                                </a:lnTo>
                                <a:lnTo>
                                  <a:pt x="1171" y="56"/>
                                </a:lnTo>
                                <a:lnTo>
                                  <a:pt x="1176" y="61"/>
                                </a:lnTo>
                                <a:lnTo>
                                  <a:pt x="1178" y="68"/>
                                </a:lnTo>
                                <a:lnTo>
                                  <a:pt x="1178" y="82"/>
                                </a:lnTo>
                                <a:lnTo>
                                  <a:pt x="1177" y="88"/>
                                </a:lnTo>
                                <a:lnTo>
                                  <a:pt x="1175" y="94"/>
                                </a:lnTo>
                                <a:lnTo>
                                  <a:pt x="1174" y="98"/>
                                </a:lnTo>
                                <a:lnTo>
                                  <a:pt x="1172" y="102"/>
                                </a:lnTo>
                                <a:lnTo>
                                  <a:pt x="1168" y="110"/>
                                </a:lnTo>
                                <a:lnTo>
                                  <a:pt x="1162" y="116"/>
                                </a:lnTo>
                                <a:lnTo>
                                  <a:pt x="1156" y="121"/>
                                </a:lnTo>
                                <a:lnTo>
                                  <a:pt x="1149" y="124"/>
                                </a:lnTo>
                                <a:lnTo>
                                  <a:pt x="1142" y="125"/>
                                </a:lnTo>
                                <a:lnTo>
                                  <a:pt x="1151" y="137"/>
                                </a:lnTo>
                                <a:lnTo>
                                  <a:pt x="1160" y="135"/>
                                </a:lnTo>
                                <a:lnTo>
                                  <a:pt x="1168" y="130"/>
                                </a:lnTo>
                                <a:lnTo>
                                  <a:pt x="1176" y="125"/>
                                </a:lnTo>
                                <a:lnTo>
                                  <a:pt x="1183" y="117"/>
                                </a:lnTo>
                                <a:lnTo>
                                  <a:pt x="1187" y="108"/>
                                </a:lnTo>
                                <a:lnTo>
                                  <a:pt x="1192" y="98"/>
                                </a:lnTo>
                                <a:lnTo>
                                  <a:pt x="1194" y="88"/>
                                </a:lnTo>
                                <a:lnTo>
                                  <a:pt x="1194" y="64"/>
                                </a:lnTo>
                                <a:lnTo>
                                  <a:pt x="1190" y="55"/>
                                </a:lnTo>
                                <a:lnTo>
                                  <a:pt x="1183" y="47"/>
                                </a:lnTo>
                                <a:lnTo>
                                  <a:pt x="1176" y="40"/>
                                </a:lnTo>
                                <a:lnTo>
                                  <a:pt x="1167" y="36"/>
                                </a:lnTo>
                                <a:lnTo>
                                  <a:pt x="1140" y="36"/>
                                </a:lnTo>
                                <a:lnTo>
                                  <a:pt x="1128" y="41"/>
                                </a:lnTo>
                                <a:lnTo>
                                  <a:pt x="1119" y="52"/>
                                </a:lnTo>
                                <a:lnTo>
                                  <a:pt x="1113" y="59"/>
                                </a:lnTo>
                                <a:lnTo>
                                  <a:pt x="1105" y="77"/>
                                </a:lnTo>
                                <a:lnTo>
                                  <a:pt x="1102" y="99"/>
                                </a:lnTo>
                                <a:lnTo>
                                  <a:pt x="1102" y="106"/>
                                </a:lnTo>
                                <a:lnTo>
                                  <a:pt x="1104" y="113"/>
                                </a:lnTo>
                                <a:lnTo>
                                  <a:pt x="1107" y="119"/>
                                </a:lnTo>
                                <a:lnTo>
                                  <a:pt x="1111" y="125"/>
                                </a:lnTo>
                                <a:lnTo>
                                  <a:pt x="1115" y="129"/>
                                </a:lnTo>
                                <a:lnTo>
                                  <a:pt x="1121" y="133"/>
                                </a:lnTo>
                                <a:lnTo>
                                  <a:pt x="1125" y="118"/>
                                </a:lnTo>
                                <a:lnTo>
                                  <a:pt x="1121" y="113"/>
                                </a:lnTo>
                                <a:lnTo>
                                  <a:pt x="1119" y="106"/>
                                </a:lnTo>
                                <a:lnTo>
                                  <a:pt x="1119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89"/>
                        <wps:cNvSpPr>
                          <a:spLocks/>
                        </wps:cNvSpPr>
                        <wps:spPr bwMode="auto">
                          <a:xfrm>
                            <a:off x="910" y="1313"/>
                            <a:ext cx="3393" cy="175"/>
                          </a:xfrm>
                          <a:custGeom>
                            <a:avLst/>
                            <a:gdLst>
                              <a:gd name="T0" fmla="*/ 922 w 3393"/>
                              <a:gd name="T1" fmla="*/ 92 h 175"/>
                              <a:gd name="T2" fmla="*/ 923 w 3393"/>
                              <a:gd name="T3" fmla="*/ 86 h 175"/>
                              <a:gd name="T4" fmla="*/ 924 w 3393"/>
                              <a:gd name="T5" fmla="*/ 80 h 175"/>
                              <a:gd name="T6" fmla="*/ 926 w 3393"/>
                              <a:gd name="T7" fmla="*/ 74 h 175"/>
                              <a:gd name="T8" fmla="*/ 929 w 3393"/>
                              <a:gd name="T9" fmla="*/ 68 h 175"/>
                              <a:gd name="T10" fmla="*/ 932 w 3393"/>
                              <a:gd name="T11" fmla="*/ 64 h 175"/>
                              <a:gd name="T12" fmla="*/ 935 w 3393"/>
                              <a:gd name="T13" fmla="*/ 59 h 175"/>
                              <a:gd name="T14" fmla="*/ 939 w 3393"/>
                              <a:gd name="T15" fmla="*/ 55 h 175"/>
                              <a:gd name="T16" fmla="*/ 943 w 3393"/>
                              <a:gd name="T17" fmla="*/ 53 h 175"/>
                              <a:gd name="T18" fmla="*/ 948 w 3393"/>
                              <a:gd name="T19" fmla="*/ 50 h 175"/>
                              <a:gd name="T20" fmla="*/ 952 w 3393"/>
                              <a:gd name="T21" fmla="*/ 49 h 175"/>
                              <a:gd name="T22" fmla="*/ 964 w 3393"/>
                              <a:gd name="T23" fmla="*/ 49 h 175"/>
                              <a:gd name="T24" fmla="*/ 970 w 3393"/>
                              <a:gd name="T25" fmla="*/ 52 h 175"/>
                              <a:gd name="T26" fmla="*/ 974 w 3393"/>
                              <a:gd name="T27" fmla="*/ 56 h 175"/>
                              <a:gd name="T28" fmla="*/ 979 w 3393"/>
                              <a:gd name="T29" fmla="*/ 61 h 175"/>
                              <a:gd name="T30" fmla="*/ 981 w 3393"/>
                              <a:gd name="T31" fmla="*/ 68 h 175"/>
                              <a:gd name="T32" fmla="*/ 981 w 3393"/>
                              <a:gd name="T33" fmla="*/ 82 h 175"/>
                              <a:gd name="T34" fmla="*/ 980 w 3393"/>
                              <a:gd name="T35" fmla="*/ 88 h 175"/>
                              <a:gd name="T36" fmla="*/ 978 w 3393"/>
                              <a:gd name="T37" fmla="*/ 94 h 175"/>
                              <a:gd name="T38" fmla="*/ 977 w 3393"/>
                              <a:gd name="T39" fmla="*/ 98 h 175"/>
                              <a:gd name="T40" fmla="*/ 975 w 3393"/>
                              <a:gd name="T41" fmla="*/ 102 h 175"/>
                              <a:gd name="T42" fmla="*/ 971 w 3393"/>
                              <a:gd name="T43" fmla="*/ 110 h 175"/>
                              <a:gd name="T44" fmla="*/ 965 w 3393"/>
                              <a:gd name="T45" fmla="*/ 116 h 175"/>
                              <a:gd name="T46" fmla="*/ 959 w 3393"/>
                              <a:gd name="T47" fmla="*/ 121 h 175"/>
                              <a:gd name="T48" fmla="*/ 952 w 3393"/>
                              <a:gd name="T49" fmla="*/ 124 h 175"/>
                              <a:gd name="T50" fmla="*/ 945 w 3393"/>
                              <a:gd name="T51" fmla="*/ 125 h 175"/>
                              <a:gd name="T52" fmla="*/ 954 w 3393"/>
                              <a:gd name="T53" fmla="*/ 137 h 175"/>
                              <a:gd name="T54" fmla="*/ 963 w 3393"/>
                              <a:gd name="T55" fmla="*/ 135 h 175"/>
                              <a:gd name="T56" fmla="*/ 971 w 3393"/>
                              <a:gd name="T57" fmla="*/ 130 h 175"/>
                              <a:gd name="T58" fmla="*/ 979 w 3393"/>
                              <a:gd name="T59" fmla="*/ 125 h 175"/>
                              <a:gd name="T60" fmla="*/ 986 w 3393"/>
                              <a:gd name="T61" fmla="*/ 117 h 175"/>
                              <a:gd name="T62" fmla="*/ 990 w 3393"/>
                              <a:gd name="T63" fmla="*/ 108 h 175"/>
                              <a:gd name="T64" fmla="*/ 995 w 3393"/>
                              <a:gd name="T65" fmla="*/ 98 h 175"/>
                              <a:gd name="T66" fmla="*/ 997 w 3393"/>
                              <a:gd name="T67" fmla="*/ 88 h 175"/>
                              <a:gd name="T68" fmla="*/ 997 w 3393"/>
                              <a:gd name="T69" fmla="*/ 64 h 175"/>
                              <a:gd name="T70" fmla="*/ 994 w 3393"/>
                              <a:gd name="T71" fmla="*/ 55 h 175"/>
                              <a:gd name="T72" fmla="*/ 986 w 3393"/>
                              <a:gd name="T73" fmla="*/ 47 h 175"/>
                              <a:gd name="T74" fmla="*/ 979 w 3393"/>
                              <a:gd name="T75" fmla="*/ 40 h 175"/>
                              <a:gd name="T76" fmla="*/ 970 w 3393"/>
                              <a:gd name="T77" fmla="*/ 36 h 175"/>
                              <a:gd name="T78" fmla="*/ 943 w 3393"/>
                              <a:gd name="T79" fmla="*/ 36 h 175"/>
                              <a:gd name="T80" fmla="*/ 931 w 3393"/>
                              <a:gd name="T81" fmla="*/ 41 h 175"/>
                              <a:gd name="T82" fmla="*/ 922 w 3393"/>
                              <a:gd name="T83" fmla="*/ 52 h 175"/>
                              <a:gd name="T84" fmla="*/ 916 w 3393"/>
                              <a:gd name="T85" fmla="*/ 59 h 175"/>
                              <a:gd name="T86" fmla="*/ 908 w 3393"/>
                              <a:gd name="T87" fmla="*/ 77 h 175"/>
                              <a:gd name="T88" fmla="*/ 905 w 3393"/>
                              <a:gd name="T89" fmla="*/ 99 h 175"/>
                              <a:gd name="T90" fmla="*/ 905 w 3393"/>
                              <a:gd name="T91" fmla="*/ 106 h 175"/>
                              <a:gd name="T92" fmla="*/ 907 w 3393"/>
                              <a:gd name="T93" fmla="*/ 113 h 175"/>
                              <a:gd name="T94" fmla="*/ 910 w 3393"/>
                              <a:gd name="T95" fmla="*/ 119 h 175"/>
                              <a:gd name="T96" fmla="*/ 914 w 3393"/>
                              <a:gd name="T97" fmla="*/ 125 h 175"/>
                              <a:gd name="T98" fmla="*/ 918 w 3393"/>
                              <a:gd name="T99" fmla="*/ 129 h 175"/>
                              <a:gd name="T100" fmla="*/ 924 w 3393"/>
                              <a:gd name="T101" fmla="*/ 133 h 175"/>
                              <a:gd name="T102" fmla="*/ 929 w 3393"/>
                              <a:gd name="T103" fmla="*/ 118 h 175"/>
                              <a:gd name="T104" fmla="*/ 924 w 3393"/>
                              <a:gd name="T105" fmla="*/ 113 h 175"/>
                              <a:gd name="T106" fmla="*/ 922 w 3393"/>
                              <a:gd name="T107" fmla="*/ 106 h 175"/>
                              <a:gd name="T108" fmla="*/ 922 w 3393"/>
                              <a:gd name="T109" fmla="*/ 92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393" h="175">
                                <a:moveTo>
                                  <a:pt x="922" y="92"/>
                                </a:moveTo>
                                <a:lnTo>
                                  <a:pt x="923" y="86"/>
                                </a:lnTo>
                                <a:lnTo>
                                  <a:pt x="924" y="80"/>
                                </a:lnTo>
                                <a:lnTo>
                                  <a:pt x="926" y="74"/>
                                </a:lnTo>
                                <a:lnTo>
                                  <a:pt x="929" y="68"/>
                                </a:lnTo>
                                <a:lnTo>
                                  <a:pt x="932" y="64"/>
                                </a:lnTo>
                                <a:lnTo>
                                  <a:pt x="935" y="59"/>
                                </a:lnTo>
                                <a:lnTo>
                                  <a:pt x="939" y="55"/>
                                </a:lnTo>
                                <a:lnTo>
                                  <a:pt x="943" y="53"/>
                                </a:lnTo>
                                <a:lnTo>
                                  <a:pt x="948" y="50"/>
                                </a:lnTo>
                                <a:lnTo>
                                  <a:pt x="952" y="49"/>
                                </a:lnTo>
                                <a:lnTo>
                                  <a:pt x="964" y="49"/>
                                </a:lnTo>
                                <a:lnTo>
                                  <a:pt x="970" y="52"/>
                                </a:lnTo>
                                <a:lnTo>
                                  <a:pt x="974" y="56"/>
                                </a:lnTo>
                                <a:lnTo>
                                  <a:pt x="979" y="61"/>
                                </a:lnTo>
                                <a:lnTo>
                                  <a:pt x="981" y="68"/>
                                </a:lnTo>
                                <a:lnTo>
                                  <a:pt x="981" y="82"/>
                                </a:lnTo>
                                <a:lnTo>
                                  <a:pt x="980" y="88"/>
                                </a:lnTo>
                                <a:lnTo>
                                  <a:pt x="978" y="94"/>
                                </a:lnTo>
                                <a:lnTo>
                                  <a:pt x="977" y="98"/>
                                </a:lnTo>
                                <a:lnTo>
                                  <a:pt x="975" y="102"/>
                                </a:lnTo>
                                <a:lnTo>
                                  <a:pt x="971" y="110"/>
                                </a:lnTo>
                                <a:lnTo>
                                  <a:pt x="965" y="116"/>
                                </a:lnTo>
                                <a:lnTo>
                                  <a:pt x="959" y="121"/>
                                </a:lnTo>
                                <a:lnTo>
                                  <a:pt x="952" y="124"/>
                                </a:lnTo>
                                <a:lnTo>
                                  <a:pt x="945" y="125"/>
                                </a:lnTo>
                                <a:lnTo>
                                  <a:pt x="954" y="137"/>
                                </a:lnTo>
                                <a:lnTo>
                                  <a:pt x="963" y="135"/>
                                </a:lnTo>
                                <a:lnTo>
                                  <a:pt x="971" y="130"/>
                                </a:lnTo>
                                <a:lnTo>
                                  <a:pt x="979" y="125"/>
                                </a:lnTo>
                                <a:lnTo>
                                  <a:pt x="986" y="117"/>
                                </a:lnTo>
                                <a:lnTo>
                                  <a:pt x="990" y="108"/>
                                </a:lnTo>
                                <a:lnTo>
                                  <a:pt x="995" y="98"/>
                                </a:lnTo>
                                <a:lnTo>
                                  <a:pt x="997" y="88"/>
                                </a:lnTo>
                                <a:lnTo>
                                  <a:pt x="997" y="64"/>
                                </a:lnTo>
                                <a:lnTo>
                                  <a:pt x="994" y="55"/>
                                </a:lnTo>
                                <a:lnTo>
                                  <a:pt x="986" y="47"/>
                                </a:lnTo>
                                <a:lnTo>
                                  <a:pt x="979" y="40"/>
                                </a:lnTo>
                                <a:lnTo>
                                  <a:pt x="970" y="36"/>
                                </a:lnTo>
                                <a:lnTo>
                                  <a:pt x="943" y="36"/>
                                </a:lnTo>
                                <a:lnTo>
                                  <a:pt x="931" y="41"/>
                                </a:lnTo>
                                <a:lnTo>
                                  <a:pt x="922" y="52"/>
                                </a:lnTo>
                                <a:lnTo>
                                  <a:pt x="916" y="59"/>
                                </a:lnTo>
                                <a:lnTo>
                                  <a:pt x="908" y="77"/>
                                </a:lnTo>
                                <a:lnTo>
                                  <a:pt x="905" y="99"/>
                                </a:lnTo>
                                <a:lnTo>
                                  <a:pt x="905" y="106"/>
                                </a:lnTo>
                                <a:lnTo>
                                  <a:pt x="907" y="113"/>
                                </a:lnTo>
                                <a:lnTo>
                                  <a:pt x="910" y="119"/>
                                </a:lnTo>
                                <a:lnTo>
                                  <a:pt x="914" y="125"/>
                                </a:lnTo>
                                <a:lnTo>
                                  <a:pt x="918" y="129"/>
                                </a:lnTo>
                                <a:lnTo>
                                  <a:pt x="924" y="133"/>
                                </a:lnTo>
                                <a:lnTo>
                                  <a:pt x="929" y="118"/>
                                </a:lnTo>
                                <a:lnTo>
                                  <a:pt x="924" y="113"/>
                                </a:lnTo>
                                <a:lnTo>
                                  <a:pt x="922" y="106"/>
                                </a:lnTo>
                                <a:lnTo>
                                  <a:pt x="922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90"/>
                        <wps:cNvSpPr>
                          <a:spLocks/>
                        </wps:cNvSpPr>
                        <wps:spPr bwMode="auto">
                          <a:xfrm>
                            <a:off x="910" y="1313"/>
                            <a:ext cx="3393" cy="175"/>
                          </a:xfrm>
                          <a:custGeom>
                            <a:avLst/>
                            <a:gdLst>
                              <a:gd name="T0" fmla="*/ 874 w 3393"/>
                              <a:gd name="T1" fmla="*/ 135 h 175"/>
                              <a:gd name="T2" fmla="*/ 902 w 3393"/>
                              <a:gd name="T3" fmla="*/ 2 h 175"/>
                              <a:gd name="T4" fmla="*/ 884 w 3393"/>
                              <a:gd name="T5" fmla="*/ 2 h 175"/>
                              <a:gd name="T6" fmla="*/ 873 w 3393"/>
                              <a:gd name="T7" fmla="*/ 57 h 175"/>
                              <a:gd name="T8" fmla="*/ 804 w 3393"/>
                              <a:gd name="T9" fmla="*/ 57 h 175"/>
                              <a:gd name="T10" fmla="*/ 815 w 3393"/>
                              <a:gd name="T11" fmla="*/ 2 h 175"/>
                              <a:gd name="T12" fmla="*/ 797 w 3393"/>
                              <a:gd name="T13" fmla="*/ 2 h 175"/>
                              <a:gd name="T14" fmla="*/ 770 w 3393"/>
                              <a:gd name="T15" fmla="*/ 135 h 175"/>
                              <a:gd name="T16" fmla="*/ 787 w 3393"/>
                              <a:gd name="T17" fmla="*/ 135 h 175"/>
                              <a:gd name="T18" fmla="*/ 801 w 3393"/>
                              <a:gd name="T19" fmla="*/ 72 h 175"/>
                              <a:gd name="T20" fmla="*/ 870 w 3393"/>
                              <a:gd name="T21" fmla="*/ 72 h 175"/>
                              <a:gd name="T22" fmla="*/ 857 w 3393"/>
                              <a:gd name="T23" fmla="*/ 135 h 175"/>
                              <a:gd name="T24" fmla="*/ 874 w 3393"/>
                              <a:gd name="T25" fmla="*/ 13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393" h="175">
                                <a:moveTo>
                                  <a:pt x="874" y="135"/>
                                </a:moveTo>
                                <a:lnTo>
                                  <a:pt x="902" y="2"/>
                                </a:lnTo>
                                <a:lnTo>
                                  <a:pt x="884" y="2"/>
                                </a:lnTo>
                                <a:lnTo>
                                  <a:pt x="873" y="57"/>
                                </a:lnTo>
                                <a:lnTo>
                                  <a:pt x="804" y="57"/>
                                </a:lnTo>
                                <a:lnTo>
                                  <a:pt x="815" y="2"/>
                                </a:lnTo>
                                <a:lnTo>
                                  <a:pt x="797" y="2"/>
                                </a:lnTo>
                                <a:lnTo>
                                  <a:pt x="770" y="135"/>
                                </a:lnTo>
                                <a:lnTo>
                                  <a:pt x="787" y="135"/>
                                </a:lnTo>
                                <a:lnTo>
                                  <a:pt x="801" y="72"/>
                                </a:lnTo>
                                <a:lnTo>
                                  <a:pt x="870" y="72"/>
                                </a:lnTo>
                                <a:lnTo>
                                  <a:pt x="857" y="135"/>
                                </a:lnTo>
                                <a:lnTo>
                                  <a:pt x="874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91"/>
                        <wps:cNvSpPr>
                          <a:spLocks/>
                        </wps:cNvSpPr>
                        <wps:spPr bwMode="auto">
                          <a:xfrm>
                            <a:off x="910" y="1313"/>
                            <a:ext cx="3393" cy="175"/>
                          </a:xfrm>
                          <a:custGeom>
                            <a:avLst/>
                            <a:gdLst>
                              <a:gd name="T0" fmla="*/ 533 w 3393"/>
                              <a:gd name="T1" fmla="*/ 51 h 175"/>
                              <a:gd name="T2" fmla="*/ 553 w 3393"/>
                              <a:gd name="T3" fmla="*/ 44 h 175"/>
                              <a:gd name="T4" fmla="*/ 569 w 3393"/>
                              <a:gd name="T5" fmla="*/ 34 h 175"/>
                              <a:gd name="T6" fmla="*/ 547 w 3393"/>
                              <a:gd name="T7" fmla="*/ 135 h 175"/>
                              <a:gd name="T8" fmla="*/ 564 w 3393"/>
                              <a:gd name="T9" fmla="*/ 135 h 175"/>
                              <a:gd name="T10" fmla="*/ 592 w 3393"/>
                              <a:gd name="T11" fmla="*/ 1 h 175"/>
                              <a:gd name="T12" fmla="*/ 582 w 3393"/>
                              <a:gd name="T13" fmla="*/ 1 h 175"/>
                              <a:gd name="T14" fmla="*/ 580 w 3393"/>
                              <a:gd name="T15" fmla="*/ 5 h 175"/>
                              <a:gd name="T16" fmla="*/ 575 w 3393"/>
                              <a:gd name="T17" fmla="*/ 10 h 175"/>
                              <a:gd name="T18" fmla="*/ 571 w 3393"/>
                              <a:gd name="T19" fmla="*/ 14 h 175"/>
                              <a:gd name="T20" fmla="*/ 565 w 3393"/>
                              <a:gd name="T21" fmla="*/ 19 h 175"/>
                              <a:gd name="T22" fmla="*/ 557 w 3393"/>
                              <a:gd name="T23" fmla="*/ 24 h 175"/>
                              <a:gd name="T24" fmla="*/ 549 w 3393"/>
                              <a:gd name="T25" fmla="*/ 29 h 175"/>
                              <a:gd name="T26" fmla="*/ 541 w 3393"/>
                              <a:gd name="T27" fmla="*/ 33 h 175"/>
                              <a:gd name="T28" fmla="*/ 533 w 3393"/>
                              <a:gd name="T29" fmla="*/ 37 h 175"/>
                              <a:gd name="T30" fmla="*/ 530 w 3393"/>
                              <a:gd name="T31" fmla="*/ 52 h 175"/>
                              <a:gd name="T32" fmla="*/ 533 w 3393"/>
                              <a:gd name="T33" fmla="*/ 51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93" h="175">
                                <a:moveTo>
                                  <a:pt x="533" y="51"/>
                                </a:moveTo>
                                <a:lnTo>
                                  <a:pt x="553" y="44"/>
                                </a:lnTo>
                                <a:lnTo>
                                  <a:pt x="569" y="34"/>
                                </a:lnTo>
                                <a:lnTo>
                                  <a:pt x="547" y="135"/>
                                </a:lnTo>
                                <a:lnTo>
                                  <a:pt x="564" y="135"/>
                                </a:lnTo>
                                <a:lnTo>
                                  <a:pt x="592" y="1"/>
                                </a:lnTo>
                                <a:lnTo>
                                  <a:pt x="582" y="1"/>
                                </a:lnTo>
                                <a:lnTo>
                                  <a:pt x="580" y="5"/>
                                </a:lnTo>
                                <a:lnTo>
                                  <a:pt x="575" y="10"/>
                                </a:lnTo>
                                <a:lnTo>
                                  <a:pt x="571" y="14"/>
                                </a:lnTo>
                                <a:lnTo>
                                  <a:pt x="565" y="19"/>
                                </a:lnTo>
                                <a:lnTo>
                                  <a:pt x="557" y="24"/>
                                </a:lnTo>
                                <a:lnTo>
                                  <a:pt x="549" y="29"/>
                                </a:lnTo>
                                <a:lnTo>
                                  <a:pt x="541" y="33"/>
                                </a:lnTo>
                                <a:lnTo>
                                  <a:pt x="533" y="37"/>
                                </a:lnTo>
                                <a:lnTo>
                                  <a:pt x="530" y="52"/>
                                </a:lnTo>
                                <a:lnTo>
                                  <a:pt x="533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92"/>
                        <wps:cNvSpPr>
                          <a:spLocks/>
                        </wps:cNvSpPr>
                        <wps:spPr bwMode="auto">
                          <a:xfrm>
                            <a:off x="910" y="1313"/>
                            <a:ext cx="3393" cy="175"/>
                          </a:xfrm>
                          <a:custGeom>
                            <a:avLst/>
                            <a:gdLst>
                              <a:gd name="T0" fmla="*/ 19 w 3393"/>
                              <a:gd name="T1" fmla="*/ 77 h 175"/>
                              <a:gd name="T2" fmla="*/ 31 w 3393"/>
                              <a:gd name="T3" fmla="*/ 63 h 175"/>
                              <a:gd name="T4" fmla="*/ 52 w 3393"/>
                              <a:gd name="T5" fmla="*/ 60 h 175"/>
                              <a:gd name="T6" fmla="*/ 62 w 3393"/>
                              <a:gd name="T7" fmla="*/ 67 h 175"/>
                              <a:gd name="T8" fmla="*/ 68 w 3393"/>
                              <a:gd name="T9" fmla="*/ 78 h 175"/>
                              <a:gd name="T10" fmla="*/ 67 w 3393"/>
                              <a:gd name="T11" fmla="*/ 99 h 175"/>
                              <a:gd name="T12" fmla="*/ 60 w 3393"/>
                              <a:gd name="T13" fmla="*/ 112 h 175"/>
                              <a:gd name="T14" fmla="*/ 52 w 3393"/>
                              <a:gd name="T15" fmla="*/ 120 h 175"/>
                              <a:gd name="T16" fmla="*/ 43 w 3393"/>
                              <a:gd name="T17" fmla="*/ 124 h 175"/>
                              <a:gd name="T18" fmla="*/ 38 w 3393"/>
                              <a:gd name="T19" fmla="*/ 138 h 175"/>
                              <a:gd name="T20" fmla="*/ 61 w 3393"/>
                              <a:gd name="T21" fmla="*/ 133 h 175"/>
                              <a:gd name="T22" fmla="*/ 70 w 3393"/>
                              <a:gd name="T23" fmla="*/ 122 h 175"/>
                              <a:gd name="T24" fmla="*/ 84 w 3393"/>
                              <a:gd name="T25" fmla="*/ 85 h 175"/>
                              <a:gd name="T26" fmla="*/ 81 w 3393"/>
                              <a:gd name="T27" fmla="*/ 64 h 175"/>
                              <a:gd name="T28" fmla="*/ 67 w 3393"/>
                              <a:gd name="T29" fmla="*/ 50 h 175"/>
                              <a:gd name="T30" fmla="*/ 44 w 3393"/>
                              <a:gd name="T31" fmla="*/ 46 h 175"/>
                              <a:gd name="T32" fmla="*/ 35 w 3393"/>
                              <a:gd name="T33" fmla="*/ 49 h 175"/>
                              <a:gd name="T34" fmla="*/ 26 w 3393"/>
                              <a:gd name="T35" fmla="*/ 54 h 175"/>
                              <a:gd name="T36" fmla="*/ 23 w 3393"/>
                              <a:gd name="T37" fmla="*/ 52 h 175"/>
                              <a:gd name="T38" fmla="*/ 29 w 3393"/>
                              <a:gd name="T39" fmla="*/ 38 h 175"/>
                              <a:gd name="T40" fmla="*/ 37 w 3393"/>
                              <a:gd name="T41" fmla="*/ 25 h 175"/>
                              <a:gd name="T42" fmla="*/ 47 w 3393"/>
                              <a:gd name="T43" fmla="*/ 17 h 175"/>
                              <a:gd name="T44" fmla="*/ 61 w 3393"/>
                              <a:gd name="T45" fmla="*/ 15 h 175"/>
                              <a:gd name="T46" fmla="*/ 72 w 3393"/>
                              <a:gd name="T47" fmla="*/ 23 h 175"/>
                              <a:gd name="T48" fmla="*/ 75 w 3393"/>
                              <a:gd name="T49" fmla="*/ 36 h 175"/>
                              <a:gd name="T50" fmla="*/ 89 w 3393"/>
                              <a:gd name="T51" fmla="*/ 24 h 175"/>
                              <a:gd name="T52" fmla="*/ 80 w 3393"/>
                              <a:gd name="T53" fmla="*/ 10 h 175"/>
                              <a:gd name="T54" fmla="*/ 67 w 3393"/>
                              <a:gd name="T55" fmla="*/ 1 h 175"/>
                              <a:gd name="T56" fmla="*/ 43 w 3393"/>
                              <a:gd name="T57" fmla="*/ 3 h 175"/>
                              <a:gd name="T58" fmla="*/ 31 w 3393"/>
                              <a:gd name="T59" fmla="*/ 10 h 175"/>
                              <a:gd name="T60" fmla="*/ 20 w 3393"/>
                              <a:gd name="T61" fmla="*/ 22 h 175"/>
                              <a:gd name="T62" fmla="*/ 10 w 3393"/>
                              <a:gd name="T63" fmla="*/ 38 h 175"/>
                              <a:gd name="T64" fmla="*/ 6 w 3393"/>
                              <a:gd name="T65" fmla="*/ 51 h 175"/>
                              <a:gd name="T66" fmla="*/ 0 w 3393"/>
                              <a:gd name="T67" fmla="*/ 91 h 175"/>
                              <a:gd name="T68" fmla="*/ 3 w 3393"/>
                              <a:gd name="T69" fmla="*/ 117 h 175"/>
                              <a:gd name="T70" fmla="*/ 18 w 3393"/>
                              <a:gd name="T71" fmla="*/ 133 h 175"/>
                              <a:gd name="T72" fmla="*/ 16 w 3393"/>
                              <a:gd name="T73" fmla="*/ 87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393" h="175">
                                <a:moveTo>
                                  <a:pt x="16" y="87"/>
                                </a:moveTo>
                                <a:lnTo>
                                  <a:pt x="19" y="77"/>
                                </a:lnTo>
                                <a:lnTo>
                                  <a:pt x="25" y="70"/>
                                </a:lnTo>
                                <a:lnTo>
                                  <a:pt x="31" y="63"/>
                                </a:lnTo>
                                <a:lnTo>
                                  <a:pt x="38" y="60"/>
                                </a:lnTo>
                                <a:lnTo>
                                  <a:pt x="52" y="60"/>
                                </a:lnTo>
                                <a:lnTo>
                                  <a:pt x="57" y="62"/>
                                </a:lnTo>
                                <a:lnTo>
                                  <a:pt x="62" y="67"/>
                                </a:lnTo>
                                <a:lnTo>
                                  <a:pt x="66" y="72"/>
                                </a:lnTo>
                                <a:lnTo>
                                  <a:pt x="68" y="78"/>
                                </a:lnTo>
                                <a:lnTo>
                                  <a:pt x="68" y="93"/>
                                </a:lnTo>
                                <a:lnTo>
                                  <a:pt x="67" y="99"/>
                                </a:lnTo>
                                <a:lnTo>
                                  <a:pt x="63" y="105"/>
                                </a:lnTo>
                                <a:lnTo>
                                  <a:pt x="60" y="112"/>
                                </a:lnTo>
                                <a:lnTo>
                                  <a:pt x="56" y="117"/>
                                </a:lnTo>
                                <a:lnTo>
                                  <a:pt x="52" y="120"/>
                                </a:lnTo>
                                <a:lnTo>
                                  <a:pt x="47" y="123"/>
                                </a:lnTo>
                                <a:lnTo>
                                  <a:pt x="43" y="124"/>
                                </a:lnTo>
                                <a:lnTo>
                                  <a:pt x="39" y="124"/>
                                </a:lnTo>
                                <a:lnTo>
                                  <a:pt x="38" y="138"/>
                                </a:lnTo>
                                <a:lnTo>
                                  <a:pt x="50" y="138"/>
                                </a:lnTo>
                                <a:lnTo>
                                  <a:pt x="61" y="133"/>
                                </a:lnTo>
                                <a:lnTo>
                                  <a:pt x="69" y="124"/>
                                </a:lnTo>
                                <a:lnTo>
                                  <a:pt x="70" y="122"/>
                                </a:lnTo>
                                <a:lnTo>
                                  <a:pt x="81" y="105"/>
                                </a:lnTo>
                                <a:lnTo>
                                  <a:pt x="84" y="85"/>
                                </a:lnTo>
                                <a:lnTo>
                                  <a:pt x="84" y="73"/>
                                </a:lnTo>
                                <a:lnTo>
                                  <a:pt x="81" y="64"/>
                                </a:lnTo>
                                <a:lnTo>
                                  <a:pt x="74" y="57"/>
                                </a:lnTo>
                                <a:lnTo>
                                  <a:pt x="67" y="50"/>
                                </a:lnTo>
                                <a:lnTo>
                                  <a:pt x="59" y="46"/>
                                </a:lnTo>
                                <a:lnTo>
                                  <a:pt x="44" y="46"/>
                                </a:lnTo>
                                <a:lnTo>
                                  <a:pt x="40" y="47"/>
                                </a:lnTo>
                                <a:lnTo>
                                  <a:pt x="35" y="49"/>
                                </a:lnTo>
                                <a:lnTo>
                                  <a:pt x="31" y="51"/>
                                </a:lnTo>
                                <a:lnTo>
                                  <a:pt x="26" y="54"/>
                                </a:lnTo>
                                <a:lnTo>
                                  <a:pt x="21" y="58"/>
                                </a:lnTo>
                                <a:lnTo>
                                  <a:pt x="23" y="52"/>
                                </a:lnTo>
                                <a:lnTo>
                                  <a:pt x="25" y="45"/>
                                </a:lnTo>
                                <a:lnTo>
                                  <a:pt x="29" y="38"/>
                                </a:lnTo>
                                <a:lnTo>
                                  <a:pt x="32" y="30"/>
                                </a:lnTo>
                                <a:lnTo>
                                  <a:pt x="37" y="25"/>
                                </a:lnTo>
                                <a:lnTo>
                                  <a:pt x="42" y="21"/>
                                </a:lnTo>
                                <a:lnTo>
                                  <a:pt x="47" y="17"/>
                                </a:lnTo>
                                <a:lnTo>
                                  <a:pt x="52" y="15"/>
                                </a:lnTo>
                                <a:lnTo>
                                  <a:pt x="61" y="15"/>
                                </a:lnTo>
                                <a:lnTo>
                                  <a:pt x="65" y="17"/>
                                </a:lnTo>
                                <a:lnTo>
                                  <a:pt x="72" y="23"/>
                                </a:lnTo>
                                <a:lnTo>
                                  <a:pt x="74" y="28"/>
                                </a:lnTo>
                                <a:lnTo>
                                  <a:pt x="75" y="36"/>
                                </a:lnTo>
                                <a:lnTo>
                                  <a:pt x="90" y="34"/>
                                </a:lnTo>
                                <a:lnTo>
                                  <a:pt x="89" y="24"/>
                                </a:lnTo>
                                <a:lnTo>
                                  <a:pt x="86" y="15"/>
                                </a:lnTo>
                                <a:lnTo>
                                  <a:pt x="80" y="10"/>
                                </a:lnTo>
                                <a:lnTo>
                                  <a:pt x="74" y="4"/>
                                </a:lnTo>
                                <a:lnTo>
                                  <a:pt x="67" y="1"/>
                                </a:lnTo>
                                <a:lnTo>
                                  <a:pt x="50" y="1"/>
                                </a:lnTo>
                                <a:lnTo>
                                  <a:pt x="43" y="3"/>
                                </a:lnTo>
                                <a:lnTo>
                                  <a:pt x="37" y="6"/>
                                </a:lnTo>
                                <a:lnTo>
                                  <a:pt x="31" y="10"/>
                                </a:lnTo>
                                <a:lnTo>
                                  <a:pt x="25" y="15"/>
                                </a:lnTo>
                                <a:lnTo>
                                  <a:pt x="20" y="22"/>
                                </a:lnTo>
                                <a:lnTo>
                                  <a:pt x="15" y="29"/>
                                </a:lnTo>
                                <a:lnTo>
                                  <a:pt x="10" y="38"/>
                                </a:lnTo>
                                <a:lnTo>
                                  <a:pt x="7" y="49"/>
                                </a:lnTo>
                                <a:lnTo>
                                  <a:pt x="6" y="51"/>
                                </a:lnTo>
                                <a:lnTo>
                                  <a:pt x="1" y="71"/>
                                </a:lnTo>
                                <a:lnTo>
                                  <a:pt x="0" y="91"/>
                                </a:lnTo>
                                <a:lnTo>
                                  <a:pt x="0" y="106"/>
                                </a:lnTo>
                                <a:lnTo>
                                  <a:pt x="3" y="117"/>
                                </a:lnTo>
                                <a:lnTo>
                                  <a:pt x="11" y="125"/>
                                </a:lnTo>
                                <a:lnTo>
                                  <a:pt x="18" y="133"/>
                                </a:lnTo>
                                <a:lnTo>
                                  <a:pt x="16" y="105"/>
                                </a:lnTo>
                                <a:lnTo>
                                  <a:pt x="16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93"/>
                        <wps:cNvSpPr>
                          <a:spLocks/>
                        </wps:cNvSpPr>
                        <wps:spPr bwMode="auto">
                          <a:xfrm>
                            <a:off x="910" y="1313"/>
                            <a:ext cx="3393" cy="175"/>
                          </a:xfrm>
                          <a:custGeom>
                            <a:avLst/>
                            <a:gdLst>
                              <a:gd name="T0" fmla="*/ 39 w 3393"/>
                              <a:gd name="T1" fmla="*/ 124 h 175"/>
                              <a:gd name="T2" fmla="*/ 33 w 3393"/>
                              <a:gd name="T3" fmla="*/ 124 h 175"/>
                              <a:gd name="T4" fmla="*/ 27 w 3393"/>
                              <a:gd name="T5" fmla="*/ 122 h 175"/>
                              <a:gd name="T6" fmla="*/ 23 w 3393"/>
                              <a:gd name="T7" fmla="*/ 117 h 175"/>
                              <a:gd name="T8" fmla="*/ 18 w 3393"/>
                              <a:gd name="T9" fmla="*/ 112 h 175"/>
                              <a:gd name="T10" fmla="*/ 16 w 3393"/>
                              <a:gd name="T11" fmla="*/ 105 h 175"/>
                              <a:gd name="T12" fmla="*/ 18 w 3393"/>
                              <a:gd name="T13" fmla="*/ 133 h 175"/>
                              <a:gd name="T14" fmla="*/ 27 w 3393"/>
                              <a:gd name="T15" fmla="*/ 138 h 175"/>
                              <a:gd name="T16" fmla="*/ 38 w 3393"/>
                              <a:gd name="T17" fmla="*/ 138 h 175"/>
                              <a:gd name="T18" fmla="*/ 39 w 3393"/>
                              <a:gd name="T19" fmla="*/ 124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93" h="175">
                                <a:moveTo>
                                  <a:pt x="39" y="124"/>
                                </a:moveTo>
                                <a:lnTo>
                                  <a:pt x="33" y="124"/>
                                </a:lnTo>
                                <a:lnTo>
                                  <a:pt x="27" y="122"/>
                                </a:lnTo>
                                <a:lnTo>
                                  <a:pt x="23" y="117"/>
                                </a:lnTo>
                                <a:lnTo>
                                  <a:pt x="18" y="112"/>
                                </a:lnTo>
                                <a:lnTo>
                                  <a:pt x="16" y="105"/>
                                </a:lnTo>
                                <a:lnTo>
                                  <a:pt x="18" y="133"/>
                                </a:lnTo>
                                <a:lnTo>
                                  <a:pt x="27" y="138"/>
                                </a:lnTo>
                                <a:lnTo>
                                  <a:pt x="38" y="138"/>
                                </a:lnTo>
                                <a:lnTo>
                                  <a:pt x="39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94"/>
                        <wps:cNvSpPr>
                          <a:spLocks/>
                        </wps:cNvSpPr>
                        <wps:spPr bwMode="auto">
                          <a:xfrm>
                            <a:off x="910" y="1313"/>
                            <a:ext cx="3393" cy="175"/>
                          </a:xfrm>
                          <a:custGeom>
                            <a:avLst/>
                            <a:gdLst>
                              <a:gd name="T0" fmla="*/ 185 w 3393"/>
                              <a:gd name="T1" fmla="*/ 88 h 175"/>
                              <a:gd name="T2" fmla="*/ 181 w 3393"/>
                              <a:gd name="T3" fmla="*/ 78 h 175"/>
                              <a:gd name="T4" fmla="*/ 175 w 3393"/>
                              <a:gd name="T5" fmla="*/ 70 h 175"/>
                              <a:gd name="T6" fmla="*/ 177 w 3393"/>
                              <a:gd name="T7" fmla="*/ 64 h 175"/>
                              <a:gd name="T8" fmla="*/ 186 w 3393"/>
                              <a:gd name="T9" fmla="*/ 54 h 175"/>
                              <a:gd name="T10" fmla="*/ 192 w 3393"/>
                              <a:gd name="T11" fmla="*/ 43 h 175"/>
                              <a:gd name="T12" fmla="*/ 188 w 3393"/>
                              <a:gd name="T13" fmla="*/ 18 h 175"/>
                              <a:gd name="T14" fmla="*/ 175 w 3393"/>
                              <a:gd name="T15" fmla="*/ 5 h 175"/>
                              <a:gd name="T16" fmla="*/ 144 w 3393"/>
                              <a:gd name="T17" fmla="*/ 1 h 175"/>
                              <a:gd name="T18" fmla="*/ 128 w 3393"/>
                              <a:gd name="T19" fmla="*/ 10 h 175"/>
                              <a:gd name="T20" fmla="*/ 115 w 3393"/>
                              <a:gd name="T21" fmla="*/ 25 h 175"/>
                              <a:gd name="T22" fmla="*/ 129 w 3393"/>
                              <a:gd name="T23" fmla="*/ 39 h 175"/>
                              <a:gd name="T24" fmla="*/ 133 w 3393"/>
                              <a:gd name="T25" fmla="*/ 25 h 175"/>
                              <a:gd name="T26" fmla="*/ 142 w 3393"/>
                              <a:gd name="T27" fmla="*/ 17 h 175"/>
                              <a:gd name="T28" fmla="*/ 160 w 3393"/>
                              <a:gd name="T29" fmla="*/ 14 h 175"/>
                              <a:gd name="T30" fmla="*/ 169 w 3393"/>
                              <a:gd name="T31" fmla="*/ 21 h 175"/>
                              <a:gd name="T32" fmla="*/ 175 w 3393"/>
                              <a:gd name="T33" fmla="*/ 30 h 175"/>
                              <a:gd name="T34" fmla="*/ 173 w 3393"/>
                              <a:gd name="T35" fmla="*/ 48 h 175"/>
                              <a:gd name="T36" fmla="*/ 162 w 3393"/>
                              <a:gd name="T37" fmla="*/ 58 h 175"/>
                              <a:gd name="T38" fmla="*/ 146 w 3393"/>
                              <a:gd name="T39" fmla="*/ 60 h 175"/>
                              <a:gd name="T40" fmla="*/ 138 w 3393"/>
                              <a:gd name="T41" fmla="*/ 73 h 175"/>
                              <a:gd name="T42" fmla="*/ 151 w 3393"/>
                              <a:gd name="T43" fmla="*/ 73 h 175"/>
                              <a:gd name="T44" fmla="*/ 162 w 3393"/>
                              <a:gd name="T45" fmla="*/ 79 h 175"/>
                              <a:gd name="T46" fmla="*/ 168 w 3393"/>
                              <a:gd name="T47" fmla="*/ 89 h 175"/>
                              <a:gd name="T48" fmla="*/ 165 w 3393"/>
                              <a:gd name="T49" fmla="*/ 110 h 175"/>
                              <a:gd name="T50" fmla="*/ 153 w 3393"/>
                              <a:gd name="T51" fmla="*/ 122 h 175"/>
                              <a:gd name="T52" fmla="*/ 132 w 3393"/>
                              <a:gd name="T53" fmla="*/ 124 h 175"/>
                              <a:gd name="T54" fmla="*/ 122 w 3393"/>
                              <a:gd name="T55" fmla="*/ 118 h 175"/>
                              <a:gd name="T56" fmla="*/ 115 w 3393"/>
                              <a:gd name="T57" fmla="*/ 108 h 175"/>
                              <a:gd name="T58" fmla="*/ 98 w 3393"/>
                              <a:gd name="T59" fmla="*/ 100 h 175"/>
                              <a:gd name="T60" fmla="*/ 103 w 3393"/>
                              <a:gd name="T61" fmla="*/ 121 h 175"/>
                              <a:gd name="T62" fmla="*/ 118 w 3393"/>
                              <a:gd name="T63" fmla="*/ 134 h 175"/>
                              <a:gd name="T64" fmla="*/ 152 w 3393"/>
                              <a:gd name="T65" fmla="*/ 138 h 175"/>
                              <a:gd name="T66" fmla="*/ 172 w 3393"/>
                              <a:gd name="T67" fmla="*/ 124 h 175"/>
                              <a:gd name="T68" fmla="*/ 185 w 3393"/>
                              <a:gd name="T69" fmla="*/ 10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93" h="175">
                                <a:moveTo>
                                  <a:pt x="185" y="105"/>
                                </a:moveTo>
                                <a:lnTo>
                                  <a:pt x="185" y="88"/>
                                </a:lnTo>
                                <a:lnTo>
                                  <a:pt x="184" y="83"/>
                                </a:lnTo>
                                <a:lnTo>
                                  <a:pt x="181" y="78"/>
                                </a:lnTo>
                                <a:lnTo>
                                  <a:pt x="179" y="74"/>
                                </a:lnTo>
                                <a:lnTo>
                                  <a:pt x="175" y="70"/>
                                </a:lnTo>
                                <a:lnTo>
                                  <a:pt x="170" y="67"/>
                                </a:lnTo>
                                <a:lnTo>
                                  <a:pt x="177" y="64"/>
                                </a:lnTo>
                                <a:lnTo>
                                  <a:pt x="182" y="59"/>
                                </a:lnTo>
                                <a:lnTo>
                                  <a:pt x="186" y="54"/>
                                </a:lnTo>
                                <a:lnTo>
                                  <a:pt x="190" y="49"/>
                                </a:lnTo>
                                <a:lnTo>
                                  <a:pt x="192" y="43"/>
                                </a:lnTo>
                                <a:lnTo>
                                  <a:pt x="192" y="26"/>
                                </a:lnTo>
                                <a:lnTo>
                                  <a:pt x="188" y="18"/>
                                </a:lnTo>
                                <a:lnTo>
                                  <a:pt x="181" y="11"/>
                                </a:lnTo>
                                <a:lnTo>
                                  <a:pt x="175" y="5"/>
                                </a:lnTo>
                                <a:lnTo>
                                  <a:pt x="166" y="1"/>
                                </a:lnTo>
                                <a:lnTo>
                                  <a:pt x="144" y="1"/>
                                </a:lnTo>
                                <a:lnTo>
                                  <a:pt x="135" y="4"/>
                                </a:lnTo>
                                <a:lnTo>
                                  <a:pt x="128" y="10"/>
                                </a:lnTo>
                                <a:lnTo>
                                  <a:pt x="120" y="16"/>
                                </a:lnTo>
                                <a:lnTo>
                                  <a:pt x="115" y="25"/>
                                </a:lnTo>
                                <a:lnTo>
                                  <a:pt x="113" y="36"/>
                                </a:lnTo>
                                <a:lnTo>
                                  <a:pt x="129" y="39"/>
                                </a:lnTo>
                                <a:lnTo>
                                  <a:pt x="130" y="31"/>
                                </a:lnTo>
                                <a:lnTo>
                                  <a:pt x="133" y="25"/>
                                </a:lnTo>
                                <a:lnTo>
                                  <a:pt x="138" y="21"/>
                                </a:lnTo>
                                <a:lnTo>
                                  <a:pt x="142" y="17"/>
                                </a:lnTo>
                                <a:lnTo>
                                  <a:pt x="148" y="14"/>
                                </a:lnTo>
                                <a:lnTo>
                                  <a:pt x="160" y="14"/>
                                </a:lnTo>
                                <a:lnTo>
                                  <a:pt x="165" y="17"/>
                                </a:lnTo>
                                <a:lnTo>
                                  <a:pt x="169" y="21"/>
                                </a:lnTo>
                                <a:lnTo>
                                  <a:pt x="173" y="25"/>
                                </a:lnTo>
                                <a:lnTo>
                                  <a:pt x="175" y="30"/>
                                </a:lnTo>
                                <a:lnTo>
                                  <a:pt x="175" y="43"/>
                                </a:lnTo>
                                <a:lnTo>
                                  <a:pt x="173" y="48"/>
                                </a:lnTo>
                                <a:lnTo>
                                  <a:pt x="168" y="53"/>
                                </a:lnTo>
                                <a:lnTo>
                                  <a:pt x="162" y="58"/>
                                </a:lnTo>
                                <a:lnTo>
                                  <a:pt x="155" y="60"/>
                                </a:lnTo>
                                <a:lnTo>
                                  <a:pt x="146" y="60"/>
                                </a:lnTo>
                                <a:lnTo>
                                  <a:pt x="141" y="60"/>
                                </a:lnTo>
                                <a:lnTo>
                                  <a:pt x="138" y="73"/>
                                </a:lnTo>
                                <a:lnTo>
                                  <a:pt x="144" y="73"/>
                                </a:lnTo>
                                <a:lnTo>
                                  <a:pt x="151" y="73"/>
                                </a:lnTo>
                                <a:lnTo>
                                  <a:pt x="157" y="75"/>
                                </a:lnTo>
                                <a:lnTo>
                                  <a:pt x="162" y="79"/>
                                </a:lnTo>
                                <a:lnTo>
                                  <a:pt x="166" y="84"/>
                                </a:lnTo>
                                <a:lnTo>
                                  <a:pt x="168" y="89"/>
                                </a:lnTo>
                                <a:lnTo>
                                  <a:pt x="168" y="103"/>
                                </a:lnTo>
                                <a:lnTo>
                                  <a:pt x="165" y="110"/>
                                </a:lnTo>
                                <a:lnTo>
                                  <a:pt x="159" y="116"/>
                                </a:lnTo>
                                <a:lnTo>
                                  <a:pt x="153" y="122"/>
                                </a:lnTo>
                                <a:lnTo>
                                  <a:pt x="146" y="124"/>
                                </a:lnTo>
                                <a:lnTo>
                                  <a:pt x="132" y="124"/>
                                </a:lnTo>
                                <a:lnTo>
                                  <a:pt x="126" y="122"/>
                                </a:lnTo>
                                <a:lnTo>
                                  <a:pt x="122" y="118"/>
                                </a:lnTo>
                                <a:lnTo>
                                  <a:pt x="118" y="114"/>
                                </a:lnTo>
                                <a:lnTo>
                                  <a:pt x="115" y="108"/>
                                </a:lnTo>
                                <a:lnTo>
                                  <a:pt x="114" y="98"/>
                                </a:lnTo>
                                <a:lnTo>
                                  <a:pt x="98" y="100"/>
                                </a:lnTo>
                                <a:lnTo>
                                  <a:pt x="99" y="112"/>
                                </a:lnTo>
                                <a:lnTo>
                                  <a:pt x="103" y="121"/>
                                </a:lnTo>
                                <a:lnTo>
                                  <a:pt x="110" y="127"/>
                                </a:lnTo>
                                <a:lnTo>
                                  <a:pt x="118" y="134"/>
                                </a:lnTo>
                                <a:lnTo>
                                  <a:pt x="127" y="138"/>
                                </a:lnTo>
                                <a:lnTo>
                                  <a:pt x="152" y="138"/>
                                </a:lnTo>
                                <a:lnTo>
                                  <a:pt x="163" y="133"/>
                                </a:lnTo>
                                <a:lnTo>
                                  <a:pt x="172" y="124"/>
                                </a:lnTo>
                                <a:lnTo>
                                  <a:pt x="181" y="116"/>
                                </a:lnTo>
                                <a:lnTo>
                                  <a:pt x="18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5"/>
                        <wps:cNvSpPr>
                          <a:spLocks/>
                        </wps:cNvSpPr>
                        <wps:spPr bwMode="auto">
                          <a:xfrm>
                            <a:off x="910" y="1313"/>
                            <a:ext cx="3393" cy="175"/>
                          </a:xfrm>
                          <a:custGeom>
                            <a:avLst/>
                            <a:gdLst>
                              <a:gd name="T0" fmla="*/ 272 w 3393"/>
                              <a:gd name="T1" fmla="*/ 96 h 175"/>
                              <a:gd name="T2" fmla="*/ 266 w 3393"/>
                              <a:gd name="T3" fmla="*/ 108 h 175"/>
                              <a:gd name="T4" fmla="*/ 258 w 3393"/>
                              <a:gd name="T5" fmla="*/ 116 h 175"/>
                              <a:gd name="T6" fmla="*/ 253 w 3393"/>
                              <a:gd name="T7" fmla="*/ 122 h 175"/>
                              <a:gd name="T8" fmla="*/ 250 w 3393"/>
                              <a:gd name="T9" fmla="*/ 138 h 175"/>
                              <a:gd name="T10" fmla="*/ 259 w 3393"/>
                              <a:gd name="T11" fmla="*/ 134 h 175"/>
                              <a:gd name="T12" fmla="*/ 266 w 3393"/>
                              <a:gd name="T13" fmla="*/ 128 h 175"/>
                              <a:gd name="T14" fmla="*/ 270 w 3393"/>
                              <a:gd name="T15" fmla="*/ 125 h 175"/>
                              <a:gd name="T16" fmla="*/ 281 w 3393"/>
                              <a:gd name="T17" fmla="*/ 110 h 175"/>
                              <a:gd name="T18" fmla="*/ 275 w 3393"/>
                              <a:gd name="T19" fmla="*/ 80 h 175"/>
                              <a:gd name="T20" fmla="*/ 272 w 3393"/>
                              <a:gd name="T21" fmla="*/ 9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93" h="175">
                                <a:moveTo>
                                  <a:pt x="272" y="96"/>
                                </a:moveTo>
                                <a:lnTo>
                                  <a:pt x="266" y="108"/>
                                </a:lnTo>
                                <a:lnTo>
                                  <a:pt x="258" y="116"/>
                                </a:lnTo>
                                <a:lnTo>
                                  <a:pt x="253" y="122"/>
                                </a:lnTo>
                                <a:lnTo>
                                  <a:pt x="250" y="138"/>
                                </a:lnTo>
                                <a:lnTo>
                                  <a:pt x="259" y="134"/>
                                </a:lnTo>
                                <a:lnTo>
                                  <a:pt x="266" y="128"/>
                                </a:lnTo>
                                <a:lnTo>
                                  <a:pt x="270" y="125"/>
                                </a:lnTo>
                                <a:lnTo>
                                  <a:pt x="281" y="110"/>
                                </a:lnTo>
                                <a:lnTo>
                                  <a:pt x="275" y="80"/>
                                </a:lnTo>
                                <a:lnTo>
                                  <a:pt x="272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96"/>
                        <wps:cNvSpPr>
                          <a:spLocks/>
                        </wps:cNvSpPr>
                        <wps:spPr bwMode="auto">
                          <a:xfrm>
                            <a:off x="910" y="1313"/>
                            <a:ext cx="3393" cy="175"/>
                          </a:xfrm>
                          <a:custGeom>
                            <a:avLst/>
                            <a:gdLst>
                              <a:gd name="T0" fmla="*/ 208 w 3393"/>
                              <a:gd name="T1" fmla="*/ 118 h 175"/>
                              <a:gd name="T2" fmla="*/ 215 w 3393"/>
                              <a:gd name="T3" fmla="*/ 126 h 175"/>
                              <a:gd name="T4" fmla="*/ 222 w 3393"/>
                              <a:gd name="T5" fmla="*/ 134 h 175"/>
                              <a:gd name="T6" fmla="*/ 230 w 3393"/>
                              <a:gd name="T7" fmla="*/ 138 h 175"/>
                              <a:gd name="T8" fmla="*/ 250 w 3393"/>
                              <a:gd name="T9" fmla="*/ 138 h 175"/>
                              <a:gd name="T10" fmla="*/ 253 w 3393"/>
                              <a:gd name="T11" fmla="*/ 122 h 175"/>
                              <a:gd name="T12" fmla="*/ 247 w 3393"/>
                              <a:gd name="T13" fmla="*/ 124 h 175"/>
                              <a:gd name="T14" fmla="*/ 234 w 3393"/>
                              <a:gd name="T15" fmla="*/ 124 h 175"/>
                              <a:gd name="T16" fmla="*/ 228 w 3393"/>
                              <a:gd name="T17" fmla="*/ 121 h 175"/>
                              <a:gd name="T18" fmla="*/ 225 w 3393"/>
                              <a:gd name="T19" fmla="*/ 115 h 175"/>
                              <a:gd name="T20" fmla="*/ 222 w 3393"/>
                              <a:gd name="T21" fmla="*/ 110 h 175"/>
                              <a:gd name="T22" fmla="*/ 221 w 3393"/>
                              <a:gd name="T23" fmla="*/ 104 h 175"/>
                              <a:gd name="T24" fmla="*/ 221 w 3393"/>
                              <a:gd name="T25" fmla="*/ 88 h 175"/>
                              <a:gd name="T26" fmla="*/ 222 w 3393"/>
                              <a:gd name="T27" fmla="*/ 77 h 175"/>
                              <a:gd name="T28" fmla="*/ 225 w 3393"/>
                              <a:gd name="T29" fmla="*/ 64 h 175"/>
                              <a:gd name="T30" fmla="*/ 229 w 3393"/>
                              <a:gd name="T31" fmla="*/ 49 h 175"/>
                              <a:gd name="T32" fmla="*/ 233 w 3393"/>
                              <a:gd name="T33" fmla="*/ 37 h 175"/>
                              <a:gd name="T34" fmla="*/ 238 w 3393"/>
                              <a:gd name="T35" fmla="*/ 29 h 175"/>
                              <a:gd name="T36" fmla="*/ 241 w 3393"/>
                              <a:gd name="T37" fmla="*/ 24 h 175"/>
                              <a:gd name="T38" fmla="*/ 245 w 3393"/>
                              <a:gd name="T39" fmla="*/ 20 h 175"/>
                              <a:gd name="T40" fmla="*/ 253 w 3393"/>
                              <a:gd name="T41" fmla="*/ 16 h 175"/>
                              <a:gd name="T42" fmla="*/ 257 w 3393"/>
                              <a:gd name="T43" fmla="*/ 14 h 175"/>
                              <a:gd name="T44" fmla="*/ 267 w 3393"/>
                              <a:gd name="T45" fmla="*/ 14 h 175"/>
                              <a:gd name="T46" fmla="*/ 272 w 3393"/>
                              <a:gd name="T47" fmla="*/ 17 h 175"/>
                              <a:gd name="T48" fmla="*/ 276 w 3393"/>
                              <a:gd name="T49" fmla="*/ 21 h 175"/>
                              <a:gd name="T50" fmla="*/ 279 w 3393"/>
                              <a:gd name="T51" fmla="*/ 25 h 175"/>
                              <a:gd name="T52" fmla="*/ 281 w 3393"/>
                              <a:gd name="T53" fmla="*/ 32 h 175"/>
                              <a:gd name="T54" fmla="*/ 281 w 3393"/>
                              <a:gd name="T55" fmla="*/ 52 h 175"/>
                              <a:gd name="T56" fmla="*/ 279 w 3393"/>
                              <a:gd name="T57" fmla="*/ 64 h 175"/>
                              <a:gd name="T58" fmla="*/ 275 w 3393"/>
                              <a:gd name="T59" fmla="*/ 80 h 175"/>
                              <a:gd name="T60" fmla="*/ 281 w 3393"/>
                              <a:gd name="T61" fmla="*/ 110 h 175"/>
                              <a:gd name="T62" fmla="*/ 290 w 3393"/>
                              <a:gd name="T63" fmla="*/ 89 h 175"/>
                              <a:gd name="T64" fmla="*/ 291 w 3393"/>
                              <a:gd name="T65" fmla="*/ 85 h 175"/>
                              <a:gd name="T66" fmla="*/ 295 w 3393"/>
                              <a:gd name="T67" fmla="*/ 65 h 175"/>
                              <a:gd name="T68" fmla="*/ 297 w 3393"/>
                              <a:gd name="T69" fmla="*/ 45 h 175"/>
                              <a:gd name="T70" fmla="*/ 297 w 3393"/>
                              <a:gd name="T71" fmla="*/ 31 h 175"/>
                              <a:gd name="T72" fmla="*/ 293 w 3393"/>
                              <a:gd name="T73" fmla="*/ 20 h 175"/>
                              <a:gd name="T74" fmla="*/ 287 w 3393"/>
                              <a:gd name="T75" fmla="*/ 13 h 175"/>
                              <a:gd name="T76" fmla="*/ 280 w 3393"/>
                              <a:gd name="T77" fmla="*/ 5 h 175"/>
                              <a:gd name="T78" fmla="*/ 271 w 3393"/>
                              <a:gd name="T79" fmla="*/ 1 h 175"/>
                              <a:gd name="T80" fmla="*/ 256 w 3393"/>
                              <a:gd name="T81" fmla="*/ 1 h 175"/>
                              <a:gd name="T82" fmla="*/ 251 w 3393"/>
                              <a:gd name="T83" fmla="*/ 2 h 175"/>
                              <a:gd name="T84" fmla="*/ 247 w 3393"/>
                              <a:gd name="T85" fmla="*/ 4 h 175"/>
                              <a:gd name="T86" fmla="*/ 242 w 3393"/>
                              <a:gd name="T87" fmla="*/ 6 h 175"/>
                              <a:gd name="T88" fmla="*/ 238 w 3393"/>
                              <a:gd name="T89" fmla="*/ 9 h 175"/>
                              <a:gd name="T90" fmla="*/ 234 w 3393"/>
                              <a:gd name="T91" fmla="*/ 13 h 175"/>
                              <a:gd name="T92" fmla="*/ 229 w 3393"/>
                              <a:gd name="T93" fmla="*/ 17 h 175"/>
                              <a:gd name="T94" fmla="*/ 225 w 3393"/>
                              <a:gd name="T95" fmla="*/ 22 h 175"/>
                              <a:gd name="T96" fmla="*/ 221 w 3393"/>
                              <a:gd name="T97" fmla="*/ 29 h 175"/>
                              <a:gd name="T98" fmla="*/ 217 w 3393"/>
                              <a:gd name="T99" fmla="*/ 36 h 175"/>
                              <a:gd name="T100" fmla="*/ 213 w 3393"/>
                              <a:gd name="T101" fmla="*/ 45 h 175"/>
                              <a:gd name="T102" fmla="*/ 210 w 3393"/>
                              <a:gd name="T103" fmla="*/ 57 h 175"/>
                              <a:gd name="T104" fmla="*/ 206 w 3393"/>
                              <a:gd name="T105" fmla="*/ 69 h 175"/>
                              <a:gd name="T106" fmla="*/ 205 w 3393"/>
                              <a:gd name="T107" fmla="*/ 80 h 175"/>
                              <a:gd name="T108" fmla="*/ 205 w 3393"/>
                              <a:gd name="T109" fmla="*/ 106 h 175"/>
                              <a:gd name="T110" fmla="*/ 208 w 3393"/>
                              <a:gd name="T111" fmla="*/ 118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393" h="175">
                                <a:moveTo>
                                  <a:pt x="208" y="118"/>
                                </a:moveTo>
                                <a:lnTo>
                                  <a:pt x="215" y="126"/>
                                </a:lnTo>
                                <a:lnTo>
                                  <a:pt x="222" y="134"/>
                                </a:lnTo>
                                <a:lnTo>
                                  <a:pt x="230" y="138"/>
                                </a:lnTo>
                                <a:lnTo>
                                  <a:pt x="250" y="138"/>
                                </a:lnTo>
                                <a:lnTo>
                                  <a:pt x="253" y="122"/>
                                </a:lnTo>
                                <a:lnTo>
                                  <a:pt x="247" y="124"/>
                                </a:lnTo>
                                <a:lnTo>
                                  <a:pt x="234" y="124"/>
                                </a:lnTo>
                                <a:lnTo>
                                  <a:pt x="228" y="121"/>
                                </a:lnTo>
                                <a:lnTo>
                                  <a:pt x="225" y="115"/>
                                </a:lnTo>
                                <a:lnTo>
                                  <a:pt x="222" y="110"/>
                                </a:lnTo>
                                <a:lnTo>
                                  <a:pt x="221" y="104"/>
                                </a:lnTo>
                                <a:lnTo>
                                  <a:pt x="221" y="88"/>
                                </a:lnTo>
                                <a:lnTo>
                                  <a:pt x="222" y="77"/>
                                </a:lnTo>
                                <a:lnTo>
                                  <a:pt x="225" y="64"/>
                                </a:lnTo>
                                <a:lnTo>
                                  <a:pt x="229" y="49"/>
                                </a:lnTo>
                                <a:lnTo>
                                  <a:pt x="233" y="37"/>
                                </a:lnTo>
                                <a:lnTo>
                                  <a:pt x="238" y="29"/>
                                </a:lnTo>
                                <a:lnTo>
                                  <a:pt x="241" y="24"/>
                                </a:lnTo>
                                <a:lnTo>
                                  <a:pt x="245" y="20"/>
                                </a:lnTo>
                                <a:lnTo>
                                  <a:pt x="253" y="16"/>
                                </a:lnTo>
                                <a:lnTo>
                                  <a:pt x="257" y="14"/>
                                </a:lnTo>
                                <a:lnTo>
                                  <a:pt x="267" y="14"/>
                                </a:lnTo>
                                <a:lnTo>
                                  <a:pt x="272" y="17"/>
                                </a:lnTo>
                                <a:lnTo>
                                  <a:pt x="276" y="21"/>
                                </a:lnTo>
                                <a:lnTo>
                                  <a:pt x="279" y="25"/>
                                </a:lnTo>
                                <a:lnTo>
                                  <a:pt x="281" y="32"/>
                                </a:lnTo>
                                <a:lnTo>
                                  <a:pt x="281" y="52"/>
                                </a:lnTo>
                                <a:lnTo>
                                  <a:pt x="279" y="64"/>
                                </a:lnTo>
                                <a:lnTo>
                                  <a:pt x="275" y="80"/>
                                </a:lnTo>
                                <a:lnTo>
                                  <a:pt x="281" y="110"/>
                                </a:lnTo>
                                <a:lnTo>
                                  <a:pt x="290" y="89"/>
                                </a:lnTo>
                                <a:lnTo>
                                  <a:pt x="291" y="85"/>
                                </a:lnTo>
                                <a:lnTo>
                                  <a:pt x="295" y="65"/>
                                </a:lnTo>
                                <a:lnTo>
                                  <a:pt x="297" y="45"/>
                                </a:lnTo>
                                <a:lnTo>
                                  <a:pt x="297" y="31"/>
                                </a:lnTo>
                                <a:lnTo>
                                  <a:pt x="293" y="20"/>
                                </a:lnTo>
                                <a:lnTo>
                                  <a:pt x="287" y="13"/>
                                </a:lnTo>
                                <a:lnTo>
                                  <a:pt x="280" y="5"/>
                                </a:lnTo>
                                <a:lnTo>
                                  <a:pt x="271" y="1"/>
                                </a:lnTo>
                                <a:lnTo>
                                  <a:pt x="256" y="1"/>
                                </a:lnTo>
                                <a:lnTo>
                                  <a:pt x="251" y="2"/>
                                </a:lnTo>
                                <a:lnTo>
                                  <a:pt x="247" y="4"/>
                                </a:lnTo>
                                <a:lnTo>
                                  <a:pt x="242" y="6"/>
                                </a:lnTo>
                                <a:lnTo>
                                  <a:pt x="238" y="9"/>
                                </a:lnTo>
                                <a:lnTo>
                                  <a:pt x="234" y="13"/>
                                </a:lnTo>
                                <a:lnTo>
                                  <a:pt x="229" y="17"/>
                                </a:lnTo>
                                <a:lnTo>
                                  <a:pt x="225" y="22"/>
                                </a:lnTo>
                                <a:lnTo>
                                  <a:pt x="221" y="29"/>
                                </a:lnTo>
                                <a:lnTo>
                                  <a:pt x="217" y="36"/>
                                </a:lnTo>
                                <a:lnTo>
                                  <a:pt x="213" y="45"/>
                                </a:lnTo>
                                <a:lnTo>
                                  <a:pt x="210" y="57"/>
                                </a:lnTo>
                                <a:lnTo>
                                  <a:pt x="206" y="69"/>
                                </a:lnTo>
                                <a:lnTo>
                                  <a:pt x="205" y="80"/>
                                </a:lnTo>
                                <a:lnTo>
                                  <a:pt x="205" y="106"/>
                                </a:lnTo>
                                <a:lnTo>
                                  <a:pt x="208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97"/>
                        <wps:cNvSpPr>
                          <a:spLocks/>
                        </wps:cNvSpPr>
                        <wps:spPr bwMode="auto">
                          <a:xfrm>
                            <a:off x="910" y="1313"/>
                            <a:ext cx="3393" cy="175"/>
                          </a:xfrm>
                          <a:custGeom>
                            <a:avLst/>
                            <a:gdLst>
                              <a:gd name="T0" fmla="*/ 375 w 3393"/>
                              <a:gd name="T1" fmla="*/ 96 h 175"/>
                              <a:gd name="T2" fmla="*/ 370 w 3393"/>
                              <a:gd name="T3" fmla="*/ 108 h 175"/>
                              <a:gd name="T4" fmla="*/ 362 w 3393"/>
                              <a:gd name="T5" fmla="*/ 116 h 175"/>
                              <a:gd name="T6" fmla="*/ 357 w 3393"/>
                              <a:gd name="T7" fmla="*/ 122 h 175"/>
                              <a:gd name="T8" fmla="*/ 354 w 3393"/>
                              <a:gd name="T9" fmla="*/ 138 h 175"/>
                              <a:gd name="T10" fmla="*/ 362 w 3393"/>
                              <a:gd name="T11" fmla="*/ 134 h 175"/>
                              <a:gd name="T12" fmla="*/ 370 w 3393"/>
                              <a:gd name="T13" fmla="*/ 128 h 175"/>
                              <a:gd name="T14" fmla="*/ 373 w 3393"/>
                              <a:gd name="T15" fmla="*/ 125 h 175"/>
                              <a:gd name="T16" fmla="*/ 385 w 3393"/>
                              <a:gd name="T17" fmla="*/ 110 h 175"/>
                              <a:gd name="T18" fmla="*/ 379 w 3393"/>
                              <a:gd name="T19" fmla="*/ 80 h 175"/>
                              <a:gd name="T20" fmla="*/ 375 w 3393"/>
                              <a:gd name="T21" fmla="*/ 9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93" h="175">
                                <a:moveTo>
                                  <a:pt x="375" y="96"/>
                                </a:moveTo>
                                <a:lnTo>
                                  <a:pt x="370" y="108"/>
                                </a:lnTo>
                                <a:lnTo>
                                  <a:pt x="362" y="116"/>
                                </a:lnTo>
                                <a:lnTo>
                                  <a:pt x="357" y="122"/>
                                </a:lnTo>
                                <a:lnTo>
                                  <a:pt x="354" y="138"/>
                                </a:lnTo>
                                <a:lnTo>
                                  <a:pt x="362" y="134"/>
                                </a:lnTo>
                                <a:lnTo>
                                  <a:pt x="370" y="128"/>
                                </a:lnTo>
                                <a:lnTo>
                                  <a:pt x="373" y="125"/>
                                </a:lnTo>
                                <a:lnTo>
                                  <a:pt x="385" y="110"/>
                                </a:lnTo>
                                <a:lnTo>
                                  <a:pt x="379" y="80"/>
                                </a:lnTo>
                                <a:lnTo>
                                  <a:pt x="37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98"/>
                        <wps:cNvSpPr>
                          <a:spLocks/>
                        </wps:cNvSpPr>
                        <wps:spPr bwMode="auto">
                          <a:xfrm>
                            <a:off x="910" y="1313"/>
                            <a:ext cx="3393" cy="175"/>
                          </a:xfrm>
                          <a:custGeom>
                            <a:avLst/>
                            <a:gdLst>
                              <a:gd name="T0" fmla="*/ 312 w 3393"/>
                              <a:gd name="T1" fmla="*/ 118 h 175"/>
                              <a:gd name="T2" fmla="*/ 319 w 3393"/>
                              <a:gd name="T3" fmla="*/ 126 h 175"/>
                              <a:gd name="T4" fmla="*/ 326 w 3393"/>
                              <a:gd name="T5" fmla="*/ 134 h 175"/>
                              <a:gd name="T6" fmla="*/ 334 w 3393"/>
                              <a:gd name="T7" fmla="*/ 138 h 175"/>
                              <a:gd name="T8" fmla="*/ 354 w 3393"/>
                              <a:gd name="T9" fmla="*/ 138 h 175"/>
                              <a:gd name="T10" fmla="*/ 357 w 3393"/>
                              <a:gd name="T11" fmla="*/ 122 h 175"/>
                              <a:gd name="T12" fmla="*/ 351 w 3393"/>
                              <a:gd name="T13" fmla="*/ 124 h 175"/>
                              <a:gd name="T14" fmla="*/ 338 w 3393"/>
                              <a:gd name="T15" fmla="*/ 124 h 175"/>
                              <a:gd name="T16" fmla="*/ 332 w 3393"/>
                              <a:gd name="T17" fmla="*/ 121 h 175"/>
                              <a:gd name="T18" fmla="*/ 328 w 3393"/>
                              <a:gd name="T19" fmla="*/ 115 h 175"/>
                              <a:gd name="T20" fmla="*/ 326 w 3393"/>
                              <a:gd name="T21" fmla="*/ 110 h 175"/>
                              <a:gd name="T22" fmla="*/ 324 w 3393"/>
                              <a:gd name="T23" fmla="*/ 104 h 175"/>
                              <a:gd name="T24" fmla="*/ 324 w 3393"/>
                              <a:gd name="T25" fmla="*/ 88 h 175"/>
                              <a:gd name="T26" fmla="*/ 326 w 3393"/>
                              <a:gd name="T27" fmla="*/ 77 h 175"/>
                              <a:gd name="T28" fmla="*/ 329 w 3393"/>
                              <a:gd name="T29" fmla="*/ 64 h 175"/>
                              <a:gd name="T30" fmla="*/ 333 w 3393"/>
                              <a:gd name="T31" fmla="*/ 49 h 175"/>
                              <a:gd name="T32" fmla="*/ 337 w 3393"/>
                              <a:gd name="T33" fmla="*/ 37 h 175"/>
                              <a:gd name="T34" fmla="*/ 342 w 3393"/>
                              <a:gd name="T35" fmla="*/ 29 h 175"/>
                              <a:gd name="T36" fmla="*/ 345 w 3393"/>
                              <a:gd name="T37" fmla="*/ 24 h 175"/>
                              <a:gd name="T38" fmla="*/ 349 w 3393"/>
                              <a:gd name="T39" fmla="*/ 20 h 175"/>
                              <a:gd name="T40" fmla="*/ 356 w 3393"/>
                              <a:gd name="T41" fmla="*/ 16 h 175"/>
                              <a:gd name="T42" fmla="*/ 360 w 3393"/>
                              <a:gd name="T43" fmla="*/ 14 h 175"/>
                              <a:gd name="T44" fmla="*/ 371 w 3393"/>
                              <a:gd name="T45" fmla="*/ 14 h 175"/>
                              <a:gd name="T46" fmla="*/ 376 w 3393"/>
                              <a:gd name="T47" fmla="*/ 17 h 175"/>
                              <a:gd name="T48" fmla="*/ 379 w 3393"/>
                              <a:gd name="T49" fmla="*/ 21 h 175"/>
                              <a:gd name="T50" fmla="*/ 383 w 3393"/>
                              <a:gd name="T51" fmla="*/ 25 h 175"/>
                              <a:gd name="T52" fmla="*/ 385 w 3393"/>
                              <a:gd name="T53" fmla="*/ 32 h 175"/>
                              <a:gd name="T54" fmla="*/ 385 w 3393"/>
                              <a:gd name="T55" fmla="*/ 52 h 175"/>
                              <a:gd name="T56" fmla="*/ 383 w 3393"/>
                              <a:gd name="T57" fmla="*/ 64 h 175"/>
                              <a:gd name="T58" fmla="*/ 379 w 3393"/>
                              <a:gd name="T59" fmla="*/ 80 h 175"/>
                              <a:gd name="T60" fmla="*/ 385 w 3393"/>
                              <a:gd name="T61" fmla="*/ 110 h 175"/>
                              <a:gd name="T62" fmla="*/ 393 w 3393"/>
                              <a:gd name="T63" fmla="*/ 89 h 175"/>
                              <a:gd name="T64" fmla="*/ 395 w 3393"/>
                              <a:gd name="T65" fmla="*/ 85 h 175"/>
                              <a:gd name="T66" fmla="*/ 399 w 3393"/>
                              <a:gd name="T67" fmla="*/ 65 h 175"/>
                              <a:gd name="T68" fmla="*/ 401 w 3393"/>
                              <a:gd name="T69" fmla="*/ 45 h 175"/>
                              <a:gd name="T70" fmla="*/ 401 w 3393"/>
                              <a:gd name="T71" fmla="*/ 31 h 175"/>
                              <a:gd name="T72" fmla="*/ 397 w 3393"/>
                              <a:gd name="T73" fmla="*/ 20 h 175"/>
                              <a:gd name="T74" fmla="*/ 390 w 3393"/>
                              <a:gd name="T75" fmla="*/ 13 h 175"/>
                              <a:gd name="T76" fmla="*/ 383 w 3393"/>
                              <a:gd name="T77" fmla="*/ 5 h 175"/>
                              <a:gd name="T78" fmla="*/ 375 w 3393"/>
                              <a:gd name="T79" fmla="*/ 1 h 175"/>
                              <a:gd name="T80" fmla="*/ 360 w 3393"/>
                              <a:gd name="T81" fmla="*/ 1 h 175"/>
                              <a:gd name="T82" fmla="*/ 355 w 3393"/>
                              <a:gd name="T83" fmla="*/ 2 h 175"/>
                              <a:gd name="T84" fmla="*/ 351 w 3393"/>
                              <a:gd name="T85" fmla="*/ 4 h 175"/>
                              <a:gd name="T86" fmla="*/ 346 w 3393"/>
                              <a:gd name="T87" fmla="*/ 6 h 175"/>
                              <a:gd name="T88" fmla="*/ 342 w 3393"/>
                              <a:gd name="T89" fmla="*/ 9 h 175"/>
                              <a:gd name="T90" fmla="*/ 337 w 3393"/>
                              <a:gd name="T91" fmla="*/ 13 h 175"/>
                              <a:gd name="T92" fmla="*/ 333 w 3393"/>
                              <a:gd name="T93" fmla="*/ 17 h 175"/>
                              <a:gd name="T94" fmla="*/ 329 w 3393"/>
                              <a:gd name="T95" fmla="*/ 22 h 175"/>
                              <a:gd name="T96" fmla="*/ 325 w 3393"/>
                              <a:gd name="T97" fmla="*/ 29 h 175"/>
                              <a:gd name="T98" fmla="*/ 320 w 3393"/>
                              <a:gd name="T99" fmla="*/ 36 h 175"/>
                              <a:gd name="T100" fmla="*/ 317 w 3393"/>
                              <a:gd name="T101" fmla="*/ 45 h 175"/>
                              <a:gd name="T102" fmla="*/ 313 w 3393"/>
                              <a:gd name="T103" fmla="*/ 57 h 175"/>
                              <a:gd name="T104" fmla="*/ 310 w 3393"/>
                              <a:gd name="T105" fmla="*/ 69 h 175"/>
                              <a:gd name="T106" fmla="*/ 308 w 3393"/>
                              <a:gd name="T107" fmla="*/ 80 h 175"/>
                              <a:gd name="T108" fmla="*/ 308 w 3393"/>
                              <a:gd name="T109" fmla="*/ 106 h 175"/>
                              <a:gd name="T110" fmla="*/ 312 w 3393"/>
                              <a:gd name="T111" fmla="*/ 118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393" h="175">
                                <a:moveTo>
                                  <a:pt x="312" y="118"/>
                                </a:moveTo>
                                <a:lnTo>
                                  <a:pt x="319" y="126"/>
                                </a:lnTo>
                                <a:lnTo>
                                  <a:pt x="326" y="134"/>
                                </a:lnTo>
                                <a:lnTo>
                                  <a:pt x="334" y="138"/>
                                </a:lnTo>
                                <a:lnTo>
                                  <a:pt x="354" y="138"/>
                                </a:lnTo>
                                <a:lnTo>
                                  <a:pt x="357" y="122"/>
                                </a:lnTo>
                                <a:lnTo>
                                  <a:pt x="351" y="124"/>
                                </a:lnTo>
                                <a:lnTo>
                                  <a:pt x="338" y="124"/>
                                </a:lnTo>
                                <a:lnTo>
                                  <a:pt x="332" y="121"/>
                                </a:lnTo>
                                <a:lnTo>
                                  <a:pt x="328" y="115"/>
                                </a:lnTo>
                                <a:lnTo>
                                  <a:pt x="326" y="110"/>
                                </a:lnTo>
                                <a:lnTo>
                                  <a:pt x="324" y="104"/>
                                </a:lnTo>
                                <a:lnTo>
                                  <a:pt x="324" y="88"/>
                                </a:lnTo>
                                <a:lnTo>
                                  <a:pt x="326" y="77"/>
                                </a:lnTo>
                                <a:lnTo>
                                  <a:pt x="329" y="64"/>
                                </a:lnTo>
                                <a:lnTo>
                                  <a:pt x="333" y="49"/>
                                </a:lnTo>
                                <a:lnTo>
                                  <a:pt x="337" y="37"/>
                                </a:lnTo>
                                <a:lnTo>
                                  <a:pt x="342" y="29"/>
                                </a:lnTo>
                                <a:lnTo>
                                  <a:pt x="345" y="24"/>
                                </a:lnTo>
                                <a:lnTo>
                                  <a:pt x="349" y="20"/>
                                </a:lnTo>
                                <a:lnTo>
                                  <a:pt x="356" y="16"/>
                                </a:lnTo>
                                <a:lnTo>
                                  <a:pt x="360" y="14"/>
                                </a:lnTo>
                                <a:lnTo>
                                  <a:pt x="371" y="14"/>
                                </a:lnTo>
                                <a:lnTo>
                                  <a:pt x="376" y="17"/>
                                </a:lnTo>
                                <a:lnTo>
                                  <a:pt x="379" y="21"/>
                                </a:lnTo>
                                <a:lnTo>
                                  <a:pt x="383" y="25"/>
                                </a:lnTo>
                                <a:lnTo>
                                  <a:pt x="385" y="32"/>
                                </a:lnTo>
                                <a:lnTo>
                                  <a:pt x="385" y="52"/>
                                </a:lnTo>
                                <a:lnTo>
                                  <a:pt x="383" y="64"/>
                                </a:lnTo>
                                <a:lnTo>
                                  <a:pt x="379" y="80"/>
                                </a:lnTo>
                                <a:lnTo>
                                  <a:pt x="385" y="110"/>
                                </a:lnTo>
                                <a:lnTo>
                                  <a:pt x="393" y="89"/>
                                </a:lnTo>
                                <a:lnTo>
                                  <a:pt x="395" y="85"/>
                                </a:lnTo>
                                <a:lnTo>
                                  <a:pt x="399" y="65"/>
                                </a:lnTo>
                                <a:lnTo>
                                  <a:pt x="401" y="45"/>
                                </a:lnTo>
                                <a:lnTo>
                                  <a:pt x="401" y="31"/>
                                </a:lnTo>
                                <a:lnTo>
                                  <a:pt x="397" y="20"/>
                                </a:lnTo>
                                <a:lnTo>
                                  <a:pt x="390" y="13"/>
                                </a:lnTo>
                                <a:lnTo>
                                  <a:pt x="383" y="5"/>
                                </a:lnTo>
                                <a:lnTo>
                                  <a:pt x="375" y="1"/>
                                </a:lnTo>
                                <a:lnTo>
                                  <a:pt x="360" y="1"/>
                                </a:lnTo>
                                <a:lnTo>
                                  <a:pt x="355" y="2"/>
                                </a:lnTo>
                                <a:lnTo>
                                  <a:pt x="351" y="4"/>
                                </a:lnTo>
                                <a:lnTo>
                                  <a:pt x="346" y="6"/>
                                </a:lnTo>
                                <a:lnTo>
                                  <a:pt x="342" y="9"/>
                                </a:lnTo>
                                <a:lnTo>
                                  <a:pt x="337" y="13"/>
                                </a:lnTo>
                                <a:lnTo>
                                  <a:pt x="333" y="17"/>
                                </a:lnTo>
                                <a:lnTo>
                                  <a:pt x="329" y="22"/>
                                </a:lnTo>
                                <a:lnTo>
                                  <a:pt x="325" y="29"/>
                                </a:lnTo>
                                <a:lnTo>
                                  <a:pt x="320" y="36"/>
                                </a:lnTo>
                                <a:lnTo>
                                  <a:pt x="317" y="45"/>
                                </a:lnTo>
                                <a:lnTo>
                                  <a:pt x="313" y="57"/>
                                </a:lnTo>
                                <a:lnTo>
                                  <a:pt x="310" y="69"/>
                                </a:lnTo>
                                <a:lnTo>
                                  <a:pt x="308" y="80"/>
                                </a:lnTo>
                                <a:lnTo>
                                  <a:pt x="308" y="106"/>
                                </a:lnTo>
                                <a:lnTo>
                                  <a:pt x="312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99"/>
                        <wps:cNvSpPr>
                          <a:spLocks/>
                        </wps:cNvSpPr>
                        <wps:spPr bwMode="auto">
                          <a:xfrm>
                            <a:off x="910" y="1313"/>
                            <a:ext cx="3393" cy="175"/>
                          </a:xfrm>
                          <a:custGeom>
                            <a:avLst/>
                            <a:gdLst>
                              <a:gd name="T0" fmla="*/ 479 w 3393"/>
                              <a:gd name="T1" fmla="*/ 96 h 175"/>
                              <a:gd name="T2" fmla="*/ 473 w 3393"/>
                              <a:gd name="T3" fmla="*/ 108 h 175"/>
                              <a:gd name="T4" fmla="*/ 466 w 3393"/>
                              <a:gd name="T5" fmla="*/ 116 h 175"/>
                              <a:gd name="T6" fmla="*/ 461 w 3393"/>
                              <a:gd name="T7" fmla="*/ 122 h 175"/>
                              <a:gd name="T8" fmla="*/ 457 w 3393"/>
                              <a:gd name="T9" fmla="*/ 138 h 175"/>
                              <a:gd name="T10" fmla="*/ 466 w 3393"/>
                              <a:gd name="T11" fmla="*/ 134 h 175"/>
                              <a:gd name="T12" fmla="*/ 474 w 3393"/>
                              <a:gd name="T13" fmla="*/ 128 h 175"/>
                              <a:gd name="T14" fmla="*/ 477 w 3393"/>
                              <a:gd name="T15" fmla="*/ 125 h 175"/>
                              <a:gd name="T16" fmla="*/ 488 w 3393"/>
                              <a:gd name="T17" fmla="*/ 110 h 175"/>
                              <a:gd name="T18" fmla="*/ 483 w 3393"/>
                              <a:gd name="T19" fmla="*/ 80 h 175"/>
                              <a:gd name="T20" fmla="*/ 479 w 3393"/>
                              <a:gd name="T21" fmla="*/ 9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93" h="175">
                                <a:moveTo>
                                  <a:pt x="479" y="96"/>
                                </a:moveTo>
                                <a:lnTo>
                                  <a:pt x="473" y="108"/>
                                </a:lnTo>
                                <a:lnTo>
                                  <a:pt x="466" y="116"/>
                                </a:lnTo>
                                <a:lnTo>
                                  <a:pt x="461" y="122"/>
                                </a:lnTo>
                                <a:lnTo>
                                  <a:pt x="457" y="138"/>
                                </a:lnTo>
                                <a:lnTo>
                                  <a:pt x="466" y="134"/>
                                </a:lnTo>
                                <a:lnTo>
                                  <a:pt x="474" y="128"/>
                                </a:lnTo>
                                <a:lnTo>
                                  <a:pt x="477" y="125"/>
                                </a:lnTo>
                                <a:lnTo>
                                  <a:pt x="488" y="110"/>
                                </a:lnTo>
                                <a:lnTo>
                                  <a:pt x="483" y="80"/>
                                </a:lnTo>
                                <a:lnTo>
                                  <a:pt x="479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00"/>
                        <wps:cNvSpPr>
                          <a:spLocks/>
                        </wps:cNvSpPr>
                        <wps:spPr bwMode="auto">
                          <a:xfrm>
                            <a:off x="910" y="1313"/>
                            <a:ext cx="3393" cy="175"/>
                          </a:xfrm>
                          <a:custGeom>
                            <a:avLst/>
                            <a:gdLst>
                              <a:gd name="T0" fmla="*/ 415 w 3393"/>
                              <a:gd name="T1" fmla="*/ 118 h 175"/>
                              <a:gd name="T2" fmla="*/ 422 w 3393"/>
                              <a:gd name="T3" fmla="*/ 126 h 175"/>
                              <a:gd name="T4" fmla="*/ 429 w 3393"/>
                              <a:gd name="T5" fmla="*/ 134 h 175"/>
                              <a:gd name="T6" fmla="*/ 438 w 3393"/>
                              <a:gd name="T7" fmla="*/ 138 h 175"/>
                              <a:gd name="T8" fmla="*/ 457 w 3393"/>
                              <a:gd name="T9" fmla="*/ 138 h 175"/>
                              <a:gd name="T10" fmla="*/ 461 w 3393"/>
                              <a:gd name="T11" fmla="*/ 122 h 175"/>
                              <a:gd name="T12" fmla="*/ 455 w 3393"/>
                              <a:gd name="T13" fmla="*/ 124 h 175"/>
                              <a:gd name="T14" fmla="*/ 441 w 3393"/>
                              <a:gd name="T15" fmla="*/ 124 h 175"/>
                              <a:gd name="T16" fmla="*/ 436 w 3393"/>
                              <a:gd name="T17" fmla="*/ 121 h 175"/>
                              <a:gd name="T18" fmla="*/ 432 w 3393"/>
                              <a:gd name="T19" fmla="*/ 115 h 175"/>
                              <a:gd name="T20" fmla="*/ 429 w 3393"/>
                              <a:gd name="T21" fmla="*/ 110 h 175"/>
                              <a:gd name="T22" fmla="*/ 428 w 3393"/>
                              <a:gd name="T23" fmla="*/ 104 h 175"/>
                              <a:gd name="T24" fmla="*/ 428 w 3393"/>
                              <a:gd name="T25" fmla="*/ 88 h 175"/>
                              <a:gd name="T26" fmla="*/ 429 w 3393"/>
                              <a:gd name="T27" fmla="*/ 77 h 175"/>
                              <a:gd name="T28" fmla="*/ 433 w 3393"/>
                              <a:gd name="T29" fmla="*/ 64 h 175"/>
                              <a:gd name="T30" fmla="*/ 436 w 3393"/>
                              <a:gd name="T31" fmla="*/ 49 h 175"/>
                              <a:gd name="T32" fmla="*/ 441 w 3393"/>
                              <a:gd name="T33" fmla="*/ 37 h 175"/>
                              <a:gd name="T34" fmla="*/ 445 w 3393"/>
                              <a:gd name="T35" fmla="*/ 29 h 175"/>
                              <a:gd name="T36" fmla="*/ 449 w 3393"/>
                              <a:gd name="T37" fmla="*/ 24 h 175"/>
                              <a:gd name="T38" fmla="*/ 453 w 3393"/>
                              <a:gd name="T39" fmla="*/ 20 h 175"/>
                              <a:gd name="T40" fmla="*/ 460 w 3393"/>
                              <a:gd name="T41" fmla="*/ 16 h 175"/>
                              <a:gd name="T42" fmla="*/ 464 w 3393"/>
                              <a:gd name="T43" fmla="*/ 14 h 175"/>
                              <a:gd name="T44" fmla="*/ 475 w 3393"/>
                              <a:gd name="T45" fmla="*/ 14 h 175"/>
                              <a:gd name="T46" fmla="*/ 479 w 3393"/>
                              <a:gd name="T47" fmla="*/ 17 h 175"/>
                              <a:gd name="T48" fmla="*/ 483 w 3393"/>
                              <a:gd name="T49" fmla="*/ 21 h 175"/>
                              <a:gd name="T50" fmla="*/ 487 w 3393"/>
                              <a:gd name="T51" fmla="*/ 25 h 175"/>
                              <a:gd name="T52" fmla="*/ 489 w 3393"/>
                              <a:gd name="T53" fmla="*/ 32 h 175"/>
                              <a:gd name="T54" fmla="*/ 489 w 3393"/>
                              <a:gd name="T55" fmla="*/ 52 h 175"/>
                              <a:gd name="T56" fmla="*/ 487 w 3393"/>
                              <a:gd name="T57" fmla="*/ 64 h 175"/>
                              <a:gd name="T58" fmla="*/ 483 w 3393"/>
                              <a:gd name="T59" fmla="*/ 80 h 175"/>
                              <a:gd name="T60" fmla="*/ 488 w 3393"/>
                              <a:gd name="T61" fmla="*/ 110 h 175"/>
                              <a:gd name="T62" fmla="*/ 497 w 3393"/>
                              <a:gd name="T63" fmla="*/ 89 h 175"/>
                              <a:gd name="T64" fmla="*/ 498 w 3393"/>
                              <a:gd name="T65" fmla="*/ 85 h 175"/>
                              <a:gd name="T66" fmla="*/ 503 w 3393"/>
                              <a:gd name="T67" fmla="*/ 65 h 175"/>
                              <a:gd name="T68" fmla="*/ 504 w 3393"/>
                              <a:gd name="T69" fmla="*/ 45 h 175"/>
                              <a:gd name="T70" fmla="*/ 504 w 3393"/>
                              <a:gd name="T71" fmla="*/ 31 h 175"/>
                              <a:gd name="T72" fmla="*/ 501 w 3393"/>
                              <a:gd name="T73" fmla="*/ 20 h 175"/>
                              <a:gd name="T74" fmla="*/ 494 w 3393"/>
                              <a:gd name="T75" fmla="*/ 13 h 175"/>
                              <a:gd name="T76" fmla="*/ 487 w 3393"/>
                              <a:gd name="T77" fmla="*/ 5 h 175"/>
                              <a:gd name="T78" fmla="*/ 479 w 3393"/>
                              <a:gd name="T79" fmla="*/ 1 h 175"/>
                              <a:gd name="T80" fmla="*/ 463 w 3393"/>
                              <a:gd name="T81" fmla="*/ 1 h 175"/>
                              <a:gd name="T82" fmla="*/ 458 w 3393"/>
                              <a:gd name="T83" fmla="*/ 2 h 175"/>
                              <a:gd name="T84" fmla="*/ 454 w 3393"/>
                              <a:gd name="T85" fmla="*/ 4 h 175"/>
                              <a:gd name="T86" fmla="*/ 450 w 3393"/>
                              <a:gd name="T87" fmla="*/ 6 h 175"/>
                              <a:gd name="T88" fmla="*/ 446 w 3393"/>
                              <a:gd name="T89" fmla="*/ 9 h 175"/>
                              <a:gd name="T90" fmla="*/ 441 w 3393"/>
                              <a:gd name="T91" fmla="*/ 13 h 175"/>
                              <a:gd name="T92" fmla="*/ 437 w 3393"/>
                              <a:gd name="T93" fmla="*/ 17 h 175"/>
                              <a:gd name="T94" fmla="*/ 432 w 3393"/>
                              <a:gd name="T95" fmla="*/ 22 h 175"/>
                              <a:gd name="T96" fmla="*/ 428 w 3393"/>
                              <a:gd name="T97" fmla="*/ 29 h 175"/>
                              <a:gd name="T98" fmla="*/ 424 w 3393"/>
                              <a:gd name="T99" fmla="*/ 36 h 175"/>
                              <a:gd name="T100" fmla="*/ 420 w 3393"/>
                              <a:gd name="T101" fmla="*/ 45 h 175"/>
                              <a:gd name="T102" fmla="*/ 417 w 3393"/>
                              <a:gd name="T103" fmla="*/ 57 h 175"/>
                              <a:gd name="T104" fmla="*/ 414 w 3393"/>
                              <a:gd name="T105" fmla="*/ 69 h 175"/>
                              <a:gd name="T106" fmla="*/ 412 w 3393"/>
                              <a:gd name="T107" fmla="*/ 80 h 175"/>
                              <a:gd name="T108" fmla="*/ 412 w 3393"/>
                              <a:gd name="T109" fmla="*/ 106 h 175"/>
                              <a:gd name="T110" fmla="*/ 415 w 3393"/>
                              <a:gd name="T111" fmla="*/ 118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393" h="175">
                                <a:moveTo>
                                  <a:pt x="415" y="118"/>
                                </a:moveTo>
                                <a:lnTo>
                                  <a:pt x="422" y="126"/>
                                </a:lnTo>
                                <a:lnTo>
                                  <a:pt x="429" y="134"/>
                                </a:lnTo>
                                <a:lnTo>
                                  <a:pt x="438" y="138"/>
                                </a:lnTo>
                                <a:lnTo>
                                  <a:pt x="457" y="138"/>
                                </a:lnTo>
                                <a:lnTo>
                                  <a:pt x="461" y="122"/>
                                </a:lnTo>
                                <a:lnTo>
                                  <a:pt x="455" y="124"/>
                                </a:lnTo>
                                <a:lnTo>
                                  <a:pt x="441" y="124"/>
                                </a:lnTo>
                                <a:lnTo>
                                  <a:pt x="436" y="121"/>
                                </a:lnTo>
                                <a:lnTo>
                                  <a:pt x="432" y="115"/>
                                </a:lnTo>
                                <a:lnTo>
                                  <a:pt x="429" y="110"/>
                                </a:lnTo>
                                <a:lnTo>
                                  <a:pt x="428" y="104"/>
                                </a:lnTo>
                                <a:lnTo>
                                  <a:pt x="428" y="88"/>
                                </a:lnTo>
                                <a:lnTo>
                                  <a:pt x="429" y="77"/>
                                </a:lnTo>
                                <a:lnTo>
                                  <a:pt x="433" y="64"/>
                                </a:lnTo>
                                <a:lnTo>
                                  <a:pt x="436" y="49"/>
                                </a:lnTo>
                                <a:lnTo>
                                  <a:pt x="441" y="37"/>
                                </a:lnTo>
                                <a:lnTo>
                                  <a:pt x="445" y="29"/>
                                </a:lnTo>
                                <a:lnTo>
                                  <a:pt x="449" y="24"/>
                                </a:lnTo>
                                <a:lnTo>
                                  <a:pt x="453" y="20"/>
                                </a:lnTo>
                                <a:lnTo>
                                  <a:pt x="460" y="16"/>
                                </a:lnTo>
                                <a:lnTo>
                                  <a:pt x="464" y="14"/>
                                </a:lnTo>
                                <a:lnTo>
                                  <a:pt x="475" y="14"/>
                                </a:lnTo>
                                <a:lnTo>
                                  <a:pt x="479" y="17"/>
                                </a:lnTo>
                                <a:lnTo>
                                  <a:pt x="483" y="21"/>
                                </a:lnTo>
                                <a:lnTo>
                                  <a:pt x="487" y="25"/>
                                </a:lnTo>
                                <a:lnTo>
                                  <a:pt x="489" y="32"/>
                                </a:lnTo>
                                <a:lnTo>
                                  <a:pt x="489" y="52"/>
                                </a:lnTo>
                                <a:lnTo>
                                  <a:pt x="487" y="64"/>
                                </a:lnTo>
                                <a:lnTo>
                                  <a:pt x="483" y="80"/>
                                </a:lnTo>
                                <a:lnTo>
                                  <a:pt x="488" y="110"/>
                                </a:lnTo>
                                <a:lnTo>
                                  <a:pt x="497" y="89"/>
                                </a:lnTo>
                                <a:lnTo>
                                  <a:pt x="498" y="85"/>
                                </a:lnTo>
                                <a:lnTo>
                                  <a:pt x="503" y="65"/>
                                </a:lnTo>
                                <a:lnTo>
                                  <a:pt x="504" y="45"/>
                                </a:lnTo>
                                <a:lnTo>
                                  <a:pt x="504" y="31"/>
                                </a:lnTo>
                                <a:lnTo>
                                  <a:pt x="501" y="20"/>
                                </a:lnTo>
                                <a:lnTo>
                                  <a:pt x="494" y="13"/>
                                </a:lnTo>
                                <a:lnTo>
                                  <a:pt x="487" y="5"/>
                                </a:lnTo>
                                <a:lnTo>
                                  <a:pt x="479" y="1"/>
                                </a:lnTo>
                                <a:lnTo>
                                  <a:pt x="463" y="1"/>
                                </a:lnTo>
                                <a:lnTo>
                                  <a:pt x="458" y="2"/>
                                </a:lnTo>
                                <a:lnTo>
                                  <a:pt x="454" y="4"/>
                                </a:lnTo>
                                <a:lnTo>
                                  <a:pt x="450" y="6"/>
                                </a:lnTo>
                                <a:lnTo>
                                  <a:pt x="446" y="9"/>
                                </a:lnTo>
                                <a:lnTo>
                                  <a:pt x="441" y="13"/>
                                </a:lnTo>
                                <a:lnTo>
                                  <a:pt x="437" y="17"/>
                                </a:lnTo>
                                <a:lnTo>
                                  <a:pt x="432" y="22"/>
                                </a:lnTo>
                                <a:lnTo>
                                  <a:pt x="428" y="29"/>
                                </a:lnTo>
                                <a:lnTo>
                                  <a:pt x="424" y="36"/>
                                </a:lnTo>
                                <a:lnTo>
                                  <a:pt x="420" y="45"/>
                                </a:lnTo>
                                <a:lnTo>
                                  <a:pt x="417" y="57"/>
                                </a:lnTo>
                                <a:lnTo>
                                  <a:pt x="414" y="69"/>
                                </a:lnTo>
                                <a:lnTo>
                                  <a:pt x="412" y="80"/>
                                </a:lnTo>
                                <a:lnTo>
                                  <a:pt x="412" y="106"/>
                                </a:lnTo>
                                <a:lnTo>
                                  <a:pt x="415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01"/>
                        <wps:cNvSpPr>
                          <a:spLocks/>
                        </wps:cNvSpPr>
                        <wps:spPr bwMode="auto">
                          <a:xfrm>
                            <a:off x="910" y="1313"/>
                            <a:ext cx="3393" cy="175"/>
                          </a:xfrm>
                          <a:custGeom>
                            <a:avLst/>
                            <a:gdLst>
                              <a:gd name="T0" fmla="*/ 612 w 3393"/>
                              <a:gd name="T1" fmla="*/ 155 h 175"/>
                              <a:gd name="T2" fmla="*/ 611 w 3393"/>
                              <a:gd name="T3" fmla="*/ 162 h 175"/>
                              <a:gd name="T4" fmla="*/ 617 w 3393"/>
                              <a:gd name="T5" fmla="*/ 162 h 175"/>
                              <a:gd name="T6" fmla="*/ 622 w 3393"/>
                              <a:gd name="T7" fmla="*/ 159 h 175"/>
                              <a:gd name="T8" fmla="*/ 626 w 3393"/>
                              <a:gd name="T9" fmla="*/ 154 h 175"/>
                              <a:gd name="T10" fmla="*/ 630 w 3393"/>
                              <a:gd name="T11" fmla="*/ 150 h 175"/>
                              <a:gd name="T12" fmla="*/ 634 w 3393"/>
                              <a:gd name="T13" fmla="*/ 143 h 175"/>
                              <a:gd name="T14" fmla="*/ 636 w 3393"/>
                              <a:gd name="T15" fmla="*/ 133 h 175"/>
                              <a:gd name="T16" fmla="*/ 639 w 3393"/>
                              <a:gd name="T17" fmla="*/ 117 h 175"/>
                              <a:gd name="T18" fmla="*/ 620 w 3393"/>
                              <a:gd name="T19" fmla="*/ 117 h 175"/>
                              <a:gd name="T20" fmla="*/ 616 w 3393"/>
                              <a:gd name="T21" fmla="*/ 135 h 175"/>
                              <a:gd name="T22" fmla="*/ 627 w 3393"/>
                              <a:gd name="T23" fmla="*/ 135 h 175"/>
                              <a:gd name="T24" fmla="*/ 624 w 3393"/>
                              <a:gd name="T25" fmla="*/ 146 h 175"/>
                              <a:gd name="T26" fmla="*/ 619 w 3393"/>
                              <a:gd name="T27" fmla="*/ 153 h 175"/>
                              <a:gd name="T28" fmla="*/ 612 w 3393"/>
                              <a:gd name="T29" fmla="*/ 15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93" h="175">
                                <a:moveTo>
                                  <a:pt x="612" y="155"/>
                                </a:moveTo>
                                <a:lnTo>
                                  <a:pt x="611" y="162"/>
                                </a:lnTo>
                                <a:lnTo>
                                  <a:pt x="617" y="162"/>
                                </a:lnTo>
                                <a:lnTo>
                                  <a:pt x="622" y="159"/>
                                </a:lnTo>
                                <a:lnTo>
                                  <a:pt x="626" y="154"/>
                                </a:lnTo>
                                <a:lnTo>
                                  <a:pt x="630" y="150"/>
                                </a:lnTo>
                                <a:lnTo>
                                  <a:pt x="634" y="143"/>
                                </a:lnTo>
                                <a:lnTo>
                                  <a:pt x="636" y="133"/>
                                </a:lnTo>
                                <a:lnTo>
                                  <a:pt x="639" y="117"/>
                                </a:lnTo>
                                <a:lnTo>
                                  <a:pt x="620" y="117"/>
                                </a:lnTo>
                                <a:lnTo>
                                  <a:pt x="616" y="135"/>
                                </a:lnTo>
                                <a:lnTo>
                                  <a:pt x="627" y="135"/>
                                </a:lnTo>
                                <a:lnTo>
                                  <a:pt x="624" y="146"/>
                                </a:lnTo>
                                <a:lnTo>
                                  <a:pt x="619" y="153"/>
                                </a:lnTo>
                                <a:lnTo>
                                  <a:pt x="612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02"/>
                        <wps:cNvSpPr>
                          <a:spLocks/>
                        </wps:cNvSpPr>
                        <wps:spPr bwMode="auto">
                          <a:xfrm>
                            <a:off x="910" y="1313"/>
                            <a:ext cx="3393" cy="175"/>
                          </a:xfrm>
                          <a:custGeom>
                            <a:avLst/>
                            <a:gdLst>
                              <a:gd name="T0" fmla="*/ 954 w 3393"/>
                              <a:gd name="T1" fmla="*/ 137 h 175"/>
                              <a:gd name="T2" fmla="*/ 945 w 3393"/>
                              <a:gd name="T3" fmla="*/ 125 h 175"/>
                              <a:gd name="T4" fmla="*/ 938 w 3393"/>
                              <a:gd name="T5" fmla="*/ 125 h 175"/>
                              <a:gd name="T6" fmla="*/ 933 w 3393"/>
                              <a:gd name="T7" fmla="*/ 122 h 175"/>
                              <a:gd name="T8" fmla="*/ 929 w 3393"/>
                              <a:gd name="T9" fmla="*/ 118 h 175"/>
                              <a:gd name="T10" fmla="*/ 924 w 3393"/>
                              <a:gd name="T11" fmla="*/ 133 h 175"/>
                              <a:gd name="T12" fmla="*/ 931 w 3393"/>
                              <a:gd name="T13" fmla="*/ 136 h 175"/>
                              <a:gd name="T14" fmla="*/ 937 w 3393"/>
                              <a:gd name="T15" fmla="*/ 137 h 175"/>
                              <a:gd name="T16" fmla="*/ 954 w 3393"/>
                              <a:gd name="T17" fmla="*/ 137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93" h="175">
                                <a:moveTo>
                                  <a:pt x="954" y="137"/>
                                </a:moveTo>
                                <a:lnTo>
                                  <a:pt x="945" y="125"/>
                                </a:lnTo>
                                <a:lnTo>
                                  <a:pt x="938" y="125"/>
                                </a:lnTo>
                                <a:lnTo>
                                  <a:pt x="933" y="122"/>
                                </a:lnTo>
                                <a:lnTo>
                                  <a:pt x="929" y="118"/>
                                </a:lnTo>
                                <a:lnTo>
                                  <a:pt x="924" y="133"/>
                                </a:lnTo>
                                <a:lnTo>
                                  <a:pt x="931" y="136"/>
                                </a:lnTo>
                                <a:lnTo>
                                  <a:pt x="937" y="137"/>
                                </a:lnTo>
                                <a:lnTo>
                                  <a:pt x="95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03"/>
                        <wps:cNvSpPr>
                          <a:spLocks/>
                        </wps:cNvSpPr>
                        <wps:spPr bwMode="auto">
                          <a:xfrm>
                            <a:off x="910" y="1313"/>
                            <a:ext cx="3393" cy="175"/>
                          </a:xfrm>
                          <a:custGeom>
                            <a:avLst/>
                            <a:gdLst>
                              <a:gd name="T0" fmla="*/ 1032 w 3393"/>
                              <a:gd name="T1" fmla="*/ 69 h 175"/>
                              <a:gd name="T2" fmla="*/ 1040 w 3393"/>
                              <a:gd name="T3" fmla="*/ 42 h 175"/>
                              <a:gd name="T4" fmla="*/ 1024 w 3393"/>
                              <a:gd name="T5" fmla="*/ 55 h 175"/>
                              <a:gd name="T6" fmla="*/ 1029 w 3393"/>
                              <a:gd name="T7" fmla="*/ 78 h 175"/>
                              <a:gd name="T8" fmla="*/ 1032 w 3393"/>
                              <a:gd name="T9" fmla="*/ 69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93" h="175">
                                <a:moveTo>
                                  <a:pt x="1032" y="69"/>
                                </a:moveTo>
                                <a:lnTo>
                                  <a:pt x="1040" y="42"/>
                                </a:lnTo>
                                <a:lnTo>
                                  <a:pt x="1024" y="55"/>
                                </a:lnTo>
                                <a:lnTo>
                                  <a:pt x="1029" y="78"/>
                                </a:lnTo>
                                <a:lnTo>
                                  <a:pt x="1032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04"/>
                        <wps:cNvSpPr>
                          <a:spLocks/>
                        </wps:cNvSpPr>
                        <wps:spPr bwMode="auto">
                          <a:xfrm>
                            <a:off x="910" y="1313"/>
                            <a:ext cx="3393" cy="175"/>
                          </a:xfrm>
                          <a:custGeom>
                            <a:avLst/>
                            <a:gdLst>
                              <a:gd name="T0" fmla="*/ 1033 w 3393"/>
                              <a:gd name="T1" fmla="*/ 117 h 175"/>
                              <a:gd name="T2" fmla="*/ 1033 w 3393"/>
                              <a:gd name="T3" fmla="*/ 136 h 175"/>
                              <a:gd name="T4" fmla="*/ 1041 w 3393"/>
                              <a:gd name="T5" fmla="*/ 137 h 175"/>
                              <a:gd name="T6" fmla="*/ 1050 w 3393"/>
                              <a:gd name="T7" fmla="*/ 137 h 175"/>
                              <a:gd name="T8" fmla="*/ 1051 w 3393"/>
                              <a:gd name="T9" fmla="*/ 125 h 175"/>
                              <a:gd name="T10" fmla="*/ 1043 w 3393"/>
                              <a:gd name="T11" fmla="*/ 125 h 175"/>
                              <a:gd name="T12" fmla="*/ 1037 w 3393"/>
                              <a:gd name="T13" fmla="*/ 122 h 175"/>
                              <a:gd name="T14" fmla="*/ 1033 w 3393"/>
                              <a:gd name="T15" fmla="*/ 117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93" h="175">
                                <a:moveTo>
                                  <a:pt x="1033" y="117"/>
                                </a:moveTo>
                                <a:lnTo>
                                  <a:pt x="1033" y="136"/>
                                </a:lnTo>
                                <a:lnTo>
                                  <a:pt x="1041" y="137"/>
                                </a:lnTo>
                                <a:lnTo>
                                  <a:pt x="1050" y="137"/>
                                </a:lnTo>
                                <a:lnTo>
                                  <a:pt x="1051" y="125"/>
                                </a:lnTo>
                                <a:lnTo>
                                  <a:pt x="1043" y="125"/>
                                </a:lnTo>
                                <a:lnTo>
                                  <a:pt x="1037" y="122"/>
                                </a:lnTo>
                                <a:lnTo>
                                  <a:pt x="103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05"/>
                        <wps:cNvSpPr>
                          <a:spLocks/>
                        </wps:cNvSpPr>
                        <wps:spPr bwMode="auto">
                          <a:xfrm>
                            <a:off x="910" y="1313"/>
                            <a:ext cx="3393" cy="175"/>
                          </a:xfrm>
                          <a:custGeom>
                            <a:avLst/>
                            <a:gdLst>
                              <a:gd name="T0" fmla="*/ 1012 w 3393"/>
                              <a:gd name="T1" fmla="*/ 78 h 175"/>
                              <a:gd name="T2" fmla="*/ 1009 w 3393"/>
                              <a:gd name="T3" fmla="*/ 106 h 175"/>
                              <a:gd name="T4" fmla="*/ 1014 w 3393"/>
                              <a:gd name="T5" fmla="*/ 119 h 175"/>
                              <a:gd name="T6" fmla="*/ 1022 w 3393"/>
                              <a:gd name="T7" fmla="*/ 129 h 175"/>
                              <a:gd name="T8" fmla="*/ 1033 w 3393"/>
                              <a:gd name="T9" fmla="*/ 136 h 175"/>
                              <a:gd name="T10" fmla="*/ 1028 w 3393"/>
                              <a:gd name="T11" fmla="*/ 112 h 175"/>
                              <a:gd name="T12" fmla="*/ 1026 w 3393"/>
                              <a:gd name="T13" fmla="*/ 96 h 175"/>
                              <a:gd name="T14" fmla="*/ 1049 w 3393"/>
                              <a:gd name="T15" fmla="*/ 91 h 175"/>
                              <a:gd name="T16" fmla="*/ 1064 w 3393"/>
                              <a:gd name="T17" fmla="*/ 94 h 175"/>
                              <a:gd name="T18" fmla="*/ 1072 w 3393"/>
                              <a:gd name="T19" fmla="*/ 100 h 175"/>
                              <a:gd name="T20" fmla="*/ 1070 w 3393"/>
                              <a:gd name="T21" fmla="*/ 116 h 175"/>
                              <a:gd name="T22" fmla="*/ 1058 w 3393"/>
                              <a:gd name="T23" fmla="*/ 125 h 175"/>
                              <a:gd name="T24" fmla="*/ 1050 w 3393"/>
                              <a:gd name="T25" fmla="*/ 137 h 175"/>
                              <a:gd name="T26" fmla="*/ 1073 w 3393"/>
                              <a:gd name="T27" fmla="*/ 134 h 175"/>
                              <a:gd name="T28" fmla="*/ 1086 w 3393"/>
                              <a:gd name="T29" fmla="*/ 121 h 175"/>
                              <a:gd name="T30" fmla="*/ 1089 w 3393"/>
                              <a:gd name="T31" fmla="*/ 102 h 175"/>
                              <a:gd name="T32" fmla="*/ 1081 w 3393"/>
                              <a:gd name="T33" fmla="*/ 90 h 175"/>
                              <a:gd name="T34" fmla="*/ 1071 w 3393"/>
                              <a:gd name="T35" fmla="*/ 85 h 175"/>
                              <a:gd name="T36" fmla="*/ 1085 w 3393"/>
                              <a:gd name="T37" fmla="*/ 80 h 175"/>
                              <a:gd name="T38" fmla="*/ 1093 w 3393"/>
                              <a:gd name="T39" fmla="*/ 72 h 175"/>
                              <a:gd name="T40" fmla="*/ 1095 w 3393"/>
                              <a:gd name="T41" fmla="*/ 54 h 175"/>
                              <a:gd name="T42" fmla="*/ 1087 w 3393"/>
                              <a:gd name="T43" fmla="*/ 43 h 175"/>
                              <a:gd name="T44" fmla="*/ 1074 w 3393"/>
                              <a:gd name="T45" fmla="*/ 36 h 175"/>
                              <a:gd name="T46" fmla="*/ 1040 w 3393"/>
                              <a:gd name="T47" fmla="*/ 42 h 175"/>
                              <a:gd name="T48" fmla="*/ 1036 w 3393"/>
                              <a:gd name="T49" fmla="*/ 62 h 175"/>
                              <a:gd name="T50" fmla="*/ 1049 w 3393"/>
                              <a:gd name="T51" fmla="*/ 52 h 175"/>
                              <a:gd name="T52" fmla="*/ 1068 w 3393"/>
                              <a:gd name="T53" fmla="*/ 49 h 175"/>
                              <a:gd name="T54" fmla="*/ 1077 w 3393"/>
                              <a:gd name="T55" fmla="*/ 55 h 175"/>
                              <a:gd name="T56" fmla="*/ 1078 w 3393"/>
                              <a:gd name="T57" fmla="*/ 67 h 175"/>
                              <a:gd name="T58" fmla="*/ 1069 w 3393"/>
                              <a:gd name="T59" fmla="*/ 74 h 175"/>
                              <a:gd name="T60" fmla="*/ 1053 w 3393"/>
                              <a:gd name="T61" fmla="*/ 78 h 175"/>
                              <a:gd name="T62" fmla="*/ 1029 w 3393"/>
                              <a:gd name="T63" fmla="*/ 78 h 175"/>
                              <a:gd name="T64" fmla="*/ 1020 w 3393"/>
                              <a:gd name="T65" fmla="*/ 6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393" h="175">
                                <a:moveTo>
                                  <a:pt x="1020" y="60"/>
                                </a:moveTo>
                                <a:lnTo>
                                  <a:pt x="1012" y="78"/>
                                </a:lnTo>
                                <a:lnTo>
                                  <a:pt x="1009" y="99"/>
                                </a:lnTo>
                                <a:lnTo>
                                  <a:pt x="1009" y="106"/>
                                </a:lnTo>
                                <a:lnTo>
                                  <a:pt x="1011" y="113"/>
                                </a:lnTo>
                                <a:lnTo>
                                  <a:pt x="1014" y="119"/>
                                </a:lnTo>
                                <a:lnTo>
                                  <a:pt x="1017" y="125"/>
                                </a:lnTo>
                                <a:lnTo>
                                  <a:pt x="1022" y="129"/>
                                </a:lnTo>
                                <a:lnTo>
                                  <a:pt x="1028" y="133"/>
                                </a:lnTo>
                                <a:lnTo>
                                  <a:pt x="1033" y="136"/>
                                </a:lnTo>
                                <a:lnTo>
                                  <a:pt x="1033" y="117"/>
                                </a:lnTo>
                                <a:lnTo>
                                  <a:pt x="1028" y="112"/>
                                </a:lnTo>
                                <a:lnTo>
                                  <a:pt x="1026" y="106"/>
                                </a:lnTo>
                                <a:lnTo>
                                  <a:pt x="1026" y="96"/>
                                </a:lnTo>
                                <a:lnTo>
                                  <a:pt x="1027" y="91"/>
                                </a:lnTo>
                                <a:lnTo>
                                  <a:pt x="1049" y="91"/>
                                </a:lnTo>
                                <a:lnTo>
                                  <a:pt x="1059" y="92"/>
                                </a:lnTo>
                                <a:lnTo>
                                  <a:pt x="1064" y="94"/>
                                </a:lnTo>
                                <a:lnTo>
                                  <a:pt x="1070" y="96"/>
                                </a:lnTo>
                                <a:lnTo>
                                  <a:pt x="1072" y="100"/>
                                </a:lnTo>
                                <a:lnTo>
                                  <a:pt x="1072" y="112"/>
                                </a:lnTo>
                                <a:lnTo>
                                  <a:pt x="1070" y="116"/>
                                </a:lnTo>
                                <a:lnTo>
                                  <a:pt x="1063" y="123"/>
                                </a:lnTo>
                                <a:lnTo>
                                  <a:pt x="1058" y="125"/>
                                </a:lnTo>
                                <a:lnTo>
                                  <a:pt x="1051" y="125"/>
                                </a:lnTo>
                                <a:lnTo>
                                  <a:pt x="1050" y="137"/>
                                </a:lnTo>
                                <a:lnTo>
                                  <a:pt x="1063" y="137"/>
                                </a:lnTo>
                                <a:lnTo>
                                  <a:pt x="1073" y="134"/>
                                </a:lnTo>
                                <a:lnTo>
                                  <a:pt x="1079" y="128"/>
                                </a:lnTo>
                                <a:lnTo>
                                  <a:pt x="1086" y="121"/>
                                </a:lnTo>
                                <a:lnTo>
                                  <a:pt x="1089" y="114"/>
                                </a:lnTo>
                                <a:lnTo>
                                  <a:pt x="1089" y="102"/>
                                </a:lnTo>
                                <a:lnTo>
                                  <a:pt x="1088" y="97"/>
                                </a:lnTo>
                                <a:lnTo>
                                  <a:pt x="1081" y="90"/>
                                </a:lnTo>
                                <a:lnTo>
                                  <a:pt x="1077" y="87"/>
                                </a:lnTo>
                                <a:lnTo>
                                  <a:pt x="1071" y="85"/>
                                </a:lnTo>
                                <a:lnTo>
                                  <a:pt x="1079" y="83"/>
                                </a:lnTo>
                                <a:lnTo>
                                  <a:pt x="1085" y="80"/>
                                </a:lnTo>
                                <a:lnTo>
                                  <a:pt x="1089" y="76"/>
                                </a:lnTo>
                                <a:lnTo>
                                  <a:pt x="1093" y="72"/>
                                </a:lnTo>
                                <a:lnTo>
                                  <a:pt x="1095" y="67"/>
                                </a:lnTo>
                                <a:lnTo>
                                  <a:pt x="1095" y="54"/>
                                </a:lnTo>
                                <a:lnTo>
                                  <a:pt x="1092" y="48"/>
                                </a:lnTo>
                                <a:lnTo>
                                  <a:pt x="1087" y="43"/>
                                </a:lnTo>
                                <a:lnTo>
                                  <a:pt x="1082" y="39"/>
                                </a:lnTo>
                                <a:lnTo>
                                  <a:pt x="1074" y="36"/>
                                </a:lnTo>
                                <a:lnTo>
                                  <a:pt x="1060" y="37"/>
                                </a:lnTo>
                                <a:lnTo>
                                  <a:pt x="1040" y="42"/>
                                </a:lnTo>
                                <a:lnTo>
                                  <a:pt x="1032" y="69"/>
                                </a:lnTo>
                                <a:lnTo>
                                  <a:pt x="1036" y="62"/>
                                </a:lnTo>
                                <a:lnTo>
                                  <a:pt x="1043" y="57"/>
                                </a:lnTo>
                                <a:lnTo>
                                  <a:pt x="1049" y="52"/>
                                </a:lnTo>
                                <a:lnTo>
                                  <a:pt x="1056" y="49"/>
                                </a:lnTo>
                                <a:lnTo>
                                  <a:pt x="1068" y="49"/>
                                </a:lnTo>
                                <a:lnTo>
                                  <a:pt x="1071" y="51"/>
                                </a:lnTo>
                                <a:lnTo>
                                  <a:pt x="1077" y="55"/>
                                </a:lnTo>
                                <a:lnTo>
                                  <a:pt x="1078" y="62"/>
                                </a:lnTo>
                                <a:lnTo>
                                  <a:pt x="1078" y="67"/>
                                </a:lnTo>
                                <a:lnTo>
                                  <a:pt x="1075" y="71"/>
                                </a:lnTo>
                                <a:lnTo>
                                  <a:pt x="1069" y="74"/>
                                </a:lnTo>
                                <a:lnTo>
                                  <a:pt x="1063" y="77"/>
                                </a:lnTo>
                                <a:lnTo>
                                  <a:pt x="1053" y="78"/>
                                </a:lnTo>
                                <a:lnTo>
                                  <a:pt x="1034" y="78"/>
                                </a:lnTo>
                                <a:lnTo>
                                  <a:pt x="1029" y="78"/>
                                </a:lnTo>
                                <a:lnTo>
                                  <a:pt x="1024" y="55"/>
                                </a:lnTo>
                                <a:lnTo>
                                  <a:pt x="102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14.5pt;margin-top:2.9pt;width:169.65pt;height:8.75pt;z-index:-251654144" coordorigin="910,1313" coordsize="3393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">
                <v:shape id="Freeform 59" o:spid="_x0000_s1027" style="position:absolute;left:910;top:1313;width:3393;height:175;visibility:visible;mso-wrap-style:square;v-text-anchor:top" coordsize="339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ArcQA&#10;AADbAAAADwAAAGRycy9kb3ducmV2LnhtbESP3YrCMBSE7xd8h3AE79ZUZatUo4ig7CKL1B/w8tAc&#10;22JzUpqo9e03woKXw8x8w8wWranEnRpXWlYw6EcgiDOrS84VHA/rzwkI55E1VpZJwZMcLOadjxkm&#10;2j44pfve5yJA2CWooPC+TqR0WUEGXd/WxMG72MagD7LJpW7wEeCmksMoiqXBksNCgTWtCsqu+5tR&#10;UPnLLtbR+Os02Tx/zttf3C3TWKlet11OQXhq/Tv83/7WCkYxvL6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5QK3EAAAA2wAAAA8AAAAAAAAAAAAAAAAAmAIAAGRycy9k&#10;b3ducmV2LnhtbFBLBQYAAAAABAAEAPUAAACJAwAAAAA=&#10;" path="m1151,137r-9,-12l1135,125r-5,-3l1125,118r-4,15l1128,136r6,1l1151,137xe" fillcolor="#039" stroked="f">
                  <v:path arrowok="t" o:connecttype="custom" o:connectlocs="1151,137;1142,125;1135,125;1130,122;1125,118;1121,133;1128,136;1134,137;1151,137" o:connectangles="0,0,0,0,0,0,0,0,0"/>
                </v:shape>
                <v:shape id="Freeform 60" o:spid="_x0000_s1028" style="position:absolute;left:910;top:1313;width:3393;height:175;visibility:visible;mso-wrap-style:square;v-text-anchor:top" coordsize="339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lNsMA&#10;AADbAAAADwAAAGRycy9kb3ducmV2LnhtbESPQYvCMBSE74L/ITzBm6YqVukaRYRdVkSkugt7fDTP&#10;tti8lCar9d8bQfA4zMw3zGLVmkpcqXGlZQWjYQSCOLO65FzBz+lzMAfhPLLGyjIpuJOD1bLbWWCi&#10;7Y1Tuh59LgKEXYIKCu/rREqXFWTQDW1NHLyzbQz6IJtc6gZvAW4qOY6iWBosOSwUWNOmoOxy/DcK&#10;Kn8+xDqaTX/nX/ft326Ph3UaK9XvtesPEJ5a/w6/2t9awWQG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lNsMAAADbAAAADwAAAAAAAAAAAAAAAACYAgAAZHJzL2Rv&#10;d25yZXYueG1sUEsFBgAAAAAEAAQA9QAAAIgDAAAAAA==&#10;" path="m1224,100r,-8l1226,84r2,-9l1231,67r4,-7l1240,56r5,-4l1250,50r13,l1267,52r7,7l1276,63r,7l1292,68r,-9l1289,51r-6,-6l1277,39r-8,-3l1249,36r-9,3l1232,44r-8,6l1218,57r-4,11l1210,78r-2,10l1208,111r3,9l1217,127r7,7l1232,137r21,l1261,135r8,-6l1276,123r6,-9l1286,102r-16,-2l1267,108r-4,7l1258,119r-4,4l1248,125r-10,l1233,123r-3,-4l1226,114r-2,-6l1224,100xe" fillcolor="#039" stroked="f">
                  <v:path arrowok="t" o:connecttype="custom" o:connectlocs="1224,100;1224,92;1226,84;1228,75;1231,67;1235,60;1240,56;1245,52;1250,50;1263,50;1267,52;1274,59;1276,63;1276,70;1292,68;1292,59;1289,51;1283,45;1277,39;1269,36;1249,36;1240,39;1232,44;1224,50;1218,57;1214,68;1210,78;1208,88;1208,111;1211,120;1217,127;1224,134;1232,137;1253,137;1261,135;1269,129;1276,123;1282,114;1286,102;1270,100;1267,108;1263,115;1258,119;1254,123;1248,125;1238,125;1233,123;1230,119;1226,114;1224,108;1224,100" o:connectangles="0,0,0,0,0,0,0,0,0,0,0,0,0,0,0,0,0,0,0,0,0,0,0,0,0,0,0,0,0,0,0,0,0,0,0,0,0,0,0,0,0,0,0,0,0,0,0,0,0,0,0"/>
                </v:shape>
                <v:shape id="Freeform 61" o:spid="_x0000_s1029" style="position:absolute;left:910;top:1313;width:3393;height:175;visibility:visible;mso-wrap-style:square;v-text-anchor:top" coordsize="339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pxRMEA&#10;AADbAAAADwAAAGRycy9kb3ducmV2LnhtbERPXWvCMBR9F/wP4Qp703QOO6lGEWFDkSHtNvDx0lzb&#10;suamJFHrvzcPAx8P53u57k0rruR8Y1nB6yQBQVxa3XCl4Of7YzwH4QOyxtYyKbiTh/VqOFhipu2N&#10;c7oWoRIxhH2GCuoQukxKX9Zk0E9sRxy5s3UGQ4SuktrhLYabVk6TJJUGG44NNXa0ran8Ky5GQRvO&#10;x1Qn77Pf+ed9fzp84XGTp0q9jPrNAkSgPjzF/+6dVvAWx8Yv8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qcUTBAAAA2wAAAA8AAAAAAAAAAAAAAAAAmAIAAGRycy9kb3du&#10;cmV2LnhtbFBLBQYAAAAABAAEAPUAAACGAwAAAAA=&#10;" path="m1303,104r-1,7l1302,122r2,5l1309,131r4,4l1319,137r9,l1345,132r18,-14l1359,135r15,l1394,39r-16,l1369,80r-2,9l1366,95r-2,3l1362,103r-2,5l1357,111r-7,7l1345,121r-4,2l1336,124r-9,l1322,121r-3,-5l1319,110r,-4l1320,100r13,-61l1317,39r-12,55l1303,104xe" fillcolor="#039" stroked="f">
                  <v:path arrowok="t" o:connecttype="custom" o:connectlocs="1303,104;1302,111;1302,122;1304,127;1309,131;1313,135;1319,137;1328,137;1345,132;1363,118;1359,135;1374,135;1394,39;1378,39;1369,80;1367,89;1366,95;1364,98;1362,103;1360,108;1357,111;1350,118;1345,121;1341,123;1336,124;1327,124;1322,121;1319,116;1319,110;1319,106;1320,100;1333,39;1317,39;1305,94;1303,104" o:connectangles="0,0,0,0,0,0,0,0,0,0,0,0,0,0,0,0,0,0,0,0,0,0,0,0,0,0,0,0,0,0,0,0,0,0,0"/>
                </v:shape>
                <v:shape id="Freeform 62" o:spid="_x0000_s1030" style="position:absolute;left:910;top:1313;width:3393;height:175;visibility:visible;mso-wrap-style:square;v-text-anchor:top" coordsize="339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bU38UA&#10;AADbAAAADwAAAGRycy9kb3ducmV2LnhtbESPQWvCQBSE7wX/w/KE3pqNLUYbXSUUWioiEtuCx0f2&#10;mQSzb0N2G+O/7xYEj8PMfMMs14NpRE+dqy0rmEQxCOLC6ppLBd9f709zEM4ja2wsk4IrOVivRg9L&#10;TLW9cE79wZciQNilqKDyvk2ldEVFBl1kW+LgnWxn0AfZlVJ3eAlw08jnOE6kwZrDQoUtvVVUnA+/&#10;RkHjT/tEx7Ppz/zjujlud7jP8kSpx/GQLUB4Gvw9fGt/agUvr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ptTfxQAAANsAAAAPAAAAAAAAAAAAAAAAAJgCAABkcnMv&#10;ZG93bnJldi54bWxQSwUGAAAAAAQABAD1AAAAigMAAAAA&#10;" path="m1470,109r-7,10l1455,124r-18,l1431,122r,15l1445,137r20,-4l1481,120r3,-3l1493,99r3,-20l1496,65r-4,-10l1484,49r-8,-7l1468,39r-12,l1457,52r7,l1470,54r3,5l1477,64r2,6l1479,88r-3,11l1470,109xe" fillcolor="#039" stroked="f">
                  <v:path arrowok="t" o:connecttype="custom" o:connectlocs="1470,109;1463,119;1455,124;1437,124;1431,122;1431,137;1445,137;1465,133;1481,120;1484,117;1493,99;1496,79;1496,65;1492,55;1484,49;1476,42;1468,39;1456,39;1457,52;1464,52;1470,54;1473,59;1477,64;1479,70;1479,88;1476,99;1470,109" o:connectangles="0,0,0,0,0,0,0,0,0,0,0,0,0,0,0,0,0,0,0,0,0,0,0,0,0,0,0"/>
                </v:shape>
                <v:shape id="Freeform 63" o:spid="_x0000_s1031" style="position:absolute;left:910;top:1313;width:3393;height:175;visibility:visible;mso-wrap-style:square;v-text-anchor:top" coordsize="339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OP8EA&#10;AADbAAAADwAAAGRycy9kb3ducmV2LnhtbERPXWvCMBR9F/wP4Qp703QyO6lGEWFDkSHtNvDx0lzb&#10;suamJFHrvzcPAx8P53u57k0rruR8Y1nB6yQBQVxa3XCl4Of7YzwH4QOyxtYyKbiTh/VqOFhipu2N&#10;c7oWoRIxhH2GCuoQukxKX9Zk0E9sRxy5s3UGQ4SuktrhLYabVk6TJJUGG44NNXa0ran8Ky5GQRvO&#10;x1Qn77Pf+ed9fzp84XGTp0q9jPrNAkSgPjzF/+6dVvAW18cv8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aDj/BAAAA2wAAAA8AAAAAAAAAAAAAAAAAmAIAAGRycy9kb3du&#10;cmV2LnhtbFBLBQYAAAAABAAEAPUAAACGAwAAAAA=&#10;" path="m1512,104r-1,7l1511,122r2,5l1517,131r5,4l1528,137r8,l1554,132r17,-14l1568,135r15,l1603,39r-17,l1578,80r-2,9l1574,95r-1,3l1571,103r-3,5l1565,111r-7,7l1554,121r-5,2l1545,124r-9,l1531,121r-4,-5l1527,110r1,-4l1529,100r13,-61l1525,39r-11,55l1512,104xe" fillcolor="#039" stroked="f">
                  <v:path arrowok="t" o:connecttype="custom" o:connectlocs="1512,104;1511,111;1511,122;1513,127;1517,131;1522,135;1528,137;1536,137;1554,132;1571,118;1568,135;1583,135;1603,39;1586,39;1578,80;1576,89;1574,95;1573,98;1571,103;1568,108;1565,111;1558,118;1554,121;1549,123;1545,124;1536,124;1531,121;1527,116;1527,110;1528,106;1529,100;1542,39;1525,39;1514,94;1512,104" o:connectangles="0,0,0,0,0,0,0,0,0,0,0,0,0,0,0,0,0,0,0,0,0,0,0,0,0,0,0,0,0,0,0,0,0,0,0"/>
                </v:shape>
                <v:shape id="Freeform 64" o:spid="_x0000_s1032" style="position:absolute;left:910;top:1313;width:3393;height:175;visibility:visible;mso-wrap-style:square;v-text-anchor:top" coordsize="339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rpMUA&#10;AADbAAAADwAAAGRycy9kb3ducmV2LnhtbESPQWvCQBSE7wX/w/KE3urGYmNIXUWESouIGFvo8ZF9&#10;JsHs25DdmuTfdwXB4zAz3zCLVW9qcaXWVZYVTCcRCOLc6ooLBd+nj5cEhPPIGmvLpGAgB6vl6GmB&#10;qbYdH+ma+UIECLsUFZTeN6mULi/JoJvYhjh4Z9sa9EG2hdQtdgFuavkaRbE0WHFYKLGhTUn5Jfsz&#10;Cmp/PsQ6mr/9JNvh63e3x8P6GCv1PO7X7yA89f4Rvrc/tYLZFG5fw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1qukxQAAANsAAAAPAAAAAAAAAAAAAAAAAJgCAABkcnMv&#10;ZG93bnJldi54bWxQSwUGAAAAAAQABAD1AAAAigMAAAAA&#10;" path="m1635,132r8,5l1636,115r-2,-7l1633,103r-4,-64l1601,172r16,l1628,120r7,12xe" fillcolor="#039" stroked="f">
                  <v:path arrowok="t" o:connecttype="custom" o:connectlocs="1635,132;1643,137;1636,115;1634,108;1633,103;1629,39;1601,172;1617,172;1628,120;1635,132" o:connectangles="0,0,0,0,0,0,0,0,0,0"/>
                </v:shape>
                <v:shape id="Freeform 65" o:spid="_x0000_s1033" style="position:absolute;left:910;top:1313;width:3393;height:175;visibility:visible;mso-wrap-style:square;v-text-anchor:top" coordsize="339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108UA&#10;AADbAAAADwAAAGRycy9kb3ducmV2LnhtbESPQWvCQBSE7wX/w/KE3uqmoU1DdBURLEoRMVXw+Mg+&#10;k9Ds25DdxvjvuwXB4zAz3zCzxWAa0VPnassKXicRCOLC6ppLBcfv9UsKwnlkjY1lUnAjB4v56GmG&#10;mbZXPlCf+1IECLsMFVTet5mUrqjIoJvYljh4F9sZ9EF2pdQdXgPcNDKOokQarDksVNjSqqLiJ/81&#10;Chp/2Sc6+ng/pZ+37flrh/vlIVHqeTwspyA8Df4Rvrc3WsFbDP9fw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DXTxQAAANsAAAAPAAAAAAAAAAAAAAAAAJgCAABkcnMv&#10;ZG93bnJldi54bWxQSwUGAAAAAAQABAD1AAAAigMAAAAA&#10;" path="m1734,100r,-8l1735,84r3,-9l1740,67r4,-7l1749,56r5,-4l1760,50r12,l1777,52r7,7l1785,63r,7l1802,68r,-9l1799,51r-6,-6l1786,39r-8,-3l1758,36r-9,3l1741,44r-8,6l1727,57r-4,11l1719,78r-2,10l1717,111r3,9l1727,127r6,7l1742,137r20,l1771,135r7,-6l1786,123r6,-9l1796,102r-17,-2l1777,108r-4,7l1768,119r-5,4l1758,125r-11,l1743,123r-4,-4l1735,114r-1,-6l1734,100xe" fillcolor="#039" stroked="f">
                  <v:path arrowok="t" o:connecttype="custom" o:connectlocs="1734,100;1734,92;1735,84;1738,75;1740,67;1744,60;1749,56;1754,52;1760,50;1772,50;1777,52;1784,59;1785,63;1785,70;1802,68;1802,59;1799,51;1793,45;1786,39;1778,36;1758,36;1749,39;1741,44;1733,50;1727,57;1723,68;1719,78;1717,88;1717,111;1720,120;1727,127;1733,134;1742,137;1762,137;1771,135;1778,129;1786,123;1792,114;1796,102;1779,100;1777,108;1773,115;1768,119;1763,123;1758,125;1747,125;1743,123;1739,119;1735,114;1734,108;1734,100" o:connectangles="0,0,0,0,0,0,0,0,0,0,0,0,0,0,0,0,0,0,0,0,0,0,0,0,0,0,0,0,0,0,0,0,0,0,0,0,0,0,0,0,0,0,0,0,0,0,0,0,0,0,0"/>
                </v:shape>
                <v:shape id="Freeform 66" o:spid="_x0000_s1034" style="position:absolute;left:910;top:1313;width:3393;height:175;visibility:visible;mso-wrap-style:square;v-text-anchor:top" coordsize="339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iQSMYA&#10;AADbAAAADwAAAGRycy9kb3ducmV2LnhtbESP3WrCQBSE7wu+w3KE3tVNbZtK6ipSqLSIhPgDXh6y&#10;xySYPRuyaxLfvisUejnMzDfMfDmYWnTUusqygudJBII4t7riQsFh//U0A+E8ssbaMim4kYPlYvQw&#10;x0TbnjPqdr4QAcIuQQWl900ipctLMugmtiEO3tm2Bn2QbSF1i32Am1pOoyiWBisOCyU29FlSftld&#10;jYLan9NYR+9vx9n69nPabDFdZbFSj+Nh9QHC0+D/w3/tb63g9QXu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iQSMYAAADbAAAADwAAAAAAAAAAAAAAAACYAgAAZHJz&#10;L2Rvd25yZXYueG1sUEsFBgAAAAAEAAQA9QAAAIsDAAAAAA==&#10;" path="m1827,39r-22,96l1822,135r9,-45l1837,90r4,1l1847,96r3,6l1854,111r9,24l1880,135r-11,-29l1866,100r-2,-5l1861,92r-5,-5l1852,85r4,-1l1860,81r7,-6l1870,70r4,-7l1877,58r4,-5l1886,52r8,l1897,39r-14,l1877,40r-7,5l1865,51r-5,9l1854,69r-4,5l1848,76r-7,4l1834,80r9,-41l1827,39xe" fillcolor="#039" stroked="f">
                  <v:path arrowok="t" o:connecttype="custom" o:connectlocs="1827,39;1805,135;1822,135;1831,90;1837,90;1841,91;1847,96;1850,102;1854,111;1863,135;1880,135;1869,106;1866,100;1864,95;1861,92;1856,87;1852,85;1856,84;1860,81;1867,75;1870,70;1874,63;1877,58;1881,53;1886,52;1894,52;1897,39;1883,39;1877,40;1870,45;1865,51;1860,60;1854,69;1850,74;1848,76;1841,80;1834,80;1843,39;1827,39" o:connectangles="0,0,0,0,0,0,0,0,0,0,0,0,0,0,0,0,0,0,0,0,0,0,0,0,0,0,0,0,0,0,0,0,0,0,0,0,0,0,0"/>
                </v:shape>
                <v:shape id="Freeform 67" o:spid="_x0000_s1035" style="position:absolute;left:910;top:1313;width:3393;height:175;visibility:visible;mso-wrap-style:square;v-text-anchor:top" coordsize="339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IPMMA&#10;AADbAAAADwAAAGRycy9kb3ducmV2LnhtbESPQYvCMBSE74L/ITzBm6aKVukaRQRlF1mkugt7fDTP&#10;tti8lCZq/fdGWPA4zMw3zGLVmkrcqHGlZQWjYQSCOLO65FzBz2k7mINwHlljZZkUPMjBatntLDDR&#10;9s4p3Y4+FwHCLkEFhfd1IqXLCjLohrYmDt7ZNgZ9kE0udYP3ADeVHEdRLA2WHBYKrGlTUHY5Xo2C&#10;yp8PsY5m09/57vH1t//GwzqNler32vUHCE+tf4f/259awWQCry/h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EIPMMAAADbAAAADwAAAAAAAAAAAAAAAACYAgAAZHJzL2Rv&#10;d25yZXYueG1sUEsFBgAAAAAEAAQA9QAAAIgDAAAAAA==&#10;" path="m1894,155r-2,7l1898,162r5,-3l1907,154r5,-4l1915,143r2,-10l1920,117r-18,l1898,135r10,l1906,146r-5,7l1894,155xe" fillcolor="#039" stroked="f">
                  <v:path arrowok="t" o:connecttype="custom" o:connectlocs="1894,155;1892,162;1898,162;1903,159;1907,154;1912,150;1915,143;1917,133;1920,117;1902,117;1898,135;1908,135;1906,146;1901,153;1894,155" o:connectangles="0,0,0,0,0,0,0,0,0,0,0,0,0,0,0"/>
                </v:shape>
                <v:shape id="Freeform 68" o:spid="_x0000_s1036" style="position:absolute;left:910;top:1313;width:3393;height:175;visibility:visible;mso-wrap-style:square;v-text-anchor:top" coordsize="339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2tp8MA&#10;AADbAAAADwAAAGRycy9kb3ducmV2LnhtbESPQYvCMBSE74L/ITzBm6aKVukaRYRdVkSkugt7fDTP&#10;tti8lCar9d8bQfA4zMw3zGLVmkpcqXGlZQWjYQSCOLO65FzBz+lzMAfhPLLGyjIpuJOD1bLbWWCi&#10;7Y1Tuh59LgKEXYIKCu/rREqXFWTQDW1NHLyzbQz6IJtc6gZvAW4qOY6iWBosOSwUWNOmoOxy/DcK&#10;Kn8+xDqaTX/nX/ft326Ph3UaK9XvtesPEJ5a/w6/2t9awWQK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2tp8MAAADbAAAADwAAAAAAAAAAAAAAAACYAgAAZHJzL2Rv&#10;d25yZXYueG1sUEsFBgAAAAAEAAQA9QAAAIgDAAAAAA==&#10;" path="m2065,103r-3,5l2063,123r,5l2065,135r,-32xe" fillcolor="#039" stroked="f">
                  <v:path arrowok="t" o:connecttype="custom" o:connectlocs="2065,103;2062,108;2063,123;2063,128;2065,135;2065,103" o:connectangles="0,0,0,0,0,0"/>
                </v:shape>
                <v:shape id="Freeform 69" o:spid="_x0000_s1037" style="position:absolute;left:910;top:1313;width:3393;height:175;visibility:visible;mso-wrap-style:square;v-text-anchor:top" coordsize="339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8z0MQA&#10;AADbAAAADwAAAGRycy9kb3ducmV2LnhtbESP3YrCMBSE7xd8h3AE79ZUcatUo4ig7CKL1B/w8tAc&#10;22JzUpqo9e03woKXw8x8w8wWranEnRpXWlYw6EcgiDOrS84VHA/rzwkI55E1VpZJwZMcLOadjxkm&#10;2j44pfve5yJA2CWooPC+TqR0WUEGXd/WxMG72MagD7LJpW7wEeCmksMoiqXBksNCgTWtCsqu+5tR&#10;UPnLLtbR+Os02Tx/zttf3C3TWKlet11OQXhq/Tv83/7WCkYxvL6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/M9DEAAAA2wAAAA8AAAAAAAAAAAAAAAAAmAIAAGRycy9k&#10;b3ducmV2LnhtbFBLBQYAAAAABAAEAPUAAACJAwAAAAA=&#10;" path="m2157,r-71,137l2100,137,2172,r-15,xe" fillcolor="#039" stroked="f">
                  <v:path arrowok="t" o:connecttype="custom" o:connectlocs="2157,0;2086,137;2100,137;2172,0;2157,0" o:connectangles="0,0,0,0,0"/>
                </v:shape>
                <v:shape id="Freeform 70" o:spid="_x0000_s1038" style="position:absolute;left:910;top:1313;width:3393;height:175;visibility:visible;mso-wrap-style:square;v-text-anchor:top" coordsize="339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OWS8MA&#10;AADbAAAADwAAAGRycy9kb3ducmV2LnhtbESPQYvCMBSE74L/ITzBm6aKVukaRYRdVkSkugt7fDTP&#10;tti8lCar9d8bQfA4zMw3zGLVmkpcqXGlZQWjYQSCOLO65FzBz+lzMAfhPLLGyjIpuJOD1bLbWWCi&#10;7Y1Tuh59LgKEXYIKCu/rREqXFWTQDW1NHLyzbQz6IJtc6gZvAW4qOY6iWBosOSwUWNOmoOxy/DcK&#10;Kn8+xDqaTX/nX/ft326Ph3UaK9XvtesPEJ5a/w6/2t9awWQG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OWS8MAAADbAAAADwAAAAAAAAAAAAAAAACYAgAAZHJzL2Rv&#10;d25yZXYueG1sUEsFBgAAAAAEAAQA9QAAAIgDAAAAAA==&#10;" path="m2194,82r4,14l2202,95r5,l2214,95r8,-13l2194,82xe" fillcolor="#039" stroked="f">
                  <v:path arrowok="t" o:connecttype="custom" o:connectlocs="2194,82;2198,96;2202,95;2207,95;2214,95;2222,82;2194,82" o:connectangles="0,0,0,0,0,0,0"/>
                </v:shape>
                <v:shape id="Freeform 71" o:spid="_x0000_s1039" style="position:absolute;left:910;top:1313;width:3393;height:175;visibility:visible;mso-wrap-style:square;v-text-anchor:top" coordsize="339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wCOcEA&#10;AADbAAAADwAAAGRycy9kb3ducmV2LnhtbERPXWvCMBR9F/wP4Qp703QyO6lGEWFDkSHtNvDx0lzb&#10;suamJFHrvzcPAx8P53u57k0rruR8Y1nB6yQBQVxa3XCl4Of7YzwH4QOyxtYyKbiTh/VqOFhipu2N&#10;c7oWoRIxhH2GCuoQukxKX9Zk0E9sRxy5s3UGQ4SuktrhLYabVk6TJJUGG44NNXa0ran8Ky5GQRvO&#10;x1Qn77Pf+ed9fzp84XGTp0q9jPrNAkSgPjzF/+6dVvAWx8Yv8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sAjnBAAAA2wAAAA8AAAAAAAAAAAAAAAAAmAIAAGRycy9kb3du&#10;cmV2LnhtbFBLBQYAAAAABAAEAPUAAACGAwAAAAA=&#10;" path="m2164,58r-2,5l2162,75r2,6l2168,85r3,4l2176,92r7,2l2176,97r-7,5l2163,111r-18,24l2165,135r18,-26l2186,105r6,-5l2198,96r-4,-14l2190,82r-2,-1l2183,79r-3,-5l2179,68r,-4l2180,60r6,-7l2194,52r35,l2222,82r-8,13l2219,95r-8,40l2227,135r21,-96l2194,39r-8,1l2180,42r-5,2l2170,48r-3,5l2164,58xe" fillcolor="#039" stroked="f">
                  <v:path arrowok="t" o:connecttype="custom" o:connectlocs="2164,58;2162,63;2162,75;2164,81;2168,85;2171,89;2176,92;2183,94;2176,97;2169,102;2163,111;2145,135;2165,135;2183,109;2186,105;2192,100;2198,96;2194,82;2190,82;2188,81;2183,79;2180,74;2179,68;2179,64;2180,60;2186,53;2194,52;2229,52;2222,82;2214,95;2219,95;2211,135;2227,135;2248,39;2194,39;2186,40;2180,42;2175,44;2170,48;2167,53;2164,58" o:connectangles="0,0,0,0,0,0,0,0,0,0,0,0,0,0,0,0,0,0,0,0,0,0,0,0,0,0,0,0,0,0,0,0,0,0,0,0,0,0,0,0,0"/>
                </v:shape>
                <v:shape id="Freeform 72" o:spid="_x0000_s1040" style="position:absolute;left:910;top:1313;width:3393;height:175;visibility:visible;mso-wrap-style:square;v-text-anchor:top" coordsize="339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CnosUA&#10;AADbAAAADwAAAGRycy9kb3ducmV2LnhtbESPQWvCQBSE7wX/w/KE3pqNpUYbXSUUWioiEtuCx0f2&#10;mQSzb0N2G+O/7xYEj8PMfMMs14NpRE+dqy0rmEQxCOLC6ppLBd9f709zEM4ja2wsk4IrOVivRg9L&#10;TLW9cE79wZciQNilqKDyvk2ldEVFBl1kW+LgnWxn0AfZlVJ3eAlw08jnOE6kwZrDQoUtvVVUnA+/&#10;RkHjT/tEx7Ppz/zjujlud7jP8kSpx/GQLUB4Gvw9fGt/agUvr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KeixQAAANsAAAAPAAAAAAAAAAAAAAAAAJgCAABkcnMv&#10;ZG93bnJldi54bWxQSwUGAAAAAAQABAD1AAAAigMAAAAA&#10;" path="m2436,120r5,-7l2445,109r4,-5l2455,99r8,-6l2470,87r18,-15l2497,63r7,-9l2507,46r,-15l2505,25r-3,-6l2499,14r-5,-5l2488,6r-6,-3l2475,1r-19,l2447,5r-8,6l2432,18r-5,10l2425,39r17,3l2444,32r3,-7l2452,21r4,-4l2462,14r12,l2480,17r4,4l2488,25r2,5l2490,40r-2,7l2486,51r-3,5l2478,61r-3,3l2469,69r-8,7l2447,87r-10,8l2432,100r-5,5l2423,110r-3,5l2417,121r-2,6l2413,135r80,l2496,120r-60,xe" fillcolor="#039" stroked="f">
                  <v:path arrowok="t" o:connecttype="custom" o:connectlocs="2436,120;2441,113;2445,109;2449,104;2455,99;2463,93;2470,87;2488,72;2497,63;2504,54;2507,46;2507,31;2505,25;2502,19;2499,14;2494,9;2488,6;2482,3;2475,1;2456,1;2447,5;2439,11;2432,18;2427,28;2425,39;2442,42;2444,32;2447,25;2452,21;2456,17;2462,14;2474,14;2480,17;2484,21;2488,25;2490,30;2490,40;2488,47;2486,51;2483,56;2478,61;2475,64;2469,69;2461,76;2447,87;2437,95;2432,100;2427,105;2423,110;2420,115;2417,121;2415,127;2413,135;2493,135;2496,120;2436,120" o:connectangles="0,0,0,0,0,0,0,0,0,0,0,0,0,0,0,0,0,0,0,0,0,0,0,0,0,0,0,0,0,0,0,0,0,0,0,0,0,0,0,0,0,0,0,0,0,0,0,0,0,0,0,0,0,0,0,0"/>
                </v:shape>
                <v:shape id="Freeform 73" o:spid="_x0000_s1041" style="position:absolute;left:910;top:1313;width:3393;height:175;visibility:visible;mso-wrap-style:square;v-text-anchor:top" coordsize="339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OY4r8A&#10;AADbAAAADwAAAGRycy9kb3ducmV2LnhtbERPy6rCMBDdC/5DGMGdpgr2SjWKCIoiIr7A5dCMbbGZ&#10;lCZq/XuzEO7ycN7TeWNK8aLaFZYVDPoRCOLU6oIzBZfzqjcG4TyyxtIyKfiQg/ms3Zpiou2bj/Q6&#10;+UyEEHYJKsi9rxIpXZqTQde3FXHg7rY26AOsM6lrfIdwU8phFMXSYMGhIceKljmlj9PTKCj9/RDr&#10;6G90Ha8/29tuj4fFMVaq22kWExCeGv8v/rk3WsEorA9fwg+Qs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Q5jivwAAANsAAAAPAAAAAAAAAAAAAAAAAJgCAABkcnMvZG93bnJl&#10;di54bWxQSwUGAAAAAAQABAD1AAAAhAMAAAAA&#10;" path="m2592,2r-74,83l2514,101r55,l2561,135r17,l2585,101r19,l2607,87r-19,l2606,2r-14,l2583,31r-11,56l2534,87,2592,2xe" fillcolor="#039" stroked="f">
                  <v:path arrowok="t" o:connecttype="custom" o:connectlocs="2592,2;2518,85;2514,101;2569,101;2561,135;2578,135;2585,101;2604,101;2607,87;2588,87;2606,2;2592,2;2583,31;2572,87;2534,87;2592,2" o:connectangles="0,0,0,0,0,0,0,0,0,0,0,0,0,0,0,0"/>
                </v:shape>
                <v:shape id="Freeform 74" o:spid="_x0000_s1042" style="position:absolute;left:910;top:1313;width:3393;height:175;visibility:visible;mso-wrap-style:square;v-text-anchor:top" coordsize="339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9ecUA&#10;AADbAAAADwAAAGRycy9kb3ducmV2LnhtbESPzWrDMBCE74G+g9hCb4nsQpzgRjEmkNJSislPocfF&#10;2tim1spYqmO/fVUI5DjMzDfMJhtNKwbqXWNZQbyIQBCXVjdcKTif9vM1COeRNbaWScFEDrLtw2yD&#10;qbZXPtBw9JUIEHYpKqi971IpXVmTQbewHXHwLrY36IPsK6l7vAa4aeVzFCXSYMNhocaOdjWVP8df&#10;o6D1lyLR0Wr5tX6d3r8/PrHID4lST49j/gLC0+jv4Vv7TStYxvD/JfwA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z15xQAAANsAAAAPAAAAAAAAAAAAAAAAAJgCAABkcnMv&#10;ZG93bnJldi54bWxQSwUGAAAAAAQABAD1AAAAigMAAAAA&#10;" path="m2615,155r-1,7l2620,162r5,-3l2629,154r5,-4l2637,143r2,-10l2642,117r-19,l2620,135r10,l2627,146r-4,7l2615,155xe" fillcolor="#039" stroked="f">
                  <v:path arrowok="t" o:connecttype="custom" o:connectlocs="2615,155;2614,162;2620,162;2625,159;2629,154;2634,150;2637,143;2639,133;2642,117;2623,117;2620,135;2630,135;2627,146;2623,153;2615,155" o:connectangles="0,0,0,0,0,0,0,0,0,0,0,0,0,0,0"/>
                </v:shape>
                <v:shape id="Freeform 75" o:spid="_x0000_s1043" style="position:absolute;left:910;top:1313;width:3393;height:175;visibility:visible;mso-wrap-style:square;v-text-anchor:top" coordsize="339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2jDsQA&#10;AADbAAAADwAAAGRycy9kb3ducmV2LnhtbESPW4vCMBSE3wX/QzjCvmmqYJWuqYiguCwiXhb28dCc&#10;XtjmpDRR67/fCIKPw8x8wyyWnanFjVpXWVYwHkUgiDOrKy4UXM6b4RyE88gaa8uk4EEOlmm/t8BE&#10;2zsf6XbyhQgQdgkqKL1vEildVpJBN7INcfBy2xr0QbaF1C3eA9zUchJFsTRYcVgosaF1Sdnf6WoU&#10;1D4/xDqaTX/m28fX7/ceD6tjrNTHoFt9gvDU+Xf41d5pBdMJPL+EH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dow7EAAAA2wAAAA8AAAAAAAAAAAAAAAAAmAIAAGRycy9k&#10;b3ducmV2LnhtbFBLBQYAAAAABAAEAPUAAACJAwAAAAA=&#10;" path="m2782,80r,6l2786,107r10,16l2797,124r16,10l2835,138r13,l2860,134r11,-8l2873,124r12,-14l2895,91r-18,-3l2874,99r-5,9l2861,114r-7,6l2845,123r-20,l2816,119r-6,-7l2803,105r-3,-11l2800,81r,-7l2804,53r9,-17l2816,31r16,-13l2852,14r9,l2868,17r6,4l2879,26r4,7l2884,43r17,-2l2900,29r-5,-11l2886,11r-9,-8l2866,r-15,l2838,1r-18,7l2803,21r-2,2l2790,40r-6,19l2782,80xe" fillcolor="#039" stroked="f">
                  <v:path arrowok="t" o:connecttype="custom" o:connectlocs="2782,80;2782,86;2786,107;2796,123;2797,124;2813,134;2835,138;2848,138;2860,134;2871,126;2873,124;2885,110;2895,91;2877,88;2874,99;2869,108;2861,114;2854,120;2845,123;2825,123;2816,119;2810,112;2803,105;2800,94;2800,81;2800,74;2804,53;2813,36;2816,31;2832,18;2852,14;2861,14;2868,17;2874,21;2879,26;2883,33;2884,43;2901,41;2900,29;2895,18;2886,11;2877,3;2866,0;2851,0;2838,1;2820,8;2803,21;2801,23;2790,40;2784,59;2782,80" o:connectangles="0,0,0,0,0,0,0,0,0,0,0,0,0,0,0,0,0,0,0,0,0,0,0,0,0,0,0,0,0,0,0,0,0,0,0,0,0,0,0,0,0,0,0,0,0,0,0,0,0,0,0"/>
                </v:shape>
                <v:shape id="Freeform 76" o:spid="_x0000_s1044" style="position:absolute;left:910;top:1313;width:3393;height:175;visibility:visible;mso-wrap-style:square;v-text-anchor:top" coordsize="339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EGlcMA&#10;AADbAAAADwAAAGRycy9kb3ducmV2LnhtbESPQYvCMBSE74L/ITzBm6YqVukaRYRdVkSkugt7fDTP&#10;tti8lCar9d8bQfA4zMw3zGLVmkpcqXGlZQWjYQSCOLO65FzBz+lzMAfhPLLGyjIpuJOD1bLbWWCi&#10;7Y1Tuh59LgKEXYIKCu/rREqXFWTQDW1NHLyzbQz6IJtc6gZvAW4qOY6iWBosOSwUWNOmoOxy/DcK&#10;Kn8+xDqaTX/nX/ft326Ph3UaK9XvtesPEJ5a/w6/2t9awXQC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EGlcMAAADbAAAADwAAAAAAAAAAAAAAAACYAgAAZHJzL2Rv&#10;d25yZXYueG1sUEsFBgAAAAAEAAQA9QAAAIgDAAAAAA==&#10;" path="m2941,107r-2,-10l2938,87r-7,-48l2914,39r17,97l2925,145r-3,6l2917,156r-5,3l2905,159r-7,-2l2897,173r4,1l2909,175r6,l2920,173r5,-4l2929,166r5,-7l2940,148,3002,39r-17,l2942,116r-1,-9xe" fillcolor="#039" stroked="f">
                  <v:path arrowok="t" o:connecttype="custom" o:connectlocs="2941,107;2939,97;2938,87;2931,39;2914,39;2931,136;2925,145;2922,151;2917,156;2912,159;2905,159;2898,157;2897,173;2901,174;2909,175;2915,175;2920,173;2925,169;2929,166;2934,159;2940,148;3002,39;2985,39;2942,116;2941,107" o:connectangles="0,0,0,0,0,0,0,0,0,0,0,0,0,0,0,0,0,0,0,0,0,0,0,0,0"/>
                </v:shape>
                <v:shape id="Freeform 77" o:spid="_x0000_s1045" style="position:absolute;left:910;top:1313;width:3393;height:175;visibility:visible;mso-wrap-style:square;v-text-anchor:top" coordsize="339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e4cMA&#10;AADbAAAADwAAAGRycy9kb3ducmV2LnhtbESPQYvCMBSE74L/ITzBm6aKVukaRYRdVkSkugt7fDTP&#10;tti8lCar9d8bQfA4zMw3zGLVmkpcqXGlZQWjYQSCOLO65FzBz+lzMAfhPLLGyjIpuJOD1bLbWWCi&#10;7Y1Tuh59LgKEXYIKCu/rREqXFWTQDW1NHLyzbQz6IJtc6gZvAW4qOY6iWBosOSwUWNOmoOxy/DcK&#10;Kn8+xDqaTX/nX/ft326Ph3UaK9XvtesPEJ5a/w6/2t9awXQC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ie4cMAAADbAAAADwAAAAAAAAAAAAAAAACYAgAAZHJzL2Rv&#10;d25yZXYueG1sUEsFBgAAAAAEAAQA9QAAAIgDAAAAAA==&#10;" path="m3050,87r41,-48l3071,39r-28,35l3041,68r-3,-6l3035,56r-8,-17l3008,39r25,47l2990,135r21,l3040,100r3,6l3045,111r2,5l3057,135r18,l3050,87xe" fillcolor="#039" stroked="f">
                  <v:path arrowok="t" o:connecttype="custom" o:connectlocs="3050,87;3091,39;3071,39;3043,74;3041,68;3038,62;3035,56;3027,39;3008,39;3033,86;2990,135;3011,135;3040,100;3043,106;3045,111;3047,116;3057,135;3075,135;3050,87" o:connectangles="0,0,0,0,0,0,0,0,0,0,0,0,0,0,0,0,0,0,0"/>
                </v:shape>
                <v:shape id="Freeform 78" o:spid="_x0000_s1046" style="position:absolute;left:910;top:1313;width:3393;height:175;visibility:visible;mso-wrap-style:square;v-text-anchor:top" coordsize="339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Q7esMA&#10;AADbAAAADwAAAGRycy9kb3ducmV2LnhtbESPQYvCMBSE7wv+h/AEb2vqQmupRhHBRZFFdBU8Pppn&#10;W2xeShO1/nuzIOxxmJlvmOm8M7W4U+sqywpGwwgEcW51xYWC4+/qMwXhPLLG2jIpeJKD+az3McVM&#10;2wfv6X7whQgQdhkqKL1vMildXpJBN7QNcfAutjXog2wLqVt8BLip5VcUJdJgxWGhxIaWJeXXw80o&#10;qP1ll+hoHJ/S7+fmvP3B3WKfKDXod4sJCE+d/w+/22utII7h70v4A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Q7esMAAADbAAAADwAAAAAAAAAAAAAAAACYAgAAZHJzL2Rv&#10;d25yZXYueG1sUEsFBgAAAAAEAAQA9QAAAIgDAAAAAA==&#10;" path="m3155,103r-2,5l3153,123r1,5l3155,135r,-32xe" fillcolor="#039" stroked="f">
                  <v:path arrowok="t" o:connecttype="custom" o:connectlocs="3155,103;3153,108;3153,123;3154,128;3155,135;3155,103" o:connectangles="0,0,0,0,0,0"/>
                </v:shape>
                <v:shape id="Freeform 79" o:spid="_x0000_s1047" style="position:absolute;left:910;top:1313;width:3393;height:175;visibility:visible;mso-wrap-style:square;v-text-anchor:top" coordsize="339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alDcMA&#10;AADbAAAADwAAAGRycy9kb3ducmV2LnhtbESP3YrCMBSE74V9h3AWvNN0BatUYymCsrKI+AdeHppj&#10;W7Y5KU1W69tvBMHLYWa+YeZpZ2pxo9ZVlhV8DSMQxLnVFRcKTsfVYArCeWSNtWVS8CAH6eKjN8dE&#10;2zvv6XbwhQgQdgkqKL1vEildXpJBN7QNcfCutjXog2wLqVu8B7ip5SiKYmmw4rBQYkPLkvLfw59R&#10;UPvrLtbRZHyerh+by88Wd9k+Vqr/2WUzEJ46/w6/2t9awT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alDcMAAADbAAAADwAAAAAAAAAAAAAAAACYAgAAZHJzL2Rv&#10;d25yZXYueG1sUEsFBgAAAAAEAAQA9QAAAIgDAAAAAA==&#10;" path="m3217,132r9,5l3219,115r-2,-7l3216,103r-4,-64l3184,172r16,l3211,120r6,12xe" fillcolor="#039" stroked="f">
                  <v:path arrowok="t" o:connecttype="custom" o:connectlocs="3217,132;3226,137;3219,115;3217,108;3216,103;3212,39;3184,172;3200,172;3211,120;3217,132" o:connectangles="0,0,0,0,0,0,0,0,0,0"/>
                </v:shape>
                <v:shape id="Freeform 80" o:spid="_x0000_s1048" style="position:absolute;left:910;top:1313;width:3393;height:175;visibility:visible;mso-wrap-style:square;v-text-anchor:top" coordsize="339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AlsUA&#10;AADbAAAADwAAAGRycy9kb3ducmV2LnhtbESPQWvCQBSE7wX/w/IKvdVNC4khuoYgtLSUIqYVPD6y&#10;zySYfRuy2xj/fVcQPA4z8w2zyifTiZEG11pW8DKPQBBXVrdcK/j9eXtOQTiPrLGzTAou5CBfzx5W&#10;mGl75h2Npa9FgLDLUEHjfZ9J6aqGDLq57YmDd7SDQR/kUEs94DnATSdfoyiRBlsOCw32tGmoOpV/&#10;RkHnj9tER4t4n75fPg9f37gtdolST49TsQThafL38K39oRXEC7h+CT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qgCWxQAAANsAAAAPAAAAAAAAAAAAAAAAAJgCAABkcnMv&#10;ZG93bnJldi54bWxQSwUGAAAAAAQABAD1AAAAigMAAAAA&#10;" path="m3372,135r21,-96l3377,39r-9,40l3323,79r9,-40l3316,39r-21,96l3311,135r10,-43l3365,92r-9,43l3372,135xe" fillcolor="#039" stroked="f">
                  <v:path arrowok="t" o:connecttype="custom" o:connectlocs="3372,135;3393,39;3377,39;3368,79;3323,79;3332,39;3316,39;3295,135;3311,135;3321,92;3365,92;3356,135;3372,135" o:connectangles="0,0,0,0,0,0,0,0,0,0,0,0,0"/>
                </v:shape>
                <v:shape id="Freeform 81" o:spid="_x0000_s1049" style="position:absolute;left:910;top:1313;width:3393;height:175;visibility:visible;mso-wrap-style:square;v-text-anchor:top" coordsize="339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U5L8A&#10;AADbAAAADwAAAGRycy9kb3ducmV2LnhtbERPy6rCMBDdC/5DGMGdpgr2SjWKCIoiIr7A5dCMbbGZ&#10;lCZq/XuzEO7ycN7TeWNK8aLaFZYVDPoRCOLU6oIzBZfzqjcG4TyyxtIyKfiQg/ms3Zpiou2bj/Q6&#10;+UyEEHYJKsi9rxIpXZqTQde3FXHg7rY26AOsM6lrfIdwU8phFMXSYMGhIceKljmlj9PTKCj9/RDr&#10;6G90Ha8/29tuj4fFMVaq22kWExCeGv8v/rk3WsEojA1fwg+Qs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NZTkvwAAANsAAAAPAAAAAAAAAAAAAAAAAJgCAABkcnMvZG93bnJl&#10;di54bWxQSwUGAAAAAAQABAD1AAAAhAMAAAAA&#10;" path="m3216,91r1,-6l3219,79r2,-6l3224,67r3,-4l3230,59r7,-6l3244,50r10,l3259,52r4,4l3267,61r2,6l3269,86r-3,11l3260,108r-6,11l3247,124r-14,l3229,123r-4,-3l3219,115r7,22l3243,137r5,-1l3253,134r5,-2l3263,128r5,-5l3273,118r4,-7l3280,103r4,-8l3285,85r,-22l3282,53r-6,-7l3270,40r-7,-4l3248,36r-4,2l3239,40r-4,2l3230,46r-6,6l3227,39r-15,l3216,103r,-12xe" fillcolor="#039" stroked="f">
                  <v:path arrowok="t" o:connecttype="custom" o:connectlocs="3216,91;3217,85;3219,79;3221,73;3224,67;3227,63;3230,59;3237,53;3244,50;3254,50;3259,52;3263,56;3267,61;3269,67;3269,86;3266,97;3260,108;3254,119;3247,124;3233,124;3229,123;3225,120;3219,115;3226,137;3243,137;3248,136;3253,134;3258,132;3263,128;3268,123;3273,118;3277,111;3280,103;3284,95;3285,85;3285,63;3282,53;3276,46;3270,40;3263,36;3248,36;3244,38;3239,40;3235,42;3230,46;3224,52;3227,39;3212,39;3216,103;3216,91" o:connectangles="0,0,0,0,0,0,0,0,0,0,0,0,0,0,0,0,0,0,0,0,0,0,0,0,0,0,0,0,0,0,0,0,0,0,0,0,0,0,0,0,0,0,0,0,0,0,0,0,0,0"/>
                </v:shape>
                <v:shape id="Freeform 82" o:spid="_x0000_s1050" style="position:absolute;left:910;top:1313;width:3393;height:175;visibility:visible;mso-wrap-style:square;v-text-anchor:top" coordsize="339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kxf8UA&#10;AADbAAAADwAAAGRycy9kb3ducmV2LnhtbESPQWvCQBSE74L/YXmF3symhaSaukoQWipSxFTB4yP7&#10;TEKzb0N2q/Hfu4LQ4zAz3zDz5WBacabeNZYVvEQxCOLS6oYrBfufj8kUhPPIGlvLpOBKDpaL8WiO&#10;mbYX3tG58JUIEHYZKqi97zIpXVmTQRfZjjh4J9sb9EH2ldQ9XgLctPI1jlNpsOGwUGNHq5rK3+LP&#10;KGj9aZvq+C05TD+v6+PmG7f5LlXq+WnI30F4Gvx/+NH+0gqSGdy/h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TF/xQAAANsAAAAPAAAAAAAAAAAAAAAAAJgCAABkcnMv&#10;ZG93bnJldi54bWxQSwUGAAAAAAQABAD1AAAAigMAAAAA&#10;" path="m3165,39r-9,-3l3132,36r-9,3l3116,44r-8,5l3103,56r-3,10l3116,68r2,-6l3121,58r5,-4l3130,51r6,-1l3150,50r6,1l3162,57r2,6l3163,70r-1,5l3157,76r-7,1l3140,78r-11,l3122,79r-3,1l3113,81r-5,2l3104,85r-5,3l3096,91r-2,4l3091,99r-1,5l3090,118r3,6l3098,130r6,5l3111,137r15,l3132,136r5,-2l3142,132r6,-4l3153,123r,-15l3150,113r-4,4l3141,120r-5,3l3130,125r-11,l3114,123r-3,-3l3106,113r,-8l3109,99r5,-5l3122,92r7,-1l3139,90r6,-1l3149,89r6,-1l3159,86r-1,10l3155,103r,32l3172,135r-1,-5l3170,125r,-8l3171,111r1,-7l3178,79r1,-6l3180,67r,-12l3177,49r-5,-4l3165,39xe" fillcolor="#039" stroked="f">
                  <v:path arrowok="t" o:connecttype="custom" o:connectlocs="3156,36;3123,39;3108,49;3100,66;3118,62;3126,54;3136,50;3156,51;3164,63;3162,75;3150,77;3129,78;3119,80;3108,83;3099,88;3094,95;3090,104;3093,124;3104,135;3126,137;3137,134;3148,128;3153,108;3146,117;3136,123;3119,125;3111,120;3106,105;3114,94;3129,91;3145,89;3155,88;3158,96;3155,135;3171,130;3170,117;3172,104;3179,73;3180,55;3172,45" o:connectangles="0,0,0,0,0,0,0,0,0,0,0,0,0,0,0,0,0,0,0,0,0,0,0,0,0,0,0,0,0,0,0,0,0,0,0,0,0,0,0,0"/>
                </v:shape>
                <v:shape id="Freeform 83" o:spid="_x0000_s1051" style="position:absolute;left:910;top:1313;width:3393;height:175;visibility:visible;mso-wrap-style:square;v-text-anchor:top" coordsize="339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9SX8AA&#10;AADbAAAADwAAAGRycy9kb3ducmV2LnhtbERPy4rCMBTdC/5DuAPuNB3BKh2jiKAoIlIf4PLSXNsy&#10;zU1pota/NwvB5eG8p/PWVOJBjSstK/gdRCCIM6tLzhWcT6v+BITzyBory6TgRQ7ms25niom2T07p&#10;cfS5CCHsElRQeF8nUrqsIINuYGviwN1sY9AH2ORSN/gM4aaSwyiKpcGSQ0OBNS0Lyv6Pd6Og8rdD&#10;rKPx6DJZv7bX3R4PizRWqvfTLv5AeGr9V/xxb7SCOKwPX8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9SX8AAAADbAAAADwAAAAAAAAAAAAAAAACYAgAAZHJzL2Rvd25y&#10;ZXYueG1sUEsFBgAAAAAEAAQA9QAAAIUDAAAAAA==&#10;" path="m2592,2r-58,85l2583,31r9,-29xe" fillcolor="#039" stroked="f">
                  <v:path arrowok="t" o:connecttype="custom" o:connectlocs="2592,2;2534,87;2583,31;2592,2" o:connectangles="0,0,0,0"/>
                </v:shape>
                <v:shape id="Freeform 84" o:spid="_x0000_s1052" style="position:absolute;left:910;top:1313;width:3393;height:175;visibility:visible;mso-wrap-style:square;v-text-anchor:top" coordsize="339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3xMIA&#10;AADbAAAADwAAAGRycy9kb3ducmV2LnhtbESP3YrCMBSE7wXfIRxh7zRVsEo1igguLiLiH3h5aI5t&#10;sTkpTVbr2xtB8HKYmW+Y6bwxpbhT7QrLCvq9CARxanXBmYLTcdUdg3AeWWNpmRQ8ycF81m5NMdH2&#10;wXu6H3wmAoRdggpy76tESpfmZND1bEUcvKutDfog60zqGh8Bbko5iKJYGiw4LORY0TKn9Hb4NwpK&#10;f93FOhoNz+Pf599ls8XdYh8r9dNpFhMQnhr/DX/aa60g7sP7S/gB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Y/fEwgAAANsAAAAPAAAAAAAAAAAAAAAAAJgCAABkcnMvZG93&#10;bnJldi54bWxQSwUGAAAAAAQABAD1AAAAhwMAAAAA&#10;" path="m2328,51r21,-7l2364,34r-21,101l2360,135,2388,1r-10,l2376,5r-5,5l2367,14r-6,5l2353,24r-8,5l2337,33r-8,4l2326,52r2,-1xe" fillcolor="#039" stroked="f">
                  <v:path arrowok="t" o:connecttype="custom" o:connectlocs="2328,51;2349,44;2364,34;2343,135;2360,135;2388,1;2378,1;2376,5;2371,10;2367,14;2361,19;2353,24;2345,29;2337,33;2329,37;2326,52;2328,51" o:connectangles="0,0,0,0,0,0,0,0,0,0,0,0,0,0,0,0,0"/>
                </v:shape>
                <v:shape id="Freeform 85" o:spid="_x0000_s1053" style="position:absolute;left:910;top:1313;width:3393;height:175;visibility:visible;mso-wrap-style:square;v-text-anchor:top" coordsize="339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ps8UA&#10;AADbAAAADwAAAGRycy9kb3ducmV2LnhtbESPQWvCQBSE74L/YXlCb7ppoDFE1xAES0spYtqCx0f2&#10;mYRm34bsNsZ/3y0IPQ4z8w2zzSfTiZEG11pW8LiKQBBXVrdcK/j8OCxTEM4ja+wsk4IbOch389kW&#10;M22vfKKx9LUIEHYZKmi87zMpXdWQQbeyPXHwLnYw6IMcaqkHvAa46WQcRYk02HJYaLCnfUPVd/lj&#10;FHT+ckx0tH76Sp9vr+e3dzwWp0Sph8VUbEB4mvx/+N5+0QqSGP6+hB8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WmzxQAAANsAAAAPAAAAAAAAAAAAAAAAAJgCAABkcnMv&#10;ZG93bnJldi54bWxQSwUGAAAAAAQABAD1AAAAigMAAAAA&#10;" path="m2074,39r-9,-3l2042,36r-9,3l2025,44r-7,5l2012,56r-3,10l2026,68r2,-6l2031,58r4,-4l2040,51r5,-1l2060,50r5,1l2072,57r1,6l2073,70r-2,5l2067,76r-8,1l2049,78r-10,l2032,79r-4,1l2022,81r-5,2l2013,85r-4,3l2006,91r-3,4l2001,99r-1,5l2000,118r2,6l2008,130r5,5l2020,137r15,l2041,136r5,-2l2052,132r5,-4l2063,123r-1,-15l2059,113r-4,4l2050,120r-5,3l2040,125r-12,l2024,123r-3,-3l2016,113r,-8l2019,99r5,-5l2032,92r7,-1l2048,90r6,-1l2059,89r5,-1l2069,86r-2,10l2065,103r,32l2081,135r-1,-5l2079,125r,-8l2080,111r2,-7l2087,79r2,-6l2089,67r,-12l2087,49r-6,-4l2074,39xe" fillcolor="#039" stroked="f">
                  <v:path arrowok="t" o:connecttype="custom" o:connectlocs="2065,36;2033,39;2018,49;2009,66;2028,62;2035,54;2045,50;2065,51;2073,63;2071,75;2059,77;2039,78;2028,80;2017,83;2009,88;2003,95;2000,104;2002,124;2013,135;2035,137;2046,134;2057,128;2062,108;2055,117;2045,123;2028,125;2021,120;2016,105;2024,94;2039,91;2054,89;2064,88;2067,96;2065,135;2080,130;2079,117;2082,104;2089,73;2089,55;2081,45" o:connectangles="0,0,0,0,0,0,0,0,0,0,0,0,0,0,0,0,0,0,0,0,0,0,0,0,0,0,0,0,0,0,0,0,0,0,0,0,0,0,0,0"/>
                </v:shape>
                <v:shape id="Freeform 86" o:spid="_x0000_s1054" style="position:absolute;left:910;top:1313;width:3393;height:175;visibility:visible;mso-wrap-style:square;v-text-anchor:top" coordsize="339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3MKMQA&#10;AADbAAAADwAAAGRycy9kb3ducmV2LnhtbESP3YrCMBSE7xd8h3AE79ZUZatUo4ig7CKL1B/w8tAc&#10;22JzUpqo9e03woKXw8x8w8wWranEnRpXWlYw6EcgiDOrS84VHA/rzwkI55E1VpZJwZMcLOadjxkm&#10;2j44pfve5yJA2CWooPC+TqR0WUEGXd/WxMG72MagD7LJpW7wEeCmksMoiqXBksNCgTWtCsqu+5tR&#10;UPnLLtbR+Os02Tx/zttf3C3TWKlet11OQXhq/Tv83/7WCuIRvL6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9zCjEAAAA2wAAAA8AAAAAAAAAAAAAAAAAmAIAAGRycy9k&#10;b3ducmV2LnhtbFBLBQYAAAAABAAEAPUAAACJAwAAAAA=&#10;" path="m1633,91r1,-6l1636,79r2,-6l1641,67r3,-4l1647,59r7,-6l1661,50r10,l1676,52r4,4l1684,61r2,6l1686,86r-3,11l1677,108r-5,11l1664,124r-14,l1646,123r-4,-3l1636,115r7,22l1660,137r5,-1l1670,134r5,-2l1680,128r5,-5l1690,118r4,-7l1697,103r4,-8l1702,85r,-22l1699,53r-6,-7l1687,40r-7,-4l1665,36r-4,2l1656,40r-4,2l1647,46r-6,6l1644,39r-15,l1633,103r,-12xe" fillcolor="#039" stroked="f">
                  <v:path arrowok="t" o:connecttype="custom" o:connectlocs="1633,91;1634,85;1636,79;1638,73;1641,67;1644,63;1647,59;1654,53;1661,50;1671,50;1676,52;1680,56;1684,61;1686,67;1686,86;1683,97;1677,108;1672,119;1664,124;1650,124;1646,123;1642,120;1636,115;1643,137;1660,137;1665,136;1670,134;1675,132;1680,128;1685,123;1690,118;1694,111;1697,103;1701,95;1702,85;1702,63;1699,53;1693,46;1687,40;1680,36;1665,36;1661,38;1656,40;1652,42;1647,46;1641,52;1644,39;1629,39;1633,103;1633,91" o:connectangles="0,0,0,0,0,0,0,0,0,0,0,0,0,0,0,0,0,0,0,0,0,0,0,0,0,0,0,0,0,0,0,0,0,0,0,0,0,0,0,0,0,0,0,0,0,0,0,0,0,0"/>
                </v:shape>
                <v:shape id="Freeform 87" o:spid="_x0000_s1055" style="position:absolute;left:910;top:1313;width:3393;height:175;visibility:visible;mso-wrap-style:square;v-text-anchor:top" coordsize="339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RUXMQA&#10;AADbAAAADwAAAGRycy9kb3ducmV2LnhtbESP3YrCMBSE7xd8h3AE79ZUcatUo4ig7CKL1B/w8tAc&#10;22JzUpqo9e03woKXw8x8w8wWranEnRpXWlYw6EcgiDOrS84VHA/rzwkI55E1VpZJwZMcLOadjxkm&#10;2j44pfve5yJA2CWooPC+TqR0WUEGXd/WxMG72MagD7LJpW7wEeCmksMoiqXBksNCgTWtCsqu+5tR&#10;UPnLLtbR+Os02Tx/zttf3C3TWKlet11OQXhq/Tv83/7WCuIRvL6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UVFzEAAAA2wAAAA8AAAAAAAAAAAAAAAAAmAIAAGRycy9k&#10;b3ducmV2LnhtbFBLBQYAAAAABAAEAPUAAACJAwAAAAA=&#10;" path="m1421,86r3,-11l1431,66r7,-10l1446,52r11,l1456,39r-4,l1446,40r-5,1l1435,45r-7,6l1433,40r3,-7l1438,30r5,-6l1450,20r4,-1l1460,19r17,1l1484,20r6,-1l1495,17r5,-3l1503,9r2,-9l1489,r-4,4l1480,4,1466,3r-12,l1444,6r-8,6l1435,13r-11,13l1415,48r-4,11l1406,79r-1,18l1405,109r3,10l1415,126r7,8l1431,137r,-15l1427,116r-4,-5l1421,105r,-19xe" fillcolor="#039" stroked="f">
                  <v:path arrowok="t" o:connecttype="custom" o:connectlocs="1421,86;1424,75;1431,66;1438,56;1446,52;1457,52;1456,39;1452,39;1446,40;1441,41;1435,45;1428,51;1433,40;1436,33;1438,30;1443,24;1450,20;1454,19;1460,19;1477,20;1484,20;1490,19;1495,17;1500,14;1503,9;1505,0;1489,0;1485,4;1480,4;1466,3;1454,3;1444,6;1436,12;1435,13;1424,26;1415,48;1411,59;1406,79;1405,97;1405,109;1408,119;1415,126;1422,134;1431,137;1431,122;1427,116;1423,111;1421,105;1421,86" o:connectangles="0,0,0,0,0,0,0,0,0,0,0,0,0,0,0,0,0,0,0,0,0,0,0,0,0,0,0,0,0,0,0,0,0,0,0,0,0,0,0,0,0,0,0,0,0,0,0,0,0"/>
                </v:shape>
                <v:shape id="Freeform 88" o:spid="_x0000_s1056" style="position:absolute;left:910;top:1313;width:3393;height:175;visibility:visible;mso-wrap-style:square;v-text-anchor:top" coordsize="339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jxx8MA&#10;AADbAAAADwAAAGRycy9kb3ducmV2LnhtbESP3YrCMBSE74V9h3AWvNN0BatUYymCsrKI+AdeHppj&#10;W7Y5KU1W69tvBMHLYWa+YeZpZ2pxo9ZVlhV8DSMQxLnVFRcKTsfVYArCeWSNtWVS8CAH6eKjN8dE&#10;2zvv6XbwhQgQdgkqKL1vEildXpJBN7QNcfCutjXog2wLqVu8B7ip5SiKYmmw4rBQYkPLkvLfw59R&#10;UPvrLtbRZHyerh+by88Wd9k+Vqr/2WUzEJ46/w6/2t9aQTy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jxx8MAAADbAAAADwAAAAAAAAAAAAAAAACYAgAAZHJzL2Rv&#10;d25yZXYueG1sUEsFBgAAAAAEAAQA9QAAAIgDAAAAAA==&#10;" path="m1119,92r1,-6l1121,80r2,-6l1125,68r4,-4l1132,59r4,-4l1140,53r5,-3l1149,49r12,l1167,52r4,4l1176,61r2,7l1178,82r-1,6l1175,94r-1,4l1172,102r-4,8l1162,116r-6,5l1149,124r-7,1l1151,137r9,-2l1168,130r8,-5l1183,117r4,-9l1192,98r2,-10l1194,64r-4,-9l1183,47r-7,-7l1167,36r-27,l1128,41r-9,11l1113,59r-8,18l1102,99r,7l1104,113r3,6l1111,125r4,4l1121,133r4,-15l1121,113r-2,-7l1119,92xe" fillcolor="#039" stroked="f">
                  <v:path arrowok="t" o:connecttype="custom" o:connectlocs="1119,92;1120,86;1121,80;1123,74;1125,68;1129,64;1132,59;1136,55;1140,53;1145,50;1149,49;1161,49;1167,52;1171,56;1176,61;1178,68;1178,82;1177,88;1175,94;1174,98;1172,102;1168,110;1162,116;1156,121;1149,124;1142,125;1151,137;1160,135;1168,130;1176,125;1183,117;1187,108;1192,98;1194,88;1194,64;1190,55;1183,47;1176,40;1167,36;1140,36;1128,41;1119,52;1113,59;1105,77;1102,99;1102,106;1104,113;1107,119;1111,125;1115,129;1121,133;1125,118;1121,113;1119,106;1119,92" o:connectangles="0,0,0,0,0,0,0,0,0,0,0,0,0,0,0,0,0,0,0,0,0,0,0,0,0,0,0,0,0,0,0,0,0,0,0,0,0,0,0,0,0,0,0,0,0,0,0,0,0,0,0,0,0,0,0"/>
                </v:shape>
                <v:shape id="Freeform 89" o:spid="_x0000_s1057" style="position:absolute;left:910;top:1313;width:3393;height:175;visibility:visible;mso-wrap-style:square;v-text-anchor:top" coordsize="339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pvsMMA&#10;AADbAAAADwAAAGRycy9kb3ducmV2LnhtbESPQYvCMBSE78L+h/AWvGm6glGqUWRBUUREdxf2+Gie&#10;bbF5KU3U+u+NIHgcZuYbZjpvbSWu1PjSsYavfgKCOHOm5FzD78+yNwbhA7LByjFpuJOH+eyjM8XU&#10;uBsf6HoMuYgQ9ilqKEKoUyl9VpBF33c1cfROrrEYomxyaRq8Rbit5CBJlLRYclwosKbvgrLz8WI1&#10;VOG0VyYZDf/Gq/vmf7vD/eKgtO5+tosJiEBteIdf7bXRoBQ8v8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pvsMMAAADbAAAADwAAAAAAAAAAAAAAAACYAgAAZHJzL2Rv&#10;d25yZXYueG1sUEsFBgAAAAAEAAQA9QAAAIgDAAAAAA==&#10;" path="m922,92r1,-6l924,80r2,-6l929,68r3,-4l935,59r4,-4l943,53r5,-3l952,49r12,l970,52r4,4l979,61r2,7l981,82r-1,6l978,94r-1,4l975,102r-4,8l965,116r-6,5l952,124r-7,1l954,137r9,-2l971,130r8,-5l986,117r4,-9l995,98r2,-10l997,64r-3,-9l986,47r-7,-7l970,36r-27,l931,41r-9,11l916,59r-8,18l905,99r,7l907,113r3,6l914,125r4,4l924,133r5,-15l924,113r-2,-7l922,92xe" fillcolor="#039" stroked="f">
                  <v:path arrowok="t" o:connecttype="custom" o:connectlocs="922,92;923,86;924,80;926,74;929,68;932,64;935,59;939,55;943,53;948,50;952,49;964,49;970,52;974,56;979,61;981,68;981,82;980,88;978,94;977,98;975,102;971,110;965,116;959,121;952,124;945,125;954,137;963,135;971,130;979,125;986,117;990,108;995,98;997,88;997,64;994,55;986,47;979,40;970,36;943,36;931,41;922,52;916,59;908,77;905,99;905,106;907,113;910,119;914,125;918,129;924,133;929,118;924,113;922,106;922,92" o:connectangles="0,0,0,0,0,0,0,0,0,0,0,0,0,0,0,0,0,0,0,0,0,0,0,0,0,0,0,0,0,0,0,0,0,0,0,0,0,0,0,0,0,0,0,0,0,0,0,0,0,0,0,0,0,0,0"/>
                </v:shape>
                <v:shape id="Freeform 90" o:spid="_x0000_s1058" style="position:absolute;left:910;top:1313;width:3393;height:175;visibility:visible;mso-wrap-style:square;v-text-anchor:top" coordsize="339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KK8MA&#10;AADbAAAADwAAAGRycy9kb3ducmV2LnhtbESPQYvCMBSE7wv+h/AEb2u6glWqsRRBWRERdRc8Pppn&#10;W7Z5KU1W6783guBxmJlvmHnamVpcqXWVZQVfwwgEcW51xYWCn9PqcwrCeWSNtWVScCcH6aL3McdE&#10;2xsf6Hr0hQgQdgkqKL1vEildXpJBN7QNcfAutjXog2wLqVu8Bbip5SiKYmmw4rBQYkPLkvK/479R&#10;UPvLPtbRZPw7Xd835+0O99khVmrQ77IZCE+df4df7W+tIJ7A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bKK8MAAADbAAAADwAAAAAAAAAAAAAAAACYAgAAZHJzL2Rv&#10;d25yZXYueG1sUEsFBgAAAAAEAAQA9QAAAIgDAAAAAA==&#10;" path="m874,135l902,2r-18,l873,57r-69,l815,2r-18,l770,135r17,l801,72r69,l857,135r17,xe" fillcolor="#039" stroked="f">
                  <v:path arrowok="t" o:connecttype="custom" o:connectlocs="874,135;902,2;884,2;873,57;804,57;815,2;797,2;770,135;787,135;801,72;870,72;857,135;874,135" o:connectangles="0,0,0,0,0,0,0,0,0,0,0,0,0"/>
                </v:shape>
                <v:shape id="Freeform 91" o:spid="_x0000_s1059" style="position:absolute;left:910;top:1313;width:3393;height:175;visibility:visible;mso-wrap-style:square;v-text-anchor:top" coordsize="339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leWcAA&#10;AADbAAAADwAAAGRycy9kb3ducmV2LnhtbERPy4rCMBTdC/5DuAPuNB3BKh2jiKAoIlIf4PLSXNsy&#10;zU1pota/NwvB5eG8p/PWVOJBjSstK/gdRCCIM6tLzhWcT6v+BITzyBory6TgRQ7ms25niom2T07p&#10;cfS5CCHsElRQeF8nUrqsIINuYGviwN1sY9AH2ORSN/gM4aaSwyiKpcGSQ0OBNS0Lyv6Pd6Og8rdD&#10;rKPx6DJZv7bX3R4PizRWqvfTLv5AeGr9V/xxb7SCOIwNX8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leWcAAAADbAAAADwAAAAAAAAAAAAAAAACYAgAAZHJzL2Rvd25y&#10;ZXYueG1sUEsFBgAAAAAEAAQA9QAAAIUDAAAAAA==&#10;" path="m533,51r20,-7l569,34,547,135r17,l592,1r-10,l580,5r-5,5l571,14r-6,5l557,24r-8,5l541,33r-8,4l530,52r3,-1xe" fillcolor="#039" stroked="f">
                  <v:path arrowok="t" o:connecttype="custom" o:connectlocs="533,51;553,44;569,34;547,135;564,135;592,1;582,1;580,5;575,10;571,14;565,19;557,24;549,29;541,33;533,37;530,52;533,51" o:connectangles="0,0,0,0,0,0,0,0,0,0,0,0,0,0,0,0,0"/>
                </v:shape>
                <v:shape id="Freeform 92" o:spid="_x0000_s1060" style="position:absolute;left:910;top:1313;width:3393;height:175;visibility:visible;mso-wrap-style:square;v-text-anchor:top" coordsize="339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X7wsUA&#10;AADbAAAADwAAAGRycy9kb3ducmV2LnhtbESP3WrCQBSE7wXfYTlC73RjodGmrhIKLUoR0Sr08pA9&#10;JsHs2ZBd8/P2bqHQy2FmvmFWm95UoqXGlZYVzGcRCOLM6pJzBefvj+kShPPIGivLpGAgB5v1eLTC&#10;RNuOj9SefC4ChF2CCgrv60RKlxVk0M1sTRy8q20M+iCbXOoGuwA3lXyOolgaLDksFFjTe0HZ7XQ3&#10;Cip/PcQ6Wrxclp/D7udrj4f0GCv1NOnTNxCeev8f/mtvtYL4FX6/hB8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fvCxQAAANsAAAAPAAAAAAAAAAAAAAAAAJgCAABkcnMv&#10;ZG93bnJldi54bWxQSwUGAAAAAAQABAD1AAAAigMAAAAA&#10;" path="m16,87l19,77r6,-7l31,63r7,-3l52,60r5,2l62,67r4,5l68,78r,15l67,99r-4,6l60,112r-4,5l52,120r-5,3l43,124r-4,l38,138r12,l61,133r8,-9l70,122,81,105,84,85r,-12l81,64,74,57,67,50,59,46r-15,l40,47r-5,2l31,51r-5,3l21,58r2,-6l25,45r4,-7l32,30r5,-5l42,21r5,-4l52,15r9,l65,17r7,6l74,28r1,8l90,34,89,24,86,15,80,10,74,4,67,1,50,1,43,3,37,6r-6,4l25,15r-5,7l15,29r-5,9l7,49,6,51,1,71,,91r,15l3,117r8,8l18,133,16,105r,-18xe" fillcolor="#039" stroked="f">
                  <v:path arrowok="t" o:connecttype="custom" o:connectlocs="19,77;31,63;52,60;62,67;68,78;67,99;60,112;52,120;43,124;38,138;61,133;70,122;84,85;81,64;67,50;44,46;35,49;26,54;23,52;29,38;37,25;47,17;61,15;72,23;75,36;89,24;80,10;67,1;43,3;31,10;20,22;10,38;6,51;0,91;3,117;18,133;16,87" o:connectangles="0,0,0,0,0,0,0,0,0,0,0,0,0,0,0,0,0,0,0,0,0,0,0,0,0,0,0,0,0,0,0,0,0,0,0,0,0"/>
                </v:shape>
                <v:shape id="Freeform 93" o:spid="_x0000_s1061" style="position:absolute;left:910;top:1313;width:3393;height:175;visibility:visible;mso-wrap-style:square;v-text-anchor:top" coordsize="339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EgsIA&#10;AADbAAAADwAAAGRycy9kb3ducmV2LnhtbERPyWrDMBC9F/oPYgq9NXILtYMTOYRASksJxlkgx8Ea&#10;L9QaGUuN7b+PDoUeH29fbybTiRsNrrWs4HURgSAurW65VnA+7V+WIJxH1thZJgUzOdhkjw9rTLUd&#10;uaDb0dcihLBLUUHjfZ9K6cqGDLqF7YkDV9nBoA9wqKUecAzhppNvURRLgy2HhgZ72jVU/hx/jYLO&#10;V3mso+T9svyYv67fB8y3RazU89O0XYHwNPl/8Z/7Uy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9sSCwgAAANsAAAAPAAAAAAAAAAAAAAAAAJgCAABkcnMvZG93&#10;bnJldi54bWxQSwUGAAAAAAQABAD1AAAAhwMAAAAA&#10;" path="m39,124r-6,l27,122r-4,-5l18,112r-2,-7l18,133r9,5l38,138r1,-14xe" fillcolor="#039" stroked="f">
                  <v:path arrowok="t" o:connecttype="custom" o:connectlocs="39,124;33,124;27,122;23,117;18,112;16,105;18,133;27,138;38,138;39,124" o:connectangles="0,0,0,0,0,0,0,0,0,0"/>
                </v:shape>
                <v:shape id="Freeform 94" o:spid="_x0000_s1062" style="position:absolute;left:910;top:1313;width:3393;height:175;visibility:visible;mso-wrap-style:square;v-text-anchor:top" coordsize="339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phGcQA&#10;AADbAAAADwAAAGRycy9kb3ducmV2LnhtbESP3YrCMBSE7wXfIRzBO00VrNI1liIoiiziz8JeHppj&#10;W7Y5KU3U+vabhQUvh5n5hlmmnanFg1pXWVYwGUcgiHOrKy4UXC+b0QKE88gaa8uk4EUO0lW/t8RE&#10;2yef6HH2hQgQdgkqKL1vEildXpJBN7YNcfButjXog2wLqVt8Brip5TSKYmmw4rBQYkPrkvKf890o&#10;qP3tGOtoPvtabF/778MnHrNTrNRw0GUfIDx1/h3+b++0gvkE/r6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6YRnEAAAA2wAAAA8AAAAAAAAAAAAAAAAAmAIAAGRycy9k&#10;b3ducmV2LnhtbFBLBQYAAAAABAAEAPUAAACJAwAAAAA=&#10;" path="m185,105r,-17l184,83r-3,-5l179,74r-4,-4l170,67r7,-3l182,59r4,-5l190,49r2,-6l192,26r-4,-8l181,11,175,5,166,1r-22,l135,4r-7,6l120,16r-5,9l113,36r16,3l130,31r3,-6l138,21r4,-4l148,14r12,l165,17r4,4l173,25r2,5l175,43r-2,5l168,53r-6,5l155,60r-9,l141,60r-3,13l144,73r7,l157,75r5,4l166,84r2,5l168,103r-3,7l159,116r-6,6l146,124r-14,l126,122r-4,-4l118,114r-3,-6l114,98r-16,2l99,112r4,9l110,127r8,7l127,138r25,l163,133r9,-9l181,116r4,-11xe" fillcolor="#039" stroked="f">
                  <v:path arrowok="t" o:connecttype="custom" o:connectlocs="185,88;181,78;175,70;177,64;186,54;192,43;188,18;175,5;144,1;128,10;115,25;129,39;133,25;142,17;160,14;169,21;175,30;173,48;162,58;146,60;138,73;151,73;162,79;168,89;165,110;153,122;132,124;122,118;115,108;98,100;103,121;118,134;152,138;172,124;185,105" o:connectangles="0,0,0,0,0,0,0,0,0,0,0,0,0,0,0,0,0,0,0,0,0,0,0,0,0,0,0,0,0,0,0,0,0,0,0"/>
                </v:shape>
                <v:shape id="Freeform 95" o:spid="_x0000_s1063" style="position:absolute;left:910;top:1313;width:3393;height:175;visibility:visible;mso-wrap-style:square;v-text-anchor:top" coordsize="339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j/bsUA&#10;AADbAAAADwAAAGRycy9kb3ducmV2LnhtbESPQWvCQBSE7wX/w/IKvdVNA40huoYgtLSUIqYVPD6y&#10;zySYfRuy2xj/fVcQPA4z8w2zyifTiZEG11pW8DKPQBBXVrdcK/j9eXtOQTiPrLGzTAou5CBfzx5W&#10;mGl75h2Npa9FgLDLUEHjfZ9J6aqGDLq57YmDd7SDQR/kUEs94DnATSfjKEqkwZbDQoM9bRqqTuWf&#10;UdD54zbR0eJ1n75fPg9f37gtdolST49TsQThafL38K39oRUsYrh+CT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P9uxQAAANsAAAAPAAAAAAAAAAAAAAAAAJgCAABkcnMv&#10;ZG93bnJldi54bWxQSwUGAAAAAAQABAD1AAAAigMAAAAA&#10;" path="m272,96r-6,12l258,116r-5,6l250,138r9,-4l266,128r4,-3l281,110,275,80r-3,16xe" fillcolor="#039" stroked="f">
                  <v:path arrowok="t" o:connecttype="custom" o:connectlocs="272,96;266,108;258,116;253,122;250,138;259,134;266,128;270,125;281,110;275,80;272,96" o:connectangles="0,0,0,0,0,0,0,0,0,0,0"/>
                </v:shape>
                <v:shape id="Freeform 96" o:spid="_x0000_s1064" style="position:absolute;left:910;top:1313;width:3393;height:175;visibility:visible;mso-wrap-style:square;v-text-anchor:top" coordsize="339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Ra9cMA&#10;AADbAAAADwAAAGRycy9kb3ducmV2LnhtbESPQYvCMBSE74L/ITzBm6YqVukaRYRdVkSkugt7fDTP&#10;tti8lCar9d8bQfA4zMw3zGLVmkpcqXGlZQWjYQSCOLO65FzBz+lzMAfhPLLGyjIpuJOD1bLbWWCi&#10;7Y1Tuh59LgKEXYIKCu/rREqXFWTQDW1NHLyzbQz6IJtc6gZvAW4qOY6iWBosOSwUWNOmoOxy/DcK&#10;Kn8+xDqaTX/nX/ft326Ph3UaK9XvtesPEJ5a/w6/2t9awWwC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Ra9cMAAADbAAAADwAAAAAAAAAAAAAAAACYAgAAZHJzL2Rv&#10;d25yZXYueG1sUEsFBgAAAAAEAAQA9QAAAIgDAAAAAA==&#10;" path="m208,118r7,8l222,134r8,4l250,138r3,-16l247,124r-13,l228,121r-3,-6l222,110r-1,-6l221,88r1,-11l225,64r4,-15l233,37r5,-8l241,24r4,-4l253,16r4,-2l267,14r5,3l276,21r3,4l281,32r,20l279,64r-4,16l281,110r9,-21l291,85r4,-20l297,45r,-14l293,20r-6,-7l280,5,271,1r-15,l251,2r-4,2l242,6r-4,3l234,13r-5,4l225,22r-4,7l217,36r-4,9l210,57r-4,12l205,80r,26l208,118xe" fillcolor="#039" stroked="f">
                  <v:path arrowok="t" o:connecttype="custom" o:connectlocs="208,118;215,126;222,134;230,138;250,138;253,122;247,124;234,124;228,121;225,115;222,110;221,104;221,88;222,77;225,64;229,49;233,37;238,29;241,24;245,20;253,16;257,14;267,14;272,17;276,21;279,25;281,32;281,52;279,64;275,80;281,110;290,89;291,85;295,65;297,45;297,31;293,20;287,13;280,5;271,1;256,1;251,2;247,4;242,6;238,9;234,13;229,17;225,22;221,29;217,36;213,45;210,57;206,69;205,80;205,106;208,118" o:connectangles="0,0,0,0,0,0,0,0,0,0,0,0,0,0,0,0,0,0,0,0,0,0,0,0,0,0,0,0,0,0,0,0,0,0,0,0,0,0,0,0,0,0,0,0,0,0,0,0,0,0,0,0,0,0,0,0"/>
                </v:shape>
                <v:shape id="Freeform 97" o:spid="_x0000_s1065" style="position:absolute;left:910;top:1313;width:3393;height:175;visibility:visible;mso-wrap-style:square;v-text-anchor:top" coordsize="339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3CgcMA&#10;AADbAAAADwAAAGRycy9kb3ducmV2LnhtbESPQYvCMBSE74L/ITzBm6aKVukaRYRdVkSkugt7fDTP&#10;tti8lCar9d8bQfA4zMw3zGLVmkpcqXGlZQWjYQSCOLO65FzBz+lzMAfhPLLGyjIpuJOD1bLbWWCi&#10;7Y1Tuh59LgKEXYIKCu/rREqXFWTQDW1NHLyzbQz6IJtc6gZvAW4qOY6iWBosOSwUWNOmoOxy/DcK&#10;Kn8+xDqaTX/nX/ft326Ph3UaK9XvtesPEJ5a/w6/2t9awWwC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3CgcMAAADbAAAADwAAAAAAAAAAAAAAAACYAgAAZHJzL2Rv&#10;d25yZXYueG1sUEsFBgAAAAAEAAQA9QAAAIgDAAAAAA==&#10;" path="m375,96r-5,12l362,116r-5,6l354,138r8,-4l370,128r3,-3l385,110,379,80r-4,16xe" fillcolor="#039" stroked="f">
                  <v:path arrowok="t" o:connecttype="custom" o:connectlocs="375,96;370,108;362,116;357,122;354,138;362,134;370,128;373,125;385,110;379,80;375,96" o:connectangles="0,0,0,0,0,0,0,0,0,0,0"/>
                </v:shape>
                <v:shape id="Freeform 98" o:spid="_x0000_s1066" style="position:absolute;left:910;top:1313;width:3393;height:175;visibility:visible;mso-wrap-style:square;v-text-anchor:top" coordsize="339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nGsUA&#10;AADbAAAADwAAAGRycy9kb3ducmV2LnhtbESPQWvCQBSE7wX/w/IKvdVNC4khuoYgtLSUIqYVPD6y&#10;zySYfRuy2xj/fVcQPA4z8w2zyifTiZEG11pW8DKPQBBXVrdcK/j9eXtOQTiPrLGzTAou5CBfzx5W&#10;mGl75h2Npa9FgLDLUEHjfZ9J6aqGDLq57YmDd7SDQR/kUEs94DnATSdfoyiRBlsOCw32tGmoOpV/&#10;RkHnj9tER4t4n75fPg9f37gtdolST49TsQThafL38K39oRUsYrh+CT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WcaxQAAANsAAAAPAAAAAAAAAAAAAAAAAJgCAABkcnMv&#10;ZG93bnJldi54bWxQSwUGAAAAAAQABAD1AAAAigMAAAAA&#10;" path="m312,118r7,8l326,134r8,4l354,138r3,-16l351,124r-13,l332,121r-4,-6l326,110r-2,-6l324,88r2,-11l329,64r4,-15l337,37r5,-8l345,24r4,-4l356,16r4,-2l371,14r5,3l379,21r4,4l385,32r,20l383,64r-4,16l385,110r8,-21l395,85r4,-20l401,45r,-14l397,20r-7,-7l383,5,375,1r-15,l355,2r-4,2l346,6r-4,3l337,13r-4,4l329,22r-4,7l320,36r-3,9l313,57r-3,12l308,80r,26l312,118xe" fillcolor="#039" stroked="f">
                  <v:path arrowok="t" o:connecttype="custom" o:connectlocs="312,118;319,126;326,134;334,138;354,138;357,122;351,124;338,124;332,121;328,115;326,110;324,104;324,88;326,77;329,64;333,49;337,37;342,29;345,24;349,20;356,16;360,14;371,14;376,17;379,21;383,25;385,32;385,52;383,64;379,80;385,110;393,89;395,85;399,65;401,45;401,31;397,20;390,13;383,5;375,1;360,1;355,2;351,4;346,6;342,9;337,13;333,17;329,22;325,29;320,36;317,45;313,57;310,69;308,80;308,106;312,118" o:connectangles="0,0,0,0,0,0,0,0,0,0,0,0,0,0,0,0,0,0,0,0,0,0,0,0,0,0,0,0,0,0,0,0,0,0,0,0,0,0,0,0,0,0,0,0,0,0,0,0,0,0,0,0,0,0,0,0"/>
                </v:shape>
                <v:shape id="Freeform 99" o:spid="_x0000_s1067" style="position:absolute;left:910;top:1313;width:3393;height:175;visibility:visible;mso-wrap-style:square;v-text-anchor:top" coordsize="339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P5bcMA&#10;AADbAAAADwAAAGRycy9kb3ducmV2LnhtbESPQYvCMBSE7wv+h/AEb2u6glWqsRRBWRERdRc8Pppn&#10;W7Z5KU1W6783guBxmJlvmHnamVpcqXWVZQVfwwgEcW51xYWCn9PqcwrCeWSNtWVScCcH6aL3McdE&#10;2xsf6Hr0hQgQdgkqKL1vEildXpJBN7QNcfAutjXog2wLqVu8Bbip5SiKYmmw4rBQYkPLkvK/479R&#10;UPvLPtbRZPw7Xd835+0O99khVmrQ77IZCE+df4df7W+tYBLD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P5bcMAAADbAAAADwAAAAAAAAAAAAAAAACYAgAAZHJzL2Rv&#10;d25yZXYueG1sUEsFBgAAAAAEAAQA9QAAAIgDAAAAAA==&#10;" path="m479,96r-6,12l466,116r-5,6l457,138r9,-4l474,128r3,-3l488,110,483,80r-4,16xe" fillcolor="#039" stroked="f">
                  <v:path arrowok="t" o:connecttype="custom" o:connectlocs="479,96;473,108;466,116;461,122;457,138;466,134;474,128;477,125;488,110;483,80;479,96" o:connectangles="0,0,0,0,0,0,0,0,0,0,0"/>
                </v:shape>
                <v:shape id="Freeform 100" o:spid="_x0000_s1068" style="position:absolute;left:910;top:1313;width:3393;height:175;visibility:visible;mso-wrap-style:square;v-text-anchor:top" coordsize="339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9c9sMA&#10;AADbAAAADwAAAGRycy9kb3ducmV2LnhtbESP3YrCMBSE7wXfIRzBO01XsJWuUURQFBHxD/by0Bzb&#10;ss1JaaLWtzcLC14OM/MNM523phIPalxpWcHXMAJBnFldcq7gcl4NJiCcR9ZYWSYFL3Iwn3U7U0y1&#10;ffKRHiefiwBhl6KCwvs6ldJlBRl0Q1sTB+9mG4M+yCaXusFngJtKjqIolgZLDgsF1rQsKPs93Y2C&#10;yt8OsY6S8XWyfm1/dns8LI6xUv1eu/gG4an1n/B/e6MVJAn8fQk/QM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9c9sMAAADbAAAADwAAAAAAAAAAAAAAAACYAgAAZHJzL2Rv&#10;d25yZXYueG1sUEsFBgAAAAAEAAQA9QAAAIgDAAAAAA==&#10;" path="m415,118r7,8l429,134r9,4l457,138r4,-16l455,124r-14,l436,121r-4,-6l429,110r-1,-6l428,88r1,-11l433,64r3,-15l441,37r4,-8l449,24r4,-4l460,16r4,-2l475,14r4,3l483,21r4,4l489,32r,20l487,64r-4,16l488,110r9,-21l498,85r5,-20l504,45r,-14l501,20r-7,-7l487,5,479,1r-16,l458,2r-4,2l450,6r-4,3l441,13r-4,4l432,22r-4,7l424,36r-4,9l417,57r-3,12l412,80r,26l415,118xe" fillcolor="#039" stroked="f">
                  <v:path arrowok="t" o:connecttype="custom" o:connectlocs="415,118;422,126;429,134;438,138;457,138;461,122;455,124;441,124;436,121;432,115;429,110;428,104;428,88;429,77;433,64;436,49;441,37;445,29;449,24;453,20;460,16;464,14;475,14;479,17;483,21;487,25;489,32;489,52;487,64;483,80;488,110;497,89;498,85;503,65;504,45;504,31;501,20;494,13;487,5;479,1;463,1;458,2;454,4;450,6;446,9;441,13;437,17;432,22;428,29;424,36;420,45;417,57;414,69;412,80;412,106;415,118" o:connectangles="0,0,0,0,0,0,0,0,0,0,0,0,0,0,0,0,0,0,0,0,0,0,0,0,0,0,0,0,0,0,0,0,0,0,0,0,0,0,0,0,0,0,0,0,0,0,0,0,0,0,0,0,0,0,0,0"/>
                </v:shape>
                <v:shape id="Freeform 101" o:spid="_x0000_s1069" style="position:absolute;left:910;top:1313;width:3393;height:175;visibility:visible;mso-wrap-style:square;v-text-anchor:top" coordsize="339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IhMIA&#10;AADbAAAADwAAAGRycy9kb3ducmV2LnhtbERPyWrDMBC9F/oPYgq9NXILtYMTOYRASksJxlkgx8Ea&#10;L9QaGUuN7b+PDoUeH29fbybTiRsNrrWs4HURgSAurW65VnA+7V+WIJxH1thZJgUzOdhkjw9rTLUd&#10;uaDb0dcihLBLUUHjfZ9K6cqGDLqF7YkDV9nBoA9wqKUecAzhppNvURRLgy2HhgZ72jVU/hx/jYLO&#10;V3mso+T9svyYv67fB8y3RazU89O0XYHwNPl/8Z/7UytIwtj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MiEwgAAANsAAAAPAAAAAAAAAAAAAAAAAJgCAABkcnMvZG93&#10;bnJldi54bWxQSwUGAAAAAAQABAD1AAAAhwMAAAAA&#10;" path="m612,155r-1,7l617,162r5,-3l626,154r4,-4l634,143r2,-10l639,117r-19,l616,135r11,l624,146r-5,7l612,155xe" fillcolor="#039" stroked="f">
                  <v:path arrowok="t" o:connecttype="custom" o:connectlocs="612,155;611,162;617,162;622,159;626,154;630,150;634,143;636,133;639,117;620,117;616,135;627,135;624,146;619,153;612,155" o:connectangles="0,0,0,0,0,0,0,0,0,0,0,0,0,0,0"/>
                </v:shape>
                <v:shape id="Freeform 102" o:spid="_x0000_s1070" style="position:absolute;left:910;top:1313;width:3393;height:175;visibility:visible;mso-wrap-style:square;v-text-anchor:top" coordsize="339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xtH8UA&#10;AADbAAAADwAAAGRycy9kb3ducmV2LnhtbESPQWvCQBSE74L/YXlCb7qx0MRGVxGhRSkStC30+Mg+&#10;k2D2bchuk/jvu4LQ4zAz3zCrzWBq0VHrKssK5rMIBHFudcWFgq/Pt+kChPPIGmvLpOBGDjbr8WiF&#10;qbY9n6g7+0IECLsUFZTeN6mULi/JoJvZhjh4F9sa9EG2hdQt9gFuavkcRbE0WHFYKLGhXUn59fxr&#10;FNT+ksU6Sl6+F++3w8/HEbPtKVbqaTJslyA8Df4//GjvtYLkFe5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G0fxQAAANsAAAAPAAAAAAAAAAAAAAAAAJgCAABkcnMv&#10;ZG93bnJldi54bWxQSwUGAAAAAAQABAD1AAAAigMAAAAA&#10;" path="m954,137r-9,-12l938,125r-5,-3l929,118r-5,15l931,136r6,1l954,137xe" fillcolor="#039" stroked="f">
                  <v:path arrowok="t" o:connecttype="custom" o:connectlocs="954,137;945,125;938,125;933,122;929,118;924,133;931,136;937,137;954,137" o:connectangles="0,0,0,0,0,0,0,0,0"/>
                </v:shape>
                <v:shape id="Freeform 103" o:spid="_x0000_s1071" style="position:absolute;left:910;top:1313;width:3393;height:175;visibility:visible;mso-wrap-style:square;v-text-anchor:top" coordsize="339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O0pcIA&#10;AADbAAAADwAAAGRycy9kb3ducmV2LnhtbERPy2rCQBTdF/yH4Qrd1YkF0xCdiAgtllJC0gouL5mb&#10;B2buhMxUk7/vLApdHs57t59ML240us6ygvUqAkFcWd1xo+D76/UpAeE8ssbeMimYycE+WzzsMNX2&#10;zgXdSt+IEMIuRQWt90MqpataMuhWdiAOXG1Hgz7AsZF6xHsIN718jqJYGuw4NLQ40LGl6lr+GAW9&#10;r/NYRy+bc/I2v18+PjE/FLFSj8vpsAXhafL/4j/3SStIwvrwJfw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7SlwgAAANsAAAAPAAAAAAAAAAAAAAAAAJgCAABkcnMvZG93&#10;bnJldi54bWxQSwUGAAAAAAQABAD1AAAAhwMAAAAA&#10;" path="m1032,69r8,-27l1024,55r5,23l1032,69xe" fillcolor="#039" stroked="f">
                  <v:path arrowok="t" o:connecttype="custom" o:connectlocs="1032,69;1040,42;1024,55;1029,78;1032,69" o:connectangles="0,0,0,0,0"/>
                </v:shape>
                <v:shape id="Freeform 104" o:spid="_x0000_s1072" style="position:absolute;left:910;top:1313;width:3393;height:175;visibility:visible;mso-wrap-style:square;v-text-anchor:top" coordsize="339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8RPsQA&#10;AADbAAAADwAAAGRycy9kb3ducmV2LnhtbESP3YrCMBSE7xd8h3AWvFtTBWvpGkUERZFF6g/s5aE5&#10;tmWbk9JErW9vFgQvh5n5hpnOO1OLG7WusqxgOIhAEOdWV1woOB1XXwkI55E11pZJwYMczGe9jymm&#10;2t45o9vBFyJA2KWooPS+SaV0eUkG3cA2xMG72NagD7ItpG7xHuCmlqMoiqXBisNCiQ0tS8r/Dlej&#10;oPaXfayjyficrB/b390P7hdZrFT/s1t8g/DU+Xf41d5oBckQ/r+EH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ET7EAAAA2wAAAA8AAAAAAAAAAAAAAAAAmAIAAGRycy9k&#10;b3ducmV2LnhtbFBLBQYAAAAABAAEAPUAAACJAwAAAAA=&#10;" path="m1033,117r,19l1041,137r9,l1051,125r-8,l1037,122r-4,-5xe" fillcolor="#039" stroked="f">
                  <v:path arrowok="t" o:connecttype="custom" o:connectlocs="1033,117;1033,136;1041,137;1050,137;1051,125;1043,125;1037,122;1033,117" o:connectangles="0,0,0,0,0,0,0,0"/>
                </v:shape>
                <v:shape id="Freeform 105" o:spid="_x0000_s1073" style="position:absolute;left:910;top:1313;width:3393;height:175;visibility:visible;mso-wrap-style:square;v-text-anchor:top" coordsize="339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2PScQA&#10;AADbAAAADwAAAGRycy9kb3ducmV2LnhtbESP3YrCMBSE7xd8h3AE79Z0BWvpGkUERZFF6g/s5aE5&#10;tmWbk9JErW9vFgQvh5n5hpnOO1OLG7WusqzgaxiBIM6trrhQcDquPhMQziNrrC2Tggc5mM96H1NM&#10;tb1zRreDL0SAsEtRQel9k0rp8pIMuqFtiIN3sa1BH2RbSN3iPcBNLUdRFEuDFYeFEhtalpT/Ha5G&#10;Qe0v+1hHk/E5WT+2v7sf3C+yWKlBv1t8g/DU+Xf41d5oBckI/r+EH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9j0nEAAAA2wAAAA8AAAAAAAAAAAAAAAAAmAIAAGRycy9k&#10;b3ducmV2LnhtbFBLBQYAAAAABAAEAPUAAACJAwAAAAA=&#10;" path="m1020,60r-8,18l1009,99r,7l1011,113r3,6l1017,125r5,4l1028,133r5,3l1033,117r-5,-5l1026,106r,-10l1027,91r22,l1059,92r5,2l1070,96r2,4l1072,112r-2,4l1063,123r-5,2l1051,125r-1,12l1063,137r10,-3l1079,128r7,-7l1089,114r,-12l1088,97r-7,-7l1077,87r-6,-2l1079,83r6,-3l1089,76r4,-4l1095,67r,-13l1092,48r-5,-5l1082,39r-8,-3l1060,37r-20,5l1032,69r4,-7l1043,57r6,-5l1056,49r12,l1071,51r6,4l1078,62r,5l1075,71r-6,3l1063,77r-10,1l1034,78r-5,l1024,55r-4,5xe" fillcolor="#039" stroked="f">
                  <v:path arrowok="t" o:connecttype="custom" o:connectlocs="1012,78;1009,106;1014,119;1022,129;1033,136;1028,112;1026,96;1049,91;1064,94;1072,100;1070,116;1058,125;1050,137;1073,134;1086,121;1089,102;1081,90;1071,85;1085,80;1093,72;1095,54;1087,43;1074,36;1040,42;1036,62;1049,52;1068,49;1077,55;1078,67;1069,74;1053,78;1029,78;1020,60" o:connectangles="0,0,0,0,0,0,0,0,0,0,0,0,0,0,0,0,0,0,0,0,0,0,0,0,0,0,0,0,0,0,0,0,0"/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D70B9BF" wp14:editId="4892C800">
                <wp:simplePos x="0" y="0"/>
                <wp:positionH relativeFrom="column">
                  <wp:posOffset>3477260</wp:posOffset>
                </wp:positionH>
                <wp:positionV relativeFrom="paragraph">
                  <wp:posOffset>50800</wp:posOffset>
                </wp:positionV>
                <wp:extent cx="3259455" cy="0"/>
                <wp:effectExtent l="0" t="0" r="0" b="0"/>
                <wp:wrapNone/>
                <wp:docPr id="3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9455" cy="0"/>
                        </a:xfrm>
                        <a:custGeom>
                          <a:avLst/>
                          <a:gdLst>
                            <a:gd name="T0" fmla="*/ 0 w 5133"/>
                            <a:gd name="T1" fmla="*/ 5132 w 513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133">
                              <a:moveTo>
                                <a:pt x="0" y="0"/>
                              </a:moveTo>
                              <a:lnTo>
                                <a:pt x="513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8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73.8pt,4pt,530.4pt,4pt" coordsize="51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" filled="f" strokecolor="#7f7f7f" strokeweight=".5pt">
                <v:path arrowok="t" o:connecttype="custom" o:connectlocs="0,0;3258820,0" o:connectangles="0,0"/>
              </v:polyline>
            </w:pict>
          </mc:Fallback>
        </mc:AlternateContent>
      </w:r>
    </w:p>
    <w:p w:rsidR="00B170B8" w:rsidRPr="00251365" w:rsidRDefault="00B170B8" w:rsidP="00F3444A">
      <w:pPr>
        <w:widowControl w:val="0"/>
        <w:autoSpaceDE w:val="0"/>
        <w:autoSpaceDN w:val="0"/>
        <w:adjustRightInd w:val="0"/>
        <w:spacing w:after="0" w:line="200" w:lineRule="exact"/>
        <w:ind w:left="851" w:hanging="851"/>
        <w:rPr>
          <w:rFonts w:ascii="Times New Roman" w:hAnsi="Times New Roman"/>
          <w:sz w:val="20"/>
          <w:szCs w:val="20"/>
          <w:lang w:val="ru-RU"/>
        </w:rPr>
        <w:sectPr w:rsidR="00B170B8" w:rsidRPr="00251365" w:rsidSect="009639CC">
          <w:type w:val="continuous"/>
          <w:pgSz w:w="11920" w:h="16840"/>
          <w:pgMar w:top="320" w:right="721" w:bottom="280" w:left="620" w:header="720" w:footer="720" w:gutter="0"/>
          <w:cols w:space="720"/>
          <w:noEndnote/>
        </w:sectPr>
      </w:pPr>
    </w:p>
    <w:p w:rsidR="00B170B8" w:rsidRPr="00251365" w:rsidRDefault="00B170B8" w:rsidP="00F3444A">
      <w:pPr>
        <w:widowControl w:val="0"/>
        <w:autoSpaceDE w:val="0"/>
        <w:autoSpaceDN w:val="0"/>
        <w:adjustRightInd w:val="0"/>
        <w:spacing w:before="27" w:after="0" w:line="240" w:lineRule="auto"/>
        <w:ind w:left="851" w:right="-47" w:hanging="851"/>
        <w:rPr>
          <w:rFonts w:ascii="Arial" w:hAnsi="Arial" w:cs="Arial"/>
          <w:color w:val="000000"/>
          <w:sz w:val="18"/>
          <w:szCs w:val="18"/>
          <w:lang w:val="ru-RU"/>
        </w:rPr>
      </w:pPr>
      <w:r w:rsidRPr="00251365">
        <w:rPr>
          <w:rFonts w:ascii="Arial" w:hAnsi="Arial" w:cs="Arial"/>
          <w:i/>
          <w:iCs/>
          <w:color w:val="003399"/>
          <w:spacing w:val="-6"/>
          <w:sz w:val="18"/>
          <w:szCs w:val="18"/>
          <w:lang w:val="ru-RU"/>
        </w:rPr>
        <w:lastRenderedPageBreak/>
        <w:t>Те</w:t>
      </w:r>
      <w:r w:rsidRPr="00251365">
        <w:rPr>
          <w:rFonts w:ascii="Arial" w:hAnsi="Arial" w:cs="Arial"/>
          <w:i/>
          <w:iCs/>
          <w:color w:val="003399"/>
          <w:sz w:val="18"/>
          <w:szCs w:val="18"/>
          <w:lang w:val="ru-RU"/>
        </w:rPr>
        <w:t>л./фа</w:t>
      </w:r>
      <w:r w:rsidRPr="00251365">
        <w:rPr>
          <w:rFonts w:ascii="Arial" w:hAnsi="Arial" w:cs="Arial"/>
          <w:i/>
          <w:iCs/>
          <w:color w:val="003399"/>
          <w:spacing w:val="-2"/>
          <w:sz w:val="18"/>
          <w:szCs w:val="18"/>
          <w:lang w:val="ru-RU"/>
        </w:rPr>
        <w:t>к</w:t>
      </w:r>
      <w:r w:rsidRPr="00251365">
        <w:rPr>
          <w:rFonts w:ascii="Arial" w:hAnsi="Arial" w:cs="Arial"/>
          <w:i/>
          <w:iCs/>
          <w:color w:val="003399"/>
          <w:sz w:val="18"/>
          <w:szCs w:val="18"/>
          <w:lang w:val="ru-RU"/>
        </w:rPr>
        <w:t>с: (383) 204-77-32,</w:t>
      </w:r>
      <w:r w:rsidRPr="00251365">
        <w:rPr>
          <w:rFonts w:ascii="Arial" w:hAnsi="Arial" w:cs="Arial"/>
          <w:i/>
          <w:iCs/>
          <w:color w:val="003399"/>
          <w:spacing w:val="1"/>
          <w:sz w:val="18"/>
          <w:szCs w:val="18"/>
          <w:lang w:val="ru-RU"/>
        </w:rPr>
        <w:t xml:space="preserve"> </w:t>
      </w:r>
      <w:r w:rsidRPr="00251365">
        <w:rPr>
          <w:rFonts w:ascii="Arial" w:hAnsi="Arial" w:cs="Arial"/>
          <w:i/>
          <w:iCs/>
          <w:color w:val="003399"/>
          <w:sz w:val="18"/>
          <w:szCs w:val="18"/>
          <w:lang w:val="ru-RU"/>
        </w:rPr>
        <w:t>204-77-33, 204-77-34</w:t>
      </w:r>
    </w:p>
    <w:p w:rsidR="00B170B8" w:rsidRPr="005D4F8C" w:rsidRDefault="00EA5E01" w:rsidP="00F3444A">
      <w:pPr>
        <w:widowControl w:val="0"/>
        <w:tabs>
          <w:tab w:val="left" w:pos="5180"/>
        </w:tabs>
        <w:autoSpaceDE w:val="0"/>
        <w:autoSpaceDN w:val="0"/>
        <w:adjustRightInd w:val="0"/>
        <w:spacing w:before="42" w:after="0" w:line="240" w:lineRule="auto"/>
        <w:ind w:left="851" w:hanging="851"/>
        <w:rPr>
          <w:rFonts w:ascii="Times New Roman" w:hAnsi="Times New Roman"/>
          <w:color w:val="000000"/>
          <w:sz w:val="16"/>
          <w:szCs w:val="16"/>
          <w:lang w:val="ru-RU"/>
        </w:rPr>
      </w:pPr>
      <w:r>
        <w:rPr>
          <w:rFonts w:ascii="Arial" w:hAnsi="Arial" w:cs="Arial"/>
          <w:noProof/>
          <w:color w:val="000000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612C983" wp14:editId="29C99735">
                <wp:simplePos x="0" y="0"/>
                <wp:positionH relativeFrom="page">
                  <wp:posOffset>570230</wp:posOffset>
                </wp:positionH>
                <wp:positionV relativeFrom="page">
                  <wp:posOffset>1095375</wp:posOffset>
                </wp:positionV>
                <wp:extent cx="2552700" cy="114300"/>
                <wp:effectExtent l="0" t="0" r="0" b="0"/>
                <wp:wrapNone/>
                <wp:docPr id="33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0B8" w:rsidRDefault="00EA5E01">
                            <w:pPr>
                              <w:spacing w:after="0" w:line="1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ru-RU" w:eastAsia="ru-RU"/>
                              </w:rPr>
                              <w:drawing>
                                <wp:inline distT="0" distB="0" distL="0" distR="0" wp14:anchorId="5384A93F" wp14:editId="235DC59B">
                                  <wp:extent cx="2560320" cy="11938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0320" cy="119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70B8" w:rsidRDefault="00B170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8" style="position:absolute;left:0;text-align:left;margin-left:44.9pt;margin-top:86.25pt;width:201pt;height: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" filled="f" stroked="f">
                <v:textbox inset="0,0,0,0">
                  <w:txbxContent>
                    <w:p w:rsidR="00B170B8" w:rsidRDefault="00EA5E01">
                      <w:pPr>
                        <w:spacing w:after="0" w:line="1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ru-RU" w:eastAsia="ru-RU"/>
                        </w:rPr>
                        <w:drawing>
                          <wp:inline distT="0" distB="0" distL="0" distR="0" wp14:anchorId="5384A93F" wp14:editId="235DC59B">
                            <wp:extent cx="2560320" cy="119380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0320" cy="119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70B8" w:rsidRDefault="00B170B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170B8" w:rsidRPr="00251365">
        <w:rPr>
          <w:rFonts w:ascii="Arial" w:hAnsi="Arial" w:cs="Arial"/>
          <w:color w:val="000000"/>
          <w:sz w:val="18"/>
          <w:szCs w:val="18"/>
          <w:lang w:val="ru-RU"/>
        </w:rPr>
        <w:br w:type="column"/>
      </w:r>
      <w:r w:rsidR="005D4F8C" w:rsidRPr="005D4F8C">
        <w:rPr>
          <w:rFonts w:ascii="Times New Roman" w:hAnsi="Times New Roman"/>
          <w:color w:val="000000"/>
          <w:sz w:val="16"/>
          <w:szCs w:val="16"/>
          <w:lang w:val="ru-RU"/>
        </w:rPr>
        <w:lastRenderedPageBreak/>
        <w:t>Должность, Фамилия, Имя, Отчество</w:t>
      </w:r>
      <w:r w:rsidR="00B170B8" w:rsidRPr="005D4F8C">
        <w:rPr>
          <w:rFonts w:ascii="Times New Roman" w:hAnsi="Times New Roman"/>
          <w:color w:val="000000"/>
          <w:sz w:val="16"/>
          <w:szCs w:val="16"/>
          <w:u w:val="single" w:color="7F7F7F"/>
          <w:lang w:val="ru-RU"/>
        </w:rPr>
        <w:tab/>
      </w:r>
    </w:p>
    <w:p w:rsidR="00B170B8" w:rsidRPr="00251365" w:rsidRDefault="00B170B8" w:rsidP="00F3444A">
      <w:pPr>
        <w:widowControl w:val="0"/>
        <w:autoSpaceDE w:val="0"/>
        <w:autoSpaceDN w:val="0"/>
        <w:adjustRightInd w:val="0"/>
        <w:spacing w:before="3" w:after="0" w:line="140" w:lineRule="exact"/>
        <w:ind w:left="851" w:hanging="851"/>
        <w:rPr>
          <w:rFonts w:ascii="Times New Roman" w:hAnsi="Times New Roman"/>
          <w:color w:val="000000"/>
          <w:sz w:val="14"/>
          <w:szCs w:val="14"/>
          <w:lang w:val="ru-RU"/>
        </w:rPr>
      </w:pPr>
    </w:p>
    <w:p w:rsidR="00B170B8" w:rsidRPr="00251365" w:rsidRDefault="00EA5E01" w:rsidP="00F3444A">
      <w:pPr>
        <w:widowControl w:val="0"/>
        <w:autoSpaceDE w:val="0"/>
        <w:autoSpaceDN w:val="0"/>
        <w:adjustRightInd w:val="0"/>
        <w:spacing w:after="0" w:line="200" w:lineRule="exact"/>
        <w:ind w:left="851" w:hanging="851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noProof/>
          <w:color w:val="000000"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5BAA652" wp14:editId="548B5800">
                <wp:simplePos x="0" y="0"/>
                <wp:positionH relativeFrom="column">
                  <wp:posOffset>34290</wp:posOffset>
                </wp:positionH>
                <wp:positionV relativeFrom="paragraph">
                  <wp:posOffset>87630</wp:posOffset>
                </wp:positionV>
                <wp:extent cx="3259455" cy="0"/>
                <wp:effectExtent l="0" t="0" r="0" b="0"/>
                <wp:wrapNone/>
                <wp:docPr id="32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9455" cy="0"/>
                        </a:xfrm>
                        <a:custGeom>
                          <a:avLst/>
                          <a:gdLst>
                            <a:gd name="T0" fmla="*/ 0 w 5133"/>
                            <a:gd name="T1" fmla="*/ 5132 w 513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133">
                              <a:moveTo>
                                <a:pt x="0" y="0"/>
                              </a:moveTo>
                              <a:lnTo>
                                <a:pt x="513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9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.7pt,6.9pt,259.3pt,6.9pt" coordsize="51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" filled="f" strokecolor="#7f7f7f" strokeweight=".5pt">
                <v:path arrowok="t" o:connecttype="custom" o:connectlocs="0,0;3258820,0" o:connectangles="0,0"/>
              </v:polyline>
            </w:pict>
          </mc:Fallback>
        </mc:AlternateContent>
      </w:r>
    </w:p>
    <w:p w:rsidR="00B170B8" w:rsidRPr="005D4F8C" w:rsidRDefault="005D4F8C" w:rsidP="00AC7B32">
      <w:pPr>
        <w:widowControl w:val="0"/>
        <w:tabs>
          <w:tab w:val="left" w:pos="1843"/>
          <w:tab w:val="left" w:pos="3200"/>
          <w:tab w:val="left" w:pos="5160"/>
        </w:tabs>
        <w:autoSpaceDE w:val="0"/>
        <w:autoSpaceDN w:val="0"/>
        <w:adjustRightInd w:val="0"/>
        <w:spacing w:after="0" w:line="240" w:lineRule="auto"/>
        <w:ind w:left="1560" w:hanging="1560"/>
        <w:rPr>
          <w:rFonts w:ascii="Times New Roman" w:hAnsi="Times New Roman"/>
          <w:color w:val="000000"/>
          <w:sz w:val="16"/>
          <w:szCs w:val="16"/>
          <w:lang w:val="ru-RU"/>
        </w:rPr>
      </w:pPr>
      <w:r>
        <w:rPr>
          <w:rFonts w:ascii="Times New Roman" w:hAnsi="Times New Roman"/>
          <w:color w:val="000000"/>
          <w:sz w:val="16"/>
          <w:szCs w:val="16"/>
          <w:lang w:val="ru-RU"/>
        </w:rPr>
        <w:t>Код города</w:t>
      </w:r>
      <w:r w:rsidR="00B170B8" w:rsidRPr="00251365">
        <w:rPr>
          <w:rFonts w:ascii="Times New Roman" w:hAnsi="Times New Roman"/>
          <w:color w:val="000000"/>
          <w:spacing w:val="-10"/>
          <w:sz w:val="14"/>
          <w:szCs w:val="14"/>
          <w:lang w:val="ru-RU"/>
        </w:rPr>
        <w:t xml:space="preserve"> </w:t>
      </w:r>
      <w:r w:rsidR="00B170B8" w:rsidRPr="00251365">
        <w:rPr>
          <w:rFonts w:ascii="Times New Roman" w:hAnsi="Times New Roman"/>
          <w:color w:val="000000"/>
          <w:w w:val="104"/>
          <w:sz w:val="14"/>
          <w:szCs w:val="14"/>
          <w:u w:val="single" w:color="7F7F7F"/>
          <w:lang w:val="ru-RU"/>
        </w:rPr>
        <w:t xml:space="preserve"> </w:t>
      </w:r>
      <w:r w:rsidR="00B170B8" w:rsidRPr="00251365">
        <w:rPr>
          <w:rFonts w:ascii="Times New Roman" w:hAnsi="Times New Roman"/>
          <w:color w:val="000000"/>
          <w:sz w:val="14"/>
          <w:szCs w:val="14"/>
          <w:u w:val="single" w:color="7F7F7F"/>
          <w:lang w:val="ru-RU"/>
        </w:rPr>
        <w:tab/>
      </w:r>
      <w:r>
        <w:rPr>
          <w:rFonts w:ascii="Times New Roman" w:hAnsi="Times New Roman"/>
          <w:color w:val="000000"/>
          <w:sz w:val="16"/>
          <w:szCs w:val="16"/>
          <w:lang w:val="ru-RU"/>
        </w:rPr>
        <w:t>Телефон</w:t>
      </w:r>
      <w:r w:rsidR="00B170B8" w:rsidRPr="00251365">
        <w:rPr>
          <w:rFonts w:ascii="Times New Roman" w:hAnsi="Times New Roman"/>
          <w:color w:val="000000"/>
          <w:w w:val="104"/>
          <w:sz w:val="14"/>
          <w:szCs w:val="14"/>
          <w:u w:val="single" w:color="7F7F7F"/>
          <w:lang w:val="ru-RU"/>
        </w:rPr>
        <w:t xml:space="preserve"> </w:t>
      </w:r>
      <w:r w:rsidR="00B170B8" w:rsidRPr="00251365">
        <w:rPr>
          <w:rFonts w:ascii="Times New Roman" w:hAnsi="Times New Roman"/>
          <w:color w:val="000000"/>
          <w:sz w:val="14"/>
          <w:szCs w:val="14"/>
          <w:u w:val="single" w:color="7F7F7F"/>
          <w:lang w:val="ru-RU"/>
        </w:rPr>
        <w:tab/>
        <w:t xml:space="preserve"> </w:t>
      </w:r>
      <w:r>
        <w:rPr>
          <w:rFonts w:ascii="Times New Roman" w:hAnsi="Times New Roman"/>
          <w:color w:val="000000"/>
          <w:sz w:val="16"/>
          <w:szCs w:val="16"/>
          <w:lang w:val="ru-RU"/>
        </w:rPr>
        <w:t>Факс</w:t>
      </w:r>
      <w:r w:rsidR="00B170B8" w:rsidRPr="00251365">
        <w:rPr>
          <w:rFonts w:ascii="Times New Roman" w:hAnsi="Times New Roman"/>
          <w:color w:val="000000"/>
          <w:w w:val="104"/>
          <w:sz w:val="14"/>
          <w:szCs w:val="14"/>
          <w:u w:val="single" w:color="7F7F7F"/>
          <w:lang w:val="ru-RU"/>
        </w:rPr>
        <w:t xml:space="preserve"> </w:t>
      </w:r>
      <w:r w:rsidR="00B170B8" w:rsidRPr="00251365">
        <w:rPr>
          <w:rFonts w:ascii="Times New Roman" w:hAnsi="Times New Roman"/>
          <w:color w:val="000000"/>
          <w:sz w:val="14"/>
          <w:szCs w:val="14"/>
          <w:u w:val="single" w:color="7F7F7F"/>
          <w:lang w:val="ru-RU"/>
        </w:rPr>
        <w:tab/>
      </w:r>
    </w:p>
    <w:p w:rsidR="00B170B8" w:rsidRPr="009722B2" w:rsidRDefault="00F43B26" w:rsidP="00476109">
      <w:pPr>
        <w:widowControl w:val="0"/>
        <w:tabs>
          <w:tab w:val="left" w:pos="1985"/>
          <w:tab w:val="left" w:pos="3060"/>
          <w:tab w:val="left" w:pos="3828"/>
        </w:tabs>
        <w:autoSpaceDE w:val="0"/>
        <w:autoSpaceDN w:val="0"/>
        <w:adjustRightInd w:val="0"/>
        <w:spacing w:before="56" w:after="0" w:line="240" w:lineRule="auto"/>
        <w:ind w:left="1701" w:hanging="1701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sz w:val="16"/>
          <w:szCs w:val="16"/>
          <w:lang w:val="ru-RU"/>
        </w:rPr>
        <w:t>Подпись</w:t>
      </w:r>
      <w:r w:rsidR="00B170B8" w:rsidRPr="009722B2">
        <w:rPr>
          <w:rFonts w:ascii="Times New Roman" w:hAnsi="Times New Roman"/>
          <w:color w:val="000000"/>
          <w:spacing w:val="23"/>
          <w:sz w:val="14"/>
          <w:szCs w:val="14"/>
          <w:u w:val="single" w:color="7F7F7F"/>
          <w:lang w:val="ru-RU"/>
        </w:rPr>
        <w:t xml:space="preserve"> </w:t>
      </w:r>
      <w:r w:rsidR="00B170B8" w:rsidRPr="009722B2">
        <w:rPr>
          <w:rFonts w:ascii="Times New Roman" w:hAnsi="Times New Roman"/>
          <w:color w:val="000000"/>
          <w:sz w:val="14"/>
          <w:szCs w:val="14"/>
          <w:u w:val="single" w:color="7F7F7F"/>
          <w:lang w:val="ru-RU"/>
        </w:rPr>
        <w:tab/>
        <w:t xml:space="preserve">  </w:t>
      </w:r>
      <w:r>
        <w:rPr>
          <w:rFonts w:ascii="Times New Roman" w:hAnsi="Times New Roman"/>
          <w:color w:val="000000"/>
          <w:sz w:val="16"/>
          <w:szCs w:val="16"/>
          <w:lang w:val="ru-RU"/>
        </w:rPr>
        <w:t>Дата</w:t>
      </w:r>
      <w:r w:rsidR="00B170B8" w:rsidRPr="009722B2">
        <w:rPr>
          <w:rFonts w:ascii="Times New Roman" w:hAnsi="Times New Roman"/>
          <w:color w:val="000000"/>
          <w:sz w:val="14"/>
          <w:szCs w:val="14"/>
          <w:u w:val="single" w:color="7F7F7F"/>
          <w:lang w:val="ru-RU"/>
        </w:rPr>
        <w:tab/>
      </w:r>
      <w:r w:rsidR="00B170B8" w:rsidRPr="009722B2">
        <w:rPr>
          <w:rFonts w:ascii="Times New Roman" w:hAnsi="Times New Roman"/>
          <w:color w:val="000000"/>
          <w:sz w:val="14"/>
          <w:szCs w:val="14"/>
          <w:u w:val="single" w:color="7F7F7F"/>
          <w:lang w:val="ru-RU"/>
        </w:rPr>
        <w:tab/>
      </w:r>
      <w:r>
        <w:rPr>
          <w:rFonts w:ascii="Times New Roman" w:hAnsi="Times New Roman"/>
          <w:color w:val="000000"/>
          <w:sz w:val="16"/>
          <w:szCs w:val="16"/>
          <w:lang w:val="ru-RU"/>
        </w:rPr>
        <w:t>МП</w:t>
      </w:r>
    </w:p>
    <w:p w:rsidR="00B170B8" w:rsidRPr="009722B2" w:rsidRDefault="00B170B8" w:rsidP="00F3444A">
      <w:pPr>
        <w:widowControl w:val="0"/>
        <w:tabs>
          <w:tab w:val="left" w:pos="1560"/>
          <w:tab w:val="left" w:pos="3060"/>
          <w:tab w:val="left" w:pos="4360"/>
        </w:tabs>
        <w:autoSpaceDE w:val="0"/>
        <w:autoSpaceDN w:val="0"/>
        <w:adjustRightInd w:val="0"/>
        <w:spacing w:before="56" w:after="0" w:line="240" w:lineRule="auto"/>
        <w:ind w:left="851" w:hanging="851"/>
        <w:rPr>
          <w:rFonts w:ascii="Times New Roman" w:hAnsi="Times New Roman"/>
          <w:color w:val="000000"/>
          <w:lang w:val="ru-RU"/>
        </w:rPr>
        <w:sectPr w:rsidR="00B170B8" w:rsidRPr="009722B2">
          <w:type w:val="continuous"/>
          <w:pgSz w:w="11920" w:h="16840"/>
          <w:pgMar w:top="320" w:right="560" w:bottom="280" w:left="620" w:header="720" w:footer="720" w:gutter="0"/>
          <w:cols w:num="2" w:space="720" w:equalWidth="0">
            <w:col w:w="4328" w:space="1094"/>
            <w:col w:w="5318"/>
          </w:cols>
          <w:noEndnote/>
        </w:sectPr>
      </w:pPr>
    </w:p>
    <w:p w:rsidR="001677BA" w:rsidRDefault="001677BA" w:rsidP="00F3444A">
      <w:pPr>
        <w:widowControl w:val="0"/>
        <w:autoSpaceDE w:val="0"/>
        <w:autoSpaceDN w:val="0"/>
        <w:adjustRightInd w:val="0"/>
        <w:spacing w:after="0" w:line="200" w:lineRule="exact"/>
        <w:ind w:left="851" w:hanging="851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noProof/>
          <w:color w:val="000000"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00BBEB65" wp14:editId="44422AAD">
                <wp:simplePos x="0" y="0"/>
                <wp:positionH relativeFrom="column">
                  <wp:posOffset>-346075</wp:posOffset>
                </wp:positionH>
                <wp:positionV relativeFrom="paragraph">
                  <wp:posOffset>50781</wp:posOffset>
                </wp:positionV>
                <wp:extent cx="7484110" cy="126365"/>
                <wp:effectExtent l="0" t="0" r="2540" b="6985"/>
                <wp:wrapNone/>
                <wp:docPr id="3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84110" cy="126365"/>
                        </a:xfrm>
                        <a:prstGeom prst="rect">
                          <a:avLst/>
                        </a:prstGeom>
                        <a:solidFill>
                          <a:srgbClr val="4C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-27.25pt;margin-top:4pt;width:589.3pt;height:9.9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" fillcolor="#4c99cc" stroked="f">
                <v:path arrowok="t"/>
              </v:rect>
            </w:pict>
          </mc:Fallback>
        </mc:AlternateContent>
      </w:r>
    </w:p>
    <w:p w:rsidR="00B170B8" w:rsidRPr="009722B2" w:rsidRDefault="00AE4A32" w:rsidP="003556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noProof/>
          <w:color w:val="000000"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396C1667" wp14:editId="02A42D69">
                <wp:simplePos x="0" y="0"/>
                <wp:positionH relativeFrom="column">
                  <wp:posOffset>-342494</wp:posOffset>
                </wp:positionH>
                <wp:positionV relativeFrom="paragraph">
                  <wp:posOffset>49682</wp:posOffset>
                </wp:positionV>
                <wp:extent cx="7484110" cy="1258215"/>
                <wp:effectExtent l="0" t="0" r="2540" b="0"/>
                <wp:wrapNone/>
                <wp:docPr id="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84110" cy="125821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26.95pt;margin-top:3.9pt;width:589.3pt;height:99.0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" fillcolor="#e5e5e5" stroked="f">
                <v:path arrowok="t"/>
              </v:rect>
            </w:pict>
          </mc:Fallback>
        </mc:AlternateContent>
      </w:r>
      <w:r w:rsidR="00EA5E01">
        <w:rPr>
          <w:rFonts w:ascii="Times New Roman" w:hAnsi="Times New Roman"/>
          <w:noProof/>
          <w:color w:val="000000"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F6ECD43" wp14:editId="08C5856C">
                <wp:simplePos x="0" y="0"/>
                <wp:positionH relativeFrom="page">
                  <wp:posOffset>496570</wp:posOffset>
                </wp:positionH>
                <wp:positionV relativeFrom="page">
                  <wp:posOffset>1887855</wp:posOffset>
                </wp:positionV>
                <wp:extent cx="749300" cy="825500"/>
                <wp:effectExtent l="0" t="0" r="0" b="0"/>
                <wp:wrapNone/>
                <wp:docPr id="2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0B8" w:rsidRDefault="00EA5E01">
                            <w:pPr>
                              <w:spacing w:after="0" w:line="13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ru-RU" w:eastAsia="ru-RU"/>
                              </w:rPr>
                              <w:drawing>
                                <wp:inline distT="0" distB="0" distL="0" distR="0" wp14:anchorId="48E2952F" wp14:editId="37820251">
                                  <wp:extent cx="755650" cy="81915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6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70B8" w:rsidRDefault="00B170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9" style="position:absolute;margin-left:39.1pt;margin-top:148.65pt;width:59pt;height: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" filled="f" stroked="f">
                <v:textbox inset="0,0,0,0">
                  <w:txbxContent>
                    <w:p w:rsidR="00B170B8" w:rsidRDefault="00EA5E01">
                      <w:pPr>
                        <w:spacing w:after="0" w:line="13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ru-RU" w:eastAsia="ru-RU"/>
                        </w:rPr>
                        <w:drawing>
                          <wp:inline distT="0" distB="0" distL="0" distR="0" wp14:anchorId="48E2952F" wp14:editId="37820251">
                            <wp:extent cx="755650" cy="81915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65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70B8" w:rsidRDefault="00B170B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170B8" w:rsidRPr="00D3022D" w:rsidRDefault="00FB2F1B" w:rsidP="005A5F1A">
      <w:pPr>
        <w:widowControl w:val="0"/>
        <w:autoSpaceDE w:val="0"/>
        <w:autoSpaceDN w:val="0"/>
        <w:adjustRightInd w:val="0"/>
        <w:spacing w:after="0" w:line="240" w:lineRule="auto"/>
        <w:ind w:left="1418" w:right="-627"/>
        <w:jc w:val="center"/>
        <w:rPr>
          <w:rFonts w:ascii="Times New Roman" w:hAnsi="Times New Roman"/>
          <w:color w:val="000000"/>
          <w:sz w:val="48"/>
          <w:szCs w:val="48"/>
          <w:lang w:val="ru-RU"/>
        </w:rPr>
      </w:pPr>
      <w:r w:rsidRPr="00D3022D">
        <w:rPr>
          <w:rFonts w:ascii="Times New Roman" w:hAnsi="Times New Roman"/>
          <w:b/>
          <w:bCs/>
          <w:color w:val="003399"/>
          <w:w w:val="89"/>
          <w:sz w:val="48"/>
          <w:szCs w:val="48"/>
          <w:lang w:val="ru-RU"/>
        </w:rPr>
        <w:t>ОПРОСНЫЙ ЛИСТ</w:t>
      </w:r>
    </w:p>
    <w:p w:rsidR="00B170B8" w:rsidRPr="00D2350D" w:rsidRDefault="00D2350D" w:rsidP="00D2350D">
      <w:pPr>
        <w:ind w:left="1701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000000"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C9C3104" wp14:editId="2F112372">
                <wp:simplePos x="0" y="0"/>
                <wp:positionH relativeFrom="column">
                  <wp:posOffset>-345440</wp:posOffset>
                </wp:positionH>
                <wp:positionV relativeFrom="paragraph">
                  <wp:posOffset>813435</wp:posOffset>
                </wp:positionV>
                <wp:extent cx="7484110" cy="163195"/>
                <wp:effectExtent l="0" t="0" r="2540" b="8255"/>
                <wp:wrapNone/>
                <wp:docPr id="2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484110" cy="163195"/>
                        </a:xfrm>
                        <a:prstGeom prst="rect">
                          <a:avLst/>
                        </a:prstGeom>
                        <a:solidFill>
                          <a:srgbClr val="4C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-27.2pt;margin-top:64.05pt;width:589.3pt;height:12.85pt;flip:y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" fillcolor="#4c99cc" stroked="f">
                <v:path arrowok="t"/>
              </v:rect>
            </w:pict>
          </mc:Fallback>
        </mc:AlternateContent>
      </w:r>
      <w:r w:rsidRPr="00D2350D">
        <w:rPr>
          <w:lang w:val="ru-RU"/>
        </w:rPr>
        <w:t>на котельные для централизованного теплоснабжения объектов различного назначения (на отопление, вентиляцию и горячее водоснабжение), подключенных к открытым и закрытым двухтрубным водяным тепловым сетям.  Для тепловых сетей - с качественным регулированием отпуска тепла</w:t>
      </w:r>
    </w:p>
    <w:p w:rsidR="00B170B8" w:rsidRPr="009722B2" w:rsidRDefault="00B170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13636" w:rsidRPr="00D2350D" w:rsidRDefault="00113636" w:rsidP="00B72521">
      <w:pPr>
        <w:widowControl w:val="0"/>
        <w:tabs>
          <w:tab w:val="left" w:pos="7157"/>
        </w:tabs>
        <w:autoSpaceDE w:val="0"/>
        <w:autoSpaceDN w:val="0"/>
        <w:adjustRightInd w:val="0"/>
        <w:spacing w:after="0" w:line="240" w:lineRule="auto"/>
        <w:ind w:left="340"/>
        <w:rPr>
          <w:noProof/>
          <w:sz w:val="10"/>
          <w:szCs w:val="10"/>
          <w:lang w:val="ru-RU" w:eastAsia="ru-RU"/>
        </w:rPr>
      </w:pPr>
    </w:p>
    <w:p w:rsidR="00B170B8" w:rsidRPr="00E908B0" w:rsidRDefault="00B170B8" w:rsidP="00871611">
      <w:pPr>
        <w:widowControl w:val="0"/>
        <w:tabs>
          <w:tab w:val="left" w:pos="1843"/>
          <w:tab w:val="left" w:pos="10632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9722B2">
        <w:rPr>
          <w:rFonts w:ascii="Times New Roman" w:hAnsi="Times New Roman"/>
          <w:b/>
          <w:bCs/>
          <w:color w:val="000000"/>
          <w:w w:val="92"/>
          <w:sz w:val="24"/>
          <w:szCs w:val="24"/>
          <w:lang w:val="ru-RU"/>
        </w:rPr>
        <w:t>Название</w:t>
      </w:r>
      <w:r w:rsidRPr="009722B2">
        <w:rPr>
          <w:rFonts w:ascii="Times New Roman" w:hAnsi="Times New Roman"/>
          <w:b/>
          <w:bCs/>
          <w:color w:val="000000"/>
          <w:spacing w:val="-5"/>
          <w:w w:val="92"/>
          <w:sz w:val="24"/>
          <w:szCs w:val="24"/>
          <w:lang w:val="ru-RU"/>
        </w:rPr>
        <w:t xml:space="preserve"> </w:t>
      </w:r>
      <w:r w:rsidRPr="009722B2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объекта:</w:t>
      </w:r>
      <w:r w:rsidR="00871611" w:rsidRPr="00871611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 xml:space="preserve"> </w:t>
      </w:r>
      <w:r w:rsidR="00871611" w:rsidRPr="00986041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</w:p>
    <w:p w:rsidR="00EA5E01" w:rsidRPr="005E6E8F" w:rsidRDefault="00AA111A" w:rsidP="00B72521">
      <w:pPr>
        <w:widowControl w:val="0"/>
        <w:autoSpaceDE w:val="0"/>
        <w:autoSpaceDN w:val="0"/>
        <w:adjustRightInd w:val="0"/>
        <w:spacing w:after="0" w:line="240" w:lineRule="auto"/>
        <w:ind w:left="471" w:right="-193"/>
        <w:jc w:val="center"/>
        <w:rPr>
          <w:rFonts w:ascii="Times New Roman" w:hAnsi="Times New Roman"/>
          <w:b/>
          <w:i/>
          <w:color w:val="000000"/>
          <w:spacing w:val="24"/>
          <w:w w:val="91"/>
          <w:sz w:val="16"/>
          <w:szCs w:val="16"/>
          <w:lang w:val="ru-RU"/>
        </w:rPr>
      </w:pPr>
      <w:r>
        <w:rPr>
          <w:rFonts w:ascii="Times New Roman" w:hAnsi="Times New Roman"/>
          <w:b/>
          <w:i/>
          <w:color w:val="000000"/>
          <w:sz w:val="16"/>
          <w:szCs w:val="16"/>
          <w:lang w:val="ru-RU"/>
        </w:rPr>
        <w:t>д</w:t>
      </w:r>
      <w:r w:rsidR="005E6E8F" w:rsidRPr="005E6E8F">
        <w:rPr>
          <w:rFonts w:ascii="Times New Roman" w:hAnsi="Times New Roman"/>
          <w:b/>
          <w:i/>
          <w:color w:val="000000"/>
          <w:sz w:val="16"/>
          <w:szCs w:val="16"/>
          <w:lang w:val="ru-RU"/>
        </w:rPr>
        <w:t>ля каждого объекта, пожалуйста, заполните отдельный бланк опросного листа</w:t>
      </w:r>
    </w:p>
    <w:p w:rsidR="00D2350D" w:rsidRDefault="00D2350D" w:rsidP="00467A6D">
      <w:pPr>
        <w:widowControl w:val="0"/>
        <w:tabs>
          <w:tab w:val="left" w:pos="1405"/>
          <w:tab w:val="left" w:pos="1958"/>
          <w:tab w:val="left" w:pos="10632"/>
        </w:tabs>
        <w:autoSpaceDE w:val="0"/>
        <w:autoSpaceDN w:val="0"/>
        <w:adjustRightInd w:val="0"/>
        <w:spacing w:before="85" w:after="0" w:line="240" w:lineRule="auto"/>
        <w:ind w:left="284"/>
        <w:rPr>
          <w:rFonts w:ascii="Times New Roman" w:hAnsi="Times New Roman"/>
          <w:color w:val="000000"/>
          <w:sz w:val="19"/>
          <w:szCs w:val="19"/>
          <w:lang w:val="ru-RU"/>
        </w:rPr>
      </w:pPr>
    </w:p>
    <w:p w:rsidR="004908AC" w:rsidRPr="00C35FB5" w:rsidRDefault="00D2350D" w:rsidP="00C35FB5">
      <w:pPr>
        <w:pStyle w:val="a6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57BD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9149F2A" wp14:editId="472AD956">
                <wp:simplePos x="0" y="0"/>
                <wp:positionH relativeFrom="column">
                  <wp:posOffset>-430301</wp:posOffset>
                </wp:positionH>
                <wp:positionV relativeFrom="paragraph">
                  <wp:posOffset>7036</wp:posOffset>
                </wp:positionV>
                <wp:extent cx="533400" cy="182880"/>
                <wp:effectExtent l="0" t="0" r="0" b="7620"/>
                <wp:wrapNone/>
                <wp:docPr id="1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1828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-33.9pt;margin-top:.55pt;width:42pt;height:14.4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" fillcolor="red" stroked="f">
                <v:path arrowok="t"/>
              </v:rect>
            </w:pict>
          </mc:Fallback>
        </mc:AlternateContent>
      </w:r>
      <w:r w:rsidRPr="004908AC">
        <w:rPr>
          <w:rFonts w:ascii="Times New Roman" w:hAnsi="Times New Roman"/>
          <w:b/>
          <w:sz w:val="20"/>
          <w:szCs w:val="20"/>
          <w:lang w:val="ru-RU"/>
        </w:rPr>
        <w:t>Опросный лист на замену тепломеханического оборудования в котельной.</w:t>
      </w:r>
    </w:p>
    <w:p w:rsidR="00D2350D" w:rsidRDefault="00F3444A" w:rsidP="00C35FB5">
      <w:p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1. </w:t>
      </w:r>
      <w:r w:rsidR="00D2350D" w:rsidRPr="00557BD6">
        <w:rPr>
          <w:rFonts w:ascii="Times New Roman" w:hAnsi="Times New Roman"/>
          <w:sz w:val="20"/>
          <w:szCs w:val="20"/>
          <w:lang w:val="ru-RU"/>
        </w:rPr>
        <w:t>Схема тепломеханическая котельной с указанием типа тепломеханического оборудования и паспортных или расчетных характеристик.</w:t>
      </w:r>
    </w:p>
    <w:p w:rsidR="00F3444A" w:rsidRPr="00F3444A" w:rsidRDefault="00D2350D" w:rsidP="00E40112">
      <w:pPr>
        <w:widowControl w:val="0"/>
        <w:tabs>
          <w:tab w:val="left" w:pos="851"/>
          <w:tab w:val="left" w:pos="1405"/>
          <w:tab w:val="left" w:pos="10632"/>
        </w:tabs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</w:pPr>
      <w:r w:rsidRPr="00557BD6">
        <w:rPr>
          <w:rFonts w:ascii="Times New Roman" w:hAnsi="Times New Roman"/>
          <w:sz w:val="20"/>
          <w:szCs w:val="20"/>
          <w:lang w:val="ru-RU"/>
        </w:rPr>
        <w:t xml:space="preserve">2. </w:t>
      </w:r>
      <w:r w:rsidR="00E40112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557BD6">
        <w:rPr>
          <w:rFonts w:ascii="Times New Roman" w:hAnsi="Times New Roman"/>
          <w:sz w:val="20"/>
          <w:szCs w:val="20"/>
          <w:lang w:val="ru-RU"/>
        </w:rPr>
        <w:t xml:space="preserve">Перечень тепломеханического оборудования, в </w:t>
      </w:r>
      <w:proofErr w:type="spellStart"/>
      <w:r w:rsidRPr="00557BD6">
        <w:rPr>
          <w:rFonts w:ascii="Times New Roman" w:hAnsi="Times New Roman"/>
          <w:sz w:val="20"/>
          <w:szCs w:val="20"/>
          <w:lang w:val="ru-RU"/>
        </w:rPr>
        <w:t>т.ч</w:t>
      </w:r>
      <w:proofErr w:type="spellEnd"/>
      <w:r w:rsidRPr="00557BD6">
        <w:rPr>
          <w:rFonts w:ascii="Times New Roman" w:hAnsi="Times New Roman"/>
          <w:sz w:val="20"/>
          <w:szCs w:val="20"/>
          <w:lang w:val="ru-RU"/>
        </w:rPr>
        <w:t>. котлов, подлежащих замене</w:t>
      </w:r>
      <w:r w:rsidR="00F3444A" w:rsidRPr="00986041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 xml:space="preserve"> </w:t>
      </w:r>
      <w:r w:rsidR="00F3444A" w:rsidRPr="00986041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="00F3444A" w:rsidRPr="00F3444A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="00F3444A" w:rsidRPr="00F3444A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</w:p>
    <w:p w:rsidR="00F3444A" w:rsidRPr="00DD247F" w:rsidRDefault="00F3444A" w:rsidP="00E40112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color w:val="000000"/>
          <w:sz w:val="19"/>
          <w:szCs w:val="19"/>
          <w:lang w:val="ru-RU"/>
        </w:rPr>
      </w:pPr>
      <w:r w:rsidRPr="00F3444A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Pr="00F3444A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Pr="00F3444A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="00DD247F">
        <w:rPr>
          <w:rFonts w:ascii="Times New Roman" w:hAnsi="Times New Roman"/>
          <w:color w:val="000000"/>
          <w:sz w:val="19"/>
          <w:szCs w:val="19"/>
          <w:lang w:val="ru-RU"/>
        </w:rPr>
        <w:t>;</w:t>
      </w:r>
    </w:p>
    <w:p w:rsidR="00D2350D" w:rsidRDefault="00D2350D" w:rsidP="00E4011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557BD6">
        <w:rPr>
          <w:rFonts w:ascii="Times New Roman" w:hAnsi="Times New Roman"/>
          <w:sz w:val="20"/>
          <w:szCs w:val="20"/>
          <w:lang w:val="ru-RU"/>
        </w:rPr>
        <w:t xml:space="preserve">3.  Свободные лимиты электрической мощности на подключение электрооборудования к сетям 0.4 </w:t>
      </w:r>
      <w:proofErr w:type="spellStart"/>
      <w:r w:rsidRPr="00557BD6">
        <w:rPr>
          <w:rFonts w:ascii="Times New Roman" w:hAnsi="Times New Roman"/>
          <w:sz w:val="20"/>
          <w:szCs w:val="20"/>
          <w:lang w:val="ru-RU"/>
        </w:rPr>
        <w:t>кВ</w:t>
      </w:r>
      <w:proofErr w:type="spellEnd"/>
      <w:r w:rsidRPr="00557BD6">
        <w:rPr>
          <w:rFonts w:ascii="Times New Roman" w:hAnsi="Times New Roman"/>
          <w:sz w:val="20"/>
          <w:szCs w:val="20"/>
          <w:lang w:val="ru-RU"/>
        </w:rPr>
        <w:t xml:space="preserve">, 6 </w:t>
      </w:r>
      <w:proofErr w:type="spellStart"/>
      <w:r w:rsidRPr="00557BD6">
        <w:rPr>
          <w:rFonts w:ascii="Times New Roman" w:hAnsi="Times New Roman"/>
          <w:sz w:val="20"/>
          <w:szCs w:val="20"/>
          <w:lang w:val="ru-RU"/>
        </w:rPr>
        <w:t>кВ</w:t>
      </w:r>
      <w:proofErr w:type="spellEnd"/>
      <w:r w:rsidRPr="00557BD6">
        <w:rPr>
          <w:rFonts w:ascii="Times New Roman" w:hAnsi="Times New Roman"/>
          <w:sz w:val="20"/>
          <w:szCs w:val="20"/>
          <w:lang w:val="ru-RU"/>
        </w:rPr>
        <w:t xml:space="preserve"> или 10 </w:t>
      </w:r>
      <w:proofErr w:type="spellStart"/>
      <w:r w:rsidRPr="00557BD6">
        <w:rPr>
          <w:rFonts w:ascii="Times New Roman" w:hAnsi="Times New Roman"/>
          <w:sz w:val="20"/>
          <w:szCs w:val="20"/>
          <w:lang w:val="ru-RU"/>
        </w:rPr>
        <w:t>кВ</w:t>
      </w:r>
      <w:proofErr w:type="spellEnd"/>
    </w:p>
    <w:p w:rsidR="00F3444A" w:rsidRPr="00986041" w:rsidRDefault="00F3444A" w:rsidP="00E40112">
      <w:pPr>
        <w:widowControl w:val="0"/>
        <w:tabs>
          <w:tab w:val="left" w:pos="1405"/>
          <w:tab w:val="left" w:pos="1958"/>
          <w:tab w:val="left" w:pos="10632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</w:pPr>
      <w:r w:rsidRPr="00F3444A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Pr="00F3444A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Pr="00986041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</w:p>
    <w:p w:rsidR="00F3444A" w:rsidRPr="00DD247F" w:rsidRDefault="00F3444A" w:rsidP="00E40112">
      <w:pPr>
        <w:tabs>
          <w:tab w:val="left" w:pos="10632"/>
        </w:tabs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  <w:lang w:val="ru-RU"/>
        </w:rPr>
      </w:pPr>
      <w:r w:rsidRPr="00F3444A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="00DD247F">
        <w:rPr>
          <w:rFonts w:ascii="Times New Roman" w:hAnsi="Times New Roman"/>
          <w:color w:val="000000"/>
          <w:sz w:val="19"/>
          <w:szCs w:val="19"/>
          <w:lang w:val="ru-RU"/>
        </w:rPr>
        <w:t>;</w:t>
      </w:r>
    </w:p>
    <w:p w:rsidR="00D2350D" w:rsidRPr="00F3444A" w:rsidRDefault="00D2350D" w:rsidP="00E40112">
      <w:pPr>
        <w:spacing w:after="0" w:line="240" w:lineRule="auto"/>
        <w:ind w:left="851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557BD6">
        <w:rPr>
          <w:rFonts w:ascii="Times New Roman" w:hAnsi="Times New Roman"/>
          <w:sz w:val="20"/>
          <w:szCs w:val="20"/>
          <w:lang w:val="ru-RU"/>
        </w:rPr>
        <w:t>4. Расчетные параметры</w:t>
      </w:r>
      <w:r w:rsidR="00E40112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F3444A">
        <w:rPr>
          <w:rFonts w:ascii="Times New Roman" w:hAnsi="Times New Roman"/>
          <w:sz w:val="20"/>
          <w:szCs w:val="20"/>
          <w:lang w:val="ru-RU"/>
        </w:rPr>
        <w:t>для закрытой и открытой систем теплоснабжения объектов и при условии одноконтурной системы теплоснабжения на отопление, вентиляцию</w:t>
      </w:r>
      <w:r w:rsidRPr="00F3444A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F3444A">
        <w:rPr>
          <w:rFonts w:ascii="Times New Roman" w:hAnsi="Times New Roman"/>
          <w:sz w:val="20"/>
          <w:szCs w:val="20"/>
          <w:lang w:val="ru-RU"/>
        </w:rPr>
        <w:t xml:space="preserve">и горячее водоснабжение (без теплообменного оборудования)  </w:t>
      </w:r>
    </w:p>
    <w:p w:rsidR="00D2350D" w:rsidRPr="00F3444A" w:rsidRDefault="00D2350D" w:rsidP="00E40112">
      <w:pPr>
        <w:pStyle w:val="a6"/>
        <w:numPr>
          <w:ilvl w:val="0"/>
          <w:numId w:val="22"/>
        </w:numPr>
        <w:tabs>
          <w:tab w:val="left" w:pos="1134"/>
          <w:tab w:val="left" w:pos="7230"/>
        </w:tabs>
        <w:spacing w:after="0" w:line="240" w:lineRule="auto"/>
        <w:ind w:left="85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F3444A">
        <w:rPr>
          <w:rFonts w:ascii="Times New Roman" w:hAnsi="Times New Roman"/>
          <w:sz w:val="20"/>
          <w:szCs w:val="20"/>
          <w:lang w:val="ru-RU"/>
        </w:rPr>
        <w:t>расчетная тепловая нагрузка с учетом тепловых потерь</w:t>
      </w:r>
      <w:r w:rsidR="00E40112" w:rsidRPr="00F3444A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Pr="00F3444A">
        <w:rPr>
          <w:rFonts w:ascii="Times New Roman" w:hAnsi="Times New Roman"/>
          <w:sz w:val="20"/>
          <w:szCs w:val="20"/>
          <w:lang w:val="ru-RU"/>
        </w:rPr>
        <w:t>Гкал/</w:t>
      </w:r>
      <w:proofErr w:type="gramStart"/>
      <w:r w:rsidRPr="00F3444A">
        <w:rPr>
          <w:rFonts w:ascii="Times New Roman" w:hAnsi="Times New Roman"/>
          <w:sz w:val="20"/>
          <w:szCs w:val="20"/>
          <w:lang w:val="ru-RU"/>
        </w:rPr>
        <w:t>ч</w:t>
      </w:r>
      <w:proofErr w:type="gramEnd"/>
      <w:r w:rsidR="00E40112">
        <w:rPr>
          <w:rFonts w:ascii="Times New Roman" w:hAnsi="Times New Roman"/>
          <w:sz w:val="20"/>
          <w:szCs w:val="20"/>
          <w:lang w:val="ru-RU"/>
        </w:rPr>
        <w:t>;</w:t>
      </w:r>
      <w:r w:rsidRPr="00F3444A">
        <w:rPr>
          <w:rFonts w:ascii="Times New Roman" w:hAnsi="Times New Roman"/>
          <w:sz w:val="20"/>
          <w:szCs w:val="20"/>
          <w:lang w:val="ru-RU"/>
        </w:rPr>
        <w:t xml:space="preserve">                       </w:t>
      </w:r>
    </w:p>
    <w:p w:rsidR="00D2350D" w:rsidRPr="00F3444A" w:rsidRDefault="00D2350D" w:rsidP="00E40112">
      <w:pPr>
        <w:pStyle w:val="a6"/>
        <w:tabs>
          <w:tab w:val="left" w:pos="1134"/>
          <w:tab w:val="left" w:pos="7230"/>
        </w:tabs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  <w:lang w:val="ru-RU"/>
        </w:rPr>
      </w:pPr>
      <w:r w:rsidRPr="00F3444A">
        <w:rPr>
          <w:rFonts w:ascii="Times New Roman" w:hAnsi="Times New Roman"/>
          <w:sz w:val="20"/>
          <w:szCs w:val="20"/>
          <w:lang w:val="ru-RU"/>
        </w:rPr>
        <w:t>на отопление и вентиляцию</w:t>
      </w:r>
      <w:r w:rsidR="00E40112" w:rsidRPr="00F3444A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Pr="00F3444A">
        <w:rPr>
          <w:rFonts w:ascii="Times New Roman" w:hAnsi="Times New Roman"/>
          <w:sz w:val="20"/>
          <w:szCs w:val="20"/>
          <w:lang w:val="ru-RU"/>
        </w:rPr>
        <w:t>Гкал/</w:t>
      </w:r>
      <w:proofErr w:type="gramStart"/>
      <w:r w:rsidRPr="00F3444A">
        <w:rPr>
          <w:rFonts w:ascii="Times New Roman" w:hAnsi="Times New Roman"/>
          <w:sz w:val="20"/>
          <w:szCs w:val="20"/>
          <w:lang w:val="ru-RU"/>
        </w:rPr>
        <w:t>ч</w:t>
      </w:r>
      <w:proofErr w:type="gramEnd"/>
      <w:r w:rsidR="00E40112">
        <w:rPr>
          <w:rFonts w:ascii="Times New Roman" w:hAnsi="Times New Roman"/>
          <w:sz w:val="20"/>
          <w:szCs w:val="20"/>
          <w:lang w:val="ru-RU"/>
        </w:rPr>
        <w:t>;</w:t>
      </w:r>
    </w:p>
    <w:p w:rsidR="00D2350D" w:rsidRPr="00F3444A" w:rsidRDefault="00D2350D" w:rsidP="00E40112">
      <w:pPr>
        <w:pStyle w:val="a6"/>
        <w:tabs>
          <w:tab w:val="left" w:pos="1134"/>
          <w:tab w:val="left" w:pos="7230"/>
        </w:tabs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  <w:lang w:val="ru-RU"/>
        </w:rPr>
      </w:pPr>
      <w:r w:rsidRPr="00F3444A">
        <w:rPr>
          <w:rFonts w:ascii="Times New Roman" w:hAnsi="Times New Roman"/>
          <w:sz w:val="20"/>
          <w:szCs w:val="20"/>
          <w:lang w:val="ru-RU"/>
        </w:rPr>
        <w:t>на горячее водоснабжение</w:t>
      </w:r>
      <w:r w:rsidR="00E40112" w:rsidRPr="00F3444A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Pr="00F3444A">
        <w:rPr>
          <w:rFonts w:ascii="Times New Roman" w:hAnsi="Times New Roman"/>
          <w:sz w:val="20"/>
          <w:szCs w:val="20"/>
          <w:lang w:val="ru-RU"/>
        </w:rPr>
        <w:t>Гкал/</w:t>
      </w:r>
      <w:proofErr w:type="gramStart"/>
      <w:r w:rsidRPr="00F3444A">
        <w:rPr>
          <w:rFonts w:ascii="Times New Roman" w:hAnsi="Times New Roman"/>
          <w:sz w:val="20"/>
          <w:szCs w:val="20"/>
          <w:lang w:val="ru-RU"/>
        </w:rPr>
        <w:t>ч</w:t>
      </w:r>
      <w:proofErr w:type="gramEnd"/>
      <w:r w:rsidR="00E40112">
        <w:rPr>
          <w:rFonts w:ascii="Times New Roman" w:hAnsi="Times New Roman"/>
          <w:sz w:val="20"/>
          <w:szCs w:val="20"/>
          <w:lang w:val="ru-RU"/>
        </w:rPr>
        <w:t>;</w:t>
      </w:r>
    </w:p>
    <w:p w:rsidR="00D2350D" w:rsidRPr="00F3444A" w:rsidRDefault="00D2350D" w:rsidP="00E40112">
      <w:pPr>
        <w:pStyle w:val="a6"/>
        <w:numPr>
          <w:ilvl w:val="0"/>
          <w:numId w:val="22"/>
        </w:numPr>
        <w:tabs>
          <w:tab w:val="left" w:pos="1134"/>
          <w:tab w:val="left" w:pos="10348"/>
        </w:tabs>
        <w:spacing w:after="0" w:line="240" w:lineRule="auto"/>
        <w:ind w:left="85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F3444A">
        <w:rPr>
          <w:rFonts w:ascii="Times New Roman" w:hAnsi="Times New Roman"/>
          <w:sz w:val="20"/>
          <w:szCs w:val="20"/>
          <w:lang w:val="ru-RU"/>
        </w:rPr>
        <w:t>расчетная температура теплоносителя на циркуляцию в трубопроводах  наружной тепловой сети</w:t>
      </w:r>
      <w:r w:rsidR="00E40112" w:rsidRPr="00F3444A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Pr="00F3444A">
        <w:rPr>
          <w:rFonts w:ascii="Times New Roman" w:hAnsi="Times New Roman"/>
          <w:sz w:val="20"/>
          <w:szCs w:val="20"/>
          <w:lang w:val="ru-RU"/>
        </w:rPr>
        <w:t>°</w:t>
      </w:r>
      <w:r w:rsidRPr="00F3444A">
        <w:rPr>
          <w:rFonts w:ascii="Times New Roman" w:hAnsi="Times New Roman"/>
          <w:sz w:val="20"/>
          <w:szCs w:val="20"/>
        </w:rPr>
        <w:t>C</w:t>
      </w:r>
      <w:r w:rsidR="00E40112">
        <w:rPr>
          <w:rFonts w:ascii="Times New Roman" w:hAnsi="Times New Roman"/>
          <w:sz w:val="20"/>
          <w:szCs w:val="20"/>
          <w:lang w:val="ru-RU"/>
        </w:rPr>
        <w:t>;</w:t>
      </w:r>
    </w:p>
    <w:p w:rsidR="00D2350D" w:rsidRPr="00F3444A" w:rsidRDefault="00D2350D" w:rsidP="00E40112">
      <w:pPr>
        <w:pStyle w:val="a6"/>
        <w:numPr>
          <w:ilvl w:val="0"/>
          <w:numId w:val="23"/>
        </w:numPr>
        <w:tabs>
          <w:tab w:val="left" w:pos="1134"/>
          <w:tab w:val="left" w:pos="6521"/>
        </w:tabs>
        <w:spacing w:after="0" w:line="240" w:lineRule="auto"/>
        <w:ind w:left="85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F3444A">
        <w:rPr>
          <w:rFonts w:ascii="Times New Roman" w:hAnsi="Times New Roman"/>
          <w:sz w:val="20"/>
          <w:szCs w:val="20"/>
          <w:lang w:val="ru-RU"/>
        </w:rPr>
        <w:t>расчетная циркуляция теплоносителя</w:t>
      </w:r>
      <w:r w:rsidR="00E40112" w:rsidRPr="00F3444A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Pr="00F3444A">
        <w:rPr>
          <w:rFonts w:ascii="Times New Roman" w:hAnsi="Times New Roman"/>
          <w:sz w:val="20"/>
          <w:szCs w:val="20"/>
          <w:lang w:val="ru-RU"/>
        </w:rPr>
        <w:t>м3/ч</w:t>
      </w:r>
      <w:r w:rsidR="00E40112">
        <w:rPr>
          <w:rFonts w:ascii="Times New Roman" w:hAnsi="Times New Roman"/>
          <w:sz w:val="20"/>
          <w:szCs w:val="20"/>
          <w:lang w:val="ru-RU"/>
        </w:rPr>
        <w:t>;</w:t>
      </w:r>
    </w:p>
    <w:p w:rsidR="00D2350D" w:rsidRPr="00F3444A" w:rsidRDefault="00D2350D" w:rsidP="009A2D6B">
      <w:pPr>
        <w:pStyle w:val="a6"/>
        <w:numPr>
          <w:ilvl w:val="0"/>
          <w:numId w:val="24"/>
        </w:numPr>
        <w:tabs>
          <w:tab w:val="left" w:pos="1134"/>
          <w:tab w:val="left" w:pos="7230"/>
        </w:tabs>
        <w:spacing w:after="0" w:line="240" w:lineRule="auto"/>
        <w:ind w:left="1134" w:hanging="283"/>
        <w:jc w:val="both"/>
        <w:rPr>
          <w:rFonts w:ascii="Times New Roman" w:hAnsi="Times New Roman"/>
          <w:sz w:val="20"/>
          <w:szCs w:val="20"/>
          <w:lang w:val="ru-RU"/>
        </w:rPr>
      </w:pPr>
      <w:r w:rsidRPr="00F3444A">
        <w:rPr>
          <w:rFonts w:ascii="Times New Roman" w:hAnsi="Times New Roman"/>
          <w:sz w:val="20"/>
          <w:szCs w:val="20"/>
          <w:lang w:val="ru-RU"/>
        </w:rPr>
        <w:t>располагаемый напор, обеспечиваемый насосами котельной, на циркуляцию теплоносителя в котельной и трубопроводах наружной тепловой сети</w:t>
      </w:r>
      <w:r w:rsidR="00E40112" w:rsidRPr="00F3444A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proofErr w:type="spellStart"/>
      <w:r w:rsidR="00E40112">
        <w:rPr>
          <w:rFonts w:ascii="Times New Roman" w:hAnsi="Times New Roman"/>
          <w:sz w:val="20"/>
          <w:szCs w:val="20"/>
          <w:lang w:val="ru-RU"/>
        </w:rPr>
        <w:t>м.в.ст</w:t>
      </w:r>
      <w:proofErr w:type="spellEnd"/>
      <w:r w:rsidR="00E40112">
        <w:rPr>
          <w:rFonts w:ascii="Times New Roman" w:hAnsi="Times New Roman"/>
          <w:sz w:val="20"/>
          <w:szCs w:val="20"/>
          <w:lang w:val="ru-RU"/>
        </w:rPr>
        <w:t>.;</w:t>
      </w:r>
    </w:p>
    <w:p w:rsidR="00D2350D" w:rsidRPr="00F3444A" w:rsidRDefault="00D2350D" w:rsidP="009A2D6B">
      <w:pPr>
        <w:pStyle w:val="a6"/>
        <w:numPr>
          <w:ilvl w:val="0"/>
          <w:numId w:val="25"/>
        </w:numPr>
        <w:tabs>
          <w:tab w:val="left" w:pos="1134"/>
          <w:tab w:val="left" w:pos="7230"/>
        </w:tabs>
        <w:spacing w:after="0" w:line="240" w:lineRule="auto"/>
        <w:ind w:left="85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F3444A">
        <w:rPr>
          <w:rFonts w:ascii="Times New Roman" w:hAnsi="Times New Roman"/>
          <w:sz w:val="20"/>
          <w:szCs w:val="20"/>
          <w:lang w:val="ru-RU"/>
        </w:rPr>
        <w:t>максимальное рабочее давление теплоносителя</w:t>
      </w:r>
      <w:r w:rsidR="00E40112" w:rsidRPr="00F3444A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Pr="00F3444A">
        <w:rPr>
          <w:rFonts w:ascii="Times New Roman" w:hAnsi="Times New Roman"/>
          <w:sz w:val="20"/>
          <w:szCs w:val="20"/>
          <w:lang w:val="ru-RU"/>
        </w:rPr>
        <w:t>кгс/</w:t>
      </w:r>
      <w:r w:rsidR="00E40112">
        <w:rPr>
          <w:rFonts w:ascii="Times New Roman" w:hAnsi="Times New Roman"/>
          <w:sz w:val="20"/>
          <w:szCs w:val="20"/>
          <w:lang w:val="ru-RU"/>
        </w:rPr>
        <w:t>см</w:t>
      </w:r>
      <w:proofErr w:type="gramStart"/>
      <w:r w:rsidR="00E40112">
        <w:rPr>
          <w:rFonts w:ascii="Times New Roman" w:hAnsi="Times New Roman"/>
          <w:sz w:val="20"/>
          <w:szCs w:val="20"/>
          <w:lang w:val="ru-RU"/>
        </w:rPr>
        <w:t>2</w:t>
      </w:r>
      <w:proofErr w:type="gramEnd"/>
      <w:r w:rsidR="00E40112">
        <w:rPr>
          <w:rFonts w:ascii="Times New Roman" w:hAnsi="Times New Roman"/>
          <w:sz w:val="20"/>
          <w:szCs w:val="20"/>
          <w:lang w:val="ru-RU"/>
        </w:rPr>
        <w:t>;</w:t>
      </w:r>
    </w:p>
    <w:p w:rsidR="00D2350D" w:rsidRPr="00F3444A" w:rsidRDefault="00D2350D" w:rsidP="00E40112">
      <w:pPr>
        <w:pStyle w:val="a6"/>
        <w:numPr>
          <w:ilvl w:val="0"/>
          <w:numId w:val="26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/>
          <w:sz w:val="20"/>
          <w:szCs w:val="20"/>
          <w:lang w:val="ru-RU"/>
        </w:rPr>
      </w:pPr>
      <w:r w:rsidRPr="00F3444A">
        <w:rPr>
          <w:rFonts w:ascii="Times New Roman" w:hAnsi="Times New Roman"/>
          <w:sz w:val="20"/>
          <w:szCs w:val="20"/>
          <w:lang w:val="ru-RU"/>
        </w:rPr>
        <w:t>для закрытой и открытой системы теплоснабжения объектов и при условии двухконтурной системы теплоснабжения на отопление и вентиляцию</w:t>
      </w:r>
      <w:r w:rsidRPr="00F3444A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F3444A">
        <w:rPr>
          <w:rFonts w:ascii="Times New Roman" w:hAnsi="Times New Roman"/>
          <w:sz w:val="20"/>
          <w:szCs w:val="20"/>
          <w:lang w:val="ru-RU"/>
        </w:rPr>
        <w:t>(с теплообменным оборудованием или теплообменниками</w:t>
      </w:r>
      <w:r w:rsidR="001C57CF">
        <w:rPr>
          <w:rFonts w:ascii="Times New Roman" w:hAnsi="Times New Roman"/>
          <w:sz w:val="20"/>
          <w:szCs w:val="20"/>
          <w:lang w:val="ru-RU"/>
        </w:rPr>
        <w:t>):</w:t>
      </w:r>
    </w:p>
    <w:p w:rsidR="00D2350D" w:rsidRPr="00F3444A" w:rsidRDefault="00F74747" w:rsidP="00F74747">
      <w:pPr>
        <w:pStyle w:val="a6"/>
        <w:tabs>
          <w:tab w:val="left" w:pos="1134"/>
          <w:tab w:val="left" w:pos="7230"/>
        </w:tabs>
        <w:spacing w:after="0" w:line="240" w:lineRule="auto"/>
        <w:ind w:left="851" w:firstLine="56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D2350D" w:rsidRPr="00F3444A">
        <w:rPr>
          <w:rFonts w:ascii="Times New Roman" w:hAnsi="Times New Roman"/>
          <w:sz w:val="20"/>
          <w:szCs w:val="20"/>
          <w:lang w:val="ru-RU"/>
        </w:rPr>
        <w:t>расчетная тепловая нагрузка с учетом тепловых потерь</w:t>
      </w:r>
      <w:r w:rsidR="00E40112" w:rsidRPr="00F3444A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="00D2350D" w:rsidRPr="00F3444A">
        <w:rPr>
          <w:rFonts w:ascii="Times New Roman" w:hAnsi="Times New Roman"/>
          <w:sz w:val="20"/>
          <w:szCs w:val="20"/>
          <w:lang w:val="ru-RU"/>
        </w:rPr>
        <w:t>Гкал/</w:t>
      </w:r>
      <w:proofErr w:type="gramStart"/>
      <w:r w:rsidR="00E40112">
        <w:rPr>
          <w:rFonts w:ascii="Times New Roman" w:hAnsi="Times New Roman"/>
          <w:sz w:val="20"/>
          <w:szCs w:val="20"/>
          <w:lang w:val="ru-RU"/>
        </w:rPr>
        <w:t>ч</w:t>
      </w:r>
      <w:proofErr w:type="gramEnd"/>
      <w:r w:rsidR="00E40112">
        <w:rPr>
          <w:rFonts w:ascii="Times New Roman" w:hAnsi="Times New Roman"/>
          <w:sz w:val="20"/>
          <w:szCs w:val="20"/>
          <w:lang w:val="ru-RU"/>
        </w:rPr>
        <w:t>;</w:t>
      </w:r>
    </w:p>
    <w:p w:rsidR="00D2350D" w:rsidRPr="00F3444A" w:rsidRDefault="00F74747" w:rsidP="00F74747">
      <w:pPr>
        <w:pStyle w:val="a6"/>
        <w:tabs>
          <w:tab w:val="left" w:pos="1134"/>
          <w:tab w:val="left" w:pos="7230"/>
        </w:tabs>
        <w:spacing w:after="0" w:line="240" w:lineRule="auto"/>
        <w:ind w:left="1134" w:firstLine="284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D2350D" w:rsidRPr="00F3444A">
        <w:rPr>
          <w:rFonts w:ascii="Times New Roman" w:hAnsi="Times New Roman"/>
          <w:sz w:val="20"/>
          <w:szCs w:val="20"/>
          <w:lang w:val="ru-RU"/>
        </w:rPr>
        <w:t>на отопление и вентиляцию</w:t>
      </w:r>
      <w:r w:rsidR="00E40112" w:rsidRPr="00F3444A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="00D2350D" w:rsidRPr="00F3444A">
        <w:rPr>
          <w:rFonts w:ascii="Times New Roman" w:hAnsi="Times New Roman"/>
          <w:sz w:val="20"/>
          <w:szCs w:val="20"/>
          <w:lang w:val="ru-RU"/>
        </w:rPr>
        <w:t>Гкал/</w:t>
      </w:r>
      <w:proofErr w:type="gramStart"/>
      <w:r w:rsidR="00D2350D" w:rsidRPr="00F3444A">
        <w:rPr>
          <w:rFonts w:ascii="Times New Roman" w:hAnsi="Times New Roman"/>
          <w:sz w:val="20"/>
          <w:szCs w:val="20"/>
          <w:lang w:val="ru-RU"/>
        </w:rPr>
        <w:t>ч</w:t>
      </w:r>
      <w:proofErr w:type="gramEnd"/>
      <w:r w:rsidR="00E40112">
        <w:rPr>
          <w:rFonts w:ascii="Times New Roman" w:hAnsi="Times New Roman"/>
          <w:sz w:val="20"/>
          <w:szCs w:val="20"/>
          <w:lang w:val="ru-RU"/>
        </w:rPr>
        <w:t>;</w:t>
      </w:r>
    </w:p>
    <w:p w:rsidR="00D2350D" w:rsidRPr="00F3444A" w:rsidRDefault="00F74747" w:rsidP="00F74747">
      <w:pPr>
        <w:pStyle w:val="a6"/>
        <w:tabs>
          <w:tab w:val="left" w:pos="1134"/>
          <w:tab w:val="left" w:pos="7230"/>
        </w:tabs>
        <w:spacing w:after="0" w:line="240" w:lineRule="auto"/>
        <w:ind w:left="1134" w:firstLine="284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D2350D" w:rsidRPr="00F3444A">
        <w:rPr>
          <w:rFonts w:ascii="Times New Roman" w:hAnsi="Times New Roman"/>
          <w:sz w:val="20"/>
          <w:szCs w:val="20"/>
          <w:lang w:val="ru-RU"/>
        </w:rPr>
        <w:t>на горячее водоснабжение</w:t>
      </w:r>
      <w:r w:rsidR="00E40112" w:rsidRPr="00F3444A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="00D2350D" w:rsidRPr="00F3444A">
        <w:rPr>
          <w:rFonts w:ascii="Times New Roman" w:hAnsi="Times New Roman"/>
          <w:sz w:val="20"/>
          <w:szCs w:val="20"/>
          <w:lang w:val="ru-RU"/>
        </w:rPr>
        <w:t>Гкал/</w:t>
      </w:r>
      <w:proofErr w:type="gramStart"/>
      <w:r w:rsidR="00D2350D" w:rsidRPr="00F3444A">
        <w:rPr>
          <w:rFonts w:ascii="Times New Roman" w:hAnsi="Times New Roman"/>
          <w:sz w:val="20"/>
          <w:szCs w:val="20"/>
          <w:lang w:val="ru-RU"/>
        </w:rPr>
        <w:t>ч</w:t>
      </w:r>
      <w:proofErr w:type="gramEnd"/>
      <w:r w:rsidR="00E40112">
        <w:rPr>
          <w:rFonts w:ascii="Times New Roman" w:hAnsi="Times New Roman"/>
          <w:sz w:val="20"/>
          <w:szCs w:val="20"/>
          <w:lang w:val="ru-RU"/>
        </w:rPr>
        <w:t>;</w:t>
      </w:r>
    </w:p>
    <w:p w:rsidR="00D2350D" w:rsidRPr="00F3444A" w:rsidRDefault="00D2350D" w:rsidP="009A2D6B">
      <w:pPr>
        <w:pStyle w:val="a6"/>
        <w:numPr>
          <w:ilvl w:val="0"/>
          <w:numId w:val="29"/>
        </w:numPr>
        <w:tabs>
          <w:tab w:val="left" w:pos="1134"/>
          <w:tab w:val="left" w:pos="10632"/>
        </w:tabs>
        <w:spacing w:after="0" w:line="240" w:lineRule="auto"/>
        <w:ind w:left="85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F3444A">
        <w:rPr>
          <w:rFonts w:ascii="Times New Roman" w:hAnsi="Times New Roman"/>
          <w:sz w:val="20"/>
          <w:szCs w:val="20"/>
          <w:lang w:val="ru-RU"/>
        </w:rPr>
        <w:t>тип теплоносителя в греющем контуре</w:t>
      </w:r>
      <w:r w:rsidR="009A2D6B" w:rsidRPr="00F3444A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="009A2D6B" w:rsidRPr="009A2D6B">
        <w:rPr>
          <w:rFonts w:ascii="Times New Roman" w:hAnsi="Times New Roman"/>
          <w:color w:val="000000"/>
          <w:sz w:val="19"/>
          <w:szCs w:val="19"/>
          <w:lang w:val="ru-RU"/>
        </w:rPr>
        <w:t>;</w:t>
      </w:r>
    </w:p>
    <w:p w:rsidR="00D2350D" w:rsidRPr="00F3444A" w:rsidRDefault="00D2350D" w:rsidP="00DD247F">
      <w:pPr>
        <w:pStyle w:val="a6"/>
        <w:numPr>
          <w:ilvl w:val="0"/>
          <w:numId w:val="30"/>
        </w:numPr>
        <w:tabs>
          <w:tab w:val="left" w:pos="1134"/>
          <w:tab w:val="left" w:pos="9498"/>
        </w:tabs>
        <w:spacing w:after="0" w:line="240" w:lineRule="auto"/>
        <w:ind w:left="1134" w:hanging="283"/>
        <w:jc w:val="both"/>
        <w:rPr>
          <w:rFonts w:ascii="Times New Roman" w:hAnsi="Times New Roman"/>
          <w:sz w:val="20"/>
          <w:szCs w:val="20"/>
          <w:lang w:val="ru-RU"/>
        </w:rPr>
      </w:pPr>
      <w:r w:rsidRPr="00F3444A">
        <w:rPr>
          <w:rFonts w:ascii="Times New Roman" w:hAnsi="Times New Roman"/>
          <w:sz w:val="20"/>
          <w:szCs w:val="20"/>
          <w:lang w:val="ru-RU"/>
        </w:rPr>
        <w:t>расчетная температура теплоносителя на циркуляцию в греющем контуре</w:t>
      </w:r>
      <w:r w:rsidR="009A2D6B" w:rsidRPr="00F3444A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Pr="00F3444A">
        <w:rPr>
          <w:rFonts w:ascii="Times New Roman" w:hAnsi="Times New Roman"/>
          <w:sz w:val="20"/>
          <w:szCs w:val="20"/>
          <w:lang w:val="ru-RU"/>
        </w:rPr>
        <w:t xml:space="preserve"> °</w:t>
      </w:r>
      <w:r w:rsidRPr="00F3444A">
        <w:rPr>
          <w:rFonts w:ascii="Times New Roman" w:hAnsi="Times New Roman"/>
          <w:sz w:val="20"/>
          <w:szCs w:val="20"/>
        </w:rPr>
        <w:t>C</w:t>
      </w:r>
      <w:r w:rsidRPr="00F3444A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9A2D6B">
        <w:rPr>
          <w:rFonts w:ascii="Times New Roman" w:hAnsi="Times New Roman"/>
          <w:sz w:val="20"/>
          <w:szCs w:val="20"/>
          <w:lang w:val="ru-RU"/>
        </w:rPr>
        <w:t>В</w:t>
      </w:r>
      <w:r w:rsidRPr="00F3444A">
        <w:rPr>
          <w:rFonts w:ascii="Times New Roman" w:hAnsi="Times New Roman"/>
          <w:sz w:val="20"/>
          <w:szCs w:val="20"/>
          <w:lang w:val="ru-RU"/>
        </w:rPr>
        <w:t xml:space="preserve"> случае применения пара в качестве теплоносителя для греющего контура, обозначить рабочее давление и температуру  пара</w:t>
      </w:r>
      <w:r w:rsidR="009A2D6B" w:rsidRPr="00F3444A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="009A2D6B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>;</w:t>
      </w:r>
    </w:p>
    <w:p w:rsidR="00D2350D" w:rsidRPr="00F3444A" w:rsidRDefault="00557BD6" w:rsidP="004908AC">
      <w:pPr>
        <w:pStyle w:val="a6"/>
        <w:numPr>
          <w:ilvl w:val="0"/>
          <w:numId w:val="31"/>
        </w:numPr>
        <w:tabs>
          <w:tab w:val="left" w:pos="1134"/>
          <w:tab w:val="left" w:pos="7938"/>
        </w:tabs>
        <w:spacing w:after="0" w:line="240" w:lineRule="auto"/>
        <w:ind w:left="1134" w:hanging="283"/>
        <w:jc w:val="both"/>
        <w:rPr>
          <w:rFonts w:ascii="Times New Roman" w:hAnsi="Times New Roman"/>
          <w:sz w:val="20"/>
          <w:szCs w:val="20"/>
          <w:lang w:val="ru-RU"/>
        </w:rPr>
      </w:pPr>
      <w:r w:rsidRPr="00557BD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91D2A88" wp14:editId="7EF58077">
                <wp:simplePos x="0" y="0"/>
                <wp:positionH relativeFrom="column">
                  <wp:posOffset>-226695</wp:posOffset>
                </wp:positionH>
                <wp:positionV relativeFrom="paragraph">
                  <wp:posOffset>-196850</wp:posOffset>
                </wp:positionV>
                <wp:extent cx="45085" cy="10672445"/>
                <wp:effectExtent l="0" t="0" r="0" b="0"/>
                <wp:wrapNone/>
                <wp:docPr id="18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10672445"/>
                        </a:xfrm>
                        <a:custGeom>
                          <a:avLst/>
                          <a:gdLst>
                            <a:gd name="T0" fmla="*/ 0 h 16099"/>
                            <a:gd name="T1" fmla="*/ 16099 h 16099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6099">
                              <a:moveTo>
                                <a:pt x="0" y="0"/>
                              </a:moveTo>
                              <a:lnTo>
                                <a:pt x="0" y="16099"/>
                              </a:lnTo>
                            </a:path>
                          </a:pathLst>
                        </a:custGeom>
                        <a:noFill/>
                        <a:ln w="25401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-17.85pt;margin-top:-15.5pt;width:3.55pt;height:840.3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85,16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" path="m,l,16099e" filled="f" strokecolor="#7f7f7f" strokeweight=".70558mm">
                <v:stroke dashstyle="dash"/>
                <v:path arrowok="t" o:connecttype="custom" o:connectlocs="0,0;0,10672445" o:connectangles="0,0"/>
              </v:shape>
            </w:pict>
          </mc:Fallback>
        </mc:AlternateContent>
      </w:r>
      <w:r w:rsidR="00D2350D" w:rsidRPr="00F3444A">
        <w:rPr>
          <w:rFonts w:ascii="Times New Roman" w:hAnsi="Times New Roman"/>
          <w:sz w:val="20"/>
          <w:szCs w:val="20"/>
          <w:lang w:val="ru-RU"/>
        </w:rPr>
        <w:t>расчетная циркуляция теплоносителя в греющем контуре</w:t>
      </w:r>
      <w:r w:rsidR="009A2D6B" w:rsidRPr="00F3444A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="00D2350D" w:rsidRPr="00F3444A">
        <w:rPr>
          <w:rFonts w:ascii="Times New Roman" w:hAnsi="Times New Roman"/>
          <w:sz w:val="20"/>
          <w:szCs w:val="20"/>
          <w:lang w:val="ru-RU"/>
        </w:rPr>
        <w:t>м3/ч. В случае применения пара в качестве теплоносителя, обозначить расход пара</w:t>
      </w:r>
      <w:r w:rsidR="009A2D6B" w:rsidRPr="00F3444A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="009A2D6B">
        <w:rPr>
          <w:rFonts w:ascii="Times New Roman" w:hAnsi="Times New Roman"/>
          <w:sz w:val="20"/>
          <w:szCs w:val="20"/>
          <w:lang w:val="ru-RU"/>
        </w:rPr>
        <w:t>;</w:t>
      </w:r>
    </w:p>
    <w:p w:rsidR="00D2350D" w:rsidRPr="00F3444A" w:rsidRDefault="00D2350D" w:rsidP="004908AC">
      <w:pPr>
        <w:pStyle w:val="a6"/>
        <w:numPr>
          <w:ilvl w:val="0"/>
          <w:numId w:val="32"/>
        </w:numPr>
        <w:tabs>
          <w:tab w:val="left" w:pos="4536"/>
        </w:tabs>
        <w:spacing w:after="0" w:line="240" w:lineRule="auto"/>
        <w:ind w:left="1134" w:hanging="283"/>
        <w:jc w:val="both"/>
        <w:rPr>
          <w:rFonts w:ascii="Times New Roman" w:hAnsi="Times New Roman"/>
          <w:sz w:val="20"/>
          <w:szCs w:val="20"/>
          <w:lang w:val="ru-RU"/>
        </w:rPr>
      </w:pPr>
      <w:r w:rsidRPr="00F3444A">
        <w:rPr>
          <w:rFonts w:ascii="Times New Roman" w:hAnsi="Times New Roman"/>
          <w:sz w:val="20"/>
          <w:szCs w:val="20"/>
          <w:lang w:val="ru-RU"/>
        </w:rPr>
        <w:t>располагаемый напор, обеспечиваемый насосами котельной, на циркуляцию теплоносителя в греющем контуре</w:t>
      </w:r>
      <w:r w:rsidR="009A2D6B" w:rsidRPr="00F3444A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proofErr w:type="spellStart"/>
      <w:r w:rsidRPr="00F3444A">
        <w:rPr>
          <w:rFonts w:ascii="Times New Roman" w:hAnsi="Times New Roman"/>
          <w:sz w:val="20"/>
          <w:szCs w:val="20"/>
          <w:lang w:val="ru-RU"/>
        </w:rPr>
        <w:t>м.в.ст</w:t>
      </w:r>
      <w:proofErr w:type="spellEnd"/>
      <w:r w:rsidRPr="00F3444A">
        <w:rPr>
          <w:rFonts w:ascii="Times New Roman" w:hAnsi="Times New Roman"/>
          <w:sz w:val="20"/>
          <w:szCs w:val="20"/>
          <w:lang w:val="ru-RU"/>
        </w:rPr>
        <w:t>.</w:t>
      </w:r>
      <w:r w:rsidR="009A2D6B">
        <w:rPr>
          <w:rFonts w:ascii="Times New Roman" w:hAnsi="Times New Roman"/>
          <w:sz w:val="20"/>
          <w:szCs w:val="20"/>
          <w:lang w:val="ru-RU"/>
        </w:rPr>
        <w:t>;</w:t>
      </w:r>
    </w:p>
    <w:p w:rsidR="00D2350D" w:rsidRPr="00F3444A" w:rsidRDefault="00D2350D" w:rsidP="009A2D6B">
      <w:pPr>
        <w:pStyle w:val="a6"/>
        <w:numPr>
          <w:ilvl w:val="0"/>
          <w:numId w:val="33"/>
        </w:numPr>
        <w:tabs>
          <w:tab w:val="left" w:pos="1134"/>
          <w:tab w:val="left" w:pos="9923"/>
        </w:tabs>
        <w:spacing w:after="0" w:line="240" w:lineRule="auto"/>
        <w:ind w:left="85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F3444A">
        <w:rPr>
          <w:rFonts w:ascii="Times New Roman" w:hAnsi="Times New Roman"/>
          <w:sz w:val="20"/>
          <w:szCs w:val="20"/>
          <w:lang w:val="ru-RU"/>
        </w:rPr>
        <w:t>максимальное рабочее давление теплоносителя в греющем контуре</w:t>
      </w:r>
      <w:r w:rsidR="009A2D6B" w:rsidRPr="00F3444A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="009A2D6B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 xml:space="preserve"> </w:t>
      </w:r>
      <w:r w:rsidRPr="00F3444A">
        <w:rPr>
          <w:rFonts w:ascii="Times New Roman" w:hAnsi="Times New Roman"/>
          <w:sz w:val="20"/>
          <w:szCs w:val="20"/>
          <w:lang w:val="ru-RU"/>
        </w:rPr>
        <w:t>кгс/см</w:t>
      </w:r>
      <w:proofErr w:type="gramStart"/>
      <w:r w:rsidRPr="00F3444A">
        <w:rPr>
          <w:rFonts w:ascii="Times New Roman" w:hAnsi="Times New Roman"/>
          <w:sz w:val="20"/>
          <w:szCs w:val="20"/>
          <w:lang w:val="ru-RU"/>
        </w:rPr>
        <w:t>2</w:t>
      </w:r>
      <w:proofErr w:type="gramEnd"/>
      <w:r w:rsidR="009A2D6B">
        <w:rPr>
          <w:rFonts w:ascii="Times New Roman" w:hAnsi="Times New Roman"/>
          <w:sz w:val="20"/>
          <w:szCs w:val="20"/>
          <w:lang w:val="ru-RU"/>
        </w:rPr>
        <w:t>;</w:t>
      </w:r>
    </w:p>
    <w:p w:rsidR="00D2350D" w:rsidRPr="00F3444A" w:rsidRDefault="00D2350D" w:rsidP="009A2D6B">
      <w:pPr>
        <w:pStyle w:val="a6"/>
        <w:numPr>
          <w:ilvl w:val="0"/>
          <w:numId w:val="34"/>
        </w:numPr>
        <w:tabs>
          <w:tab w:val="left" w:pos="1134"/>
          <w:tab w:val="left" w:pos="10348"/>
        </w:tabs>
        <w:spacing w:after="0" w:line="240" w:lineRule="auto"/>
        <w:ind w:left="85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F3444A">
        <w:rPr>
          <w:rFonts w:ascii="Times New Roman" w:hAnsi="Times New Roman"/>
          <w:sz w:val="20"/>
          <w:szCs w:val="20"/>
          <w:lang w:val="ru-RU"/>
        </w:rPr>
        <w:t xml:space="preserve">расчетная температура теплоносителя на циркуляцию в трубопроводах </w:t>
      </w:r>
      <w:r w:rsidR="00557BD6" w:rsidRPr="00F3444A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F3444A">
        <w:rPr>
          <w:rFonts w:ascii="Times New Roman" w:hAnsi="Times New Roman"/>
          <w:sz w:val="20"/>
          <w:szCs w:val="20"/>
          <w:lang w:val="ru-RU"/>
        </w:rPr>
        <w:t>наружной тепловой сети</w:t>
      </w:r>
      <w:r w:rsidR="009A2D6B" w:rsidRPr="00F3444A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="009A2D6B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 xml:space="preserve"> </w:t>
      </w:r>
      <w:r w:rsidRPr="00F3444A">
        <w:rPr>
          <w:rFonts w:ascii="Times New Roman" w:hAnsi="Times New Roman"/>
          <w:sz w:val="20"/>
          <w:szCs w:val="20"/>
          <w:lang w:val="ru-RU"/>
        </w:rPr>
        <w:t>°</w:t>
      </w:r>
      <w:r w:rsidRPr="00F3444A">
        <w:rPr>
          <w:rFonts w:ascii="Times New Roman" w:hAnsi="Times New Roman"/>
          <w:sz w:val="20"/>
          <w:szCs w:val="20"/>
        </w:rPr>
        <w:t>C</w:t>
      </w:r>
      <w:r w:rsidR="009A2D6B">
        <w:rPr>
          <w:rFonts w:ascii="Times New Roman" w:hAnsi="Times New Roman"/>
          <w:sz w:val="20"/>
          <w:szCs w:val="20"/>
          <w:lang w:val="ru-RU"/>
        </w:rPr>
        <w:t>;</w:t>
      </w:r>
    </w:p>
    <w:p w:rsidR="00D2350D" w:rsidRPr="00F3444A" w:rsidRDefault="00D2350D" w:rsidP="009A2D6B">
      <w:pPr>
        <w:pStyle w:val="a6"/>
        <w:numPr>
          <w:ilvl w:val="0"/>
          <w:numId w:val="35"/>
        </w:numPr>
        <w:tabs>
          <w:tab w:val="left" w:pos="1134"/>
          <w:tab w:val="left" w:pos="10206"/>
        </w:tabs>
        <w:spacing w:after="0" w:line="240" w:lineRule="auto"/>
        <w:ind w:left="85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F3444A">
        <w:rPr>
          <w:rFonts w:ascii="Times New Roman" w:hAnsi="Times New Roman"/>
          <w:sz w:val="20"/>
          <w:szCs w:val="20"/>
          <w:lang w:val="ru-RU"/>
        </w:rPr>
        <w:t>расчетная циркуляция теплоносителя в трубопроводах наружной тепловой сети</w:t>
      </w:r>
      <w:r w:rsidR="009A2D6B" w:rsidRPr="00F3444A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Pr="00F3444A">
        <w:rPr>
          <w:rFonts w:ascii="Times New Roman" w:hAnsi="Times New Roman"/>
          <w:sz w:val="20"/>
          <w:szCs w:val="20"/>
          <w:lang w:val="ru-RU"/>
        </w:rPr>
        <w:t>м3/ч</w:t>
      </w:r>
      <w:r w:rsidR="009A2D6B">
        <w:rPr>
          <w:rFonts w:ascii="Times New Roman" w:hAnsi="Times New Roman"/>
          <w:sz w:val="20"/>
          <w:szCs w:val="20"/>
          <w:lang w:val="ru-RU"/>
        </w:rPr>
        <w:t>;</w:t>
      </w:r>
    </w:p>
    <w:p w:rsidR="00D2350D" w:rsidRPr="00F3444A" w:rsidRDefault="00D2350D" w:rsidP="009A2D6B">
      <w:pPr>
        <w:pStyle w:val="a6"/>
        <w:numPr>
          <w:ilvl w:val="0"/>
          <w:numId w:val="33"/>
        </w:numPr>
        <w:tabs>
          <w:tab w:val="left" w:pos="1134"/>
          <w:tab w:val="left" w:pos="10065"/>
        </w:tabs>
        <w:spacing w:after="0" w:line="240" w:lineRule="auto"/>
        <w:ind w:left="1134" w:hanging="283"/>
        <w:jc w:val="both"/>
        <w:rPr>
          <w:rFonts w:ascii="Times New Roman" w:hAnsi="Times New Roman"/>
          <w:sz w:val="20"/>
          <w:szCs w:val="20"/>
          <w:lang w:val="ru-RU"/>
        </w:rPr>
      </w:pPr>
      <w:r w:rsidRPr="00F3444A">
        <w:rPr>
          <w:rFonts w:ascii="Times New Roman" w:hAnsi="Times New Roman"/>
          <w:sz w:val="20"/>
          <w:szCs w:val="20"/>
          <w:lang w:val="ru-RU"/>
        </w:rPr>
        <w:t>располагаемый напор, обеспечиваемый насосами котельной, на циркуляцию теплоносителя в котельной и трубопроводах наружной тепловой сети</w:t>
      </w:r>
      <w:r w:rsidR="009A2D6B" w:rsidRPr="00F3444A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="009A2D6B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 xml:space="preserve"> </w:t>
      </w:r>
      <w:proofErr w:type="spellStart"/>
      <w:r w:rsidRPr="00F3444A">
        <w:rPr>
          <w:rFonts w:ascii="Times New Roman" w:hAnsi="Times New Roman"/>
          <w:sz w:val="20"/>
          <w:szCs w:val="20"/>
          <w:lang w:val="ru-RU"/>
        </w:rPr>
        <w:t>м.в.ст</w:t>
      </w:r>
      <w:proofErr w:type="spellEnd"/>
      <w:r w:rsidRPr="00F3444A">
        <w:rPr>
          <w:rFonts w:ascii="Times New Roman" w:hAnsi="Times New Roman"/>
          <w:sz w:val="20"/>
          <w:szCs w:val="20"/>
          <w:lang w:val="ru-RU"/>
        </w:rPr>
        <w:t>.</w:t>
      </w:r>
      <w:r w:rsidR="009A2D6B">
        <w:rPr>
          <w:rFonts w:ascii="Times New Roman" w:hAnsi="Times New Roman"/>
          <w:sz w:val="20"/>
          <w:szCs w:val="20"/>
          <w:lang w:val="ru-RU"/>
        </w:rPr>
        <w:t>;</w:t>
      </w:r>
    </w:p>
    <w:p w:rsidR="00D2350D" w:rsidRPr="00F3444A" w:rsidRDefault="00D2350D" w:rsidP="004908AC">
      <w:pPr>
        <w:pStyle w:val="a6"/>
        <w:numPr>
          <w:ilvl w:val="0"/>
          <w:numId w:val="36"/>
        </w:numPr>
        <w:tabs>
          <w:tab w:val="left" w:pos="1134"/>
          <w:tab w:val="left" w:pos="9923"/>
        </w:tabs>
        <w:spacing w:after="0" w:line="240" w:lineRule="auto"/>
        <w:ind w:left="85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F3444A">
        <w:rPr>
          <w:rFonts w:ascii="Times New Roman" w:hAnsi="Times New Roman"/>
          <w:sz w:val="20"/>
          <w:szCs w:val="20"/>
          <w:lang w:val="ru-RU"/>
        </w:rPr>
        <w:t>максимальное рабочее давление теплоносителя в трубопроводах наружной  тепловой сети</w:t>
      </w:r>
      <w:r w:rsidR="009A2D6B" w:rsidRPr="00F3444A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Pr="00F3444A">
        <w:rPr>
          <w:rFonts w:ascii="Times New Roman" w:hAnsi="Times New Roman"/>
          <w:sz w:val="20"/>
          <w:szCs w:val="20"/>
          <w:lang w:val="ru-RU"/>
        </w:rPr>
        <w:t>кгс/см</w:t>
      </w:r>
      <w:proofErr w:type="gramStart"/>
      <w:r w:rsidRPr="00F3444A">
        <w:rPr>
          <w:rFonts w:ascii="Times New Roman" w:hAnsi="Times New Roman"/>
          <w:sz w:val="20"/>
          <w:szCs w:val="20"/>
          <w:lang w:val="ru-RU"/>
        </w:rPr>
        <w:t>2</w:t>
      </w:r>
      <w:proofErr w:type="gramEnd"/>
      <w:r w:rsidR="009A2D6B">
        <w:rPr>
          <w:rFonts w:ascii="Times New Roman" w:hAnsi="Times New Roman"/>
          <w:sz w:val="20"/>
          <w:szCs w:val="20"/>
          <w:lang w:val="ru-RU"/>
        </w:rPr>
        <w:t>.</w:t>
      </w:r>
    </w:p>
    <w:p w:rsidR="00557BD6" w:rsidRDefault="00557BD6" w:rsidP="00557BD6">
      <w:pPr>
        <w:widowControl w:val="0"/>
        <w:tabs>
          <w:tab w:val="left" w:pos="1405"/>
          <w:tab w:val="left" w:pos="1958"/>
          <w:tab w:val="left" w:pos="1063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4908AC" w:rsidRDefault="004908AC" w:rsidP="00557BD6">
      <w:pPr>
        <w:widowControl w:val="0"/>
        <w:tabs>
          <w:tab w:val="left" w:pos="1405"/>
          <w:tab w:val="left" w:pos="1958"/>
          <w:tab w:val="left" w:pos="1063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4908AC" w:rsidRDefault="004908AC" w:rsidP="00557BD6">
      <w:pPr>
        <w:widowControl w:val="0"/>
        <w:tabs>
          <w:tab w:val="left" w:pos="1405"/>
          <w:tab w:val="left" w:pos="1958"/>
          <w:tab w:val="left" w:pos="1063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4908AC" w:rsidRPr="00557BD6" w:rsidRDefault="004908AC" w:rsidP="00557BD6">
      <w:pPr>
        <w:widowControl w:val="0"/>
        <w:tabs>
          <w:tab w:val="left" w:pos="1405"/>
          <w:tab w:val="left" w:pos="1958"/>
          <w:tab w:val="left" w:pos="1063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C35FB5" w:rsidRDefault="00C35FB5" w:rsidP="00557BD6">
      <w:pPr>
        <w:widowControl w:val="0"/>
        <w:tabs>
          <w:tab w:val="left" w:pos="1405"/>
          <w:tab w:val="left" w:pos="1958"/>
          <w:tab w:val="left" w:pos="1063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0B66C1" w:rsidRDefault="000B66C1" w:rsidP="00557BD6">
      <w:pPr>
        <w:widowControl w:val="0"/>
        <w:tabs>
          <w:tab w:val="left" w:pos="1405"/>
          <w:tab w:val="left" w:pos="1958"/>
          <w:tab w:val="left" w:pos="1063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557BD6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55C0B3B" wp14:editId="6727C89F">
                <wp:simplePos x="0" y="0"/>
                <wp:positionH relativeFrom="column">
                  <wp:posOffset>-245745</wp:posOffset>
                </wp:positionH>
                <wp:positionV relativeFrom="paragraph">
                  <wp:posOffset>-224790</wp:posOffset>
                </wp:positionV>
                <wp:extent cx="45085" cy="10672445"/>
                <wp:effectExtent l="0" t="0" r="0" b="0"/>
                <wp:wrapNone/>
                <wp:docPr id="20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10672445"/>
                        </a:xfrm>
                        <a:custGeom>
                          <a:avLst/>
                          <a:gdLst>
                            <a:gd name="T0" fmla="*/ 0 h 16099"/>
                            <a:gd name="T1" fmla="*/ 16099 h 16099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6099">
                              <a:moveTo>
                                <a:pt x="0" y="0"/>
                              </a:moveTo>
                              <a:lnTo>
                                <a:pt x="0" y="16099"/>
                              </a:lnTo>
                            </a:path>
                          </a:pathLst>
                        </a:custGeom>
                        <a:noFill/>
                        <a:ln w="25401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-19.35pt;margin-top:-17.7pt;width:3.55pt;height:840.3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85,16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" path="m,l,16099e" filled="f" strokecolor="#7f7f7f" strokeweight=".70558mm">
                <v:stroke dashstyle="dash"/>
                <v:path arrowok="t" o:connecttype="custom" o:connectlocs="0,0;0,10672445" o:connectangles="0,0"/>
              </v:shape>
            </w:pict>
          </mc:Fallback>
        </mc:AlternateContent>
      </w:r>
    </w:p>
    <w:p w:rsidR="00557BD6" w:rsidRPr="00557BD6" w:rsidRDefault="00557BD6" w:rsidP="00557BD6">
      <w:pPr>
        <w:widowControl w:val="0"/>
        <w:tabs>
          <w:tab w:val="left" w:pos="1405"/>
          <w:tab w:val="left" w:pos="1958"/>
          <w:tab w:val="left" w:pos="1063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557BD6">
        <w:rPr>
          <w:rFonts w:ascii="Times New Roman" w:hAnsi="Times New Roman"/>
          <w:b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7AF5E48" wp14:editId="4DC0E352">
                <wp:simplePos x="0" y="0"/>
                <wp:positionH relativeFrom="column">
                  <wp:posOffset>-372110</wp:posOffset>
                </wp:positionH>
                <wp:positionV relativeFrom="paragraph">
                  <wp:posOffset>132638</wp:posOffset>
                </wp:positionV>
                <wp:extent cx="533400" cy="182880"/>
                <wp:effectExtent l="0" t="0" r="0" b="7620"/>
                <wp:wrapNone/>
                <wp:docPr id="1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1828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-29.3pt;margin-top:10.45pt;width:42pt;height:14.4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" fillcolor="red" stroked="f">
                <v:path arrowok="t"/>
              </v:rect>
            </w:pict>
          </mc:Fallback>
        </mc:AlternateContent>
      </w:r>
    </w:p>
    <w:p w:rsidR="00557BD6" w:rsidRPr="00557BD6" w:rsidRDefault="00557BD6" w:rsidP="00C35FB5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57BD6">
        <w:rPr>
          <w:rFonts w:ascii="Times New Roman" w:hAnsi="Times New Roman"/>
          <w:b/>
          <w:sz w:val="20"/>
          <w:szCs w:val="20"/>
        </w:rPr>
        <w:t>II</w:t>
      </w:r>
      <w:r w:rsidRPr="00557BD6">
        <w:rPr>
          <w:rFonts w:ascii="Times New Roman" w:hAnsi="Times New Roman"/>
          <w:b/>
          <w:sz w:val="20"/>
          <w:szCs w:val="20"/>
          <w:lang w:val="ru-RU"/>
        </w:rPr>
        <w:t>. Опросный лист на поставку нагревательного оборудования, исполнение в блок-контейнерах.</w:t>
      </w:r>
    </w:p>
    <w:p w:rsidR="00557BD6" w:rsidRPr="00C35FB5" w:rsidRDefault="00557BD6" w:rsidP="00557BD6">
      <w:pPr>
        <w:spacing w:after="0" w:line="240" w:lineRule="auto"/>
        <w:jc w:val="both"/>
        <w:rPr>
          <w:rFonts w:ascii="Times New Roman" w:hAnsi="Times New Roman"/>
          <w:b/>
          <w:sz w:val="4"/>
          <w:szCs w:val="4"/>
          <w:lang w:val="ru-RU"/>
        </w:rPr>
      </w:pPr>
    </w:p>
    <w:p w:rsidR="00557BD6" w:rsidRPr="00C35FB5" w:rsidRDefault="00C35FB5" w:rsidP="00C35FB5">
      <w:pPr>
        <w:spacing w:after="0" w:line="240" w:lineRule="auto"/>
        <w:ind w:left="360" w:firstLine="207"/>
        <w:jc w:val="both"/>
        <w:rPr>
          <w:rFonts w:ascii="Times New Roman" w:hAnsi="Times New Roman"/>
          <w:sz w:val="20"/>
          <w:szCs w:val="20"/>
          <w:lang w:val="ru-RU"/>
        </w:rPr>
      </w:pPr>
      <w:r w:rsidRPr="00C35FB5">
        <w:rPr>
          <w:rFonts w:ascii="Times New Roman" w:hAnsi="Times New Roman"/>
          <w:sz w:val="20"/>
          <w:szCs w:val="20"/>
          <w:lang w:val="ru-RU"/>
        </w:rPr>
        <w:t>1.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57BD6" w:rsidRPr="00C35FB5">
        <w:rPr>
          <w:rFonts w:ascii="Times New Roman" w:hAnsi="Times New Roman"/>
          <w:sz w:val="20"/>
          <w:szCs w:val="20"/>
          <w:lang w:val="ru-RU"/>
        </w:rPr>
        <w:t>Тип системы теплоснабжения объектов</w:t>
      </w:r>
    </w:p>
    <w:p w:rsidR="00557BD6" w:rsidRPr="00557BD6" w:rsidRDefault="00557BD6" w:rsidP="00670432">
      <w:pPr>
        <w:pStyle w:val="a6"/>
        <w:numPr>
          <w:ilvl w:val="0"/>
          <w:numId w:val="20"/>
        </w:numPr>
        <w:tabs>
          <w:tab w:val="left" w:pos="1134"/>
          <w:tab w:val="left" w:pos="10632"/>
        </w:tabs>
        <w:spacing w:after="0" w:line="240" w:lineRule="auto"/>
        <w:ind w:left="85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557BD6">
        <w:rPr>
          <w:rFonts w:ascii="Times New Roman" w:hAnsi="Times New Roman"/>
          <w:sz w:val="20"/>
          <w:szCs w:val="20"/>
          <w:lang w:val="ru-RU"/>
        </w:rPr>
        <w:t>открытая – система с непосредственным разбором горячей воды из наружной теплосети</w:t>
      </w:r>
      <w:r w:rsidR="00670432" w:rsidRPr="00986041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="00670432" w:rsidRPr="001C57CF">
        <w:rPr>
          <w:rFonts w:ascii="Times New Roman" w:hAnsi="Times New Roman"/>
          <w:color w:val="000000"/>
          <w:sz w:val="19"/>
          <w:szCs w:val="19"/>
          <w:lang w:val="ru-RU"/>
        </w:rPr>
        <w:t>;</w:t>
      </w:r>
    </w:p>
    <w:p w:rsidR="00557BD6" w:rsidRPr="00557BD6" w:rsidRDefault="00557BD6" w:rsidP="00670432">
      <w:pPr>
        <w:pStyle w:val="a6"/>
        <w:numPr>
          <w:ilvl w:val="0"/>
          <w:numId w:val="20"/>
        </w:numPr>
        <w:tabs>
          <w:tab w:val="left" w:pos="1134"/>
          <w:tab w:val="left" w:pos="4678"/>
        </w:tabs>
        <w:spacing w:after="0" w:line="240" w:lineRule="auto"/>
        <w:ind w:left="85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557BD6">
        <w:rPr>
          <w:rFonts w:ascii="Times New Roman" w:hAnsi="Times New Roman"/>
          <w:sz w:val="20"/>
          <w:szCs w:val="20"/>
          <w:lang w:val="ru-RU"/>
        </w:rPr>
        <w:t>закрытая</w:t>
      </w:r>
      <w:r w:rsidR="00670432" w:rsidRPr="00986041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="00670432" w:rsidRPr="001C57CF">
        <w:rPr>
          <w:rFonts w:ascii="Times New Roman" w:hAnsi="Times New Roman"/>
          <w:color w:val="000000"/>
          <w:sz w:val="19"/>
          <w:szCs w:val="19"/>
          <w:lang w:val="ru-RU"/>
        </w:rPr>
        <w:t>;</w:t>
      </w:r>
    </w:p>
    <w:p w:rsidR="00557BD6" w:rsidRPr="00557BD6" w:rsidRDefault="00557BD6" w:rsidP="00670432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557BD6">
        <w:rPr>
          <w:rFonts w:ascii="Times New Roman" w:hAnsi="Times New Roman"/>
          <w:sz w:val="20"/>
          <w:szCs w:val="20"/>
          <w:lang w:val="ru-RU"/>
        </w:rPr>
        <w:t>2. Расчетная тепловая нагрузка (без учета тепловых потерь в наружных сетях)</w:t>
      </w:r>
      <w:r w:rsidR="00670432" w:rsidRPr="00670432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 xml:space="preserve"> </w:t>
      </w:r>
      <w:r w:rsidR="00670432" w:rsidRPr="00986041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Pr="00557BD6">
        <w:rPr>
          <w:rFonts w:ascii="Times New Roman" w:hAnsi="Times New Roman"/>
          <w:sz w:val="20"/>
          <w:szCs w:val="20"/>
          <w:lang w:val="ru-RU"/>
        </w:rPr>
        <w:t>Гкал/</w:t>
      </w:r>
      <w:proofErr w:type="gramStart"/>
      <w:r w:rsidR="00670432">
        <w:rPr>
          <w:rFonts w:ascii="Times New Roman" w:hAnsi="Times New Roman"/>
          <w:sz w:val="20"/>
          <w:szCs w:val="20"/>
          <w:lang w:val="ru-RU"/>
        </w:rPr>
        <w:t>ч</w:t>
      </w:r>
      <w:proofErr w:type="gramEnd"/>
      <w:r w:rsidR="00670432">
        <w:rPr>
          <w:rFonts w:ascii="Times New Roman" w:hAnsi="Times New Roman"/>
          <w:sz w:val="20"/>
          <w:szCs w:val="20"/>
          <w:lang w:val="ru-RU"/>
        </w:rPr>
        <w:t>;</w:t>
      </w:r>
    </w:p>
    <w:p w:rsidR="00557BD6" w:rsidRPr="00557BD6" w:rsidRDefault="00C35FB5" w:rsidP="00670432">
      <w:pPr>
        <w:tabs>
          <w:tab w:val="left" w:pos="10065"/>
        </w:tabs>
        <w:spacing w:after="0" w:line="240" w:lineRule="auto"/>
        <w:ind w:firstLine="1418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557BD6" w:rsidRPr="00557BD6">
        <w:rPr>
          <w:rFonts w:ascii="Times New Roman" w:hAnsi="Times New Roman"/>
          <w:sz w:val="20"/>
          <w:szCs w:val="20"/>
          <w:lang w:val="ru-RU"/>
        </w:rPr>
        <w:t>на отопление и вентиляцию</w:t>
      </w:r>
      <w:r w:rsidR="00670432" w:rsidRPr="00986041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="00557BD6" w:rsidRPr="00557BD6">
        <w:rPr>
          <w:rFonts w:ascii="Times New Roman" w:hAnsi="Times New Roman"/>
          <w:sz w:val="20"/>
          <w:szCs w:val="20"/>
          <w:lang w:val="ru-RU"/>
        </w:rPr>
        <w:t>Гкал/</w:t>
      </w:r>
      <w:proofErr w:type="gramStart"/>
      <w:r w:rsidR="00557BD6" w:rsidRPr="00557BD6">
        <w:rPr>
          <w:rFonts w:ascii="Times New Roman" w:hAnsi="Times New Roman"/>
          <w:sz w:val="20"/>
          <w:szCs w:val="20"/>
          <w:lang w:val="ru-RU"/>
        </w:rPr>
        <w:t>ч</w:t>
      </w:r>
      <w:proofErr w:type="gramEnd"/>
      <w:r w:rsidR="00670432">
        <w:rPr>
          <w:rFonts w:ascii="Times New Roman" w:hAnsi="Times New Roman"/>
          <w:sz w:val="20"/>
          <w:szCs w:val="20"/>
          <w:lang w:val="ru-RU"/>
        </w:rPr>
        <w:t>;</w:t>
      </w:r>
    </w:p>
    <w:p w:rsidR="00557BD6" w:rsidRPr="00557BD6" w:rsidRDefault="00C35FB5" w:rsidP="00670432">
      <w:pPr>
        <w:tabs>
          <w:tab w:val="left" w:pos="10065"/>
        </w:tabs>
        <w:spacing w:after="0" w:line="240" w:lineRule="auto"/>
        <w:ind w:firstLine="1418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557BD6" w:rsidRPr="00557BD6">
        <w:rPr>
          <w:rFonts w:ascii="Times New Roman" w:hAnsi="Times New Roman"/>
          <w:sz w:val="20"/>
          <w:szCs w:val="20"/>
          <w:lang w:val="ru-RU"/>
        </w:rPr>
        <w:t>на горячее водоснабжение</w:t>
      </w:r>
      <w:r w:rsidR="00670432" w:rsidRPr="00986041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="00557BD6" w:rsidRPr="00557BD6">
        <w:rPr>
          <w:rFonts w:ascii="Times New Roman" w:hAnsi="Times New Roman"/>
          <w:sz w:val="20"/>
          <w:szCs w:val="20"/>
          <w:lang w:val="ru-RU"/>
        </w:rPr>
        <w:t>Гкал/</w:t>
      </w:r>
      <w:proofErr w:type="gramStart"/>
      <w:r w:rsidR="00557BD6" w:rsidRPr="00557BD6">
        <w:rPr>
          <w:rFonts w:ascii="Times New Roman" w:hAnsi="Times New Roman"/>
          <w:sz w:val="20"/>
          <w:szCs w:val="20"/>
          <w:lang w:val="ru-RU"/>
        </w:rPr>
        <w:t>ч</w:t>
      </w:r>
      <w:proofErr w:type="gramEnd"/>
      <w:r w:rsidR="00670432">
        <w:rPr>
          <w:rFonts w:ascii="Times New Roman" w:hAnsi="Times New Roman"/>
          <w:sz w:val="20"/>
          <w:szCs w:val="20"/>
          <w:lang w:val="ru-RU"/>
        </w:rPr>
        <w:t>;</w:t>
      </w:r>
    </w:p>
    <w:p w:rsidR="00557BD6" w:rsidRPr="00557BD6" w:rsidRDefault="00C35FB5" w:rsidP="001C57CF">
      <w:pPr>
        <w:tabs>
          <w:tab w:val="left" w:pos="10065"/>
        </w:tabs>
        <w:spacing w:after="0" w:line="240" w:lineRule="auto"/>
        <w:ind w:firstLine="1418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557BD6" w:rsidRPr="00557BD6">
        <w:rPr>
          <w:rFonts w:ascii="Times New Roman" w:hAnsi="Times New Roman"/>
          <w:sz w:val="20"/>
          <w:szCs w:val="20"/>
          <w:lang w:val="ru-RU"/>
        </w:rPr>
        <w:t>расчетные тепловые потери в трубопроводах наружной  тепловой сети</w:t>
      </w:r>
      <w:r w:rsidR="001C57CF" w:rsidRPr="00986041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="00557BD6" w:rsidRPr="00557BD6">
        <w:rPr>
          <w:rFonts w:ascii="Times New Roman" w:hAnsi="Times New Roman"/>
          <w:sz w:val="20"/>
          <w:szCs w:val="20"/>
          <w:lang w:val="ru-RU"/>
        </w:rPr>
        <w:t>Гкал/</w:t>
      </w:r>
      <w:proofErr w:type="gramStart"/>
      <w:r w:rsidR="00557BD6" w:rsidRPr="00557BD6">
        <w:rPr>
          <w:rFonts w:ascii="Times New Roman" w:hAnsi="Times New Roman"/>
          <w:sz w:val="20"/>
          <w:szCs w:val="20"/>
          <w:lang w:val="ru-RU"/>
        </w:rPr>
        <w:t>ч</w:t>
      </w:r>
      <w:proofErr w:type="gramEnd"/>
      <w:r w:rsidR="001C57CF">
        <w:rPr>
          <w:rFonts w:ascii="Times New Roman" w:hAnsi="Times New Roman"/>
          <w:sz w:val="20"/>
          <w:szCs w:val="20"/>
          <w:lang w:val="ru-RU"/>
        </w:rPr>
        <w:t>;</w:t>
      </w:r>
    </w:p>
    <w:p w:rsidR="00557BD6" w:rsidRPr="00670432" w:rsidRDefault="00557BD6" w:rsidP="001C57CF">
      <w:pPr>
        <w:tabs>
          <w:tab w:val="left" w:pos="10348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557BD6">
        <w:rPr>
          <w:rFonts w:ascii="Times New Roman" w:hAnsi="Times New Roman"/>
          <w:sz w:val="20"/>
          <w:szCs w:val="20"/>
          <w:lang w:val="ru-RU"/>
        </w:rPr>
        <w:t>3. Расчетная температура теплоносителя (воды) на циркуляцию в трубопроводах наружной тепловой сети</w:t>
      </w:r>
      <w:r w:rsidR="00670432" w:rsidRPr="00986041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Pr="00557BD6">
        <w:rPr>
          <w:rFonts w:ascii="Times New Roman" w:hAnsi="Times New Roman"/>
          <w:sz w:val="20"/>
          <w:szCs w:val="20"/>
          <w:lang w:val="ru-RU"/>
        </w:rPr>
        <w:t>°</w:t>
      </w:r>
      <w:r w:rsidRPr="00557BD6">
        <w:rPr>
          <w:rFonts w:ascii="Times New Roman" w:hAnsi="Times New Roman"/>
          <w:sz w:val="20"/>
          <w:szCs w:val="20"/>
        </w:rPr>
        <w:t>C</w:t>
      </w:r>
      <w:r w:rsidR="00670432">
        <w:rPr>
          <w:rFonts w:ascii="Times New Roman" w:hAnsi="Times New Roman"/>
          <w:sz w:val="20"/>
          <w:szCs w:val="20"/>
          <w:lang w:val="ru-RU"/>
        </w:rPr>
        <w:t>;</w:t>
      </w:r>
    </w:p>
    <w:p w:rsidR="00557BD6" w:rsidRPr="00557BD6" w:rsidRDefault="00557BD6" w:rsidP="00670432">
      <w:pPr>
        <w:tabs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557BD6">
        <w:rPr>
          <w:rFonts w:ascii="Times New Roman" w:hAnsi="Times New Roman"/>
          <w:sz w:val="20"/>
          <w:szCs w:val="20"/>
          <w:lang w:val="ru-RU"/>
        </w:rPr>
        <w:t>4. Расчетная циркуляция теплоносителя (воды)</w:t>
      </w:r>
      <w:r w:rsidR="00670432" w:rsidRPr="00670432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 xml:space="preserve"> </w:t>
      </w:r>
      <w:r w:rsidR="00670432" w:rsidRPr="00986041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Pr="00557BD6">
        <w:rPr>
          <w:rFonts w:ascii="Times New Roman" w:hAnsi="Times New Roman"/>
          <w:sz w:val="20"/>
          <w:szCs w:val="20"/>
          <w:lang w:val="ru-RU"/>
        </w:rPr>
        <w:t>м3/ч</w:t>
      </w:r>
      <w:r w:rsidR="00670432">
        <w:rPr>
          <w:rFonts w:ascii="Times New Roman" w:hAnsi="Times New Roman"/>
          <w:sz w:val="20"/>
          <w:szCs w:val="20"/>
          <w:lang w:val="ru-RU"/>
        </w:rPr>
        <w:t>;</w:t>
      </w:r>
    </w:p>
    <w:p w:rsidR="00557BD6" w:rsidRPr="00557BD6" w:rsidRDefault="00C35FB5" w:rsidP="00670432">
      <w:pPr>
        <w:tabs>
          <w:tab w:val="left" w:pos="6663"/>
        </w:tabs>
        <w:spacing w:after="0" w:line="240" w:lineRule="auto"/>
        <w:ind w:left="709" w:hanging="142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5.</w:t>
      </w:r>
      <w:r w:rsidR="00557BD6" w:rsidRPr="00557BD6">
        <w:rPr>
          <w:rFonts w:ascii="Times New Roman" w:hAnsi="Times New Roman"/>
          <w:sz w:val="20"/>
          <w:szCs w:val="20"/>
          <w:lang w:val="ru-RU"/>
        </w:rPr>
        <w:t>Требуемый располагаемый напор, обеспечиваемый насосами, на циркуляцию теплоносителя в трубопроводах наружной тепловой сети</w:t>
      </w:r>
      <w:r w:rsidR="00670432" w:rsidRPr="00986041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proofErr w:type="spellStart"/>
      <w:r w:rsidR="00557BD6" w:rsidRPr="00557BD6">
        <w:rPr>
          <w:rFonts w:ascii="Times New Roman" w:hAnsi="Times New Roman"/>
          <w:sz w:val="20"/>
          <w:szCs w:val="20"/>
          <w:lang w:val="ru-RU"/>
        </w:rPr>
        <w:t>м.в.ст</w:t>
      </w:r>
      <w:proofErr w:type="spellEnd"/>
      <w:r w:rsidR="00557BD6" w:rsidRPr="00557BD6">
        <w:rPr>
          <w:rFonts w:ascii="Times New Roman" w:hAnsi="Times New Roman"/>
          <w:sz w:val="20"/>
          <w:szCs w:val="20"/>
          <w:lang w:val="ru-RU"/>
        </w:rPr>
        <w:t>.</w:t>
      </w:r>
      <w:r w:rsidR="00670432">
        <w:rPr>
          <w:rFonts w:ascii="Times New Roman" w:hAnsi="Times New Roman"/>
          <w:sz w:val="20"/>
          <w:szCs w:val="20"/>
          <w:lang w:val="ru-RU"/>
        </w:rPr>
        <w:t>;</w:t>
      </w:r>
    </w:p>
    <w:p w:rsidR="00557BD6" w:rsidRPr="00557BD6" w:rsidRDefault="00557BD6" w:rsidP="00670432">
      <w:pPr>
        <w:tabs>
          <w:tab w:val="left" w:pos="9923"/>
        </w:tabs>
        <w:spacing w:after="0" w:line="240" w:lineRule="auto"/>
        <w:ind w:left="851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557BD6">
        <w:rPr>
          <w:rFonts w:ascii="Times New Roman" w:hAnsi="Times New Roman"/>
          <w:sz w:val="20"/>
          <w:szCs w:val="20"/>
          <w:lang w:val="ru-RU"/>
        </w:rPr>
        <w:t>6. Допустимое максимальное рабочее давление теплоносителя в системе теплоснабжения</w:t>
      </w:r>
      <w:r w:rsidR="00670432" w:rsidRPr="00986041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Pr="00557BD6">
        <w:rPr>
          <w:rFonts w:ascii="Times New Roman" w:hAnsi="Times New Roman"/>
          <w:sz w:val="20"/>
          <w:szCs w:val="20"/>
          <w:lang w:val="ru-RU"/>
        </w:rPr>
        <w:t>кгс/см</w:t>
      </w:r>
      <w:proofErr w:type="gramStart"/>
      <w:r w:rsidRPr="00557BD6">
        <w:rPr>
          <w:rFonts w:ascii="Times New Roman" w:hAnsi="Times New Roman"/>
          <w:sz w:val="20"/>
          <w:szCs w:val="20"/>
          <w:lang w:val="ru-RU"/>
        </w:rPr>
        <w:t>2</w:t>
      </w:r>
      <w:proofErr w:type="gramEnd"/>
      <w:r w:rsidR="00670432">
        <w:rPr>
          <w:rFonts w:ascii="Times New Roman" w:hAnsi="Times New Roman"/>
          <w:sz w:val="20"/>
          <w:szCs w:val="20"/>
          <w:lang w:val="ru-RU"/>
        </w:rPr>
        <w:t>;</w:t>
      </w:r>
    </w:p>
    <w:p w:rsidR="00557BD6" w:rsidRPr="00557BD6" w:rsidRDefault="00557BD6" w:rsidP="00670432">
      <w:pPr>
        <w:tabs>
          <w:tab w:val="left" w:pos="9356"/>
        </w:tabs>
        <w:spacing w:after="0" w:line="240" w:lineRule="auto"/>
        <w:ind w:left="851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557BD6">
        <w:rPr>
          <w:rFonts w:ascii="Times New Roman" w:hAnsi="Times New Roman"/>
          <w:sz w:val="20"/>
          <w:szCs w:val="20"/>
          <w:lang w:val="ru-RU"/>
        </w:rPr>
        <w:t>7. Максимальный суточный расчетный расход горячей воды</w:t>
      </w:r>
      <w:r w:rsidR="00670432" w:rsidRPr="00986041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="00670432" w:rsidRPr="00986041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Pr="00557BD6">
        <w:rPr>
          <w:rFonts w:ascii="Times New Roman" w:hAnsi="Times New Roman"/>
          <w:sz w:val="20"/>
          <w:szCs w:val="20"/>
          <w:lang w:val="ru-RU"/>
        </w:rPr>
        <w:t>м3/сутки</w:t>
      </w:r>
      <w:r w:rsidR="00670432">
        <w:rPr>
          <w:rFonts w:ascii="Times New Roman" w:hAnsi="Times New Roman"/>
          <w:sz w:val="20"/>
          <w:szCs w:val="20"/>
          <w:lang w:val="ru-RU"/>
        </w:rPr>
        <w:t>;</w:t>
      </w:r>
    </w:p>
    <w:p w:rsidR="00557BD6" w:rsidRPr="00C35FB5" w:rsidRDefault="00557BD6" w:rsidP="00670432">
      <w:pPr>
        <w:pStyle w:val="a6"/>
        <w:numPr>
          <w:ilvl w:val="0"/>
          <w:numId w:val="40"/>
        </w:numPr>
        <w:tabs>
          <w:tab w:val="left" w:pos="1134"/>
          <w:tab w:val="left" w:pos="10632"/>
        </w:tabs>
        <w:spacing w:after="0" w:line="240" w:lineRule="auto"/>
        <w:ind w:left="1134" w:hanging="283"/>
        <w:jc w:val="both"/>
        <w:rPr>
          <w:rFonts w:ascii="Times New Roman" w:hAnsi="Times New Roman"/>
          <w:sz w:val="20"/>
          <w:szCs w:val="20"/>
          <w:lang w:val="ru-RU"/>
        </w:rPr>
      </w:pPr>
      <w:r w:rsidRPr="00C35FB5">
        <w:rPr>
          <w:rFonts w:ascii="Times New Roman" w:hAnsi="Times New Roman"/>
          <w:sz w:val="20"/>
          <w:szCs w:val="20"/>
          <w:lang w:val="ru-RU"/>
        </w:rPr>
        <w:t>расчетная температура горячей воды для учета расчетного расхода тепла на горячее водоснабжение в сутки наибольшего водопотребления</w:t>
      </w:r>
      <w:r w:rsidR="00670432" w:rsidRPr="00986041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="00670432" w:rsidRPr="00670432">
        <w:rPr>
          <w:rFonts w:ascii="Times New Roman" w:hAnsi="Times New Roman"/>
          <w:color w:val="000000"/>
          <w:sz w:val="19"/>
          <w:szCs w:val="19"/>
          <w:lang w:val="ru-RU"/>
        </w:rPr>
        <w:t>;</w:t>
      </w:r>
    </w:p>
    <w:p w:rsidR="00557BD6" w:rsidRDefault="00557BD6" w:rsidP="00C35FB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557BD6">
        <w:rPr>
          <w:rFonts w:ascii="Times New Roman" w:hAnsi="Times New Roman"/>
          <w:sz w:val="20"/>
          <w:szCs w:val="20"/>
          <w:lang w:val="ru-RU"/>
        </w:rPr>
        <w:t xml:space="preserve">8. Свободные лимиты электрической мощности на подключение электрооборудования к сетям 0.4 </w:t>
      </w:r>
      <w:proofErr w:type="spellStart"/>
      <w:r w:rsidRPr="00557BD6">
        <w:rPr>
          <w:rFonts w:ascii="Times New Roman" w:hAnsi="Times New Roman"/>
          <w:sz w:val="20"/>
          <w:szCs w:val="20"/>
          <w:lang w:val="ru-RU"/>
        </w:rPr>
        <w:t>кВ</w:t>
      </w:r>
      <w:proofErr w:type="spellEnd"/>
      <w:r w:rsidRPr="00557BD6">
        <w:rPr>
          <w:rFonts w:ascii="Times New Roman" w:hAnsi="Times New Roman"/>
          <w:sz w:val="20"/>
          <w:szCs w:val="20"/>
          <w:lang w:val="ru-RU"/>
        </w:rPr>
        <w:t xml:space="preserve">, 6 </w:t>
      </w:r>
      <w:proofErr w:type="spellStart"/>
      <w:r w:rsidRPr="00557BD6">
        <w:rPr>
          <w:rFonts w:ascii="Times New Roman" w:hAnsi="Times New Roman"/>
          <w:sz w:val="20"/>
          <w:szCs w:val="20"/>
          <w:lang w:val="ru-RU"/>
        </w:rPr>
        <w:t>кВ</w:t>
      </w:r>
      <w:proofErr w:type="spellEnd"/>
      <w:r w:rsidRPr="00557BD6">
        <w:rPr>
          <w:rFonts w:ascii="Times New Roman" w:hAnsi="Times New Roman"/>
          <w:sz w:val="20"/>
          <w:szCs w:val="20"/>
          <w:lang w:val="ru-RU"/>
        </w:rPr>
        <w:t xml:space="preserve"> или 10 </w:t>
      </w:r>
      <w:proofErr w:type="spellStart"/>
      <w:r w:rsidRPr="00557BD6">
        <w:rPr>
          <w:rFonts w:ascii="Times New Roman" w:hAnsi="Times New Roman"/>
          <w:sz w:val="20"/>
          <w:szCs w:val="20"/>
          <w:lang w:val="ru-RU"/>
        </w:rPr>
        <w:t>кВ</w:t>
      </w:r>
      <w:proofErr w:type="spellEnd"/>
    </w:p>
    <w:p w:rsidR="00670432" w:rsidRPr="00670432" w:rsidRDefault="00670432" w:rsidP="00670432">
      <w:pPr>
        <w:tabs>
          <w:tab w:val="left" w:pos="10632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986041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Pr="00670432">
        <w:rPr>
          <w:rFonts w:ascii="Times New Roman" w:hAnsi="Times New Roman"/>
          <w:color w:val="000000"/>
          <w:sz w:val="19"/>
          <w:szCs w:val="19"/>
          <w:lang w:val="ru-RU"/>
        </w:rPr>
        <w:t>;</w:t>
      </w:r>
    </w:p>
    <w:p w:rsidR="00557BD6" w:rsidRPr="00557BD6" w:rsidRDefault="00557BD6" w:rsidP="00670432">
      <w:pPr>
        <w:tabs>
          <w:tab w:val="left" w:pos="1049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557BD6">
        <w:rPr>
          <w:rFonts w:ascii="Times New Roman" w:hAnsi="Times New Roman"/>
          <w:sz w:val="20"/>
          <w:szCs w:val="20"/>
          <w:lang w:val="ru-RU"/>
        </w:rPr>
        <w:t>9. Необходимый резерв мощности нагревательного оборудования</w:t>
      </w:r>
      <w:r w:rsidR="00670432" w:rsidRPr="00986041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Pr="00557BD6">
        <w:rPr>
          <w:rFonts w:ascii="Times New Roman" w:hAnsi="Times New Roman"/>
          <w:sz w:val="20"/>
          <w:szCs w:val="20"/>
          <w:lang w:val="ru-RU"/>
        </w:rPr>
        <w:t>%</w:t>
      </w:r>
      <w:r w:rsidR="00670432">
        <w:rPr>
          <w:rFonts w:ascii="Times New Roman" w:hAnsi="Times New Roman"/>
          <w:sz w:val="20"/>
          <w:szCs w:val="20"/>
          <w:lang w:val="ru-RU"/>
        </w:rPr>
        <w:t>;</w:t>
      </w:r>
    </w:p>
    <w:p w:rsidR="00557BD6" w:rsidRPr="00557BD6" w:rsidRDefault="00557BD6" w:rsidP="00342F3D">
      <w:pPr>
        <w:widowControl w:val="0"/>
        <w:tabs>
          <w:tab w:val="left" w:pos="1405"/>
          <w:tab w:val="left" w:pos="1958"/>
          <w:tab w:val="left" w:pos="10632"/>
        </w:tabs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</w:pPr>
      <w:r w:rsidRPr="00557BD6">
        <w:rPr>
          <w:rFonts w:ascii="Times New Roman" w:hAnsi="Times New Roman"/>
          <w:sz w:val="20"/>
          <w:szCs w:val="20"/>
          <w:lang w:val="ru-RU"/>
        </w:rPr>
        <w:t>10.</w:t>
      </w:r>
      <w:r w:rsidR="00342F3D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557BD6">
        <w:rPr>
          <w:rFonts w:ascii="Times New Roman" w:hAnsi="Times New Roman"/>
          <w:sz w:val="20"/>
          <w:szCs w:val="20"/>
          <w:lang w:val="ru-RU"/>
        </w:rPr>
        <w:t>Требования контроля и диспетчеризации:</w:t>
      </w:r>
      <w:r w:rsidRPr="00986041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 xml:space="preserve"> </w:t>
      </w:r>
      <w:r w:rsidRPr="00986041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</w:p>
    <w:p w:rsidR="00557BD6" w:rsidRPr="00986041" w:rsidRDefault="00557BD6" w:rsidP="00342F3D">
      <w:pPr>
        <w:widowControl w:val="0"/>
        <w:tabs>
          <w:tab w:val="left" w:pos="1405"/>
          <w:tab w:val="left" w:pos="1958"/>
          <w:tab w:val="left" w:pos="10632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</w:pPr>
      <w:r w:rsidRPr="00986041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Pr="00986041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Pr="00986041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</w:p>
    <w:p w:rsidR="00557BD6" w:rsidRPr="00986041" w:rsidRDefault="00557BD6" w:rsidP="00342F3D">
      <w:pPr>
        <w:widowControl w:val="0"/>
        <w:tabs>
          <w:tab w:val="left" w:pos="1405"/>
          <w:tab w:val="left" w:pos="1958"/>
          <w:tab w:val="left" w:pos="10632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</w:pPr>
      <w:r w:rsidRPr="00986041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Pr="00986041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Pr="00986041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</w:p>
    <w:p w:rsidR="000B66C1" w:rsidRDefault="000B66C1" w:rsidP="000B66C1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</w:pPr>
      <w:r w:rsidRPr="00986041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</w:p>
    <w:p w:rsidR="00557BD6" w:rsidRPr="00986041" w:rsidRDefault="00557BD6" w:rsidP="00342F3D">
      <w:pPr>
        <w:widowControl w:val="0"/>
        <w:tabs>
          <w:tab w:val="left" w:pos="1405"/>
          <w:tab w:val="left" w:pos="1958"/>
          <w:tab w:val="left" w:pos="10632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</w:pPr>
      <w:r w:rsidRPr="00986041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Pr="00986041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Pr="00986041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</w:p>
    <w:p w:rsidR="00557BD6" w:rsidRPr="00986041" w:rsidRDefault="00557BD6" w:rsidP="00342F3D">
      <w:pPr>
        <w:widowControl w:val="0"/>
        <w:tabs>
          <w:tab w:val="left" w:pos="1405"/>
          <w:tab w:val="left" w:pos="1958"/>
          <w:tab w:val="left" w:pos="10632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</w:pPr>
      <w:r w:rsidRPr="00986041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Pr="00986041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Pr="00986041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</w:p>
    <w:p w:rsidR="00557BD6" w:rsidRPr="00F3444A" w:rsidRDefault="00557BD6" w:rsidP="00342F3D">
      <w:pPr>
        <w:widowControl w:val="0"/>
        <w:tabs>
          <w:tab w:val="left" w:pos="1405"/>
          <w:tab w:val="left" w:pos="1958"/>
          <w:tab w:val="left" w:pos="10632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</w:pPr>
      <w:r w:rsidRPr="00557BD6">
        <w:rPr>
          <w:rFonts w:ascii="Times New Roman" w:hAnsi="Times New Roman"/>
          <w:sz w:val="20"/>
          <w:szCs w:val="20"/>
          <w:lang w:val="ru-RU"/>
        </w:rPr>
        <w:t>11. Требования по автоматическому управлению на отпуск тепла в трубопроводы наружной тепловой сети:</w:t>
      </w:r>
      <w:r w:rsidR="00F3444A" w:rsidRPr="00986041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 xml:space="preserve"> </w:t>
      </w:r>
      <w:r w:rsidR="00F3444A" w:rsidRPr="00986041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</w:p>
    <w:p w:rsidR="00F3444A" w:rsidRPr="00986041" w:rsidRDefault="00F3444A" w:rsidP="00342F3D">
      <w:pPr>
        <w:widowControl w:val="0"/>
        <w:tabs>
          <w:tab w:val="left" w:pos="1405"/>
          <w:tab w:val="left" w:pos="1958"/>
          <w:tab w:val="left" w:pos="10632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</w:pPr>
      <w:r w:rsidRPr="00986041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Pr="00986041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Pr="00986041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</w:p>
    <w:p w:rsidR="00F3444A" w:rsidRPr="00986041" w:rsidRDefault="00F3444A" w:rsidP="00342F3D">
      <w:pPr>
        <w:widowControl w:val="0"/>
        <w:tabs>
          <w:tab w:val="left" w:pos="1405"/>
          <w:tab w:val="left" w:pos="1958"/>
          <w:tab w:val="left" w:pos="10632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</w:pPr>
      <w:r w:rsidRPr="00986041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Pr="00986041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Pr="00986041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</w:p>
    <w:p w:rsidR="00F3444A" w:rsidRPr="00986041" w:rsidRDefault="00F3444A" w:rsidP="00342F3D">
      <w:pPr>
        <w:widowControl w:val="0"/>
        <w:tabs>
          <w:tab w:val="left" w:pos="1405"/>
          <w:tab w:val="left" w:pos="1958"/>
          <w:tab w:val="left" w:pos="10632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</w:pPr>
      <w:r w:rsidRPr="00986041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Pr="00986041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Pr="00986041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</w:p>
    <w:p w:rsidR="00F3444A" w:rsidRPr="00986041" w:rsidRDefault="00F3444A" w:rsidP="000B66C1">
      <w:pPr>
        <w:widowControl w:val="0"/>
        <w:tabs>
          <w:tab w:val="left" w:pos="1405"/>
          <w:tab w:val="left" w:pos="1958"/>
          <w:tab w:val="left" w:pos="10632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</w:pPr>
      <w:r w:rsidRPr="00986041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Pr="00986041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  <w:r w:rsidRPr="00986041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</w:p>
    <w:p w:rsidR="00D2350D" w:rsidRDefault="000B66C1" w:rsidP="000B66C1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/>
          <w:color w:val="000000"/>
          <w:sz w:val="19"/>
          <w:szCs w:val="19"/>
          <w:lang w:val="ru-RU"/>
        </w:rPr>
      </w:pPr>
      <w:r w:rsidRPr="00986041"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  <w:tab/>
      </w:r>
    </w:p>
    <w:p w:rsidR="00D2350D" w:rsidRDefault="00D2350D" w:rsidP="000B66C1">
      <w:pPr>
        <w:widowControl w:val="0"/>
        <w:tabs>
          <w:tab w:val="left" w:pos="1405"/>
          <w:tab w:val="left" w:pos="1958"/>
          <w:tab w:val="left" w:pos="10632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19"/>
          <w:szCs w:val="19"/>
          <w:lang w:val="ru-RU"/>
        </w:rPr>
      </w:pPr>
    </w:p>
    <w:p w:rsidR="00D2350D" w:rsidRDefault="00D2350D" w:rsidP="00467A6D">
      <w:pPr>
        <w:widowControl w:val="0"/>
        <w:tabs>
          <w:tab w:val="left" w:pos="1405"/>
          <w:tab w:val="left" w:pos="1958"/>
          <w:tab w:val="left" w:pos="10632"/>
        </w:tabs>
        <w:autoSpaceDE w:val="0"/>
        <w:autoSpaceDN w:val="0"/>
        <w:adjustRightInd w:val="0"/>
        <w:spacing w:before="85" w:after="0" w:line="240" w:lineRule="auto"/>
        <w:ind w:left="284"/>
        <w:rPr>
          <w:rFonts w:ascii="Times New Roman" w:hAnsi="Times New Roman"/>
          <w:color w:val="000000"/>
          <w:sz w:val="19"/>
          <w:szCs w:val="19"/>
          <w:lang w:val="ru-RU"/>
        </w:rPr>
      </w:pPr>
    </w:p>
    <w:p w:rsidR="00D2350D" w:rsidRDefault="00D2350D" w:rsidP="00467A6D">
      <w:pPr>
        <w:widowControl w:val="0"/>
        <w:tabs>
          <w:tab w:val="left" w:pos="1405"/>
          <w:tab w:val="left" w:pos="1958"/>
          <w:tab w:val="left" w:pos="10632"/>
        </w:tabs>
        <w:autoSpaceDE w:val="0"/>
        <w:autoSpaceDN w:val="0"/>
        <w:adjustRightInd w:val="0"/>
        <w:spacing w:before="85" w:after="0" w:line="240" w:lineRule="auto"/>
        <w:ind w:left="284"/>
        <w:rPr>
          <w:rFonts w:ascii="Times New Roman" w:hAnsi="Times New Roman"/>
          <w:color w:val="000000"/>
          <w:sz w:val="19"/>
          <w:szCs w:val="19"/>
          <w:lang w:val="ru-RU"/>
        </w:rPr>
      </w:pPr>
    </w:p>
    <w:p w:rsidR="00D2350D" w:rsidRDefault="00D2350D" w:rsidP="00467A6D">
      <w:pPr>
        <w:widowControl w:val="0"/>
        <w:tabs>
          <w:tab w:val="left" w:pos="1405"/>
          <w:tab w:val="left" w:pos="1958"/>
          <w:tab w:val="left" w:pos="10632"/>
        </w:tabs>
        <w:autoSpaceDE w:val="0"/>
        <w:autoSpaceDN w:val="0"/>
        <w:adjustRightInd w:val="0"/>
        <w:spacing w:before="85" w:after="0" w:line="240" w:lineRule="auto"/>
        <w:ind w:left="284"/>
        <w:rPr>
          <w:rFonts w:ascii="Times New Roman" w:hAnsi="Times New Roman"/>
          <w:color w:val="000000"/>
          <w:sz w:val="19"/>
          <w:szCs w:val="19"/>
          <w:lang w:val="ru-RU"/>
        </w:rPr>
      </w:pPr>
    </w:p>
    <w:p w:rsidR="00D2350D" w:rsidRDefault="00D2350D" w:rsidP="00467A6D">
      <w:pPr>
        <w:widowControl w:val="0"/>
        <w:tabs>
          <w:tab w:val="left" w:pos="1405"/>
          <w:tab w:val="left" w:pos="1958"/>
          <w:tab w:val="left" w:pos="10632"/>
        </w:tabs>
        <w:autoSpaceDE w:val="0"/>
        <w:autoSpaceDN w:val="0"/>
        <w:adjustRightInd w:val="0"/>
        <w:spacing w:before="85" w:after="0" w:line="240" w:lineRule="auto"/>
        <w:ind w:left="284"/>
        <w:rPr>
          <w:rFonts w:ascii="Times New Roman" w:hAnsi="Times New Roman"/>
          <w:color w:val="000000"/>
          <w:sz w:val="19"/>
          <w:szCs w:val="19"/>
          <w:lang w:val="ru-RU"/>
        </w:rPr>
      </w:pPr>
    </w:p>
    <w:p w:rsidR="00D2350D" w:rsidRDefault="00D2350D" w:rsidP="00467A6D">
      <w:pPr>
        <w:widowControl w:val="0"/>
        <w:tabs>
          <w:tab w:val="left" w:pos="1405"/>
          <w:tab w:val="left" w:pos="1958"/>
          <w:tab w:val="left" w:pos="10632"/>
        </w:tabs>
        <w:autoSpaceDE w:val="0"/>
        <w:autoSpaceDN w:val="0"/>
        <w:adjustRightInd w:val="0"/>
        <w:spacing w:before="85" w:after="0" w:line="240" w:lineRule="auto"/>
        <w:ind w:left="284"/>
        <w:rPr>
          <w:rFonts w:ascii="Times New Roman" w:hAnsi="Times New Roman"/>
          <w:color w:val="000000"/>
          <w:sz w:val="19"/>
          <w:szCs w:val="19"/>
          <w:lang w:val="ru-RU"/>
        </w:rPr>
      </w:pPr>
    </w:p>
    <w:p w:rsidR="00D2350D" w:rsidRDefault="00D2350D" w:rsidP="00467A6D">
      <w:pPr>
        <w:widowControl w:val="0"/>
        <w:tabs>
          <w:tab w:val="left" w:pos="1405"/>
          <w:tab w:val="left" w:pos="1958"/>
          <w:tab w:val="left" w:pos="10632"/>
        </w:tabs>
        <w:autoSpaceDE w:val="0"/>
        <w:autoSpaceDN w:val="0"/>
        <w:adjustRightInd w:val="0"/>
        <w:spacing w:before="85" w:after="0" w:line="240" w:lineRule="auto"/>
        <w:ind w:left="284"/>
        <w:rPr>
          <w:rFonts w:ascii="Times New Roman" w:hAnsi="Times New Roman"/>
          <w:color w:val="000000"/>
          <w:sz w:val="19"/>
          <w:szCs w:val="19"/>
          <w:lang w:val="ru-RU"/>
        </w:rPr>
      </w:pPr>
    </w:p>
    <w:p w:rsidR="00D2350D" w:rsidRDefault="00D2350D" w:rsidP="00467A6D">
      <w:pPr>
        <w:widowControl w:val="0"/>
        <w:tabs>
          <w:tab w:val="left" w:pos="1405"/>
          <w:tab w:val="left" w:pos="1958"/>
          <w:tab w:val="left" w:pos="10632"/>
        </w:tabs>
        <w:autoSpaceDE w:val="0"/>
        <w:autoSpaceDN w:val="0"/>
        <w:adjustRightInd w:val="0"/>
        <w:spacing w:before="85" w:after="0" w:line="240" w:lineRule="auto"/>
        <w:ind w:left="284"/>
        <w:rPr>
          <w:rFonts w:ascii="Times New Roman" w:hAnsi="Times New Roman"/>
          <w:color w:val="000000"/>
          <w:sz w:val="19"/>
          <w:szCs w:val="19"/>
          <w:lang w:val="ru-RU"/>
        </w:rPr>
      </w:pPr>
    </w:p>
    <w:p w:rsidR="00863B4C" w:rsidRPr="00726A3C" w:rsidRDefault="00863B4C" w:rsidP="000F5D77">
      <w:pPr>
        <w:widowControl w:val="0"/>
        <w:tabs>
          <w:tab w:val="left" w:pos="1405"/>
          <w:tab w:val="left" w:pos="1958"/>
          <w:tab w:val="left" w:pos="10632"/>
        </w:tabs>
        <w:autoSpaceDE w:val="0"/>
        <w:autoSpaceDN w:val="0"/>
        <w:adjustRightInd w:val="0"/>
        <w:spacing w:before="85" w:after="0" w:line="240" w:lineRule="auto"/>
        <w:ind w:left="284"/>
        <w:rPr>
          <w:rFonts w:ascii="Times New Roman" w:hAnsi="Times New Roman"/>
          <w:color w:val="000000"/>
          <w:sz w:val="19"/>
          <w:szCs w:val="19"/>
          <w:u w:val="single" w:color="7F7F7F"/>
          <w:lang w:val="ru-RU"/>
        </w:rPr>
      </w:pPr>
    </w:p>
    <w:p w:rsidR="00863B4C" w:rsidRPr="00113636" w:rsidRDefault="00863B4C" w:rsidP="00863B4C">
      <w:pPr>
        <w:widowControl w:val="0"/>
        <w:tabs>
          <w:tab w:val="left" w:pos="5276"/>
          <w:tab w:val="left" w:pos="10632"/>
        </w:tabs>
        <w:autoSpaceDE w:val="0"/>
        <w:autoSpaceDN w:val="0"/>
        <w:adjustRightInd w:val="0"/>
        <w:spacing w:before="85" w:after="0" w:line="240" w:lineRule="auto"/>
        <w:ind w:left="117"/>
        <w:rPr>
          <w:rFonts w:ascii="Times New Roman" w:hAnsi="Times New Roman"/>
          <w:sz w:val="19"/>
          <w:szCs w:val="19"/>
          <w:lang w:val="ru-RU"/>
        </w:rPr>
        <w:sectPr w:rsidR="00863B4C" w:rsidRPr="00113636">
          <w:type w:val="continuous"/>
          <w:pgSz w:w="11920" w:h="16840"/>
          <w:pgMar w:top="320" w:right="560" w:bottom="280" w:left="620" w:header="720" w:footer="720" w:gutter="0"/>
          <w:cols w:space="720" w:equalWidth="0">
            <w:col w:w="10740"/>
          </w:cols>
          <w:noEndnote/>
        </w:sectPr>
      </w:pPr>
    </w:p>
    <w:p w:rsidR="00B170B8" w:rsidRPr="009722B2" w:rsidRDefault="00EA5E01" w:rsidP="00E500F3">
      <w:pPr>
        <w:widowControl w:val="0"/>
        <w:autoSpaceDE w:val="0"/>
        <w:autoSpaceDN w:val="0"/>
        <w:adjustRightInd w:val="0"/>
        <w:spacing w:before="22" w:after="0" w:line="240" w:lineRule="auto"/>
        <w:ind w:left="259" w:right="-50" w:firstLine="284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noProof/>
          <w:color w:val="000000"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904658B" wp14:editId="08B84976">
                <wp:simplePos x="0" y="0"/>
                <wp:positionH relativeFrom="page">
                  <wp:posOffset>100965</wp:posOffset>
                </wp:positionH>
                <wp:positionV relativeFrom="page">
                  <wp:posOffset>10276205</wp:posOffset>
                </wp:positionV>
                <wp:extent cx="139700" cy="190500"/>
                <wp:effectExtent l="0" t="0" r="0" b="0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0B8" w:rsidRDefault="00EA5E01">
                            <w:pPr>
                              <w:spacing w:after="0" w:line="3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ru-RU" w:eastAsia="ru-RU"/>
                              </w:rPr>
                              <w:drawing>
                                <wp:inline distT="0" distB="0" distL="0" distR="0" wp14:anchorId="0BDCBE04" wp14:editId="2E72588D">
                                  <wp:extent cx="142875" cy="191135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70B8" w:rsidRDefault="00B170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0" style="position:absolute;left:0;text-align:left;margin-left:7.95pt;margin-top:809.15pt;width:11pt;height:1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" filled="f" stroked="f">
                <v:textbox inset="0,0,0,0">
                  <w:txbxContent>
                    <w:p w:rsidR="00B170B8" w:rsidRDefault="00EA5E01">
                      <w:pPr>
                        <w:spacing w:after="0" w:line="3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ru-RU" w:eastAsia="ru-RU"/>
                        </w:rPr>
                        <w:drawing>
                          <wp:inline distT="0" distB="0" distL="0" distR="0" wp14:anchorId="0BDCBE04" wp14:editId="2E72588D">
                            <wp:extent cx="142875" cy="191135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91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70B8" w:rsidRDefault="00B170B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B170B8" w:rsidRPr="009722B2">
      <w:type w:val="continuous"/>
      <w:pgSz w:w="11920" w:h="16840"/>
      <w:pgMar w:top="320" w:right="560" w:bottom="280" w:left="620" w:header="720" w:footer="720" w:gutter="0"/>
      <w:cols w:num="2" w:space="720" w:equalWidth="0">
        <w:col w:w="1313" w:space="107"/>
        <w:col w:w="93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4.95pt;height:60.5pt;visibility:visible;mso-wrap-style:square" o:bullet="t">
        <v:imagedata r:id="rId1" o:title=""/>
      </v:shape>
    </w:pict>
  </w:numPicBullet>
  <w:abstractNum w:abstractNumId="0">
    <w:nsid w:val="00113A41"/>
    <w:multiLevelType w:val="hybridMultilevel"/>
    <w:tmpl w:val="47FE61D8"/>
    <w:lvl w:ilvl="0" w:tplc="037AC60C">
      <w:start w:val="1"/>
      <w:numFmt w:val="upperRoman"/>
      <w:lvlText w:val="%1."/>
      <w:lvlJc w:val="left"/>
      <w:pPr>
        <w:ind w:left="83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">
    <w:nsid w:val="029716D0"/>
    <w:multiLevelType w:val="hybridMultilevel"/>
    <w:tmpl w:val="AB9616F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4F439B4"/>
    <w:multiLevelType w:val="hybridMultilevel"/>
    <w:tmpl w:val="D3A4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31577"/>
    <w:multiLevelType w:val="hybridMultilevel"/>
    <w:tmpl w:val="F288F6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775364"/>
    <w:multiLevelType w:val="hybridMultilevel"/>
    <w:tmpl w:val="99E8CC8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14745333"/>
    <w:multiLevelType w:val="hybridMultilevel"/>
    <w:tmpl w:val="15F0EB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DA2578"/>
    <w:multiLevelType w:val="hybridMultilevel"/>
    <w:tmpl w:val="5470BC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BB3DEB"/>
    <w:multiLevelType w:val="hybridMultilevel"/>
    <w:tmpl w:val="4B684A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24864B5"/>
    <w:multiLevelType w:val="hybridMultilevel"/>
    <w:tmpl w:val="E304AF7C"/>
    <w:lvl w:ilvl="0" w:tplc="B6D21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A4704"/>
    <w:multiLevelType w:val="hybridMultilevel"/>
    <w:tmpl w:val="578C2452"/>
    <w:lvl w:ilvl="0" w:tplc="85D609B8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0">
    <w:nsid w:val="34834390"/>
    <w:multiLevelType w:val="hybridMultilevel"/>
    <w:tmpl w:val="7CFEC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55F53"/>
    <w:multiLevelType w:val="hybridMultilevel"/>
    <w:tmpl w:val="79AEA0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633190"/>
    <w:multiLevelType w:val="hybridMultilevel"/>
    <w:tmpl w:val="22FC7F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D551C39"/>
    <w:multiLevelType w:val="hybridMultilevel"/>
    <w:tmpl w:val="E4CAAE9E"/>
    <w:lvl w:ilvl="0" w:tplc="A77E2A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32EB2"/>
    <w:multiLevelType w:val="hybridMultilevel"/>
    <w:tmpl w:val="31C0FC56"/>
    <w:lvl w:ilvl="0" w:tplc="FB0A3B1C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5">
    <w:nsid w:val="425628DA"/>
    <w:multiLevelType w:val="hybridMultilevel"/>
    <w:tmpl w:val="BF0A6E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34868BF"/>
    <w:multiLevelType w:val="hybridMultilevel"/>
    <w:tmpl w:val="47DE96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4D606A2"/>
    <w:multiLevelType w:val="hybridMultilevel"/>
    <w:tmpl w:val="094E7A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3E779F"/>
    <w:multiLevelType w:val="hybridMultilevel"/>
    <w:tmpl w:val="B55ACD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6426589"/>
    <w:multiLevelType w:val="hybridMultilevel"/>
    <w:tmpl w:val="FDC64F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8EB036E"/>
    <w:multiLevelType w:val="hybridMultilevel"/>
    <w:tmpl w:val="9D484A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94C05F2"/>
    <w:multiLevelType w:val="hybridMultilevel"/>
    <w:tmpl w:val="D83C2158"/>
    <w:lvl w:ilvl="0" w:tplc="72BADB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ACA31D5"/>
    <w:multiLevelType w:val="hybridMultilevel"/>
    <w:tmpl w:val="D870C9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DCC37AD"/>
    <w:multiLevelType w:val="hybridMultilevel"/>
    <w:tmpl w:val="34E8FD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744751"/>
    <w:multiLevelType w:val="hybridMultilevel"/>
    <w:tmpl w:val="840E81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4013B13"/>
    <w:multiLevelType w:val="hybridMultilevel"/>
    <w:tmpl w:val="0AD62C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6B90312"/>
    <w:multiLevelType w:val="hybridMultilevel"/>
    <w:tmpl w:val="521082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A620E11"/>
    <w:multiLevelType w:val="hybridMultilevel"/>
    <w:tmpl w:val="AA202560"/>
    <w:lvl w:ilvl="0" w:tplc="A77E2A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487975"/>
    <w:multiLevelType w:val="hybridMultilevel"/>
    <w:tmpl w:val="921E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7C53E0"/>
    <w:multiLevelType w:val="hybridMultilevel"/>
    <w:tmpl w:val="E1B0AE54"/>
    <w:lvl w:ilvl="0" w:tplc="A77E2A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466FFB"/>
    <w:multiLevelType w:val="hybridMultilevel"/>
    <w:tmpl w:val="63842B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DFA5E33"/>
    <w:multiLevelType w:val="hybridMultilevel"/>
    <w:tmpl w:val="423EB2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EBF6E93"/>
    <w:multiLevelType w:val="hybridMultilevel"/>
    <w:tmpl w:val="73E0F728"/>
    <w:lvl w:ilvl="0" w:tplc="A77E2ABC">
      <w:start w:val="1"/>
      <w:numFmt w:val="bullet"/>
      <w:lvlText w:val="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B6D81"/>
    <w:multiLevelType w:val="hybridMultilevel"/>
    <w:tmpl w:val="78A272E0"/>
    <w:lvl w:ilvl="0" w:tplc="041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4">
    <w:nsid w:val="71081B03"/>
    <w:multiLevelType w:val="hybridMultilevel"/>
    <w:tmpl w:val="D97E3C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4C621A9"/>
    <w:multiLevelType w:val="hybridMultilevel"/>
    <w:tmpl w:val="3C9230AC"/>
    <w:lvl w:ilvl="0" w:tplc="A77E2ABC">
      <w:start w:val="1"/>
      <w:numFmt w:val="bullet"/>
      <w:lvlText w:val="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94034F"/>
    <w:multiLevelType w:val="hybridMultilevel"/>
    <w:tmpl w:val="47584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6282E94"/>
    <w:multiLevelType w:val="hybridMultilevel"/>
    <w:tmpl w:val="36E45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8442E"/>
    <w:multiLevelType w:val="hybridMultilevel"/>
    <w:tmpl w:val="C59C7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5002F0"/>
    <w:multiLevelType w:val="hybridMultilevel"/>
    <w:tmpl w:val="91A0090C"/>
    <w:lvl w:ilvl="0" w:tplc="51582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2"/>
  </w:num>
  <w:num w:numId="3">
    <w:abstractNumId w:val="29"/>
  </w:num>
  <w:num w:numId="4">
    <w:abstractNumId w:val="14"/>
  </w:num>
  <w:num w:numId="5">
    <w:abstractNumId w:val="13"/>
  </w:num>
  <w:num w:numId="6">
    <w:abstractNumId w:val="27"/>
  </w:num>
  <w:num w:numId="7">
    <w:abstractNumId w:val="0"/>
  </w:num>
  <w:num w:numId="8">
    <w:abstractNumId w:val="7"/>
  </w:num>
  <w:num w:numId="9">
    <w:abstractNumId w:val="21"/>
  </w:num>
  <w:num w:numId="10">
    <w:abstractNumId w:val="4"/>
  </w:num>
  <w:num w:numId="11">
    <w:abstractNumId w:val="9"/>
  </w:num>
  <w:num w:numId="12">
    <w:abstractNumId w:val="1"/>
  </w:num>
  <w:num w:numId="13">
    <w:abstractNumId w:val="31"/>
  </w:num>
  <w:num w:numId="14">
    <w:abstractNumId w:val="19"/>
  </w:num>
  <w:num w:numId="15">
    <w:abstractNumId w:val="3"/>
  </w:num>
  <w:num w:numId="16">
    <w:abstractNumId w:val="30"/>
  </w:num>
  <w:num w:numId="17">
    <w:abstractNumId w:val="36"/>
  </w:num>
  <w:num w:numId="18">
    <w:abstractNumId w:val="22"/>
  </w:num>
  <w:num w:numId="19">
    <w:abstractNumId w:val="28"/>
  </w:num>
  <w:num w:numId="20">
    <w:abstractNumId w:val="23"/>
  </w:num>
  <w:num w:numId="21">
    <w:abstractNumId w:val="39"/>
  </w:num>
  <w:num w:numId="22">
    <w:abstractNumId w:val="33"/>
  </w:num>
  <w:num w:numId="23">
    <w:abstractNumId w:val="12"/>
  </w:num>
  <w:num w:numId="24">
    <w:abstractNumId w:val="5"/>
  </w:num>
  <w:num w:numId="25">
    <w:abstractNumId w:val="16"/>
  </w:num>
  <w:num w:numId="26">
    <w:abstractNumId w:val="15"/>
  </w:num>
  <w:num w:numId="27">
    <w:abstractNumId w:val="17"/>
  </w:num>
  <w:num w:numId="28">
    <w:abstractNumId w:val="25"/>
  </w:num>
  <w:num w:numId="29">
    <w:abstractNumId w:val="24"/>
  </w:num>
  <w:num w:numId="30">
    <w:abstractNumId w:val="34"/>
  </w:num>
  <w:num w:numId="31">
    <w:abstractNumId w:val="18"/>
  </w:num>
  <w:num w:numId="32">
    <w:abstractNumId w:val="20"/>
  </w:num>
  <w:num w:numId="33">
    <w:abstractNumId w:val="26"/>
  </w:num>
  <w:num w:numId="34">
    <w:abstractNumId w:val="6"/>
  </w:num>
  <w:num w:numId="35">
    <w:abstractNumId w:val="11"/>
  </w:num>
  <w:num w:numId="36">
    <w:abstractNumId w:val="38"/>
  </w:num>
  <w:num w:numId="37">
    <w:abstractNumId w:val="8"/>
  </w:num>
  <w:num w:numId="38">
    <w:abstractNumId w:val="37"/>
  </w:num>
  <w:num w:numId="39">
    <w:abstractNumId w:val="1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bordersDoNotSurroundHeader/>
  <w:bordersDoNotSurroundFooter/>
  <w:proofState w:spelling="clean" w:grammar="clean"/>
  <w:documentProtection w:edit="forms" w:formatting="1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D46"/>
    <w:rsid w:val="00015D7E"/>
    <w:rsid w:val="00027D3C"/>
    <w:rsid w:val="000425F9"/>
    <w:rsid w:val="000521D4"/>
    <w:rsid w:val="000B5F39"/>
    <w:rsid w:val="000B66C1"/>
    <w:rsid w:val="000F2068"/>
    <w:rsid w:val="000F5D77"/>
    <w:rsid w:val="000F6530"/>
    <w:rsid w:val="000F7B55"/>
    <w:rsid w:val="001038C2"/>
    <w:rsid w:val="00113636"/>
    <w:rsid w:val="00123AD7"/>
    <w:rsid w:val="001677BA"/>
    <w:rsid w:val="001A471C"/>
    <w:rsid w:val="001A52AE"/>
    <w:rsid w:val="001B0B86"/>
    <w:rsid w:val="001C3B11"/>
    <w:rsid w:val="001C57CF"/>
    <w:rsid w:val="00210880"/>
    <w:rsid w:val="002118A3"/>
    <w:rsid w:val="00251365"/>
    <w:rsid w:val="00260AE8"/>
    <w:rsid w:val="00292AD0"/>
    <w:rsid w:val="002A23FD"/>
    <w:rsid w:val="002C29AE"/>
    <w:rsid w:val="002D032C"/>
    <w:rsid w:val="002E15F2"/>
    <w:rsid w:val="002E2315"/>
    <w:rsid w:val="002E257C"/>
    <w:rsid w:val="00300FD2"/>
    <w:rsid w:val="00313A96"/>
    <w:rsid w:val="003345BE"/>
    <w:rsid w:val="00340CF1"/>
    <w:rsid w:val="00342F3D"/>
    <w:rsid w:val="0035569B"/>
    <w:rsid w:val="00371198"/>
    <w:rsid w:val="00372406"/>
    <w:rsid w:val="003956CA"/>
    <w:rsid w:val="003A74F5"/>
    <w:rsid w:val="003F065C"/>
    <w:rsid w:val="004142D9"/>
    <w:rsid w:val="00420C7E"/>
    <w:rsid w:val="00430655"/>
    <w:rsid w:val="00441970"/>
    <w:rsid w:val="00451A80"/>
    <w:rsid w:val="004655EE"/>
    <w:rsid w:val="00467A6D"/>
    <w:rsid w:val="00476109"/>
    <w:rsid w:val="00482A1B"/>
    <w:rsid w:val="004870E3"/>
    <w:rsid w:val="004908AC"/>
    <w:rsid w:val="004A033F"/>
    <w:rsid w:val="004D7310"/>
    <w:rsid w:val="005169DC"/>
    <w:rsid w:val="005226B6"/>
    <w:rsid w:val="00557BD6"/>
    <w:rsid w:val="00581C09"/>
    <w:rsid w:val="005A42FB"/>
    <w:rsid w:val="005A5F1A"/>
    <w:rsid w:val="005C0CE1"/>
    <w:rsid w:val="005C4037"/>
    <w:rsid w:val="005C575C"/>
    <w:rsid w:val="005D4F8C"/>
    <w:rsid w:val="005E3481"/>
    <w:rsid w:val="005E6D12"/>
    <w:rsid w:val="005E6E8F"/>
    <w:rsid w:val="00615345"/>
    <w:rsid w:val="00615DEE"/>
    <w:rsid w:val="00624208"/>
    <w:rsid w:val="00631AD6"/>
    <w:rsid w:val="0063602D"/>
    <w:rsid w:val="00646731"/>
    <w:rsid w:val="0066091B"/>
    <w:rsid w:val="006630AD"/>
    <w:rsid w:val="00670432"/>
    <w:rsid w:val="006C54F7"/>
    <w:rsid w:val="006F3178"/>
    <w:rsid w:val="006F40EB"/>
    <w:rsid w:val="006F5773"/>
    <w:rsid w:val="007237B3"/>
    <w:rsid w:val="007257C8"/>
    <w:rsid w:val="00726A3C"/>
    <w:rsid w:val="0073602A"/>
    <w:rsid w:val="007963A8"/>
    <w:rsid w:val="007B484D"/>
    <w:rsid w:val="007C637C"/>
    <w:rsid w:val="007D7A62"/>
    <w:rsid w:val="007F3FC2"/>
    <w:rsid w:val="00835597"/>
    <w:rsid w:val="00837129"/>
    <w:rsid w:val="00863B4C"/>
    <w:rsid w:val="00871611"/>
    <w:rsid w:val="008E1A22"/>
    <w:rsid w:val="008E4225"/>
    <w:rsid w:val="008F1836"/>
    <w:rsid w:val="00913764"/>
    <w:rsid w:val="00924178"/>
    <w:rsid w:val="009639CC"/>
    <w:rsid w:val="009722B2"/>
    <w:rsid w:val="00986041"/>
    <w:rsid w:val="009A2D6B"/>
    <w:rsid w:val="009B4766"/>
    <w:rsid w:val="009C3498"/>
    <w:rsid w:val="00A10CC7"/>
    <w:rsid w:val="00A13465"/>
    <w:rsid w:val="00A40FB3"/>
    <w:rsid w:val="00A430AD"/>
    <w:rsid w:val="00A56615"/>
    <w:rsid w:val="00A618F4"/>
    <w:rsid w:val="00A656BF"/>
    <w:rsid w:val="00A836C0"/>
    <w:rsid w:val="00AA111A"/>
    <w:rsid w:val="00AB00DF"/>
    <w:rsid w:val="00AB42D2"/>
    <w:rsid w:val="00AB6F49"/>
    <w:rsid w:val="00AC7B32"/>
    <w:rsid w:val="00AD062D"/>
    <w:rsid w:val="00AE4A32"/>
    <w:rsid w:val="00AF06CF"/>
    <w:rsid w:val="00AF2ADA"/>
    <w:rsid w:val="00B16073"/>
    <w:rsid w:val="00B170B8"/>
    <w:rsid w:val="00B2220C"/>
    <w:rsid w:val="00B3476D"/>
    <w:rsid w:val="00B72521"/>
    <w:rsid w:val="00B82B6E"/>
    <w:rsid w:val="00B94552"/>
    <w:rsid w:val="00B9516E"/>
    <w:rsid w:val="00BA6147"/>
    <w:rsid w:val="00BC5927"/>
    <w:rsid w:val="00BD0B21"/>
    <w:rsid w:val="00BD6A85"/>
    <w:rsid w:val="00BF02E1"/>
    <w:rsid w:val="00C07DDA"/>
    <w:rsid w:val="00C21B1E"/>
    <w:rsid w:val="00C35FB5"/>
    <w:rsid w:val="00C576D3"/>
    <w:rsid w:val="00C63908"/>
    <w:rsid w:val="00CA0E4C"/>
    <w:rsid w:val="00CB1253"/>
    <w:rsid w:val="00CD2235"/>
    <w:rsid w:val="00CF0761"/>
    <w:rsid w:val="00D142B5"/>
    <w:rsid w:val="00D21751"/>
    <w:rsid w:val="00D2350D"/>
    <w:rsid w:val="00D3022D"/>
    <w:rsid w:val="00D52DD6"/>
    <w:rsid w:val="00D53B16"/>
    <w:rsid w:val="00DA6D03"/>
    <w:rsid w:val="00DB29AC"/>
    <w:rsid w:val="00DB2AAB"/>
    <w:rsid w:val="00DD247F"/>
    <w:rsid w:val="00DD5805"/>
    <w:rsid w:val="00DE269F"/>
    <w:rsid w:val="00E01178"/>
    <w:rsid w:val="00E022FC"/>
    <w:rsid w:val="00E052AC"/>
    <w:rsid w:val="00E23962"/>
    <w:rsid w:val="00E40112"/>
    <w:rsid w:val="00E500F3"/>
    <w:rsid w:val="00E50857"/>
    <w:rsid w:val="00E57B2F"/>
    <w:rsid w:val="00E76789"/>
    <w:rsid w:val="00E77833"/>
    <w:rsid w:val="00E908B0"/>
    <w:rsid w:val="00E93D46"/>
    <w:rsid w:val="00EA2B50"/>
    <w:rsid w:val="00EA5E01"/>
    <w:rsid w:val="00EB32DD"/>
    <w:rsid w:val="00EC218E"/>
    <w:rsid w:val="00EC6A8B"/>
    <w:rsid w:val="00EE3F19"/>
    <w:rsid w:val="00EF29C1"/>
    <w:rsid w:val="00EF2EF1"/>
    <w:rsid w:val="00F05F28"/>
    <w:rsid w:val="00F10FE6"/>
    <w:rsid w:val="00F15C42"/>
    <w:rsid w:val="00F3444A"/>
    <w:rsid w:val="00F375B4"/>
    <w:rsid w:val="00F40337"/>
    <w:rsid w:val="00F43B26"/>
    <w:rsid w:val="00F64DFB"/>
    <w:rsid w:val="00F74747"/>
    <w:rsid w:val="00F80CF4"/>
    <w:rsid w:val="00F84F1A"/>
    <w:rsid w:val="00F86742"/>
    <w:rsid w:val="00FA0EF0"/>
    <w:rsid w:val="00FA6A5D"/>
    <w:rsid w:val="00FB2F1B"/>
    <w:rsid w:val="00FD67FB"/>
    <w:rsid w:val="00FE6327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E01"/>
    <w:rPr>
      <w:rFonts w:ascii="Tahoma" w:hAnsi="Tahoma" w:cs="Tahoma"/>
      <w:sz w:val="16"/>
      <w:szCs w:val="16"/>
      <w:lang w:val="en-US" w:eastAsia="en-US"/>
    </w:rPr>
  </w:style>
  <w:style w:type="table" w:styleId="a5">
    <w:name w:val="Table Grid"/>
    <w:basedOn w:val="a1"/>
    <w:uiPriority w:val="59"/>
    <w:rsid w:val="00E90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375B4"/>
    <w:pPr>
      <w:ind w:left="720"/>
      <w:contextualSpacing/>
    </w:pPr>
  </w:style>
  <w:style w:type="table" w:styleId="a7">
    <w:name w:val="Light Shading"/>
    <w:basedOn w:val="a1"/>
    <w:uiPriority w:val="60"/>
    <w:rsid w:val="009639C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123AD7"/>
    <w:rPr>
      <w:color w:val="365F91" w:themeColor="accent1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E01"/>
    <w:rPr>
      <w:rFonts w:ascii="Tahoma" w:hAnsi="Tahoma" w:cs="Tahoma"/>
      <w:sz w:val="16"/>
      <w:szCs w:val="16"/>
      <w:lang w:val="en-US" w:eastAsia="en-US"/>
    </w:rPr>
  </w:style>
  <w:style w:type="table" w:styleId="a5">
    <w:name w:val="Table Grid"/>
    <w:basedOn w:val="a1"/>
    <w:uiPriority w:val="59"/>
    <w:rsid w:val="00E90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375B4"/>
    <w:pPr>
      <w:ind w:left="720"/>
      <w:contextualSpacing/>
    </w:pPr>
  </w:style>
  <w:style w:type="table" w:styleId="a7">
    <w:name w:val="Light Shading"/>
    <w:basedOn w:val="a1"/>
    <w:uiPriority w:val="60"/>
    <w:rsid w:val="009639C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123AD7"/>
    <w:rPr>
      <w:color w:val="365F91" w:themeColor="accent1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0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1F5E-4332-4F33-A58B-83EDD761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вс-отопл1.cdr</vt:lpstr>
    </vt:vector>
  </TitlesOfParts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вс-отопл1.cdr</dc:title>
  <dc:creator>Orlova</dc:creator>
  <dc:description>Document was created by {applicationname}, version: {version}</dc:description>
  <cp:lastModifiedBy>Лазарева Юлия Александровна</cp:lastModifiedBy>
  <cp:revision>2</cp:revision>
  <cp:lastPrinted>2013-04-16T05:42:00Z</cp:lastPrinted>
  <dcterms:created xsi:type="dcterms:W3CDTF">2018-05-25T09:22:00Z</dcterms:created>
  <dcterms:modified xsi:type="dcterms:W3CDTF">2018-05-25T09:22:00Z</dcterms:modified>
</cp:coreProperties>
</file>